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D5F9D" w14:textId="77777777" w:rsidR="00E67432" w:rsidRDefault="00A952F1" w:rsidP="00E67432">
      <w:pPr>
        <w:jc w:val="center"/>
        <w:rPr>
          <w:sz w:val="20"/>
        </w:rPr>
      </w:pPr>
      <w:r>
        <w:rPr>
          <w:noProof/>
        </w:rPr>
        <mc:AlternateContent>
          <mc:Choice Requires="wpg">
            <w:drawing>
              <wp:anchor distT="0" distB="0" distL="114300" distR="114300" simplePos="0" relativeHeight="251657728" behindDoc="0" locked="0" layoutInCell="1" allowOverlap="1" wp14:anchorId="4AF7A1C0" wp14:editId="70CC0C5A">
                <wp:simplePos x="0" y="0"/>
                <wp:positionH relativeFrom="column">
                  <wp:posOffset>1181</wp:posOffset>
                </wp:positionH>
                <wp:positionV relativeFrom="paragraph">
                  <wp:posOffset>3679</wp:posOffset>
                </wp:positionV>
                <wp:extent cx="5625861" cy="8595106"/>
                <wp:effectExtent l="0" t="0" r="13335" b="158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5861" cy="8595106"/>
                          <a:chOff x="5536" y="4020"/>
                          <a:chExt cx="1490" cy="2446"/>
                        </a:xfrm>
                      </wpg:grpSpPr>
                      <wps:wsp>
                        <wps:cNvPr id="3" name="Freeform 3"/>
                        <wps:cNvSpPr>
                          <a:spLocks/>
                        </wps:cNvSpPr>
                        <wps:spPr bwMode="auto">
                          <a:xfrm flipH="1">
                            <a:off x="5598" y="4056"/>
                            <a:ext cx="89" cy="198"/>
                          </a:xfrm>
                          <a:custGeom>
                            <a:avLst/>
                            <a:gdLst>
                              <a:gd name="T0" fmla="*/ 132 w 535"/>
                              <a:gd name="T1" fmla="*/ 311 h 1187"/>
                              <a:gd name="T2" fmla="*/ 148 w 535"/>
                              <a:gd name="T3" fmla="*/ 330 h 1187"/>
                              <a:gd name="T4" fmla="*/ 140 w 535"/>
                              <a:gd name="T5" fmla="*/ 389 h 1187"/>
                              <a:gd name="T6" fmla="*/ 124 w 535"/>
                              <a:gd name="T7" fmla="*/ 447 h 1187"/>
                              <a:gd name="T8" fmla="*/ 124 w 535"/>
                              <a:gd name="T9" fmla="*/ 544 h 1187"/>
                              <a:gd name="T10" fmla="*/ 132 w 535"/>
                              <a:gd name="T11" fmla="*/ 661 h 1187"/>
                              <a:gd name="T12" fmla="*/ 173 w 535"/>
                              <a:gd name="T13" fmla="*/ 797 h 1187"/>
                              <a:gd name="T14" fmla="*/ 223 w 535"/>
                              <a:gd name="T15" fmla="*/ 875 h 1187"/>
                              <a:gd name="T16" fmla="*/ 280 w 535"/>
                              <a:gd name="T17" fmla="*/ 895 h 1187"/>
                              <a:gd name="T18" fmla="*/ 330 w 535"/>
                              <a:gd name="T19" fmla="*/ 875 h 1187"/>
                              <a:gd name="T20" fmla="*/ 371 w 535"/>
                              <a:gd name="T21" fmla="*/ 797 h 1187"/>
                              <a:gd name="T22" fmla="*/ 445 w 535"/>
                              <a:gd name="T23" fmla="*/ 583 h 1187"/>
                              <a:gd name="T24" fmla="*/ 461 w 535"/>
                              <a:gd name="T25" fmla="*/ 467 h 1187"/>
                              <a:gd name="T26" fmla="*/ 453 w 535"/>
                              <a:gd name="T27" fmla="*/ 408 h 1187"/>
                              <a:gd name="T28" fmla="*/ 445 w 535"/>
                              <a:gd name="T29" fmla="*/ 350 h 1187"/>
                              <a:gd name="T30" fmla="*/ 436 w 535"/>
                              <a:gd name="T31" fmla="*/ 291 h 1187"/>
                              <a:gd name="T32" fmla="*/ 445 w 535"/>
                              <a:gd name="T33" fmla="*/ 252 h 1187"/>
                              <a:gd name="T34" fmla="*/ 461 w 535"/>
                              <a:gd name="T35" fmla="*/ 155 h 1187"/>
                              <a:gd name="T36" fmla="*/ 478 w 535"/>
                              <a:gd name="T37" fmla="*/ 77 h 1187"/>
                              <a:gd name="T38" fmla="*/ 486 w 535"/>
                              <a:gd name="T39" fmla="*/ 38 h 1187"/>
                              <a:gd name="T40" fmla="*/ 494 w 535"/>
                              <a:gd name="T41" fmla="*/ 0 h 1187"/>
                              <a:gd name="T42" fmla="*/ 502 w 535"/>
                              <a:gd name="T43" fmla="*/ 19 h 1187"/>
                              <a:gd name="T44" fmla="*/ 527 w 535"/>
                              <a:gd name="T45" fmla="*/ 116 h 1187"/>
                              <a:gd name="T46" fmla="*/ 535 w 535"/>
                              <a:gd name="T47" fmla="*/ 233 h 1187"/>
                              <a:gd name="T48" fmla="*/ 535 w 535"/>
                              <a:gd name="T49" fmla="*/ 350 h 1187"/>
                              <a:gd name="T50" fmla="*/ 519 w 535"/>
                              <a:gd name="T51" fmla="*/ 467 h 1187"/>
                              <a:gd name="T52" fmla="*/ 469 w 535"/>
                              <a:gd name="T53" fmla="*/ 681 h 1187"/>
                              <a:gd name="T54" fmla="*/ 404 w 535"/>
                              <a:gd name="T55" fmla="*/ 875 h 1187"/>
                              <a:gd name="T56" fmla="*/ 346 w 535"/>
                              <a:gd name="T57" fmla="*/ 1011 h 1187"/>
                              <a:gd name="T58" fmla="*/ 288 w 535"/>
                              <a:gd name="T59" fmla="*/ 1089 h 1187"/>
                              <a:gd name="T60" fmla="*/ 239 w 535"/>
                              <a:gd name="T61" fmla="*/ 1148 h 1187"/>
                              <a:gd name="T62" fmla="*/ 190 w 535"/>
                              <a:gd name="T63" fmla="*/ 1187 h 1187"/>
                              <a:gd name="T64" fmla="*/ 148 w 535"/>
                              <a:gd name="T65" fmla="*/ 1187 h 1187"/>
                              <a:gd name="T66" fmla="*/ 107 w 535"/>
                              <a:gd name="T67" fmla="*/ 1148 h 1187"/>
                              <a:gd name="T68" fmla="*/ 42 w 535"/>
                              <a:gd name="T69" fmla="*/ 1050 h 1187"/>
                              <a:gd name="T70" fmla="*/ 9 w 535"/>
                              <a:gd name="T71" fmla="*/ 953 h 1187"/>
                              <a:gd name="T72" fmla="*/ 0 w 535"/>
                              <a:gd name="T73" fmla="*/ 836 h 1187"/>
                              <a:gd name="T74" fmla="*/ 0 w 535"/>
                              <a:gd name="T75" fmla="*/ 719 h 1187"/>
                              <a:gd name="T76" fmla="*/ 9 w 535"/>
                              <a:gd name="T77" fmla="*/ 603 h 1187"/>
                              <a:gd name="T78" fmla="*/ 33 w 535"/>
                              <a:gd name="T79" fmla="*/ 486 h 1187"/>
                              <a:gd name="T80" fmla="*/ 58 w 535"/>
                              <a:gd name="T81" fmla="*/ 408 h 1187"/>
                              <a:gd name="T82" fmla="*/ 91 w 535"/>
                              <a:gd name="T83" fmla="*/ 350 h 1187"/>
                              <a:gd name="T84" fmla="*/ 132 w 535"/>
                              <a:gd name="T85" fmla="*/ 311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87">
                                <a:moveTo>
                                  <a:pt x="132" y="311"/>
                                </a:moveTo>
                                <a:lnTo>
                                  <a:pt x="148" y="330"/>
                                </a:lnTo>
                                <a:lnTo>
                                  <a:pt x="140" y="389"/>
                                </a:lnTo>
                                <a:lnTo>
                                  <a:pt x="124" y="447"/>
                                </a:lnTo>
                                <a:lnTo>
                                  <a:pt x="124" y="544"/>
                                </a:lnTo>
                                <a:lnTo>
                                  <a:pt x="132" y="661"/>
                                </a:lnTo>
                                <a:lnTo>
                                  <a:pt x="173" y="797"/>
                                </a:lnTo>
                                <a:lnTo>
                                  <a:pt x="223" y="875"/>
                                </a:lnTo>
                                <a:lnTo>
                                  <a:pt x="280" y="895"/>
                                </a:lnTo>
                                <a:lnTo>
                                  <a:pt x="330" y="875"/>
                                </a:lnTo>
                                <a:lnTo>
                                  <a:pt x="371" y="797"/>
                                </a:lnTo>
                                <a:lnTo>
                                  <a:pt x="445" y="583"/>
                                </a:lnTo>
                                <a:lnTo>
                                  <a:pt x="461" y="467"/>
                                </a:lnTo>
                                <a:lnTo>
                                  <a:pt x="453" y="408"/>
                                </a:lnTo>
                                <a:lnTo>
                                  <a:pt x="445" y="350"/>
                                </a:lnTo>
                                <a:lnTo>
                                  <a:pt x="436" y="291"/>
                                </a:lnTo>
                                <a:lnTo>
                                  <a:pt x="445" y="252"/>
                                </a:lnTo>
                                <a:lnTo>
                                  <a:pt x="461" y="155"/>
                                </a:lnTo>
                                <a:lnTo>
                                  <a:pt x="478" y="77"/>
                                </a:lnTo>
                                <a:lnTo>
                                  <a:pt x="486" y="38"/>
                                </a:lnTo>
                                <a:lnTo>
                                  <a:pt x="494" y="0"/>
                                </a:lnTo>
                                <a:lnTo>
                                  <a:pt x="502" y="19"/>
                                </a:lnTo>
                                <a:lnTo>
                                  <a:pt x="527" y="116"/>
                                </a:lnTo>
                                <a:lnTo>
                                  <a:pt x="535" y="233"/>
                                </a:lnTo>
                                <a:lnTo>
                                  <a:pt x="535" y="350"/>
                                </a:lnTo>
                                <a:lnTo>
                                  <a:pt x="519" y="467"/>
                                </a:lnTo>
                                <a:lnTo>
                                  <a:pt x="469" y="681"/>
                                </a:lnTo>
                                <a:lnTo>
                                  <a:pt x="404" y="875"/>
                                </a:lnTo>
                                <a:lnTo>
                                  <a:pt x="346" y="1011"/>
                                </a:lnTo>
                                <a:lnTo>
                                  <a:pt x="288" y="1089"/>
                                </a:lnTo>
                                <a:lnTo>
                                  <a:pt x="239" y="1148"/>
                                </a:lnTo>
                                <a:lnTo>
                                  <a:pt x="190" y="1187"/>
                                </a:lnTo>
                                <a:lnTo>
                                  <a:pt x="148" y="1187"/>
                                </a:lnTo>
                                <a:lnTo>
                                  <a:pt x="107" y="1148"/>
                                </a:lnTo>
                                <a:lnTo>
                                  <a:pt x="42" y="1050"/>
                                </a:lnTo>
                                <a:lnTo>
                                  <a:pt x="9" y="953"/>
                                </a:lnTo>
                                <a:lnTo>
                                  <a:pt x="0" y="836"/>
                                </a:lnTo>
                                <a:lnTo>
                                  <a:pt x="0" y="719"/>
                                </a:lnTo>
                                <a:lnTo>
                                  <a:pt x="9" y="603"/>
                                </a:lnTo>
                                <a:lnTo>
                                  <a:pt x="33" y="486"/>
                                </a:lnTo>
                                <a:lnTo>
                                  <a:pt x="58" y="408"/>
                                </a:lnTo>
                                <a:lnTo>
                                  <a:pt x="91" y="350"/>
                                </a:lnTo>
                                <a:lnTo>
                                  <a:pt x="132"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4" name="Freeform 4"/>
                        <wps:cNvSpPr>
                          <a:spLocks/>
                        </wps:cNvSpPr>
                        <wps:spPr bwMode="auto">
                          <a:xfrm flipH="1">
                            <a:off x="5550" y="4173"/>
                            <a:ext cx="82" cy="211"/>
                          </a:xfrm>
                          <a:custGeom>
                            <a:avLst/>
                            <a:gdLst>
                              <a:gd name="T0" fmla="*/ 362 w 493"/>
                              <a:gd name="T1" fmla="*/ 934 h 1265"/>
                              <a:gd name="T2" fmla="*/ 353 w 493"/>
                              <a:gd name="T3" fmla="*/ 895 h 1265"/>
                              <a:gd name="T4" fmla="*/ 337 w 493"/>
                              <a:gd name="T5" fmla="*/ 934 h 1265"/>
                              <a:gd name="T6" fmla="*/ 312 w 493"/>
                              <a:gd name="T7" fmla="*/ 954 h 1265"/>
                              <a:gd name="T8" fmla="*/ 271 w 493"/>
                              <a:gd name="T9" fmla="*/ 973 h 1265"/>
                              <a:gd name="T10" fmla="*/ 213 w 493"/>
                              <a:gd name="T11" fmla="*/ 954 h 1265"/>
                              <a:gd name="T12" fmla="*/ 164 w 493"/>
                              <a:gd name="T13" fmla="*/ 856 h 1265"/>
                              <a:gd name="T14" fmla="*/ 123 w 493"/>
                              <a:gd name="T15" fmla="*/ 720 h 1265"/>
                              <a:gd name="T16" fmla="*/ 115 w 493"/>
                              <a:gd name="T17" fmla="*/ 603 h 1265"/>
                              <a:gd name="T18" fmla="*/ 131 w 493"/>
                              <a:gd name="T19" fmla="*/ 467 h 1265"/>
                              <a:gd name="T20" fmla="*/ 156 w 493"/>
                              <a:gd name="T21" fmla="*/ 370 h 1265"/>
                              <a:gd name="T22" fmla="*/ 246 w 493"/>
                              <a:gd name="T23" fmla="*/ 195 h 1265"/>
                              <a:gd name="T24" fmla="*/ 304 w 493"/>
                              <a:gd name="T25" fmla="*/ 156 h 1265"/>
                              <a:gd name="T26" fmla="*/ 329 w 493"/>
                              <a:gd name="T27" fmla="*/ 175 h 1265"/>
                              <a:gd name="T28" fmla="*/ 345 w 493"/>
                              <a:gd name="T29" fmla="*/ 214 h 1265"/>
                              <a:gd name="T30" fmla="*/ 370 w 493"/>
                              <a:gd name="T31" fmla="*/ 234 h 1265"/>
                              <a:gd name="T32" fmla="*/ 395 w 493"/>
                              <a:gd name="T33" fmla="*/ 195 h 1265"/>
                              <a:gd name="T34" fmla="*/ 427 w 493"/>
                              <a:gd name="T35" fmla="*/ 156 h 1265"/>
                              <a:gd name="T36" fmla="*/ 460 w 493"/>
                              <a:gd name="T37" fmla="*/ 117 h 1265"/>
                              <a:gd name="T38" fmla="*/ 477 w 493"/>
                              <a:gd name="T39" fmla="*/ 97 h 1265"/>
                              <a:gd name="T40" fmla="*/ 493 w 493"/>
                              <a:gd name="T41" fmla="*/ 97 h 1265"/>
                              <a:gd name="T42" fmla="*/ 485 w 493"/>
                              <a:gd name="T43" fmla="*/ 78 h 1265"/>
                              <a:gd name="T44" fmla="*/ 444 w 493"/>
                              <a:gd name="T45" fmla="*/ 19 h 1265"/>
                              <a:gd name="T46" fmla="*/ 403 w 493"/>
                              <a:gd name="T47" fmla="*/ 0 h 1265"/>
                              <a:gd name="T48" fmla="*/ 353 w 493"/>
                              <a:gd name="T49" fmla="*/ 0 h 1265"/>
                              <a:gd name="T50" fmla="*/ 304 w 493"/>
                              <a:gd name="T51" fmla="*/ 19 h 1265"/>
                              <a:gd name="T52" fmla="*/ 205 w 493"/>
                              <a:gd name="T53" fmla="*/ 136 h 1265"/>
                              <a:gd name="T54" fmla="*/ 123 w 493"/>
                              <a:gd name="T55" fmla="*/ 292 h 1265"/>
                              <a:gd name="T56" fmla="*/ 74 w 493"/>
                              <a:gd name="T57" fmla="*/ 448 h 1265"/>
                              <a:gd name="T58" fmla="*/ 32 w 493"/>
                              <a:gd name="T59" fmla="*/ 564 h 1265"/>
                              <a:gd name="T60" fmla="*/ 8 w 493"/>
                              <a:gd name="T61" fmla="*/ 701 h 1265"/>
                              <a:gd name="T62" fmla="*/ 0 w 493"/>
                              <a:gd name="T63" fmla="*/ 798 h 1265"/>
                              <a:gd name="T64" fmla="*/ 0 w 493"/>
                              <a:gd name="T65" fmla="*/ 915 h 1265"/>
                              <a:gd name="T66" fmla="*/ 8 w 493"/>
                              <a:gd name="T67" fmla="*/ 1012 h 1265"/>
                              <a:gd name="T68" fmla="*/ 57 w 493"/>
                              <a:gd name="T69" fmla="*/ 1168 h 1265"/>
                              <a:gd name="T70" fmla="*/ 90 w 493"/>
                              <a:gd name="T71" fmla="*/ 1226 h 1265"/>
                              <a:gd name="T72" fmla="*/ 139 w 493"/>
                              <a:gd name="T73" fmla="*/ 1265 h 1265"/>
                              <a:gd name="T74" fmla="*/ 189 w 493"/>
                              <a:gd name="T75" fmla="*/ 1265 h 1265"/>
                              <a:gd name="T76" fmla="*/ 246 w 493"/>
                              <a:gd name="T77" fmla="*/ 1226 h 1265"/>
                              <a:gd name="T78" fmla="*/ 288 w 493"/>
                              <a:gd name="T79" fmla="*/ 1187 h 1265"/>
                              <a:gd name="T80" fmla="*/ 329 w 493"/>
                              <a:gd name="T81" fmla="*/ 1129 h 1265"/>
                              <a:gd name="T82" fmla="*/ 353 w 493"/>
                              <a:gd name="T83" fmla="*/ 1031 h 1265"/>
                              <a:gd name="T84" fmla="*/ 362 w 493"/>
                              <a:gd name="T85" fmla="*/ 934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362" y="934"/>
                                </a:moveTo>
                                <a:lnTo>
                                  <a:pt x="353" y="895"/>
                                </a:lnTo>
                                <a:lnTo>
                                  <a:pt x="337" y="934"/>
                                </a:lnTo>
                                <a:lnTo>
                                  <a:pt x="312" y="954"/>
                                </a:lnTo>
                                <a:lnTo>
                                  <a:pt x="271" y="973"/>
                                </a:lnTo>
                                <a:lnTo>
                                  <a:pt x="213" y="954"/>
                                </a:lnTo>
                                <a:lnTo>
                                  <a:pt x="164" y="856"/>
                                </a:lnTo>
                                <a:lnTo>
                                  <a:pt x="123" y="720"/>
                                </a:lnTo>
                                <a:lnTo>
                                  <a:pt x="115" y="603"/>
                                </a:lnTo>
                                <a:lnTo>
                                  <a:pt x="131" y="467"/>
                                </a:lnTo>
                                <a:lnTo>
                                  <a:pt x="156" y="370"/>
                                </a:lnTo>
                                <a:lnTo>
                                  <a:pt x="246" y="195"/>
                                </a:lnTo>
                                <a:lnTo>
                                  <a:pt x="304" y="156"/>
                                </a:lnTo>
                                <a:lnTo>
                                  <a:pt x="329" y="175"/>
                                </a:lnTo>
                                <a:lnTo>
                                  <a:pt x="345" y="214"/>
                                </a:lnTo>
                                <a:lnTo>
                                  <a:pt x="370" y="234"/>
                                </a:lnTo>
                                <a:lnTo>
                                  <a:pt x="395" y="195"/>
                                </a:lnTo>
                                <a:lnTo>
                                  <a:pt x="427" y="156"/>
                                </a:lnTo>
                                <a:lnTo>
                                  <a:pt x="460" y="117"/>
                                </a:lnTo>
                                <a:lnTo>
                                  <a:pt x="477" y="97"/>
                                </a:lnTo>
                                <a:lnTo>
                                  <a:pt x="493" y="97"/>
                                </a:lnTo>
                                <a:lnTo>
                                  <a:pt x="485" y="78"/>
                                </a:lnTo>
                                <a:lnTo>
                                  <a:pt x="444" y="19"/>
                                </a:lnTo>
                                <a:lnTo>
                                  <a:pt x="403" y="0"/>
                                </a:lnTo>
                                <a:lnTo>
                                  <a:pt x="353" y="0"/>
                                </a:lnTo>
                                <a:lnTo>
                                  <a:pt x="304" y="19"/>
                                </a:lnTo>
                                <a:lnTo>
                                  <a:pt x="205" y="136"/>
                                </a:lnTo>
                                <a:lnTo>
                                  <a:pt x="123" y="292"/>
                                </a:lnTo>
                                <a:lnTo>
                                  <a:pt x="74" y="448"/>
                                </a:lnTo>
                                <a:lnTo>
                                  <a:pt x="32" y="564"/>
                                </a:lnTo>
                                <a:lnTo>
                                  <a:pt x="8" y="701"/>
                                </a:lnTo>
                                <a:lnTo>
                                  <a:pt x="0" y="798"/>
                                </a:lnTo>
                                <a:lnTo>
                                  <a:pt x="0" y="915"/>
                                </a:lnTo>
                                <a:lnTo>
                                  <a:pt x="8" y="1012"/>
                                </a:lnTo>
                                <a:lnTo>
                                  <a:pt x="57" y="1168"/>
                                </a:lnTo>
                                <a:lnTo>
                                  <a:pt x="90" y="1226"/>
                                </a:lnTo>
                                <a:lnTo>
                                  <a:pt x="139" y="1265"/>
                                </a:lnTo>
                                <a:lnTo>
                                  <a:pt x="189" y="1265"/>
                                </a:lnTo>
                                <a:lnTo>
                                  <a:pt x="246" y="1226"/>
                                </a:lnTo>
                                <a:lnTo>
                                  <a:pt x="288" y="1187"/>
                                </a:lnTo>
                                <a:lnTo>
                                  <a:pt x="329" y="1129"/>
                                </a:lnTo>
                                <a:lnTo>
                                  <a:pt x="353" y="1031"/>
                                </a:lnTo>
                                <a:lnTo>
                                  <a:pt x="362" y="934"/>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5" name="Freeform 5"/>
                        <wps:cNvSpPr>
                          <a:spLocks/>
                        </wps:cNvSpPr>
                        <wps:spPr bwMode="auto">
                          <a:xfrm flipH="1">
                            <a:off x="5557" y="4072"/>
                            <a:ext cx="127" cy="302"/>
                          </a:xfrm>
                          <a:custGeom>
                            <a:avLst/>
                            <a:gdLst>
                              <a:gd name="T0" fmla="*/ 757 w 765"/>
                              <a:gd name="T1" fmla="*/ 0 h 1809"/>
                              <a:gd name="T2" fmla="*/ 765 w 765"/>
                              <a:gd name="T3" fmla="*/ 97 h 1809"/>
                              <a:gd name="T4" fmla="*/ 749 w 765"/>
                              <a:gd name="T5" fmla="*/ 253 h 1809"/>
                              <a:gd name="T6" fmla="*/ 740 w 765"/>
                              <a:gd name="T7" fmla="*/ 370 h 1809"/>
                              <a:gd name="T8" fmla="*/ 757 w 765"/>
                              <a:gd name="T9" fmla="*/ 467 h 1809"/>
                              <a:gd name="T10" fmla="*/ 749 w 765"/>
                              <a:gd name="T11" fmla="*/ 486 h 1809"/>
                              <a:gd name="T12" fmla="*/ 740 w 765"/>
                              <a:gd name="T13" fmla="*/ 506 h 1809"/>
                              <a:gd name="T14" fmla="*/ 724 w 765"/>
                              <a:gd name="T15" fmla="*/ 486 h 1809"/>
                              <a:gd name="T16" fmla="*/ 691 w 765"/>
                              <a:gd name="T17" fmla="*/ 506 h 1809"/>
                              <a:gd name="T18" fmla="*/ 609 w 765"/>
                              <a:gd name="T19" fmla="*/ 584 h 1809"/>
                              <a:gd name="T20" fmla="*/ 510 w 765"/>
                              <a:gd name="T21" fmla="*/ 700 h 1809"/>
                              <a:gd name="T22" fmla="*/ 411 w 765"/>
                              <a:gd name="T23" fmla="*/ 875 h 1809"/>
                              <a:gd name="T24" fmla="*/ 362 w 765"/>
                              <a:gd name="T25" fmla="*/ 1031 h 1809"/>
                              <a:gd name="T26" fmla="*/ 304 w 765"/>
                              <a:gd name="T27" fmla="*/ 1206 h 1809"/>
                              <a:gd name="T28" fmla="*/ 280 w 765"/>
                              <a:gd name="T29" fmla="*/ 1420 h 1809"/>
                              <a:gd name="T30" fmla="*/ 271 w 765"/>
                              <a:gd name="T31" fmla="*/ 1537 h 1809"/>
                              <a:gd name="T32" fmla="*/ 288 w 765"/>
                              <a:gd name="T33" fmla="*/ 1634 h 1809"/>
                              <a:gd name="T34" fmla="*/ 288 w 765"/>
                              <a:gd name="T35" fmla="*/ 1693 h 1809"/>
                              <a:gd name="T36" fmla="*/ 288 w 765"/>
                              <a:gd name="T37" fmla="*/ 1712 h 1809"/>
                              <a:gd name="T38" fmla="*/ 255 w 765"/>
                              <a:gd name="T39" fmla="*/ 1732 h 1809"/>
                              <a:gd name="T40" fmla="*/ 197 w 765"/>
                              <a:gd name="T41" fmla="*/ 1712 h 1809"/>
                              <a:gd name="T42" fmla="*/ 173 w 765"/>
                              <a:gd name="T43" fmla="*/ 1712 h 1809"/>
                              <a:gd name="T44" fmla="*/ 107 w 765"/>
                              <a:gd name="T45" fmla="*/ 1751 h 1809"/>
                              <a:gd name="T46" fmla="*/ 25 w 765"/>
                              <a:gd name="T47" fmla="*/ 1790 h 1809"/>
                              <a:gd name="T48" fmla="*/ 8 w 765"/>
                              <a:gd name="T49" fmla="*/ 1809 h 1809"/>
                              <a:gd name="T50" fmla="*/ 0 w 765"/>
                              <a:gd name="T51" fmla="*/ 1809 h 1809"/>
                              <a:gd name="T52" fmla="*/ 0 w 765"/>
                              <a:gd name="T53" fmla="*/ 1790 h 1809"/>
                              <a:gd name="T54" fmla="*/ 0 w 765"/>
                              <a:gd name="T55" fmla="*/ 1732 h 1809"/>
                              <a:gd name="T56" fmla="*/ 25 w 765"/>
                              <a:gd name="T57" fmla="*/ 1537 h 1809"/>
                              <a:gd name="T58" fmla="*/ 41 w 765"/>
                              <a:gd name="T59" fmla="*/ 1401 h 1809"/>
                              <a:gd name="T60" fmla="*/ 41 w 765"/>
                              <a:gd name="T61" fmla="*/ 1342 h 1809"/>
                              <a:gd name="T62" fmla="*/ 25 w 765"/>
                              <a:gd name="T63" fmla="*/ 1206 h 1809"/>
                              <a:gd name="T64" fmla="*/ 33 w 765"/>
                              <a:gd name="T65" fmla="*/ 1109 h 1809"/>
                              <a:gd name="T66" fmla="*/ 49 w 765"/>
                              <a:gd name="T67" fmla="*/ 1109 h 1809"/>
                              <a:gd name="T68" fmla="*/ 66 w 765"/>
                              <a:gd name="T69" fmla="*/ 1128 h 1809"/>
                              <a:gd name="T70" fmla="*/ 115 w 765"/>
                              <a:gd name="T71" fmla="*/ 1148 h 1809"/>
                              <a:gd name="T72" fmla="*/ 164 w 765"/>
                              <a:gd name="T73" fmla="*/ 1148 h 1809"/>
                              <a:gd name="T74" fmla="*/ 247 w 765"/>
                              <a:gd name="T75" fmla="*/ 1070 h 1809"/>
                              <a:gd name="T76" fmla="*/ 329 w 765"/>
                              <a:gd name="T77" fmla="*/ 953 h 1809"/>
                              <a:gd name="T78" fmla="*/ 395 w 765"/>
                              <a:gd name="T79" fmla="*/ 817 h 1809"/>
                              <a:gd name="T80" fmla="*/ 461 w 765"/>
                              <a:gd name="T81" fmla="*/ 603 h 1809"/>
                              <a:gd name="T82" fmla="*/ 518 w 765"/>
                              <a:gd name="T83" fmla="*/ 370 h 1809"/>
                              <a:gd name="T84" fmla="*/ 551 w 765"/>
                              <a:gd name="T85" fmla="*/ 155 h 1809"/>
                              <a:gd name="T86" fmla="*/ 551 w 765"/>
                              <a:gd name="T87" fmla="*/ 97 h 1809"/>
                              <a:gd name="T88" fmla="*/ 551 w 765"/>
                              <a:gd name="T89" fmla="*/ 58 h 1809"/>
                              <a:gd name="T90" fmla="*/ 551 w 765"/>
                              <a:gd name="T91" fmla="*/ 19 h 1809"/>
                              <a:gd name="T92" fmla="*/ 568 w 765"/>
                              <a:gd name="T93" fmla="*/ 19 h 1809"/>
                              <a:gd name="T94" fmla="*/ 609 w 765"/>
                              <a:gd name="T95" fmla="*/ 58 h 1809"/>
                              <a:gd name="T96" fmla="*/ 658 w 765"/>
                              <a:gd name="T97" fmla="*/ 39 h 1809"/>
                              <a:gd name="T98" fmla="*/ 716 w 765"/>
                              <a:gd name="T99" fmla="*/ 0 h 1809"/>
                              <a:gd name="T100" fmla="*/ 757 w 765"/>
                              <a:gd name="T101" fmla="*/ 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65" h="1809">
                                <a:moveTo>
                                  <a:pt x="757" y="0"/>
                                </a:moveTo>
                                <a:lnTo>
                                  <a:pt x="765" y="97"/>
                                </a:lnTo>
                                <a:lnTo>
                                  <a:pt x="749" y="253"/>
                                </a:lnTo>
                                <a:lnTo>
                                  <a:pt x="740" y="370"/>
                                </a:lnTo>
                                <a:lnTo>
                                  <a:pt x="757" y="467"/>
                                </a:lnTo>
                                <a:lnTo>
                                  <a:pt x="749" y="486"/>
                                </a:lnTo>
                                <a:lnTo>
                                  <a:pt x="740" y="506"/>
                                </a:lnTo>
                                <a:lnTo>
                                  <a:pt x="724" y="486"/>
                                </a:lnTo>
                                <a:lnTo>
                                  <a:pt x="691" y="506"/>
                                </a:lnTo>
                                <a:lnTo>
                                  <a:pt x="609" y="584"/>
                                </a:lnTo>
                                <a:lnTo>
                                  <a:pt x="510" y="700"/>
                                </a:lnTo>
                                <a:lnTo>
                                  <a:pt x="411" y="875"/>
                                </a:lnTo>
                                <a:lnTo>
                                  <a:pt x="362" y="1031"/>
                                </a:lnTo>
                                <a:lnTo>
                                  <a:pt x="304" y="1206"/>
                                </a:lnTo>
                                <a:lnTo>
                                  <a:pt x="280" y="1420"/>
                                </a:lnTo>
                                <a:lnTo>
                                  <a:pt x="271" y="1537"/>
                                </a:lnTo>
                                <a:lnTo>
                                  <a:pt x="288" y="1634"/>
                                </a:lnTo>
                                <a:lnTo>
                                  <a:pt x="288" y="1693"/>
                                </a:lnTo>
                                <a:lnTo>
                                  <a:pt x="288" y="1712"/>
                                </a:lnTo>
                                <a:lnTo>
                                  <a:pt x="255" y="1732"/>
                                </a:lnTo>
                                <a:lnTo>
                                  <a:pt x="197" y="1712"/>
                                </a:lnTo>
                                <a:lnTo>
                                  <a:pt x="173" y="1712"/>
                                </a:lnTo>
                                <a:lnTo>
                                  <a:pt x="107" y="1751"/>
                                </a:lnTo>
                                <a:lnTo>
                                  <a:pt x="25" y="1790"/>
                                </a:lnTo>
                                <a:lnTo>
                                  <a:pt x="8" y="1809"/>
                                </a:lnTo>
                                <a:lnTo>
                                  <a:pt x="0" y="1809"/>
                                </a:lnTo>
                                <a:lnTo>
                                  <a:pt x="0" y="1790"/>
                                </a:lnTo>
                                <a:lnTo>
                                  <a:pt x="0" y="1732"/>
                                </a:lnTo>
                                <a:lnTo>
                                  <a:pt x="25" y="1537"/>
                                </a:lnTo>
                                <a:lnTo>
                                  <a:pt x="41" y="1401"/>
                                </a:lnTo>
                                <a:lnTo>
                                  <a:pt x="41" y="1342"/>
                                </a:lnTo>
                                <a:lnTo>
                                  <a:pt x="25" y="1206"/>
                                </a:lnTo>
                                <a:lnTo>
                                  <a:pt x="33" y="1109"/>
                                </a:lnTo>
                                <a:lnTo>
                                  <a:pt x="49" y="1109"/>
                                </a:lnTo>
                                <a:lnTo>
                                  <a:pt x="66" y="1128"/>
                                </a:lnTo>
                                <a:lnTo>
                                  <a:pt x="115" y="1148"/>
                                </a:lnTo>
                                <a:lnTo>
                                  <a:pt x="164" y="1148"/>
                                </a:lnTo>
                                <a:lnTo>
                                  <a:pt x="247" y="1070"/>
                                </a:lnTo>
                                <a:lnTo>
                                  <a:pt x="329" y="953"/>
                                </a:lnTo>
                                <a:lnTo>
                                  <a:pt x="395" y="817"/>
                                </a:lnTo>
                                <a:lnTo>
                                  <a:pt x="461" y="603"/>
                                </a:lnTo>
                                <a:lnTo>
                                  <a:pt x="518" y="370"/>
                                </a:lnTo>
                                <a:lnTo>
                                  <a:pt x="551" y="155"/>
                                </a:lnTo>
                                <a:lnTo>
                                  <a:pt x="551" y="97"/>
                                </a:lnTo>
                                <a:lnTo>
                                  <a:pt x="551" y="58"/>
                                </a:lnTo>
                                <a:lnTo>
                                  <a:pt x="551" y="19"/>
                                </a:lnTo>
                                <a:lnTo>
                                  <a:pt x="568" y="19"/>
                                </a:lnTo>
                                <a:lnTo>
                                  <a:pt x="609" y="58"/>
                                </a:lnTo>
                                <a:lnTo>
                                  <a:pt x="658" y="39"/>
                                </a:lnTo>
                                <a:lnTo>
                                  <a:pt x="716" y="0"/>
                                </a:lnTo>
                                <a:lnTo>
                                  <a:pt x="757" y="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6" name="Freeform 6"/>
                        <wps:cNvSpPr>
                          <a:spLocks/>
                        </wps:cNvSpPr>
                        <wps:spPr bwMode="auto">
                          <a:xfrm flipH="1">
                            <a:off x="6873" y="4056"/>
                            <a:ext cx="90" cy="198"/>
                          </a:xfrm>
                          <a:custGeom>
                            <a:avLst/>
                            <a:gdLst>
                              <a:gd name="T0" fmla="*/ 395 w 535"/>
                              <a:gd name="T1" fmla="*/ 311 h 1187"/>
                              <a:gd name="T2" fmla="*/ 378 w 535"/>
                              <a:gd name="T3" fmla="*/ 330 h 1187"/>
                              <a:gd name="T4" fmla="*/ 395 w 535"/>
                              <a:gd name="T5" fmla="*/ 389 h 1187"/>
                              <a:gd name="T6" fmla="*/ 403 w 535"/>
                              <a:gd name="T7" fmla="*/ 447 h 1187"/>
                              <a:gd name="T8" fmla="*/ 411 w 535"/>
                              <a:gd name="T9" fmla="*/ 544 h 1187"/>
                              <a:gd name="T10" fmla="*/ 403 w 535"/>
                              <a:gd name="T11" fmla="*/ 661 h 1187"/>
                              <a:gd name="T12" fmla="*/ 362 w 535"/>
                              <a:gd name="T13" fmla="*/ 797 h 1187"/>
                              <a:gd name="T14" fmla="*/ 304 w 535"/>
                              <a:gd name="T15" fmla="*/ 875 h 1187"/>
                              <a:gd name="T16" fmla="*/ 247 w 535"/>
                              <a:gd name="T17" fmla="*/ 895 h 1187"/>
                              <a:gd name="T18" fmla="*/ 197 w 535"/>
                              <a:gd name="T19" fmla="*/ 875 h 1187"/>
                              <a:gd name="T20" fmla="*/ 156 w 535"/>
                              <a:gd name="T21" fmla="*/ 797 h 1187"/>
                              <a:gd name="T22" fmla="*/ 82 w 535"/>
                              <a:gd name="T23" fmla="*/ 583 h 1187"/>
                              <a:gd name="T24" fmla="*/ 66 w 535"/>
                              <a:gd name="T25" fmla="*/ 467 h 1187"/>
                              <a:gd name="T26" fmla="*/ 74 w 535"/>
                              <a:gd name="T27" fmla="*/ 408 h 1187"/>
                              <a:gd name="T28" fmla="*/ 90 w 535"/>
                              <a:gd name="T29" fmla="*/ 350 h 1187"/>
                              <a:gd name="T30" fmla="*/ 99 w 535"/>
                              <a:gd name="T31" fmla="*/ 291 h 1187"/>
                              <a:gd name="T32" fmla="*/ 82 w 535"/>
                              <a:gd name="T33" fmla="*/ 252 h 1187"/>
                              <a:gd name="T34" fmla="*/ 66 w 535"/>
                              <a:gd name="T35" fmla="*/ 155 h 1187"/>
                              <a:gd name="T36" fmla="*/ 49 w 535"/>
                              <a:gd name="T37" fmla="*/ 77 h 1187"/>
                              <a:gd name="T38" fmla="*/ 41 w 535"/>
                              <a:gd name="T39" fmla="*/ 38 h 1187"/>
                              <a:gd name="T40" fmla="*/ 41 w 535"/>
                              <a:gd name="T41" fmla="*/ 0 h 1187"/>
                              <a:gd name="T42" fmla="*/ 33 w 535"/>
                              <a:gd name="T43" fmla="*/ 19 h 1187"/>
                              <a:gd name="T44" fmla="*/ 8 w 535"/>
                              <a:gd name="T45" fmla="*/ 116 h 1187"/>
                              <a:gd name="T46" fmla="*/ 0 w 535"/>
                              <a:gd name="T47" fmla="*/ 233 h 1187"/>
                              <a:gd name="T48" fmla="*/ 0 w 535"/>
                              <a:gd name="T49" fmla="*/ 350 h 1187"/>
                              <a:gd name="T50" fmla="*/ 8 w 535"/>
                              <a:gd name="T51" fmla="*/ 467 h 1187"/>
                              <a:gd name="T52" fmla="*/ 57 w 535"/>
                              <a:gd name="T53" fmla="*/ 681 h 1187"/>
                              <a:gd name="T54" fmla="*/ 123 w 535"/>
                              <a:gd name="T55" fmla="*/ 875 h 1187"/>
                              <a:gd name="T56" fmla="*/ 189 w 535"/>
                              <a:gd name="T57" fmla="*/ 1011 h 1187"/>
                              <a:gd name="T58" fmla="*/ 238 w 535"/>
                              <a:gd name="T59" fmla="*/ 1089 h 1187"/>
                              <a:gd name="T60" fmla="*/ 296 w 535"/>
                              <a:gd name="T61" fmla="*/ 1148 h 1187"/>
                              <a:gd name="T62" fmla="*/ 337 w 535"/>
                              <a:gd name="T63" fmla="*/ 1187 h 1187"/>
                              <a:gd name="T64" fmla="*/ 387 w 535"/>
                              <a:gd name="T65" fmla="*/ 1187 h 1187"/>
                              <a:gd name="T66" fmla="*/ 428 w 535"/>
                              <a:gd name="T67" fmla="*/ 1148 h 1187"/>
                              <a:gd name="T68" fmla="*/ 493 w 535"/>
                              <a:gd name="T69" fmla="*/ 1050 h 1187"/>
                              <a:gd name="T70" fmla="*/ 518 w 535"/>
                              <a:gd name="T71" fmla="*/ 953 h 1187"/>
                              <a:gd name="T72" fmla="*/ 535 w 535"/>
                              <a:gd name="T73" fmla="*/ 836 h 1187"/>
                              <a:gd name="T74" fmla="*/ 535 w 535"/>
                              <a:gd name="T75" fmla="*/ 719 h 1187"/>
                              <a:gd name="T76" fmla="*/ 518 w 535"/>
                              <a:gd name="T77" fmla="*/ 603 h 1187"/>
                              <a:gd name="T78" fmla="*/ 502 w 535"/>
                              <a:gd name="T79" fmla="*/ 486 h 1187"/>
                              <a:gd name="T80" fmla="*/ 469 w 535"/>
                              <a:gd name="T81" fmla="*/ 408 h 1187"/>
                              <a:gd name="T82" fmla="*/ 436 w 535"/>
                              <a:gd name="T83" fmla="*/ 350 h 1187"/>
                              <a:gd name="T84" fmla="*/ 395 w 535"/>
                              <a:gd name="T85" fmla="*/ 311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87">
                                <a:moveTo>
                                  <a:pt x="395" y="311"/>
                                </a:moveTo>
                                <a:lnTo>
                                  <a:pt x="378" y="330"/>
                                </a:lnTo>
                                <a:lnTo>
                                  <a:pt x="395" y="389"/>
                                </a:lnTo>
                                <a:lnTo>
                                  <a:pt x="403" y="447"/>
                                </a:lnTo>
                                <a:lnTo>
                                  <a:pt x="411" y="544"/>
                                </a:lnTo>
                                <a:lnTo>
                                  <a:pt x="403" y="661"/>
                                </a:lnTo>
                                <a:lnTo>
                                  <a:pt x="362" y="797"/>
                                </a:lnTo>
                                <a:lnTo>
                                  <a:pt x="304" y="875"/>
                                </a:lnTo>
                                <a:lnTo>
                                  <a:pt x="247" y="895"/>
                                </a:lnTo>
                                <a:lnTo>
                                  <a:pt x="197" y="875"/>
                                </a:lnTo>
                                <a:lnTo>
                                  <a:pt x="156" y="797"/>
                                </a:lnTo>
                                <a:lnTo>
                                  <a:pt x="82" y="583"/>
                                </a:lnTo>
                                <a:lnTo>
                                  <a:pt x="66" y="467"/>
                                </a:lnTo>
                                <a:lnTo>
                                  <a:pt x="74" y="408"/>
                                </a:lnTo>
                                <a:lnTo>
                                  <a:pt x="90" y="350"/>
                                </a:lnTo>
                                <a:lnTo>
                                  <a:pt x="99" y="291"/>
                                </a:lnTo>
                                <a:lnTo>
                                  <a:pt x="82" y="252"/>
                                </a:lnTo>
                                <a:lnTo>
                                  <a:pt x="66" y="155"/>
                                </a:lnTo>
                                <a:lnTo>
                                  <a:pt x="49" y="77"/>
                                </a:lnTo>
                                <a:lnTo>
                                  <a:pt x="41" y="38"/>
                                </a:lnTo>
                                <a:lnTo>
                                  <a:pt x="41" y="0"/>
                                </a:lnTo>
                                <a:lnTo>
                                  <a:pt x="33" y="19"/>
                                </a:lnTo>
                                <a:lnTo>
                                  <a:pt x="8" y="116"/>
                                </a:lnTo>
                                <a:lnTo>
                                  <a:pt x="0" y="233"/>
                                </a:lnTo>
                                <a:lnTo>
                                  <a:pt x="0" y="350"/>
                                </a:lnTo>
                                <a:lnTo>
                                  <a:pt x="8" y="467"/>
                                </a:lnTo>
                                <a:lnTo>
                                  <a:pt x="57" y="681"/>
                                </a:lnTo>
                                <a:lnTo>
                                  <a:pt x="123" y="875"/>
                                </a:lnTo>
                                <a:lnTo>
                                  <a:pt x="189" y="1011"/>
                                </a:lnTo>
                                <a:lnTo>
                                  <a:pt x="238" y="1089"/>
                                </a:lnTo>
                                <a:lnTo>
                                  <a:pt x="296" y="1148"/>
                                </a:lnTo>
                                <a:lnTo>
                                  <a:pt x="337" y="1187"/>
                                </a:lnTo>
                                <a:lnTo>
                                  <a:pt x="387" y="1187"/>
                                </a:lnTo>
                                <a:lnTo>
                                  <a:pt x="428" y="1148"/>
                                </a:lnTo>
                                <a:lnTo>
                                  <a:pt x="493" y="1050"/>
                                </a:lnTo>
                                <a:lnTo>
                                  <a:pt x="518" y="953"/>
                                </a:lnTo>
                                <a:lnTo>
                                  <a:pt x="535" y="836"/>
                                </a:lnTo>
                                <a:lnTo>
                                  <a:pt x="535" y="719"/>
                                </a:lnTo>
                                <a:lnTo>
                                  <a:pt x="518" y="603"/>
                                </a:lnTo>
                                <a:lnTo>
                                  <a:pt x="502" y="486"/>
                                </a:lnTo>
                                <a:lnTo>
                                  <a:pt x="469" y="408"/>
                                </a:lnTo>
                                <a:lnTo>
                                  <a:pt x="436" y="350"/>
                                </a:lnTo>
                                <a:lnTo>
                                  <a:pt x="395"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7" name="Freeform 7"/>
                        <wps:cNvSpPr>
                          <a:spLocks/>
                        </wps:cNvSpPr>
                        <wps:spPr bwMode="auto">
                          <a:xfrm flipH="1">
                            <a:off x="6929" y="4173"/>
                            <a:ext cx="82" cy="211"/>
                          </a:xfrm>
                          <a:custGeom>
                            <a:avLst/>
                            <a:gdLst>
                              <a:gd name="T0" fmla="*/ 123 w 493"/>
                              <a:gd name="T1" fmla="*/ 934 h 1265"/>
                              <a:gd name="T2" fmla="*/ 131 w 493"/>
                              <a:gd name="T3" fmla="*/ 895 h 1265"/>
                              <a:gd name="T4" fmla="*/ 156 w 493"/>
                              <a:gd name="T5" fmla="*/ 934 h 1265"/>
                              <a:gd name="T6" fmla="*/ 181 w 493"/>
                              <a:gd name="T7" fmla="*/ 954 h 1265"/>
                              <a:gd name="T8" fmla="*/ 222 w 493"/>
                              <a:gd name="T9" fmla="*/ 973 h 1265"/>
                              <a:gd name="T10" fmla="*/ 271 w 493"/>
                              <a:gd name="T11" fmla="*/ 954 h 1265"/>
                              <a:gd name="T12" fmla="*/ 329 w 493"/>
                              <a:gd name="T13" fmla="*/ 856 h 1265"/>
                              <a:gd name="T14" fmla="*/ 362 w 493"/>
                              <a:gd name="T15" fmla="*/ 720 h 1265"/>
                              <a:gd name="T16" fmla="*/ 370 w 493"/>
                              <a:gd name="T17" fmla="*/ 603 h 1265"/>
                              <a:gd name="T18" fmla="*/ 362 w 493"/>
                              <a:gd name="T19" fmla="*/ 467 h 1265"/>
                              <a:gd name="T20" fmla="*/ 329 w 493"/>
                              <a:gd name="T21" fmla="*/ 370 h 1265"/>
                              <a:gd name="T22" fmla="*/ 238 w 493"/>
                              <a:gd name="T23" fmla="*/ 195 h 1265"/>
                              <a:gd name="T24" fmla="*/ 189 w 493"/>
                              <a:gd name="T25" fmla="*/ 156 h 1265"/>
                              <a:gd name="T26" fmla="*/ 164 w 493"/>
                              <a:gd name="T27" fmla="*/ 175 h 1265"/>
                              <a:gd name="T28" fmla="*/ 140 w 493"/>
                              <a:gd name="T29" fmla="*/ 214 h 1265"/>
                              <a:gd name="T30" fmla="*/ 115 w 493"/>
                              <a:gd name="T31" fmla="*/ 234 h 1265"/>
                              <a:gd name="T32" fmla="*/ 98 w 493"/>
                              <a:gd name="T33" fmla="*/ 195 h 1265"/>
                              <a:gd name="T34" fmla="*/ 66 w 493"/>
                              <a:gd name="T35" fmla="*/ 156 h 1265"/>
                              <a:gd name="T36" fmla="*/ 24 w 493"/>
                              <a:gd name="T37" fmla="*/ 117 h 1265"/>
                              <a:gd name="T38" fmla="*/ 8 w 493"/>
                              <a:gd name="T39" fmla="*/ 97 h 1265"/>
                              <a:gd name="T40" fmla="*/ 0 w 493"/>
                              <a:gd name="T41" fmla="*/ 97 h 1265"/>
                              <a:gd name="T42" fmla="*/ 8 w 493"/>
                              <a:gd name="T43" fmla="*/ 78 h 1265"/>
                              <a:gd name="T44" fmla="*/ 49 w 493"/>
                              <a:gd name="T45" fmla="*/ 19 h 1265"/>
                              <a:gd name="T46" fmla="*/ 90 w 493"/>
                              <a:gd name="T47" fmla="*/ 0 h 1265"/>
                              <a:gd name="T48" fmla="*/ 140 w 493"/>
                              <a:gd name="T49" fmla="*/ 0 h 1265"/>
                              <a:gd name="T50" fmla="*/ 189 w 493"/>
                              <a:gd name="T51" fmla="*/ 19 h 1265"/>
                              <a:gd name="T52" fmla="*/ 280 w 493"/>
                              <a:gd name="T53" fmla="*/ 136 h 1265"/>
                              <a:gd name="T54" fmla="*/ 362 w 493"/>
                              <a:gd name="T55" fmla="*/ 292 h 1265"/>
                              <a:gd name="T56" fmla="*/ 419 w 493"/>
                              <a:gd name="T57" fmla="*/ 448 h 1265"/>
                              <a:gd name="T58" fmla="*/ 452 w 493"/>
                              <a:gd name="T59" fmla="*/ 564 h 1265"/>
                              <a:gd name="T60" fmla="*/ 477 w 493"/>
                              <a:gd name="T61" fmla="*/ 701 h 1265"/>
                              <a:gd name="T62" fmla="*/ 493 w 493"/>
                              <a:gd name="T63" fmla="*/ 798 h 1265"/>
                              <a:gd name="T64" fmla="*/ 493 w 493"/>
                              <a:gd name="T65" fmla="*/ 915 h 1265"/>
                              <a:gd name="T66" fmla="*/ 477 w 493"/>
                              <a:gd name="T67" fmla="*/ 1012 h 1265"/>
                              <a:gd name="T68" fmla="*/ 436 w 493"/>
                              <a:gd name="T69" fmla="*/ 1168 h 1265"/>
                              <a:gd name="T70" fmla="*/ 395 w 493"/>
                              <a:gd name="T71" fmla="*/ 1226 h 1265"/>
                              <a:gd name="T72" fmla="*/ 345 w 493"/>
                              <a:gd name="T73" fmla="*/ 1265 h 1265"/>
                              <a:gd name="T74" fmla="*/ 296 w 493"/>
                              <a:gd name="T75" fmla="*/ 1265 h 1265"/>
                              <a:gd name="T76" fmla="*/ 247 w 493"/>
                              <a:gd name="T77" fmla="*/ 1226 h 1265"/>
                              <a:gd name="T78" fmla="*/ 197 w 493"/>
                              <a:gd name="T79" fmla="*/ 1187 h 1265"/>
                              <a:gd name="T80" fmla="*/ 164 w 493"/>
                              <a:gd name="T81" fmla="*/ 1129 h 1265"/>
                              <a:gd name="T82" fmla="*/ 140 w 493"/>
                              <a:gd name="T83" fmla="*/ 1031 h 1265"/>
                              <a:gd name="T84" fmla="*/ 123 w 493"/>
                              <a:gd name="T85" fmla="*/ 934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123" y="934"/>
                                </a:moveTo>
                                <a:lnTo>
                                  <a:pt x="131" y="895"/>
                                </a:lnTo>
                                <a:lnTo>
                                  <a:pt x="156" y="934"/>
                                </a:lnTo>
                                <a:lnTo>
                                  <a:pt x="181" y="954"/>
                                </a:lnTo>
                                <a:lnTo>
                                  <a:pt x="222" y="973"/>
                                </a:lnTo>
                                <a:lnTo>
                                  <a:pt x="271" y="954"/>
                                </a:lnTo>
                                <a:lnTo>
                                  <a:pt x="329" y="856"/>
                                </a:lnTo>
                                <a:lnTo>
                                  <a:pt x="362" y="720"/>
                                </a:lnTo>
                                <a:lnTo>
                                  <a:pt x="370" y="603"/>
                                </a:lnTo>
                                <a:lnTo>
                                  <a:pt x="362" y="467"/>
                                </a:lnTo>
                                <a:lnTo>
                                  <a:pt x="329" y="370"/>
                                </a:lnTo>
                                <a:lnTo>
                                  <a:pt x="238" y="195"/>
                                </a:lnTo>
                                <a:lnTo>
                                  <a:pt x="189" y="156"/>
                                </a:lnTo>
                                <a:lnTo>
                                  <a:pt x="164" y="175"/>
                                </a:lnTo>
                                <a:lnTo>
                                  <a:pt x="140" y="214"/>
                                </a:lnTo>
                                <a:lnTo>
                                  <a:pt x="115" y="234"/>
                                </a:lnTo>
                                <a:lnTo>
                                  <a:pt x="98" y="195"/>
                                </a:lnTo>
                                <a:lnTo>
                                  <a:pt x="66" y="156"/>
                                </a:lnTo>
                                <a:lnTo>
                                  <a:pt x="24" y="117"/>
                                </a:lnTo>
                                <a:lnTo>
                                  <a:pt x="8" y="97"/>
                                </a:lnTo>
                                <a:lnTo>
                                  <a:pt x="0" y="97"/>
                                </a:lnTo>
                                <a:lnTo>
                                  <a:pt x="8" y="78"/>
                                </a:lnTo>
                                <a:lnTo>
                                  <a:pt x="49" y="19"/>
                                </a:lnTo>
                                <a:lnTo>
                                  <a:pt x="90" y="0"/>
                                </a:lnTo>
                                <a:lnTo>
                                  <a:pt x="140" y="0"/>
                                </a:lnTo>
                                <a:lnTo>
                                  <a:pt x="189" y="19"/>
                                </a:lnTo>
                                <a:lnTo>
                                  <a:pt x="280" y="136"/>
                                </a:lnTo>
                                <a:lnTo>
                                  <a:pt x="362" y="292"/>
                                </a:lnTo>
                                <a:lnTo>
                                  <a:pt x="419" y="448"/>
                                </a:lnTo>
                                <a:lnTo>
                                  <a:pt x="452" y="564"/>
                                </a:lnTo>
                                <a:lnTo>
                                  <a:pt x="477" y="701"/>
                                </a:lnTo>
                                <a:lnTo>
                                  <a:pt x="493" y="798"/>
                                </a:lnTo>
                                <a:lnTo>
                                  <a:pt x="493" y="915"/>
                                </a:lnTo>
                                <a:lnTo>
                                  <a:pt x="477" y="1012"/>
                                </a:lnTo>
                                <a:lnTo>
                                  <a:pt x="436" y="1168"/>
                                </a:lnTo>
                                <a:lnTo>
                                  <a:pt x="395" y="1226"/>
                                </a:lnTo>
                                <a:lnTo>
                                  <a:pt x="345" y="1265"/>
                                </a:lnTo>
                                <a:lnTo>
                                  <a:pt x="296" y="1265"/>
                                </a:lnTo>
                                <a:lnTo>
                                  <a:pt x="247" y="1226"/>
                                </a:lnTo>
                                <a:lnTo>
                                  <a:pt x="197" y="1187"/>
                                </a:lnTo>
                                <a:lnTo>
                                  <a:pt x="164" y="1129"/>
                                </a:lnTo>
                                <a:lnTo>
                                  <a:pt x="140" y="1031"/>
                                </a:lnTo>
                                <a:lnTo>
                                  <a:pt x="123" y="934"/>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8" name="Freeform 8"/>
                        <wps:cNvSpPr>
                          <a:spLocks/>
                        </wps:cNvSpPr>
                        <wps:spPr bwMode="auto">
                          <a:xfrm flipH="1">
                            <a:off x="6876" y="4072"/>
                            <a:ext cx="128" cy="302"/>
                          </a:xfrm>
                          <a:custGeom>
                            <a:avLst/>
                            <a:gdLst>
                              <a:gd name="T0" fmla="*/ 8 w 765"/>
                              <a:gd name="T1" fmla="*/ 0 h 1809"/>
                              <a:gd name="T2" fmla="*/ 0 w 765"/>
                              <a:gd name="T3" fmla="*/ 97 h 1809"/>
                              <a:gd name="T4" fmla="*/ 16 w 765"/>
                              <a:gd name="T5" fmla="*/ 253 h 1809"/>
                              <a:gd name="T6" fmla="*/ 25 w 765"/>
                              <a:gd name="T7" fmla="*/ 370 h 1809"/>
                              <a:gd name="T8" fmla="*/ 8 w 765"/>
                              <a:gd name="T9" fmla="*/ 467 h 1809"/>
                              <a:gd name="T10" fmla="*/ 8 w 765"/>
                              <a:gd name="T11" fmla="*/ 486 h 1809"/>
                              <a:gd name="T12" fmla="*/ 25 w 765"/>
                              <a:gd name="T13" fmla="*/ 506 h 1809"/>
                              <a:gd name="T14" fmla="*/ 41 w 765"/>
                              <a:gd name="T15" fmla="*/ 486 h 1809"/>
                              <a:gd name="T16" fmla="*/ 66 w 765"/>
                              <a:gd name="T17" fmla="*/ 506 h 1809"/>
                              <a:gd name="T18" fmla="*/ 156 w 765"/>
                              <a:gd name="T19" fmla="*/ 584 h 1809"/>
                              <a:gd name="T20" fmla="*/ 255 w 765"/>
                              <a:gd name="T21" fmla="*/ 700 h 1809"/>
                              <a:gd name="T22" fmla="*/ 346 w 765"/>
                              <a:gd name="T23" fmla="*/ 875 h 1809"/>
                              <a:gd name="T24" fmla="*/ 403 w 765"/>
                              <a:gd name="T25" fmla="*/ 1031 h 1809"/>
                              <a:gd name="T26" fmla="*/ 452 w 765"/>
                              <a:gd name="T27" fmla="*/ 1206 h 1809"/>
                              <a:gd name="T28" fmla="*/ 485 w 765"/>
                              <a:gd name="T29" fmla="*/ 1420 h 1809"/>
                              <a:gd name="T30" fmla="*/ 485 w 765"/>
                              <a:gd name="T31" fmla="*/ 1537 h 1809"/>
                              <a:gd name="T32" fmla="*/ 477 w 765"/>
                              <a:gd name="T33" fmla="*/ 1634 h 1809"/>
                              <a:gd name="T34" fmla="*/ 469 w 765"/>
                              <a:gd name="T35" fmla="*/ 1693 h 1809"/>
                              <a:gd name="T36" fmla="*/ 469 w 765"/>
                              <a:gd name="T37" fmla="*/ 1712 h 1809"/>
                              <a:gd name="T38" fmla="*/ 510 w 765"/>
                              <a:gd name="T39" fmla="*/ 1732 h 1809"/>
                              <a:gd name="T40" fmla="*/ 568 w 765"/>
                              <a:gd name="T41" fmla="*/ 1712 h 1809"/>
                              <a:gd name="T42" fmla="*/ 592 w 765"/>
                              <a:gd name="T43" fmla="*/ 1712 h 1809"/>
                              <a:gd name="T44" fmla="*/ 650 w 765"/>
                              <a:gd name="T45" fmla="*/ 1751 h 1809"/>
                              <a:gd name="T46" fmla="*/ 732 w 765"/>
                              <a:gd name="T47" fmla="*/ 1790 h 1809"/>
                              <a:gd name="T48" fmla="*/ 757 w 765"/>
                              <a:gd name="T49" fmla="*/ 1809 h 1809"/>
                              <a:gd name="T50" fmla="*/ 765 w 765"/>
                              <a:gd name="T51" fmla="*/ 1809 h 1809"/>
                              <a:gd name="T52" fmla="*/ 765 w 765"/>
                              <a:gd name="T53" fmla="*/ 1790 h 1809"/>
                              <a:gd name="T54" fmla="*/ 757 w 765"/>
                              <a:gd name="T55" fmla="*/ 1732 h 1809"/>
                              <a:gd name="T56" fmla="*/ 740 w 765"/>
                              <a:gd name="T57" fmla="*/ 1537 h 1809"/>
                              <a:gd name="T58" fmla="*/ 724 w 765"/>
                              <a:gd name="T59" fmla="*/ 1401 h 1809"/>
                              <a:gd name="T60" fmla="*/ 724 w 765"/>
                              <a:gd name="T61" fmla="*/ 1342 h 1809"/>
                              <a:gd name="T62" fmla="*/ 732 w 765"/>
                              <a:gd name="T63" fmla="*/ 1206 h 1809"/>
                              <a:gd name="T64" fmla="*/ 724 w 765"/>
                              <a:gd name="T65" fmla="*/ 1109 h 1809"/>
                              <a:gd name="T66" fmla="*/ 716 w 765"/>
                              <a:gd name="T67" fmla="*/ 1109 h 1809"/>
                              <a:gd name="T68" fmla="*/ 691 w 765"/>
                              <a:gd name="T69" fmla="*/ 1128 h 1809"/>
                              <a:gd name="T70" fmla="*/ 642 w 765"/>
                              <a:gd name="T71" fmla="*/ 1148 h 1809"/>
                              <a:gd name="T72" fmla="*/ 601 w 765"/>
                              <a:gd name="T73" fmla="*/ 1148 h 1809"/>
                              <a:gd name="T74" fmla="*/ 510 w 765"/>
                              <a:gd name="T75" fmla="*/ 1070 h 1809"/>
                              <a:gd name="T76" fmla="*/ 428 w 765"/>
                              <a:gd name="T77" fmla="*/ 953 h 1809"/>
                              <a:gd name="T78" fmla="*/ 370 w 765"/>
                              <a:gd name="T79" fmla="*/ 817 h 1809"/>
                              <a:gd name="T80" fmla="*/ 296 w 765"/>
                              <a:gd name="T81" fmla="*/ 603 h 1809"/>
                              <a:gd name="T82" fmla="*/ 247 w 765"/>
                              <a:gd name="T83" fmla="*/ 370 h 1809"/>
                              <a:gd name="T84" fmla="*/ 214 w 765"/>
                              <a:gd name="T85" fmla="*/ 155 h 1809"/>
                              <a:gd name="T86" fmla="*/ 206 w 765"/>
                              <a:gd name="T87" fmla="*/ 97 h 1809"/>
                              <a:gd name="T88" fmla="*/ 214 w 765"/>
                              <a:gd name="T89" fmla="*/ 58 h 1809"/>
                              <a:gd name="T90" fmla="*/ 206 w 765"/>
                              <a:gd name="T91" fmla="*/ 19 h 1809"/>
                              <a:gd name="T92" fmla="*/ 197 w 765"/>
                              <a:gd name="T93" fmla="*/ 19 h 1809"/>
                              <a:gd name="T94" fmla="*/ 156 w 765"/>
                              <a:gd name="T95" fmla="*/ 58 h 1809"/>
                              <a:gd name="T96" fmla="*/ 107 w 765"/>
                              <a:gd name="T97" fmla="*/ 39 h 1809"/>
                              <a:gd name="T98" fmla="*/ 41 w 765"/>
                              <a:gd name="T99" fmla="*/ 0 h 1809"/>
                              <a:gd name="T100" fmla="*/ 8 w 765"/>
                              <a:gd name="T101" fmla="*/ 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65" h="1809">
                                <a:moveTo>
                                  <a:pt x="8" y="0"/>
                                </a:moveTo>
                                <a:lnTo>
                                  <a:pt x="0" y="97"/>
                                </a:lnTo>
                                <a:lnTo>
                                  <a:pt x="16" y="253"/>
                                </a:lnTo>
                                <a:lnTo>
                                  <a:pt x="25" y="370"/>
                                </a:lnTo>
                                <a:lnTo>
                                  <a:pt x="8" y="467"/>
                                </a:lnTo>
                                <a:lnTo>
                                  <a:pt x="8" y="486"/>
                                </a:lnTo>
                                <a:lnTo>
                                  <a:pt x="25" y="506"/>
                                </a:lnTo>
                                <a:lnTo>
                                  <a:pt x="41" y="486"/>
                                </a:lnTo>
                                <a:lnTo>
                                  <a:pt x="66" y="506"/>
                                </a:lnTo>
                                <a:lnTo>
                                  <a:pt x="156" y="584"/>
                                </a:lnTo>
                                <a:lnTo>
                                  <a:pt x="255" y="700"/>
                                </a:lnTo>
                                <a:lnTo>
                                  <a:pt x="346" y="875"/>
                                </a:lnTo>
                                <a:lnTo>
                                  <a:pt x="403" y="1031"/>
                                </a:lnTo>
                                <a:lnTo>
                                  <a:pt x="452" y="1206"/>
                                </a:lnTo>
                                <a:lnTo>
                                  <a:pt x="485" y="1420"/>
                                </a:lnTo>
                                <a:lnTo>
                                  <a:pt x="485" y="1537"/>
                                </a:lnTo>
                                <a:lnTo>
                                  <a:pt x="477" y="1634"/>
                                </a:lnTo>
                                <a:lnTo>
                                  <a:pt x="469" y="1693"/>
                                </a:lnTo>
                                <a:lnTo>
                                  <a:pt x="469" y="1712"/>
                                </a:lnTo>
                                <a:lnTo>
                                  <a:pt x="510" y="1732"/>
                                </a:lnTo>
                                <a:lnTo>
                                  <a:pt x="568" y="1712"/>
                                </a:lnTo>
                                <a:lnTo>
                                  <a:pt x="592" y="1712"/>
                                </a:lnTo>
                                <a:lnTo>
                                  <a:pt x="650" y="1751"/>
                                </a:lnTo>
                                <a:lnTo>
                                  <a:pt x="732" y="1790"/>
                                </a:lnTo>
                                <a:lnTo>
                                  <a:pt x="757" y="1809"/>
                                </a:lnTo>
                                <a:lnTo>
                                  <a:pt x="765" y="1809"/>
                                </a:lnTo>
                                <a:lnTo>
                                  <a:pt x="765" y="1790"/>
                                </a:lnTo>
                                <a:lnTo>
                                  <a:pt x="757" y="1732"/>
                                </a:lnTo>
                                <a:lnTo>
                                  <a:pt x="740" y="1537"/>
                                </a:lnTo>
                                <a:lnTo>
                                  <a:pt x="724" y="1401"/>
                                </a:lnTo>
                                <a:lnTo>
                                  <a:pt x="724" y="1342"/>
                                </a:lnTo>
                                <a:lnTo>
                                  <a:pt x="732" y="1206"/>
                                </a:lnTo>
                                <a:lnTo>
                                  <a:pt x="724" y="1109"/>
                                </a:lnTo>
                                <a:lnTo>
                                  <a:pt x="716" y="1109"/>
                                </a:lnTo>
                                <a:lnTo>
                                  <a:pt x="691" y="1128"/>
                                </a:lnTo>
                                <a:lnTo>
                                  <a:pt x="642" y="1148"/>
                                </a:lnTo>
                                <a:lnTo>
                                  <a:pt x="601" y="1148"/>
                                </a:lnTo>
                                <a:lnTo>
                                  <a:pt x="510" y="1070"/>
                                </a:lnTo>
                                <a:lnTo>
                                  <a:pt x="428" y="953"/>
                                </a:lnTo>
                                <a:lnTo>
                                  <a:pt x="370" y="817"/>
                                </a:lnTo>
                                <a:lnTo>
                                  <a:pt x="296" y="603"/>
                                </a:lnTo>
                                <a:lnTo>
                                  <a:pt x="247" y="370"/>
                                </a:lnTo>
                                <a:lnTo>
                                  <a:pt x="214" y="155"/>
                                </a:lnTo>
                                <a:lnTo>
                                  <a:pt x="206" y="97"/>
                                </a:lnTo>
                                <a:lnTo>
                                  <a:pt x="214" y="58"/>
                                </a:lnTo>
                                <a:lnTo>
                                  <a:pt x="206" y="19"/>
                                </a:lnTo>
                                <a:lnTo>
                                  <a:pt x="197" y="19"/>
                                </a:lnTo>
                                <a:lnTo>
                                  <a:pt x="156" y="58"/>
                                </a:lnTo>
                                <a:lnTo>
                                  <a:pt x="107" y="39"/>
                                </a:lnTo>
                                <a:lnTo>
                                  <a:pt x="41" y="0"/>
                                </a:lnTo>
                                <a:lnTo>
                                  <a:pt x="8" y="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9" name="Freeform 9"/>
                        <wps:cNvSpPr>
                          <a:spLocks/>
                        </wps:cNvSpPr>
                        <wps:spPr bwMode="auto">
                          <a:xfrm flipH="1">
                            <a:off x="5598" y="6235"/>
                            <a:ext cx="89" cy="195"/>
                          </a:xfrm>
                          <a:custGeom>
                            <a:avLst/>
                            <a:gdLst>
                              <a:gd name="T0" fmla="*/ 132 w 535"/>
                              <a:gd name="T1" fmla="*/ 857 h 1168"/>
                              <a:gd name="T2" fmla="*/ 148 w 535"/>
                              <a:gd name="T3" fmla="*/ 837 h 1168"/>
                              <a:gd name="T4" fmla="*/ 140 w 535"/>
                              <a:gd name="T5" fmla="*/ 798 h 1168"/>
                              <a:gd name="T6" fmla="*/ 124 w 535"/>
                              <a:gd name="T7" fmla="*/ 740 h 1168"/>
                              <a:gd name="T8" fmla="*/ 124 w 535"/>
                              <a:gd name="T9" fmla="*/ 643 h 1168"/>
                              <a:gd name="T10" fmla="*/ 132 w 535"/>
                              <a:gd name="T11" fmla="*/ 506 h 1168"/>
                              <a:gd name="T12" fmla="*/ 173 w 535"/>
                              <a:gd name="T13" fmla="*/ 390 h 1168"/>
                              <a:gd name="T14" fmla="*/ 223 w 535"/>
                              <a:gd name="T15" fmla="*/ 292 h 1168"/>
                              <a:gd name="T16" fmla="*/ 280 w 535"/>
                              <a:gd name="T17" fmla="*/ 273 h 1168"/>
                              <a:gd name="T18" fmla="*/ 330 w 535"/>
                              <a:gd name="T19" fmla="*/ 312 h 1168"/>
                              <a:gd name="T20" fmla="*/ 371 w 535"/>
                              <a:gd name="T21" fmla="*/ 370 h 1168"/>
                              <a:gd name="T22" fmla="*/ 445 w 535"/>
                              <a:gd name="T23" fmla="*/ 584 h 1168"/>
                              <a:gd name="T24" fmla="*/ 461 w 535"/>
                              <a:gd name="T25" fmla="*/ 720 h 1168"/>
                              <a:gd name="T26" fmla="*/ 453 w 535"/>
                              <a:gd name="T27" fmla="*/ 779 h 1168"/>
                              <a:gd name="T28" fmla="*/ 445 w 535"/>
                              <a:gd name="T29" fmla="*/ 818 h 1168"/>
                              <a:gd name="T30" fmla="*/ 436 w 535"/>
                              <a:gd name="T31" fmla="*/ 876 h 1168"/>
                              <a:gd name="T32" fmla="*/ 445 w 535"/>
                              <a:gd name="T33" fmla="*/ 935 h 1168"/>
                              <a:gd name="T34" fmla="*/ 461 w 535"/>
                              <a:gd name="T35" fmla="*/ 1012 h 1168"/>
                              <a:gd name="T36" fmla="*/ 478 w 535"/>
                              <a:gd name="T37" fmla="*/ 1090 h 1168"/>
                              <a:gd name="T38" fmla="*/ 486 w 535"/>
                              <a:gd name="T39" fmla="*/ 1149 h 1168"/>
                              <a:gd name="T40" fmla="*/ 494 w 535"/>
                              <a:gd name="T41" fmla="*/ 1168 h 1168"/>
                              <a:gd name="T42" fmla="*/ 502 w 535"/>
                              <a:gd name="T43" fmla="*/ 1149 h 1168"/>
                              <a:gd name="T44" fmla="*/ 527 w 535"/>
                              <a:gd name="T45" fmla="*/ 1051 h 1168"/>
                              <a:gd name="T46" fmla="*/ 535 w 535"/>
                              <a:gd name="T47" fmla="*/ 954 h 1168"/>
                              <a:gd name="T48" fmla="*/ 535 w 535"/>
                              <a:gd name="T49" fmla="*/ 837 h 1168"/>
                              <a:gd name="T50" fmla="*/ 519 w 535"/>
                              <a:gd name="T51" fmla="*/ 720 h 1168"/>
                              <a:gd name="T52" fmla="*/ 469 w 535"/>
                              <a:gd name="T53" fmla="*/ 487 h 1168"/>
                              <a:gd name="T54" fmla="*/ 404 w 535"/>
                              <a:gd name="T55" fmla="*/ 292 h 1168"/>
                              <a:gd name="T56" fmla="*/ 346 w 535"/>
                              <a:gd name="T57" fmla="*/ 176 h 1168"/>
                              <a:gd name="T58" fmla="*/ 288 w 535"/>
                              <a:gd name="T59" fmla="*/ 78 h 1168"/>
                              <a:gd name="T60" fmla="*/ 239 w 535"/>
                              <a:gd name="T61" fmla="*/ 20 h 1168"/>
                              <a:gd name="T62" fmla="*/ 190 w 535"/>
                              <a:gd name="T63" fmla="*/ 0 h 1168"/>
                              <a:gd name="T64" fmla="*/ 148 w 535"/>
                              <a:gd name="T65" fmla="*/ 0 h 1168"/>
                              <a:gd name="T66" fmla="*/ 107 w 535"/>
                              <a:gd name="T67" fmla="*/ 20 h 1168"/>
                              <a:gd name="T68" fmla="*/ 42 w 535"/>
                              <a:gd name="T69" fmla="*/ 137 h 1168"/>
                              <a:gd name="T70" fmla="*/ 9 w 535"/>
                              <a:gd name="T71" fmla="*/ 234 h 1168"/>
                              <a:gd name="T72" fmla="*/ 0 w 535"/>
                              <a:gd name="T73" fmla="*/ 331 h 1168"/>
                              <a:gd name="T74" fmla="*/ 0 w 535"/>
                              <a:gd name="T75" fmla="*/ 468 h 1168"/>
                              <a:gd name="T76" fmla="*/ 9 w 535"/>
                              <a:gd name="T77" fmla="*/ 584 h 1168"/>
                              <a:gd name="T78" fmla="*/ 33 w 535"/>
                              <a:gd name="T79" fmla="*/ 682 h 1168"/>
                              <a:gd name="T80" fmla="*/ 58 w 535"/>
                              <a:gd name="T81" fmla="*/ 779 h 1168"/>
                              <a:gd name="T82" fmla="*/ 91 w 535"/>
                              <a:gd name="T83" fmla="*/ 837 h 1168"/>
                              <a:gd name="T84" fmla="*/ 132 w 535"/>
                              <a:gd name="T85" fmla="*/ 857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68">
                                <a:moveTo>
                                  <a:pt x="132" y="857"/>
                                </a:moveTo>
                                <a:lnTo>
                                  <a:pt x="148" y="837"/>
                                </a:lnTo>
                                <a:lnTo>
                                  <a:pt x="140" y="798"/>
                                </a:lnTo>
                                <a:lnTo>
                                  <a:pt x="124" y="740"/>
                                </a:lnTo>
                                <a:lnTo>
                                  <a:pt x="124" y="643"/>
                                </a:lnTo>
                                <a:lnTo>
                                  <a:pt x="132" y="506"/>
                                </a:lnTo>
                                <a:lnTo>
                                  <a:pt x="173" y="390"/>
                                </a:lnTo>
                                <a:lnTo>
                                  <a:pt x="223" y="292"/>
                                </a:lnTo>
                                <a:lnTo>
                                  <a:pt x="280" y="273"/>
                                </a:lnTo>
                                <a:lnTo>
                                  <a:pt x="330" y="312"/>
                                </a:lnTo>
                                <a:lnTo>
                                  <a:pt x="371" y="370"/>
                                </a:lnTo>
                                <a:lnTo>
                                  <a:pt x="445" y="584"/>
                                </a:lnTo>
                                <a:lnTo>
                                  <a:pt x="461" y="720"/>
                                </a:lnTo>
                                <a:lnTo>
                                  <a:pt x="453" y="779"/>
                                </a:lnTo>
                                <a:lnTo>
                                  <a:pt x="445" y="818"/>
                                </a:lnTo>
                                <a:lnTo>
                                  <a:pt x="436" y="876"/>
                                </a:lnTo>
                                <a:lnTo>
                                  <a:pt x="445" y="935"/>
                                </a:lnTo>
                                <a:lnTo>
                                  <a:pt x="461" y="1012"/>
                                </a:lnTo>
                                <a:lnTo>
                                  <a:pt x="478" y="1090"/>
                                </a:lnTo>
                                <a:lnTo>
                                  <a:pt x="486" y="1149"/>
                                </a:lnTo>
                                <a:lnTo>
                                  <a:pt x="494" y="1168"/>
                                </a:lnTo>
                                <a:lnTo>
                                  <a:pt x="502" y="1149"/>
                                </a:lnTo>
                                <a:lnTo>
                                  <a:pt x="527" y="1051"/>
                                </a:lnTo>
                                <a:lnTo>
                                  <a:pt x="535" y="954"/>
                                </a:lnTo>
                                <a:lnTo>
                                  <a:pt x="535" y="837"/>
                                </a:lnTo>
                                <a:lnTo>
                                  <a:pt x="519" y="720"/>
                                </a:lnTo>
                                <a:lnTo>
                                  <a:pt x="469" y="487"/>
                                </a:lnTo>
                                <a:lnTo>
                                  <a:pt x="404" y="292"/>
                                </a:lnTo>
                                <a:lnTo>
                                  <a:pt x="346" y="176"/>
                                </a:lnTo>
                                <a:lnTo>
                                  <a:pt x="288" y="78"/>
                                </a:lnTo>
                                <a:lnTo>
                                  <a:pt x="239" y="20"/>
                                </a:lnTo>
                                <a:lnTo>
                                  <a:pt x="190" y="0"/>
                                </a:lnTo>
                                <a:lnTo>
                                  <a:pt x="148" y="0"/>
                                </a:lnTo>
                                <a:lnTo>
                                  <a:pt x="107" y="20"/>
                                </a:lnTo>
                                <a:lnTo>
                                  <a:pt x="42" y="137"/>
                                </a:lnTo>
                                <a:lnTo>
                                  <a:pt x="9" y="234"/>
                                </a:lnTo>
                                <a:lnTo>
                                  <a:pt x="0" y="331"/>
                                </a:lnTo>
                                <a:lnTo>
                                  <a:pt x="0" y="468"/>
                                </a:lnTo>
                                <a:lnTo>
                                  <a:pt x="9" y="584"/>
                                </a:lnTo>
                                <a:lnTo>
                                  <a:pt x="33" y="682"/>
                                </a:lnTo>
                                <a:lnTo>
                                  <a:pt x="58" y="779"/>
                                </a:lnTo>
                                <a:lnTo>
                                  <a:pt x="91" y="837"/>
                                </a:lnTo>
                                <a:lnTo>
                                  <a:pt x="132" y="857"/>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0" name="Freeform 10"/>
                        <wps:cNvSpPr>
                          <a:spLocks/>
                        </wps:cNvSpPr>
                        <wps:spPr bwMode="auto">
                          <a:xfrm flipH="1">
                            <a:off x="5550" y="6105"/>
                            <a:ext cx="82" cy="212"/>
                          </a:xfrm>
                          <a:custGeom>
                            <a:avLst/>
                            <a:gdLst>
                              <a:gd name="T0" fmla="*/ 362 w 493"/>
                              <a:gd name="T1" fmla="*/ 311 h 1265"/>
                              <a:gd name="T2" fmla="*/ 353 w 493"/>
                              <a:gd name="T3" fmla="*/ 350 h 1265"/>
                              <a:gd name="T4" fmla="*/ 337 w 493"/>
                              <a:gd name="T5" fmla="*/ 331 h 1265"/>
                              <a:gd name="T6" fmla="*/ 312 w 493"/>
                              <a:gd name="T7" fmla="*/ 292 h 1265"/>
                              <a:gd name="T8" fmla="*/ 271 w 493"/>
                              <a:gd name="T9" fmla="*/ 273 h 1265"/>
                              <a:gd name="T10" fmla="*/ 213 w 493"/>
                              <a:gd name="T11" fmla="*/ 311 h 1265"/>
                              <a:gd name="T12" fmla="*/ 164 w 493"/>
                              <a:gd name="T13" fmla="*/ 389 h 1265"/>
                              <a:gd name="T14" fmla="*/ 123 w 493"/>
                              <a:gd name="T15" fmla="*/ 526 h 1265"/>
                              <a:gd name="T16" fmla="*/ 115 w 493"/>
                              <a:gd name="T17" fmla="*/ 662 h 1265"/>
                              <a:gd name="T18" fmla="*/ 131 w 493"/>
                              <a:gd name="T19" fmla="*/ 778 h 1265"/>
                              <a:gd name="T20" fmla="*/ 156 w 493"/>
                              <a:gd name="T21" fmla="*/ 876 h 1265"/>
                              <a:gd name="T22" fmla="*/ 246 w 493"/>
                              <a:gd name="T23" fmla="*/ 1051 h 1265"/>
                              <a:gd name="T24" fmla="*/ 304 w 493"/>
                              <a:gd name="T25" fmla="*/ 1090 h 1265"/>
                              <a:gd name="T26" fmla="*/ 329 w 493"/>
                              <a:gd name="T27" fmla="*/ 1070 h 1265"/>
                              <a:gd name="T28" fmla="*/ 345 w 493"/>
                              <a:gd name="T29" fmla="*/ 1051 h 1265"/>
                              <a:gd name="T30" fmla="*/ 370 w 493"/>
                              <a:gd name="T31" fmla="*/ 1031 h 1265"/>
                              <a:gd name="T32" fmla="*/ 395 w 493"/>
                              <a:gd name="T33" fmla="*/ 1051 h 1265"/>
                              <a:gd name="T34" fmla="*/ 427 w 493"/>
                              <a:gd name="T35" fmla="*/ 1090 h 1265"/>
                              <a:gd name="T36" fmla="*/ 460 w 493"/>
                              <a:gd name="T37" fmla="*/ 1129 h 1265"/>
                              <a:gd name="T38" fmla="*/ 477 w 493"/>
                              <a:gd name="T39" fmla="*/ 1148 h 1265"/>
                              <a:gd name="T40" fmla="*/ 493 w 493"/>
                              <a:gd name="T41" fmla="*/ 1148 h 1265"/>
                              <a:gd name="T42" fmla="*/ 485 w 493"/>
                              <a:gd name="T43" fmla="*/ 1187 h 1265"/>
                              <a:gd name="T44" fmla="*/ 444 w 493"/>
                              <a:gd name="T45" fmla="*/ 1246 h 1265"/>
                              <a:gd name="T46" fmla="*/ 403 w 493"/>
                              <a:gd name="T47" fmla="*/ 1265 h 1265"/>
                              <a:gd name="T48" fmla="*/ 353 w 493"/>
                              <a:gd name="T49" fmla="*/ 1265 h 1265"/>
                              <a:gd name="T50" fmla="*/ 304 w 493"/>
                              <a:gd name="T51" fmla="*/ 1226 h 1265"/>
                              <a:gd name="T52" fmla="*/ 205 w 493"/>
                              <a:gd name="T53" fmla="*/ 1109 h 1265"/>
                              <a:gd name="T54" fmla="*/ 123 w 493"/>
                              <a:gd name="T55" fmla="*/ 954 h 1265"/>
                              <a:gd name="T56" fmla="*/ 74 w 493"/>
                              <a:gd name="T57" fmla="*/ 817 h 1265"/>
                              <a:gd name="T58" fmla="*/ 32 w 493"/>
                              <a:gd name="T59" fmla="*/ 681 h 1265"/>
                              <a:gd name="T60" fmla="*/ 8 w 493"/>
                              <a:gd name="T61" fmla="*/ 564 h 1265"/>
                              <a:gd name="T62" fmla="*/ 0 w 493"/>
                              <a:gd name="T63" fmla="*/ 448 h 1265"/>
                              <a:gd name="T64" fmla="*/ 0 w 493"/>
                              <a:gd name="T65" fmla="*/ 350 h 1265"/>
                              <a:gd name="T66" fmla="*/ 8 w 493"/>
                              <a:gd name="T67" fmla="*/ 253 h 1265"/>
                              <a:gd name="T68" fmla="*/ 57 w 493"/>
                              <a:gd name="T69" fmla="*/ 97 h 1265"/>
                              <a:gd name="T70" fmla="*/ 90 w 493"/>
                              <a:gd name="T71" fmla="*/ 20 h 1265"/>
                              <a:gd name="T72" fmla="*/ 139 w 493"/>
                              <a:gd name="T73" fmla="*/ 0 h 1265"/>
                              <a:gd name="T74" fmla="*/ 189 w 493"/>
                              <a:gd name="T75" fmla="*/ 0 h 1265"/>
                              <a:gd name="T76" fmla="*/ 246 w 493"/>
                              <a:gd name="T77" fmla="*/ 20 h 1265"/>
                              <a:gd name="T78" fmla="*/ 288 w 493"/>
                              <a:gd name="T79" fmla="*/ 78 h 1265"/>
                              <a:gd name="T80" fmla="*/ 329 w 493"/>
                              <a:gd name="T81" fmla="*/ 136 h 1265"/>
                              <a:gd name="T82" fmla="*/ 353 w 493"/>
                              <a:gd name="T83" fmla="*/ 214 h 1265"/>
                              <a:gd name="T84" fmla="*/ 362 w 493"/>
                              <a:gd name="T85" fmla="*/ 311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362" y="311"/>
                                </a:moveTo>
                                <a:lnTo>
                                  <a:pt x="353" y="350"/>
                                </a:lnTo>
                                <a:lnTo>
                                  <a:pt x="337" y="331"/>
                                </a:lnTo>
                                <a:lnTo>
                                  <a:pt x="312" y="292"/>
                                </a:lnTo>
                                <a:lnTo>
                                  <a:pt x="271" y="273"/>
                                </a:lnTo>
                                <a:lnTo>
                                  <a:pt x="213" y="311"/>
                                </a:lnTo>
                                <a:lnTo>
                                  <a:pt x="164" y="389"/>
                                </a:lnTo>
                                <a:lnTo>
                                  <a:pt x="123" y="526"/>
                                </a:lnTo>
                                <a:lnTo>
                                  <a:pt x="115" y="662"/>
                                </a:lnTo>
                                <a:lnTo>
                                  <a:pt x="131" y="778"/>
                                </a:lnTo>
                                <a:lnTo>
                                  <a:pt x="156" y="876"/>
                                </a:lnTo>
                                <a:lnTo>
                                  <a:pt x="246" y="1051"/>
                                </a:lnTo>
                                <a:lnTo>
                                  <a:pt x="304" y="1090"/>
                                </a:lnTo>
                                <a:lnTo>
                                  <a:pt x="329" y="1070"/>
                                </a:lnTo>
                                <a:lnTo>
                                  <a:pt x="345" y="1051"/>
                                </a:lnTo>
                                <a:lnTo>
                                  <a:pt x="370" y="1031"/>
                                </a:lnTo>
                                <a:lnTo>
                                  <a:pt x="395" y="1051"/>
                                </a:lnTo>
                                <a:lnTo>
                                  <a:pt x="427" y="1090"/>
                                </a:lnTo>
                                <a:lnTo>
                                  <a:pt x="460" y="1129"/>
                                </a:lnTo>
                                <a:lnTo>
                                  <a:pt x="477" y="1148"/>
                                </a:lnTo>
                                <a:lnTo>
                                  <a:pt x="493" y="1148"/>
                                </a:lnTo>
                                <a:lnTo>
                                  <a:pt x="485" y="1187"/>
                                </a:lnTo>
                                <a:lnTo>
                                  <a:pt x="444" y="1246"/>
                                </a:lnTo>
                                <a:lnTo>
                                  <a:pt x="403" y="1265"/>
                                </a:lnTo>
                                <a:lnTo>
                                  <a:pt x="353" y="1265"/>
                                </a:lnTo>
                                <a:lnTo>
                                  <a:pt x="304" y="1226"/>
                                </a:lnTo>
                                <a:lnTo>
                                  <a:pt x="205" y="1109"/>
                                </a:lnTo>
                                <a:lnTo>
                                  <a:pt x="123" y="954"/>
                                </a:lnTo>
                                <a:lnTo>
                                  <a:pt x="74" y="817"/>
                                </a:lnTo>
                                <a:lnTo>
                                  <a:pt x="32" y="681"/>
                                </a:lnTo>
                                <a:lnTo>
                                  <a:pt x="8" y="564"/>
                                </a:lnTo>
                                <a:lnTo>
                                  <a:pt x="0" y="448"/>
                                </a:lnTo>
                                <a:lnTo>
                                  <a:pt x="0" y="350"/>
                                </a:lnTo>
                                <a:lnTo>
                                  <a:pt x="8" y="253"/>
                                </a:lnTo>
                                <a:lnTo>
                                  <a:pt x="57" y="97"/>
                                </a:lnTo>
                                <a:lnTo>
                                  <a:pt x="90" y="20"/>
                                </a:lnTo>
                                <a:lnTo>
                                  <a:pt x="139" y="0"/>
                                </a:lnTo>
                                <a:lnTo>
                                  <a:pt x="189" y="0"/>
                                </a:lnTo>
                                <a:lnTo>
                                  <a:pt x="246" y="20"/>
                                </a:lnTo>
                                <a:lnTo>
                                  <a:pt x="288" y="78"/>
                                </a:lnTo>
                                <a:lnTo>
                                  <a:pt x="329" y="136"/>
                                </a:lnTo>
                                <a:lnTo>
                                  <a:pt x="353" y="214"/>
                                </a:lnTo>
                                <a:lnTo>
                                  <a:pt x="362"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1" name="Freeform 11"/>
                        <wps:cNvSpPr>
                          <a:spLocks/>
                        </wps:cNvSpPr>
                        <wps:spPr bwMode="auto">
                          <a:xfrm flipH="1">
                            <a:off x="5557" y="6115"/>
                            <a:ext cx="127" cy="302"/>
                          </a:xfrm>
                          <a:custGeom>
                            <a:avLst/>
                            <a:gdLst>
                              <a:gd name="T0" fmla="*/ 757 w 765"/>
                              <a:gd name="T1" fmla="*/ 1790 h 1809"/>
                              <a:gd name="T2" fmla="*/ 765 w 765"/>
                              <a:gd name="T3" fmla="*/ 1692 h 1809"/>
                              <a:gd name="T4" fmla="*/ 749 w 765"/>
                              <a:gd name="T5" fmla="*/ 1556 h 1809"/>
                              <a:gd name="T6" fmla="*/ 740 w 765"/>
                              <a:gd name="T7" fmla="*/ 1439 h 1809"/>
                              <a:gd name="T8" fmla="*/ 757 w 765"/>
                              <a:gd name="T9" fmla="*/ 1342 h 1809"/>
                              <a:gd name="T10" fmla="*/ 749 w 765"/>
                              <a:gd name="T11" fmla="*/ 1303 h 1809"/>
                              <a:gd name="T12" fmla="*/ 740 w 765"/>
                              <a:gd name="T13" fmla="*/ 1303 h 1809"/>
                              <a:gd name="T14" fmla="*/ 724 w 765"/>
                              <a:gd name="T15" fmla="*/ 1303 h 1809"/>
                              <a:gd name="T16" fmla="*/ 691 w 765"/>
                              <a:gd name="T17" fmla="*/ 1303 h 1809"/>
                              <a:gd name="T18" fmla="*/ 609 w 765"/>
                              <a:gd name="T19" fmla="*/ 1225 h 1809"/>
                              <a:gd name="T20" fmla="*/ 510 w 765"/>
                              <a:gd name="T21" fmla="*/ 1089 h 1809"/>
                              <a:gd name="T22" fmla="*/ 411 w 765"/>
                              <a:gd name="T23" fmla="*/ 934 h 1809"/>
                              <a:gd name="T24" fmla="*/ 362 w 765"/>
                              <a:gd name="T25" fmla="*/ 778 h 1809"/>
                              <a:gd name="T26" fmla="*/ 304 w 765"/>
                              <a:gd name="T27" fmla="*/ 583 h 1809"/>
                              <a:gd name="T28" fmla="*/ 280 w 765"/>
                              <a:gd name="T29" fmla="*/ 369 h 1809"/>
                              <a:gd name="T30" fmla="*/ 271 w 765"/>
                              <a:gd name="T31" fmla="*/ 272 h 1809"/>
                              <a:gd name="T32" fmla="*/ 288 w 765"/>
                              <a:gd name="T33" fmla="*/ 155 h 1809"/>
                              <a:gd name="T34" fmla="*/ 288 w 765"/>
                              <a:gd name="T35" fmla="*/ 116 h 1809"/>
                              <a:gd name="T36" fmla="*/ 288 w 765"/>
                              <a:gd name="T37" fmla="*/ 77 h 1809"/>
                              <a:gd name="T38" fmla="*/ 255 w 765"/>
                              <a:gd name="T39" fmla="*/ 58 h 1809"/>
                              <a:gd name="T40" fmla="*/ 197 w 765"/>
                              <a:gd name="T41" fmla="*/ 97 h 1809"/>
                              <a:gd name="T42" fmla="*/ 173 w 765"/>
                              <a:gd name="T43" fmla="*/ 97 h 1809"/>
                              <a:gd name="T44" fmla="*/ 107 w 765"/>
                              <a:gd name="T45" fmla="*/ 58 h 1809"/>
                              <a:gd name="T46" fmla="*/ 25 w 765"/>
                              <a:gd name="T47" fmla="*/ 0 h 1809"/>
                              <a:gd name="T48" fmla="*/ 8 w 765"/>
                              <a:gd name="T49" fmla="*/ 0 h 1809"/>
                              <a:gd name="T50" fmla="*/ 0 w 765"/>
                              <a:gd name="T51" fmla="*/ 0 h 1809"/>
                              <a:gd name="T52" fmla="*/ 0 w 765"/>
                              <a:gd name="T53" fmla="*/ 19 h 1809"/>
                              <a:gd name="T54" fmla="*/ 0 w 765"/>
                              <a:gd name="T55" fmla="*/ 58 h 1809"/>
                              <a:gd name="T56" fmla="*/ 25 w 765"/>
                              <a:gd name="T57" fmla="*/ 252 h 1809"/>
                              <a:gd name="T58" fmla="*/ 41 w 765"/>
                              <a:gd name="T59" fmla="*/ 408 h 1809"/>
                              <a:gd name="T60" fmla="*/ 41 w 765"/>
                              <a:gd name="T61" fmla="*/ 467 h 1809"/>
                              <a:gd name="T62" fmla="*/ 25 w 765"/>
                              <a:gd name="T63" fmla="*/ 603 h 1809"/>
                              <a:gd name="T64" fmla="*/ 25 w 765"/>
                              <a:gd name="T65" fmla="*/ 642 h 1809"/>
                              <a:gd name="T66" fmla="*/ 33 w 765"/>
                              <a:gd name="T67" fmla="*/ 681 h 1809"/>
                              <a:gd name="T68" fmla="*/ 49 w 765"/>
                              <a:gd name="T69" fmla="*/ 681 h 1809"/>
                              <a:gd name="T70" fmla="*/ 66 w 765"/>
                              <a:gd name="T71" fmla="*/ 661 h 1809"/>
                              <a:gd name="T72" fmla="*/ 115 w 765"/>
                              <a:gd name="T73" fmla="*/ 642 h 1809"/>
                              <a:gd name="T74" fmla="*/ 164 w 765"/>
                              <a:gd name="T75" fmla="*/ 661 h 1809"/>
                              <a:gd name="T76" fmla="*/ 247 w 765"/>
                              <a:gd name="T77" fmla="*/ 719 h 1809"/>
                              <a:gd name="T78" fmla="*/ 329 w 765"/>
                              <a:gd name="T79" fmla="*/ 856 h 1809"/>
                              <a:gd name="T80" fmla="*/ 395 w 765"/>
                              <a:gd name="T81" fmla="*/ 972 h 1809"/>
                              <a:gd name="T82" fmla="*/ 461 w 765"/>
                              <a:gd name="T83" fmla="*/ 1187 h 1809"/>
                              <a:gd name="T84" fmla="*/ 518 w 765"/>
                              <a:gd name="T85" fmla="*/ 1439 h 1809"/>
                              <a:gd name="T86" fmla="*/ 551 w 765"/>
                              <a:gd name="T87" fmla="*/ 1634 h 1809"/>
                              <a:gd name="T88" fmla="*/ 551 w 765"/>
                              <a:gd name="T89" fmla="*/ 1712 h 1809"/>
                              <a:gd name="T90" fmla="*/ 551 w 765"/>
                              <a:gd name="T91" fmla="*/ 1751 h 1809"/>
                              <a:gd name="T92" fmla="*/ 551 w 765"/>
                              <a:gd name="T93" fmla="*/ 1770 h 1809"/>
                              <a:gd name="T94" fmla="*/ 568 w 765"/>
                              <a:gd name="T95" fmla="*/ 1790 h 1809"/>
                              <a:gd name="T96" fmla="*/ 609 w 765"/>
                              <a:gd name="T97" fmla="*/ 1751 h 1809"/>
                              <a:gd name="T98" fmla="*/ 658 w 765"/>
                              <a:gd name="T99" fmla="*/ 1770 h 1809"/>
                              <a:gd name="T100" fmla="*/ 716 w 765"/>
                              <a:gd name="T101" fmla="*/ 1809 h 1809"/>
                              <a:gd name="T102" fmla="*/ 757 w 765"/>
                              <a:gd name="T103" fmla="*/ 179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65" h="1809">
                                <a:moveTo>
                                  <a:pt x="757" y="1790"/>
                                </a:moveTo>
                                <a:lnTo>
                                  <a:pt x="765" y="1692"/>
                                </a:lnTo>
                                <a:lnTo>
                                  <a:pt x="749" y="1556"/>
                                </a:lnTo>
                                <a:lnTo>
                                  <a:pt x="740" y="1439"/>
                                </a:lnTo>
                                <a:lnTo>
                                  <a:pt x="757" y="1342"/>
                                </a:lnTo>
                                <a:lnTo>
                                  <a:pt x="749" y="1303"/>
                                </a:lnTo>
                                <a:lnTo>
                                  <a:pt x="740" y="1303"/>
                                </a:lnTo>
                                <a:lnTo>
                                  <a:pt x="724" y="1303"/>
                                </a:lnTo>
                                <a:lnTo>
                                  <a:pt x="691" y="1303"/>
                                </a:lnTo>
                                <a:lnTo>
                                  <a:pt x="609" y="1225"/>
                                </a:lnTo>
                                <a:lnTo>
                                  <a:pt x="510" y="1089"/>
                                </a:lnTo>
                                <a:lnTo>
                                  <a:pt x="411" y="934"/>
                                </a:lnTo>
                                <a:lnTo>
                                  <a:pt x="362" y="778"/>
                                </a:lnTo>
                                <a:lnTo>
                                  <a:pt x="304" y="583"/>
                                </a:lnTo>
                                <a:lnTo>
                                  <a:pt x="280" y="369"/>
                                </a:lnTo>
                                <a:lnTo>
                                  <a:pt x="271" y="272"/>
                                </a:lnTo>
                                <a:lnTo>
                                  <a:pt x="288" y="155"/>
                                </a:lnTo>
                                <a:lnTo>
                                  <a:pt x="288" y="116"/>
                                </a:lnTo>
                                <a:lnTo>
                                  <a:pt x="288" y="77"/>
                                </a:lnTo>
                                <a:lnTo>
                                  <a:pt x="255" y="58"/>
                                </a:lnTo>
                                <a:lnTo>
                                  <a:pt x="197" y="97"/>
                                </a:lnTo>
                                <a:lnTo>
                                  <a:pt x="173" y="97"/>
                                </a:lnTo>
                                <a:lnTo>
                                  <a:pt x="107" y="58"/>
                                </a:lnTo>
                                <a:lnTo>
                                  <a:pt x="25" y="0"/>
                                </a:lnTo>
                                <a:lnTo>
                                  <a:pt x="8" y="0"/>
                                </a:lnTo>
                                <a:lnTo>
                                  <a:pt x="0" y="0"/>
                                </a:lnTo>
                                <a:lnTo>
                                  <a:pt x="0" y="19"/>
                                </a:lnTo>
                                <a:lnTo>
                                  <a:pt x="0" y="58"/>
                                </a:lnTo>
                                <a:lnTo>
                                  <a:pt x="25" y="252"/>
                                </a:lnTo>
                                <a:lnTo>
                                  <a:pt x="41" y="408"/>
                                </a:lnTo>
                                <a:lnTo>
                                  <a:pt x="41" y="467"/>
                                </a:lnTo>
                                <a:lnTo>
                                  <a:pt x="25" y="603"/>
                                </a:lnTo>
                                <a:lnTo>
                                  <a:pt x="25" y="642"/>
                                </a:lnTo>
                                <a:lnTo>
                                  <a:pt x="33" y="681"/>
                                </a:lnTo>
                                <a:lnTo>
                                  <a:pt x="49" y="681"/>
                                </a:lnTo>
                                <a:lnTo>
                                  <a:pt x="66" y="661"/>
                                </a:lnTo>
                                <a:lnTo>
                                  <a:pt x="115" y="642"/>
                                </a:lnTo>
                                <a:lnTo>
                                  <a:pt x="164" y="661"/>
                                </a:lnTo>
                                <a:lnTo>
                                  <a:pt x="247" y="719"/>
                                </a:lnTo>
                                <a:lnTo>
                                  <a:pt x="329" y="856"/>
                                </a:lnTo>
                                <a:lnTo>
                                  <a:pt x="395" y="972"/>
                                </a:lnTo>
                                <a:lnTo>
                                  <a:pt x="461" y="1187"/>
                                </a:lnTo>
                                <a:lnTo>
                                  <a:pt x="518" y="1439"/>
                                </a:lnTo>
                                <a:lnTo>
                                  <a:pt x="551" y="1634"/>
                                </a:lnTo>
                                <a:lnTo>
                                  <a:pt x="551" y="1712"/>
                                </a:lnTo>
                                <a:lnTo>
                                  <a:pt x="551" y="1751"/>
                                </a:lnTo>
                                <a:lnTo>
                                  <a:pt x="551" y="1770"/>
                                </a:lnTo>
                                <a:lnTo>
                                  <a:pt x="568" y="1790"/>
                                </a:lnTo>
                                <a:lnTo>
                                  <a:pt x="609" y="1751"/>
                                </a:lnTo>
                                <a:lnTo>
                                  <a:pt x="658" y="1770"/>
                                </a:lnTo>
                                <a:lnTo>
                                  <a:pt x="716" y="1809"/>
                                </a:lnTo>
                                <a:lnTo>
                                  <a:pt x="757" y="179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2" name="Freeform 12"/>
                        <wps:cNvSpPr>
                          <a:spLocks/>
                        </wps:cNvSpPr>
                        <wps:spPr bwMode="auto">
                          <a:xfrm flipH="1">
                            <a:off x="6873" y="6235"/>
                            <a:ext cx="90" cy="195"/>
                          </a:xfrm>
                          <a:custGeom>
                            <a:avLst/>
                            <a:gdLst>
                              <a:gd name="T0" fmla="*/ 395 w 535"/>
                              <a:gd name="T1" fmla="*/ 857 h 1168"/>
                              <a:gd name="T2" fmla="*/ 378 w 535"/>
                              <a:gd name="T3" fmla="*/ 837 h 1168"/>
                              <a:gd name="T4" fmla="*/ 395 w 535"/>
                              <a:gd name="T5" fmla="*/ 798 h 1168"/>
                              <a:gd name="T6" fmla="*/ 403 w 535"/>
                              <a:gd name="T7" fmla="*/ 740 h 1168"/>
                              <a:gd name="T8" fmla="*/ 411 w 535"/>
                              <a:gd name="T9" fmla="*/ 643 h 1168"/>
                              <a:gd name="T10" fmla="*/ 403 w 535"/>
                              <a:gd name="T11" fmla="*/ 506 h 1168"/>
                              <a:gd name="T12" fmla="*/ 362 w 535"/>
                              <a:gd name="T13" fmla="*/ 390 h 1168"/>
                              <a:gd name="T14" fmla="*/ 304 w 535"/>
                              <a:gd name="T15" fmla="*/ 292 h 1168"/>
                              <a:gd name="T16" fmla="*/ 247 w 535"/>
                              <a:gd name="T17" fmla="*/ 273 h 1168"/>
                              <a:gd name="T18" fmla="*/ 197 w 535"/>
                              <a:gd name="T19" fmla="*/ 312 h 1168"/>
                              <a:gd name="T20" fmla="*/ 156 w 535"/>
                              <a:gd name="T21" fmla="*/ 370 h 1168"/>
                              <a:gd name="T22" fmla="*/ 82 w 535"/>
                              <a:gd name="T23" fmla="*/ 584 h 1168"/>
                              <a:gd name="T24" fmla="*/ 66 w 535"/>
                              <a:gd name="T25" fmla="*/ 720 h 1168"/>
                              <a:gd name="T26" fmla="*/ 74 w 535"/>
                              <a:gd name="T27" fmla="*/ 779 h 1168"/>
                              <a:gd name="T28" fmla="*/ 90 w 535"/>
                              <a:gd name="T29" fmla="*/ 818 h 1168"/>
                              <a:gd name="T30" fmla="*/ 99 w 535"/>
                              <a:gd name="T31" fmla="*/ 876 h 1168"/>
                              <a:gd name="T32" fmla="*/ 82 w 535"/>
                              <a:gd name="T33" fmla="*/ 935 h 1168"/>
                              <a:gd name="T34" fmla="*/ 66 w 535"/>
                              <a:gd name="T35" fmla="*/ 1012 h 1168"/>
                              <a:gd name="T36" fmla="*/ 49 w 535"/>
                              <a:gd name="T37" fmla="*/ 1090 h 1168"/>
                              <a:gd name="T38" fmla="*/ 41 w 535"/>
                              <a:gd name="T39" fmla="*/ 1149 h 1168"/>
                              <a:gd name="T40" fmla="*/ 41 w 535"/>
                              <a:gd name="T41" fmla="*/ 1168 h 1168"/>
                              <a:gd name="T42" fmla="*/ 33 w 535"/>
                              <a:gd name="T43" fmla="*/ 1149 h 1168"/>
                              <a:gd name="T44" fmla="*/ 8 w 535"/>
                              <a:gd name="T45" fmla="*/ 1051 h 1168"/>
                              <a:gd name="T46" fmla="*/ 0 w 535"/>
                              <a:gd name="T47" fmla="*/ 954 h 1168"/>
                              <a:gd name="T48" fmla="*/ 0 w 535"/>
                              <a:gd name="T49" fmla="*/ 837 h 1168"/>
                              <a:gd name="T50" fmla="*/ 8 w 535"/>
                              <a:gd name="T51" fmla="*/ 720 h 1168"/>
                              <a:gd name="T52" fmla="*/ 57 w 535"/>
                              <a:gd name="T53" fmla="*/ 487 h 1168"/>
                              <a:gd name="T54" fmla="*/ 123 w 535"/>
                              <a:gd name="T55" fmla="*/ 292 h 1168"/>
                              <a:gd name="T56" fmla="*/ 189 w 535"/>
                              <a:gd name="T57" fmla="*/ 176 h 1168"/>
                              <a:gd name="T58" fmla="*/ 238 w 535"/>
                              <a:gd name="T59" fmla="*/ 78 h 1168"/>
                              <a:gd name="T60" fmla="*/ 296 w 535"/>
                              <a:gd name="T61" fmla="*/ 20 h 1168"/>
                              <a:gd name="T62" fmla="*/ 337 w 535"/>
                              <a:gd name="T63" fmla="*/ 0 h 1168"/>
                              <a:gd name="T64" fmla="*/ 387 w 535"/>
                              <a:gd name="T65" fmla="*/ 0 h 1168"/>
                              <a:gd name="T66" fmla="*/ 428 w 535"/>
                              <a:gd name="T67" fmla="*/ 20 h 1168"/>
                              <a:gd name="T68" fmla="*/ 493 w 535"/>
                              <a:gd name="T69" fmla="*/ 137 h 1168"/>
                              <a:gd name="T70" fmla="*/ 518 w 535"/>
                              <a:gd name="T71" fmla="*/ 234 h 1168"/>
                              <a:gd name="T72" fmla="*/ 535 w 535"/>
                              <a:gd name="T73" fmla="*/ 331 h 1168"/>
                              <a:gd name="T74" fmla="*/ 535 w 535"/>
                              <a:gd name="T75" fmla="*/ 468 h 1168"/>
                              <a:gd name="T76" fmla="*/ 518 w 535"/>
                              <a:gd name="T77" fmla="*/ 584 h 1168"/>
                              <a:gd name="T78" fmla="*/ 502 w 535"/>
                              <a:gd name="T79" fmla="*/ 682 h 1168"/>
                              <a:gd name="T80" fmla="*/ 469 w 535"/>
                              <a:gd name="T81" fmla="*/ 779 h 1168"/>
                              <a:gd name="T82" fmla="*/ 436 w 535"/>
                              <a:gd name="T83" fmla="*/ 837 h 1168"/>
                              <a:gd name="T84" fmla="*/ 395 w 535"/>
                              <a:gd name="T85" fmla="*/ 857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68">
                                <a:moveTo>
                                  <a:pt x="395" y="857"/>
                                </a:moveTo>
                                <a:lnTo>
                                  <a:pt x="378" y="837"/>
                                </a:lnTo>
                                <a:lnTo>
                                  <a:pt x="395" y="798"/>
                                </a:lnTo>
                                <a:lnTo>
                                  <a:pt x="403" y="740"/>
                                </a:lnTo>
                                <a:lnTo>
                                  <a:pt x="411" y="643"/>
                                </a:lnTo>
                                <a:lnTo>
                                  <a:pt x="403" y="506"/>
                                </a:lnTo>
                                <a:lnTo>
                                  <a:pt x="362" y="390"/>
                                </a:lnTo>
                                <a:lnTo>
                                  <a:pt x="304" y="292"/>
                                </a:lnTo>
                                <a:lnTo>
                                  <a:pt x="247" y="273"/>
                                </a:lnTo>
                                <a:lnTo>
                                  <a:pt x="197" y="312"/>
                                </a:lnTo>
                                <a:lnTo>
                                  <a:pt x="156" y="370"/>
                                </a:lnTo>
                                <a:lnTo>
                                  <a:pt x="82" y="584"/>
                                </a:lnTo>
                                <a:lnTo>
                                  <a:pt x="66" y="720"/>
                                </a:lnTo>
                                <a:lnTo>
                                  <a:pt x="74" y="779"/>
                                </a:lnTo>
                                <a:lnTo>
                                  <a:pt x="90" y="818"/>
                                </a:lnTo>
                                <a:lnTo>
                                  <a:pt x="99" y="876"/>
                                </a:lnTo>
                                <a:lnTo>
                                  <a:pt x="82" y="935"/>
                                </a:lnTo>
                                <a:lnTo>
                                  <a:pt x="66" y="1012"/>
                                </a:lnTo>
                                <a:lnTo>
                                  <a:pt x="49" y="1090"/>
                                </a:lnTo>
                                <a:lnTo>
                                  <a:pt x="41" y="1149"/>
                                </a:lnTo>
                                <a:lnTo>
                                  <a:pt x="41" y="1168"/>
                                </a:lnTo>
                                <a:lnTo>
                                  <a:pt x="33" y="1149"/>
                                </a:lnTo>
                                <a:lnTo>
                                  <a:pt x="8" y="1051"/>
                                </a:lnTo>
                                <a:lnTo>
                                  <a:pt x="0" y="954"/>
                                </a:lnTo>
                                <a:lnTo>
                                  <a:pt x="0" y="837"/>
                                </a:lnTo>
                                <a:lnTo>
                                  <a:pt x="8" y="720"/>
                                </a:lnTo>
                                <a:lnTo>
                                  <a:pt x="57" y="487"/>
                                </a:lnTo>
                                <a:lnTo>
                                  <a:pt x="123" y="292"/>
                                </a:lnTo>
                                <a:lnTo>
                                  <a:pt x="189" y="176"/>
                                </a:lnTo>
                                <a:lnTo>
                                  <a:pt x="238" y="78"/>
                                </a:lnTo>
                                <a:lnTo>
                                  <a:pt x="296" y="20"/>
                                </a:lnTo>
                                <a:lnTo>
                                  <a:pt x="337" y="0"/>
                                </a:lnTo>
                                <a:lnTo>
                                  <a:pt x="387" y="0"/>
                                </a:lnTo>
                                <a:lnTo>
                                  <a:pt x="428" y="20"/>
                                </a:lnTo>
                                <a:lnTo>
                                  <a:pt x="493" y="137"/>
                                </a:lnTo>
                                <a:lnTo>
                                  <a:pt x="518" y="234"/>
                                </a:lnTo>
                                <a:lnTo>
                                  <a:pt x="535" y="331"/>
                                </a:lnTo>
                                <a:lnTo>
                                  <a:pt x="535" y="468"/>
                                </a:lnTo>
                                <a:lnTo>
                                  <a:pt x="518" y="584"/>
                                </a:lnTo>
                                <a:lnTo>
                                  <a:pt x="502" y="682"/>
                                </a:lnTo>
                                <a:lnTo>
                                  <a:pt x="469" y="779"/>
                                </a:lnTo>
                                <a:lnTo>
                                  <a:pt x="436" y="837"/>
                                </a:lnTo>
                                <a:lnTo>
                                  <a:pt x="395" y="857"/>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3" name="Freeform 13"/>
                        <wps:cNvSpPr>
                          <a:spLocks/>
                        </wps:cNvSpPr>
                        <wps:spPr bwMode="auto">
                          <a:xfrm flipH="1">
                            <a:off x="6929" y="6105"/>
                            <a:ext cx="82" cy="212"/>
                          </a:xfrm>
                          <a:custGeom>
                            <a:avLst/>
                            <a:gdLst>
                              <a:gd name="T0" fmla="*/ 123 w 493"/>
                              <a:gd name="T1" fmla="*/ 311 h 1265"/>
                              <a:gd name="T2" fmla="*/ 131 w 493"/>
                              <a:gd name="T3" fmla="*/ 350 h 1265"/>
                              <a:gd name="T4" fmla="*/ 156 w 493"/>
                              <a:gd name="T5" fmla="*/ 331 h 1265"/>
                              <a:gd name="T6" fmla="*/ 181 w 493"/>
                              <a:gd name="T7" fmla="*/ 292 h 1265"/>
                              <a:gd name="T8" fmla="*/ 222 w 493"/>
                              <a:gd name="T9" fmla="*/ 273 h 1265"/>
                              <a:gd name="T10" fmla="*/ 271 w 493"/>
                              <a:gd name="T11" fmla="*/ 311 h 1265"/>
                              <a:gd name="T12" fmla="*/ 329 w 493"/>
                              <a:gd name="T13" fmla="*/ 389 h 1265"/>
                              <a:gd name="T14" fmla="*/ 362 w 493"/>
                              <a:gd name="T15" fmla="*/ 526 h 1265"/>
                              <a:gd name="T16" fmla="*/ 370 w 493"/>
                              <a:gd name="T17" fmla="*/ 662 h 1265"/>
                              <a:gd name="T18" fmla="*/ 362 w 493"/>
                              <a:gd name="T19" fmla="*/ 778 h 1265"/>
                              <a:gd name="T20" fmla="*/ 329 w 493"/>
                              <a:gd name="T21" fmla="*/ 876 h 1265"/>
                              <a:gd name="T22" fmla="*/ 238 w 493"/>
                              <a:gd name="T23" fmla="*/ 1051 h 1265"/>
                              <a:gd name="T24" fmla="*/ 189 w 493"/>
                              <a:gd name="T25" fmla="*/ 1090 h 1265"/>
                              <a:gd name="T26" fmla="*/ 164 w 493"/>
                              <a:gd name="T27" fmla="*/ 1070 h 1265"/>
                              <a:gd name="T28" fmla="*/ 140 w 493"/>
                              <a:gd name="T29" fmla="*/ 1051 h 1265"/>
                              <a:gd name="T30" fmla="*/ 115 w 493"/>
                              <a:gd name="T31" fmla="*/ 1031 h 1265"/>
                              <a:gd name="T32" fmla="*/ 98 w 493"/>
                              <a:gd name="T33" fmla="*/ 1051 h 1265"/>
                              <a:gd name="T34" fmla="*/ 66 w 493"/>
                              <a:gd name="T35" fmla="*/ 1090 h 1265"/>
                              <a:gd name="T36" fmla="*/ 24 w 493"/>
                              <a:gd name="T37" fmla="*/ 1129 h 1265"/>
                              <a:gd name="T38" fmla="*/ 8 w 493"/>
                              <a:gd name="T39" fmla="*/ 1148 h 1265"/>
                              <a:gd name="T40" fmla="*/ 0 w 493"/>
                              <a:gd name="T41" fmla="*/ 1148 h 1265"/>
                              <a:gd name="T42" fmla="*/ 8 w 493"/>
                              <a:gd name="T43" fmla="*/ 1187 h 1265"/>
                              <a:gd name="T44" fmla="*/ 49 w 493"/>
                              <a:gd name="T45" fmla="*/ 1246 h 1265"/>
                              <a:gd name="T46" fmla="*/ 90 w 493"/>
                              <a:gd name="T47" fmla="*/ 1265 h 1265"/>
                              <a:gd name="T48" fmla="*/ 140 w 493"/>
                              <a:gd name="T49" fmla="*/ 1265 h 1265"/>
                              <a:gd name="T50" fmla="*/ 189 w 493"/>
                              <a:gd name="T51" fmla="*/ 1226 h 1265"/>
                              <a:gd name="T52" fmla="*/ 280 w 493"/>
                              <a:gd name="T53" fmla="*/ 1109 h 1265"/>
                              <a:gd name="T54" fmla="*/ 362 w 493"/>
                              <a:gd name="T55" fmla="*/ 954 h 1265"/>
                              <a:gd name="T56" fmla="*/ 419 w 493"/>
                              <a:gd name="T57" fmla="*/ 817 h 1265"/>
                              <a:gd name="T58" fmla="*/ 452 w 493"/>
                              <a:gd name="T59" fmla="*/ 681 h 1265"/>
                              <a:gd name="T60" fmla="*/ 477 w 493"/>
                              <a:gd name="T61" fmla="*/ 564 h 1265"/>
                              <a:gd name="T62" fmla="*/ 493 w 493"/>
                              <a:gd name="T63" fmla="*/ 448 h 1265"/>
                              <a:gd name="T64" fmla="*/ 493 w 493"/>
                              <a:gd name="T65" fmla="*/ 350 h 1265"/>
                              <a:gd name="T66" fmla="*/ 477 w 493"/>
                              <a:gd name="T67" fmla="*/ 253 h 1265"/>
                              <a:gd name="T68" fmla="*/ 436 w 493"/>
                              <a:gd name="T69" fmla="*/ 97 h 1265"/>
                              <a:gd name="T70" fmla="*/ 395 w 493"/>
                              <a:gd name="T71" fmla="*/ 20 h 1265"/>
                              <a:gd name="T72" fmla="*/ 345 w 493"/>
                              <a:gd name="T73" fmla="*/ 0 h 1265"/>
                              <a:gd name="T74" fmla="*/ 296 w 493"/>
                              <a:gd name="T75" fmla="*/ 0 h 1265"/>
                              <a:gd name="T76" fmla="*/ 247 w 493"/>
                              <a:gd name="T77" fmla="*/ 20 h 1265"/>
                              <a:gd name="T78" fmla="*/ 197 w 493"/>
                              <a:gd name="T79" fmla="*/ 78 h 1265"/>
                              <a:gd name="T80" fmla="*/ 164 w 493"/>
                              <a:gd name="T81" fmla="*/ 136 h 1265"/>
                              <a:gd name="T82" fmla="*/ 140 w 493"/>
                              <a:gd name="T83" fmla="*/ 214 h 1265"/>
                              <a:gd name="T84" fmla="*/ 123 w 493"/>
                              <a:gd name="T85" fmla="*/ 311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123" y="311"/>
                                </a:moveTo>
                                <a:lnTo>
                                  <a:pt x="131" y="350"/>
                                </a:lnTo>
                                <a:lnTo>
                                  <a:pt x="156" y="331"/>
                                </a:lnTo>
                                <a:lnTo>
                                  <a:pt x="181" y="292"/>
                                </a:lnTo>
                                <a:lnTo>
                                  <a:pt x="222" y="273"/>
                                </a:lnTo>
                                <a:lnTo>
                                  <a:pt x="271" y="311"/>
                                </a:lnTo>
                                <a:lnTo>
                                  <a:pt x="329" y="389"/>
                                </a:lnTo>
                                <a:lnTo>
                                  <a:pt x="362" y="526"/>
                                </a:lnTo>
                                <a:lnTo>
                                  <a:pt x="370" y="662"/>
                                </a:lnTo>
                                <a:lnTo>
                                  <a:pt x="362" y="778"/>
                                </a:lnTo>
                                <a:lnTo>
                                  <a:pt x="329" y="876"/>
                                </a:lnTo>
                                <a:lnTo>
                                  <a:pt x="238" y="1051"/>
                                </a:lnTo>
                                <a:lnTo>
                                  <a:pt x="189" y="1090"/>
                                </a:lnTo>
                                <a:lnTo>
                                  <a:pt x="164" y="1070"/>
                                </a:lnTo>
                                <a:lnTo>
                                  <a:pt x="140" y="1051"/>
                                </a:lnTo>
                                <a:lnTo>
                                  <a:pt x="115" y="1031"/>
                                </a:lnTo>
                                <a:lnTo>
                                  <a:pt x="98" y="1051"/>
                                </a:lnTo>
                                <a:lnTo>
                                  <a:pt x="66" y="1090"/>
                                </a:lnTo>
                                <a:lnTo>
                                  <a:pt x="24" y="1129"/>
                                </a:lnTo>
                                <a:lnTo>
                                  <a:pt x="8" y="1148"/>
                                </a:lnTo>
                                <a:lnTo>
                                  <a:pt x="0" y="1148"/>
                                </a:lnTo>
                                <a:lnTo>
                                  <a:pt x="8" y="1187"/>
                                </a:lnTo>
                                <a:lnTo>
                                  <a:pt x="49" y="1246"/>
                                </a:lnTo>
                                <a:lnTo>
                                  <a:pt x="90" y="1265"/>
                                </a:lnTo>
                                <a:lnTo>
                                  <a:pt x="140" y="1265"/>
                                </a:lnTo>
                                <a:lnTo>
                                  <a:pt x="189" y="1226"/>
                                </a:lnTo>
                                <a:lnTo>
                                  <a:pt x="280" y="1109"/>
                                </a:lnTo>
                                <a:lnTo>
                                  <a:pt x="362" y="954"/>
                                </a:lnTo>
                                <a:lnTo>
                                  <a:pt x="419" y="817"/>
                                </a:lnTo>
                                <a:lnTo>
                                  <a:pt x="452" y="681"/>
                                </a:lnTo>
                                <a:lnTo>
                                  <a:pt x="477" y="564"/>
                                </a:lnTo>
                                <a:lnTo>
                                  <a:pt x="493" y="448"/>
                                </a:lnTo>
                                <a:lnTo>
                                  <a:pt x="493" y="350"/>
                                </a:lnTo>
                                <a:lnTo>
                                  <a:pt x="477" y="253"/>
                                </a:lnTo>
                                <a:lnTo>
                                  <a:pt x="436" y="97"/>
                                </a:lnTo>
                                <a:lnTo>
                                  <a:pt x="395" y="20"/>
                                </a:lnTo>
                                <a:lnTo>
                                  <a:pt x="345" y="0"/>
                                </a:lnTo>
                                <a:lnTo>
                                  <a:pt x="296" y="0"/>
                                </a:lnTo>
                                <a:lnTo>
                                  <a:pt x="247" y="20"/>
                                </a:lnTo>
                                <a:lnTo>
                                  <a:pt x="197" y="78"/>
                                </a:lnTo>
                                <a:lnTo>
                                  <a:pt x="164" y="136"/>
                                </a:lnTo>
                                <a:lnTo>
                                  <a:pt x="140" y="214"/>
                                </a:lnTo>
                                <a:lnTo>
                                  <a:pt x="123"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4" name="Freeform 14"/>
                        <wps:cNvSpPr>
                          <a:spLocks/>
                        </wps:cNvSpPr>
                        <wps:spPr bwMode="auto">
                          <a:xfrm flipH="1">
                            <a:off x="6876" y="6115"/>
                            <a:ext cx="128" cy="302"/>
                          </a:xfrm>
                          <a:custGeom>
                            <a:avLst/>
                            <a:gdLst>
                              <a:gd name="T0" fmla="*/ 8 w 765"/>
                              <a:gd name="T1" fmla="*/ 1790 h 1809"/>
                              <a:gd name="T2" fmla="*/ 0 w 765"/>
                              <a:gd name="T3" fmla="*/ 1692 h 1809"/>
                              <a:gd name="T4" fmla="*/ 16 w 765"/>
                              <a:gd name="T5" fmla="*/ 1556 h 1809"/>
                              <a:gd name="T6" fmla="*/ 25 w 765"/>
                              <a:gd name="T7" fmla="*/ 1439 h 1809"/>
                              <a:gd name="T8" fmla="*/ 8 w 765"/>
                              <a:gd name="T9" fmla="*/ 1342 h 1809"/>
                              <a:gd name="T10" fmla="*/ 8 w 765"/>
                              <a:gd name="T11" fmla="*/ 1303 h 1809"/>
                              <a:gd name="T12" fmla="*/ 25 w 765"/>
                              <a:gd name="T13" fmla="*/ 1303 h 1809"/>
                              <a:gd name="T14" fmla="*/ 41 w 765"/>
                              <a:gd name="T15" fmla="*/ 1303 h 1809"/>
                              <a:gd name="T16" fmla="*/ 66 w 765"/>
                              <a:gd name="T17" fmla="*/ 1303 h 1809"/>
                              <a:gd name="T18" fmla="*/ 156 w 765"/>
                              <a:gd name="T19" fmla="*/ 1225 h 1809"/>
                              <a:gd name="T20" fmla="*/ 255 w 765"/>
                              <a:gd name="T21" fmla="*/ 1089 h 1809"/>
                              <a:gd name="T22" fmla="*/ 346 w 765"/>
                              <a:gd name="T23" fmla="*/ 934 h 1809"/>
                              <a:gd name="T24" fmla="*/ 403 w 765"/>
                              <a:gd name="T25" fmla="*/ 778 h 1809"/>
                              <a:gd name="T26" fmla="*/ 452 w 765"/>
                              <a:gd name="T27" fmla="*/ 583 h 1809"/>
                              <a:gd name="T28" fmla="*/ 485 w 765"/>
                              <a:gd name="T29" fmla="*/ 369 h 1809"/>
                              <a:gd name="T30" fmla="*/ 485 w 765"/>
                              <a:gd name="T31" fmla="*/ 272 h 1809"/>
                              <a:gd name="T32" fmla="*/ 477 w 765"/>
                              <a:gd name="T33" fmla="*/ 155 h 1809"/>
                              <a:gd name="T34" fmla="*/ 469 w 765"/>
                              <a:gd name="T35" fmla="*/ 116 h 1809"/>
                              <a:gd name="T36" fmla="*/ 469 w 765"/>
                              <a:gd name="T37" fmla="*/ 77 h 1809"/>
                              <a:gd name="T38" fmla="*/ 510 w 765"/>
                              <a:gd name="T39" fmla="*/ 58 h 1809"/>
                              <a:gd name="T40" fmla="*/ 568 w 765"/>
                              <a:gd name="T41" fmla="*/ 97 h 1809"/>
                              <a:gd name="T42" fmla="*/ 592 w 765"/>
                              <a:gd name="T43" fmla="*/ 97 h 1809"/>
                              <a:gd name="T44" fmla="*/ 650 w 765"/>
                              <a:gd name="T45" fmla="*/ 58 h 1809"/>
                              <a:gd name="T46" fmla="*/ 732 w 765"/>
                              <a:gd name="T47" fmla="*/ 0 h 1809"/>
                              <a:gd name="T48" fmla="*/ 757 w 765"/>
                              <a:gd name="T49" fmla="*/ 0 h 1809"/>
                              <a:gd name="T50" fmla="*/ 765 w 765"/>
                              <a:gd name="T51" fmla="*/ 0 h 1809"/>
                              <a:gd name="T52" fmla="*/ 765 w 765"/>
                              <a:gd name="T53" fmla="*/ 19 h 1809"/>
                              <a:gd name="T54" fmla="*/ 757 w 765"/>
                              <a:gd name="T55" fmla="*/ 58 h 1809"/>
                              <a:gd name="T56" fmla="*/ 740 w 765"/>
                              <a:gd name="T57" fmla="*/ 252 h 1809"/>
                              <a:gd name="T58" fmla="*/ 724 w 765"/>
                              <a:gd name="T59" fmla="*/ 408 h 1809"/>
                              <a:gd name="T60" fmla="*/ 724 w 765"/>
                              <a:gd name="T61" fmla="*/ 467 h 1809"/>
                              <a:gd name="T62" fmla="*/ 732 w 765"/>
                              <a:gd name="T63" fmla="*/ 603 h 1809"/>
                              <a:gd name="T64" fmla="*/ 732 w 765"/>
                              <a:gd name="T65" fmla="*/ 642 h 1809"/>
                              <a:gd name="T66" fmla="*/ 724 w 765"/>
                              <a:gd name="T67" fmla="*/ 681 h 1809"/>
                              <a:gd name="T68" fmla="*/ 716 w 765"/>
                              <a:gd name="T69" fmla="*/ 681 h 1809"/>
                              <a:gd name="T70" fmla="*/ 691 w 765"/>
                              <a:gd name="T71" fmla="*/ 661 h 1809"/>
                              <a:gd name="T72" fmla="*/ 642 w 765"/>
                              <a:gd name="T73" fmla="*/ 642 h 1809"/>
                              <a:gd name="T74" fmla="*/ 601 w 765"/>
                              <a:gd name="T75" fmla="*/ 661 h 1809"/>
                              <a:gd name="T76" fmla="*/ 510 w 765"/>
                              <a:gd name="T77" fmla="*/ 719 h 1809"/>
                              <a:gd name="T78" fmla="*/ 428 w 765"/>
                              <a:gd name="T79" fmla="*/ 856 h 1809"/>
                              <a:gd name="T80" fmla="*/ 370 w 765"/>
                              <a:gd name="T81" fmla="*/ 972 h 1809"/>
                              <a:gd name="T82" fmla="*/ 296 w 765"/>
                              <a:gd name="T83" fmla="*/ 1187 h 1809"/>
                              <a:gd name="T84" fmla="*/ 247 w 765"/>
                              <a:gd name="T85" fmla="*/ 1439 h 1809"/>
                              <a:gd name="T86" fmla="*/ 214 w 765"/>
                              <a:gd name="T87" fmla="*/ 1634 h 1809"/>
                              <a:gd name="T88" fmla="*/ 206 w 765"/>
                              <a:gd name="T89" fmla="*/ 1712 h 1809"/>
                              <a:gd name="T90" fmla="*/ 214 w 765"/>
                              <a:gd name="T91" fmla="*/ 1751 h 1809"/>
                              <a:gd name="T92" fmla="*/ 206 w 765"/>
                              <a:gd name="T93" fmla="*/ 1770 h 1809"/>
                              <a:gd name="T94" fmla="*/ 197 w 765"/>
                              <a:gd name="T95" fmla="*/ 1790 h 1809"/>
                              <a:gd name="T96" fmla="*/ 156 w 765"/>
                              <a:gd name="T97" fmla="*/ 1751 h 1809"/>
                              <a:gd name="T98" fmla="*/ 107 w 765"/>
                              <a:gd name="T99" fmla="*/ 1770 h 1809"/>
                              <a:gd name="T100" fmla="*/ 41 w 765"/>
                              <a:gd name="T101" fmla="*/ 1809 h 1809"/>
                              <a:gd name="T102" fmla="*/ 8 w 765"/>
                              <a:gd name="T103" fmla="*/ 179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65" h="1809">
                                <a:moveTo>
                                  <a:pt x="8" y="1790"/>
                                </a:moveTo>
                                <a:lnTo>
                                  <a:pt x="0" y="1692"/>
                                </a:lnTo>
                                <a:lnTo>
                                  <a:pt x="16" y="1556"/>
                                </a:lnTo>
                                <a:lnTo>
                                  <a:pt x="25" y="1439"/>
                                </a:lnTo>
                                <a:lnTo>
                                  <a:pt x="8" y="1342"/>
                                </a:lnTo>
                                <a:lnTo>
                                  <a:pt x="8" y="1303"/>
                                </a:lnTo>
                                <a:lnTo>
                                  <a:pt x="25" y="1303"/>
                                </a:lnTo>
                                <a:lnTo>
                                  <a:pt x="41" y="1303"/>
                                </a:lnTo>
                                <a:lnTo>
                                  <a:pt x="66" y="1303"/>
                                </a:lnTo>
                                <a:lnTo>
                                  <a:pt x="156" y="1225"/>
                                </a:lnTo>
                                <a:lnTo>
                                  <a:pt x="255" y="1089"/>
                                </a:lnTo>
                                <a:lnTo>
                                  <a:pt x="346" y="934"/>
                                </a:lnTo>
                                <a:lnTo>
                                  <a:pt x="403" y="778"/>
                                </a:lnTo>
                                <a:lnTo>
                                  <a:pt x="452" y="583"/>
                                </a:lnTo>
                                <a:lnTo>
                                  <a:pt x="485" y="369"/>
                                </a:lnTo>
                                <a:lnTo>
                                  <a:pt x="485" y="272"/>
                                </a:lnTo>
                                <a:lnTo>
                                  <a:pt x="477" y="155"/>
                                </a:lnTo>
                                <a:lnTo>
                                  <a:pt x="469" y="116"/>
                                </a:lnTo>
                                <a:lnTo>
                                  <a:pt x="469" y="77"/>
                                </a:lnTo>
                                <a:lnTo>
                                  <a:pt x="510" y="58"/>
                                </a:lnTo>
                                <a:lnTo>
                                  <a:pt x="568" y="97"/>
                                </a:lnTo>
                                <a:lnTo>
                                  <a:pt x="592" y="97"/>
                                </a:lnTo>
                                <a:lnTo>
                                  <a:pt x="650" y="58"/>
                                </a:lnTo>
                                <a:lnTo>
                                  <a:pt x="732" y="0"/>
                                </a:lnTo>
                                <a:lnTo>
                                  <a:pt x="757" y="0"/>
                                </a:lnTo>
                                <a:lnTo>
                                  <a:pt x="765" y="0"/>
                                </a:lnTo>
                                <a:lnTo>
                                  <a:pt x="765" y="19"/>
                                </a:lnTo>
                                <a:lnTo>
                                  <a:pt x="757" y="58"/>
                                </a:lnTo>
                                <a:lnTo>
                                  <a:pt x="740" y="252"/>
                                </a:lnTo>
                                <a:lnTo>
                                  <a:pt x="724" y="408"/>
                                </a:lnTo>
                                <a:lnTo>
                                  <a:pt x="724" y="467"/>
                                </a:lnTo>
                                <a:lnTo>
                                  <a:pt x="732" y="603"/>
                                </a:lnTo>
                                <a:lnTo>
                                  <a:pt x="732" y="642"/>
                                </a:lnTo>
                                <a:lnTo>
                                  <a:pt x="724" y="681"/>
                                </a:lnTo>
                                <a:lnTo>
                                  <a:pt x="716" y="681"/>
                                </a:lnTo>
                                <a:lnTo>
                                  <a:pt x="691" y="661"/>
                                </a:lnTo>
                                <a:lnTo>
                                  <a:pt x="642" y="642"/>
                                </a:lnTo>
                                <a:lnTo>
                                  <a:pt x="601" y="661"/>
                                </a:lnTo>
                                <a:lnTo>
                                  <a:pt x="510" y="719"/>
                                </a:lnTo>
                                <a:lnTo>
                                  <a:pt x="428" y="856"/>
                                </a:lnTo>
                                <a:lnTo>
                                  <a:pt x="370" y="972"/>
                                </a:lnTo>
                                <a:lnTo>
                                  <a:pt x="296" y="1187"/>
                                </a:lnTo>
                                <a:lnTo>
                                  <a:pt x="247" y="1439"/>
                                </a:lnTo>
                                <a:lnTo>
                                  <a:pt x="214" y="1634"/>
                                </a:lnTo>
                                <a:lnTo>
                                  <a:pt x="206" y="1712"/>
                                </a:lnTo>
                                <a:lnTo>
                                  <a:pt x="214" y="1751"/>
                                </a:lnTo>
                                <a:lnTo>
                                  <a:pt x="206" y="1770"/>
                                </a:lnTo>
                                <a:lnTo>
                                  <a:pt x="197" y="1790"/>
                                </a:lnTo>
                                <a:lnTo>
                                  <a:pt x="156" y="1751"/>
                                </a:lnTo>
                                <a:lnTo>
                                  <a:pt x="107" y="1770"/>
                                </a:lnTo>
                                <a:lnTo>
                                  <a:pt x="41" y="1809"/>
                                </a:lnTo>
                                <a:lnTo>
                                  <a:pt x="8" y="179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5" name="Freeform 15"/>
                        <wps:cNvSpPr>
                          <a:spLocks/>
                        </wps:cNvSpPr>
                        <wps:spPr bwMode="auto">
                          <a:xfrm flipH="1">
                            <a:off x="5631" y="4251"/>
                            <a:ext cx="47" cy="113"/>
                          </a:xfrm>
                          <a:custGeom>
                            <a:avLst/>
                            <a:gdLst>
                              <a:gd name="T0" fmla="*/ 165 w 280"/>
                              <a:gd name="T1" fmla="*/ 603 h 681"/>
                              <a:gd name="T2" fmla="*/ 197 w 280"/>
                              <a:gd name="T3" fmla="*/ 642 h 681"/>
                              <a:gd name="T4" fmla="*/ 230 w 280"/>
                              <a:gd name="T5" fmla="*/ 642 h 681"/>
                              <a:gd name="T6" fmla="*/ 230 w 280"/>
                              <a:gd name="T7" fmla="*/ 564 h 681"/>
                              <a:gd name="T8" fmla="*/ 222 w 280"/>
                              <a:gd name="T9" fmla="*/ 448 h 681"/>
                              <a:gd name="T10" fmla="*/ 230 w 280"/>
                              <a:gd name="T11" fmla="*/ 272 h 681"/>
                              <a:gd name="T12" fmla="*/ 247 w 280"/>
                              <a:gd name="T13" fmla="*/ 175 h 681"/>
                              <a:gd name="T14" fmla="*/ 272 w 280"/>
                              <a:gd name="T15" fmla="*/ 39 h 681"/>
                              <a:gd name="T16" fmla="*/ 280 w 280"/>
                              <a:gd name="T17" fmla="*/ 20 h 681"/>
                              <a:gd name="T18" fmla="*/ 272 w 280"/>
                              <a:gd name="T19" fmla="*/ 0 h 681"/>
                              <a:gd name="T20" fmla="*/ 255 w 280"/>
                              <a:gd name="T21" fmla="*/ 39 h 681"/>
                              <a:gd name="T22" fmla="*/ 222 w 280"/>
                              <a:gd name="T23" fmla="*/ 117 h 681"/>
                              <a:gd name="T24" fmla="*/ 140 w 280"/>
                              <a:gd name="T25" fmla="*/ 331 h 681"/>
                              <a:gd name="T26" fmla="*/ 49 w 280"/>
                              <a:gd name="T27" fmla="*/ 545 h 681"/>
                              <a:gd name="T28" fmla="*/ 16 w 280"/>
                              <a:gd name="T29" fmla="*/ 603 h 681"/>
                              <a:gd name="T30" fmla="*/ 8 w 280"/>
                              <a:gd name="T31" fmla="*/ 642 h 681"/>
                              <a:gd name="T32" fmla="*/ 0 w 280"/>
                              <a:gd name="T33" fmla="*/ 681 h 681"/>
                              <a:gd name="T34" fmla="*/ 16 w 280"/>
                              <a:gd name="T35" fmla="*/ 681 h 681"/>
                              <a:gd name="T36" fmla="*/ 58 w 280"/>
                              <a:gd name="T37" fmla="*/ 662 h 681"/>
                              <a:gd name="T38" fmla="*/ 99 w 280"/>
                              <a:gd name="T39" fmla="*/ 642 h 681"/>
                              <a:gd name="T40" fmla="*/ 132 w 280"/>
                              <a:gd name="T41" fmla="*/ 603 h 681"/>
                              <a:gd name="T42" fmla="*/ 148 w 280"/>
                              <a:gd name="T43" fmla="*/ 603 h 681"/>
                              <a:gd name="T44" fmla="*/ 165 w 280"/>
                              <a:gd name="T45" fmla="*/ 603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81">
                                <a:moveTo>
                                  <a:pt x="165" y="603"/>
                                </a:moveTo>
                                <a:lnTo>
                                  <a:pt x="197" y="642"/>
                                </a:lnTo>
                                <a:lnTo>
                                  <a:pt x="230" y="642"/>
                                </a:lnTo>
                                <a:lnTo>
                                  <a:pt x="230" y="564"/>
                                </a:lnTo>
                                <a:lnTo>
                                  <a:pt x="222" y="448"/>
                                </a:lnTo>
                                <a:lnTo>
                                  <a:pt x="230" y="272"/>
                                </a:lnTo>
                                <a:lnTo>
                                  <a:pt x="247" y="175"/>
                                </a:lnTo>
                                <a:lnTo>
                                  <a:pt x="272" y="39"/>
                                </a:lnTo>
                                <a:lnTo>
                                  <a:pt x="280" y="20"/>
                                </a:lnTo>
                                <a:lnTo>
                                  <a:pt x="272" y="0"/>
                                </a:lnTo>
                                <a:lnTo>
                                  <a:pt x="255" y="39"/>
                                </a:lnTo>
                                <a:lnTo>
                                  <a:pt x="222" y="117"/>
                                </a:lnTo>
                                <a:lnTo>
                                  <a:pt x="140" y="331"/>
                                </a:lnTo>
                                <a:lnTo>
                                  <a:pt x="49" y="545"/>
                                </a:lnTo>
                                <a:lnTo>
                                  <a:pt x="16" y="603"/>
                                </a:lnTo>
                                <a:lnTo>
                                  <a:pt x="8" y="642"/>
                                </a:lnTo>
                                <a:lnTo>
                                  <a:pt x="0" y="681"/>
                                </a:lnTo>
                                <a:lnTo>
                                  <a:pt x="16" y="681"/>
                                </a:lnTo>
                                <a:lnTo>
                                  <a:pt x="58" y="662"/>
                                </a:lnTo>
                                <a:lnTo>
                                  <a:pt x="99" y="642"/>
                                </a:lnTo>
                                <a:lnTo>
                                  <a:pt x="132" y="603"/>
                                </a:lnTo>
                                <a:lnTo>
                                  <a:pt x="148" y="603"/>
                                </a:lnTo>
                                <a:lnTo>
                                  <a:pt x="165" y="60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flipH="1">
                            <a:off x="5609" y="4238"/>
                            <a:ext cx="14" cy="87"/>
                          </a:xfrm>
                          <a:custGeom>
                            <a:avLst/>
                            <a:gdLst>
                              <a:gd name="T0" fmla="*/ 58 w 82"/>
                              <a:gd name="T1" fmla="*/ 0 h 526"/>
                              <a:gd name="T2" fmla="*/ 17 w 82"/>
                              <a:gd name="T3" fmla="*/ 136 h 526"/>
                              <a:gd name="T4" fmla="*/ 0 w 82"/>
                              <a:gd name="T5" fmla="*/ 292 h 526"/>
                              <a:gd name="T6" fmla="*/ 8 w 82"/>
                              <a:gd name="T7" fmla="*/ 409 h 526"/>
                              <a:gd name="T8" fmla="*/ 25 w 82"/>
                              <a:gd name="T9" fmla="*/ 506 h 526"/>
                              <a:gd name="T10" fmla="*/ 49 w 82"/>
                              <a:gd name="T11" fmla="*/ 526 h 526"/>
                              <a:gd name="T12" fmla="*/ 66 w 82"/>
                              <a:gd name="T13" fmla="*/ 487 h 526"/>
                              <a:gd name="T14" fmla="*/ 82 w 82"/>
                              <a:gd name="T15" fmla="*/ 467 h 526"/>
                              <a:gd name="T16" fmla="*/ 74 w 82"/>
                              <a:gd name="T17" fmla="*/ 428 h 526"/>
                              <a:gd name="T18" fmla="*/ 49 w 82"/>
                              <a:gd name="T19" fmla="*/ 312 h 526"/>
                              <a:gd name="T20" fmla="*/ 41 w 82"/>
                              <a:gd name="T21" fmla="*/ 214 h 526"/>
                              <a:gd name="T22" fmla="*/ 49 w 82"/>
                              <a:gd name="T23" fmla="*/ 117 h 526"/>
                              <a:gd name="T24" fmla="*/ 66 w 82"/>
                              <a:gd name="T25" fmla="*/ 39 h 526"/>
                              <a:gd name="T26" fmla="*/ 66 w 82"/>
                              <a:gd name="T27" fmla="*/ 0 h 526"/>
                              <a:gd name="T28" fmla="*/ 58 w 82"/>
                              <a:gd name="T29"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26">
                                <a:moveTo>
                                  <a:pt x="58" y="0"/>
                                </a:moveTo>
                                <a:lnTo>
                                  <a:pt x="17" y="136"/>
                                </a:lnTo>
                                <a:lnTo>
                                  <a:pt x="0" y="292"/>
                                </a:lnTo>
                                <a:lnTo>
                                  <a:pt x="8" y="409"/>
                                </a:lnTo>
                                <a:lnTo>
                                  <a:pt x="25" y="506"/>
                                </a:lnTo>
                                <a:lnTo>
                                  <a:pt x="49" y="526"/>
                                </a:lnTo>
                                <a:lnTo>
                                  <a:pt x="66" y="487"/>
                                </a:lnTo>
                                <a:lnTo>
                                  <a:pt x="82" y="467"/>
                                </a:lnTo>
                                <a:lnTo>
                                  <a:pt x="74" y="428"/>
                                </a:lnTo>
                                <a:lnTo>
                                  <a:pt x="49" y="312"/>
                                </a:lnTo>
                                <a:lnTo>
                                  <a:pt x="41" y="214"/>
                                </a:lnTo>
                                <a:lnTo>
                                  <a:pt x="49" y="117"/>
                                </a:lnTo>
                                <a:lnTo>
                                  <a:pt x="66" y="39"/>
                                </a:lnTo>
                                <a:lnTo>
                                  <a:pt x="66" y="0"/>
                                </a:lnTo>
                                <a:lnTo>
                                  <a:pt x="58"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7" name="Freeform 17"/>
                        <wps:cNvSpPr>
                          <a:spLocks/>
                        </wps:cNvSpPr>
                        <wps:spPr bwMode="auto">
                          <a:xfrm flipH="1">
                            <a:off x="5588" y="4342"/>
                            <a:ext cx="36" cy="35"/>
                          </a:xfrm>
                          <a:custGeom>
                            <a:avLst/>
                            <a:gdLst>
                              <a:gd name="T0" fmla="*/ 16 w 214"/>
                              <a:gd name="T1" fmla="*/ 136 h 214"/>
                              <a:gd name="T2" fmla="*/ 49 w 214"/>
                              <a:gd name="T3" fmla="*/ 194 h 214"/>
                              <a:gd name="T4" fmla="*/ 99 w 214"/>
                              <a:gd name="T5" fmla="*/ 214 h 214"/>
                              <a:gd name="T6" fmla="*/ 148 w 214"/>
                              <a:gd name="T7" fmla="*/ 214 h 214"/>
                              <a:gd name="T8" fmla="*/ 197 w 214"/>
                              <a:gd name="T9" fmla="*/ 175 h 214"/>
                              <a:gd name="T10" fmla="*/ 214 w 214"/>
                              <a:gd name="T11" fmla="*/ 156 h 214"/>
                              <a:gd name="T12" fmla="*/ 214 w 214"/>
                              <a:gd name="T13" fmla="*/ 136 h 214"/>
                              <a:gd name="T14" fmla="*/ 206 w 214"/>
                              <a:gd name="T15" fmla="*/ 136 h 214"/>
                              <a:gd name="T16" fmla="*/ 189 w 214"/>
                              <a:gd name="T17" fmla="*/ 136 h 214"/>
                              <a:gd name="T18" fmla="*/ 115 w 214"/>
                              <a:gd name="T19" fmla="*/ 117 h 214"/>
                              <a:gd name="T20" fmla="*/ 74 w 214"/>
                              <a:gd name="T21" fmla="*/ 78 h 214"/>
                              <a:gd name="T22" fmla="*/ 41 w 214"/>
                              <a:gd name="T23" fmla="*/ 19 h 214"/>
                              <a:gd name="T24" fmla="*/ 25 w 214"/>
                              <a:gd name="T25" fmla="*/ 0 h 214"/>
                              <a:gd name="T26" fmla="*/ 8 w 214"/>
                              <a:gd name="T27" fmla="*/ 39 h 214"/>
                              <a:gd name="T28" fmla="*/ 0 w 214"/>
                              <a:gd name="T29" fmla="*/ 78 h 214"/>
                              <a:gd name="T30" fmla="*/ 16 w 214"/>
                              <a:gd name="T31" fmla="*/ 13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16" y="136"/>
                                </a:moveTo>
                                <a:lnTo>
                                  <a:pt x="49" y="194"/>
                                </a:lnTo>
                                <a:lnTo>
                                  <a:pt x="99" y="214"/>
                                </a:lnTo>
                                <a:lnTo>
                                  <a:pt x="148" y="214"/>
                                </a:lnTo>
                                <a:lnTo>
                                  <a:pt x="197" y="175"/>
                                </a:lnTo>
                                <a:lnTo>
                                  <a:pt x="214" y="156"/>
                                </a:lnTo>
                                <a:lnTo>
                                  <a:pt x="214" y="136"/>
                                </a:lnTo>
                                <a:lnTo>
                                  <a:pt x="206" y="136"/>
                                </a:lnTo>
                                <a:lnTo>
                                  <a:pt x="189" y="136"/>
                                </a:lnTo>
                                <a:lnTo>
                                  <a:pt x="115" y="117"/>
                                </a:lnTo>
                                <a:lnTo>
                                  <a:pt x="74" y="78"/>
                                </a:lnTo>
                                <a:lnTo>
                                  <a:pt x="41" y="19"/>
                                </a:lnTo>
                                <a:lnTo>
                                  <a:pt x="25" y="0"/>
                                </a:lnTo>
                                <a:lnTo>
                                  <a:pt x="8" y="39"/>
                                </a:lnTo>
                                <a:lnTo>
                                  <a:pt x="0" y="78"/>
                                </a:lnTo>
                                <a:lnTo>
                                  <a:pt x="16" y="13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8" name="Freeform 18"/>
                        <wps:cNvSpPr>
                          <a:spLocks/>
                        </wps:cNvSpPr>
                        <wps:spPr bwMode="auto">
                          <a:xfrm flipH="1">
                            <a:off x="5558" y="4189"/>
                            <a:ext cx="29" cy="16"/>
                          </a:xfrm>
                          <a:custGeom>
                            <a:avLst/>
                            <a:gdLst>
                              <a:gd name="T0" fmla="*/ 8 w 173"/>
                              <a:gd name="T1" fmla="*/ 20 h 98"/>
                              <a:gd name="T2" fmla="*/ 41 w 173"/>
                              <a:gd name="T3" fmla="*/ 20 h 98"/>
                              <a:gd name="T4" fmla="*/ 74 w 173"/>
                              <a:gd name="T5" fmla="*/ 78 h 98"/>
                              <a:gd name="T6" fmla="*/ 91 w 173"/>
                              <a:gd name="T7" fmla="*/ 98 h 98"/>
                              <a:gd name="T8" fmla="*/ 107 w 173"/>
                              <a:gd name="T9" fmla="*/ 78 h 98"/>
                              <a:gd name="T10" fmla="*/ 165 w 173"/>
                              <a:gd name="T11" fmla="*/ 20 h 98"/>
                              <a:gd name="T12" fmla="*/ 173 w 173"/>
                              <a:gd name="T13" fmla="*/ 0 h 98"/>
                              <a:gd name="T14" fmla="*/ 156 w 173"/>
                              <a:gd name="T15" fmla="*/ 0 h 98"/>
                              <a:gd name="T16" fmla="*/ 107 w 173"/>
                              <a:gd name="T17" fmla="*/ 20 h 98"/>
                              <a:gd name="T18" fmla="*/ 91 w 173"/>
                              <a:gd name="T19" fmla="*/ 20 h 98"/>
                              <a:gd name="T20" fmla="*/ 58 w 173"/>
                              <a:gd name="T21" fmla="*/ 0 h 98"/>
                              <a:gd name="T22" fmla="*/ 17 w 173"/>
                              <a:gd name="T23" fmla="*/ 0 h 98"/>
                              <a:gd name="T24" fmla="*/ 0 w 173"/>
                              <a:gd name="T25" fmla="*/ 20 h 98"/>
                              <a:gd name="T26" fmla="*/ 0 w 173"/>
                              <a:gd name="T27" fmla="*/ 39 h 98"/>
                              <a:gd name="T28" fmla="*/ 8 w 173"/>
                              <a:gd name="T29" fmla="*/ 2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8" y="20"/>
                                </a:moveTo>
                                <a:lnTo>
                                  <a:pt x="41" y="20"/>
                                </a:lnTo>
                                <a:lnTo>
                                  <a:pt x="74" y="78"/>
                                </a:lnTo>
                                <a:lnTo>
                                  <a:pt x="91" y="98"/>
                                </a:lnTo>
                                <a:lnTo>
                                  <a:pt x="107" y="78"/>
                                </a:lnTo>
                                <a:lnTo>
                                  <a:pt x="165" y="20"/>
                                </a:lnTo>
                                <a:lnTo>
                                  <a:pt x="173" y="0"/>
                                </a:lnTo>
                                <a:lnTo>
                                  <a:pt x="156" y="0"/>
                                </a:lnTo>
                                <a:lnTo>
                                  <a:pt x="107" y="20"/>
                                </a:lnTo>
                                <a:lnTo>
                                  <a:pt x="91" y="20"/>
                                </a:lnTo>
                                <a:lnTo>
                                  <a:pt x="58" y="0"/>
                                </a:lnTo>
                                <a:lnTo>
                                  <a:pt x="17" y="0"/>
                                </a:lnTo>
                                <a:lnTo>
                                  <a:pt x="0" y="20"/>
                                </a:lnTo>
                                <a:lnTo>
                                  <a:pt x="0" y="39"/>
                                </a:lnTo>
                                <a:lnTo>
                                  <a:pt x="8"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9" name="Freeform 19"/>
                        <wps:cNvSpPr>
                          <a:spLocks/>
                        </wps:cNvSpPr>
                        <wps:spPr bwMode="auto">
                          <a:xfrm flipH="1">
                            <a:off x="5559" y="4082"/>
                            <a:ext cx="46" cy="107"/>
                          </a:xfrm>
                          <a:custGeom>
                            <a:avLst/>
                            <a:gdLst>
                              <a:gd name="T0" fmla="*/ 0 w 272"/>
                              <a:gd name="T1" fmla="*/ 623 h 642"/>
                              <a:gd name="T2" fmla="*/ 17 w 272"/>
                              <a:gd name="T3" fmla="*/ 603 h 642"/>
                              <a:gd name="T4" fmla="*/ 49 w 272"/>
                              <a:gd name="T5" fmla="*/ 526 h 642"/>
                              <a:gd name="T6" fmla="*/ 132 w 272"/>
                              <a:gd name="T7" fmla="*/ 331 h 642"/>
                              <a:gd name="T8" fmla="*/ 214 w 272"/>
                              <a:gd name="T9" fmla="*/ 117 h 642"/>
                              <a:gd name="T10" fmla="*/ 247 w 272"/>
                              <a:gd name="T11" fmla="*/ 39 h 642"/>
                              <a:gd name="T12" fmla="*/ 263 w 272"/>
                              <a:gd name="T13" fmla="*/ 0 h 642"/>
                              <a:gd name="T14" fmla="*/ 272 w 272"/>
                              <a:gd name="T15" fmla="*/ 20 h 642"/>
                              <a:gd name="T16" fmla="*/ 272 w 272"/>
                              <a:gd name="T17" fmla="*/ 78 h 642"/>
                              <a:gd name="T18" fmla="*/ 247 w 272"/>
                              <a:gd name="T19" fmla="*/ 234 h 642"/>
                              <a:gd name="T20" fmla="*/ 247 w 272"/>
                              <a:gd name="T21" fmla="*/ 312 h 642"/>
                              <a:gd name="T22" fmla="*/ 255 w 272"/>
                              <a:gd name="T23" fmla="*/ 389 h 642"/>
                              <a:gd name="T24" fmla="*/ 255 w 272"/>
                              <a:gd name="T25" fmla="*/ 409 h 642"/>
                              <a:gd name="T26" fmla="*/ 247 w 272"/>
                              <a:gd name="T27" fmla="*/ 409 h 642"/>
                              <a:gd name="T28" fmla="*/ 198 w 272"/>
                              <a:gd name="T29" fmla="*/ 409 h 642"/>
                              <a:gd name="T30" fmla="*/ 140 w 272"/>
                              <a:gd name="T31" fmla="*/ 467 h 642"/>
                              <a:gd name="T32" fmla="*/ 74 w 272"/>
                              <a:gd name="T33" fmla="*/ 545 h 642"/>
                              <a:gd name="T34" fmla="*/ 25 w 272"/>
                              <a:gd name="T35" fmla="*/ 623 h 642"/>
                              <a:gd name="T36" fmla="*/ 0 w 272"/>
                              <a:gd name="T37" fmla="*/ 642 h 642"/>
                              <a:gd name="T38" fmla="*/ 0 w 272"/>
                              <a:gd name="T39" fmla="*/ 62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2" h="642">
                                <a:moveTo>
                                  <a:pt x="0" y="623"/>
                                </a:moveTo>
                                <a:lnTo>
                                  <a:pt x="17" y="603"/>
                                </a:lnTo>
                                <a:lnTo>
                                  <a:pt x="49" y="526"/>
                                </a:lnTo>
                                <a:lnTo>
                                  <a:pt x="132" y="331"/>
                                </a:lnTo>
                                <a:lnTo>
                                  <a:pt x="214" y="117"/>
                                </a:lnTo>
                                <a:lnTo>
                                  <a:pt x="247" y="39"/>
                                </a:lnTo>
                                <a:lnTo>
                                  <a:pt x="263" y="0"/>
                                </a:lnTo>
                                <a:lnTo>
                                  <a:pt x="272" y="20"/>
                                </a:lnTo>
                                <a:lnTo>
                                  <a:pt x="272" y="78"/>
                                </a:lnTo>
                                <a:lnTo>
                                  <a:pt x="247" y="234"/>
                                </a:lnTo>
                                <a:lnTo>
                                  <a:pt x="247" y="312"/>
                                </a:lnTo>
                                <a:lnTo>
                                  <a:pt x="255" y="389"/>
                                </a:lnTo>
                                <a:lnTo>
                                  <a:pt x="255" y="409"/>
                                </a:lnTo>
                                <a:lnTo>
                                  <a:pt x="247" y="409"/>
                                </a:lnTo>
                                <a:lnTo>
                                  <a:pt x="198" y="409"/>
                                </a:lnTo>
                                <a:lnTo>
                                  <a:pt x="140" y="467"/>
                                </a:lnTo>
                                <a:lnTo>
                                  <a:pt x="74" y="545"/>
                                </a:lnTo>
                                <a:lnTo>
                                  <a:pt x="25" y="623"/>
                                </a:lnTo>
                                <a:lnTo>
                                  <a:pt x="0" y="642"/>
                                </a:lnTo>
                                <a:lnTo>
                                  <a:pt x="0" y="62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0" name="Freeform 20"/>
                        <wps:cNvSpPr>
                          <a:spLocks/>
                        </wps:cNvSpPr>
                        <wps:spPr bwMode="auto">
                          <a:xfrm flipH="1">
                            <a:off x="5601" y="4062"/>
                            <a:ext cx="8" cy="78"/>
                          </a:xfrm>
                          <a:custGeom>
                            <a:avLst/>
                            <a:gdLst>
                              <a:gd name="T0" fmla="*/ 17 w 50"/>
                              <a:gd name="T1" fmla="*/ 20 h 467"/>
                              <a:gd name="T2" fmla="*/ 0 w 50"/>
                              <a:gd name="T3" fmla="*/ 117 h 467"/>
                              <a:gd name="T4" fmla="*/ 0 w 50"/>
                              <a:gd name="T5" fmla="*/ 156 h 467"/>
                              <a:gd name="T6" fmla="*/ 9 w 50"/>
                              <a:gd name="T7" fmla="*/ 195 h 467"/>
                              <a:gd name="T8" fmla="*/ 17 w 50"/>
                              <a:gd name="T9" fmla="*/ 273 h 467"/>
                              <a:gd name="T10" fmla="*/ 17 w 50"/>
                              <a:gd name="T11" fmla="*/ 409 h 467"/>
                              <a:gd name="T12" fmla="*/ 9 w 50"/>
                              <a:gd name="T13" fmla="*/ 448 h 467"/>
                              <a:gd name="T14" fmla="*/ 17 w 50"/>
                              <a:gd name="T15" fmla="*/ 467 h 467"/>
                              <a:gd name="T16" fmla="*/ 17 w 50"/>
                              <a:gd name="T17" fmla="*/ 467 h 467"/>
                              <a:gd name="T18" fmla="*/ 25 w 50"/>
                              <a:gd name="T19" fmla="*/ 448 h 467"/>
                              <a:gd name="T20" fmla="*/ 42 w 50"/>
                              <a:gd name="T21" fmla="*/ 351 h 467"/>
                              <a:gd name="T22" fmla="*/ 50 w 50"/>
                              <a:gd name="T23" fmla="*/ 234 h 467"/>
                              <a:gd name="T24" fmla="*/ 42 w 50"/>
                              <a:gd name="T25" fmla="*/ 117 h 467"/>
                              <a:gd name="T26" fmla="*/ 25 w 50"/>
                              <a:gd name="T27" fmla="*/ 0 h 467"/>
                              <a:gd name="T28" fmla="*/ 25 w 50"/>
                              <a:gd name="T29" fmla="*/ 0 h 467"/>
                              <a:gd name="T30" fmla="*/ 17 w 50"/>
                              <a:gd name="T31" fmla="*/ 2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467">
                                <a:moveTo>
                                  <a:pt x="17" y="20"/>
                                </a:moveTo>
                                <a:lnTo>
                                  <a:pt x="0" y="117"/>
                                </a:lnTo>
                                <a:lnTo>
                                  <a:pt x="0" y="156"/>
                                </a:lnTo>
                                <a:lnTo>
                                  <a:pt x="9" y="195"/>
                                </a:lnTo>
                                <a:lnTo>
                                  <a:pt x="17" y="273"/>
                                </a:lnTo>
                                <a:lnTo>
                                  <a:pt x="17" y="409"/>
                                </a:lnTo>
                                <a:lnTo>
                                  <a:pt x="9" y="448"/>
                                </a:lnTo>
                                <a:lnTo>
                                  <a:pt x="17" y="467"/>
                                </a:lnTo>
                                <a:lnTo>
                                  <a:pt x="17" y="467"/>
                                </a:lnTo>
                                <a:lnTo>
                                  <a:pt x="25" y="448"/>
                                </a:lnTo>
                                <a:lnTo>
                                  <a:pt x="42" y="351"/>
                                </a:lnTo>
                                <a:lnTo>
                                  <a:pt x="50" y="234"/>
                                </a:lnTo>
                                <a:lnTo>
                                  <a:pt x="42" y="117"/>
                                </a:lnTo>
                                <a:lnTo>
                                  <a:pt x="25" y="0"/>
                                </a:lnTo>
                                <a:lnTo>
                                  <a:pt x="25" y="0"/>
                                </a:lnTo>
                                <a:lnTo>
                                  <a:pt x="17"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flipH="1">
                            <a:off x="5629" y="4208"/>
                            <a:ext cx="39" cy="36"/>
                          </a:xfrm>
                          <a:custGeom>
                            <a:avLst/>
                            <a:gdLst>
                              <a:gd name="T0" fmla="*/ 230 w 230"/>
                              <a:gd name="T1" fmla="*/ 20 h 214"/>
                              <a:gd name="T2" fmla="*/ 181 w 230"/>
                              <a:gd name="T3" fmla="*/ 117 h 214"/>
                              <a:gd name="T4" fmla="*/ 123 w 230"/>
                              <a:gd name="T5" fmla="*/ 195 h 214"/>
                              <a:gd name="T6" fmla="*/ 57 w 230"/>
                              <a:gd name="T7" fmla="*/ 214 h 214"/>
                              <a:gd name="T8" fmla="*/ 32 w 230"/>
                              <a:gd name="T9" fmla="*/ 195 h 214"/>
                              <a:gd name="T10" fmla="*/ 8 w 230"/>
                              <a:gd name="T11" fmla="*/ 156 h 214"/>
                              <a:gd name="T12" fmla="*/ 0 w 230"/>
                              <a:gd name="T13" fmla="*/ 117 h 214"/>
                              <a:gd name="T14" fmla="*/ 0 w 230"/>
                              <a:gd name="T15" fmla="*/ 78 h 214"/>
                              <a:gd name="T16" fmla="*/ 8 w 230"/>
                              <a:gd name="T17" fmla="*/ 78 h 214"/>
                              <a:gd name="T18" fmla="*/ 24 w 230"/>
                              <a:gd name="T19" fmla="*/ 78 h 214"/>
                              <a:gd name="T20" fmla="*/ 65 w 230"/>
                              <a:gd name="T21" fmla="*/ 117 h 214"/>
                              <a:gd name="T22" fmla="*/ 123 w 230"/>
                              <a:gd name="T23" fmla="*/ 117 h 214"/>
                              <a:gd name="T24" fmla="*/ 181 w 230"/>
                              <a:gd name="T25" fmla="*/ 78 h 214"/>
                              <a:gd name="T26" fmla="*/ 222 w 230"/>
                              <a:gd name="T27" fmla="*/ 20 h 214"/>
                              <a:gd name="T28" fmla="*/ 230 w 230"/>
                              <a:gd name="T29" fmla="*/ 0 h 214"/>
                              <a:gd name="T30" fmla="*/ 230 w 230"/>
                              <a:gd name="T31" fmla="*/ 2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0" h="214">
                                <a:moveTo>
                                  <a:pt x="230" y="20"/>
                                </a:moveTo>
                                <a:lnTo>
                                  <a:pt x="181" y="117"/>
                                </a:lnTo>
                                <a:lnTo>
                                  <a:pt x="123" y="195"/>
                                </a:lnTo>
                                <a:lnTo>
                                  <a:pt x="57" y="214"/>
                                </a:lnTo>
                                <a:lnTo>
                                  <a:pt x="32" y="195"/>
                                </a:lnTo>
                                <a:lnTo>
                                  <a:pt x="8" y="156"/>
                                </a:lnTo>
                                <a:lnTo>
                                  <a:pt x="0" y="117"/>
                                </a:lnTo>
                                <a:lnTo>
                                  <a:pt x="0" y="78"/>
                                </a:lnTo>
                                <a:lnTo>
                                  <a:pt x="8" y="78"/>
                                </a:lnTo>
                                <a:lnTo>
                                  <a:pt x="24" y="78"/>
                                </a:lnTo>
                                <a:lnTo>
                                  <a:pt x="65" y="117"/>
                                </a:lnTo>
                                <a:lnTo>
                                  <a:pt x="123" y="117"/>
                                </a:lnTo>
                                <a:lnTo>
                                  <a:pt x="181" y="78"/>
                                </a:lnTo>
                                <a:lnTo>
                                  <a:pt x="222" y="20"/>
                                </a:lnTo>
                                <a:lnTo>
                                  <a:pt x="230" y="0"/>
                                </a:lnTo>
                                <a:lnTo>
                                  <a:pt x="23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flipH="1">
                            <a:off x="5665" y="4117"/>
                            <a:ext cx="14" cy="75"/>
                          </a:xfrm>
                          <a:custGeom>
                            <a:avLst/>
                            <a:gdLst>
                              <a:gd name="T0" fmla="*/ 82 w 82"/>
                              <a:gd name="T1" fmla="*/ 448 h 448"/>
                              <a:gd name="T2" fmla="*/ 57 w 82"/>
                              <a:gd name="T3" fmla="*/ 448 h 448"/>
                              <a:gd name="T4" fmla="*/ 33 w 82"/>
                              <a:gd name="T5" fmla="*/ 409 h 448"/>
                              <a:gd name="T6" fmla="*/ 8 w 82"/>
                              <a:gd name="T7" fmla="*/ 331 h 448"/>
                              <a:gd name="T8" fmla="*/ 0 w 82"/>
                              <a:gd name="T9" fmla="*/ 253 h 448"/>
                              <a:gd name="T10" fmla="*/ 8 w 82"/>
                              <a:gd name="T11" fmla="*/ 156 h 448"/>
                              <a:gd name="T12" fmla="*/ 49 w 82"/>
                              <a:gd name="T13" fmla="*/ 39 h 448"/>
                              <a:gd name="T14" fmla="*/ 57 w 82"/>
                              <a:gd name="T15" fmla="*/ 0 h 448"/>
                              <a:gd name="T16" fmla="*/ 66 w 82"/>
                              <a:gd name="T17" fmla="*/ 0 h 448"/>
                              <a:gd name="T18" fmla="*/ 74 w 82"/>
                              <a:gd name="T19" fmla="*/ 20 h 448"/>
                              <a:gd name="T20" fmla="*/ 66 w 82"/>
                              <a:gd name="T21" fmla="*/ 78 h 448"/>
                              <a:gd name="T22" fmla="*/ 57 w 82"/>
                              <a:gd name="T23" fmla="*/ 136 h 448"/>
                              <a:gd name="T24" fmla="*/ 57 w 82"/>
                              <a:gd name="T25" fmla="*/ 195 h 448"/>
                              <a:gd name="T26" fmla="*/ 66 w 82"/>
                              <a:gd name="T27" fmla="*/ 312 h 448"/>
                              <a:gd name="T28" fmla="*/ 82 w 82"/>
                              <a:gd name="T29" fmla="*/ 389 h 448"/>
                              <a:gd name="T30" fmla="*/ 82 w 82"/>
                              <a:gd name="T3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8">
                                <a:moveTo>
                                  <a:pt x="82" y="448"/>
                                </a:moveTo>
                                <a:lnTo>
                                  <a:pt x="57" y="448"/>
                                </a:lnTo>
                                <a:lnTo>
                                  <a:pt x="33" y="409"/>
                                </a:lnTo>
                                <a:lnTo>
                                  <a:pt x="8" y="331"/>
                                </a:lnTo>
                                <a:lnTo>
                                  <a:pt x="0" y="253"/>
                                </a:lnTo>
                                <a:lnTo>
                                  <a:pt x="8" y="156"/>
                                </a:lnTo>
                                <a:lnTo>
                                  <a:pt x="49" y="39"/>
                                </a:lnTo>
                                <a:lnTo>
                                  <a:pt x="57" y="0"/>
                                </a:lnTo>
                                <a:lnTo>
                                  <a:pt x="66" y="0"/>
                                </a:lnTo>
                                <a:lnTo>
                                  <a:pt x="74" y="20"/>
                                </a:lnTo>
                                <a:lnTo>
                                  <a:pt x="66" y="78"/>
                                </a:lnTo>
                                <a:lnTo>
                                  <a:pt x="57" y="136"/>
                                </a:lnTo>
                                <a:lnTo>
                                  <a:pt x="57" y="195"/>
                                </a:lnTo>
                                <a:lnTo>
                                  <a:pt x="66" y="312"/>
                                </a:lnTo>
                                <a:lnTo>
                                  <a:pt x="82" y="389"/>
                                </a:lnTo>
                                <a:lnTo>
                                  <a:pt x="82" y="44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flipH="1">
                            <a:off x="6884" y="4251"/>
                            <a:ext cx="47" cy="113"/>
                          </a:xfrm>
                          <a:custGeom>
                            <a:avLst/>
                            <a:gdLst>
                              <a:gd name="T0" fmla="*/ 123 w 280"/>
                              <a:gd name="T1" fmla="*/ 603 h 681"/>
                              <a:gd name="T2" fmla="*/ 82 w 280"/>
                              <a:gd name="T3" fmla="*/ 642 h 681"/>
                              <a:gd name="T4" fmla="*/ 49 w 280"/>
                              <a:gd name="T5" fmla="*/ 642 h 681"/>
                              <a:gd name="T6" fmla="*/ 49 w 280"/>
                              <a:gd name="T7" fmla="*/ 564 h 681"/>
                              <a:gd name="T8" fmla="*/ 66 w 280"/>
                              <a:gd name="T9" fmla="*/ 448 h 681"/>
                              <a:gd name="T10" fmla="*/ 58 w 280"/>
                              <a:gd name="T11" fmla="*/ 272 h 681"/>
                              <a:gd name="T12" fmla="*/ 41 w 280"/>
                              <a:gd name="T13" fmla="*/ 175 h 681"/>
                              <a:gd name="T14" fmla="*/ 8 w 280"/>
                              <a:gd name="T15" fmla="*/ 39 h 681"/>
                              <a:gd name="T16" fmla="*/ 0 w 280"/>
                              <a:gd name="T17" fmla="*/ 20 h 681"/>
                              <a:gd name="T18" fmla="*/ 8 w 280"/>
                              <a:gd name="T19" fmla="*/ 0 h 681"/>
                              <a:gd name="T20" fmla="*/ 25 w 280"/>
                              <a:gd name="T21" fmla="*/ 39 h 681"/>
                              <a:gd name="T22" fmla="*/ 58 w 280"/>
                              <a:gd name="T23" fmla="*/ 117 h 681"/>
                              <a:gd name="T24" fmla="*/ 148 w 280"/>
                              <a:gd name="T25" fmla="*/ 331 h 681"/>
                              <a:gd name="T26" fmla="*/ 239 w 280"/>
                              <a:gd name="T27" fmla="*/ 545 h 681"/>
                              <a:gd name="T28" fmla="*/ 263 w 280"/>
                              <a:gd name="T29" fmla="*/ 603 h 681"/>
                              <a:gd name="T30" fmla="*/ 280 w 280"/>
                              <a:gd name="T31" fmla="*/ 642 h 681"/>
                              <a:gd name="T32" fmla="*/ 280 w 280"/>
                              <a:gd name="T33" fmla="*/ 681 h 681"/>
                              <a:gd name="T34" fmla="*/ 272 w 280"/>
                              <a:gd name="T35" fmla="*/ 681 h 681"/>
                              <a:gd name="T36" fmla="*/ 230 w 280"/>
                              <a:gd name="T37" fmla="*/ 662 h 681"/>
                              <a:gd name="T38" fmla="*/ 189 w 280"/>
                              <a:gd name="T39" fmla="*/ 642 h 681"/>
                              <a:gd name="T40" fmla="*/ 148 w 280"/>
                              <a:gd name="T41" fmla="*/ 603 h 681"/>
                              <a:gd name="T42" fmla="*/ 140 w 280"/>
                              <a:gd name="T43" fmla="*/ 603 h 681"/>
                              <a:gd name="T44" fmla="*/ 123 w 280"/>
                              <a:gd name="T45" fmla="*/ 603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81">
                                <a:moveTo>
                                  <a:pt x="123" y="603"/>
                                </a:moveTo>
                                <a:lnTo>
                                  <a:pt x="82" y="642"/>
                                </a:lnTo>
                                <a:lnTo>
                                  <a:pt x="49" y="642"/>
                                </a:lnTo>
                                <a:lnTo>
                                  <a:pt x="49" y="564"/>
                                </a:lnTo>
                                <a:lnTo>
                                  <a:pt x="66" y="448"/>
                                </a:lnTo>
                                <a:lnTo>
                                  <a:pt x="58" y="272"/>
                                </a:lnTo>
                                <a:lnTo>
                                  <a:pt x="41" y="175"/>
                                </a:lnTo>
                                <a:lnTo>
                                  <a:pt x="8" y="39"/>
                                </a:lnTo>
                                <a:lnTo>
                                  <a:pt x="0" y="20"/>
                                </a:lnTo>
                                <a:lnTo>
                                  <a:pt x="8" y="0"/>
                                </a:lnTo>
                                <a:lnTo>
                                  <a:pt x="25" y="39"/>
                                </a:lnTo>
                                <a:lnTo>
                                  <a:pt x="58" y="117"/>
                                </a:lnTo>
                                <a:lnTo>
                                  <a:pt x="148" y="331"/>
                                </a:lnTo>
                                <a:lnTo>
                                  <a:pt x="239" y="545"/>
                                </a:lnTo>
                                <a:lnTo>
                                  <a:pt x="263" y="603"/>
                                </a:lnTo>
                                <a:lnTo>
                                  <a:pt x="280" y="642"/>
                                </a:lnTo>
                                <a:lnTo>
                                  <a:pt x="280" y="681"/>
                                </a:lnTo>
                                <a:lnTo>
                                  <a:pt x="272" y="681"/>
                                </a:lnTo>
                                <a:lnTo>
                                  <a:pt x="230" y="662"/>
                                </a:lnTo>
                                <a:lnTo>
                                  <a:pt x="189" y="642"/>
                                </a:lnTo>
                                <a:lnTo>
                                  <a:pt x="148" y="603"/>
                                </a:lnTo>
                                <a:lnTo>
                                  <a:pt x="140" y="603"/>
                                </a:lnTo>
                                <a:lnTo>
                                  <a:pt x="123" y="60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flipH="1">
                            <a:off x="6939" y="4238"/>
                            <a:ext cx="13" cy="87"/>
                          </a:xfrm>
                          <a:custGeom>
                            <a:avLst/>
                            <a:gdLst>
                              <a:gd name="T0" fmla="*/ 16 w 74"/>
                              <a:gd name="T1" fmla="*/ 0 h 526"/>
                              <a:gd name="T2" fmla="*/ 57 w 74"/>
                              <a:gd name="T3" fmla="*/ 136 h 526"/>
                              <a:gd name="T4" fmla="*/ 74 w 74"/>
                              <a:gd name="T5" fmla="*/ 292 h 526"/>
                              <a:gd name="T6" fmla="*/ 74 w 74"/>
                              <a:gd name="T7" fmla="*/ 409 h 526"/>
                              <a:gd name="T8" fmla="*/ 49 w 74"/>
                              <a:gd name="T9" fmla="*/ 506 h 526"/>
                              <a:gd name="T10" fmla="*/ 33 w 74"/>
                              <a:gd name="T11" fmla="*/ 526 h 526"/>
                              <a:gd name="T12" fmla="*/ 8 w 74"/>
                              <a:gd name="T13" fmla="*/ 487 h 526"/>
                              <a:gd name="T14" fmla="*/ 0 w 74"/>
                              <a:gd name="T15" fmla="*/ 467 h 526"/>
                              <a:gd name="T16" fmla="*/ 0 w 74"/>
                              <a:gd name="T17" fmla="*/ 428 h 526"/>
                              <a:gd name="T18" fmla="*/ 24 w 74"/>
                              <a:gd name="T19" fmla="*/ 312 h 526"/>
                              <a:gd name="T20" fmla="*/ 41 w 74"/>
                              <a:gd name="T21" fmla="*/ 214 h 526"/>
                              <a:gd name="T22" fmla="*/ 33 w 74"/>
                              <a:gd name="T23" fmla="*/ 117 h 526"/>
                              <a:gd name="T24" fmla="*/ 8 w 74"/>
                              <a:gd name="T25" fmla="*/ 39 h 526"/>
                              <a:gd name="T26" fmla="*/ 8 w 74"/>
                              <a:gd name="T27" fmla="*/ 0 h 526"/>
                              <a:gd name="T28" fmla="*/ 16 w 74"/>
                              <a:gd name="T29"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526">
                                <a:moveTo>
                                  <a:pt x="16" y="0"/>
                                </a:moveTo>
                                <a:lnTo>
                                  <a:pt x="57" y="136"/>
                                </a:lnTo>
                                <a:lnTo>
                                  <a:pt x="74" y="292"/>
                                </a:lnTo>
                                <a:lnTo>
                                  <a:pt x="74" y="409"/>
                                </a:lnTo>
                                <a:lnTo>
                                  <a:pt x="49" y="506"/>
                                </a:lnTo>
                                <a:lnTo>
                                  <a:pt x="33" y="526"/>
                                </a:lnTo>
                                <a:lnTo>
                                  <a:pt x="8" y="487"/>
                                </a:lnTo>
                                <a:lnTo>
                                  <a:pt x="0" y="467"/>
                                </a:lnTo>
                                <a:lnTo>
                                  <a:pt x="0" y="428"/>
                                </a:lnTo>
                                <a:lnTo>
                                  <a:pt x="24" y="312"/>
                                </a:lnTo>
                                <a:lnTo>
                                  <a:pt x="41" y="214"/>
                                </a:lnTo>
                                <a:lnTo>
                                  <a:pt x="33" y="117"/>
                                </a:lnTo>
                                <a:lnTo>
                                  <a:pt x="8" y="39"/>
                                </a:lnTo>
                                <a:lnTo>
                                  <a:pt x="8" y="0"/>
                                </a:lnTo>
                                <a:lnTo>
                                  <a:pt x="16"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flipH="1">
                            <a:off x="6938" y="4342"/>
                            <a:ext cx="36" cy="35"/>
                          </a:xfrm>
                          <a:custGeom>
                            <a:avLst/>
                            <a:gdLst>
                              <a:gd name="T0" fmla="*/ 206 w 214"/>
                              <a:gd name="T1" fmla="*/ 136 h 214"/>
                              <a:gd name="T2" fmla="*/ 165 w 214"/>
                              <a:gd name="T3" fmla="*/ 194 h 214"/>
                              <a:gd name="T4" fmla="*/ 115 w 214"/>
                              <a:gd name="T5" fmla="*/ 214 h 214"/>
                              <a:gd name="T6" fmla="*/ 66 w 214"/>
                              <a:gd name="T7" fmla="*/ 214 h 214"/>
                              <a:gd name="T8" fmla="*/ 16 w 214"/>
                              <a:gd name="T9" fmla="*/ 175 h 214"/>
                              <a:gd name="T10" fmla="*/ 0 w 214"/>
                              <a:gd name="T11" fmla="*/ 156 h 214"/>
                              <a:gd name="T12" fmla="*/ 0 w 214"/>
                              <a:gd name="T13" fmla="*/ 136 h 214"/>
                              <a:gd name="T14" fmla="*/ 8 w 214"/>
                              <a:gd name="T15" fmla="*/ 136 h 214"/>
                              <a:gd name="T16" fmla="*/ 33 w 214"/>
                              <a:gd name="T17" fmla="*/ 136 h 214"/>
                              <a:gd name="T18" fmla="*/ 107 w 214"/>
                              <a:gd name="T19" fmla="*/ 117 h 214"/>
                              <a:gd name="T20" fmla="*/ 140 w 214"/>
                              <a:gd name="T21" fmla="*/ 78 h 214"/>
                              <a:gd name="T22" fmla="*/ 173 w 214"/>
                              <a:gd name="T23" fmla="*/ 19 h 214"/>
                              <a:gd name="T24" fmla="*/ 189 w 214"/>
                              <a:gd name="T25" fmla="*/ 0 h 214"/>
                              <a:gd name="T26" fmla="*/ 206 w 214"/>
                              <a:gd name="T27" fmla="*/ 39 h 214"/>
                              <a:gd name="T28" fmla="*/ 214 w 214"/>
                              <a:gd name="T29" fmla="*/ 78 h 214"/>
                              <a:gd name="T30" fmla="*/ 206 w 214"/>
                              <a:gd name="T31" fmla="*/ 13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206" y="136"/>
                                </a:moveTo>
                                <a:lnTo>
                                  <a:pt x="165" y="194"/>
                                </a:lnTo>
                                <a:lnTo>
                                  <a:pt x="115" y="214"/>
                                </a:lnTo>
                                <a:lnTo>
                                  <a:pt x="66" y="214"/>
                                </a:lnTo>
                                <a:lnTo>
                                  <a:pt x="16" y="175"/>
                                </a:lnTo>
                                <a:lnTo>
                                  <a:pt x="0" y="156"/>
                                </a:lnTo>
                                <a:lnTo>
                                  <a:pt x="0" y="136"/>
                                </a:lnTo>
                                <a:lnTo>
                                  <a:pt x="8" y="136"/>
                                </a:lnTo>
                                <a:lnTo>
                                  <a:pt x="33" y="136"/>
                                </a:lnTo>
                                <a:lnTo>
                                  <a:pt x="107" y="117"/>
                                </a:lnTo>
                                <a:lnTo>
                                  <a:pt x="140" y="78"/>
                                </a:lnTo>
                                <a:lnTo>
                                  <a:pt x="173" y="19"/>
                                </a:lnTo>
                                <a:lnTo>
                                  <a:pt x="189" y="0"/>
                                </a:lnTo>
                                <a:lnTo>
                                  <a:pt x="206" y="39"/>
                                </a:lnTo>
                                <a:lnTo>
                                  <a:pt x="214" y="78"/>
                                </a:lnTo>
                                <a:lnTo>
                                  <a:pt x="206" y="13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flipH="1">
                            <a:off x="6974" y="4189"/>
                            <a:ext cx="29" cy="16"/>
                          </a:xfrm>
                          <a:custGeom>
                            <a:avLst/>
                            <a:gdLst>
                              <a:gd name="T0" fmla="*/ 156 w 173"/>
                              <a:gd name="T1" fmla="*/ 20 h 98"/>
                              <a:gd name="T2" fmla="*/ 124 w 173"/>
                              <a:gd name="T3" fmla="*/ 20 h 98"/>
                              <a:gd name="T4" fmla="*/ 91 w 173"/>
                              <a:gd name="T5" fmla="*/ 78 h 98"/>
                              <a:gd name="T6" fmla="*/ 74 w 173"/>
                              <a:gd name="T7" fmla="*/ 98 h 98"/>
                              <a:gd name="T8" fmla="*/ 58 w 173"/>
                              <a:gd name="T9" fmla="*/ 78 h 98"/>
                              <a:gd name="T10" fmla="*/ 0 w 173"/>
                              <a:gd name="T11" fmla="*/ 20 h 98"/>
                              <a:gd name="T12" fmla="*/ 0 w 173"/>
                              <a:gd name="T13" fmla="*/ 0 h 98"/>
                              <a:gd name="T14" fmla="*/ 8 w 173"/>
                              <a:gd name="T15" fmla="*/ 0 h 98"/>
                              <a:gd name="T16" fmla="*/ 66 w 173"/>
                              <a:gd name="T17" fmla="*/ 20 h 98"/>
                              <a:gd name="T18" fmla="*/ 82 w 173"/>
                              <a:gd name="T19" fmla="*/ 20 h 98"/>
                              <a:gd name="T20" fmla="*/ 115 w 173"/>
                              <a:gd name="T21" fmla="*/ 0 h 98"/>
                              <a:gd name="T22" fmla="*/ 156 w 173"/>
                              <a:gd name="T23" fmla="*/ 0 h 98"/>
                              <a:gd name="T24" fmla="*/ 165 w 173"/>
                              <a:gd name="T25" fmla="*/ 20 h 98"/>
                              <a:gd name="T26" fmla="*/ 173 w 173"/>
                              <a:gd name="T27" fmla="*/ 39 h 98"/>
                              <a:gd name="T28" fmla="*/ 156 w 173"/>
                              <a:gd name="T29" fmla="*/ 2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156" y="20"/>
                                </a:moveTo>
                                <a:lnTo>
                                  <a:pt x="124" y="20"/>
                                </a:lnTo>
                                <a:lnTo>
                                  <a:pt x="91" y="78"/>
                                </a:lnTo>
                                <a:lnTo>
                                  <a:pt x="74" y="98"/>
                                </a:lnTo>
                                <a:lnTo>
                                  <a:pt x="58" y="78"/>
                                </a:lnTo>
                                <a:lnTo>
                                  <a:pt x="0" y="20"/>
                                </a:lnTo>
                                <a:lnTo>
                                  <a:pt x="0" y="0"/>
                                </a:lnTo>
                                <a:lnTo>
                                  <a:pt x="8" y="0"/>
                                </a:lnTo>
                                <a:lnTo>
                                  <a:pt x="66" y="20"/>
                                </a:lnTo>
                                <a:lnTo>
                                  <a:pt x="82" y="20"/>
                                </a:lnTo>
                                <a:lnTo>
                                  <a:pt x="115" y="0"/>
                                </a:lnTo>
                                <a:lnTo>
                                  <a:pt x="156" y="0"/>
                                </a:lnTo>
                                <a:lnTo>
                                  <a:pt x="165" y="20"/>
                                </a:lnTo>
                                <a:lnTo>
                                  <a:pt x="173" y="39"/>
                                </a:lnTo>
                                <a:lnTo>
                                  <a:pt x="156"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flipH="1">
                            <a:off x="6957" y="4082"/>
                            <a:ext cx="44" cy="107"/>
                          </a:xfrm>
                          <a:custGeom>
                            <a:avLst/>
                            <a:gdLst>
                              <a:gd name="T0" fmla="*/ 264 w 264"/>
                              <a:gd name="T1" fmla="*/ 623 h 642"/>
                              <a:gd name="T2" fmla="*/ 255 w 264"/>
                              <a:gd name="T3" fmla="*/ 603 h 642"/>
                              <a:gd name="T4" fmla="*/ 223 w 264"/>
                              <a:gd name="T5" fmla="*/ 526 h 642"/>
                              <a:gd name="T6" fmla="*/ 140 w 264"/>
                              <a:gd name="T7" fmla="*/ 331 h 642"/>
                              <a:gd name="T8" fmla="*/ 50 w 264"/>
                              <a:gd name="T9" fmla="*/ 117 h 642"/>
                              <a:gd name="T10" fmla="*/ 17 w 264"/>
                              <a:gd name="T11" fmla="*/ 39 h 642"/>
                              <a:gd name="T12" fmla="*/ 0 w 264"/>
                              <a:gd name="T13" fmla="*/ 0 h 642"/>
                              <a:gd name="T14" fmla="*/ 0 w 264"/>
                              <a:gd name="T15" fmla="*/ 20 h 642"/>
                              <a:gd name="T16" fmla="*/ 0 w 264"/>
                              <a:gd name="T17" fmla="*/ 78 h 642"/>
                              <a:gd name="T18" fmla="*/ 17 w 264"/>
                              <a:gd name="T19" fmla="*/ 234 h 642"/>
                              <a:gd name="T20" fmla="*/ 17 w 264"/>
                              <a:gd name="T21" fmla="*/ 312 h 642"/>
                              <a:gd name="T22" fmla="*/ 9 w 264"/>
                              <a:gd name="T23" fmla="*/ 389 h 642"/>
                              <a:gd name="T24" fmla="*/ 9 w 264"/>
                              <a:gd name="T25" fmla="*/ 409 h 642"/>
                              <a:gd name="T26" fmla="*/ 17 w 264"/>
                              <a:gd name="T27" fmla="*/ 409 h 642"/>
                              <a:gd name="T28" fmla="*/ 66 w 264"/>
                              <a:gd name="T29" fmla="*/ 409 h 642"/>
                              <a:gd name="T30" fmla="*/ 132 w 264"/>
                              <a:gd name="T31" fmla="*/ 467 h 642"/>
                              <a:gd name="T32" fmla="*/ 198 w 264"/>
                              <a:gd name="T33" fmla="*/ 545 h 642"/>
                              <a:gd name="T34" fmla="*/ 239 w 264"/>
                              <a:gd name="T35" fmla="*/ 623 h 642"/>
                              <a:gd name="T36" fmla="*/ 264 w 264"/>
                              <a:gd name="T37" fmla="*/ 642 h 642"/>
                              <a:gd name="T38" fmla="*/ 264 w 264"/>
                              <a:gd name="T39" fmla="*/ 62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4" h="642">
                                <a:moveTo>
                                  <a:pt x="264" y="623"/>
                                </a:moveTo>
                                <a:lnTo>
                                  <a:pt x="255" y="603"/>
                                </a:lnTo>
                                <a:lnTo>
                                  <a:pt x="223" y="526"/>
                                </a:lnTo>
                                <a:lnTo>
                                  <a:pt x="140" y="331"/>
                                </a:lnTo>
                                <a:lnTo>
                                  <a:pt x="50" y="117"/>
                                </a:lnTo>
                                <a:lnTo>
                                  <a:pt x="17" y="39"/>
                                </a:lnTo>
                                <a:lnTo>
                                  <a:pt x="0" y="0"/>
                                </a:lnTo>
                                <a:lnTo>
                                  <a:pt x="0" y="20"/>
                                </a:lnTo>
                                <a:lnTo>
                                  <a:pt x="0" y="78"/>
                                </a:lnTo>
                                <a:lnTo>
                                  <a:pt x="17" y="234"/>
                                </a:lnTo>
                                <a:lnTo>
                                  <a:pt x="17" y="312"/>
                                </a:lnTo>
                                <a:lnTo>
                                  <a:pt x="9" y="389"/>
                                </a:lnTo>
                                <a:lnTo>
                                  <a:pt x="9" y="409"/>
                                </a:lnTo>
                                <a:lnTo>
                                  <a:pt x="17" y="409"/>
                                </a:lnTo>
                                <a:lnTo>
                                  <a:pt x="66" y="409"/>
                                </a:lnTo>
                                <a:lnTo>
                                  <a:pt x="132" y="467"/>
                                </a:lnTo>
                                <a:lnTo>
                                  <a:pt x="198" y="545"/>
                                </a:lnTo>
                                <a:lnTo>
                                  <a:pt x="239" y="623"/>
                                </a:lnTo>
                                <a:lnTo>
                                  <a:pt x="264" y="642"/>
                                </a:lnTo>
                                <a:lnTo>
                                  <a:pt x="264" y="62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flipH="1">
                            <a:off x="6953" y="4062"/>
                            <a:ext cx="7" cy="78"/>
                          </a:xfrm>
                          <a:custGeom>
                            <a:avLst/>
                            <a:gdLst>
                              <a:gd name="T0" fmla="*/ 25 w 41"/>
                              <a:gd name="T1" fmla="*/ 20 h 467"/>
                              <a:gd name="T2" fmla="*/ 41 w 41"/>
                              <a:gd name="T3" fmla="*/ 117 h 467"/>
                              <a:gd name="T4" fmla="*/ 41 w 41"/>
                              <a:gd name="T5" fmla="*/ 156 h 467"/>
                              <a:gd name="T6" fmla="*/ 33 w 41"/>
                              <a:gd name="T7" fmla="*/ 195 h 467"/>
                              <a:gd name="T8" fmla="*/ 25 w 41"/>
                              <a:gd name="T9" fmla="*/ 273 h 467"/>
                              <a:gd name="T10" fmla="*/ 33 w 41"/>
                              <a:gd name="T11" fmla="*/ 409 h 467"/>
                              <a:gd name="T12" fmla="*/ 33 w 41"/>
                              <a:gd name="T13" fmla="*/ 448 h 467"/>
                              <a:gd name="T14" fmla="*/ 33 w 41"/>
                              <a:gd name="T15" fmla="*/ 467 h 467"/>
                              <a:gd name="T16" fmla="*/ 25 w 41"/>
                              <a:gd name="T17" fmla="*/ 467 h 467"/>
                              <a:gd name="T18" fmla="*/ 17 w 41"/>
                              <a:gd name="T19" fmla="*/ 448 h 467"/>
                              <a:gd name="T20" fmla="*/ 0 w 41"/>
                              <a:gd name="T21" fmla="*/ 351 h 467"/>
                              <a:gd name="T22" fmla="*/ 0 w 41"/>
                              <a:gd name="T23" fmla="*/ 234 h 467"/>
                              <a:gd name="T24" fmla="*/ 0 w 41"/>
                              <a:gd name="T25" fmla="*/ 117 h 467"/>
                              <a:gd name="T26" fmla="*/ 17 w 41"/>
                              <a:gd name="T27" fmla="*/ 0 h 467"/>
                              <a:gd name="T28" fmla="*/ 25 w 41"/>
                              <a:gd name="T29" fmla="*/ 0 h 467"/>
                              <a:gd name="T30" fmla="*/ 25 w 41"/>
                              <a:gd name="T31" fmla="*/ 2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467">
                                <a:moveTo>
                                  <a:pt x="25" y="20"/>
                                </a:moveTo>
                                <a:lnTo>
                                  <a:pt x="41" y="117"/>
                                </a:lnTo>
                                <a:lnTo>
                                  <a:pt x="41" y="156"/>
                                </a:lnTo>
                                <a:lnTo>
                                  <a:pt x="33" y="195"/>
                                </a:lnTo>
                                <a:lnTo>
                                  <a:pt x="25" y="273"/>
                                </a:lnTo>
                                <a:lnTo>
                                  <a:pt x="33" y="409"/>
                                </a:lnTo>
                                <a:lnTo>
                                  <a:pt x="33" y="448"/>
                                </a:lnTo>
                                <a:lnTo>
                                  <a:pt x="33" y="467"/>
                                </a:lnTo>
                                <a:lnTo>
                                  <a:pt x="25" y="467"/>
                                </a:lnTo>
                                <a:lnTo>
                                  <a:pt x="17" y="448"/>
                                </a:lnTo>
                                <a:lnTo>
                                  <a:pt x="0" y="351"/>
                                </a:lnTo>
                                <a:lnTo>
                                  <a:pt x="0" y="234"/>
                                </a:lnTo>
                                <a:lnTo>
                                  <a:pt x="0" y="117"/>
                                </a:lnTo>
                                <a:lnTo>
                                  <a:pt x="17" y="0"/>
                                </a:lnTo>
                                <a:lnTo>
                                  <a:pt x="25" y="0"/>
                                </a:lnTo>
                                <a:lnTo>
                                  <a:pt x="25"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9" name="Freeform 29"/>
                        <wps:cNvSpPr>
                          <a:spLocks/>
                        </wps:cNvSpPr>
                        <wps:spPr bwMode="auto">
                          <a:xfrm flipH="1">
                            <a:off x="6893" y="4208"/>
                            <a:ext cx="40" cy="36"/>
                          </a:xfrm>
                          <a:custGeom>
                            <a:avLst/>
                            <a:gdLst>
                              <a:gd name="T0" fmla="*/ 0 w 238"/>
                              <a:gd name="T1" fmla="*/ 20 h 214"/>
                              <a:gd name="T2" fmla="*/ 49 w 238"/>
                              <a:gd name="T3" fmla="*/ 117 h 214"/>
                              <a:gd name="T4" fmla="*/ 115 w 238"/>
                              <a:gd name="T5" fmla="*/ 195 h 214"/>
                              <a:gd name="T6" fmla="*/ 181 w 238"/>
                              <a:gd name="T7" fmla="*/ 214 h 214"/>
                              <a:gd name="T8" fmla="*/ 206 w 238"/>
                              <a:gd name="T9" fmla="*/ 195 h 214"/>
                              <a:gd name="T10" fmla="*/ 230 w 238"/>
                              <a:gd name="T11" fmla="*/ 156 h 214"/>
                              <a:gd name="T12" fmla="*/ 238 w 238"/>
                              <a:gd name="T13" fmla="*/ 117 h 214"/>
                              <a:gd name="T14" fmla="*/ 230 w 238"/>
                              <a:gd name="T15" fmla="*/ 78 h 214"/>
                              <a:gd name="T16" fmla="*/ 222 w 238"/>
                              <a:gd name="T17" fmla="*/ 78 h 214"/>
                              <a:gd name="T18" fmla="*/ 214 w 238"/>
                              <a:gd name="T19" fmla="*/ 78 h 214"/>
                              <a:gd name="T20" fmla="*/ 164 w 238"/>
                              <a:gd name="T21" fmla="*/ 117 h 214"/>
                              <a:gd name="T22" fmla="*/ 107 w 238"/>
                              <a:gd name="T23" fmla="*/ 117 h 214"/>
                              <a:gd name="T24" fmla="*/ 49 w 238"/>
                              <a:gd name="T25" fmla="*/ 78 h 214"/>
                              <a:gd name="T26" fmla="*/ 8 w 238"/>
                              <a:gd name="T27" fmla="*/ 20 h 214"/>
                              <a:gd name="T28" fmla="*/ 0 w 238"/>
                              <a:gd name="T29" fmla="*/ 0 h 214"/>
                              <a:gd name="T30" fmla="*/ 0 w 238"/>
                              <a:gd name="T31" fmla="*/ 2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8" h="214">
                                <a:moveTo>
                                  <a:pt x="0" y="20"/>
                                </a:moveTo>
                                <a:lnTo>
                                  <a:pt x="49" y="117"/>
                                </a:lnTo>
                                <a:lnTo>
                                  <a:pt x="115" y="195"/>
                                </a:lnTo>
                                <a:lnTo>
                                  <a:pt x="181" y="214"/>
                                </a:lnTo>
                                <a:lnTo>
                                  <a:pt x="206" y="195"/>
                                </a:lnTo>
                                <a:lnTo>
                                  <a:pt x="230" y="156"/>
                                </a:lnTo>
                                <a:lnTo>
                                  <a:pt x="238" y="117"/>
                                </a:lnTo>
                                <a:lnTo>
                                  <a:pt x="230" y="78"/>
                                </a:lnTo>
                                <a:lnTo>
                                  <a:pt x="222" y="78"/>
                                </a:lnTo>
                                <a:lnTo>
                                  <a:pt x="214" y="78"/>
                                </a:lnTo>
                                <a:lnTo>
                                  <a:pt x="164" y="117"/>
                                </a:lnTo>
                                <a:lnTo>
                                  <a:pt x="107" y="117"/>
                                </a:lnTo>
                                <a:lnTo>
                                  <a:pt x="49" y="78"/>
                                </a:lnTo>
                                <a:lnTo>
                                  <a:pt x="8" y="20"/>
                                </a:lnTo>
                                <a:lnTo>
                                  <a:pt x="0" y="0"/>
                                </a:lnTo>
                                <a:lnTo>
                                  <a:pt x="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flipH="1">
                            <a:off x="6883" y="4117"/>
                            <a:ext cx="14" cy="75"/>
                          </a:xfrm>
                          <a:custGeom>
                            <a:avLst/>
                            <a:gdLst>
                              <a:gd name="T0" fmla="*/ 8 w 82"/>
                              <a:gd name="T1" fmla="*/ 448 h 448"/>
                              <a:gd name="T2" fmla="*/ 24 w 82"/>
                              <a:gd name="T3" fmla="*/ 448 h 448"/>
                              <a:gd name="T4" fmla="*/ 57 w 82"/>
                              <a:gd name="T5" fmla="*/ 409 h 448"/>
                              <a:gd name="T6" fmla="*/ 74 w 82"/>
                              <a:gd name="T7" fmla="*/ 331 h 448"/>
                              <a:gd name="T8" fmla="*/ 82 w 82"/>
                              <a:gd name="T9" fmla="*/ 253 h 448"/>
                              <a:gd name="T10" fmla="*/ 74 w 82"/>
                              <a:gd name="T11" fmla="*/ 156 h 448"/>
                              <a:gd name="T12" fmla="*/ 41 w 82"/>
                              <a:gd name="T13" fmla="*/ 39 h 448"/>
                              <a:gd name="T14" fmla="*/ 24 w 82"/>
                              <a:gd name="T15" fmla="*/ 0 h 448"/>
                              <a:gd name="T16" fmla="*/ 16 w 82"/>
                              <a:gd name="T17" fmla="*/ 0 h 448"/>
                              <a:gd name="T18" fmla="*/ 16 w 82"/>
                              <a:gd name="T19" fmla="*/ 20 h 448"/>
                              <a:gd name="T20" fmla="*/ 24 w 82"/>
                              <a:gd name="T21" fmla="*/ 78 h 448"/>
                              <a:gd name="T22" fmla="*/ 33 w 82"/>
                              <a:gd name="T23" fmla="*/ 136 h 448"/>
                              <a:gd name="T24" fmla="*/ 33 w 82"/>
                              <a:gd name="T25" fmla="*/ 195 h 448"/>
                              <a:gd name="T26" fmla="*/ 16 w 82"/>
                              <a:gd name="T27" fmla="*/ 312 h 448"/>
                              <a:gd name="T28" fmla="*/ 0 w 82"/>
                              <a:gd name="T29" fmla="*/ 389 h 448"/>
                              <a:gd name="T30" fmla="*/ 8 w 82"/>
                              <a:gd name="T3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8">
                                <a:moveTo>
                                  <a:pt x="8" y="448"/>
                                </a:moveTo>
                                <a:lnTo>
                                  <a:pt x="24" y="448"/>
                                </a:lnTo>
                                <a:lnTo>
                                  <a:pt x="57" y="409"/>
                                </a:lnTo>
                                <a:lnTo>
                                  <a:pt x="74" y="331"/>
                                </a:lnTo>
                                <a:lnTo>
                                  <a:pt x="82" y="253"/>
                                </a:lnTo>
                                <a:lnTo>
                                  <a:pt x="74" y="156"/>
                                </a:lnTo>
                                <a:lnTo>
                                  <a:pt x="41" y="39"/>
                                </a:lnTo>
                                <a:lnTo>
                                  <a:pt x="24" y="0"/>
                                </a:lnTo>
                                <a:lnTo>
                                  <a:pt x="16" y="0"/>
                                </a:lnTo>
                                <a:lnTo>
                                  <a:pt x="16" y="20"/>
                                </a:lnTo>
                                <a:lnTo>
                                  <a:pt x="24" y="78"/>
                                </a:lnTo>
                                <a:lnTo>
                                  <a:pt x="33" y="136"/>
                                </a:lnTo>
                                <a:lnTo>
                                  <a:pt x="33" y="195"/>
                                </a:lnTo>
                                <a:lnTo>
                                  <a:pt x="16" y="312"/>
                                </a:lnTo>
                                <a:lnTo>
                                  <a:pt x="0" y="389"/>
                                </a:lnTo>
                                <a:lnTo>
                                  <a:pt x="8" y="44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1" name="Freeform 31"/>
                        <wps:cNvSpPr>
                          <a:spLocks/>
                        </wps:cNvSpPr>
                        <wps:spPr bwMode="auto">
                          <a:xfrm flipH="1">
                            <a:off x="5631" y="6125"/>
                            <a:ext cx="47" cy="110"/>
                          </a:xfrm>
                          <a:custGeom>
                            <a:avLst/>
                            <a:gdLst>
                              <a:gd name="T0" fmla="*/ 165 w 280"/>
                              <a:gd name="T1" fmla="*/ 58 h 661"/>
                              <a:gd name="T2" fmla="*/ 197 w 280"/>
                              <a:gd name="T3" fmla="*/ 39 h 661"/>
                              <a:gd name="T4" fmla="*/ 230 w 280"/>
                              <a:gd name="T5" fmla="*/ 39 h 661"/>
                              <a:gd name="T6" fmla="*/ 230 w 280"/>
                              <a:gd name="T7" fmla="*/ 97 h 661"/>
                              <a:gd name="T8" fmla="*/ 222 w 280"/>
                              <a:gd name="T9" fmla="*/ 214 h 661"/>
                              <a:gd name="T10" fmla="*/ 230 w 280"/>
                              <a:gd name="T11" fmla="*/ 389 h 661"/>
                              <a:gd name="T12" fmla="*/ 247 w 280"/>
                              <a:gd name="T13" fmla="*/ 506 h 661"/>
                              <a:gd name="T14" fmla="*/ 272 w 280"/>
                              <a:gd name="T15" fmla="*/ 623 h 661"/>
                              <a:gd name="T16" fmla="*/ 280 w 280"/>
                              <a:gd name="T17" fmla="*/ 661 h 661"/>
                              <a:gd name="T18" fmla="*/ 272 w 280"/>
                              <a:gd name="T19" fmla="*/ 661 h 661"/>
                              <a:gd name="T20" fmla="*/ 255 w 280"/>
                              <a:gd name="T21" fmla="*/ 623 h 661"/>
                              <a:gd name="T22" fmla="*/ 222 w 280"/>
                              <a:gd name="T23" fmla="*/ 545 h 661"/>
                              <a:gd name="T24" fmla="*/ 140 w 280"/>
                              <a:gd name="T25" fmla="*/ 350 h 661"/>
                              <a:gd name="T26" fmla="*/ 49 w 280"/>
                              <a:gd name="T27" fmla="*/ 136 h 661"/>
                              <a:gd name="T28" fmla="*/ 16 w 280"/>
                              <a:gd name="T29" fmla="*/ 58 h 661"/>
                              <a:gd name="T30" fmla="*/ 8 w 280"/>
                              <a:gd name="T31" fmla="*/ 19 h 661"/>
                              <a:gd name="T32" fmla="*/ 0 w 280"/>
                              <a:gd name="T33" fmla="*/ 0 h 661"/>
                              <a:gd name="T34" fmla="*/ 16 w 280"/>
                              <a:gd name="T35" fmla="*/ 0 h 661"/>
                              <a:gd name="T36" fmla="*/ 58 w 280"/>
                              <a:gd name="T37" fmla="*/ 19 h 661"/>
                              <a:gd name="T38" fmla="*/ 99 w 280"/>
                              <a:gd name="T39" fmla="*/ 39 h 661"/>
                              <a:gd name="T40" fmla="*/ 132 w 280"/>
                              <a:gd name="T41" fmla="*/ 78 h 661"/>
                              <a:gd name="T42" fmla="*/ 148 w 280"/>
                              <a:gd name="T43" fmla="*/ 78 h 661"/>
                              <a:gd name="T44" fmla="*/ 165 w 280"/>
                              <a:gd name="T45" fmla="*/ 58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61">
                                <a:moveTo>
                                  <a:pt x="165" y="58"/>
                                </a:moveTo>
                                <a:lnTo>
                                  <a:pt x="197" y="39"/>
                                </a:lnTo>
                                <a:lnTo>
                                  <a:pt x="230" y="39"/>
                                </a:lnTo>
                                <a:lnTo>
                                  <a:pt x="230" y="97"/>
                                </a:lnTo>
                                <a:lnTo>
                                  <a:pt x="222" y="214"/>
                                </a:lnTo>
                                <a:lnTo>
                                  <a:pt x="230" y="389"/>
                                </a:lnTo>
                                <a:lnTo>
                                  <a:pt x="247" y="506"/>
                                </a:lnTo>
                                <a:lnTo>
                                  <a:pt x="272" y="623"/>
                                </a:lnTo>
                                <a:lnTo>
                                  <a:pt x="280" y="661"/>
                                </a:lnTo>
                                <a:lnTo>
                                  <a:pt x="272" y="661"/>
                                </a:lnTo>
                                <a:lnTo>
                                  <a:pt x="255" y="623"/>
                                </a:lnTo>
                                <a:lnTo>
                                  <a:pt x="222" y="545"/>
                                </a:lnTo>
                                <a:lnTo>
                                  <a:pt x="140" y="350"/>
                                </a:lnTo>
                                <a:lnTo>
                                  <a:pt x="49" y="136"/>
                                </a:lnTo>
                                <a:lnTo>
                                  <a:pt x="16" y="58"/>
                                </a:lnTo>
                                <a:lnTo>
                                  <a:pt x="8" y="19"/>
                                </a:lnTo>
                                <a:lnTo>
                                  <a:pt x="0" y="0"/>
                                </a:lnTo>
                                <a:lnTo>
                                  <a:pt x="16" y="0"/>
                                </a:lnTo>
                                <a:lnTo>
                                  <a:pt x="58" y="19"/>
                                </a:lnTo>
                                <a:lnTo>
                                  <a:pt x="99" y="39"/>
                                </a:lnTo>
                                <a:lnTo>
                                  <a:pt x="132" y="78"/>
                                </a:lnTo>
                                <a:lnTo>
                                  <a:pt x="148" y="78"/>
                                </a:lnTo>
                                <a:lnTo>
                                  <a:pt x="165" y="5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2" name="Freeform 32"/>
                        <wps:cNvSpPr>
                          <a:spLocks/>
                        </wps:cNvSpPr>
                        <wps:spPr bwMode="auto">
                          <a:xfrm flipH="1">
                            <a:off x="5609" y="6164"/>
                            <a:ext cx="14" cy="84"/>
                          </a:xfrm>
                          <a:custGeom>
                            <a:avLst/>
                            <a:gdLst>
                              <a:gd name="T0" fmla="*/ 58 w 82"/>
                              <a:gd name="T1" fmla="*/ 506 h 506"/>
                              <a:gd name="T2" fmla="*/ 17 w 82"/>
                              <a:gd name="T3" fmla="*/ 370 h 506"/>
                              <a:gd name="T4" fmla="*/ 0 w 82"/>
                              <a:gd name="T5" fmla="*/ 234 h 506"/>
                              <a:gd name="T6" fmla="*/ 8 w 82"/>
                              <a:gd name="T7" fmla="*/ 98 h 506"/>
                              <a:gd name="T8" fmla="*/ 25 w 82"/>
                              <a:gd name="T9" fmla="*/ 0 h 506"/>
                              <a:gd name="T10" fmla="*/ 49 w 82"/>
                              <a:gd name="T11" fmla="*/ 0 h 506"/>
                              <a:gd name="T12" fmla="*/ 66 w 82"/>
                              <a:gd name="T13" fmla="*/ 20 h 506"/>
                              <a:gd name="T14" fmla="*/ 82 w 82"/>
                              <a:gd name="T15" fmla="*/ 59 h 506"/>
                              <a:gd name="T16" fmla="*/ 74 w 82"/>
                              <a:gd name="T17" fmla="*/ 98 h 506"/>
                              <a:gd name="T18" fmla="*/ 49 w 82"/>
                              <a:gd name="T19" fmla="*/ 195 h 506"/>
                              <a:gd name="T20" fmla="*/ 41 w 82"/>
                              <a:gd name="T21" fmla="*/ 312 h 506"/>
                              <a:gd name="T22" fmla="*/ 49 w 82"/>
                              <a:gd name="T23" fmla="*/ 409 h 506"/>
                              <a:gd name="T24" fmla="*/ 66 w 82"/>
                              <a:gd name="T25" fmla="*/ 487 h 506"/>
                              <a:gd name="T26" fmla="*/ 66 w 82"/>
                              <a:gd name="T27" fmla="*/ 506 h 506"/>
                              <a:gd name="T28" fmla="*/ 58 w 82"/>
                              <a:gd name="T29"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06">
                                <a:moveTo>
                                  <a:pt x="58" y="506"/>
                                </a:moveTo>
                                <a:lnTo>
                                  <a:pt x="17" y="370"/>
                                </a:lnTo>
                                <a:lnTo>
                                  <a:pt x="0" y="234"/>
                                </a:lnTo>
                                <a:lnTo>
                                  <a:pt x="8" y="98"/>
                                </a:lnTo>
                                <a:lnTo>
                                  <a:pt x="25" y="0"/>
                                </a:lnTo>
                                <a:lnTo>
                                  <a:pt x="49" y="0"/>
                                </a:lnTo>
                                <a:lnTo>
                                  <a:pt x="66" y="20"/>
                                </a:lnTo>
                                <a:lnTo>
                                  <a:pt x="82" y="59"/>
                                </a:lnTo>
                                <a:lnTo>
                                  <a:pt x="74" y="98"/>
                                </a:lnTo>
                                <a:lnTo>
                                  <a:pt x="49" y="195"/>
                                </a:lnTo>
                                <a:lnTo>
                                  <a:pt x="41" y="312"/>
                                </a:lnTo>
                                <a:lnTo>
                                  <a:pt x="49" y="409"/>
                                </a:lnTo>
                                <a:lnTo>
                                  <a:pt x="66" y="487"/>
                                </a:lnTo>
                                <a:lnTo>
                                  <a:pt x="66" y="506"/>
                                </a:lnTo>
                                <a:lnTo>
                                  <a:pt x="58" y="50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3" name="Freeform 33"/>
                        <wps:cNvSpPr>
                          <a:spLocks/>
                        </wps:cNvSpPr>
                        <wps:spPr bwMode="auto">
                          <a:xfrm flipH="1">
                            <a:off x="5588" y="6109"/>
                            <a:ext cx="36" cy="35"/>
                          </a:xfrm>
                          <a:custGeom>
                            <a:avLst/>
                            <a:gdLst>
                              <a:gd name="T0" fmla="*/ 16 w 214"/>
                              <a:gd name="T1" fmla="*/ 97 h 214"/>
                              <a:gd name="T2" fmla="*/ 49 w 214"/>
                              <a:gd name="T3" fmla="*/ 39 h 214"/>
                              <a:gd name="T4" fmla="*/ 99 w 214"/>
                              <a:gd name="T5" fmla="*/ 0 h 214"/>
                              <a:gd name="T6" fmla="*/ 148 w 214"/>
                              <a:gd name="T7" fmla="*/ 0 h 214"/>
                              <a:gd name="T8" fmla="*/ 197 w 214"/>
                              <a:gd name="T9" fmla="*/ 39 h 214"/>
                              <a:gd name="T10" fmla="*/ 214 w 214"/>
                              <a:gd name="T11" fmla="*/ 77 h 214"/>
                              <a:gd name="T12" fmla="*/ 214 w 214"/>
                              <a:gd name="T13" fmla="*/ 97 h 214"/>
                              <a:gd name="T14" fmla="*/ 206 w 214"/>
                              <a:gd name="T15" fmla="*/ 97 h 214"/>
                              <a:gd name="T16" fmla="*/ 189 w 214"/>
                              <a:gd name="T17" fmla="*/ 97 h 214"/>
                              <a:gd name="T18" fmla="*/ 115 w 214"/>
                              <a:gd name="T19" fmla="*/ 116 h 214"/>
                              <a:gd name="T20" fmla="*/ 74 w 214"/>
                              <a:gd name="T21" fmla="*/ 136 h 214"/>
                              <a:gd name="T22" fmla="*/ 41 w 214"/>
                              <a:gd name="T23" fmla="*/ 194 h 214"/>
                              <a:gd name="T24" fmla="*/ 25 w 214"/>
                              <a:gd name="T25" fmla="*/ 214 h 214"/>
                              <a:gd name="T26" fmla="*/ 8 w 214"/>
                              <a:gd name="T27" fmla="*/ 194 h 214"/>
                              <a:gd name="T28" fmla="*/ 0 w 214"/>
                              <a:gd name="T29" fmla="*/ 155 h 214"/>
                              <a:gd name="T30" fmla="*/ 16 w 214"/>
                              <a:gd name="T31" fmla="*/ 9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16" y="97"/>
                                </a:moveTo>
                                <a:lnTo>
                                  <a:pt x="49" y="39"/>
                                </a:lnTo>
                                <a:lnTo>
                                  <a:pt x="99" y="0"/>
                                </a:lnTo>
                                <a:lnTo>
                                  <a:pt x="148" y="0"/>
                                </a:lnTo>
                                <a:lnTo>
                                  <a:pt x="197" y="39"/>
                                </a:lnTo>
                                <a:lnTo>
                                  <a:pt x="214" y="77"/>
                                </a:lnTo>
                                <a:lnTo>
                                  <a:pt x="214" y="97"/>
                                </a:lnTo>
                                <a:lnTo>
                                  <a:pt x="206" y="97"/>
                                </a:lnTo>
                                <a:lnTo>
                                  <a:pt x="189" y="97"/>
                                </a:lnTo>
                                <a:lnTo>
                                  <a:pt x="115" y="116"/>
                                </a:lnTo>
                                <a:lnTo>
                                  <a:pt x="74" y="136"/>
                                </a:lnTo>
                                <a:lnTo>
                                  <a:pt x="41" y="194"/>
                                </a:lnTo>
                                <a:lnTo>
                                  <a:pt x="25" y="214"/>
                                </a:lnTo>
                                <a:lnTo>
                                  <a:pt x="8" y="194"/>
                                </a:lnTo>
                                <a:lnTo>
                                  <a:pt x="0" y="155"/>
                                </a:lnTo>
                                <a:lnTo>
                                  <a:pt x="16" y="97"/>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4" name="Freeform 34"/>
                        <wps:cNvSpPr>
                          <a:spLocks/>
                        </wps:cNvSpPr>
                        <wps:spPr bwMode="auto">
                          <a:xfrm flipH="1">
                            <a:off x="5558" y="6284"/>
                            <a:ext cx="29" cy="16"/>
                          </a:xfrm>
                          <a:custGeom>
                            <a:avLst/>
                            <a:gdLst>
                              <a:gd name="T0" fmla="*/ 8 w 173"/>
                              <a:gd name="T1" fmla="*/ 59 h 98"/>
                              <a:gd name="T2" fmla="*/ 41 w 173"/>
                              <a:gd name="T3" fmla="*/ 59 h 98"/>
                              <a:gd name="T4" fmla="*/ 74 w 173"/>
                              <a:gd name="T5" fmla="*/ 20 h 98"/>
                              <a:gd name="T6" fmla="*/ 91 w 173"/>
                              <a:gd name="T7" fmla="*/ 0 h 98"/>
                              <a:gd name="T8" fmla="*/ 107 w 173"/>
                              <a:gd name="T9" fmla="*/ 0 h 98"/>
                              <a:gd name="T10" fmla="*/ 165 w 173"/>
                              <a:gd name="T11" fmla="*/ 78 h 98"/>
                              <a:gd name="T12" fmla="*/ 173 w 173"/>
                              <a:gd name="T13" fmla="*/ 78 h 98"/>
                              <a:gd name="T14" fmla="*/ 156 w 173"/>
                              <a:gd name="T15" fmla="*/ 98 h 98"/>
                              <a:gd name="T16" fmla="*/ 107 w 173"/>
                              <a:gd name="T17" fmla="*/ 59 h 98"/>
                              <a:gd name="T18" fmla="*/ 91 w 173"/>
                              <a:gd name="T19" fmla="*/ 59 h 98"/>
                              <a:gd name="T20" fmla="*/ 58 w 173"/>
                              <a:gd name="T21" fmla="*/ 98 h 98"/>
                              <a:gd name="T22" fmla="*/ 17 w 173"/>
                              <a:gd name="T23" fmla="*/ 78 h 98"/>
                              <a:gd name="T24" fmla="*/ 0 w 173"/>
                              <a:gd name="T25" fmla="*/ 59 h 98"/>
                              <a:gd name="T26" fmla="*/ 0 w 173"/>
                              <a:gd name="T27" fmla="*/ 59 h 98"/>
                              <a:gd name="T28" fmla="*/ 8 w 173"/>
                              <a:gd name="T29" fmla="*/ 5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8" y="59"/>
                                </a:moveTo>
                                <a:lnTo>
                                  <a:pt x="41" y="59"/>
                                </a:lnTo>
                                <a:lnTo>
                                  <a:pt x="74" y="20"/>
                                </a:lnTo>
                                <a:lnTo>
                                  <a:pt x="91" y="0"/>
                                </a:lnTo>
                                <a:lnTo>
                                  <a:pt x="107" y="0"/>
                                </a:lnTo>
                                <a:lnTo>
                                  <a:pt x="165" y="78"/>
                                </a:lnTo>
                                <a:lnTo>
                                  <a:pt x="173" y="78"/>
                                </a:lnTo>
                                <a:lnTo>
                                  <a:pt x="156" y="98"/>
                                </a:lnTo>
                                <a:lnTo>
                                  <a:pt x="107" y="59"/>
                                </a:lnTo>
                                <a:lnTo>
                                  <a:pt x="91" y="59"/>
                                </a:lnTo>
                                <a:lnTo>
                                  <a:pt x="58" y="98"/>
                                </a:lnTo>
                                <a:lnTo>
                                  <a:pt x="17" y="78"/>
                                </a:lnTo>
                                <a:lnTo>
                                  <a:pt x="0" y="59"/>
                                </a:lnTo>
                                <a:lnTo>
                                  <a:pt x="0" y="59"/>
                                </a:lnTo>
                                <a:lnTo>
                                  <a:pt x="8" y="59"/>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5" name="Freeform 35"/>
                        <wps:cNvSpPr>
                          <a:spLocks/>
                        </wps:cNvSpPr>
                        <wps:spPr bwMode="auto">
                          <a:xfrm flipH="1">
                            <a:off x="5559" y="6297"/>
                            <a:ext cx="46" cy="107"/>
                          </a:xfrm>
                          <a:custGeom>
                            <a:avLst/>
                            <a:gdLst>
                              <a:gd name="T0" fmla="*/ 0 w 272"/>
                              <a:gd name="T1" fmla="*/ 20 h 642"/>
                              <a:gd name="T2" fmla="*/ 17 w 272"/>
                              <a:gd name="T3" fmla="*/ 59 h 642"/>
                              <a:gd name="T4" fmla="*/ 49 w 272"/>
                              <a:gd name="T5" fmla="*/ 136 h 642"/>
                              <a:gd name="T6" fmla="*/ 132 w 272"/>
                              <a:gd name="T7" fmla="*/ 331 h 642"/>
                              <a:gd name="T8" fmla="*/ 214 w 272"/>
                              <a:gd name="T9" fmla="*/ 526 h 642"/>
                              <a:gd name="T10" fmla="*/ 247 w 272"/>
                              <a:gd name="T11" fmla="*/ 603 h 642"/>
                              <a:gd name="T12" fmla="*/ 263 w 272"/>
                              <a:gd name="T13" fmla="*/ 642 h 642"/>
                              <a:gd name="T14" fmla="*/ 272 w 272"/>
                              <a:gd name="T15" fmla="*/ 623 h 642"/>
                              <a:gd name="T16" fmla="*/ 272 w 272"/>
                              <a:gd name="T17" fmla="*/ 584 h 642"/>
                              <a:gd name="T18" fmla="*/ 247 w 272"/>
                              <a:gd name="T19" fmla="*/ 409 h 642"/>
                              <a:gd name="T20" fmla="*/ 247 w 272"/>
                              <a:gd name="T21" fmla="*/ 331 h 642"/>
                              <a:gd name="T22" fmla="*/ 255 w 272"/>
                              <a:gd name="T23" fmla="*/ 273 h 642"/>
                              <a:gd name="T24" fmla="*/ 255 w 272"/>
                              <a:gd name="T25" fmla="*/ 253 h 642"/>
                              <a:gd name="T26" fmla="*/ 247 w 272"/>
                              <a:gd name="T27" fmla="*/ 253 h 642"/>
                              <a:gd name="T28" fmla="*/ 198 w 272"/>
                              <a:gd name="T29" fmla="*/ 234 h 642"/>
                              <a:gd name="T30" fmla="*/ 140 w 272"/>
                              <a:gd name="T31" fmla="*/ 175 h 642"/>
                              <a:gd name="T32" fmla="*/ 74 w 272"/>
                              <a:gd name="T33" fmla="*/ 98 h 642"/>
                              <a:gd name="T34" fmla="*/ 25 w 272"/>
                              <a:gd name="T35" fmla="*/ 20 h 642"/>
                              <a:gd name="T36" fmla="*/ 0 w 272"/>
                              <a:gd name="T37" fmla="*/ 0 h 642"/>
                              <a:gd name="T38" fmla="*/ 0 w 272"/>
                              <a:gd name="T39" fmla="*/ 2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2" h="642">
                                <a:moveTo>
                                  <a:pt x="0" y="20"/>
                                </a:moveTo>
                                <a:lnTo>
                                  <a:pt x="17" y="59"/>
                                </a:lnTo>
                                <a:lnTo>
                                  <a:pt x="49" y="136"/>
                                </a:lnTo>
                                <a:lnTo>
                                  <a:pt x="132" y="331"/>
                                </a:lnTo>
                                <a:lnTo>
                                  <a:pt x="214" y="526"/>
                                </a:lnTo>
                                <a:lnTo>
                                  <a:pt x="247" y="603"/>
                                </a:lnTo>
                                <a:lnTo>
                                  <a:pt x="263" y="642"/>
                                </a:lnTo>
                                <a:lnTo>
                                  <a:pt x="272" y="623"/>
                                </a:lnTo>
                                <a:lnTo>
                                  <a:pt x="272" y="584"/>
                                </a:lnTo>
                                <a:lnTo>
                                  <a:pt x="247" y="409"/>
                                </a:lnTo>
                                <a:lnTo>
                                  <a:pt x="247" y="331"/>
                                </a:lnTo>
                                <a:lnTo>
                                  <a:pt x="255" y="273"/>
                                </a:lnTo>
                                <a:lnTo>
                                  <a:pt x="255" y="253"/>
                                </a:lnTo>
                                <a:lnTo>
                                  <a:pt x="247" y="253"/>
                                </a:lnTo>
                                <a:lnTo>
                                  <a:pt x="198" y="234"/>
                                </a:lnTo>
                                <a:lnTo>
                                  <a:pt x="140" y="175"/>
                                </a:lnTo>
                                <a:lnTo>
                                  <a:pt x="74" y="98"/>
                                </a:lnTo>
                                <a:lnTo>
                                  <a:pt x="25" y="20"/>
                                </a:lnTo>
                                <a:lnTo>
                                  <a:pt x="0" y="0"/>
                                </a:lnTo>
                                <a:lnTo>
                                  <a:pt x="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6" name="Freeform 36"/>
                        <wps:cNvSpPr>
                          <a:spLocks/>
                        </wps:cNvSpPr>
                        <wps:spPr bwMode="auto">
                          <a:xfrm flipH="1">
                            <a:off x="5601" y="6349"/>
                            <a:ext cx="8" cy="75"/>
                          </a:xfrm>
                          <a:custGeom>
                            <a:avLst/>
                            <a:gdLst>
                              <a:gd name="T0" fmla="*/ 17 w 50"/>
                              <a:gd name="T1" fmla="*/ 428 h 447"/>
                              <a:gd name="T2" fmla="*/ 0 w 50"/>
                              <a:gd name="T3" fmla="*/ 350 h 447"/>
                              <a:gd name="T4" fmla="*/ 0 w 50"/>
                              <a:gd name="T5" fmla="*/ 311 h 447"/>
                              <a:gd name="T6" fmla="*/ 9 w 50"/>
                              <a:gd name="T7" fmla="*/ 272 h 447"/>
                              <a:gd name="T8" fmla="*/ 17 w 50"/>
                              <a:gd name="T9" fmla="*/ 175 h 447"/>
                              <a:gd name="T10" fmla="*/ 17 w 50"/>
                              <a:gd name="T11" fmla="*/ 58 h 447"/>
                              <a:gd name="T12" fmla="*/ 9 w 50"/>
                              <a:gd name="T13" fmla="*/ 19 h 447"/>
                              <a:gd name="T14" fmla="*/ 17 w 50"/>
                              <a:gd name="T15" fmla="*/ 0 h 447"/>
                              <a:gd name="T16" fmla="*/ 17 w 50"/>
                              <a:gd name="T17" fmla="*/ 0 h 447"/>
                              <a:gd name="T18" fmla="*/ 25 w 50"/>
                              <a:gd name="T19" fmla="*/ 19 h 447"/>
                              <a:gd name="T20" fmla="*/ 42 w 50"/>
                              <a:gd name="T21" fmla="*/ 116 h 447"/>
                              <a:gd name="T22" fmla="*/ 50 w 50"/>
                              <a:gd name="T23" fmla="*/ 233 h 447"/>
                              <a:gd name="T24" fmla="*/ 42 w 50"/>
                              <a:gd name="T25" fmla="*/ 350 h 447"/>
                              <a:gd name="T26" fmla="*/ 25 w 50"/>
                              <a:gd name="T27" fmla="*/ 447 h 447"/>
                              <a:gd name="T28" fmla="*/ 25 w 50"/>
                              <a:gd name="T29" fmla="*/ 447 h 447"/>
                              <a:gd name="T30" fmla="*/ 17 w 50"/>
                              <a:gd name="T31" fmla="*/ 428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447">
                                <a:moveTo>
                                  <a:pt x="17" y="428"/>
                                </a:moveTo>
                                <a:lnTo>
                                  <a:pt x="0" y="350"/>
                                </a:lnTo>
                                <a:lnTo>
                                  <a:pt x="0" y="311"/>
                                </a:lnTo>
                                <a:lnTo>
                                  <a:pt x="9" y="272"/>
                                </a:lnTo>
                                <a:lnTo>
                                  <a:pt x="17" y="175"/>
                                </a:lnTo>
                                <a:lnTo>
                                  <a:pt x="17" y="58"/>
                                </a:lnTo>
                                <a:lnTo>
                                  <a:pt x="9" y="19"/>
                                </a:lnTo>
                                <a:lnTo>
                                  <a:pt x="17" y="0"/>
                                </a:lnTo>
                                <a:lnTo>
                                  <a:pt x="17" y="0"/>
                                </a:lnTo>
                                <a:lnTo>
                                  <a:pt x="25" y="19"/>
                                </a:lnTo>
                                <a:lnTo>
                                  <a:pt x="42" y="116"/>
                                </a:lnTo>
                                <a:lnTo>
                                  <a:pt x="50" y="233"/>
                                </a:lnTo>
                                <a:lnTo>
                                  <a:pt x="42" y="350"/>
                                </a:lnTo>
                                <a:lnTo>
                                  <a:pt x="25" y="447"/>
                                </a:lnTo>
                                <a:lnTo>
                                  <a:pt x="25" y="447"/>
                                </a:lnTo>
                                <a:lnTo>
                                  <a:pt x="17" y="42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7" name="Freeform 37"/>
                        <wps:cNvSpPr>
                          <a:spLocks/>
                        </wps:cNvSpPr>
                        <wps:spPr bwMode="auto">
                          <a:xfrm flipH="1">
                            <a:off x="5629" y="6245"/>
                            <a:ext cx="39" cy="33"/>
                          </a:xfrm>
                          <a:custGeom>
                            <a:avLst/>
                            <a:gdLst>
                              <a:gd name="T0" fmla="*/ 230 w 230"/>
                              <a:gd name="T1" fmla="*/ 175 h 194"/>
                              <a:gd name="T2" fmla="*/ 181 w 230"/>
                              <a:gd name="T3" fmla="*/ 97 h 194"/>
                              <a:gd name="T4" fmla="*/ 123 w 230"/>
                              <a:gd name="T5" fmla="*/ 19 h 194"/>
                              <a:gd name="T6" fmla="*/ 57 w 230"/>
                              <a:gd name="T7" fmla="*/ 0 h 194"/>
                              <a:gd name="T8" fmla="*/ 32 w 230"/>
                              <a:gd name="T9" fmla="*/ 0 h 194"/>
                              <a:gd name="T10" fmla="*/ 8 w 230"/>
                              <a:gd name="T11" fmla="*/ 39 h 194"/>
                              <a:gd name="T12" fmla="*/ 0 w 230"/>
                              <a:gd name="T13" fmla="*/ 78 h 194"/>
                              <a:gd name="T14" fmla="*/ 0 w 230"/>
                              <a:gd name="T15" fmla="*/ 117 h 194"/>
                              <a:gd name="T16" fmla="*/ 8 w 230"/>
                              <a:gd name="T17" fmla="*/ 136 h 194"/>
                              <a:gd name="T18" fmla="*/ 24 w 230"/>
                              <a:gd name="T19" fmla="*/ 117 h 194"/>
                              <a:gd name="T20" fmla="*/ 65 w 230"/>
                              <a:gd name="T21" fmla="*/ 78 h 194"/>
                              <a:gd name="T22" fmla="*/ 123 w 230"/>
                              <a:gd name="T23" fmla="*/ 97 h 194"/>
                              <a:gd name="T24" fmla="*/ 181 w 230"/>
                              <a:gd name="T25" fmla="*/ 136 h 194"/>
                              <a:gd name="T26" fmla="*/ 222 w 230"/>
                              <a:gd name="T27" fmla="*/ 194 h 194"/>
                              <a:gd name="T28" fmla="*/ 230 w 230"/>
                              <a:gd name="T29" fmla="*/ 194 h 194"/>
                              <a:gd name="T30" fmla="*/ 230 w 230"/>
                              <a:gd name="T31" fmla="*/ 17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0" h="194">
                                <a:moveTo>
                                  <a:pt x="230" y="175"/>
                                </a:moveTo>
                                <a:lnTo>
                                  <a:pt x="181" y="97"/>
                                </a:lnTo>
                                <a:lnTo>
                                  <a:pt x="123" y="19"/>
                                </a:lnTo>
                                <a:lnTo>
                                  <a:pt x="57" y="0"/>
                                </a:lnTo>
                                <a:lnTo>
                                  <a:pt x="32" y="0"/>
                                </a:lnTo>
                                <a:lnTo>
                                  <a:pt x="8" y="39"/>
                                </a:lnTo>
                                <a:lnTo>
                                  <a:pt x="0" y="78"/>
                                </a:lnTo>
                                <a:lnTo>
                                  <a:pt x="0" y="117"/>
                                </a:lnTo>
                                <a:lnTo>
                                  <a:pt x="8" y="136"/>
                                </a:lnTo>
                                <a:lnTo>
                                  <a:pt x="24" y="117"/>
                                </a:lnTo>
                                <a:lnTo>
                                  <a:pt x="65" y="78"/>
                                </a:lnTo>
                                <a:lnTo>
                                  <a:pt x="123" y="97"/>
                                </a:lnTo>
                                <a:lnTo>
                                  <a:pt x="181" y="136"/>
                                </a:lnTo>
                                <a:lnTo>
                                  <a:pt x="222" y="194"/>
                                </a:lnTo>
                                <a:lnTo>
                                  <a:pt x="230" y="194"/>
                                </a:lnTo>
                                <a:lnTo>
                                  <a:pt x="230" y="175"/>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8" name="Freeform 38"/>
                        <wps:cNvSpPr>
                          <a:spLocks/>
                        </wps:cNvSpPr>
                        <wps:spPr bwMode="auto">
                          <a:xfrm flipH="1">
                            <a:off x="5665" y="6294"/>
                            <a:ext cx="14" cy="75"/>
                          </a:xfrm>
                          <a:custGeom>
                            <a:avLst/>
                            <a:gdLst>
                              <a:gd name="T0" fmla="*/ 82 w 82"/>
                              <a:gd name="T1" fmla="*/ 0 h 447"/>
                              <a:gd name="T2" fmla="*/ 57 w 82"/>
                              <a:gd name="T3" fmla="*/ 0 h 447"/>
                              <a:gd name="T4" fmla="*/ 33 w 82"/>
                              <a:gd name="T5" fmla="*/ 58 h 447"/>
                              <a:gd name="T6" fmla="*/ 8 w 82"/>
                              <a:gd name="T7" fmla="*/ 117 h 447"/>
                              <a:gd name="T8" fmla="*/ 0 w 82"/>
                              <a:gd name="T9" fmla="*/ 214 h 447"/>
                              <a:gd name="T10" fmla="*/ 8 w 82"/>
                              <a:gd name="T11" fmla="*/ 311 h 447"/>
                              <a:gd name="T12" fmla="*/ 49 w 82"/>
                              <a:gd name="T13" fmla="*/ 428 h 447"/>
                              <a:gd name="T14" fmla="*/ 57 w 82"/>
                              <a:gd name="T15" fmla="*/ 447 h 447"/>
                              <a:gd name="T16" fmla="*/ 66 w 82"/>
                              <a:gd name="T17" fmla="*/ 447 h 447"/>
                              <a:gd name="T18" fmla="*/ 74 w 82"/>
                              <a:gd name="T19" fmla="*/ 428 h 447"/>
                              <a:gd name="T20" fmla="*/ 66 w 82"/>
                              <a:gd name="T21" fmla="*/ 389 h 447"/>
                              <a:gd name="T22" fmla="*/ 57 w 82"/>
                              <a:gd name="T23" fmla="*/ 311 h 447"/>
                              <a:gd name="T24" fmla="*/ 57 w 82"/>
                              <a:gd name="T25" fmla="*/ 253 h 447"/>
                              <a:gd name="T26" fmla="*/ 66 w 82"/>
                              <a:gd name="T27" fmla="*/ 155 h 447"/>
                              <a:gd name="T28" fmla="*/ 82 w 82"/>
                              <a:gd name="T29" fmla="*/ 78 h 447"/>
                              <a:gd name="T30" fmla="*/ 82 w 82"/>
                              <a:gd name="T3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7">
                                <a:moveTo>
                                  <a:pt x="82" y="0"/>
                                </a:moveTo>
                                <a:lnTo>
                                  <a:pt x="57" y="0"/>
                                </a:lnTo>
                                <a:lnTo>
                                  <a:pt x="33" y="58"/>
                                </a:lnTo>
                                <a:lnTo>
                                  <a:pt x="8" y="117"/>
                                </a:lnTo>
                                <a:lnTo>
                                  <a:pt x="0" y="214"/>
                                </a:lnTo>
                                <a:lnTo>
                                  <a:pt x="8" y="311"/>
                                </a:lnTo>
                                <a:lnTo>
                                  <a:pt x="49" y="428"/>
                                </a:lnTo>
                                <a:lnTo>
                                  <a:pt x="57" y="447"/>
                                </a:lnTo>
                                <a:lnTo>
                                  <a:pt x="66" y="447"/>
                                </a:lnTo>
                                <a:lnTo>
                                  <a:pt x="74" y="428"/>
                                </a:lnTo>
                                <a:lnTo>
                                  <a:pt x="66" y="389"/>
                                </a:lnTo>
                                <a:lnTo>
                                  <a:pt x="57" y="311"/>
                                </a:lnTo>
                                <a:lnTo>
                                  <a:pt x="57" y="253"/>
                                </a:lnTo>
                                <a:lnTo>
                                  <a:pt x="66" y="155"/>
                                </a:lnTo>
                                <a:lnTo>
                                  <a:pt x="82" y="78"/>
                                </a:lnTo>
                                <a:lnTo>
                                  <a:pt x="82"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9" name="Freeform 39"/>
                        <wps:cNvSpPr>
                          <a:spLocks/>
                        </wps:cNvSpPr>
                        <wps:spPr bwMode="auto">
                          <a:xfrm flipH="1">
                            <a:off x="6884" y="6125"/>
                            <a:ext cx="47" cy="110"/>
                          </a:xfrm>
                          <a:custGeom>
                            <a:avLst/>
                            <a:gdLst>
                              <a:gd name="T0" fmla="*/ 123 w 280"/>
                              <a:gd name="T1" fmla="*/ 58 h 661"/>
                              <a:gd name="T2" fmla="*/ 82 w 280"/>
                              <a:gd name="T3" fmla="*/ 39 h 661"/>
                              <a:gd name="T4" fmla="*/ 49 w 280"/>
                              <a:gd name="T5" fmla="*/ 39 h 661"/>
                              <a:gd name="T6" fmla="*/ 49 w 280"/>
                              <a:gd name="T7" fmla="*/ 97 h 661"/>
                              <a:gd name="T8" fmla="*/ 66 w 280"/>
                              <a:gd name="T9" fmla="*/ 214 h 661"/>
                              <a:gd name="T10" fmla="*/ 58 w 280"/>
                              <a:gd name="T11" fmla="*/ 389 h 661"/>
                              <a:gd name="T12" fmla="*/ 41 w 280"/>
                              <a:gd name="T13" fmla="*/ 506 h 661"/>
                              <a:gd name="T14" fmla="*/ 8 w 280"/>
                              <a:gd name="T15" fmla="*/ 623 h 661"/>
                              <a:gd name="T16" fmla="*/ 0 w 280"/>
                              <a:gd name="T17" fmla="*/ 661 h 661"/>
                              <a:gd name="T18" fmla="*/ 8 w 280"/>
                              <a:gd name="T19" fmla="*/ 661 h 661"/>
                              <a:gd name="T20" fmla="*/ 25 w 280"/>
                              <a:gd name="T21" fmla="*/ 623 h 661"/>
                              <a:gd name="T22" fmla="*/ 58 w 280"/>
                              <a:gd name="T23" fmla="*/ 545 h 661"/>
                              <a:gd name="T24" fmla="*/ 148 w 280"/>
                              <a:gd name="T25" fmla="*/ 350 h 661"/>
                              <a:gd name="T26" fmla="*/ 239 w 280"/>
                              <a:gd name="T27" fmla="*/ 136 h 661"/>
                              <a:gd name="T28" fmla="*/ 263 w 280"/>
                              <a:gd name="T29" fmla="*/ 58 h 661"/>
                              <a:gd name="T30" fmla="*/ 280 w 280"/>
                              <a:gd name="T31" fmla="*/ 19 h 661"/>
                              <a:gd name="T32" fmla="*/ 280 w 280"/>
                              <a:gd name="T33" fmla="*/ 0 h 661"/>
                              <a:gd name="T34" fmla="*/ 272 w 280"/>
                              <a:gd name="T35" fmla="*/ 0 h 661"/>
                              <a:gd name="T36" fmla="*/ 230 w 280"/>
                              <a:gd name="T37" fmla="*/ 19 h 661"/>
                              <a:gd name="T38" fmla="*/ 189 w 280"/>
                              <a:gd name="T39" fmla="*/ 39 h 661"/>
                              <a:gd name="T40" fmla="*/ 148 w 280"/>
                              <a:gd name="T41" fmla="*/ 78 h 661"/>
                              <a:gd name="T42" fmla="*/ 140 w 280"/>
                              <a:gd name="T43" fmla="*/ 78 h 661"/>
                              <a:gd name="T44" fmla="*/ 123 w 280"/>
                              <a:gd name="T45" fmla="*/ 58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61">
                                <a:moveTo>
                                  <a:pt x="123" y="58"/>
                                </a:moveTo>
                                <a:lnTo>
                                  <a:pt x="82" y="39"/>
                                </a:lnTo>
                                <a:lnTo>
                                  <a:pt x="49" y="39"/>
                                </a:lnTo>
                                <a:lnTo>
                                  <a:pt x="49" y="97"/>
                                </a:lnTo>
                                <a:lnTo>
                                  <a:pt x="66" y="214"/>
                                </a:lnTo>
                                <a:lnTo>
                                  <a:pt x="58" y="389"/>
                                </a:lnTo>
                                <a:lnTo>
                                  <a:pt x="41" y="506"/>
                                </a:lnTo>
                                <a:lnTo>
                                  <a:pt x="8" y="623"/>
                                </a:lnTo>
                                <a:lnTo>
                                  <a:pt x="0" y="661"/>
                                </a:lnTo>
                                <a:lnTo>
                                  <a:pt x="8" y="661"/>
                                </a:lnTo>
                                <a:lnTo>
                                  <a:pt x="25" y="623"/>
                                </a:lnTo>
                                <a:lnTo>
                                  <a:pt x="58" y="545"/>
                                </a:lnTo>
                                <a:lnTo>
                                  <a:pt x="148" y="350"/>
                                </a:lnTo>
                                <a:lnTo>
                                  <a:pt x="239" y="136"/>
                                </a:lnTo>
                                <a:lnTo>
                                  <a:pt x="263" y="58"/>
                                </a:lnTo>
                                <a:lnTo>
                                  <a:pt x="280" y="19"/>
                                </a:lnTo>
                                <a:lnTo>
                                  <a:pt x="280" y="0"/>
                                </a:lnTo>
                                <a:lnTo>
                                  <a:pt x="272" y="0"/>
                                </a:lnTo>
                                <a:lnTo>
                                  <a:pt x="230" y="19"/>
                                </a:lnTo>
                                <a:lnTo>
                                  <a:pt x="189" y="39"/>
                                </a:lnTo>
                                <a:lnTo>
                                  <a:pt x="148" y="78"/>
                                </a:lnTo>
                                <a:lnTo>
                                  <a:pt x="140" y="78"/>
                                </a:lnTo>
                                <a:lnTo>
                                  <a:pt x="123" y="5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0" name="Freeform 40"/>
                        <wps:cNvSpPr>
                          <a:spLocks/>
                        </wps:cNvSpPr>
                        <wps:spPr bwMode="auto">
                          <a:xfrm flipH="1">
                            <a:off x="6939" y="6164"/>
                            <a:ext cx="13" cy="84"/>
                          </a:xfrm>
                          <a:custGeom>
                            <a:avLst/>
                            <a:gdLst>
                              <a:gd name="T0" fmla="*/ 16 w 74"/>
                              <a:gd name="T1" fmla="*/ 506 h 506"/>
                              <a:gd name="T2" fmla="*/ 57 w 74"/>
                              <a:gd name="T3" fmla="*/ 370 h 506"/>
                              <a:gd name="T4" fmla="*/ 74 w 74"/>
                              <a:gd name="T5" fmla="*/ 234 h 506"/>
                              <a:gd name="T6" fmla="*/ 74 w 74"/>
                              <a:gd name="T7" fmla="*/ 98 h 506"/>
                              <a:gd name="T8" fmla="*/ 49 w 74"/>
                              <a:gd name="T9" fmla="*/ 0 h 506"/>
                              <a:gd name="T10" fmla="*/ 33 w 74"/>
                              <a:gd name="T11" fmla="*/ 0 h 506"/>
                              <a:gd name="T12" fmla="*/ 8 w 74"/>
                              <a:gd name="T13" fmla="*/ 20 h 506"/>
                              <a:gd name="T14" fmla="*/ 0 w 74"/>
                              <a:gd name="T15" fmla="*/ 59 h 506"/>
                              <a:gd name="T16" fmla="*/ 0 w 74"/>
                              <a:gd name="T17" fmla="*/ 98 h 506"/>
                              <a:gd name="T18" fmla="*/ 24 w 74"/>
                              <a:gd name="T19" fmla="*/ 195 h 506"/>
                              <a:gd name="T20" fmla="*/ 41 w 74"/>
                              <a:gd name="T21" fmla="*/ 312 h 506"/>
                              <a:gd name="T22" fmla="*/ 33 w 74"/>
                              <a:gd name="T23" fmla="*/ 409 h 506"/>
                              <a:gd name="T24" fmla="*/ 8 w 74"/>
                              <a:gd name="T25" fmla="*/ 487 h 506"/>
                              <a:gd name="T26" fmla="*/ 8 w 74"/>
                              <a:gd name="T27" fmla="*/ 506 h 506"/>
                              <a:gd name="T28" fmla="*/ 16 w 74"/>
                              <a:gd name="T29"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506">
                                <a:moveTo>
                                  <a:pt x="16" y="506"/>
                                </a:moveTo>
                                <a:lnTo>
                                  <a:pt x="57" y="370"/>
                                </a:lnTo>
                                <a:lnTo>
                                  <a:pt x="74" y="234"/>
                                </a:lnTo>
                                <a:lnTo>
                                  <a:pt x="74" y="98"/>
                                </a:lnTo>
                                <a:lnTo>
                                  <a:pt x="49" y="0"/>
                                </a:lnTo>
                                <a:lnTo>
                                  <a:pt x="33" y="0"/>
                                </a:lnTo>
                                <a:lnTo>
                                  <a:pt x="8" y="20"/>
                                </a:lnTo>
                                <a:lnTo>
                                  <a:pt x="0" y="59"/>
                                </a:lnTo>
                                <a:lnTo>
                                  <a:pt x="0" y="98"/>
                                </a:lnTo>
                                <a:lnTo>
                                  <a:pt x="24" y="195"/>
                                </a:lnTo>
                                <a:lnTo>
                                  <a:pt x="41" y="312"/>
                                </a:lnTo>
                                <a:lnTo>
                                  <a:pt x="33" y="409"/>
                                </a:lnTo>
                                <a:lnTo>
                                  <a:pt x="8" y="487"/>
                                </a:lnTo>
                                <a:lnTo>
                                  <a:pt x="8" y="506"/>
                                </a:lnTo>
                                <a:lnTo>
                                  <a:pt x="16" y="50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1" name="Freeform 41"/>
                        <wps:cNvSpPr>
                          <a:spLocks/>
                        </wps:cNvSpPr>
                        <wps:spPr bwMode="auto">
                          <a:xfrm flipH="1">
                            <a:off x="6938" y="6109"/>
                            <a:ext cx="36" cy="35"/>
                          </a:xfrm>
                          <a:custGeom>
                            <a:avLst/>
                            <a:gdLst>
                              <a:gd name="T0" fmla="*/ 206 w 214"/>
                              <a:gd name="T1" fmla="*/ 97 h 214"/>
                              <a:gd name="T2" fmla="*/ 165 w 214"/>
                              <a:gd name="T3" fmla="*/ 39 h 214"/>
                              <a:gd name="T4" fmla="*/ 115 w 214"/>
                              <a:gd name="T5" fmla="*/ 0 h 214"/>
                              <a:gd name="T6" fmla="*/ 66 w 214"/>
                              <a:gd name="T7" fmla="*/ 0 h 214"/>
                              <a:gd name="T8" fmla="*/ 16 w 214"/>
                              <a:gd name="T9" fmla="*/ 39 h 214"/>
                              <a:gd name="T10" fmla="*/ 0 w 214"/>
                              <a:gd name="T11" fmla="*/ 77 h 214"/>
                              <a:gd name="T12" fmla="*/ 0 w 214"/>
                              <a:gd name="T13" fmla="*/ 97 h 214"/>
                              <a:gd name="T14" fmla="*/ 8 w 214"/>
                              <a:gd name="T15" fmla="*/ 97 h 214"/>
                              <a:gd name="T16" fmla="*/ 33 w 214"/>
                              <a:gd name="T17" fmla="*/ 97 h 214"/>
                              <a:gd name="T18" fmla="*/ 107 w 214"/>
                              <a:gd name="T19" fmla="*/ 116 h 214"/>
                              <a:gd name="T20" fmla="*/ 140 w 214"/>
                              <a:gd name="T21" fmla="*/ 136 h 214"/>
                              <a:gd name="T22" fmla="*/ 173 w 214"/>
                              <a:gd name="T23" fmla="*/ 194 h 214"/>
                              <a:gd name="T24" fmla="*/ 189 w 214"/>
                              <a:gd name="T25" fmla="*/ 214 h 214"/>
                              <a:gd name="T26" fmla="*/ 206 w 214"/>
                              <a:gd name="T27" fmla="*/ 194 h 214"/>
                              <a:gd name="T28" fmla="*/ 214 w 214"/>
                              <a:gd name="T29" fmla="*/ 155 h 214"/>
                              <a:gd name="T30" fmla="*/ 206 w 214"/>
                              <a:gd name="T31" fmla="*/ 9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206" y="97"/>
                                </a:moveTo>
                                <a:lnTo>
                                  <a:pt x="165" y="39"/>
                                </a:lnTo>
                                <a:lnTo>
                                  <a:pt x="115" y="0"/>
                                </a:lnTo>
                                <a:lnTo>
                                  <a:pt x="66" y="0"/>
                                </a:lnTo>
                                <a:lnTo>
                                  <a:pt x="16" y="39"/>
                                </a:lnTo>
                                <a:lnTo>
                                  <a:pt x="0" y="77"/>
                                </a:lnTo>
                                <a:lnTo>
                                  <a:pt x="0" y="97"/>
                                </a:lnTo>
                                <a:lnTo>
                                  <a:pt x="8" y="97"/>
                                </a:lnTo>
                                <a:lnTo>
                                  <a:pt x="33" y="97"/>
                                </a:lnTo>
                                <a:lnTo>
                                  <a:pt x="107" y="116"/>
                                </a:lnTo>
                                <a:lnTo>
                                  <a:pt x="140" y="136"/>
                                </a:lnTo>
                                <a:lnTo>
                                  <a:pt x="173" y="194"/>
                                </a:lnTo>
                                <a:lnTo>
                                  <a:pt x="189" y="214"/>
                                </a:lnTo>
                                <a:lnTo>
                                  <a:pt x="206" y="194"/>
                                </a:lnTo>
                                <a:lnTo>
                                  <a:pt x="214" y="155"/>
                                </a:lnTo>
                                <a:lnTo>
                                  <a:pt x="206" y="97"/>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2" name="Freeform 42"/>
                        <wps:cNvSpPr>
                          <a:spLocks/>
                        </wps:cNvSpPr>
                        <wps:spPr bwMode="auto">
                          <a:xfrm flipH="1">
                            <a:off x="6974" y="6284"/>
                            <a:ext cx="29" cy="16"/>
                          </a:xfrm>
                          <a:custGeom>
                            <a:avLst/>
                            <a:gdLst>
                              <a:gd name="T0" fmla="*/ 156 w 173"/>
                              <a:gd name="T1" fmla="*/ 59 h 98"/>
                              <a:gd name="T2" fmla="*/ 124 w 173"/>
                              <a:gd name="T3" fmla="*/ 59 h 98"/>
                              <a:gd name="T4" fmla="*/ 91 w 173"/>
                              <a:gd name="T5" fmla="*/ 20 h 98"/>
                              <a:gd name="T6" fmla="*/ 74 w 173"/>
                              <a:gd name="T7" fmla="*/ 0 h 98"/>
                              <a:gd name="T8" fmla="*/ 58 w 173"/>
                              <a:gd name="T9" fmla="*/ 0 h 98"/>
                              <a:gd name="T10" fmla="*/ 0 w 173"/>
                              <a:gd name="T11" fmla="*/ 78 h 98"/>
                              <a:gd name="T12" fmla="*/ 0 w 173"/>
                              <a:gd name="T13" fmla="*/ 78 h 98"/>
                              <a:gd name="T14" fmla="*/ 8 w 173"/>
                              <a:gd name="T15" fmla="*/ 98 h 98"/>
                              <a:gd name="T16" fmla="*/ 66 w 173"/>
                              <a:gd name="T17" fmla="*/ 59 h 98"/>
                              <a:gd name="T18" fmla="*/ 82 w 173"/>
                              <a:gd name="T19" fmla="*/ 59 h 98"/>
                              <a:gd name="T20" fmla="*/ 115 w 173"/>
                              <a:gd name="T21" fmla="*/ 98 h 98"/>
                              <a:gd name="T22" fmla="*/ 156 w 173"/>
                              <a:gd name="T23" fmla="*/ 78 h 98"/>
                              <a:gd name="T24" fmla="*/ 165 w 173"/>
                              <a:gd name="T25" fmla="*/ 59 h 98"/>
                              <a:gd name="T26" fmla="*/ 173 w 173"/>
                              <a:gd name="T27" fmla="*/ 59 h 98"/>
                              <a:gd name="T28" fmla="*/ 156 w 173"/>
                              <a:gd name="T29" fmla="*/ 5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156" y="59"/>
                                </a:moveTo>
                                <a:lnTo>
                                  <a:pt x="124" y="59"/>
                                </a:lnTo>
                                <a:lnTo>
                                  <a:pt x="91" y="20"/>
                                </a:lnTo>
                                <a:lnTo>
                                  <a:pt x="74" y="0"/>
                                </a:lnTo>
                                <a:lnTo>
                                  <a:pt x="58" y="0"/>
                                </a:lnTo>
                                <a:lnTo>
                                  <a:pt x="0" y="78"/>
                                </a:lnTo>
                                <a:lnTo>
                                  <a:pt x="0" y="78"/>
                                </a:lnTo>
                                <a:lnTo>
                                  <a:pt x="8" y="98"/>
                                </a:lnTo>
                                <a:lnTo>
                                  <a:pt x="66" y="59"/>
                                </a:lnTo>
                                <a:lnTo>
                                  <a:pt x="82" y="59"/>
                                </a:lnTo>
                                <a:lnTo>
                                  <a:pt x="115" y="98"/>
                                </a:lnTo>
                                <a:lnTo>
                                  <a:pt x="156" y="78"/>
                                </a:lnTo>
                                <a:lnTo>
                                  <a:pt x="165" y="59"/>
                                </a:lnTo>
                                <a:lnTo>
                                  <a:pt x="173" y="59"/>
                                </a:lnTo>
                                <a:lnTo>
                                  <a:pt x="156" y="59"/>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3" name="Freeform 43"/>
                        <wps:cNvSpPr>
                          <a:spLocks/>
                        </wps:cNvSpPr>
                        <wps:spPr bwMode="auto">
                          <a:xfrm flipH="1">
                            <a:off x="6957" y="6297"/>
                            <a:ext cx="44" cy="107"/>
                          </a:xfrm>
                          <a:custGeom>
                            <a:avLst/>
                            <a:gdLst>
                              <a:gd name="T0" fmla="*/ 264 w 264"/>
                              <a:gd name="T1" fmla="*/ 20 h 642"/>
                              <a:gd name="T2" fmla="*/ 255 w 264"/>
                              <a:gd name="T3" fmla="*/ 59 h 642"/>
                              <a:gd name="T4" fmla="*/ 223 w 264"/>
                              <a:gd name="T5" fmla="*/ 136 h 642"/>
                              <a:gd name="T6" fmla="*/ 140 w 264"/>
                              <a:gd name="T7" fmla="*/ 331 h 642"/>
                              <a:gd name="T8" fmla="*/ 50 w 264"/>
                              <a:gd name="T9" fmla="*/ 526 h 642"/>
                              <a:gd name="T10" fmla="*/ 17 w 264"/>
                              <a:gd name="T11" fmla="*/ 603 h 642"/>
                              <a:gd name="T12" fmla="*/ 0 w 264"/>
                              <a:gd name="T13" fmla="*/ 642 h 642"/>
                              <a:gd name="T14" fmla="*/ 0 w 264"/>
                              <a:gd name="T15" fmla="*/ 623 h 642"/>
                              <a:gd name="T16" fmla="*/ 0 w 264"/>
                              <a:gd name="T17" fmla="*/ 584 h 642"/>
                              <a:gd name="T18" fmla="*/ 17 w 264"/>
                              <a:gd name="T19" fmla="*/ 409 h 642"/>
                              <a:gd name="T20" fmla="*/ 17 w 264"/>
                              <a:gd name="T21" fmla="*/ 331 h 642"/>
                              <a:gd name="T22" fmla="*/ 9 w 264"/>
                              <a:gd name="T23" fmla="*/ 273 h 642"/>
                              <a:gd name="T24" fmla="*/ 9 w 264"/>
                              <a:gd name="T25" fmla="*/ 253 h 642"/>
                              <a:gd name="T26" fmla="*/ 17 w 264"/>
                              <a:gd name="T27" fmla="*/ 253 h 642"/>
                              <a:gd name="T28" fmla="*/ 66 w 264"/>
                              <a:gd name="T29" fmla="*/ 234 h 642"/>
                              <a:gd name="T30" fmla="*/ 132 w 264"/>
                              <a:gd name="T31" fmla="*/ 175 h 642"/>
                              <a:gd name="T32" fmla="*/ 198 w 264"/>
                              <a:gd name="T33" fmla="*/ 98 h 642"/>
                              <a:gd name="T34" fmla="*/ 239 w 264"/>
                              <a:gd name="T35" fmla="*/ 20 h 642"/>
                              <a:gd name="T36" fmla="*/ 264 w 264"/>
                              <a:gd name="T37" fmla="*/ 0 h 642"/>
                              <a:gd name="T38" fmla="*/ 264 w 264"/>
                              <a:gd name="T39" fmla="*/ 2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4" h="642">
                                <a:moveTo>
                                  <a:pt x="264" y="20"/>
                                </a:moveTo>
                                <a:lnTo>
                                  <a:pt x="255" y="59"/>
                                </a:lnTo>
                                <a:lnTo>
                                  <a:pt x="223" y="136"/>
                                </a:lnTo>
                                <a:lnTo>
                                  <a:pt x="140" y="331"/>
                                </a:lnTo>
                                <a:lnTo>
                                  <a:pt x="50" y="526"/>
                                </a:lnTo>
                                <a:lnTo>
                                  <a:pt x="17" y="603"/>
                                </a:lnTo>
                                <a:lnTo>
                                  <a:pt x="0" y="642"/>
                                </a:lnTo>
                                <a:lnTo>
                                  <a:pt x="0" y="623"/>
                                </a:lnTo>
                                <a:lnTo>
                                  <a:pt x="0" y="584"/>
                                </a:lnTo>
                                <a:lnTo>
                                  <a:pt x="17" y="409"/>
                                </a:lnTo>
                                <a:lnTo>
                                  <a:pt x="17" y="331"/>
                                </a:lnTo>
                                <a:lnTo>
                                  <a:pt x="9" y="273"/>
                                </a:lnTo>
                                <a:lnTo>
                                  <a:pt x="9" y="253"/>
                                </a:lnTo>
                                <a:lnTo>
                                  <a:pt x="17" y="253"/>
                                </a:lnTo>
                                <a:lnTo>
                                  <a:pt x="66" y="234"/>
                                </a:lnTo>
                                <a:lnTo>
                                  <a:pt x="132" y="175"/>
                                </a:lnTo>
                                <a:lnTo>
                                  <a:pt x="198" y="98"/>
                                </a:lnTo>
                                <a:lnTo>
                                  <a:pt x="239" y="20"/>
                                </a:lnTo>
                                <a:lnTo>
                                  <a:pt x="264" y="0"/>
                                </a:lnTo>
                                <a:lnTo>
                                  <a:pt x="264"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4" name="Freeform 44"/>
                        <wps:cNvSpPr>
                          <a:spLocks/>
                        </wps:cNvSpPr>
                        <wps:spPr bwMode="auto">
                          <a:xfrm flipH="1">
                            <a:off x="6953" y="6349"/>
                            <a:ext cx="7" cy="75"/>
                          </a:xfrm>
                          <a:custGeom>
                            <a:avLst/>
                            <a:gdLst>
                              <a:gd name="T0" fmla="*/ 25 w 41"/>
                              <a:gd name="T1" fmla="*/ 428 h 447"/>
                              <a:gd name="T2" fmla="*/ 41 w 41"/>
                              <a:gd name="T3" fmla="*/ 350 h 447"/>
                              <a:gd name="T4" fmla="*/ 41 w 41"/>
                              <a:gd name="T5" fmla="*/ 311 h 447"/>
                              <a:gd name="T6" fmla="*/ 33 w 41"/>
                              <a:gd name="T7" fmla="*/ 272 h 447"/>
                              <a:gd name="T8" fmla="*/ 25 w 41"/>
                              <a:gd name="T9" fmla="*/ 175 h 447"/>
                              <a:gd name="T10" fmla="*/ 33 w 41"/>
                              <a:gd name="T11" fmla="*/ 58 h 447"/>
                              <a:gd name="T12" fmla="*/ 33 w 41"/>
                              <a:gd name="T13" fmla="*/ 19 h 447"/>
                              <a:gd name="T14" fmla="*/ 33 w 41"/>
                              <a:gd name="T15" fmla="*/ 0 h 447"/>
                              <a:gd name="T16" fmla="*/ 25 w 41"/>
                              <a:gd name="T17" fmla="*/ 0 h 447"/>
                              <a:gd name="T18" fmla="*/ 17 w 41"/>
                              <a:gd name="T19" fmla="*/ 19 h 447"/>
                              <a:gd name="T20" fmla="*/ 0 w 41"/>
                              <a:gd name="T21" fmla="*/ 116 h 447"/>
                              <a:gd name="T22" fmla="*/ 0 w 41"/>
                              <a:gd name="T23" fmla="*/ 233 h 447"/>
                              <a:gd name="T24" fmla="*/ 0 w 41"/>
                              <a:gd name="T25" fmla="*/ 350 h 447"/>
                              <a:gd name="T26" fmla="*/ 17 w 41"/>
                              <a:gd name="T27" fmla="*/ 447 h 447"/>
                              <a:gd name="T28" fmla="*/ 25 w 41"/>
                              <a:gd name="T29" fmla="*/ 447 h 447"/>
                              <a:gd name="T30" fmla="*/ 25 w 41"/>
                              <a:gd name="T31" fmla="*/ 428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447">
                                <a:moveTo>
                                  <a:pt x="25" y="428"/>
                                </a:moveTo>
                                <a:lnTo>
                                  <a:pt x="41" y="350"/>
                                </a:lnTo>
                                <a:lnTo>
                                  <a:pt x="41" y="311"/>
                                </a:lnTo>
                                <a:lnTo>
                                  <a:pt x="33" y="272"/>
                                </a:lnTo>
                                <a:lnTo>
                                  <a:pt x="25" y="175"/>
                                </a:lnTo>
                                <a:lnTo>
                                  <a:pt x="33" y="58"/>
                                </a:lnTo>
                                <a:lnTo>
                                  <a:pt x="33" y="19"/>
                                </a:lnTo>
                                <a:lnTo>
                                  <a:pt x="33" y="0"/>
                                </a:lnTo>
                                <a:lnTo>
                                  <a:pt x="25" y="0"/>
                                </a:lnTo>
                                <a:lnTo>
                                  <a:pt x="17" y="19"/>
                                </a:lnTo>
                                <a:lnTo>
                                  <a:pt x="0" y="116"/>
                                </a:lnTo>
                                <a:lnTo>
                                  <a:pt x="0" y="233"/>
                                </a:lnTo>
                                <a:lnTo>
                                  <a:pt x="0" y="350"/>
                                </a:lnTo>
                                <a:lnTo>
                                  <a:pt x="17" y="447"/>
                                </a:lnTo>
                                <a:lnTo>
                                  <a:pt x="25" y="447"/>
                                </a:lnTo>
                                <a:lnTo>
                                  <a:pt x="25" y="42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5" name="Freeform 45"/>
                        <wps:cNvSpPr>
                          <a:spLocks/>
                        </wps:cNvSpPr>
                        <wps:spPr bwMode="auto">
                          <a:xfrm flipH="1">
                            <a:off x="6893" y="6245"/>
                            <a:ext cx="40" cy="33"/>
                          </a:xfrm>
                          <a:custGeom>
                            <a:avLst/>
                            <a:gdLst>
                              <a:gd name="T0" fmla="*/ 0 w 238"/>
                              <a:gd name="T1" fmla="*/ 175 h 194"/>
                              <a:gd name="T2" fmla="*/ 49 w 238"/>
                              <a:gd name="T3" fmla="*/ 97 h 194"/>
                              <a:gd name="T4" fmla="*/ 115 w 238"/>
                              <a:gd name="T5" fmla="*/ 19 h 194"/>
                              <a:gd name="T6" fmla="*/ 181 w 238"/>
                              <a:gd name="T7" fmla="*/ 0 h 194"/>
                              <a:gd name="T8" fmla="*/ 206 w 238"/>
                              <a:gd name="T9" fmla="*/ 0 h 194"/>
                              <a:gd name="T10" fmla="*/ 230 w 238"/>
                              <a:gd name="T11" fmla="*/ 39 h 194"/>
                              <a:gd name="T12" fmla="*/ 238 w 238"/>
                              <a:gd name="T13" fmla="*/ 78 h 194"/>
                              <a:gd name="T14" fmla="*/ 230 w 238"/>
                              <a:gd name="T15" fmla="*/ 117 h 194"/>
                              <a:gd name="T16" fmla="*/ 222 w 238"/>
                              <a:gd name="T17" fmla="*/ 136 h 194"/>
                              <a:gd name="T18" fmla="*/ 214 w 238"/>
                              <a:gd name="T19" fmla="*/ 117 h 194"/>
                              <a:gd name="T20" fmla="*/ 164 w 238"/>
                              <a:gd name="T21" fmla="*/ 78 h 194"/>
                              <a:gd name="T22" fmla="*/ 107 w 238"/>
                              <a:gd name="T23" fmla="*/ 97 h 194"/>
                              <a:gd name="T24" fmla="*/ 49 w 238"/>
                              <a:gd name="T25" fmla="*/ 136 h 194"/>
                              <a:gd name="T26" fmla="*/ 8 w 238"/>
                              <a:gd name="T27" fmla="*/ 194 h 194"/>
                              <a:gd name="T28" fmla="*/ 0 w 238"/>
                              <a:gd name="T29" fmla="*/ 194 h 194"/>
                              <a:gd name="T30" fmla="*/ 0 w 238"/>
                              <a:gd name="T31" fmla="*/ 17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8" h="194">
                                <a:moveTo>
                                  <a:pt x="0" y="175"/>
                                </a:moveTo>
                                <a:lnTo>
                                  <a:pt x="49" y="97"/>
                                </a:lnTo>
                                <a:lnTo>
                                  <a:pt x="115" y="19"/>
                                </a:lnTo>
                                <a:lnTo>
                                  <a:pt x="181" y="0"/>
                                </a:lnTo>
                                <a:lnTo>
                                  <a:pt x="206" y="0"/>
                                </a:lnTo>
                                <a:lnTo>
                                  <a:pt x="230" y="39"/>
                                </a:lnTo>
                                <a:lnTo>
                                  <a:pt x="238" y="78"/>
                                </a:lnTo>
                                <a:lnTo>
                                  <a:pt x="230" y="117"/>
                                </a:lnTo>
                                <a:lnTo>
                                  <a:pt x="222" y="136"/>
                                </a:lnTo>
                                <a:lnTo>
                                  <a:pt x="214" y="117"/>
                                </a:lnTo>
                                <a:lnTo>
                                  <a:pt x="164" y="78"/>
                                </a:lnTo>
                                <a:lnTo>
                                  <a:pt x="107" y="97"/>
                                </a:lnTo>
                                <a:lnTo>
                                  <a:pt x="49" y="136"/>
                                </a:lnTo>
                                <a:lnTo>
                                  <a:pt x="8" y="194"/>
                                </a:lnTo>
                                <a:lnTo>
                                  <a:pt x="0" y="194"/>
                                </a:lnTo>
                                <a:lnTo>
                                  <a:pt x="0" y="175"/>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6" name="Freeform 46"/>
                        <wps:cNvSpPr>
                          <a:spLocks/>
                        </wps:cNvSpPr>
                        <wps:spPr bwMode="auto">
                          <a:xfrm flipH="1">
                            <a:off x="6883" y="6294"/>
                            <a:ext cx="14" cy="75"/>
                          </a:xfrm>
                          <a:custGeom>
                            <a:avLst/>
                            <a:gdLst>
                              <a:gd name="T0" fmla="*/ 8 w 82"/>
                              <a:gd name="T1" fmla="*/ 0 h 447"/>
                              <a:gd name="T2" fmla="*/ 24 w 82"/>
                              <a:gd name="T3" fmla="*/ 0 h 447"/>
                              <a:gd name="T4" fmla="*/ 57 w 82"/>
                              <a:gd name="T5" fmla="*/ 58 h 447"/>
                              <a:gd name="T6" fmla="*/ 74 w 82"/>
                              <a:gd name="T7" fmla="*/ 117 h 447"/>
                              <a:gd name="T8" fmla="*/ 82 w 82"/>
                              <a:gd name="T9" fmla="*/ 214 h 447"/>
                              <a:gd name="T10" fmla="*/ 74 w 82"/>
                              <a:gd name="T11" fmla="*/ 311 h 447"/>
                              <a:gd name="T12" fmla="*/ 41 w 82"/>
                              <a:gd name="T13" fmla="*/ 428 h 447"/>
                              <a:gd name="T14" fmla="*/ 24 w 82"/>
                              <a:gd name="T15" fmla="*/ 447 h 447"/>
                              <a:gd name="T16" fmla="*/ 16 w 82"/>
                              <a:gd name="T17" fmla="*/ 447 h 447"/>
                              <a:gd name="T18" fmla="*/ 16 w 82"/>
                              <a:gd name="T19" fmla="*/ 428 h 447"/>
                              <a:gd name="T20" fmla="*/ 24 w 82"/>
                              <a:gd name="T21" fmla="*/ 389 h 447"/>
                              <a:gd name="T22" fmla="*/ 33 w 82"/>
                              <a:gd name="T23" fmla="*/ 311 h 447"/>
                              <a:gd name="T24" fmla="*/ 33 w 82"/>
                              <a:gd name="T25" fmla="*/ 253 h 447"/>
                              <a:gd name="T26" fmla="*/ 16 w 82"/>
                              <a:gd name="T27" fmla="*/ 155 h 447"/>
                              <a:gd name="T28" fmla="*/ 0 w 82"/>
                              <a:gd name="T29" fmla="*/ 78 h 447"/>
                              <a:gd name="T30" fmla="*/ 8 w 82"/>
                              <a:gd name="T3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7">
                                <a:moveTo>
                                  <a:pt x="8" y="0"/>
                                </a:moveTo>
                                <a:lnTo>
                                  <a:pt x="24" y="0"/>
                                </a:lnTo>
                                <a:lnTo>
                                  <a:pt x="57" y="58"/>
                                </a:lnTo>
                                <a:lnTo>
                                  <a:pt x="74" y="117"/>
                                </a:lnTo>
                                <a:lnTo>
                                  <a:pt x="82" y="214"/>
                                </a:lnTo>
                                <a:lnTo>
                                  <a:pt x="74" y="311"/>
                                </a:lnTo>
                                <a:lnTo>
                                  <a:pt x="41" y="428"/>
                                </a:lnTo>
                                <a:lnTo>
                                  <a:pt x="24" y="447"/>
                                </a:lnTo>
                                <a:lnTo>
                                  <a:pt x="16" y="447"/>
                                </a:lnTo>
                                <a:lnTo>
                                  <a:pt x="16" y="428"/>
                                </a:lnTo>
                                <a:lnTo>
                                  <a:pt x="24" y="389"/>
                                </a:lnTo>
                                <a:lnTo>
                                  <a:pt x="33" y="311"/>
                                </a:lnTo>
                                <a:lnTo>
                                  <a:pt x="33" y="253"/>
                                </a:lnTo>
                                <a:lnTo>
                                  <a:pt x="16" y="155"/>
                                </a:lnTo>
                                <a:lnTo>
                                  <a:pt x="0" y="78"/>
                                </a:lnTo>
                                <a:lnTo>
                                  <a:pt x="8"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7" name="Freeform 47"/>
                        <wps:cNvSpPr>
                          <a:spLocks/>
                        </wps:cNvSpPr>
                        <wps:spPr bwMode="auto">
                          <a:xfrm flipH="1">
                            <a:off x="5616" y="4059"/>
                            <a:ext cx="1330" cy="133"/>
                          </a:xfrm>
                          <a:custGeom>
                            <a:avLst/>
                            <a:gdLst>
                              <a:gd name="T0" fmla="*/ 156 w 7973"/>
                              <a:gd name="T1" fmla="*/ 136 h 798"/>
                              <a:gd name="T2" fmla="*/ 57 w 7973"/>
                              <a:gd name="T3" fmla="*/ 311 h 798"/>
                              <a:gd name="T4" fmla="*/ 49 w 7973"/>
                              <a:gd name="T5" fmla="*/ 545 h 798"/>
                              <a:gd name="T6" fmla="*/ 106 w 7973"/>
                              <a:gd name="T7" fmla="*/ 681 h 798"/>
                              <a:gd name="T8" fmla="*/ 181 w 7973"/>
                              <a:gd name="T9" fmla="*/ 700 h 798"/>
                              <a:gd name="T10" fmla="*/ 238 w 7973"/>
                              <a:gd name="T11" fmla="*/ 603 h 798"/>
                              <a:gd name="T12" fmla="*/ 230 w 7973"/>
                              <a:gd name="T13" fmla="*/ 389 h 798"/>
                              <a:gd name="T14" fmla="*/ 156 w 7973"/>
                              <a:gd name="T15" fmla="*/ 350 h 798"/>
                              <a:gd name="T16" fmla="*/ 139 w 7973"/>
                              <a:gd name="T17" fmla="*/ 428 h 798"/>
                              <a:gd name="T18" fmla="*/ 172 w 7973"/>
                              <a:gd name="T19" fmla="*/ 506 h 798"/>
                              <a:gd name="T20" fmla="*/ 197 w 7973"/>
                              <a:gd name="T21" fmla="*/ 448 h 798"/>
                              <a:gd name="T22" fmla="*/ 189 w 7973"/>
                              <a:gd name="T23" fmla="*/ 564 h 798"/>
                              <a:gd name="T24" fmla="*/ 139 w 7973"/>
                              <a:gd name="T25" fmla="*/ 584 h 798"/>
                              <a:gd name="T26" fmla="*/ 106 w 7973"/>
                              <a:gd name="T27" fmla="*/ 506 h 798"/>
                              <a:gd name="T28" fmla="*/ 106 w 7973"/>
                              <a:gd name="T29" fmla="*/ 350 h 798"/>
                              <a:gd name="T30" fmla="*/ 156 w 7973"/>
                              <a:gd name="T31" fmla="*/ 253 h 798"/>
                              <a:gd name="T32" fmla="*/ 230 w 7973"/>
                              <a:gd name="T33" fmla="*/ 272 h 798"/>
                              <a:gd name="T34" fmla="*/ 279 w 7973"/>
                              <a:gd name="T35" fmla="*/ 409 h 798"/>
                              <a:gd name="T36" fmla="*/ 279 w 7973"/>
                              <a:gd name="T37" fmla="*/ 623 h 798"/>
                              <a:gd name="T38" fmla="*/ 213 w 7973"/>
                              <a:gd name="T39" fmla="*/ 778 h 798"/>
                              <a:gd name="T40" fmla="*/ 98 w 7973"/>
                              <a:gd name="T41" fmla="*/ 778 h 798"/>
                              <a:gd name="T42" fmla="*/ 8 w 7973"/>
                              <a:gd name="T43" fmla="*/ 545 h 798"/>
                              <a:gd name="T44" fmla="*/ 16 w 7973"/>
                              <a:gd name="T45" fmla="*/ 253 h 798"/>
                              <a:gd name="T46" fmla="*/ 139 w 7973"/>
                              <a:gd name="T47" fmla="*/ 39 h 798"/>
                              <a:gd name="T48" fmla="*/ 255 w 7973"/>
                              <a:gd name="T49" fmla="*/ 0 h 798"/>
                              <a:gd name="T50" fmla="*/ 7784 w 7973"/>
                              <a:gd name="T51" fmla="*/ 19 h 798"/>
                              <a:gd name="T52" fmla="*/ 7916 w 7973"/>
                              <a:gd name="T53" fmla="*/ 136 h 798"/>
                              <a:gd name="T54" fmla="*/ 7973 w 7973"/>
                              <a:gd name="T55" fmla="*/ 409 h 798"/>
                              <a:gd name="T56" fmla="*/ 7932 w 7973"/>
                              <a:gd name="T57" fmla="*/ 681 h 798"/>
                              <a:gd name="T58" fmla="*/ 7809 w 7973"/>
                              <a:gd name="T59" fmla="*/ 798 h 798"/>
                              <a:gd name="T60" fmla="*/ 7726 w 7973"/>
                              <a:gd name="T61" fmla="*/ 720 h 798"/>
                              <a:gd name="T62" fmla="*/ 7685 w 7973"/>
                              <a:gd name="T63" fmla="*/ 506 h 798"/>
                              <a:gd name="T64" fmla="*/ 7718 w 7973"/>
                              <a:gd name="T65" fmla="*/ 331 h 798"/>
                              <a:gd name="T66" fmla="*/ 7784 w 7973"/>
                              <a:gd name="T67" fmla="*/ 253 h 798"/>
                              <a:gd name="T68" fmla="*/ 7850 w 7973"/>
                              <a:gd name="T69" fmla="*/ 292 h 798"/>
                              <a:gd name="T70" fmla="*/ 7875 w 7973"/>
                              <a:gd name="T71" fmla="*/ 428 h 798"/>
                              <a:gd name="T72" fmla="*/ 7858 w 7973"/>
                              <a:gd name="T73" fmla="*/ 564 h 798"/>
                              <a:gd name="T74" fmla="*/ 7817 w 7973"/>
                              <a:gd name="T75" fmla="*/ 603 h 798"/>
                              <a:gd name="T76" fmla="*/ 7768 w 7973"/>
                              <a:gd name="T77" fmla="*/ 486 h 798"/>
                              <a:gd name="T78" fmla="*/ 7792 w 7973"/>
                              <a:gd name="T79" fmla="*/ 467 h 798"/>
                              <a:gd name="T80" fmla="*/ 7833 w 7973"/>
                              <a:gd name="T81" fmla="*/ 467 h 798"/>
                              <a:gd name="T82" fmla="*/ 7833 w 7973"/>
                              <a:gd name="T83" fmla="*/ 389 h 798"/>
                              <a:gd name="T84" fmla="*/ 7784 w 7973"/>
                              <a:gd name="T85" fmla="*/ 331 h 798"/>
                              <a:gd name="T86" fmla="*/ 7726 w 7973"/>
                              <a:gd name="T87" fmla="*/ 506 h 798"/>
                              <a:gd name="T88" fmla="*/ 7759 w 7973"/>
                              <a:gd name="T89" fmla="*/ 662 h 798"/>
                              <a:gd name="T90" fmla="*/ 7833 w 7973"/>
                              <a:gd name="T91" fmla="*/ 700 h 798"/>
                              <a:gd name="T92" fmla="*/ 7899 w 7973"/>
                              <a:gd name="T93" fmla="*/ 623 h 798"/>
                              <a:gd name="T94" fmla="*/ 7932 w 7973"/>
                              <a:gd name="T95" fmla="*/ 428 h 798"/>
                              <a:gd name="T96" fmla="*/ 7883 w 7973"/>
                              <a:gd name="T97" fmla="*/ 195 h 798"/>
                              <a:gd name="T98" fmla="*/ 7726 w 7973"/>
                              <a:gd name="T99" fmla="*/ 117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73" h="798">
                                <a:moveTo>
                                  <a:pt x="246" y="117"/>
                                </a:moveTo>
                                <a:lnTo>
                                  <a:pt x="156" y="136"/>
                                </a:lnTo>
                                <a:lnTo>
                                  <a:pt x="98" y="195"/>
                                </a:lnTo>
                                <a:lnTo>
                                  <a:pt x="57" y="311"/>
                                </a:lnTo>
                                <a:lnTo>
                                  <a:pt x="41" y="428"/>
                                </a:lnTo>
                                <a:lnTo>
                                  <a:pt x="49" y="545"/>
                                </a:lnTo>
                                <a:lnTo>
                                  <a:pt x="74" y="623"/>
                                </a:lnTo>
                                <a:lnTo>
                                  <a:pt x="106" y="681"/>
                                </a:lnTo>
                                <a:lnTo>
                                  <a:pt x="148" y="700"/>
                                </a:lnTo>
                                <a:lnTo>
                                  <a:pt x="181" y="700"/>
                                </a:lnTo>
                                <a:lnTo>
                                  <a:pt x="213" y="662"/>
                                </a:lnTo>
                                <a:lnTo>
                                  <a:pt x="238" y="603"/>
                                </a:lnTo>
                                <a:lnTo>
                                  <a:pt x="246" y="506"/>
                                </a:lnTo>
                                <a:lnTo>
                                  <a:pt x="230" y="389"/>
                                </a:lnTo>
                                <a:lnTo>
                                  <a:pt x="197" y="331"/>
                                </a:lnTo>
                                <a:lnTo>
                                  <a:pt x="156" y="350"/>
                                </a:lnTo>
                                <a:lnTo>
                                  <a:pt x="148" y="389"/>
                                </a:lnTo>
                                <a:lnTo>
                                  <a:pt x="139" y="428"/>
                                </a:lnTo>
                                <a:lnTo>
                                  <a:pt x="148" y="467"/>
                                </a:lnTo>
                                <a:lnTo>
                                  <a:pt x="172" y="506"/>
                                </a:lnTo>
                                <a:lnTo>
                                  <a:pt x="189" y="467"/>
                                </a:lnTo>
                                <a:lnTo>
                                  <a:pt x="197" y="448"/>
                                </a:lnTo>
                                <a:lnTo>
                                  <a:pt x="205" y="486"/>
                                </a:lnTo>
                                <a:lnTo>
                                  <a:pt x="189" y="564"/>
                                </a:lnTo>
                                <a:lnTo>
                                  <a:pt x="156" y="603"/>
                                </a:lnTo>
                                <a:lnTo>
                                  <a:pt x="139" y="584"/>
                                </a:lnTo>
                                <a:lnTo>
                                  <a:pt x="115" y="564"/>
                                </a:lnTo>
                                <a:lnTo>
                                  <a:pt x="106" y="506"/>
                                </a:lnTo>
                                <a:lnTo>
                                  <a:pt x="98" y="428"/>
                                </a:lnTo>
                                <a:lnTo>
                                  <a:pt x="106" y="350"/>
                                </a:lnTo>
                                <a:lnTo>
                                  <a:pt x="131" y="292"/>
                                </a:lnTo>
                                <a:lnTo>
                                  <a:pt x="156" y="253"/>
                                </a:lnTo>
                                <a:lnTo>
                                  <a:pt x="197" y="253"/>
                                </a:lnTo>
                                <a:lnTo>
                                  <a:pt x="230" y="272"/>
                                </a:lnTo>
                                <a:lnTo>
                                  <a:pt x="263" y="331"/>
                                </a:lnTo>
                                <a:lnTo>
                                  <a:pt x="279" y="409"/>
                                </a:lnTo>
                                <a:lnTo>
                                  <a:pt x="288" y="506"/>
                                </a:lnTo>
                                <a:lnTo>
                                  <a:pt x="279" y="623"/>
                                </a:lnTo>
                                <a:lnTo>
                                  <a:pt x="246" y="720"/>
                                </a:lnTo>
                                <a:lnTo>
                                  <a:pt x="213" y="778"/>
                                </a:lnTo>
                                <a:lnTo>
                                  <a:pt x="172" y="798"/>
                                </a:lnTo>
                                <a:lnTo>
                                  <a:pt x="98" y="778"/>
                                </a:lnTo>
                                <a:lnTo>
                                  <a:pt x="41" y="681"/>
                                </a:lnTo>
                                <a:lnTo>
                                  <a:pt x="8" y="545"/>
                                </a:lnTo>
                                <a:lnTo>
                                  <a:pt x="0" y="409"/>
                                </a:lnTo>
                                <a:lnTo>
                                  <a:pt x="16" y="253"/>
                                </a:lnTo>
                                <a:lnTo>
                                  <a:pt x="65" y="136"/>
                                </a:lnTo>
                                <a:lnTo>
                                  <a:pt x="139" y="39"/>
                                </a:lnTo>
                                <a:lnTo>
                                  <a:pt x="197" y="19"/>
                                </a:lnTo>
                                <a:lnTo>
                                  <a:pt x="255" y="0"/>
                                </a:lnTo>
                                <a:lnTo>
                                  <a:pt x="7726" y="0"/>
                                </a:lnTo>
                                <a:lnTo>
                                  <a:pt x="7784" y="19"/>
                                </a:lnTo>
                                <a:lnTo>
                                  <a:pt x="7833" y="39"/>
                                </a:lnTo>
                                <a:lnTo>
                                  <a:pt x="7916" y="136"/>
                                </a:lnTo>
                                <a:lnTo>
                                  <a:pt x="7957" y="253"/>
                                </a:lnTo>
                                <a:lnTo>
                                  <a:pt x="7973" y="409"/>
                                </a:lnTo>
                                <a:lnTo>
                                  <a:pt x="7965" y="545"/>
                                </a:lnTo>
                                <a:lnTo>
                                  <a:pt x="7932" y="681"/>
                                </a:lnTo>
                                <a:lnTo>
                                  <a:pt x="7883" y="778"/>
                                </a:lnTo>
                                <a:lnTo>
                                  <a:pt x="7809" y="798"/>
                                </a:lnTo>
                                <a:lnTo>
                                  <a:pt x="7768" y="778"/>
                                </a:lnTo>
                                <a:lnTo>
                                  <a:pt x="7726" y="720"/>
                                </a:lnTo>
                                <a:lnTo>
                                  <a:pt x="7702" y="623"/>
                                </a:lnTo>
                                <a:lnTo>
                                  <a:pt x="7685" y="506"/>
                                </a:lnTo>
                                <a:lnTo>
                                  <a:pt x="7693" y="409"/>
                                </a:lnTo>
                                <a:lnTo>
                                  <a:pt x="7718" y="331"/>
                                </a:lnTo>
                                <a:lnTo>
                                  <a:pt x="7751" y="272"/>
                                </a:lnTo>
                                <a:lnTo>
                                  <a:pt x="7784" y="253"/>
                                </a:lnTo>
                                <a:lnTo>
                                  <a:pt x="7817" y="253"/>
                                </a:lnTo>
                                <a:lnTo>
                                  <a:pt x="7850" y="292"/>
                                </a:lnTo>
                                <a:lnTo>
                                  <a:pt x="7866" y="350"/>
                                </a:lnTo>
                                <a:lnTo>
                                  <a:pt x="7875" y="428"/>
                                </a:lnTo>
                                <a:lnTo>
                                  <a:pt x="7875" y="506"/>
                                </a:lnTo>
                                <a:lnTo>
                                  <a:pt x="7858" y="564"/>
                                </a:lnTo>
                                <a:lnTo>
                                  <a:pt x="7842" y="584"/>
                                </a:lnTo>
                                <a:lnTo>
                                  <a:pt x="7817" y="603"/>
                                </a:lnTo>
                                <a:lnTo>
                                  <a:pt x="7792" y="564"/>
                                </a:lnTo>
                                <a:lnTo>
                                  <a:pt x="7768" y="486"/>
                                </a:lnTo>
                                <a:lnTo>
                                  <a:pt x="7784" y="448"/>
                                </a:lnTo>
                                <a:lnTo>
                                  <a:pt x="7792" y="467"/>
                                </a:lnTo>
                                <a:lnTo>
                                  <a:pt x="7809" y="506"/>
                                </a:lnTo>
                                <a:lnTo>
                                  <a:pt x="7833" y="467"/>
                                </a:lnTo>
                                <a:lnTo>
                                  <a:pt x="7833" y="428"/>
                                </a:lnTo>
                                <a:lnTo>
                                  <a:pt x="7833" y="389"/>
                                </a:lnTo>
                                <a:lnTo>
                                  <a:pt x="7817" y="350"/>
                                </a:lnTo>
                                <a:lnTo>
                                  <a:pt x="7784" y="331"/>
                                </a:lnTo>
                                <a:lnTo>
                                  <a:pt x="7743" y="389"/>
                                </a:lnTo>
                                <a:lnTo>
                                  <a:pt x="7726" y="506"/>
                                </a:lnTo>
                                <a:lnTo>
                                  <a:pt x="7735" y="603"/>
                                </a:lnTo>
                                <a:lnTo>
                                  <a:pt x="7759" y="662"/>
                                </a:lnTo>
                                <a:lnTo>
                                  <a:pt x="7792" y="700"/>
                                </a:lnTo>
                                <a:lnTo>
                                  <a:pt x="7833" y="700"/>
                                </a:lnTo>
                                <a:lnTo>
                                  <a:pt x="7866" y="681"/>
                                </a:lnTo>
                                <a:lnTo>
                                  <a:pt x="7899" y="623"/>
                                </a:lnTo>
                                <a:lnTo>
                                  <a:pt x="7924" y="545"/>
                                </a:lnTo>
                                <a:lnTo>
                                  <a:pt x="7932" y="428"/>
                                </a:lnTo>
                                <a:lnTo>
                                  <a:pt x="7924" y="311"/>
                                </a:lnTo>
                                <a:lnTo>
                                  <a:pt x="7883" y="195"/>
                                </a:lnTo>
                                <a:lnTo>
                                  <a:pt x="7817" y="136"/>
                                </a:lnTo>
                                <a:lnTo>
                                  <a:pt x="7726" y="117"/>
                                </a:lnTo>
                                <a:lnTo>
                                  <a:pt x="246" y="117"/>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48" name="Freeform 48"/>
                        <wps:cNvSpPr>
                          <a:spLocks/>
                        </wps:cNvSpPr>
                        <wps:spPr bwMode="auto">
                          <a:xfrm flipH="1">
                            <a:off x="5551" y="4212"/>
                            <a:ext cx="56" cy="2062"/>
                          </a:xfrm>
                          <a:custGeom>
                            <a:avLst/>
                            <a:gdLst>
                              <a:gd name="T0" fmla="*/ 337 w 337"/>
                              <a:gd name="T1" fmla="*/ 11908 h 12356"/>
                              <a:gd name="T2" fmla="*/ 288 w 337"/>
                              <a:gd name="T3" fmla="*/ 12200 h 12356"/>
                              <a:gd name="T4" fmla="*/ 172 w 337"/>
                              <a:gd name="T5" fmla="*/ 12356 h 12356"/>
                              <a:gd name="T6" fmla="*/ 49 w 337"/>
                              <a:gd name="T7" fmla="*/ 12259 h 12356"/>
                              <a:gd name="T8" fmla="*/ 0 w 337"/>
                              <a:gd name="T9" fmla="*/ 11967 h 12356"/>
                              <a:gd name="T10" fmla="*/ 41 w 337"/>
                              <a:gd name="T11" fmla="*/ 11772 h 12356"/>
                              <a:gd name="T12" fmla="*/ 123 w 337"/>
                              <a:gd name="T13" fmla="*/ 11675 h 12356"/>
                              <a:gd name="T14" fmla="*/ 205 w 337"/>
                              <a:gd name="T15" fmla="*/ 11753 h 12356"/>
                              <a:gd name="T16" fmla="*/ 238 w 337"/>
                              <a:gd name="T17" fmla="*/ 11908 h 12356"/>
                              <a:gd name="T18" fmla="*/ 222 w 337"/>
                              <a:gd name="T19" fmla="*/ 12064 h 12356"/>
                              <a:gd name="T20" fmla="*/ 156 w 337"/>
                              <a:gd name="T21" fmla="*/ 12122 h 12356"/>
                              <a:gd name="T22" fmla="*/ 107 w 337"/>
                              <a:gd name="T23" fmla="*/ 12084 h 12356"/>
                              <a:gd name="T24" fmla="*/ 90 w 337"/>
                              <a:gd name="T25" fmla="*/ 11986 h 12356"/>
                              <a:gd name="T26" fmla="*/ 131 w 337"/>
                              <a:gd name="T27" fmla="*/ 11870 h 12356"/>
                              <a:gd name="T28" fmla="*/ 140 w 337"/>
                              <a:gd name="T29" fmla="*/ 11928 h 12356"/>
                              <a:gd name="T30" fmla="*/ 140 w 337"/>
                              <a:gd name="T31" fmla="*/ 12025 h 12356"/>
                              <a:gd name="T32" fmla="*/ 181 w 337"/>
                              <a:gd name="T33" fmla="*/ 12025 h 12356"/>
                              <a:gd name="T34" fmla="*/ 197 w 337"/>
                              <a:gd name="T35" fmla="*/ 11908 h 12356"/>
                              <a:gd name="T36" fmla="*/ 131 w 337"/>
                              <a:gd name="T37" fmla="*/ 11772 h 12356"/>
                              <a:gd name="T38" fmla="*/ 57 w 337"/>
                              <a:gd name="T39" fmla="*/ 11850 h 12356"/>
                              <a:gd name="T40" fmla="*/ 41 w 337"/>
                              <a:gd name="T41" fmla="*/ 12025 h 12356"/>
                              <a:gd name="T42" fmla="*/ 74 w 337"/>
                              <a:gd name="T43" fmla="*/ 12181 h 12356"/>
                              <a:gd name="T44" fmla="*/ 156 w 337"/>
                              <a:gd name="T45" fmla="*/ 12259 h 12356"/>
                              <a:gd name="T46" fmla="*/ 255 w 337"/>
                              <a:gd name="T47" fmla="*/ 12142 h 12356"/>
                              <a:gd name="T48" fmla="*/ 296 w 337"/>
                              <a:gd name="T49" fmla="*/ 11772 h 12356"/>
                              <a:gd name="T50" fmla="*/ 288 w 337"/>
                              <a:gd name="T51" fmla="*/ 369 h 12356"/>
                              <a:gd name="T52" fmla="*/ 214 w 337"/>
                              <a:gd name="T53" fmla="*/ 136 h 12356"/>
                              <a:gd name="T54" fmla="*/ 115 w 337"/>
                              <a:gd name="T55" fmla="*/ 116 h 12356"/>
                              <a:gd name="T56" fmla="*/ 49 w 337"/>
                              <a:gd name="T57" fmla="*/ 253 h 12356"/>
                              <a:gd name="T58" fmla="*/ 41 w 337"/>
                              <a:gd name="T59" fmla="*/ 428 h 12356"/>
                              <a:gd name="T60" fmla="*/ 90 w 337"/>
                              <a:gd name="T61" fmla="*/ 564 h 12356"/>
                              <a:gd name="T62" fmla="*/ 172 w 337"/>
                              <a:gd name="T63" fmla="*/ 544 h 12356"/>
                              <a:gd name="T64" fmla="*/ 197 w 337"/>
                              <a:gd name="T65" fmla="*/ 369 h 12356"/>
                              <a:gd name="T66" fmla="*/ 156 w 337"/>
                              <a:gd name="T67" fmla="*/ 330 h 12356"/>
                              <a:gd name="T68" fmla="*/ 123 w 337"/>
                              <a:gd name="T69" fmla="*/ 408 h 12356"/>
                              <a:gd name="T70" fmla="*/ 156 w 337"/>
                              <a:gd name="T71" fmla="*/ 467 h 12356"/>
                              <a:gd name="T72" fmla="*/ 98 w 337"/>
                              <a:gd name="T73" fmla="*/ 447 h 12356"/>
                              <a:gd name="T74" fmla="*/ 90 w 337"/>
                              <a:gd name="T75" fmla="*/ 330 h 12356"/>
                              <a:gd name="T76" fmla="*/ 123 w 337"/>
                              <a:gd name="T77" fmla="*/ 253 h 12356"/>
                              <a:gd name="T78" fmla="*/ 197 w 337"/>
                              <a:gd name="T79" fmla="*/ 253 h 12356"/>
                              <a:gd name="T80" fmla="*/ 238 w 337"/>
                              <a:gd name="T81" fmla="*/ 369 h 12356"/>
                              <a:gd name="T82" fmla="*/ 222 w 337"/>
                              <a:gd name="T83" fmla="*/ 544 h 12356"/>
                              <a:gd name="T84" fmla="*/ 172 w 337"/>
                              <a:gd name="T85" fmla="*/ 661 h 12356"/>
                              <a:gd name="T86" fmla="*/ 82 w 337"/>
                              <a:gd name="T87" fmla="*/ 661 h 12356"/>
                              <a:gd name="T88" fmla="*/ 8 w 337"/>
                              <a:gd name="T89" fmla="*/ 505 h 12356"/>
                              <a:gd name="T90" fmla="*/ 16 w 337"/>
                              <a:gd name="T91" fmla="*/ 233 h 12356"/>
                              <a:gd name="T92" fmla="*/ 107 w 337"/>
                              <a:gd name="T93" fmla="*/ 19 h 12356"/>
                              <a:gd name="T94" fmla="*/ 230 w 337"/>
                              <a:gd name="T95" fmla="*/ 38 h 12356"/>
                              <a:gd name="T96" fmla="*/ 321 w 337"/>
                              <a:gd name="T97" fmla="*/ 330 h 12356"/>
                              <a:gd name="T98" fmla="*/ 337 w 337"/>
                              <a:gd name="T99" fmla="*/ 603 h 1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7" h="12356">
                                <a:moveTo>
                                  <a:pt x="337" y="11772"/>
                                </a:moveTo>
                                <a:lnTo>
                                  <a:pt x="337" y="11908"/>
                                </a:lnTo>
                                <a:lnTo>
                                  <a:pt x="321" y="12025"/>
                                </a:lnTo>
                                <a:lnTo>
                                  <a:pt x="288" y="12200"/>
                                </a:lnTo>
                                <a:lnTo>
                                  <a:pt x="230" y="12317"/>
                                </a:lnTo>
                                <a:lnTo>
                                  <a:pt x="172" y="12356"/>
                                </a:lnTo>
                                <a:lnTo>
                                  <a:pt x="107" y="12337"/>
                                </a:lnTo>
                                <a:lnTo>
                                  <a:pt x="49" y="12259"/>
                                </a:lnTo>
                                <a:lnTo>
                                  <a:pt x="16" y="12142"/>
                                </a:lnTo>
                                <a:lnTo>
                                  <a:pt x="0" y="11967"/>
                                </a:lnTo>
                                <a:lnTo>
                                  <a:pt x="8" y="11870"/>
                                </a:lnTo>
                                <a:lnTo>
                                  <a:pt x="41" y="11772"/>
                                </a:lnTo>
                                <a:lnTo>
                                  <a:pt x="82" y="11694"/>
                                </a:lnTo>
                                <a:lnTo>
                                  <a:pt x="123" y="11675"/>
                                </a:lnTo>
                                <a:lnTo>
                                  <a:pt x="172" y="11694"/>
                                </a:lnTo>
                                <a:lnTo>
                                  <a:pt x="205" y="11753"/>
                                </a:lnTo>
                                <a:lnTo>
                                  <a:pt x="222" y="11831"/>
                                </a:lnTo>
                                <a:lnTo>
                                  <a:pt x="238" y="11908"/>
                                </a:lnTo>
                                <a:lnTo>
                                  <a:pt x="238" y="11986"/>
                                </a:lnTo>
                                <a:lnTo>
                                  <a:pt x="222" y="12064"/>
                                </a:lnTo>
                                <a:lnTo>
                                  <a:pt x="197" y="12103"/>
                                </a:lnTo>
                                <a:lnTo>
                                  <a:pt x="156" y="12122"/>
                                </a:lnTo>
                                <a:lnTo>
                                  <a:pt x="123" y="12122"/>
                                </a:lnTo>
                                <a:lnTo>
                                  <a:pt x="107" y="12084"/>
                                </a:lnTo>
                                <a:lnTo>
                                  <a:pt x="90" y="12045"/>
                                </a:lnTo>
                                <a:lnTo>
                                  <a:pt x="90" y="11986"/>
                                </a:lnTo>
                                <a:lnTo>
                                  <a:pt x="98" y="11928"/>
                                </a:lnTo>
                                <a:lnTo>
                                  <a:pt x="131" y="11870"/>
                                </a:lnTo>
                                <a:lnTo>
                                  <a:pt x="156" y="11908"/>
                                </a:lnTo>
                                <a:lnTo>
                                  <a:pt x="140" y="11928"/>
                                </a:lnTo>
                                <a:lnTo>
                                  <a:pt x="123" y="11967"/>
                                </a:lnTo>
                                <a:lnTo>
                                  <a:pt x="140" y="12025"/>
                                </a:lnTo>
                                <a:lnTo>
                                  <a:pt x="156" y="12025"/>
                                </a:lnTo>
                                <a:lnTo>
                                  <a:pt x="181" y="12025"/>
                                </a:lnTo>
                                <a:lnTo>
                                  <a:pt x="197" y="11986"/>
                                </a:lnTo>
                                <a:lnTo>
                                  <a:pt x="197" y="11908"/>
                                </a:lnTo>
                                <a:lnTo>
                                  <a:pt x="172" y="11811"/>
                                </a:lnTo>
                                <a:lnTo>
                                  <a:pt x="131" y="11772"/>
                                </a:lnTo>
                                <a:lnTo>
                                  <a:pt x="90" y="11792"/>
                                </a:lnTo>
                                <a:lnTo>
                                  <a:pt x="57" y="11850"/>
                                </a:lnTo>
                                <a:lnTo>
                                  <a:pt x="41" y="11928"/>
                                </a:lnTo>
                                <a:lnTo>
                                  <a:pt x="41" y="12025"/>
                                </a:lnTo>
                                <a:lnTo>
                                  <a:pt x="49" y="12103"/>
                                </a:lnTo>
                                <a:lnTo>
                                  <a:pt x="74" y="12181"/>
                                </a:lnTo>
                                <a:lnTo>
                                  <a:pt x="115" y="12239"/>
                                </a:lnTo>
                                <a:lnTo>
                                  <a:pt x="156" y="12259"/>
                                </a:lnTo>
                                <a:lnTo>
                                  <a:pt x="214" y="12239"/>
                                </a:lnTo>
                                <a:lnTo>
                                  <a:pt x="255" y="12142"/>
                                </a:lnTo>
                                <a:lnTo>
                                  <a:pt x="288" y="11986"/>
                                </a:lnTo>
                                <a:lnTo>
                                  <a:pt x="296" y="11772"/>
                                </a:lnTo>
                                <a:lnTo>
                                  <a:pt x="296" y="583"/>
                                </a:lnTo>
                                <a:lnTo>
                                  <a:pt x="288" y="369"/>
                                </a:lnTo>
                                <a:lnTo>
                                  <a:pt x="255" y="233"/>
                                </a:lnTo>
                                <a:lnTo>
                                  <a:pt x="214" y="136"/>
                                </a:lnTo>
                                <a:lnTo>
                                  <a:pt x="156" y="97"/>
                                </a:lnTo>
                                <a:lnTo>
                                  <a:pt x="115" y="116"/>
                                </a:lnTo>
                                <a:lnTo>
                                  <a:pt x="74" y="175"/>
                                </a:lnTo>
                                <a:lnTo>
                                  <a:pt x="49" y="253"/>
                                </a:lnTo>
                                <a:lnTo>
                                  <a:pt x="41" y="350"/>
                                </a:lnTo>
                                <a:lnTo>
                                  <a:pt x="41" y="428"/>
                                </a:lnTo>
                                <a:lnTo>
                                  <a:pt x="57" y="505"/>
                                </a:lnTo>
                                <a:lnTo>
                                  <a:pt x="90" y="564"/>
                                </a:lnTo>
                                <a:lnTo>
                                  <a:pt x="131" y="583"/>
                                </a:lnTo>
                                <a:lnTo>
                                  <a:pt x="172" y="544"/>
                                </a:lnTo>
                                <a:lnTo>
                                  <a:pt x="197" y="467"/>
                                </a:lnTo>
                                <a:lnTo>
                                  <a:pt x="197" y="369"/>
                                </a:lnTo>
                                <a:lnTo>
                                  <a:pt x="181" y="350"/>
                                </a:lnTo>
                                <a:lnTo>
                                  <a:pt x="156" y="330"/>
                                </a:lnTo>
                                <a:lnTo>
                                  <a:pt x="140" y="350"/>
                                </a:lnTo>
                                <a:lnTo>
                                  <a:pt x="123" y="408"/>
                                </a:lnTo>
                                <a:lnTo>
                                  <a:pt x="140" y="447"/>
                                </a:lnTo>
                                <a:lnTo>
                                  <a:pt x="156" y="467"/>
                                </a:lnTo>
                                <a:lnTo>
                                  <a:pt x="131" y="486"/>
                                </a:lnTo>
                                <a:lnTo>
                                  <a:pt x="98" y="447"/>
                                </a:lnTo>
                                <a:lnTo>
                                  <a:pt x="90" y="369"/>
                                </a:lnTo>
                                <a:lnTo>
                                  <a:pt x="90" y="330"/>
                                </a:lnTo>
                                <a:lnTo>
                                  <a:pt x="107" y="291"/>
                                </a:lnTo>
                                <a:lnTo>
                                  <a:pt x="123" y="253"/>
                                </a:lnTo>
                                <a:lnTo>
                                  <a:pt x="156" y="233"/>
                                </a:lnTo>
                                <a:lnTo>
                                  <a:pt x="197" y="253"/>
                                </a:lnTo>
                                <a:lnTo>
                                  <a:pt x="222" y="311"/>
                                </a:lnTo>
                                <a:lnTo>
                                  <a:pt x="238" y="369"/>
                                </a:lnTo>
                                <a:lnTo>
                                  <a:pt x="238" y="467"/>
                                </a:lnTo>
                                <a:lnTo>
                                  <a:pt x="222" y="544"/>
                                </a:lnTo>
                                <a:lnTo>
                                  <a:pt x="205" y="622"/>
                                </a:lnTo>
                                <a:lnTo>
                                  <a:pt x="172" y="661"/>
                                </a:lnTo>
                                <a:lnTo>
                                  <a:pt x="123" y="681"/>
                                </a:lnTo>
                                <a:lnTo>
                                  <a:pt x="82" y="661"/>
                                </a:lnTo>
                                <a:lnTo>
                                  <a:pt x="41" y="603"/>
                                </a:lnTo>
                                <a:lnTo>
                                  <a:pt x="8" y="505"/>
                                </a:lnTo>
                                <a:lnTo>
                                  <a:pt x="0" y="408"/>
                                </a:lnTo>
                                <a:lnTo>
                                  <a:pt x="16" y="233"/>
                                </a:lnTo>
                                <a:lnTo>
                                  <a:pt x="49" y="97"/>
                                </a:lnTo>
                                <a:lnTo>
                                  <a:pt x="107" y="19"/>
                                </a:lnTo>
                                <a:lnTo>
                                  <a:pt x="172" y="0"/>
                                </a:lnTo>
                                <a:lnTo>
                                  <a:pt x="230" y="38"/>
                                </a:lnTo>
                                <a:lnTo>
                                  <a:pt x="288" y="155"/>
                                </a:lnTo>
                                <a:lnTo>
                                  <a:pt x="321" y="330"/>
                                </a:lnTo>
                                <a:lnTo>
                                  <a:pt x="337" y="467"/>
                                </a:lnTo>
                                <a:lnTo>
                                  <a:pt x="337" y="603"/>
                                </a:lnTo>
                                <a:lnTo>
                                  <a:pt x="337" y="1177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49" name="Freeform 49"/>
                        <wps:cNvSpPr>
                          <a:spLocks/>
                        </wps:cNvSpPr>
                        <wps:spPr bwMode="auto">
                          <a:xfrm flipH="1">
                            <a:off x="5616" y="6294"/>
                            <a:ext cx="1330" cy="133"/>
                          </a:xfrm>
                          <a:custGeom>
                            <a:avLst/>
                            <a:gdLst>
                              <a:gd name="T0" fmla="*/ 156 w 7973"/>
                              <a:gd name="T1" fmla="*/ 681 h 798"/>
                              <a:gd name="T2" fmla="*/ 57 w 7973"/>
                              <a:gd name="T3" fmla="*/ 506 h 798"/>
                              <a:gd name="T4" fmla="*/ 49 w 7973"/>
                              <a:gd name="T5" fmla="*/ 272 h 798"/>
                              <a:gd name="T6" fmla="*/ 106 w 7973"/>
                              <a:gd name="T7" fmla="*/ 117 h 798"/>
                              <a:gd name="T8" fmla="*/ 181 w 7973"/>
                              <a:gd name="T9" fmla="*/ 97 h 798"/>
                              <a:gd name="T10" fmla="*/ 238 w 7973"/>
                              <a:gd name="T11" fmla="*/ 214 h 798"/>
                              <a:gd name="T12" fmla="*/ 230 w 7973"/>
                              <a:gd name="T13" fmla="*/ 408 h 798"/>
                              <a:gd name="T14" fmla="*/ 156 w 7973"/>
                              <a:gd name="T15" fmla="*/ 467 h 798"/>
                              <a:gd name="T16" fmla="*/ 139 w 7973"/>
                              <a:gd name="T17" fmla="*/ 369 h 798"/>
                              <a:gd name="T18" fmla="*/ 172 w 7973"/>
                              <a:gd name="T19" fmla="*/ 311 h 798"/>
                              <a:gd name="T20" fmla="*/ 197 w 7973"/>
                              <a:gd name="T21" fmla="*/ 369 h 798"/>
                              <a:gd name="T22" fmla="*/ 189 w 7973"/>
                              <a:gd name="T23" fmla="*/ 233 h 798"/>
                              <a:gd name="T24" fmla="*/ 139 w 7973"/>
                              <a:gd name="T25" fmla="*/ 214 h 798"/>
                              <a:gd name="T26" fmla="*/ 106 w 7973"/>
                              <a:gd name="T27" fmla="*/ 292 h 798"/>
                              <a:gd name="T28" fmla="*/ 106 w 7973"/>
                              <a:gd name="T29" fmla="*/ 467 h 798"/>
                              <a:gd name="T30" fmla="*/ 156 w 7973"/>
                              <a:gd name="T31" fmla="*/ 564 h 798"/>
                              <a:gd name="T32" fmla="*/ 230 w 7973"/>
                              <a:gd name="T33" fmla="*/ 545 h 798"/>
                              <a:gd name="T34" fmla="*/ 279 w 7973"/>
                              <a:gd name="T35" fmla="*/ 408 h 798"/>
                              <a:gd name="T36" fmla="*/ 279 w 7973"/>
                              <a:gd name="T37" fmla="*/ 194 h 798"/>
                              <a:gd name="T38" fmla="*/ 213 w 7973"/>
                              <a:gd name="T39" fmla="*/ 19 h 798"/>
                              <a:gd name="T40" fmla="*/ 98 w 7973"/>
                              <a:gd name="T41" fmla="*/ 39 h 798"/>
                              <a:gd name="T42" fmla="*/ 8 w 7973"/>
                              <a:gd name="T43" fmla="*/ 253 h 798"/>
                              <a:gd name="T44" fmla="*/ 16 w 7973"/>
                              <a:gd name="T45" fmla="*/ 545 h 798"/>
                              <a:gd name="T46" fmla="*/ 139 w 7973"/>
                              <a:gd name="T47" fmla="*/ 759 h 798"/>
                              <a:gd name="T48" fmla="*/ 255 w 7973"/>
                              <a:gd name="T49" fmla="*/ 798 h 798"/>
                              <a:gd name="T50" fmla="*/ 7784 w 7973"/>
                              <a:gd name="T51" fmla="*/ 798 h 798"/>
                              <a:gd name="T52" fmla="*/ 7916 w 7973"/>
                              <a:gd name="T53" fmla="*/ 681 h 798"/>
                              <a:gd name="T54" fmla="*/ 7973 w 7973"/>
                              <a:gd name="T55" fmla="*/ 408 h 798"/>
                              <a:gd name="T56" fmla="*/ 7932 w 7973"/>
                              <a:gd name="T57" fmla="*/ 136 h 798"/>
                              <a:gd name="T58" fmla="*/ 7809 w 7973"/>
                              <a:gd name="T59" fmla="*/ 0 h 798"/>
                              <a:gd name="T60" fmla="*/ 7726 w 7973"/>
                              <a:gd name="T61" fmla="*/ 97 h 798"/>
                              <a:gd name="T62" fmla="*/ 7685 w 7973"/>
                              <a:gd name="T63" fmla="*/ 292 h 798"/>
                              <a:gd name="T64" fmla="*/ 7718 w 7973"/>
                              <a:gd name="T65" fmla="*/ 486 h 798"/>
                              <a:gd name="T66" fmla="*/ 7784 w 7973"/>
                              <a:gd name="T67" fmla="*/ 564 h 798"/>
                              <a:gd name="T68" fmla="*/ 7850 w 7973"/>
                              <a:gd name="T69" fmla="*/ 525 h 798"/>
                              <a:gd name="T70" fmla="*/ 7875 w 7973"/>
                              <a:gd name="T71" fmla="*/ 369 h 798"/>
                              <a:gd name="T72" fmla="*/ 7858 w 7973"/>
                              <a:gd name="T73" fmla="*/ 253 h 798"/>
                              <a:gd name="T74" fmla="*/ 7817 w 7973"/>
                              <a:gd name="T75" fmla="*/ 214 h 798"/>
                              <a:gd name="T76" fmla="*/ 7768 w 7973"/>
                              <a:gd name="T77" fmla="*/ 311 h 798"/>
                              <a:gd name="T78" fmla="*/ 7792 w 7973"/>
                              <a:gd name="T79" fmla="*/ 331 h 798"/>
                              <a:gd name="T80" fmla="*/ 7833 w 7973"/>
                              <a:gd name="T81" fmla="*/ 331 h 798"/>
                              <a:gd name="T82" fmla="*/ 7833 w 7973"/>
                              <a:gd name="T83" fmla="*/ 428 h 798"/>
                              <a:gd name="T84" fmla="*/ 7784 w 7973"/>
                              <a:gd name="T85" fmla="*/ 467 h 798"/>
                              <a:gd name="T86" fmla="*/ 7726 w 7973"/>
                              <a:gd name="T87" fmla="*/ 311 h 798"/>
                              <a:gd name="T88" fmla="*/ 7759 w 7973"/>
                              <a:gd name="T89" fmla="*/ 136 h 798"/>
                              <a:gd name="T90" fmla="*/ 7833 w 7973"/>
                              <a:gd name="T91" fmla="*/ 97 h 798"/>
                              <a:gd name="T92" fmla="*/ 7899 w 7973"/>
                              <a:gd name="T93" fmla="*/ 175 h 798"/>
                              <a:gd name="T94" fmla="*/ 7932 w 7973"/>
                              <a:gd name="T95" fmla="*/ 369 h 798"/>
                              <a:gd name="T96" fmla="*/ 7883 w 7973"/>
                              <a:gd name="T97" fmla="*/ 603 h 798"/>
                              <a:gd name="T98" fmla="*/ 7726 w 7973"/>
                              <a:gd name="T99" fmla="*/ 700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73" h="798">
                                <a:moveTo>
                                  <a:pt x="246" y="700"/>
                                </a:moveTo>
                                <a:lnTo>
                                  <a:pt x="156" y="681"/>
                                </a:lnTo>
                                <a:lnTo>
                                  <a:pt x="98" y="603"/>
                                </a:lnTo>
                                <a:lnTo>
                                  <a:pt x="57" y="506"/>
                                </a:lnTo>
                                <a:lnTo>
                                  <a:pt x="41" y="369"/>
                                </a:lnTo>
                                <a:lnTo>
                                  <a:pt x="49" y="272"/>
                                </a:lnTo>
                                <a:lnTo>
                                  <a:pt x="74" y="175"/>
                                </a:lnTo>
                                <a:lnTo>
                                  <a:pt x="106" y="117"/>
                                </a:lnTo>
                                <a:lnTo>
                                  <a:pt x="148" y="97"/>
                                </a:lnTo>
                                <a:lnTo>
                                  <a:pt x="181" y="97"/>
                                </a:lnTo>
                                <a:lnTo>
                                  <a:pt x="213" y="136"/>
                                </a:lnTo>
                                <a:lnTo>
                                  <a:pt x="238" y="214"/>
                                </a:lnTo>
                                <a:lnTo>
                                  <a:pt x="246" y="311"/>
                                </a:lnTo>
                                <a:lnTo>
                                  <a:pt x="230" y="408"/>
                                </a:lnTo>
                                <a:lnTo>
                                  <a:pt x="197" y="467"/>
                                </a:lnTo>
                                <a:lnTo>
                                  <a:pt x="156" y="467"/>
                                </a:lnTo>
                                <a:lnTo>
                                  <a:pt x="148" y="428"/>
                                </a:lnTo>
                                <a:lnTo>
                                  <a:pt x="139" y="369"/>
                                </a:lnTo>
                                <a:lnTo>
                                  <a:pt x="148" y="331"/>
                                </a:lnTo>
                                <a:lnTo>
                                  <a:pt x="172" y="311"/>
                                </a:lnTo>
                                <a:lnTo>
                                  <a:pt x="189" y="331"/>
                                </a:lnTo>
                                <a:lnTo>
                                  <a:pt x="197" y="369"/>
                                </a:lnTo>
                                <a:lnTo>
                                  <a:pt x="205" y="311"/>
                                </a:lnTo>
                                <a:lnTo>
                                  <a:pt x="189" y="233"/>
                                </a:lnTo>
                                <a:lnTo>
                                  <a:pt x="156" y="214"/>
                                </a:lnTo>
                                <a:lnTo>
                                  <a:pt x="139" y="214"/>
                                </a:lnTo>
                                <a:lnTo>
                                  <a:pt x="115" y="253"/>
                                </a:lnTo>
                                <a:lnTo>
                                  <a:pt x="106" y="292"/>
                                </a:lnTo>
                                <a:lnTo>
                                  <a:pt x="98" y="369"/>
                                </a:lnTo>
                                <a:lnTo>
                                  <a:pt x="106" y="467"/>
                                </a:lnTo>
                                <a:lnTo>
                                  <a:pt x="131" y="525"/>
                                </a:lnTo>
                                <a:lnTo>
                                  <a:pt x="156" y="564"/>
                                </a:lnTo>
                                <a:lnTo>
                                  <a:pt x="197" y="564"/>
                                </a:lnTo>
                                <a:lnTo>
                                  <a:pt x="230" y="545"/>
                                </a:lnTo>
                                <a:lnTo>
                                  <a:pt x="263" y="486"/>
                                </a:lnTo>
                                <a:lnTo>
                                  <a:pt x="279" y="408"/>
                                </a:lnTo>
                                <a:lnTo>
                                  <a:pt x="288" y="292"/>
                                </a:lnTo>
                                <a:lnTo>
                                  <a:pt x="279" y="194"/>
                                </a:lnTo>
                                <a:lnTo>
                                  <a:pt x="246" y="97"/>
                                </a:lnTo>
                                <a:lnTo>
                                  <a:pt x="213" y="19"/>
                                </a:lnTo>
                                <a:lnTo>
                                  <a:pt x="172" y="0"/>
                                </a:lnTo>
                                <a:lnTo>
                                  <a:pt x="98" y="39"/>
                                </a:lnTo>
                                <a:lnTo>
                                  <a:pt x="41" y="136"/>
                                </a:lnTo>
                                <a:lnTo>
                                  <a:pt x="8" y="253"/>
                                </a:lnTo>
                                <a:lnTo>
                                  <a:pt x="0" y="408"/>
                                </a:lnTo>
                                <a:lnTo>
                                  <a:pt x="16" y="545"/>
                                </a:lnTo>
                                <a:lnTo>
                                  <a:pt x="65" y="681"/>
                                </a:lnTo>
                                <a:lnTo>
                                  <a:pt x="139" y="759"/>
                                </a:lnTo>
                                <a:lnTo>
                                  <a:pt x="197" y="798"/>
                                </a:lnTo>
                                <a:lnTo>
                                  <a:pt x="255" y="798"/>
                                </a:lnTo>
                                <a:lnTo>
                                  <a:pt x="7726" y="798"/>
                                </a:lnTo>
                                <a:lnTo>
                                  <a:pt x="7784" y="798"/>
                                </a:lnTo>
                                <a:lnTo>
                                  <a:pt x="7833" y="759"/>
                                </a:lnTo>
                                <a:lnTo>
                                  <a:pt x="7916" y="681"/>
                                </a:lnTo>
                                <a:lnTo>
                                  <a:pt x="7957" y="545"/>
                                </a:lnTo>
                                <a:lnTo>
                                  <a:pt x="7973" y="408"/>
                                </a:lnTo>
                                <a:lnTo>
                                  <a:pt x="7965" y="253"/>
                                </a:lnTo>
                                <a:lnTo>
                                  <a:pt x="7932" y="136"/>
                                </a:lnTo>
                                <a:lnTo>
                                  <a:pt x="7883" y="39"/>
                                </a:lnTo>
                                <a:lnTo>
                                  <a:pt x="7809" y="0"/>
                                </a:lnTo>
                                <a:lnTo>
                                  <a:pt x="7768" y="19"/>
                                </a:lnTo>
                                <a:lnTo>
                                  <a:pt x="7726" y="97"/>
                                </a:lnTo>
                                <a:lnTo>
                                  <a:pt x="7702" y="194"/>
                                </a:lnTo>
                                <a:lnTo>
                                  <a:pt x="7685" y="292"/>
                                </a:lnTo>
                                <a:lnTo>
                                  <a:pt x="7693" y="408"/>
                                </a:lnTo>
                                <a:lnTo>
                                  <a:pt x="7718" y="486"/>
                                </a:lnTo>
                                <a:lnTo>
                                  <a:pt x="7751" y="545"/>
                                </a:lnTo>
                                <a:lnTo>
                                  <a:pt x="7784" y="564"/>
                                </a:lnTo>
                                <a:lnTo>
                                  <a:pt x="7817" y="564"/>
                                </a:lnTo>
                                <a:lnTo>
                                  <a:pt x="7850" y="525"/>
                                </a:lnTo>
                                <a:lnTo>
                                  <a:pt x="7866" y="467"/>
                                </a:lnTo>
                                <a:lnTo>
                                  <a:pt x="7875" y="369"/>
                                </a:lnTo>
                                <a:lnTo>
                                  <a:pt x="7875" y="292"/>
                                </a:lnTo>
                                <a:lnTo>
                                  <a:pt x="7858" y="253"/>
                                </a:lnTo>
                                <a:lnTo>
                                  <a:pt x="7842" y="214"/>
                                </a:lnTo>
                                <a:lnTo>
                                  <a:pt x="7817" y="214"/>
                                </a:lnTo>
                                <a:lnTo>
                                  <a:pt x="7792" y="233"/>
                                </a:lnTo>
                                <a:lnTo>
                                  <a:pt x="7768" y="311"/>
                                </a:lnTo>
                                <a:lnTo>
                                  <a:pt x="7784" y="369"/>
                                </a:lnTo>
                                <a:lnTo>
                                  <a:pt x="7792" y="331"/>
                                </a:lnTo>
                                <a:lnTo>
                                  <a:pt x="7809" y="311"/>
                                </a:lnTo>
                                <a:lnTo>
                                  <a:pt x="7833" y="331"/>
                                </a:lnTo>
                                <a:lnTo>
                                  <a:pt x="7833" y="369"/>
                                </a:lnTo>
                                <a:lnTo>
                                  <a:pt x="7833" y="428"/>
                                </a:lnTo>
                                <a:lnTo>
                                  <a:pt x="7817" y="467"/>
                                </a:lnTo>
                                <a:lnTo>
                                  <a:pt x="7784" y="467"/>
                                </a:lnTo>
                                <a:lnTo>
                                  <a:pt x="7743" y="408"/>
                                </a:lnTo>
                                <a:lnTo>
                                  <a:pt x="7726" y="311"/>
                                </a:lnTo>
                                <a:lnTo>
                                  <a:pt x="7735" y="214"/>
                                </a:lnTo>
                                <a:lnTo>
                                  <a:pt x="7759" y="136"/>
                                </a:lnTo>
                                <a:lnTo>
                                  <a:pt x="7792" y="97"/>
                                </a:lnTo>
                                <a:lnTo>
                                  <a:pt x="7833" y="97"/>
                                </a:lnTo>
                                <a:lnTo>
                                  <a:pt x="7866" y="117"/>
                                </a:lnTo>
                                <a:lnTo>
                                  <a:pt x="7899" y="175"/>
                                </a:lnTo>
                                <a:lnTo>
                                  <a:pt x="7924" y="272"/>
                                </a:lnTo>
                                <a:lnTo>
                                  <a:pt x="7932" y="369"/>
                                </a:lnTo>
                                <a:lnTo>
                                  <a:pt x="7924" y="506"/>
                                </a:lnTo>
                                <a:lnTo>
                                  <a:pt x="7883" y="603"/>
                                </a:lnTo>
                                <a:lnTo>
                                  <a:pt x="7817" y="681"/>
                                </a:lnTo>
                                <a:lnTo>
                                  <a:pt x="7726" y="700"/>
                                </a:lnTo>
                                <a:lnTo>
                                  <a:pt x="246" y="70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0" name="Freeform 50"/>
                        <wps:cNvSpPr>
                          <a:spLocks/>
                        </wps:cNvSpPr>
                        <wps:spPr bwMode="auto">
                          <a:xfrm flipH="1">
                            <a:off x="6955" y="4212"/>
                            <a:ext cx="56" cy="2062"/>
                          </a:xfrm>
                          <a:custGeom>
                            <a:avLst/>
                            <a:gdLst>
                              <a:gd name="T0" fmla="*/ 57 w 337"/>
                              <a:gd name="T1" fmla="*/ 11986 h 12356"/>
                              <a:gd name="T2" fmla="*/ 131 w 337"/>
                              <a:gd name="T3" fmla="*/ 12239 h 12356"/>
                              <a:gd name="T4" fmla="*/ 230 w 337"/>
                              <a:gd name="T5" fmla="*/ 12239 h 12356"/>
                              <a:gd name="T6" fmla="*/ 288 w 337"/>
                              <a:gd name="T7" fmla="*/ 12103 h 12356"/>
                              <a:gd name="T8" fmla="*/ 296 w 337"/>
                              <a:gd name="T9" fmla="*/ 11928 h 12356"/>
                              <a:gd name="T10" fmla="*/ 255 w 337"/>
                              <a:gd name="T11" fmla="*/ 11792 h 12356"/>
                              <a:gd name="T12" fmla="*/ 164 w 337"/>
                              <a:gd name="T13" fmla="*/ 11811 h 12356"/>
                              <a:gd name="T14" fmla="*/ 148 w 337"/>
                              <a:gd name="T15" fmla="*/ 11986 h 12356"/>
                              <a:gd name="T16" fmla="*/ 181 w 337"/>
                              <a:gd name="T17" fmla="*/ 12025 h 12356"/>
                              <a:gd name="T18" fmla="*/ 214 w 337"/>
                              <a:gd name="T19" fmla="*/ 11967 h 12356"/>
                              <a:gd name="T20" fmla="*/ 189 w 337"/>
                              <a:gd name="T21" fmla="*/ 11908 h 12356"/>
                              <a:gd name="T22" fmla="*/ 238 w 337"/>
                              <a:gd name="T23" fmla="*/ 11928 h 12356"/>
                              <a:gd name="T24" fmla="*/ 247 w 337"/>
                              <a:gd name="T25" fmla="*/ 12045 h 12356"/>
                              <a:gd name="T26" fmla="*/ 214 w 337"/>
                              <a:gd name="T27" fmla="*/ 12122 h 12356"/>
                              <a:gd name="T28" fmla="*/ 148 w 337"/>
                              <a:gd name="T29" fmla="*/ 12103 h 12356"/>
                              <a:gd name="T30" fmla="*/ 107 w 337"/>
                              <a:gd name="T31" fmla="*/ 11986 h 12356"/>
                              <a:gd name="T32" fmla="*/ 115 w 337"/>
                              <a:gd name="T33" fmla="*/ 11831 h 12356"/>
                              <a:gd name="T34" fmla="*/ 173 w 337"/>
                              <a:gd name="T35" fmla="*/ 11694 h 12356"/>
                              <a:gd name="T36" fmla="*/ 263 w 337"/>
                              <a:gd name="T37" fmla="*/ 11694 h 12356"/>
                              <a:gd name="T38" fmla="*/ 329 w 337"/>
                              <a:gd name="T39" fmla="*/ 11870 h 12356"/>
                              <a:gd name="T40" fmla="*/ 329 w 337"/>
                              <a:gd name="T41" fmla="*/ 12142 h 12356"/>
                              <a:gd name="T42" fmla="*/ 230 w 337"/>
                              <a:gd name="T43" fmla="*/ 12337 h 12356"/>
                              <a:gd name="T44" fmla="*/ 107 w 337"/>
                              <a:gd name="T45" fmla="*/ 12317 h 12356"/>
                              <a:gd name="T46" fmla="*/ 16 w 337"/>
                              <a:gd name="T47" fmla="*/ 12025 h 12356"/>
                              <a:gd name="T48" fmla="*/ 0 w 337"/>
                              <a:gd name="T49" fmla="*/ 11772 h 12356"/>
                              <a:gd name="T50" fmla="*/ 8 w 337"/>
                              <a:gd name="T51" fmla="*/ 467 h 12356"/>
                              <a:gd name="T52" fmla="*/ 57 w 337"/>
                              <a:gd name="T53" fmla="*/ 155 h 12356"/>
                              <a:gd name="T54" fmla="*/ 173 w 337"/>
                              <a:gd name="T55" fmla="*/ 0 h 12356"/>
                              <a:gd name="T56" fmla="*/ 288 w 337"/>
                              <a:gd name="T57" fmla="*/ 97 h 12356"/>
                              <a:gd name="T58" fmla="*/ 337 w 337"/>
                              <a:gd name="T59" fmla="*/ 408 h 12356"/>
                              <a:gd name="T60" fmla="*/ 304 w 337"/>
                              <a:gd name="T61" fmla="*/ 603 h 12356"/>
                              <a:gd name="T62" fmla="*/ 214 w 337"/>
                              <a:gd name="T63" fmla="*/ 681 h 12356"/>
                              <a:gd name="T64" fmla="*/ 140 w 337"/>
                              <a:gd name="T65" fmla="*/ 622 h 12356"/>
                              <a:gd name="T66" fmla="*/ 107 w 337"/>
                              <a:gd name="T67" fmla="*/ 467 h 12356"/>
                              <a:gd name="T68" fmla="*/ 123 w 337"/>
                              <a:gd name="T69" fmla="*/ 311 h 12356"/>
                              <a:gd name="T70" fmla="*/ 181 w 337"/>
                              <a:gd name="T71" fmla="*/ 233 h 12356"/>
                              <a:gd name="T72" fmla="*/ 238 w 337"/>
                              <a:gd name="T73" fmla="*/ 291 h 12356"/>
                              <a:gd name="T74" fmla="*/ 255 w 337"/>
                              <a:gd name="T75" fmla="*/ 369 h 12356"/>
                              <a:gd name="T76" fmla="*/ 205 w 337"/>
                              <a:gd name="T77" fmla="*/ 486 h 12356"/>
                              <a:gd name="T78" fmla="*/ 197 w 337"/>
                              <a:gd name="T79" fmla="*/ 447 h 12356"/>
                              <a:gd name="T80" fmla="*/ 205 w 337"/>
                              <a:gd name="T81" fmla="*/ 350 h 12356"/>
                              <a:gd name="T82" fmla="*/ 156 w 337"/>
                              <a:gd name="T83" fmla="*/ 350 h 12356"/>
                              <a:gd name="T84" fmla="*/ 140 w 337"/>
                              <a:gd name="T85" fmla="*/ 467 h 12356"/>
                              <a:gd name="T86" fmla="*/ 214 w 337"/>
                              <a:gd name="T87" fmla="*/ 583 h 12356"/>
                              <a:gd name="T88" fmla="*/ 280 w 337"/>
                              <a:gd name="T89" fmla="*/ 505 h 12356"/>
                              <a:gd name="T90" fmla="*/ 296 w 337"/>
                              <a:gd name="T91" fmla="*/ 350 h 12356"/>
                              <a:gd name="T92" fmla="*/ 263 w 337"/>
                              <a:gd name="T93" fmla="*/ 175 h 12356"/>
                              <a:gd name="T94" fmla="*/ 181 w 337"/>
                              <a:gd name="T95" fmla="*/ 97 h 12356"/>
                              <a:gd name="T96" fmla="*/ 82 w 337"/>
                              <a:gd name="T97" fmla="*/ 233 h 12356"/>
                              <a:gd name="T98" fmla="*/ 49 w 337"/>
                              <a:gd name="T99" fmla="*/ 583 h 1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7" h="12356">
                                <a:moveTo>
                                  <a:pt x="49" y="11772"/>
                                </a:moveTo>
                                <a:lnTo>
                                  <a:pt x="57" y="11986"/>
                                </a:lnTo>
                                <a:lnTo>
                                  <a:pt x="82" y="12142"/>
                                </a:lnTo>
                                <a:lnTo>
                                  <a:pt x="131" y="12239"/>
                                </a:lnTo>
                                <a:lnTo>
                                  <a:pt x="181" y="12259"/>
                                </a:lnTo>
                                <a:lnTo>
                                  <a:pt x="230" y="12239"/>
                                </a:lnTo>
                                <a:lnTo>
                                  <a:pt x="263" y="12181"/>
                                </a:lnTo>
                                <a:lnTo>
                                  <a:pt x="288" y="12103"/>
                                </a:lnTo>
                                <a:lnTo>
                                  <a:pt x="296" y="12025"/>
                                </a:lnTo>
                                <a:lnTo>
                                  <a:pt x="296" y="11928"/>
                                </a:lnTo>
                                <a:lnTo>
                                  <a:pt x="280" y="11850"/>
                                </a:lnTo>
                                <a:lnTo>
                                  <a:pt x="255" y="11792"/>
                                </a:lnTo>
                                <a:lnTo>
                                  <a:pt x="214" y="11772"/>
                                </a:lnTo>
                                <a:lnTo>
                                  <a:pt x="164" y="11811"/>
                                </a:lnTo>
                                <a:lnTo>
                                  <a:pt x="140" y="11908"/>
                                </a:lnTo>
                                <a:lnTo>
                                  <a:pt x="148" y="11986"/>
                                </a:lnTo>
                                <a:lnTo>
                                  <a:pt x="156" y="12025"/>
                                </a:lnTo>
                                <a:lnTo>
                                  <a:pt x="181" y="12025"/>
                                </a:lnTo>
                                <a:lnTo>
                                  <a:pt x="205" y="12025"/>
                                </a:lnTo>
                                <a:lnTo>
                                  <a:pt x="214" y="11967"/>
                                </a:lnTo>
                                <a:lnTo>
                                  <a:pt x="197" y="11928"/>
                                </a:lnTo>
                                <a:lnTo>
                                  <a:pt x="189" y="11908"/>
                                </a:lnTo>
                                <a:lnTo>
                                  <a:pt x="205" y="11870"/>
                                </a:lnTo>
                                <a:lnTo>
                                  <a:pt x="238" y="11928"/>
                                </a:lnTo>
                                <a:lnTo>
                                  <a:pt x="255" y="11986"/>
                                </a:lnTo>
                                <a:lnTo>
                                  <a:pt x="247" y="12045"/>
                                </a:lnTo>
                                <a:lnTo>
                                  <a:pt x="238" y="12084"/>
                                </a:lnTo>
                                <a:lnTo>
                                  <a:pt x="214" y="12122"/>
                                </a:lnTo>
                                <a:lnTo>
                                  <a:pt x="181" y="12122"/>
                                </a:lnTo>
                                <a:lnTo>
                                  <a:pt x="148" y="12103"/>
                                </a:lnTo>
                                <a:lnTo>
                                  <a:pt x="123" y="12064"/>
                                </a:lnTo>
                                <a:lnTo>
                                  <a:pt x="107" y="11986"/>
                                </a:lnTo>
                                <a:lnTo>
                                  <a:pt x="107" y="11908"/>
                                </a:lnTo>
                                <a:lnTo>
                                  <a:pt x="115" y="11831"/>
                                </a:lnTo>
                                <a:lnTo>
                                  <a:pt x="140" y="11753"/>
                                </a:lnTo>
                                <a:lnTo>
                                  <a:pt x="173" y="11694"/>
                                </a:lnTo>
                                <a:lnTo>
                                  <a:pt x="214" y="11675"/>
                                </a:lnTo>
                                <a:lnTo>
                                  <a:pt x="263" y="11694"/>
                                </a:lnTo>
                                <a:lnTo>
                                  <a:pt x="304" y="11772"/>
                                </a:lnTo>
                                <a:lnTo>
                                  <a:pt x="329" y="11870"/>
                                </a:lnTo>
                                <a:lnTo>
                                  <a:pt x="337" y="11967"/>
                                </a:lnTo>
                                <a:lnTo>
                                  <a:pt x="329" y="12142"/>
                                </a:lnTo>
                                <a:lnTo>
                                  <a:pt x="288" y="12259"/>
                                </a:lnTo>
                                <a:lnTo>
                                  <a:pt x="230" y="12337"/>
                                </a:lnTo>
                                <a:lnTo>
                                  <a:pt x="173" y="12356"/>
                                </a:lnTo>
                                <a:lnTo>
                                  <a:pt x="107" y="12317"/>
                                </a:lnTo>
                                <a:lnTo>
                                  <a:pt x="57" y="12200"/>
                                </a:lnTo>
                                <a:lnTo>
                                  <a:pt x="16" y="12025"/>
                                </a:lnTo>
                                <a:lnTo>
                                  <a:pt x="8" y="11908"/>
                                </a:lnTo>
                                <a:lnTo>
                                  <a:pt x="0" y="11772"/>
                                </a:lnTo>
                                <a:lnTo>
                                  <a:pt x="0" y="603"/>
                                </a:lnTo>
                                <a:lnTo>
                                  <a:pt x="8" y="467"/>
                                </a:lnTo>
                                <a:lnTo>
                                  <a:pt x="16" y="330"/>
                                </a:lnTo>
                                <a:lnTo>
                                  <a:pt x="57" y="155"/>
                                </a:lnTo>
                                <a:lnTo>
                                  <a:pt x="107" y="38"/>
                                </a:lnTo>
                                <a:lnTo>
                                  <a:pt x="173" y="0"/>
                                </a:lnTo>
                                <a:lnTo>
                                  <a:pt x="230" y="19"/>
                                </a:lnTo>
                                <a:lnTo>
                                  <a:pt x="288" y="97"/>
                                </a:lnTo>
                                <a:lnTo>
                                  <a:pt x="329" y="233"/>
                                </a:lnTo>
                                <a:lnTo>
                                  <a:pt x="337" y="408"/>
                                </a:lnTo>
                                <a:lnTo>
                                  <a:pt x="329" y="505"/>
                                </a:lnTo>
                                <a:lnTo>
                                  <a:pt x="304" y="603"/>
                                </a:lnTo>
                                <a:lnTo>
                                  <a:pt x="263" y="661"/>
                                </a:lnTo>
                                <a:lnTo>
                                  <a:pt x="214" y="681"/>
                                </a:lnTo>
                                <a:lnTo>
                                  <a:pt x="173" y="661"/>
                                </a:lnTo>
                                <a:lnTo>
                                  <a:pt x="140" y="622"/>
                                </a:lnTo>
                                <a:lnTo>
                                  <a:pt x="115" y="544"/>
                                </a:lnTo>
                                <a:lnTo>
                                  <a:pt x="107" y="467"/>
                                </a:lnTo>
                                <a:lnTo>
                                  <a:pt x="107" y="369"/>
                                </a:lnTo>
                                <a:lnTo>
                                  <a:pt x="123" y="311"/>
                                </a:lnTo>
                                <a:lnTo>
                                  <a:pt x="148" y="253"/>
                                </a:lnTo>
                                <a:lnTo>
                                  <a:pt x="181" y="233"/>
                                </a:lnTo>
                                <a:lnTo>
                                  <a:pt x="214" y="253"/>
                                </a:lnTo>
                                <a:lnTo>
                                  <a:pt x="238" y="291"/>
                                </a:lnTo>
                                <a:lnTo>
                                  <a:pt x="247" y="330"/>
                                </a:lnTo>
                                <a:lnTo>
                                  <a:pt x="255" y="369"/>
                                </a:lnTo>
                                <a:lnTo>
                                  <a:pt x="238" y="447"/>
                                </a:lnTo>
                                <a:lnTo>
                                  <a:pt x="205" y="486"/>
                                </a:lnTo>
                                <a:lnTo>
                                  <a:pt x="189" y="467"/>
                                </a:lnTo>
                                <a:lnTo>
                                  <a:pt x="197" y="447"/>
                                </a:lnTo>
                                <a:lnTo>
                                  <a:pt x="214" y="408"/>
                                </a:lnTo>
                                <a:lnTo>
                                  <a:pt x="205" y="350"/>
                                </a:lnTo>
                                <a:lnTo>
                                  <a:pt x="181" y="330"/>
                                </a:lnTo>
                                <a:lnTo>
                                  <a:pt x="156" y="350"/>
                                </a:lnTo>
                                <a:lnTo>
                                  <a:pt x="148" y="369"/>
                                </a:lnTo>
                                <a:lnTo>
                                  <a:pt x="140" y="467"/>
                                </a:lnTo>
                                <a:lnTo>
                                  <a:pt x="164" y="544"/>
                                </a:lnTo>
                                <a:lnTo>
                                  <a:pt x="214" y="583"/>
                                </a:lnTo>
                                <a:lnTo>
                                  <a:pt x="255" y="564"/>
                                </a:lnTo>
                                <a:lnTo>
                                  <a:pt x="280" y="505"/>
                                </a:lnTo>
                                <a:lnTo>
                                  <a:pt x="296" y="428"/>
                                </a:lnTo>
                                <a:lnTo>
                                  <a:pt x="296" y="350"/>
                                </a:lnTo>
                                <a:lnTo>
                                  <a:pt x="288" y="253"/>
                                </a:lnTo>
                                <a:lnTo>
                                  <a:pt x="263" y="175"/>
                                </a:lnTo>
                                <a:lnTo>
                                  <a:pt x="230" y="116"/>
                                </a:lnTo>
                                <a:lnTo>
                                  <a:pt x="181" y="97"/>
                                </a:lnTo>
                                <a:lnTo>
                                  <a:pt x="131" y="136"/>
                                </a:lnTo>
                                <a:lnTo>
                                  <a:pt x="82" y="233"/>
                                </a:lnTo>
                                <a:lnTo>
                                  <a:pt x="57" y="369"/>
                                </a:lnTo>
                                <a:lnTo>
                                  <a:pt x="49" y="583"/>
                                </a:lnTo>
                                <a:lnTo>
                                  <a:pt x="49" y="1177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1" name="Freeform 51"/>
                        <wps:cNvSpPr>
                          <a:spLocks/>
                        </wps:cNvSpPr>
                        <wps:spPr bwMode="auto">
                          <a:xfrm flipH="1">
                            <a:off x="5590" y="4147"/>
                            <a:ext cx="46" cy="113"/>
                          </a:xfrm>
                          <a:custGeom>
                            <a:avLst/>
                            <a:gdLst>
                              <a:gd name="T0" fmla="*/ 49 w 280"/>
                              <a:gd name="T1" fmla="*/ 20 h 681"/>
                              <a:gd name="T2" fmla="*/ 25 w 280"/>
                              <a:gd name="T3" fmla="*/ 0 h 681"/>
                              <a:gd name="T4" fmla="*/ 8 w 280"/>
                              <a:gd name="T5" fmla="*/ 20 h 681"/>
                              <a:gd name="T6" fmla="*/ 0 w 280"/>
                              <a:gd name="T7" fmla="*/ 78 h 681"/>
                              <a:gd name="T8" fmla="*/ 8 w 280"/>
                              <a:gd name="T9" fmla="*/ 117 h 681"/>
                              <a:gd name="T10" fmla="*/ 238 w 280"/>
                              <a:gd name="T11" fmla="*/ 662 h 681"/>
                              <a:gd name="T12" fmla="*/ 255 w 280"/>
                              <a:gd name="T13" fmla="*/ 681 h 681"/>
                              <a:gd name="T14" fmla="*/ 271 w 280"/>
                              <a:gd name="T15" fmla="*/ 662 h 681"/>
                              <a:gd name="T16" fmla="*/ 280 w 280"/>
                              <a:gd name="T17" fmla="*/ 623 h 681"/>
                              <a:gd name="T18" fmla="*/ 271 w 280"/>
                              <a:gd name="T19" fmla="*/ 565 h 681"/>
                              <a:gd name="T20" fmla="*/ 49 w 280"/>
                              <a:gd name="T21" fmla="*/ 2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81">
                                <a:moveTo>
                                  <a:pt x="49" y="20"/>
                                </a:moveTo>
                                <a:lnTo>
                                  <a:pt x="25" y="0"/>
                                </a:lnTo>
                                <a:lnTo>
                                  <a:pt x="8" y="20"/>
                                </a:lnTo>
                                <a:lnTo>
                                  <a:pt x="0" y="78"/>
                                </a:lnTo>
                                <a:lnTo>
                                  <a:pt x="8" y="117"/>
                                </a:lnTo>
                                <a:lnTo>
                                  <a:pt x="238" y="662"/>
                                </a:lnTo>
                                <a:lnTo>
                                  <a:pt x="255" y="681"/>
                                </a:lnTo>
                                <a:lnTo>
                                  <a:pt x="271" y="662"/>
                                </a:lnTo>
                                <a:lnTo>
                                  <a:pt x="280" y="623"/>
                                </a:lnTo>
                                <a:lnTo>
                                  <a:pt x="271" y="565"/>
                                </a:lnTo>
                                <a:lnTo>
                                  <a:pt x="49" y="2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2" name="Freeform 52"/>
                        <wps:cNvSpPr>
                          <a:spLocks/>
                        </wps:cNvSpPr>
                        <wps:spPr bwMode="auto">
                          <a:xfrm flipH="1">
                            <a:off x="6926" y="4147"/>
                            <a:ext cx="46" cy="113"/>
                          </a:xfrm>
                          <a:custGeom>
                            <a:avLst/>
                            <a:gdLst>
                              <a:gd name="T0" fmla="*/ 239 w 280"/>
                              <a:gd name="T1" fmla="*/ 20 h 681"/>
                              <a:gd name="T2" fmla="*/ 255 w 280"/>
                              <a:gd name="T3" fmla="*/ 0 h 681"/>
                              <a:gd name="T4" fmla="*/ 272 w 280"/>
                              <a:gd name="T5" fmla="*/ 20 h 681"/>
                              <a:gd name="T6" fmla="*/ 280 w 280"/>
                              <a:gd name="T7" fmla="*/ 78 h 681"/>
                              <a:gd name="T8" fmla="*/ 272 w 280"/>
                              <a:gd name="T9" fmla="*/ 117 h 681"/>
                              <a:gd name="T10" fmla="*/ 50 w 280"/>
                              <a:gd name="T11" fmla="*/ 662 h 681"/>
                              <a:gd name="T12" fmla="*/ 25 w 280"/>
                              <a:gd name="T13" fmla="*/ 681 h 681"/>
                              <a:gd name="T14" fmla="*/ 8 w 280"/>
                              <a:gd name="T15" fmla="*/ 662 h 681"/>
                              <a:gd name="T16" fmla="*/ 0 w 280"/>
                              <a:gd name="T17" fmla="*/ 623 h 681"/>
                              <a:gd name="T18" fmla="*/ 8 w 280"/>
                              <a:gd name="T19" fmla="*/ 565 h 681"/>
                              <a:gd name="T20" fmla="*/ 239 w 280"/>
                              <a:gd name="T21" fmla="*/ 2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81">
                                <a:moveTo>
                                  <a:pt x="239" y="20"/>
                                </a:moveTo>
                                <a:lnTo>
                                  <a:pt x="255" y="0"/>
                                </a:lnTo>
                                <a:lnTo>
                                  <a:pt x="272" y="20"/>
                                </a:lnTo>
                                <a:lnTo>
                                  <a:pt x="280" y="78"/>
                                </a:lnTo>
                                <a:lnTo>
                                  <a:pt x="272" y="117"/>
                                </a:lnTo>
                                <a:lnTo>
                                  <a:pt x="50" y="662"/>
                                </a:lnTo>
                                <a:lnTo>
                                  <a:pt x="25" y="681"/>
                                </a:lnTo>
                                <a:lnTo>
                                  <a:pt x="8" y="662"/>
                                </a:lnTo>
                                <a:lnTo>
                                  <a:pt x="0" y="623"/>
                                </a:lnTo>
                                <a:lnTo>
                                  <a:pt x="8" y="565"/>
                                </a:lnTo>
                                <a:lnTo>
                                  <a:pt x="239" y="2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3" name="Freeform 53"/>
                        <wps:cNvSpPr>
                          <a:spLocks/>
                        </wps:cNvSpPr>
                        <wps:spPr bwMode="auto">
                          <a:xfrm flipH="1">
                            <a:off x="5590" y="6229"/>
                            <a:ext cx="46" cy="110"/>
                          </a:xfrm>
                          <a:custGeom>
                            <a:avLst/>
                            <a:gdLst>
                              <a:gd name="T0" fmla="*/ 49 w 280"/>
                              <a:gd name="T1" fmla="*/ 642 h 661"/>
                              <a:gd name="T2" fmla="*/ 25 w 280"/>
                              <a:gd name="T3" fmla="*/ 661 h 661"/>
                              <a:gd name="T4" fmla="*/ 8 w 280"/>
                              <a:gd name="T5" fmla="*/ 642 h 661"/>
                              <a:gd name="T6" fmla="*/ 0 w 280"/>
                              <a:gd name="T7" fmla="*/ 603 h 661"/>
                              <a:gd name="T8" fmla="*/ 8 w 280"/>
                              <a:gd name="T9" fmla="*/ 544 h 661"/>
                              <a:gd name="T10" fmla="*/ 238 w 280"/>
                              <a:gd name="T11" fmla="*/ 19 h 661"/>
                              <a:gd name="T12" fmla="*/ 255 w 280"/>
                              <a:gd name="T13" fmla="*/ 0 h 661"/>
                              <a:gd name="T14" fmla="*/ 271 w 280"/>
                              <a:gd name="T15" fmla="*/ 19 h 661"/>
                              <a:gd name="T16" fmla="*/ 280 w 280"/>
                              <a:gd name="T17" fmla="*/ 58 h 661"/>
                              <a:gd name="T18" fmla="*/ 271 w 280"/>
                              <a:gd name="T19" fmla="*/ 116 h 661"/>
                              <a:gd name="T20" fmla="*/ 49 w 280"/>
                              <a:gd name="T21" fmla="*/ 642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61">
                                <a:moveTo>
                                  <a:pt x="49" y="642"/>
                                </a:moveTo>
                                <a:lnTo>
                                  <a:pt x="25" y="661"/>
                                </a:lnTo>
                                <a:lnTo>
                                  <a:pt x="8" y="642"/>
                                </a:lnTo>
                                <a:lnTo>
                                  <a:pt x="0" y="603"/>
                                </a:lnTo>
                                <a:lnTo>
                                  <a:pt x="8" y="544"/>
                                </a:lnTo>
                                <a:lnTo>
                                  <a:pt x="238" y="19"/>
                                </a:lnTo>
                                <a:lnTo>
                                  <a:pt x="255" y="0"/>
                                </a:lnTo>
                                <a:lnTo>
                                  <a:pt x="271" y="19"/>
                                </a:lnTo>
                                <a:lnTo>
                                  <a:pt x="280" y="58"/>
                                </a:lnTo>
                                <a:lnTo>
                                  <a:pt x="271" y="116"/>
                                </a:lnTo>
                                <a:lnTo>
                                  <a:pt x="49" y="64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4" name="Freeform 54"/>
                        <wps:cNvSpPr>
                          <a:spLocks/>
                        </wps:cNvSpPr>
                        <wps:spPr bwMode="auto">
                          <a:xfrm flipH="1">
                            <a:off x="6926" y="6229"/>
                            <a:ext cx="46" cy="110"/>
                          </a:xfrm>
                          <a:custGeom>
                            <a:avLst/>
                            <a:gdLst>
                              <a:gd name="T0" fmla="*/ 239 w 280"/>
                              <a:gd name="T1" fmla="*/ 642 h 661"/>
                              <a:gd name="T2" fmla="*/ 255 w 280"/>
                              <a:gd name="T3" fmla="*/ 661 h 661"/>
                              <a:gd name="T4" fmla="*/ 272 w 280"/>
                              <a:gd name="T5" fmla="*/ 642 h 661"/>
                              <a:gd name="T6" fmla="*/ 280 w 280"/>
                              <a:gd name="T7" fmla="*/ 603 h 661"/>
                              <a:gd name="T8" fmla="*/ 272 w 280"/>
                              <a:gd name="T9" fmla="*/ 544 h 661"/>
                              <a:gd name="T10" fmla="*/ 50 w 280"/>
                              <a:gd name="T11" fmla="*/ 19 h 661"/>
                              <a:gd name="T12" fmla="*/ 25 w 280"/>
                              <a:gd name="T13" fmla="*/ 0 h 661"/>
                              <a:gd name="T14" fmla="*/ 8 w 280"/>
                              <a:gd name="T15" fmla="*/ 19 h 661"/>
                              <a:gd name="T16" fmla="*/ 0 w 280"/>
                              <a:gd name="T17" fmla="*/ 58 h 661"/>
                              <a:gd name="T18" fmla="*/ 8 w 280"/>
                              <a:gd name="T19" fmla="*/ 116 h 661"/>
                              <a:gd name="T20" fmla="*/ 239 w 280"/>
                              <a:gd name="T21" fmla="*/ 642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61">
                                <a:moveTo>
                                  <a:pt x="239" y="642"/>
                                </a:moveTo>
                                <a:lnTo>
                                  <a:pt x="255" y="661"/>
                                </a:lnTo>
                                <a:lnTo>
                                  <a:pt x="272" y="642"/>
                                </a:lnTo>
                                <a:lnTo>
                                  <a:pt x="280" y="603"/>
                                </a:lnTo>
                                <a:lnTo>
                                  <a:pt x="272" y="544"/>
                                </a:lnTo>
                                <a:lnTo>
                                  <a:pt x="50" y="19"/>
                                </a:lnTo>
                                <a:lnTo>
                                  <a:pt x="25" y="0"/>
                                </a:lnTo>
                                <a:lnTo>
                                  <a:pt x="8" y="19"/>
                                </a:lnTo>
                                <a:lnTo>
                                  <a:pt x="0" y="58"/>
                                </a:lnTo>
                                <a:lnTo>
                                  <a:pt x="8" y="116"/>
                                </a:lnTo>
                                <a:lnTo>
                                  <a:pt x="239" y="64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5" name="Freeform 55"/>
                        <wps:cNvSpPr>
                          <a:spLocks/>
                        </wps:cNvSpPr>
                        <wps:spPr bwMode="auto">
                          <a:xfrm flipH="1">
                            <a:off x="5536" y="4020"/>
                            <a:ext cx="1490" cy="20"/>
                          </a:xfrm>
                          <a:custGeom>
                            <a:avLst/>
                            <a:gdLst>
                              <a:gd name="T0" fmla="*/ 50 w 8929"/>
                              <a:gd name="T1" fmla="*/ 117 h 117"/>
                              <a:gd name="T2" fmla="*/ 0 w 8929"/>
                              <a:gd name="T3" fmla="*/ 0 h 117"/>
                              <a:gd name="T4" fmla="*/ 8929 w 8929"/>
                              <a:gd name="T5" fmla="*/ 0 h 117"/>
                              <a:gd name="T6" fmla="*/ 8887 w 8929"/>
                              <a:gd name="T7" fmla="*/ 117 h 117"/>
                              <a:gd name="T8" fmla="*/ 50 w 8929"/>
                              <a:gd name="T9" fmla="*/ 117 h 117"/>
                            </a:gdLst>
                            <a:ahLst/>
                            <a:cxnLst>
                              <a:cxn ang="0">
                                <a:pos x="T0" y="T1"/>
                              </a:cxn>
                              <a:cxn ang="0">
                                <a:pos x="T2" y="T3"/>
                              </a:cxn>
                              <a:cxn ang="0">
                                <a:pos x="T4" y="T5"/>
                              </a:cxn>
                              <a:cxn ang="0">
                                <a:pos x="T6" y="T7"/>
                              </a:cxn>
                              <a:cxn ang="0">
                                <a:pos x="T8" y="T9"/>
                              </a:cxn>
                            </a:cxnLst>
                            <a:rect l="0" t="0" r="r" b="b"/>
                            <a:pathLst>
                              <a:path w="8929" h="117">
                                <a:moveTo>
                                  <a:pt x="50" y="117"/>
                                </a:moveTo>
                                <a:lnTo>
                                  <a:pt x="0" y="0"/>
                                </a:lnTo>
                                <a:lnTo>
                                  <a:pt x="8929" y="0"/>
                                </a:lnTo>
                                <a:lnTo>
                                  <a:pt x="8887" y="117"/>
                                </a:lnTo>
                                <a:lnTo>
                                  <a:pt x="50" y="117"/>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56" name="Freeform 56"/>
                        <wps:cNvSpPr>
                          <a:spLocks/>
                        </wps:cNvSpPr>
                        <wps:spPr bwMode="auto">
                          <a:xfrm flipH="1">
                            <a:off x="5536" y="4020"/>
                            <a:ext cx="7" cy="2446"/>
                          </a:xfrm>
                          <a:custGeom>
                            <a:avLst/>
                            <a:gdLst>
                              <a:gd name="T0" fmla="*/ 0 w 42"/>
                              <a:gd name="T1" fmla="*/ 14556 h 14653"/>
                              <a:gd name="T2" fmla="*/ 42 w 42"/>
                              <a:gd name="T3" fmla="*/ 14653 h 14653"/>
                              <a:gd name="T4" fmla="*/ 42 w 42"/>
                              <a:gd name="T5" fmla="*/ 0 h 14653"/>
                              <a:gd name="T6" fmla="*/ 0 w 42"/>
                              <a:gd name="T7" fmla="*/ 117 h 14653"/>
                              <a:gd name="T8" fmla="*/ 0 w 42"/>
                              <a:gd name="T9" fmla="*/ 14556 h 14653"/>
                            </a:gdLst>
                            <a:ahLst/>
                            <a:cxnLst>
                              <a:cxn ang="0">
                                <a:pos x="T0" y="T1"/>
                              </a:cxn>
                              <a:cxn ang="0">
                                <a:pos x="T2" y="T3"/>
                              </a:cxn>
                              <a:cxn ang="0">
                                <a:pos x="T4" y="T5"/>
                              </a:cxn>
                              <a:cxn ang="0">
                                <a:pos x="T6" y="T7"/>
                              </a:cxn>
                              <a:cxn ang="0">
                                <a:pos x="T8" y="T9"/>
                              </a:cxn>
                            </a:cxnLst>
                            <a:rect l="0" t="0" r="r" b="b"/>
                            <a:pathLst>
                              <a:path w="42" h="14653">
                                <a:moveTo>
                                  <a:pt x="0" y="14556"/>
                                </a:moveTo>
                                <a:lnTo>
                                  <a:pt x="42" y="14653"/>
                                </a:lnTo>
                                <a:lnTo>
                                  <a:pt x="42" y="0"/>
                                </a:lnTo>
                                <a:lnTo>
                                  <a:pt x="0" y="117"/>
                                </a:lnTo>
                                <a:lnTo>
                                  <a:pt x="0" y="14556"/>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57" name="Freeform 57"/>
                        <wps:cNvSpPr>
                          <a:spLocks/>
                        </wps:cNvSpPr>
                        <wps:spPr bwMode="auto">
                          <a:xfrm flipH="1">
                            <a:off x="5536" y="6450"/>
                            <a:ext cx="1490" cy="16"/>
                          </a:xfrm>
                          <a:custGeom>
                            <a:avLst/>
                            <a:gdLst>
                              <a:gd name="T0" fmla="*/ 50 w 8929"/>
                              <a:gd name="T1" fmla="*/ 0 h 97"/>
                              <a:gd name="T2" fmla="*/ 0 w 8929"/>
                              <a:gd name="T3" fmla="*/ 97 h 97"/>
                              <a:gd name="T4" fmla="*/ 8929 w 8929"/>
                              <a:gd name="T5" fmla="*/ 97 h 97"/>
                              <a:gd name="T6" fmla="*/ 8887 w 8929"/>
                              <a:gd name="T7" fmla="*/ 0 h 97"/>
                              <a:gd name="T8" fmla="*/ 50 w 8929"/>
                              <a:gd name="T9" fmla="*/ 0 h 97"/>
                            </a:gdLst>
                            <a:ahLst/>
                            <a:cxnLst>
                              <a:cxn ang="0">
                                <a:pos x="T0" y="T1"/>
                              </a:cxn>
                              <a:cxn ang="0">
                                <a:pos x="T2" y="T3"/>
                              </a:cxn>
                              <a:cxn ang="0">
                                <a:pos x="T4" y="T5"/>
                              </a:cxn>
                              <a:cxn ang="0">
                                <a:pos x="T6" y="T7"/>
                              </a:cxn>
                              <a:cxn ang="0">
                                <a:pos x="T8" y="T9"/>
                              </a:cxn>
                            </a:cxnLst>
                            <a:rect l="0" t="0" r="r" b="b"/>
                            <a:pathLst>
                              <a:path w="8929" h="97">
                                <a:moveTo>
                                  <a:pt x="50" y="0"/>
                                </a:moveTo>
                                <a:lnTo>
                                  <a:pt x="0" y="97"/>
                                </a:lnTo>
                                <a:lnTo>
                                  <a:pt x="8929" y="97"/>
                                </a:lnTo>
                                <a:lnTo>
                                  <a:pt x="8887" y="0"/>
                                </a:lnTo>
                                <a:lnTo>
                                  <a:pt x="50" y="0"/>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58" name="Freeform 58"/>
                        <wps:cNvSpPr>
                          <a:spLocks/>
                        </wps:cNvSpPr>
                        <wps:spPr bwMode="auto">
                          <a:xfrm flipH="1">
                            <a:off x="7018" y="4020"/>
                            <a:ext cx="8" cy="2446"/>
                          </a:xfrm>
                          <a:custGeom>
                            <a:avLst/>
                            <a:gdLst>
                              <a:gd name="T0" fmla="*/ 50 w 50"/>
                              <a:gd name="T1" fmla="*/ 14556 h 14653"/>
                              <a:gd name="T2" fmla="*/ 0 w 50"/>
                              <a:gd name="T3" fmla="*/ 14653 h 14653"/>
                              <a:gd name="T4" fmla="*/ 0 w 50"/>
                              <a:gd name="T5" fmla="*/ 0 h 14653"/>
                              <a:gd name="T6" fmla="*/ 50 w 50"/>
                              <a:gd name="T7" fmla="*/ 117 h 14653"/>
                              <a:gd name="T8" fmla="*/ 50 w 50"/>
                              <a:gd name="T9" fmla="*/ 14556 h 14653"/>
                            </a:gdLst>
                            <a:ahLst/>
                            <a:cxnLst>
                              <a:cxn ang="0">
                                <a:pos x="T0" y="T1"/>
                              </a:cxn>
                              <a:cxn ang="0">
                                <a:pos x="T2" y="T3"/>
                              </a:cxn>
                              <a:cxn ang="0">
                                <a:pos x="T4" y="T5"/>
                              </a:cxn>
                              <a:cxn ang="0">
                                <a:pos x="T6" y="T7"/>
                              </a:cxn>
                              <a:cxn ang="0">
                                <a:pos x="T8" y="T9"/>
                              </a:cxn>
                            </a:cxnLst>
                            <a:rect l="0" t="0" r="r" b="b"/>
                            <a:pathLst>
                              <a:path w="50" h="14653">
                                <a:moveTo>
                                  <a:pt x="50" y="14556"/>
                                </a:moveTo>
                                <a:lnTo>
                                  <a:pt x="0" y="14653"/>
                                </a:lnTo>
                                <a:lnTo>
                                  <a:pt x="0" y="0"/>
                                </a:lnTo>
                                <a:lnTo>
                                  <a:pt x="50" y="117"/>
                                </a:lnTo>
                                <a:lnTo>
                                  <a:pt x="50" y="14556"/>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44EB7" id="Group 2" o:spid="_x0000_s1026" style="position:absolute;margin-left:.1pt;margin-top:.3pt;width:443pt;height:676.8pt;z-index:251657728" coordorigin="5536,4020" coordsize="1490,24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">
                <v:shape id="Freeform 3" o:spid="_x0000_s1027" style="position:absolute;left:5598;top:4056;width:89;height:198;flip:x;visibility:visible;mso-wrap-style:square;v-text-anchor:top" coordsize="535,1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" path="m132,311r16,19l140,389r-16,58l124,544r8,117l173,797r50,78l280,895r50,-20l371,797,445,583,461,467r-8,-59l445,350r-9,-59l445,252r16,-97l478,77r8,-39l494,r8,19l527,116r8,117l535,350,519,467,469,681,404,875r-58,136l288,1089r-49,59l190,1187r-42,l107,1148,42,1050,9,953,,836,,719,9,603,33,486,58,408,91,350r41,-39xe" fillcolor="gray" strokeweight="1pt">
                  <v:path arrowok="t" o:connecttype="custom" o:connectlocs="22,52;25,55;23,65;21,75;21,91;22,110;29,133;37,146;47,149;55,146;62,133;74,97;77,78;75,68;74,58;73,49;74,42;77,26;80,13;81,6;82,0;84,3;88,19;89,39;89,58;86,78;78,114;67,146;58,169;48,182;40,191;32,198;25,198;18,191;7,175;1,159;0,139;0,120;1,101;5,81;10,68;15,58;22,52" o:connectangles="0,0,0,0,0,0,0,0,0,0,0,0,0,0,0,0,0,0,0,0,0,0,0,0,0,0,0,0,0,0,0,0,0,0,0,0,0,0,0,0,0,0,0"/>
                </v:shape>
                <v:shape id="Freeform 4" o:spid="_x0000_s1028" style="position:absolute;left:5550;top:4173;width:82;height:211;flip:x;visibility:visible;mso-wrap-style:square;v-text-anchor:top" coordsize="493,1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" path="m362,934r-9,-39l337,934r-25,20l271,973,213,954,164,856,123,720,115,603,131,467r25,-97l246,195r58,-39l329,175r16,39l370,234r25,-39l427,156r33,-39l477,97r16,l485,78,444,19,403,,353,,304,19,205,136,123,292,74,448,32,564,8,701,,798,,915r8,97l57,1168r33,58l139,1265r50,l246,1226r42,-39l329,1129r24,-98l362,934xe" fillcolor="gray" strokeweight="1pt">
                  <v:path arrowok="t" o:connecttype="custom" o:connectlocs="60,156;59,149;56,156;52,159;45,162;35,159;27,143;20,120;19,101;22,78;26,62;41,33;51,26;55,29;57,36;62,39;66,33;71,26;77,20;79,16;82,16;81,13;74,3;67,0;59,0;51,3;34,23;20,49;12,75;5,94;1,117;0,133;0,153;1,169;9,195;15,204;23,211;31,211;41,204;48,198;55,188;59,172;60,156" o:connectangles="0,0,0,0,0,0,0,0,0,0,0,0,0,0,0,0,0,0,0,0,0,0,0,0,0,0,0,0,0,0,0,0,0,0,0,0,0,0,0,0,0,0,0"/>
                </v:shape>
                <v:shape id="Freeform 5" o:spid="_x0000_s1029" style="position:absolute;left:5557;top:4072;width:127;height:302;flip:x;visibility:visible;mso-wrap-style:square;v-text-anchor:top" coordsize="765,1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" path="m757,r8,97l749,253r-9,117l757,467r-8,19l740,506,724,486r-33,20l609,584,510,700,411,875r-49,156l304,1206r-24,214l271,1537r17,97l288,1693r,19l255,1732r-58,-20l173,1712r-66,39l25,1790,8,1809r-8,l,1790r,-58l25,1537,41,1401r,-59l25,1206r8,-97l49,1109r17,19l115,1148r49,l247,1070,329,953,395,817,461,603,518,370,551,155r,-58l551,58r,-39l568,19r41,39l658,39,716,r41,xe" fillcolor="gray" strokeweight="1pt">
                  <v:path arrowok="t" o:connecttype="custom" o:connectlocs="126,0;127,16;124,42;123,62;126,78;124,81;123,84;120,81;115,84;101,97;85,117;68,146;60,172;50,201;46,237;45,257;48,273;48,283;48,286;42,289;33,286;29,286;18,292;4,299;1,302;0,302;0,299;0,289;4,257;7,234;7,224;4,201;5,185;8,185;11,188;19,192;27,192;41,179;55,159;66,136;77,101;86,62;91,26;91,16;91,10;91,3;94,3;101,10;109,7;119,0;126,0" o:connectangles="0,0,0,0,0,0,0,0,0,0,0,0,0,0,0,0,0,0,0,0,0,0,0,0,0,0,0,0,0,0,0,0,0,0,0,0,0,0,0,0,0,0,0,0,0,0,0,0,0,0,0"/>
                </v:shape>
                <v:shape id="Freeform 6" o:spid="_x0000_s1030" style="position:absolute;left:6873;top:4056;width:90;height:198;flip:x;visibility:visible;mso-wrap-style:square;v-text-anchor:top" coordsize="535,11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" path="m395,311r-17,19l395,389r8,58l411,544r-8,117l362,797r-58,78l247,895,197,875,156,797,82,583,66,467r8,-59l90,350r9,-59l82,252,66,155,49,77,41,38,41,,33,19,8,116,,233,,350,8,467,57,681r66,194l189,1011r49,78l296,1148r41,39l387,1187r41,-39l493,1050r25,-97l535,836r,-117l518,603,502,486,469,408,436,350,395,311xe" fillcolor="gray" strokeweight="1pt">
                  <v:path arrowok="t" o:connecttype="custom" o:connectlocs="66,52;64,55;66,65;68,75;69,91;68,110;61,133;51,146;42,149;33,146;26,133;14,97;11,78;12,68;15,58;17,49;14,42;11,26;8,13;7,6;7,0;6,3;1,19;0,39;0,58;1,78;10,114;21,146;32,169;40,182;50,191;57,198;65,198;72,191;83,175;87,159;90,139;90,120;87,101;84,81;79,68;73,58;66,52" o:connectangles="0,0,0,0,0,0,0,0,0,0,0,0,0,0,0,0,0,0,0,0,0,0,0,0,0,0,0,0,0,0,0,0,0,0,0,0,0,0,0,0,0,0,0"/>
                </v:shape>
                <v:shape id="Freeform 7" o:spid="_x0000_s1031" style="position:absolute;left:6929;top:4173;width:82;height:211;flip:x;visibility:visible;mso-wrap-style:square;v-text-anchor:top" coordsize="493,1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" path="m123,934r8,-39l156,934r25,20l222,973r49,-19l329,856,362,720r8,-117l362,467,329,370,238,195,189,156r-25,19l140,214r-25,20l98,195,66,156,24,117,8,97,,97,8,78,49,19,90,r50,l189,19r91,117l362,292r57,156l452,564r25,137l493,798r,117l477,1012r-41,156l395,1226r-50,39l296,1265r-49,-39l197,1187r-33,-58l140,1031,123,934xe" fillcolor="gray" strokeweight="1pt">
                  <v:path arrowok="t" o:connecttype="custom" o:connectlocs="20,156;22,149;26,156;30,159;37,162;45,159;55,143;60,120;62,101;60,78;55,62;40,33;31,26;27,29;23,36;19,39;16,33;11,26;4,20;1,16;0,16;1,13;8,3;15,0;23,0;31,3;47,23;60,49;70,75;75,94;79,117;82,133;82,153;79,169;73,195;66,204;57,211;49,211;41,204;33,198;27,188;23,172;20,156" o:connectangles="0,0,0,0,0,0,0,0,0,0,0,0,0,0,0,0,0,0,0,0,0,0,0,0,0,0,0,0,0,0,0,0,0,0,0,0,0,0,0,0,0,0,0"/>
                </v:shape>
                <v:shape id="Freeform 8" o:spid="_x0000_s1032" style="position:absolute;left:6876;top:4072;width:128;height:302;flip:x;visibility:visible;mso-wrap-style:square;v-text-anchor:top" coordsize="765,1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" path="m8,l,97,16,253r9,117l8,467r,19l25,506,41,486r25,20l156,584r99,116l346,875r57,156l452,1206r33,214l485,1537r-8,97l469,1693r,19l510,1732r58,-20l592,1712r58,39l732,1790r25,19l765,1809r,-19l757,1732,740,1537,724,1401r,-59l732,1206r-8,-97l716,1109r-25,19l642,1148r-41,l510,1070,428,953,370,817,296,603,247,370,214,155,206,97r8,-39l206,19r-9,l156,58,107,39,41,,8,xe" fillcolor="gray" strokeweight="1pt">
                  <v:path arrowok="t" o:connecttype="custom" o:connectlocs="1,0;0,16;3,42;4,62;1,78;1,81;4,84;7,81;11,84;26,97;43,117;58,146;67,172;76,201;81,237;81,257;80,273;78,283;78,286;85,289;95,286;99,286;109,292;122,299;127,302;128,302;128,299;127,289;124,257;121,234;121,224;122,201;121,185;120,185;116,188;107,192;101,192;85,179;72,159;62,136;50,101;41,62;36,26;34,16;36,10;34,3;33,3;26,10;18,7;7,0;1,0" o:connectangles="0,0,0,0,0,0,0,0,0,0,0,0,0,0,0,0,0,0,0,0,0,0,0,0,0,0,0,0,0,0,0,0,0,0,0,0,0,0,0,0,0,0,0,0,0,0,0,0,0,0,0"/>
                </v:shape>
                <v:shape id="Freeform 9" o:spid="_x0000_s1033" style="position:absolute;left:5598;top:6235;width:89;height:195;flip:x;visibility:visible;mso-wrap-style:square;v-text-anchor:top" coordsize="535,1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" path="m132,857r16,-20l140,798,124,740r,-97l132,506,173,390r50,-98l280,273r50,39l371,370r74,214l461,720r-8,59l445,818r-9,58l445,935r16,77l478,1090r8,59l494,1168r8,-19l527,1051r8,-97l535,837,519,720,469,487,404,292,346,176,288,78,239,20,190,,148,,107,20,42,137,9,234,,331,,468,9,584r24,98l58,779r33,58l132,857xe" fillcolor="gray" strokeweight="1pt">
                  <v:path arrowok="t" o:connecttype="custom" o:connectlocs="22,143;25,140;23,133;21,124;21,107;22,84;29,65;37,49;47,46;55,52;62,62;74,98;77,120;75,130;74,137;73,146;74,156;77,169;80,182;81,192;82,195;84,192;88,175;89,159;89,140;86,120;78,81;67,49;58,29;48,13;40,3;32,0;25,0;18,3;7,23;1,39;0,55;0,78;1,98;5,114;10,130;15,140;22,143" o:connectangles="0,0,0,0,0,0,0,0,0,0,0,0,0,0,0,0,0,0,0,0,0,0,0,0,0,0,0,0,0,0,0,0,0,0,0,0,0,0,0,0,0,0,0"/>
                </v:shape>
                <v:shape id="Freeform 10" o:spid="_x0000_s1034" style="position:absolute;left:5550;top:6105;width:82;height:212;flip:x;visibility:visible;mso-wrap-style:square;v-text-anchor:top" coordsize="493,1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" path="m362,311r-9,39l337,331,312,292,271,273r-58,38l164,389,123,526r-8,136l131,778r25,98l246,1051r58,39l329,1070r16,-19l370,1031r25,20l427,1090r33,39l477,1148r16,l485,1187r-41,59l403,1265r-50,l304,1226,205,1109,123,954,74,817,32,681,8,564,,448,,350,8,253,57,97,90,20,139,r50,l246,20r42,58l329,136r24,78l362,311xe" fillcolor="gray" strokeweight="1pt">
                  <v:path arrowok="t" o:connecttype="custom" o:connectlocs="60,52;59,59;56,55;52,49;45,46;35,52;27,65;20,88;19,111;22,130;26,147;41,176;51,183;55,179;57,176;62,173;66,176;71,183;77,189;79,192;82,192;81,199;74,209;67,212;59,212;51,205;34,186;20,160;12,137;5,114;1,95;0,75;0,59;1,42;9,16;15,3;23,0;31,0;41,3;48,13;55,23;59,36;60,52" o:connectangles="0,0,0,0,0,0,0,0,0,0,0,0,0,0,0,0,0,0,0,0,0,0,0,0,0,0,0,0,0,0,0,0,0,0,0,0,0,0,0,0,0,0,0"/>
                </v:shape>
                <v:shape id="Freeform 11" o:spid="_x0000_s1035" style="position:absolute;left:5557;top:6115;width:127;height:302;flip:x;visibility:visible;mso-wrap-style:square;v-text-anchor:top" coordsize="765,1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" path="m757,1790r8,-98l749,1556r-9,-117l757,1342r-8,-39l740,1303r-16,l691,1303r-82,-78l510,1089,411,934,362,778,304,583,280,369r-9,-97l288,155r,-39l288,77,255,58,197,97r-24,l107,58,25,,8,,,,,19,,58,25,252,41,408r,59l25,603r,39l33,681r16,l66,661r49,-19l164,661r83,58l329,856r66,116l461,1187r57,252l551,1634r,78l551,1751r,19l568,1790r41,-39l658,1770r58,39l757,1790xe" fillcolor="gray" strokeweight="1pt">
                  <v:path arrowok="t" o:connecttype="custom" o:connectlocs="126,299;127,282;124,260;123,240;126,224;124,218;123,218;120,218;115,218;101,205;85,182;68,156;60,130;50,97;46,62;45,45;48,26;48,19;48,13;42,10;33,16;29,16;18,10;4,0;1,0;0,0;0,3;0,10;4,42;7,68;7,78;4,101;4,107;5,114;8,114;11,110;19,107;27,110;41,120;55,143;66,162;77,198;86,240;91,273;91,286;91,292;91,295;94,299;101,292;109,295;119,302;126,299" o:connectangles="0,0,0,0,0,0,0,0,0,0,0,0,0,0,0,0,0,0,0,0,0,0,0,0,0,0,0,0,0,0,0,0,0,0,0,0,0,0,0,0,0,0,0,0,0,0,0,0,0,0,0,0"/>
                </v:shape>
                <v:shape id="Freeform 12" o:spid="_x0000_s1036" style="position:absolute;left:6873;top:6235;width:90;height:195;flip:x;visibility:visible;mso-wrap-style:square;v-text-anchor:top" coordsize="535,1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" path="m395,857l378,837r17,-39l403,740r8,-97l403,506,362,390,304,292,247,273r-50,39l156,370,82,584,66,720r8,59l90,818r9,58l82,935r-16,77l49,1090r-8,59l41,1168r-8,-19l8,1051,,954,,837,8,720,57,487,123,292,189,176,238,78,296,20,337,r50,l428,20r65,117l518,234r17,97l535,468,518,584r-16,98l469,779r-33,58l395,857xe" fillcolor="gray" strokeweight="1pt">
                  <v:path arrowok="t" o:connecttype="custom" o:connectlocs="66,143;64,140;66,133;68,124;69,107;68,84;61,65;51,49;42,46;33,52;26,62;14,98;11,120;12,130;15,137;17,146;14,156;11,169;8,182;7,192;7,195;6,192;1,175;0,159;0,140;1,120;10,81;21,49;32,29;40,13;50,3;57,0;65,0;72,3;83,23;87,39;90,55;90,78;87,98;84,114;79,130;73,140;66,143" o:connectangles="0,0,0,0,0,0,0,0,0,0,0,0,0,0,0,0,0,0,0,0,0,0,0,0,0,0,0,0,0,0,0,0,0,0,0,0,0,0,0,0,0,0,0"/>
                </v:shape>
                <v:shape id="Freeform 13" o:spid="_x0000_s1037" style="position:absolute;left:6929;top:6105;width:82;height:212;flip:x;visibility:visible;mso-wrap-style:square;v-text-anchor:top" coordsize="493,1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" path="m123,311r8,39l156,331r25,-39l222,273r49,38l329,389r33,137l370,662r-8,116l329,876r-91,175l189,1090r-25,-20l140,1051r-25,-20l98,1051r-32,39l24,1129,8,1148r-8,l8,1187r41,59l90,1265r50,l189,1226r91,-117l362,954,419,817,452,681,477,564,493,448r,-98l477,253,436,97,395,20,345,,296,,247,20,197,78r-33,58l140,214r-17,97xe" fillcolor="gray" strokeweight="1pt">
                  <v:path arrowok="t" o:connecttype="custom" o:connectlocs="20,52;22,59;26,55;30,49;37,46;45,52;55,65;60,88;62,111;60,130;55,147;40,176;31,183;27,179;23,176;19,173;16,176;11,183;4,189;1,192;0,192;1,199;8,209;15,212;23,212;31,205;47,186;60,160;70,137;75,114;79,95;82,75;82,59;79,42;73,16;66,3;57,0;49,0;41,3;33,13;27,23;23,36;20,52" o:connectangles="0,0,0,0,0,0,0,0,0,0,0,0,0,0,0,0,0,0,0,0,0,0,0,0,0,0,0,0,0,0,0,0,0,0,0,0,0,0,0,0,0,0,0"/>
                </v:shape>
                <v:shape id="Freeform 14" o:spid="_x0000_s1038" style="position:absolute;left:6876;top:6115;width:128;height:302;flip:x;visibility:visible;mso-wrap-style:square;v-text-anchor:top" coordsize="765,1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" path="m8,1790l,1692,16,1556r9,-117l8,1342r,-39l25,1303r16,l66,1303r90,-78l255,1089,346,934,403,778,452,583,485,369r,-97l477,155r-8,-39l469,77,510,58r58,39l592,97,650,58,732,r25,l765,r,19l757,58,740,252,724,408r,59l732,603r,39l724,681r-8,l691,661,642,642r-41,19l510,719,428,856,370,972r-74,215l247,1439r-33,195l206,1712r8,39l206,1770r-9,20l156,1751r-49,19l41,1809,8,1790xe" fillcolor="gray" strokeweight="1pt">
                  <v:path arrowok="t" o:connecttype="custom" o:connectlocs="1,299;0,282;3,260;4,240;1,224;1,218;4,218;7,218;11,218;26,205;43,182;58,156;67,130;76,97;81,62;81,45;80,26;78,19;78,13;85,10;95,16;99,16;109,10;122,0;127,0;128,0;128,3;127,10;124,42;121,68;121,78;122,101;122,107;121,114;120,114;116,110;107,107;101,110;85,120;72,143;62,162;50,198;41,240;36,273;34,286;36,292;34,295;33,299;26,292;18,295;7,302;1,299" o:connectangles="0,0,0,0,0,0,0,0,0,0,0,0,0,0,0,0,0,0,0,0,0,0,0,0,0,0,0,0,0,0,0,0,0,0,0,0,0,0,0,0,0,0,0,0,0,0,0,0,0,0,0,0"/>
                </v:shape>
                <v:shape id="Freeform 15" o:spid="_x0000_s1039" style="position:absolute;left:5631;top:4251;width:47;height:113;flip:x;visibility:visible;mso-wrap-style:square;v-text-anchor:top" coordsize="280,6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" path="m165,603r32,39l230,642r,-78l222,448r8,-176l247,175,272,39r8,-19l272,,255,39r-33,78l140,331,49,545,16,603,8,642,,681r16,l58,662,99,642r33,-39l148,603r17,xe" strokeweight="1pt">
                  <v:path arrowok="t" o:connecttype="custom" o:connectlocs="28,100;33,107;39,107;39,94;37,74;39,45;41,29;46,6;47,3;46,0;43,6;37,19;23,55;8,90;3,100;1,107;0,113;3,113;10,110;17,107;22,100;25,100;28,100" o:connectangles="0,0,0,0,0,0,0,0,0,0,0,0,0,0,0,0,0,0,0,0,0,0,0"/>
                </v:shape>
                <v:shape id="Freeform 16" o:spid="_x0000_s1040" style="position:absolute;left:5609;top:4238;width:14;height:87;flip:x;visibility:visible;mso-wrap-style:square;v-text-anchor:top" coordsize="8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" path="m58,l17,136,,292,8,409r17,97l49,526,66,487,82,467,74,428,49,312,41,214r8,-97l66,39,66,,58,xe" strokeweight="1pt">
                  <v:path arrowok="t" o:connecttype="custom" o:connectlocs="10,0;3,22;0,48;1,68;4,84;8,87;11,81;14,77;13,71;8,52;7,35;8,19;11,6;11,0;10,0" o:connectangles="0,0,0,0,0,0,0,0,0,0,0,0,0,0,0"/>
                </v:shape>
                <v:shape id="Freeform 17" o:spid="_x0000_s1041" style="position:absolute;left:5588;top:4342;width:36;height:35;flip:x;visibility:visible;mso-wrap-style:square;v-text-anchor:top" coordsize="214,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" path="m16,136r33,58l99,214r49,l197,175r17,-19l214,136r-8,l189,136,115,117,74,78,41,19,25,,8,39,,78r16,58xe" strokeweight="1pt">
                  <v:path arrowok="t" o:connecttype="custom" o:connectlocs="3,22;8,32;17,35;25,35;33,29;36,26;36,22;35,22;32,22;19,19;12,13;7,3;4,0;1,6;0,13;3,22" o:connectangles="0,0,0,0,0,0,0,0,0,0,0,0,0,0,0,0"/>
                </v:shape>
                <v:shape id="Freeform 18" o:spid="_x0000_s1042" style="position:absolute;left:5558;top:4189;width:29;height:16;flip:x;visibility:visible;mso-wrap-style:square;v-text-anchor:top" coordsize="17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" path="m8,20r33,l74,78,91,98,107,78,165,20,173,,156,,107,20r-16,l58,,17,,,20,,39,8,20xe" strokeweight="1pt">
                  <v:path arrowok="t" o:connecttype="custom" o:connectlocs="1,3;7,3;12,13;15,16;18,13;28,3;29,0;26,0;18,3;15,3;10,0;3,0;0,3;0,6;1,3" o:connectangles="0,0,0,0,0,0,0,0,0,0,0,0,0,0,0"/>
                </v:shape>
                <v:shape id="Freeform 19" o:spid="_x0000_s1043" style="position:absolute;left:5559;top:4082;width:46;height:107;flip:x;visibility:visible;mso-wrap-style:square;v-text-anchor:top" coordsize="272,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" path="m,623l17,603,49,526,132,331,214,117,247,39,263,r9,20l272,78,247,234r,78l255,389r,20l247,409r-49,l140,467,74,545,25,623,,642,,623xe" strokeweight="1pt">
                  <v:path arrowok="t" o:connecttype="custom" o:connectlocs="0,104;3,101;8,88;22,55;36,20;42,7;44,0;46,3;46,13;42,39;42,52;43,65;43,68;42,68;33,68;24,78;13,91;4,104;0,107;0,104" o:connectangles="0,0,0,0,0,0,0,0,0,0,0,0,0,0,0,0,0,0,0,0"/>
                </v:shape>
                <v:shape id="Freeform 20" o:spid="_x0000_s1044" style="position:absolute;left:5601;top:4062;width:8;height:78;flip:x;visibility:visible;mso-wrap-style:square;v-text-anchor:top" coordsize="50,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" path="m17,20l,117r,39l9,195r8,78l17,409,9,448r8,19l17,467r8,-19l42,351,50,234,42,117,25,r,l17,20xe" strokeweight="1pt">
                  <v:path arrowok="t" o:connecttype="custom" o:connectlocs="3,3;0,20;0,26;1,33;3,46;3,68;1,75;3,78;3,78;4,75;7,59;8,39;7,20;4,0;4,0;3,3" o:connectangles="0,0,0,0,0,0,0,0,0,0,0,0,0,0,0,0"/>
                </v:shape>
                <v:shape id="Freeform 21" o:spid="_x0000_s1045" style="position:absolute;left:5629;top:4208;width:39;height:36;flip:x;visibility:visible;mso-wrap-style:square;v-text-anchor:top" coordsize="230,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" path="m230,20r-49,97l123,195,57,214,32,195,8,156,,117,,78r8,l24,78r41,39l123,117,181,78,222,20,230,r,20xe" strokeweight="1pt">
                  <v:path arrowok="t" o:connecttype="custom" o:connectlocs="39,3;31,20;21,33;10,36;5,33;1,26;0,20;0,13;1,13;4,13;11,20;21,20;31,13;38,3;39,0;39,3" o:connectangles="0,0,0,0,0,0,0,0,0,0,0,0,0,0,0,0"/>
                </v:shape>
                <v:shape id="Freeform 22" o:spid="_x0000_s1046" style="position:absolute;left:5665;top:4117;width:14;height:75;flip:x;visibility:visible;mso-wrap-style:square;v-text-anchor:top" coordsize="82,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" path="m82,448r-25,l33,409,8,331,,253,8,156,49,39,57,r9,l74,20,66,78r-9,58l57,195r9,117l82,389r,59xe" strokeweight="1pt">
                  <v:path arrowok="t" o:connecttype="custom" o:connectlocs="14,75;10,75;6,68;1,55;0,42;1,26;8,7;10,0;11,0;13,3;11,13;10,23;10,33;11,52;14,65;14,75" o:connectangles="0,0,0,0,0,0,0,0,0,0,0,0,0,0,0,0"/>
                </v:shape>
                <v:shape id="Freeform 23" o:spid="_x0000_s1047" style="position:absolute;left:6884;top:4251;width:47;height:113;flip:x;visibility:visible;mso-wrap-style:square;v-text-anchor:top" coordsize="280,6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" path="m123,603l82,642r-33,l49,564,66,448,58,272,41,175,8,39,,20,8,,25,39r33,78l148,331r91,214l263,603r17,39l280,681r-8,l230,662,189,642,148,603r-8,l123,603xe" strokeweight="1pt">
                  <v:path arrowok="t" o:connecttype="custom" o:connectlocs="21,100;14,107;8,107;8,94;11,74;10,45;7,29;1,6;0,3;1,0;4,6;10,19;25,55;40,90;44,100;47,107;47,113;46,113;39,110;32,107;25,100;23,100;21,100" o:connectangles="0,0,0,0,0,0,0,0,0,0,0,0,0,0,0,0,0,0,0,0,0,0,0"/>
                </v:shape>
                <v:shape id="Freeform 24" o:spid="_x0000_s1048" style="position:absolute;left:6939;top:4238;width:13;height:87;flip:x;visibility:visible;mso-wrap-style:square;v-text-anchor:top" coordsize="74,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" path="m16,l57,136,74,292r,117l49,506,33,526,8,487,,467,,428,24,312,41,214,33,117,8,39,8,r8,xe" strokeweight="1pt">
                  <v:path arrowok="t" o:connecttype="custom" o:connectlocs="3,0;10,22;13,48;13,68;9,84;6,87;1,81;0,77;0,71;4,52;7,35;6,19;1,6;1,0;3,0" o:connectangles="0,0,0,0,0,0,0,0,0,0,0,0,0,0,0"/>
                </v:shape>
                <v:shape id="Freeform 25" o:spid="_x0000_s1049" style="position:absolute;left:6938;top:4342;width:36;height:35;flip:x;visibility:visible;mso-wrap-style:square;v-text-anchor:top" coordsize="214,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" path="m206,136r-41,58l115,214r-49,l16,175,,156,,136r8,l33,136r74,-19l140,78,173,19,189,r17,39l214,78r-8,58xe" strokeweight="1pt">
                  <v:path arrowok="t" o:connecttype="custom" o:connectlocs="35,22;28,32;19,35;11,35;3,29;0,26;0,22;1,22;6,22;18,19;24,13;29,3;32,0;35,6;36,13;35,22" o:connectangles="0,0,0,0,0,0,0,0,0,0,0,0,0,0,0,0"/>
                </v:shape>
                <v:shape id="Freeform 26" o:spid="_x0000_s1050" style="position:absolute;left:6974;top:4189;width:29;height:16;flip:x;visibility:visible;mso-wrap-style:square;v-text-anchor:top" coordsize="17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" path="m156,20r-32,l91,78,74,98,58,78,,20,,,8,,66,20r16,l115,r41,l165,20r8,19l156,20xe" strokeweight="1pt">
                  <v:path arrowok="t" o:connecttype="custom" o:connectlocs="26,3;21,3;15,13;12,16;10,13;0,3;0,0;1,0;11,3;14,3;19,0;26,0;28,3;29,6;26,3" o:connectangles="0,0,0,0,0,0,0,0,0,0,0,0,0,0,0"/>
                </v:shape>
                <v:shape id="Freeform 27" o:spid="_x0000_s1051" style="position:absolute;left:6957;top:4082;width:44;height:107;flip:x;visibility:visible;mso-wrap-style:square;v-text-anchor:top" coordsize="264,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" path="m264,623r-9,-20l223,526,140,331,50,117,17,39,,,,20,,78,17,234r,78l9,389r,20l17,409r49,l132,467r66,78l239,623r25,19l264,623xe" strokeweight="1pt">
                  <v:path arrowok="t" o:connecttype="custom" o:connectlocs="44,104;43,101;37,88;23,55;8,20;3,7;0,0;0,3;0,13;3,39;3,52;2,65;2,68;3,68;11,68;22,78;33,91;40,104;44,107;44,104" o:connectangles="0,0,0,0,0,0,0,0,0,0,0,0,0,0,0,0,0,0,0,0"/>
                </v:shape>
                <v:shape id="Freeform 28" o:spid="_x0000_s1052" style="position:absolute;left:6953;top:4062;width:7;height:78;flip:x;visibility:visible;mso-wrap-style:square;v-text-anchor:top" coordsize="41,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" path="m25,20r16,97l41,156r-8,39l25,273r8,136l33,448r,19l25,467,17,448,,351,,234,,117,17,r8,l25,20xe" strokeweight="1pt">
                  <v:path arrowok="t" o:connecttype="custom" o:connectlocs="4,3;7,20;7,26;6,33;4,46;6,68;6,75;6,78;4,78;3,75;0,59;0,39;0,20;3,0;4,0;4,3" o:connectangles="0,0,0,0,0,0,0,0,0,0,0,0,0,0,0,0"/>
                </v:shape>
                <v:shape id="Freeform 29" o:spid="_x0000_s1053" style="position:absolute;left:6893;top:4208;width:40;height:36;flip:x;visibility:visible;mso-wrap-style:square;v-text-anchor:top" coordsize="238,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" path="m,20r49,97l115,195r66,19l206,195r24,-39l238,117,230,78r-8,l214,78r-50,39l107,117,49,78,8,20,,,,20xe" strokeweight="1pt">
                  <v:path arrowok="t" o:connecttype="custom" o:connectlocs="0,3;8,20;19,33;30,36;35,33;39,26;40,20;39,13;37,13;36,13;28,20;18,20;8,13;1,3;0,0;0,3" o:connectangles="0,0,0,0,0,0,0,0,0,0,0,0,0,0,0,0"/>
                </v:shape>
                <v:shape id="Freeform 30" o:spid="_x0000_s1054" style="position:absolute;left:6883;top:4117;width:14;height:75;flip:x;visibility:visible;mso-wrap-style:square;v-text-anchor:top" coordsize="82,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" path="m8,448r16,l57,409,74,331r8,-78l74,156,41,39,24,,16,r,20l24,78r9,58l33,195,16,312,,389r8,59xe" strokeweight="1pt">
                  <v:path arrowok="t" o:connecttype="custom" o:connectlocs="1,75;4,75;10,68;13,55;14,42;13,26;7,7;4,0;3,0;3,3;4,13;6,23;6,33;3,52;0,65;1,75" o:connectangles="0,0,0,0,0,0,0,0,0,0,0,0,0,0,0,0"/>
                </v:shape>
                <v:shape id="Freeform 31" o:spid="_x0000_s1055" style="position:absolute;left:5631;top:6125;width:47;height:110;flip:x;visibility:visible;mso-wrap-style:square;v-text-anchor:top" coordsize="280,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" path="m165,58l197,39r33,l230,97r-8,117l230,389r17,117l272,623r8,38l272,661,255,623,222,545,140,350,49,136,16,58,8,19,,,16,,58,19,99,39r33,39l148,78,165,58xe" strokeweight="1pt">
                  <v:path arrowok="t" o:connecttype="custom" o:connectlocs="28,10;33,6;39,6;39,16;37,36;39,65;41,84;46,104;47,110;46,110;43,104;37,91;23,58;8,23;3,10;1,3;0,0;3,0;10,3;17,6;22,13;25,13;28,10" o:connectangles="0,0,0,0,0,0,0,0,0,0,0,0,0,0,0,0,0,0,0,0,0,0,0"/>
                </v:shape>
                <v:shape id="Freeform 32" o:spid="_x0000_s1056" style="position:absolute;left:5609;top:6164;width:14;height:84;flip:x;visibility:visible;mso-wrap-style:square;v-text-anchor:top" coordsize="82,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" path="m58,506l17,370,,234,8,98,25,,49,,66,20,82,59,74,98,49,195,41,312r8,97l66,487r,19l58,506xe" strokeweight="1pt">
                  <v:path arrowok="t" o:connecttype="custom" o:connectlocs="10,84;3,61;0,39;1,16;4,0;8,0;11,3;14,10;13,16;8,32;7,52;8,68;11,81;11,84;10,84" o:connectangles="0,0,0,0,0,0,0,0,0,0,0,0,0,0,0"/>
                </v:shape>
                <v:shape id="Freeform 33" o:spid="_x0000_s1057" style="position:absolute;left:5588;top:6109;width:36;height:35;flip:x;visibility:visible;mso-wrap-style:square;v-text-anchor:top" coordsize="214,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" path="m16,97l49,39,99,r49,l197,39r17,38l214,97r-8,l189,97r-74,19l74,136,41,194,25,214,8,194,,155,16,97xe" strokeweight="1pt">
                  <v:path arrowok="t" o:connecttype="custom" o:connectlocs="3,16;8,6;17,0;25,0;33,6;36,13;36,16;35,16;32,16;19,19;12,22;7,32;4,35;1,32;0,25;3,16" o:connectangles="0,0,0,0,0,0,0,0,0,0,0,0,0,0,0,0"/>
                </v:shape>
                <v:shape id="Freeform 34" o:spid="_x0000_s1058" style="position:absolute;left:5558;top:6284;width:29;height:16;flip:x;visibility:visible;mso-wrap-style:square;v-text-anchor:top" coordsize="17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" path="m8,59r33,l74,20,91,r16,l165,78r8,l156,98,107,59r-16,l58,98,17,78,,59r,l8,59xe" strokeweight="1pt">
                  <v:path arrowok="t" o:connecttype="custom" o:connectlocs="1,10;7,10;12,3;15,0;18,0;28,13;29,13;26,16;18,10;15,10;10,16;3,13;0,10;0,10;1,10" o:connectangles="0,0,0,0,0,0,0,0,0,0,0,0,0,0,0"/>
                </v:shape>
                <v:shape id="Freeform 35" o:spid="_x0000_s1059" style="position:absolute;left:5559;top:6297;width:46;height:107;flip:x;visibility:visible;mso-wrap-style:square;v-text-anchor:top" coordsize="272,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" path="m,20l17,59r32,77l132,331r82,195l247,603r16,39l272,623r,-39l247,409r,-78l255,273r,-20l247,253,198,234,140,175,74,98,25,20,,,,20xe" strokeweight="1pt">
                  <v:path arrowok="t" o:connecttype="custom" o:connectlocs="0,3;3,10;8,23;22,55;36,88;42,101;44,107;46,104;46,97;42,68;42,55;43,46;43,42;42,42;33,39;24,29;13,16;4,3;0,0;0,3" o:connectangles="0,0,0,0,0,0,0,0,0,0,0,0,0,0,0,0,0,0,0,0"/>
                </v:shape>
                <v:shape id="Freeform 36" o:spid="_x0000_s1060" style="position:absolute;left:5601;top:6349;width:8;height:75;flip:x;visibility:visible;mso-wrap-style:square;v-text-anchor:top" coordsize="50,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" path="m17,428l,350,,311,9,272r8,-97l17,58,9,19,17,r,l25,19r17,97l50,233,42,350,25,447r,l17,428xe" strokeweight="1pt">
                  <v:path arrowok="t" o:connecttype="custom" o:connectlocs="3,72;0,59;0,52;1,46;3,29;3,10;1,3;3,0;3,0;4,3;7,19;8,39;7,59;4,75;4,75;3,72" o:connectangles="0,0,0,0,0,0,0,0,0,0,0,0,0,0,0,0"/>
                </v:shape>
                <v:shape id="Freeform 37" o:spid="_x0000_s1061" style="position:absolute;left:5629;top:6245;width:39;height:33;flip:x;visibility:visible;mso-wrap-style:square;v-text-anchor:top" coordsize="230,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" path="m230,175l181,97,123,19,57,,32,,8,39,,78r,39l8,136,24,117,65,78r58,19l181,136r41,58l230,194r,-19xe" strokeweight="1pt">
                  <v:path arrowok="t" o:connecttype="custom" o:connectlocs="39,30;31,17;21,3;10,0;5,0;1,7;0,13;0,20;1,23;4,20;11,13;21,17;31,23;38,33;39,33;39,30" o:connectangles="0,0,0,0,0,0,0,0,0,0,0,0,0,0,0,0"/>
                </v:shape>
                <v:shape id="Freeform 38" o:spid="_x0000_s1062" style="position:absolute;left:5665;top:6294;width:14;height:75;flip:x;visibility:visible;mso-wrap-style:square;v-text-anchor:top" coordsize="82,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" path="m82,l57,,33,58,8,117,,214r8,97l49,428r8,19l66,447r8,-19l66,389,57,311r,-58l66,155,82,78,82,xe" strokeweight="1pt">
                  <v:path arrowok="t" o:connecttype="custom" o:connectlocs="14,0;10,0;6,10;1,20;0,36;1,52;8,72;10,75;11,75;13,72;11,65;10,52;10,42;11,26;14,13;14,0" o:connectangles="0,0,0,0,0,0,0,0,0,0,0,0,0,0,0,0"/>
                </v:shape>
                <v:shape id="Freeform 39" o:spid="_x0000_s1063" style="position:absolute;left:6884;top:6125;width:47;height:110;flip:x;visibility:visible;mso-wrap-style:square;v-text-anchor:top" coordsize="280,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" path="m123,58l82,39r-33,l49,97,66,214,58,389,41,506,8,623,,661r8,l25,623,58,545,148,350,239,136,263,58,280,19,280,r-8,l230,19,189,39,148,78r-8,l123,58xe" strokeweight="1pt">
                  <v:path arrowok="t" o:connecttype="custom" o:connectlocs="21,10;14,6;8,6;8,16;11,36;10,65;7,84;1,104;0,110;1,110;4,104;10,91;25,58;40,23;44,10;47,3;47,0;46,0;39,3;32,6;25,13;23,13;21,10" o:connectangles="0,0,0,0,0,0,0,0,0,0,0,0,0,0,0,0,0,0,0,0,0,0,0"/>
                </v:shape>
                <v:shape id="Freeform 40" o:spid="_x0000_s1064" style="position:absolute;left:6939;top:6164;width:13;height:84;flip:x;visibility:visible;mso-wrap-style:square;v-text-anchor:top" coordsize="74,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" path="m16,506l57,370,74,234,74,98,49,,33,,8,20,,59,,98r24,97l41,312r-8,97l8,487r,19l16,506xe" strokeweight="1pt">
                  <v:path arrowok="t" o:connecttype="custom" o:connectlocs="3,84;10,61;13,39;13,16;9,0;6,0;1,3;0,10;0,16;4,32;7,52;6,68;1,81;1,84;3,84" o:connectangles="0,0,0,0,0,0,0,0,0,0,0,0,0,0,0"/>
                </v:shape>
                <v:shape id="Freeform 41" o:spid="_x0000_s1065" style="position:absolute;left:6938;top:6109;width:36;height:35;flip:x;visibility:visible;mso-wrap-style:square;v-text-anchor:top" coordsize="214,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" path="m206,97l165,39,115,,66,,16,39,,77,,97r8,l33,97r74,19l140,136r33,58l189,214r17,-20l214,155,206,97xe" strokeweight="1pt">
                  <v:path arrowok="t" o:connecttype="custom" o:connectlocs="35,16;28,6;19,0;11,0;3,6;0,13;0,16;1,16;6,16;18,19;24,22;29,32;32,35;35,32;36,25;35,16" o:connectangles="0,0,0,0,0,0,0,0,0,0,0,0,0,0,0,0"/>
                </v:shape>
                <v:shape id="Freeform 42" o:spid="_x0000_s1066" style="position:absolute;left:6974;top:6284;width:29;height:16;flip:x;visibility:visible;mso-wrap-style:square;v-text-anchor:top" coordsize="17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" path="m156,59r-32,l91,20,74,,58,,,78r,l8,98,66,59r16,l115,98,156,78r9,-19l173,59r-17,xe" strokeweight="1pt">
                  <v:path arrowok="t" o:connecttype="custom" o:connectlocs="26,10;21,10;15,3;12,0;10,0;0,13;0,13;1,16;11,10;14,10;19,16;26,13;28,10;29,10;26,10" o:connectangles="0,0,0,0,0,0,0,0,0,0,0,0,0,0,0"/>
                </v:shape>
                <v:shape id="Freeform 43" o:spid="_x0000_s1067" style="position:absolute;left:6957;top:6297;width:44;height:107;flip:x;visibility:visible;mso-wrap-style:square;v-text-anchor:top" coordsize="264,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" path="m264,20r-9,39l223,136,140,331,50,526,17,603,,642,,623,,584,17,409r,-78l9,273r,-20l17,253,66,234r66,-59l198,98,239,20,264,r,20xe" strokeweight="1pt">
                  <v:path arrowok="t" o:connecttype="custom" o:connectlocs="44,3;43,10;37,23;23,55;8,88;3,101;0,107;0,104;0,97;3,68;3,55;2,46;2,42;3,42;11,39;22,29;33,16;40,3;44,0;44,3" o:connectangles="0,0,0,0,0,0,0,0,0,0,0,0,0,0,0,0,0,0,0,0"/>
                </v:shape>
                <v:shape id="Freeform 44" o:spid="_x0000_s1068" style="position:absolute;left:6953;top:6349;width:7;height:75;flip:x;visibility:visible;mso-wrap-style:square;v-text-anchor:top" coordsize="41,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" path="m25,428l41,350r,-39l33,272,25,175,33,58r,-39l33,,25,,17,19,,116,,233,,350r17,97l25,447r,-19xe" strokeweight="1pt">
                  <v:path arrowok="t" o:connecttype="custom" o:connectlocs="4,72;7,59;7,52;6,46;4,29;6,10;6,3;6,0;4,0;3,3;0,19;0,39;0,59;3,75;4,75;4,72" o:connectangles="0,0,0,0,0,0,0,0,0,0,0,0,0,0,0,0"/>
                </v:shape>
                <v:shape id="Freeform 45" o:spid="_x0000_s1069" style="position:absolute;left:6893;top:6245;width:40;height:33;flip:x;visibility:visible;mso-wrap-style:square;v-text-anchor:top" coordsize="238,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" path="m,175l49,97,115,19,181,r25,l230,39r8,39l230,117r-8,19l214,117,164,78,107,97,49,136,8,194r-8,l,175xe" strokeweight="1pt">
                  <v:path arrowok="t" o:connecttype="custom" o:connectlocs="0,30;8,17;19,3;30,0;35,0;39,7;40,13;39,20;37,23;36,20;28,13;18,17;8,23;1,33;0,33;0,30" o:connectangles="0,0,0,0,0,0,0,0,0,0,0,0,0,0,0,0"/>
                </v:shape>
                <v:shape id="Freeform 46" o:spid="_x0000_s1070" style="position:absolute;left:6883;top:6294;width:14;height:75;flip:x;visibility:visible;mso-wrap-style:square;v-text-anchor:top" coordsize="82,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" path="m8,l24,,57,58r17,59l82,214r-8,97l41,428,24,447r-8,l16,428r8,-39l33,311r,-58l16,155,,78,8,xe" strokeweight="1pt">
                  <v:path arrowok="t" o:connecttype="custom" o:connectlocs="1,0;4,0;10,10;13,20;14,36;13,52;7,72;4,75;3,75;3,72;4,65;6,52;6,42;3,26;0,13;1,0" o:connectangles="0,0,0,0,0,0,0,0,0,0,0,0,0,0,0,0"/>
                </v:shape>
                <v:shape id="Freeform 47" o:spid="_x0000_s1071" style="position:absolute;left:5616;top:4059;width:1330;height:133;flip:x;visibility:visible;mso-wrap-style:square;v-text-anchor:top" coordsize="7973,7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" path="m246,117r-90,19l98,195,57,311,41,428r8,117l74,623r32,58l148,700r33,l213,662r25,-59l246,506,230,389,197,331r-41,19l148,389r-9,39l148,467r24,39l189,467r8,-19l205,486r-16,78l156,603,139,584,115,564r-9,-58l98,428r8,-78l131,292r25,-39l197,253r33,19l263,331r16,78l288,506r-9,117l246,720r-33,58l172,798,98,778,41,681,8,545,,409,16,253,65,136,139,39,197,19,255,,7726,r58,19l7833,39r83,97l7957,253r16,156l7965,545r-33,136l7883,778r-74,20l7768,778r-42,-58l7702,623,7685,506r8,-97l7718,331r33,-59l7784,253r33,l7850,292r16,58l7875,428r,78l7858,564r-16,20l7817,603r-25,-39l7768,486r16,-38l7792,467r17,39l7833,467r,-39l7833,389r-16,-39l7784,331r-41,58l7726,506r9,97l7759,662r33,38l7833,700r33,-19l7899,623r25,-78l7932,428r-8,-117l7883,195r-66,-59l7726,117r-7480,xe" fillcolor="#b09870" strokeweight="1pt">
                  <v:path arrowok="t" o:connecttype="custom" o:connectlocs="26,23;10,52;8,91;18,114;30,117;40,101;38,65;26,58;23,71;29,84;33,75;32,94;23,97;18,84;18,58;26,42;38,45;47,68;47,104;36,130;16,130;1,91;3,42;23,7;43,0;1298,3;1320,23;1330,68;1323,114;1303,133;1289,120;1282,84;1287,55;1298,42;1309,49;1314,71;1311,94;1304,101;1296,81;1300,78;1307,78;1307,65;1298,55;1289,84;1294,110;1307,117;1318,104;1323,71;1315,33;1289,20" o:connectangles="0,0,0,0,0,0,0,0,0,0,0,0,0,0,0,0,0,0,0,0,0,0,0,0,0,0,0,0,0,0,0,0,0,0,0,0,0,0,0,0,0,0,0,0,0,0,0,0,0,0"/>
                </v:shape>
                <v:shape id="Freeform 48" o:spid="_x0000_s1072" style="position:absolute;left:5551;top:4212;width:56;height:2062;flip:x;visibility:visible;mso-wrap-style:square;v-text-anchor:top" coordsize="337,12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" path="m337,11772r,136l321,12025r-33,175l230,12317r-58,39l107,12337r-58,-78l16,12142,,11967r8,-97l41,11772r41,-78l123,11675r49,19l205,11753r17,78l238,11908r,78l222,12064r-25,39l156,12122r-33,l107,12084r-17,-39l90,11986r8,-58l131,11870r25,38l140,11928r-17,39l140,12025r16,l181,12025r16,-39l197,11908r-25,-97l131,11772r-41,20l57,11850r-16,78l41,12025r8,78l74,12181r41,58l156,12259r58,-20l255,12142r33,-156l296,11772,296,583,288,369,255,233,214,136,156,97r-41,19l74,175,49,253r-8,97l41,428r16,77l90,564r41,19l172,544r25,-77l197,369,181,350,156,330r-16,20l123,408r17,39l156,467r-25,19l98,447,90,369r,-39l107,291r16,-38l156,233r41,20l222,311r16,58l238,467r-16,77l205,622r-33,39l123,681,82,661,41,603,8,505,,408,16,233,49,97,107,19,172,r58,38l288,155r33,175l337,467r,136l337,11772xe" fillcolor="#b09870" strokeweight="1pt">
                  <v:path arrowok="t" o:connecttype="custom" o:connectlocs="56,1987;48,2036;29,2062;8,2046;0,1997;7,1965;20,1948;34,1961;40,1987;37,2013;26,2023;18,2017;15,2000;22,1981;23,1991;23,2007;30,2007;33,1987;22,1965;9,1978;7,2007;12,2033;26,2046;42,2026;49,1965;48,62;36,23;19,19;8,42;7,71;15,94;29,91;33,62;26,55;20,68;26,78;16,75;15,55;20,42;33,42;40,62;37,91;29,110;14,110;1,84;3,39;18,3;38,6;53,55;56,101" o:connectangles="0,0,0,0,0,0,0,0,0,0,0,0,0,0,0,0,0,0,0,0,0,0,0,0,0,0,0,0,0,0,0,0,0,0,0,0,0,0,0,0,0,0,0,0,0,0,0,0,0,0"/>
                </v:shape>
                <v:shape id="Freeform 49" o:spid="_x0000_s1073" style="position:absolute;left:5616;top:6294;width:1330;height:133;flip:x;visibility:visible;mso-wrap-style:square;v-text-anchor:top" coordsize="7973,7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" path="m246,700l156,681,98,603,57,506,41,369r8,-97l74,175r32,-58l148,97r33,l213,136r25,78l246,311r-16,97l197,467r-41,l148,428r-9,-59l148,331r24,-20l189,331r8,38l205,311,189,233,156,214r-17,l115,253r-9,39l98,369r8,98l131,525r25,39l197,564r33,-19l263,486r16,-78l288,292r-9,-98l246,97,213,19,172,,98,39,41,136,8,253,,408,16,545,65,681r74,78l197,798r58,l7726,798r58,l7833,759r83,-78l7957,545r16,-137l7965,253,7932,136,7883,39,7809,r-41,19l7726,97r-24,97l7685,292r8,116l7718,486r33,59l7784,564r33,l7850,525r16,-58l7875,369r,-77l7858,253r-16,-39l7817,214r-25,19l7768,311r16,58l7792,331r17,-20l7833,331r,38l7833,428r-16,39l7784,467r-41,-59l7726,311r9,-97l7759,136r33,-39l7833,97r33,20l7899,175r25,97l7932,369r-8,137l7883,603r-66,78l7726,700r-7480,xe" fillcolor="#b09870" strokeweight="1pt">
                  <v:path arrowok="t" o:connecttype="custom" o:connectlocs="26,114;10,84;8,45;18,20;30,16;40,36;38,68;26,78;23,62;29,52;33,62;32,39;23,36;18,49;18,78;26,94;38,91;47,68;47,32;36,3;16,7;1,42;3,91;23,127;43,133;1298,133;1320,114;1330,68;1323,23;1303,0;1289,16;1282,49;1287,81;1298,94;1309,88;1314,62;1311,42;1304,36;1296,52;1300,55;1307,55;1307,71;1298,78;1289,52;1294,23;1307,16;1318,29;1323,62;1315,101;1289,117" o:connectangles="0,0,0,0,0,0,0,0,0,0,0,0,0,0,0,0,0,0,0,0,0,0,0,0,0,0,0,0,0,0,0,0,0,0,0,0,0,0,0,0,0,0,0,0,0,0,0,0,0,0"/>
                </v:shape>
                <v:shape id="Freeform 50" o:spid="_x0000_s1074" style="position:absolute;left:6955;top:4212;width:56;height:2062;flip:x;visibility:visible;mso-wrap-style:square;v-text-anchor:top" coordsize="337,12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" path="m49,11772r8,214l82,12142r49,97l181,12259r49,-20l263,12181r25,-78l296,12025r,-97l280,11850r-25,-58l214,11772r-50,39l140,11908r8,78l156,12025r25,l205,12025r9,-58l197,11928r-8,-20l205,11870r33,58l255,11986r-8,59l238,12084r-24,38l181,12122r-33,-19l123,12064r-16,-78l107,11908r8,-77l140,11753r33,-59l214,11675r49,19l304,11772r25,98l337,11967r-8,175l288,12259r-58,78l173,12356r-66,-39l57,12200,16,12025,8,11908,,11772,,603,8,467,16,330,57,155,107,38,173,r57,19l288,97r41,136l337,408r-8,97l304,603r-41,58l214,681,173,661,140,622,115,544r-8,-77l107,369r16,-58l148,253r33,-20l214,253r24,38l247,330r8,39l238,447r-33,39l189,467r8,-20l214,408r-9,-58l181,330r-25,20l148,369r-8,98l164,544r50,39l255,564r25,-59l296,428r,-78l288,253,263,175,230,116,181,97r-50,39l82,233,57,369,49,583r,11189xe" fillcolor="#b09870" strokeweight="1pt">
                  <v:path arrowok="t" o:connecttype="custom" o:connectlocs="9,2000;22,2042;38,2042;48,2020;49,1991;42,1968;27,1971;25,2000;30,2007;36,1997;31,1987;40,1991;41,2010;36,2023;25,2020;18,2000;19,1974;29,1952;44,1952;55,1981;55,2026;38,2059;18,2055;3,2007;0,1965;1,78;9,26;29,0;48,16;56,68;51,101;36,114;23,104;18,78;20,52;30,39;40,49;42,62;34,81;33,75;34,58;26,58;23,78;36,97;47,84;49,58;44,29;30,16;14,39;8,97" o:connectangles="0,0,0,0,0,0,0,0,0,0,0,0,0,0,0,0,0,0,0,0,0,0,0,0,0,0,0,0,0,0,0,0,0,0,0,0,0,0,0,0,0,0,0,0,0,0,0,0,0,0"/>
                </v:shape>
                <v:shape id="Freeform 51" o:spid="_x0000_s1075" style="position:absolute;left:5590;top:4147;width:46;height:113;flip:x;visibility:visible;mso-wrap-style:square;v-text-anchor:top" coordsize="280,6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" path="m49,20l25,,8,20,,78r8,39l238,662r17,19l271,662r9,-39l271,565,49,20xe" fillcolor="#b09870" strokeweight="1pt">
                  <v:path arrowok="t" o:connecttype="custom" o:connectlocs="8,3;4,0;1,3;0,13;1,19;39,110;42,113;45,110;46,103;45,94;8,3" o:connectangles="0,0,0,0,0,0,0,0,0,0,0"/>
                </v:shape>
                <v:shape id="Freeform 52" o:spid="_x0000_s1076" style="position:absolute;left:6926;top:4147;width:46;height:113;flip:x;visibility:visible;mso-wrap-style:square;v-text-anchor:top" coordsize="280,6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" path="m239,20l255,r17,20l280,78r-8,39l50,662,25,681,8,662,,623,8,565,239,20xe" fillcolor="#b09870" strokeweight="1pt">
                  <v:path arrowok="t" o:connecttype="custom" o:connectlocs="39,3;42,0;45,3;46,13;45,19;8,110;4,113;1,110;0,103;1,94;39,3" o:connectangles="0,0,0,0,0,0,0,0,0,0,0"/>
                </v:shape>
                <v:shape id="Freeform 53" o:spid="_x0000_s1077" style="position:absolute;left:5590;top:6229;width:46;height:110;flip:x;visibility:visible;mso-wrap-style:square;v-text-anchor:top" coordsize="280,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" path="m49,642l25,661,8,642,,603,8,544,238,19,255,r16,19l280,58r-9,58l49,642xe" fillcolor="#b09870" strokeweight="1pt">
                  <v:path arrowok="t" o:connecttype="custom" o:connectlocs="8,107;4,110;1,107;0,100;1,91;39,3;42,0;45,3;46,10;45,19;8,107" o:connectangles="0,0,0,0,0,0,0,0,0,0,0"/>
                </v:shape>
                <v:shape id="Freeform 54" o:spid="_x0000_s1078" style="position:absolute;left:6926;top:6229;width:46;height:110;flip:x;visibility:visible;mso-wrap-style:square;v-text-anchor:top" coordsize="280,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" path="m239,642r16,19l272,642r8,-39l272,544,50,19,25,,8,19,,58r8,58l239,642xe" fillcolor="#b09870" strokeweight="1pt">
                  <v:path arrowok="t" o:connecttype="custom" o:connectlocs="39,107;42,110;45,107;46,100;45,91;8,3;4,0;1,3;0,10;1,19;39,107" o:connectangles="0,0,0,0,0,0,0,0,0,0,0"/>
                </v:shape>
                <v:shape id="Freeform 55" o:spid="_x0000_s1079" style="position:absolute;left:5536;top:4020;width:1490;height:20;flip:x;visibility:visible;mso-wrap-style:square;v-text-anchor:top" coordsize="8929,1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" path="m50,117l,,8929,r-42,117l50,117xe" fillcolor="#b0b0b0" strokeweight="1pt">
                  <v:path arrowok="t" o:connecttype="custom" o:connectlocs="8,20;0,0;1490,0;1483,20;8,20" o:connectangles="0,0,0,0,0"/>
                </v:shape>
                <v:shape id="Freeform 56" o:spid="_x0000_s1080" style="position:absolute;left:5536;top:4020;width:7;height:2446;flip:x;visibility:visible;mso-wrap-style:square;v-text-anchor:top" coordsize="42,14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" path="m,14556r42,97l42,,,117,,14556xe" fillcolor="#b0b0b0" strokeweight="1pt">
                  <v:path arrowok="t" o:connecttype="custom" o:connectlocs="0,2430;7,2446;7,0;0,20;0,2430" o:connectangles="0,0,0,0,0"/>
                </v:shape>
                <v:shape id="Freeform 57" o:spid="_x0000_s1081" style="position:absolute;left:5536;top:6450;width:1490;height:16;flip:x;visibility:visible;mso-wrap-style:square;v-text-anchor:top" coordsize="892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" path="m50,l,97r8929,l8887,,50,xe" fillcolor="#b0b0b0" strokeweight="1pt">
                  <v:path arrowok="t" o:connecttype="custom" o:connectlocs="8,0;0,16;1490,16;1483,0;8,0" o:connectangles="0,0,0,0,0"/>
                </v:shape>
                <v:shape id="Freeform 58" o:spid="_x0000_s1082" style="position:absolute;left:7018;top:4020;width:8;height:2446;flip:x;visibility:visible;mso-wrap-style:square;v-text-anchor:top" coordsize="50,14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" path="m50,14556l,14653,,,50,117r,14439xe" fillcolor="#b0b0b0" strokeweight="1pt">
                  <v:path arrowok="t" o:connecttype="custom" o:connectlocs="8,2430;0,2446;0,0;8,20;8,2430" o:connectangles="0,0,0,0,0"/>
                </v:shape>
              </v:group>
            </w:pict>
          </mc:Fallback>
        </mc:AlternateContent>
      </w:r>
    </w:p>
    <w:p w14:paraId="4889D7A9" w14:textId="77777777" w:rsidR="00E67432" w:rsidRDefault="00E67432" w:rsidP="00E67432">
      <w:pPr>
        <w:jc w:val="center"/>
        <w:rPr>
          <w:rFonts w:ascii="VNI-Avo" w:hAnsi="VNI-Avo"/>
          <w:b/>
          <w:sz w:val="18"/>
        </w:rPr>
      </w:pPr>
    </w:p>
    <w:p w14:paraId="6B234F20" w14:textId="77777777" w:rsidR="00183CAF" w:rsidRDefault="00E67432" w:rsidP="00E67432">
      <w:pPr>
        <w:tabs>
          <w:tab w:val="center" w:pos="4500"/>
        </w:tabs>
        <w:rPr>
          <w:b/>
          <w:sz w:val="32"/>
          <w:szCs w:val="32"/>
        </w:rPr>
      </w:pPr>
      <w:r w:rsidRPr="00C21344">
        <w:rPr>
          <w:b/>
          <w:sz w:val="32"/>
          <w:szCs w:val="32"/>
        </w:rPr>
        <w:t>II</w:t>
      </w:r>
      <w:r>
        <w:rPr>
          <w:b/>
          <w:sz w:val="32"/>
          <w:szCs w:val="32"/>
        </w:rPr>
        <w:tab/>
      </w:r>
    </w:p>
    <w:p w14:paraId="449F6B92" w14:textId="77777777" w:rsidR="00495EF3" w:rsidRDefault="00495EF3" w:rsidP="00E67432">
      <w:pPr>
        <w:tabs>
          <w:tab w:val="center" w:pos="4500"/>
        </w:tabs>
        <w:rPr>
          <w:b/>
          <w:sz w:val="32"/>
          <w:szCs w:val="32"/>
        </w:rPr>
      </w:pPr>
    </w:p>
    <w:tbl>
      <w:tblPr>
        <w:tblW w:w="0" w:type="auto"/>
        <w:tblLook w:val="04A0" w:firstRow="1" w:lastRow="0" w:firstColumn="1" w:lastColumn="0" w:noHBand="0" w:noVBand="1"/>
      </w:tblPr>
      <w:tblGrid>
        <w:gridCol w:w="8785"/>
      </w:tblGrid>
      <w:tr w:rsidR="00495EF3" w:rsidRPr="00AF6C73" w14:paraId="4E0CA569" w14:textId="77777777" w:rsidTr="00AF6C73">
        <w:tc>
          <w:tcPr>
            <w:tcW w:w="9504" w:type="dxa"/>
            <w:shd w:val="clear" w:color="auto" w:fill="auto"/>
          </w:tcPr>
          <w:p w14:paraId="32EE9E13" w14:textId="77777777" w:rsidR="00495EF3" w:rsidRPr="00AF6C73" w:rsidRDefault="00495EF3" w:rsidP="00AF6C73">
            <w:pPr>
              <w:tabs>
                <w:tab w:val="center" w:pos="4500"/>
              </w:tabs>
              <w:jc w:val="center"/>
              <w:rPr>
                <w:b/>
                <w:sz w:val="28"/>
                <w:szCs w:val="28"/>
              </w:rPr>
            </w:pPr>
            <w:r w:rsidRPr="00AF6C73">
              <w:rPr>
                <w:b/>
                <w:sz w:val="28"/>
                <w:szCs w:val="28"/>
              </w:rPr>
              <w:t>ĐẠI HỌC BÁCH KHOA HÀ NỘI</w:t>
            </w:r>
          </w:p>
          <w:p w14:paraId="0733172C" w14:textId="77777777" w:rsidR="00495EF3" w:rsidRPr="00AF6C73" w:rsidRDefault="00DB5037" w:rsidP="00DB5037">
            <w:pPr>
              <w:tabs>
                <w:tab w:val="center" w:pos="4500"/>
              </w:tabs>
              <w:jc w:val="center"/>
              <w:rPr>
                <w:sz w:val="28"/>
                <w:szCs w:val="28"/>
              </w:rPr>
            </w:pPr>
            <w:r>
              <w:rPr>
                <w:sz w:val="28"/>
                <w:szCs w:val="28"/>
              </w:rPr>
              <w:t>TRƯỜNG ĐIỆN -</w:t>
            </w:r>
            <w:r w:rsidR="00495EF3" w:rsidRPr="00AF6C73">
              <w:rPr>
                <w:sz w:val="28"/>
                <w:szCs w:val="28"/>
              </w:rPr>
              <w:t xml:space="preserve"> ĐIỆN TỬ </w:t>
            </w:r>
          </w:p>
        </w:tc>
      </w:tr>
    </w:tbl>
    <w:p w14:paraId="56329059" w14:textId="77777777" w:rsidR="00E67432" w:rsidRDefault="00E67432" w:rsidP="00495EF3">
      <w:pPr>
        <w:jc w:val="center"/>
        <w:rPr>
          <w:rFonts w:ascii=".VnTime" w:hAnsi=".VnTime"/>
          <w:b/>
          <w:sz w:val="32"/>
          <w:szCs w:val="32"/>
        </w:rPr>
      </w:pPr>
      <w:r w:rsidRPr="00183CAF">
        <w:rPr>
          <w:rFonts w:ascii=".VnTime" w:hAnsi=".VnTime"/>
          <w:b/>
          <w:sz w:val="32"/>
          <w:szCs w:val="32"/>
        </w:rPr>
        <w:t>---</w:t>
      </w:r>
      <w:r w:rsidRPr="00183CAF">
        <w:rPr>
          <w:rFonts w:ascii=".VnTime" w:hAnsi=".VnTime"/>
          <w:b/>
          <w:sz w:val="32"/>
          <w:szCs w:val="32"/>
        </w:rPr>
        <w:sym w:font="Wingdings" w:char="F097"/>
      </w:r>
      <w:r w:rsidRPr="00183CAF">
        <w:rPr>
          <w:rFonts w:ascii=".VnTime" w:hAnsi=".VnTime"/>
          <w:sz w:val="32"/>
          <w:szCs w:val="32"/>
        </w:rPr>
        <w:sym w:font="Wingdings" w:char="F026"/>
      </w:r>
      <w:r w:rsidRPr="00183CAF">
        <w:rPr>
          <w:rFonts w:ascii=".VnTime" w:hAnsi=".VnTime"/>
          <w:b/>
          <w:sz w:val="32"/>
          <w:szCs w:val="32"/>
        </w:rPr>
        <w:sym w:font="Wingdings" w:char="F096"/>
      </w:r>
      <w:r w:rsidRPr="00183CAF">
        <w:rPr>
          <w:rFonts w:ascii=".VnTime" w:hAnsi=".VnTime"/>
          <w:b/>
          <w:sz w:val="32"/>
          <w:szCs w:val="32"/>
        </w:rPr>
        <w:t>---</w:t>
      </w:r>
    </w:p>
    <w:p w14:paraId="6CD8930D" w14:textId="77777777" w:rsidR="005B1306" w:rsidRDefault="00A952F1" w:rsidP="00DB5037">
      <w:pPr>
        <w:jc w:val="center"/>
        <w:rPr>
          <w:rFonts w:ascii=".VnTime" w:hAnsi=".VnTime"/>
          <w:b/>
          <w:sz w:val="32"/>
          <w:szCs w:val="32"/>
        </w:rPr>
      </w:pPr>
      <w:r>
        <w:rPr>
          <w:rFonts w:ascii=".VnTime" w:hAnsi=".VnTime"/>
          <w:b/>
          <w:noProof/>
          <w:sz w:val="32"/>
          <w:szCs w:val="32"/>
        </w:rPr>
        <w:drawing>
          <wp:inline distT="0" distB="0" distL="0" distR="0" wp14:anchorId="71DF18C7" wp14:editId="16C682A1">
            <wp:extent cx="1744980" cy="2621280"/>
            <wp:effectExtent l="0" t="0" r="0" b="0"/>
            <wp:docPr id="1" name="Picture 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980" cy="2621280"/>
                    </a:xfrm>
                    <a:prstGeom prst="rect">
                      <a:avLst/>
                    </a:prstGeom>
                    <a:noFill/>
                    <a:ln>
                      <a:noFill/>
                    </a:ln>
                  </pic:spPr>
                </pic:pic>
              </a:graphicData>
            </a:graphic>
          </wp:inline>
        </w:drawing>
      </w:r>
    </w:p>
    <w:p w14:paraId="4B8E4911" w14:textId="77777777" w:rsidR="005B1306" w:rsidRPr="00183CAF" w:rsidRDefault="005B1306" w:rsidP="00953D10">
      <w:pPr>
        <w:ind w:right="-151"/>
        <w:jc w:val="center"/>
        <w:rPr>
          <w:b/>
          <w:sz w:val="32"/>
          <w:szCs w:val="32"/>
        </w:rPr>
      </w:pPr>
    </w:p>
    <w:p w14:paraId="2C95E805" w14:textId="77777777" w:rsidR="00E67432" w:rsidRPr="00405BEC" w:rsidRDefault="00E67432" w:rsidP="00495EF3">
      <w:pPr>
        <w:rPr>
          <w:b/>
          <w:sz w:val="38"/>
          <w:szCs w:val="38"/>
        </w:rPr>
      </w:pPr>
      <w:r w:rsidRPr="00390BAE">
        <w:t xml:space="preserve">     </w:t>
      </w:r>
    </w:p>
    <w:p w14:paraId="0DF2CF4D" w14:textId="77777777" w:rsidR="00E67432" w:rsidRDefault="00DB5037" w:rsidP="00DB5037">
      <w:pPr>
        <w:ind w:left="720"/>
        <w:jc w:val="center"/>
        <w:rPr>
          <w:b/>
          <w:sz w:val="32"/>
          <w:szCs w:val="32"/>
        </w:rPr>
      </w:pPr>
      <w:r>
        <w:rPr>
          <w:b/>
          <w:sz w:val="32"/>
          <w:szCs w:val="32"/>
        </w:rPr>
        <w:t>BÁO CÁO ĐỒ ÁN I</w:t>
      </w:r>
    </w:p>
    <w:p w14:paraId="37077B64" w14:textId="77777777" w:rsidR="00495EF3" w:rsidRDefault="00495EF3" w:rsidP="00495EF3">
      <w:pPr>
        <w:ind w:left="720"/>
        <w:jc w:val="center"/>
        <w:rPr>
          <w:b/>
          <w:sz w:val="32"/>
          <w:szCs w:val="32"/>
        </w:rPr>
      </w:pPr>
    </w:p>
    <w:p w14:paraId="35156A92" w14:textId="77777777" w:rsidR="00495EF3" w:rsidRDefault="00495EF3" w:rsidP="00495EF3">
      <w:pPr>
        <w:ind w:left="720"/>
        <w:jc w:val="center"/>
        <w:rPr>
          <w:b/>
          <w:sz w:val="24"/>
          <w:szCs w:val="24"/>
        </w:rPr>
      </w:pPr>
      <w:r>
        <w:rPr>
          <w:b/>
          <w:sz w:val="24"/>
          <w:szCs w:val="24"/>
        </w:rPr>
        <w:t>ĐỀ TÀI:</w:t>
      </w:r>
    </w:p>
    <w:p w14:paraId="11A62235" w14:textId="77777777" w:rsidR="00495EF3" w:rsidRDefault="00495EF3" w:rsidP="00495EF3">
      <w:pPr>
        <w:ind w:left="720"/>
        <w:jc w:val="center"/>
        <w:rPr>
          <w:b/>
          <w:sz w:val="24"/>
          <w:szCs w:val="24"/>
        </w:rPr>
      </w:pPr>
    </w:p>
    <w:p w14:paraId="2D7B0374" w14:textId="77777777" w:rsidR="00495EF3" w:rsidRPr="00495EF3" w:rsidRDefault="00DB5037" w:rsidP="00495EF3">
      <w:pPr>
        <w:ind w:left="720"/>
        <w:jc w:val="center"/>
        <w:rPr>
          <w:b/>
          <w:sz w:val="28"/>
          <w:szCs w:val="28"/>
        </w:rPr>
      </w:pPr>
      <w:r>
        <w:rPr>
          <w:b/>
          <w:sz w:val="28"/>
          <w:szCs w:val="28"/>
        </w:rPr>
        <w:t>Cảm biến đo khoảng cách sử dụng vi xử lý</w:t>
      </w:r>
    </w:p>
    <w:p w14:paraId="63403575" w14:textId="77777777" w:rsidR="00E67432" w:rsidRPr="00E84139" w:rsidRDefault="00E67432" w:rsidP="00E67432">
      <w:pPr>
        <w:ind w:left="1440" w:firstLine="720"/>
        <w:rPr>
          <w:b/>
          <w:sz w:val="40"/>
          <w:szCs w:val="40"/>
        </w:rPr>
      </w:pPr>
    </w:p>
    <w:p w14:paraId="314FABD0" w14:textId="77777777" w:rsidR="00E67432" w:rsidRDefault="00E67432" w:rsidP="00E67432">
      <w:pPr>
        <w:jc w:val="center"/>
      </w:pPr>
    </w:p>
    <w:p w14:paraId="587F0A07" w14:textId="77777777" w:rsidR="00E67432" w:rsidRDefault="00E67432" w:rsidP="00E67432">
      <w:pPr>
        <w:jc w:val="center"/>
      </w:pPr>
    </w:p>
    <w:tbl>
      <w:tblPr>
        <w:tblW w:w="0" w:type="auto"/>
        <w:tblInd w:w="2235" w:type="dxa"/>
        <w:tblLook w:val="04A0" w:firstRow="1" w:lastRow="0" w:firstColumn="1" w:lastColumn="0" w:noHBand="0" w:noVBand="1"/>
      </w:tblPr>
      <w:tblGrid>
        <w:gridCol w:w="2601"/>
        <w:gridCol w:w="3949"/>
      </w:tblGrid>
      <w:tr w:rsidR="00495EF3" w14:paraId="3110223D" w14:textId="77777777" w:rsidTr="00E274B1">
        <w:tc>
          <w:tcPr>
            <w:tcW w:w="3084" w:type="dxa"/>
            <w:shd w:val="clear" w:color="auto" w:fill="auto"/>
          </w:tcPr>
          <w:p w14:paraId="1CB0829D" w14:textId="57C44B91" w:rsidR="00495EF3" w:rsidRPr="00AF6C73" w:rsidRDefault="00495EF3" w:rsidP="00E274B1">
            <w:pPr>
              <w:spacing w:line="360" w:lineRule="auto"/>
              <w:rPr>
                <w:b/>
              </w:rPr>
            </w:pPr>
            <w:r w:rsidRPr="00AF6C73">
              <w:rPr>
                <w:b/>
              </w:rPr>
              <w:t>GV HƯỚNG</w:t>
            </w:r>
            <w:r w:rsidR="00E274B1">
              <w:rPr>
                <w:b/>
              </w:rPr>
              <w:t xml:space="preserve"> </w:t>
            </w:r>
            <w:r w:rsidRPr="00AF6C73">
              <w:rPr>
                <w:b/>
              </w:rPr>
              <w:t>DẪN:</w:t>
            </w:r>
          </w:p>
        </w:tc>
        <w:tc>
          <w:tcPr>
            <w:tcW w:w="4752" w:type="dxa"/>
            <w:shd w:val="clear" w:color="auto" w:fill="auto"/>
          </w:tcPr>
          <w:p w14:paraId="3A8F933B" w14:textId="77777777" w:rsidR="00495EF3" w:rsidRPr="00AF6C73" w:rsidRDefault="00DB5037" w:rsidP="00E274B1">
            <w:pPr>
              <w:spacing w:line="360" w:lineRule="auto"/>
              <w:rPr>
                <w:b/>
              </w:rPr>
            </w:pPr>
            <w:r>
              <w:rPr>
                <w:b/>
              </w:rPr>
              <w:t>THS</w:t>
            </w:r>
            <w:r w:rsidR="00495EF3" w:rsidRPr="00AF6C73">
              <w:rPr>
                <w:b/>
              </w:rPr>
              <w:t>.</w:t>
            </w:r>
            <w:r>
              <w:rPr>
                <w:b/>
              </w:rPr>
              <w:t>Nguyễn Thị Huế</w:t>
            </w:r>
          </w:p>
        </w:tc>
      </w:tr>
      <w:tr w:rsidR="00495EF3" w14:paraId="558C2DED" w14:textId="77777777" w:rsidTr="00E274B1">
        <w:tc>
          <w:tcPr>
            <w:tcW w:w="3084" w:type="dxa"/>
            <w:shd w:val="clear" w:color="auto" w:fill="auto"/>
          </w:tcPr>
          <w:p w14:paraId="52FE55E6" w14:textId="77777777" w:rsidR="00495EF3" w:rsidRPr="00AF6C73" w:rsidRDefault="00495EF3" w:rsidP="00E274B1">
            <w:pPr>
              <w:spacing w:line="360" w:lineRule="auto"/>
              <w:rPr>
                <w:b/>
              </w:rPr>
            </w:pPr>
            <w:r w:rsidRPr="00AF6C73">
              <w:rPr>
                <w:b/>
              </w:rPr>
              <w:t>SINH VIÊN</w:t>
            </w:r>
          </w:p>
        </w:tc>
        <w:tc>
          <w:tcPr>
            <w:tcW w:w="4752" w:type="dxa"/>
            <w:shd w:val="clear" w:color="auto" w:fill="auto"/>
          </w:tcPr>
          <w:p w14:paraId="02324D4C" w14:textId="77777777" w:rsidR="00495EF3" w:rsidRDefault="00DB5037" w:rsidP="00E274B1">
            <w:pPr>
              <w:spacing w:line="360" w:lineRule="auto"/>
              <w:rPr>
                <w:b/>
              </w:rPr>
            </w:pPr>
            <w:r>
              <w:rPr>
                <w:b/>
              </w:rPr>
              <w:t>Đinh Nhật Hoàng 20191850</w:t>
            </w:r>
          </w:p>
          <w:p w14:paraId="5ECC0FEF" w14:textId="77777777" w:rsidR="00DB5037" w:rsidRPr="00AF6C73" w:rsidRDefault="00DB5037" w:rsidP="00E274B1">
            <w:pPr>
              <w:spacing w:line="360" w:lineRule="auto"/>
              <w:rPr>
                <w:b/>
              </w:rPr>
            </w:pPr>
            <w:r>
              <w:rPr>
                <w:b/>
              </w:rPr>
              <w:t>Lê Thanh Hải 20191813</w:t>
            </w:r>
          </w:p>
        </w:tc>
      </w:tr>
      <w:tr w:rsidR="00495EF3" w14:paraId="6E55986D" w14:textId="77777777" w:rsidTr="00AF6C73">
        <w:tc>
          <w:tcPr>
            <w:tcW w:w="2517" w:type="dxa"/>
            <w:shd w:val="clear" w:color="auto" w:fill="auto"/>
          </w:tcPr>
          <w:p w14:paraId="7DCAAF5E" w14:textId="77777777" w:rsidR="00495EF3" w:rsidRPr="00AF6C73" w:rsidRDefault="00495EF3" w:rsidP="00E274B1">
            <w:pPr>
              <w:spacing w:line="360" w:lineRule="auto"/>
              <w:rPr>
                <w:b/>
              </w:rPr>
            </w:pPr>
          </w:p>
        </w:tc>
        <w:tc>
          <w:tcPr>
            <w:tcW w:w="4752" w:type="dxa"/>
            <w:shd w:val="clear" w:color="auto" w:fill="auto"/>
          </w:tcPr>
          <w:p w14:paraId="63B693EB" w14:textId="77777777" w:rsidR="00495EF3" w:rsidRPr="00AF6C73" w:rsidRDefault="00495EF3" w:rsidP="00E274B1">
            <w:pPr>
              <w:spacing w:line="360" w:lineRule="auto"/>
              <w:rPr>
                <w:b/>
              </w:rPr>
            </w:pPr>
          </w:p>
        </w:tc>
      </w:tr>
    </w:tbl>
    <w:p w14:paraId="64C589AD" w14:textId="77777777" w:rsidR="00E67432" w:rsidRDefault="00E67432" w:rsidP="00DB5037"/>
    <w:p w14:paraId="093FAA43" w14:textId="77777777" w:rsidR="00E67432" w:rsidRDefault="00E67432" w:rsidP="00E67432">
      <w:pPr>
        <w:jc w:val="center"/>
        <w:rPr>
          <w:sz w:val="20"/>
        </w:rPr>
      </w:pPr>
    </w:p>
    <w:p w14:paraId="59BB7CD1" w14:textId="77777777" w:rsidR="00754157" w:rsidRDefault="00754157" w:rsidP="00754157">
      <w:pPr>
        <w:tabs>
          <w:tab w:val="left" w:pos="3384"/>
        </w:tabs>
        <w:rPr>
          <w:rFonts w:ascii="VNI-Helve" w:hAnsi="VNI-Helve"/>
          <w:b/>
          <w:i/>
          <w:sz w:val="28"/>
          <w:szCs w:val="28"/>
          <w:u w:val="single"/>
        </w:rPr>
      </w:pPr>
    </w:p>
    <w:p w14:paraId="55CCAD3C" w14:textId="43497DF1" w:rsidR="0017455A" w:rsidRDefault="00DB5037" w:rsidP="00CB74DE">
      <w:pPr>
        <w:tabs>
          <w:tab w:val="left" w:pos="3384"/>
        </w:tabs>
        <w:jc w:val="center"/>
        <w:rPr>
          <w:rFonts w:ascii="VNI-Helve" w:hAnsi="VNI-Helve"/>
          <w:b/>
          <w:i/>
          <w:sz w:val="28"/>
          <w:szCs w:val="28"/>
          <w:u w:val="single"/>
        </w:rPr>
      </w:pPr>
      <w:r>
        <w:rPr>
          <w:rFonts w:ascii="VNI-Helve" w:hAnsi="VNI-Helve"/>
          <w:b/>
          <w:i/>
          <w:sz w:val="28"/>
          <w:szCs w:val="28"/>
          <w:u w:val="single"/>
        </w:rPr>
        <w:t>Hà Nội, 08/2022</w:t>
      </w:r>
      <w:bookmarkStart w:id="0" w:name="_Toc110260282"/>
      <w:bookmarkStart w:id="1" w:name="_Toc110803206"/>
    </w:p>
    <w:p w14:paraId="75716C4D" w14:textId="77777777" w:rsidR="00754157" w:rsidRPr="00CB74DE" w:rsidRDefault="00754157" w:rsidP="00CB74DE">
      <w:pPr>
        <w:tabs>
          <w:tab w:val="left" w:pos="3384"/>
        </w:tabs>
        <w:jc w:val="center"/>
        <w:rPr>
          <w:rFonts w:ascii="VNI-Helve" w:hAnsi="VNI-Helve"/>
          <w:b/>
          <w:i/>
          <w:sz w:val="28"/>
          <w:szCs w:val="28"/>
          <w:u w:val="single"/>
        </w:rPr>
      </w:pPr>
    </w:p>
    <w:bookmarkStart w:id="2" w:name="_Toc110804135" w:displacedByCustomXml="next"/>
    <w:sdt>
      <w:sdtPr>
        <w:id w:val="627042739"/>
        <w:docPartObj>
          <w:docPartGallery w:val="Table of Contents"/>
          <w:docPartUnique/>
        </w:docPartObj>
      </w:sdtPr>
      <w:sdtEndPr>
        <w:rPr>
          <w:noProof/>
        </w:rPr>
      </w:sdtEndPr>
      <w:sdtContent>
        <w:p w14:paraId="2CD267CF" w14:textId="6E0CECB4" w:rsidR="00754157" w:rsidRDefault="00754157" w:rsidP="00754157">
          <w:pPr>
            <w:pStyle w:val="NoSpacing"/>
          </w:pPr>
        </w:p>
        <w:p w14:paraId="281EA9BF" w14:textId="1DDC7071" w:rsidR="0017455A" w:rsidRPr="00754157" w:rsidRDefault="0017455A" w:rsidP="00754157">
          <w:pPr>
            <w:pStyle w:val="TOCHeading"/>
            <w:spacing w:line="360" w:lineRule="auto"/>
            <w:jc w:val="center"/>
            <w:rPr>
              <w:rFonts w:ascii="Times New Roman" w:hAnsi="Times New Roman"/>
              <w:bCs/>
              <w:color w:val="auto"/>
              <w:sz w:val="26"/>
              <w:szCs w:val="26"/>
            </w:rPr>
          </w:pPr>
          <w:r w:rsidRPr="00754157">
            <w:rPr>
              <w:rFonts w:ascii="Times New Roman" w:hAnsi="Times New Roman"/>
              <w:b/>
              <w:bCs/>
              <w:sz w:val="26"/>
              <w:szCs w:val="26"/>
            </w:rPr>
            <w:lastRenderedPageBreak/>
            <w:t>Mục Lục</w:t>
          </w:r>
        </w:p>
        <w:p w14:paraId="74DBCC68" w14:textId="18B5AFF4" w:rsidR="00754157" w:rsidRPr="00754157" w:rsidRDefault="0017455A" w:rsidP="00754157">
          <w:pPr>
            <w:pStyle w:val="TOC1"/>
            <w:tabs>
              <w:tab w:val="right" w:leader="dot" w:pos="8775"/>
            </w:tabs>
            <w:spacing w:line="360" w:lineRule="auto"/>
            <w:rPr>
              <w:rFonts w:ascii="Times New Roman" w:eastAsiaTheme="minorEastAsia" w:hAnsi="Times New Roman" w:cs="Times New Roman"/>
              <w:b w:val="0"/>
              <w:bCs w:val="0"/>
              <w:i w:val="0"/>
              <w:iCs w:val="0"/>
              <w:noProof/>
              <w:sz w:val="26"/>
              <w:szCs w:val="26"/>
              <w:lang w:val="en-VN"/>
            </w:rPr>
          </w:pPr>
          <w:r w:rsidRPr="00754157">
            <w:rPr>
              <w:rFonts w:ascii="Times New Roman" w:hAnsi="Times New Roman" w:cs="Times New Roman"/>
              <w:b w:val="0"/>
              <w:bCs w:val="0"/>
              <w:sz w:val="26"/>
              <w:szCs w:val="26"/>
            </w:rPr>
            <w:fldChar w:fldCharType="begin"/>
          </w:r>
          <w:r w:rsidRPr="00754157">
            <w:rPr>
              <w:rFonts w:ascii="Times New Roman" w:hAnsi="Times New Roman" w:cs="Times New Roman"/>
              <w:sz w:val="26"/>
              <w:szCs w:val="26"/>
            </w:rPr>
            <w:instrText xml:space="preserve"> TOC \o "1-3" \h \z \u </w:instrText>
          </w:r>
          <w:r w:rsidRPr="00754157">
            <w:rPr>
              <w:rFonts w:ascii="Times New Roman" w:hAnsi="Times New Roman" w:cs="Times New Roman"/>
              <w:b w:val="0"/>
              <w:bCs w:val="0"/>
              <w:sz w:val="26"/>
              <w:szCs w:val="26"/>
            </w:rPr>
            <w:fldChar w:fldCharType="separate"/>
          </w:r>
          <w:hyperlink w:anchor="_Toc111283547" w:history="1">
            <w:r w:rsidR="00754157" w:rsidRPr="00754157">
              <w:rPr>
                <w:rStyle w:val="Hyperlink"/>
                <w:rFonts w:ascii="Times New Roman" w:hAnsi="Times New Roman" w:cs="Times New Roman"/>
                <w:noProof/>
                <w:sz w:val="26"/>
                <w:szCs w:val="26"/>
              </w:rPr>
              <w:t>LỜI NÓI ĐẦU</w:t>
            </w:r>
            <w:r w:rsidR="00754157" w:rsidRPr="00754157">
              <w:rPr>
                <w:rFonts w:ascii="Times New Roman" w:hAnsi="Times New Roman" w:cs="Times New Roman"/>
                <w:noProof/>
                <w:webHidden/>
                <w:sz w:val="26"/>
                <w:szCs w:val="26"/>
              </w:rPr>
              <w:tab/>
            </w:r>
            <w:r w:rsidR="00754157" w:rsidRPr="00754157">
              <w:rPr>
                <w:rFonts w:ascii="Times New Roman" w:hAnsi="Times New Roman" w:cs="Times New Roman"/>
                <w:noProof/>
                <w:webHidden/>
                <w:sz w:val="26"/>
                <w:szCs w:val="26"/>
              </w:rPr>
              <w:fldChar w:fldCharType="begin"/>
            </w:r>
            <w:r w:rsidR="00754157" w:rsidRPr="00754157">
              <w:rPr>
                <w:rFonts w:ascii="Times New Roman" w:hAnsi="Times New Roman" w:cs="Times New Roman"/>
                <w:noProof/>
                <w:webHidden/>
                <w:sz w:val="26"/>
                <w:szCs w:val="26"/>
              </w:rPr>
              <w:instrText xml:space="preserve"> PAGEREF _Toc111283547 \h </w:instrText>
            </w:r>
            <w:r w:rsidR="00754157" w:rsidRPr="00754157">
              <w:rPr>
                <w:rFonts w:ascii="Times New Roman" w:hAnsi="Times New Roman" w:cs="Times New Roman"/>
                <w:noProof/>
                <w:webHidden/>
                <w:sz w:val="26"/>
                <w:szCs w:val="26"/>
              </w:rPr>
            </w:r>
            <w:r w:rsidR="00754157" w:rsidRPr="00754157">
              <w:rPr>
                <w:rFonts w:ascii="Times New Roman" w:hAnsi="Times New Roman" w:cs="Times New Roman"/>
                <w:noProof/>
                <w:webHidden/>
                <w:sz w:val="26"/>
                <w:szCs w:val="26"/>
              </w:rPr>
              <w:fldChar w:fldCharType="separate"/>
            </w:r>
            <w:r w:rsidR="00754157" w:rsidRPr="00754157">
              <w:rPr>
                <w:rFonts w:ascii="Times New Roman" w:hAnsi="Times New Roman" w:cs="Times New Roman"/>
                <w:noProof/>
                <w:webHidden/>
                <w:sz w:val="26"/>
                <w:szCs w:val="26"/>
              </w:rPr>
              <w:t>2</w:t>
            </w:r>
            <w:r w:rsidR="00754157" w:rsidRPr="00754157">
              <w:rPr>
                <w:rFonts w:ascii="Times New Roman" w:hAnsi="Times New Roman" w:cs="Times New Roman"/>
                <w:noProof/>
                <w:webHidden/>
                <w:sz w:val="26"/>
                <w:szCs w:val="26"/>
              </w:rPr>
              <w:fldChar w:fldCharType="end"/>
            </w:r>
          </w:hyperlink>
        </w:p>
        <w:p w14:paraId="2F3DB2CF" w14:textId="64702D0E" w:rsidR="00754157" w:rsidRPr="00754157" w:rsidRDefault="00754157" w:rsidP="00754157">
          <w:pPr>
            <w:pStyle w:val="TOC1"/>
            <w:tabs>
              <w:tab w:val="right" w:leader="dot" w:pos="8775"/>
            </w:tabs>
            <w:spacing w:line="360" w:lineRule="auto"/>
            <w:rPr>
              <w:rFonts w:ascii="Times New Roman" w:eastAsiaTheme="minorEastAsia" w:hAnsi="Times New Roman" w:cs="Times New Roman"/>
              <w:b w:val="0"/>
              <w:bCs w:val="0"/>
              <w:i w:val="0"/>
              <w:iCs w:val="0"/>
              <w:noProof/>
              <w:sz w:val="26"/>
              <w:szCs w:val="26"/>
              <w:lang w:val="en-VN"/>
            </w:rPr>
          </w:pPr>
          <w:hyperlink w:anchor="_Toc111283548" w:history="1">
            <w:r w:rsidRPr="00754157">
              <w:rPr>
                <w:rStyle w:val="Hyperlink"/>
                <w:rFonts w:ascii="Times New Roman" w:hAnsi="Times New Roman" w:cs="Times New Roman"/>
                <w:noProof/>
                <w:sz w:val="26"/>
                <w:szCs w:val="26"/>
              </w:rPr>
              <w:t>I. Giới thiệu về các thiết bị được sử dụng</w:t>
            </w:r>
            <w:r w:rsidRPr="00754157">
              <w:rPr>
                <w:rFonts w:ascii="Times New Roman" w:hAnsi="Times New Roman" w:cs="Times New Roman"/>
                <w:noProof/>
                <w:webHidden/>
                <w:sz w:val="26"/>
                <w:szCs w:val="26"/>
              </w:rPr>
              <w:tab/>
            </w:r>
            <w:r w:rsidRPr="00754157">
              <w:rPr>
                <w:rFonts w:ascii="Times New Roman" w:hAnsi="Times New Roman" w:cs="Times New Roman"/>
                <w:noProof/>
                <w:webHidden/>
                <w:sz w:val="26"/>
                <w:szCs w:val="26"/>
              </w:rPr>
              <w:fldChar w:fldCharType="begin"/>
            </w:r>
            <w:r w:rsidRPr="00754157">
              <w:rPr>
                <w:rFonts w:ascii="Times New Roman" w:hAnsi="Times New Roman" w:cs="Times New Roman"/>
                <w:noProof/>
                <w:webHidden/>
                <w:sz w:val="26"/>
                <w:szCs w:val="26"/>
              </w:rPr>
              <w:instrText xml:space="preserve"> PAGEREF _Toc111283548 \h </w:instrText>
            </w:r>
            <w:r w:rsidRPr="00754157">
              <w:rPr>
                <w:rFonts w:ascii="Times New Roman" w:hAnsi="Times New Roman" w:cs="Times New Roman"/>
                <w:noProof/>
                <w:webHidden/>
                <w:sz w:val="26"/>
                <w:szCs w:val="26"/>
              </w:rPr>
            </w:r>
            <w:r w:rsidRPr="00754157">
              <w:rPr>
                <w:rFonts w:ascii="Times New Roman" w:hAnsi="Times New Roman" w:cs="Times New Roman"/>
                <w:noProof/>
                <w:webHidden/>
                <w:sz w:val="26"/>
                <w:szCs w:val="26"/>
              </w:rPr>
              <w:fldChar w:fldCharType="separate"/>
            </w:r>
            <w:r w:rsidRPr="00754157">
              <w:rPr>
                <w:rFonts w:ascii="Times New Roman" w:hAnsi="Times New Roman" w:cs="Times New Roman"/>
                <w:noProof/>
                <w:webHidden/>
                <w:sz w:val="26"/>
                <w:szCs w:val="26"/>
              </w:rPr>
              <w:t>3</w:t>
            </w:r>
            <w:r w:rsidRPr="00754157">
              <w:rPr>
                <w:rFonts w:ascii="Times New Roman" w:hAnsi="Times New Roman" w:cs="Times New Roman"/>
                <w:noProof/>
                <w:webHidden/>
                <w:sz w:val="26"/>
                <w:szCs w:val="26"/>
              </w:rPr>
              <w:fldChar w:fldCharType="end"/>
            </w:r>
          </w:hyperlink>
        </w:p>
        <w:p w14:paraId="6D0180F2" w14:textId="6CF866B6" w:rsidR="00754157" w:rsidRPr="00754157" w:rsidRDefault="00754157" w:rsidP="00754157">
          <w:pPr>
            <w:pStyle w:val="TOC2"/>
            <w:tabs>
              <w:tab w:val="right" w:leader="dot" w:pos="8775"/>
            </w:tabs>
            <w:spacing w:line="360" w:lineRule="auto"/>
            <w:rPr>
              <w:rFonts w:ascii="Times New Roman" w:eastAsiaTheme="minorEastAsia" w:hAnsi="Times New Roman" w:cs="Times New Roman"/>
              <w:b w:val="0"/>
              <w:bCs w:val="0"/>
              <w:noProof/>
              <w:sz w:val="26"/>
              <w:szCs w:val="26"/>
              <w:lang w:val="en-VN"/>
            </w:rPr>
          </w:pPr>
          <w:hyperlink w:anchor="_Toc111283549" w:history="1">
            <w:r w:rsidRPr="00754157">
              <w:rPr>
                <w:rStyle w:val="Hyperlink"/>
                <w:rFonts w:ascii="Times New Roman" w:hAnsi="Times New Roman" w:cs="Times New Roman"/>
                <w:i/>
                <w:iCs/>
                <w:noProof/>
                <w:spacing w:val="5"/>
                <w:sz w:val="26"/>
                <w:szCs w:val="26"/>
              </w:rPr>
              <w:t>1. Cảm biến siêu âm</w:t>
            </w:r>
            <w:r w:rsidRPr="00754157">
              <w:rPr>
                <w:rFonts w:ascii="Times New Roman" w:hAnsi="Times New Roman" w:cs="Times New Roman"/>
                <w:noProof/>
                <w:webHidden/>
                <w:sz w:val="26"/>
                <w:szCs w:val="26"/>
              </w:rPr>
              <w:tab/>
            </w:r>
            <w:r w:rsidRPr="00754157">
              <w:rPr>
                <w:rFonts w:ascii="Times New Roman" w:hAnsi="Times New Roman" w:cs="Times New Roman"/>
                <w:noProof/>
                <w:webHidden/>
                <w:sz w:val="26"/>
                <w:szCs w:val="26"/>
              </w:rPr>
              <w:fldChar w:fldCharType="begin"/>
            </w:r>
            <w:r w:rsidRPr="00754157">
              <w:rPr>
                <w:rFonts w:ascii="Times New Roman" w:hAnsi="Times New Roman" w:cs="Times New Roman"/>
                <w:noProof/>
                <w:webHidden/>
                <w:sz w:val="26"/>
                <w:szCs w:val="26"/>
              </w:rPr>
              <w:instrText xml:space="preserve"> PAGEREF _Toc111283549 \h </w:instrText>
            </w:r>
            <w:r w:rsidRPr="00754157">
              <w:rPr>
                <w:rFonts w:ascii="Times New Roman" w:hAnsi="Times New Roman" w:cs="Times New Roman"/>
                <w:noProof/>
                <w:webHidden/>
                <w:sz w:val="26"/>
                <w:szCs w:val="26"/>
              </w:rPr>
            </w:r>
            <w:r w:rsidRPr="00754157">
              <w:rPr>
                <w:rFonts w:ascii="Times New Roman" w:hAnsi="Times New Roman" w:cs="Times New Roman"/>
                <w:noProof/>
                <w:webHidden/>
                <w:sz w:val="26"/>
                <w:szCs w:val="26"/>
              </w:rPr>
              <w:fldChar w:fldCharType="separate"/>
            </w:r>
            <w:r w:rsidRPr="00754157">
              <w:rPr>
                <w:rFonts w:ascii="Times New Roman" w:hAnsi="Times New Roman" w:cs="Times New Roman"/>
                <w:noProof/>
                <w:webHidden/>
                <w:sz w:val="26"/>
                <w:szCs w:val="26"/>
              </w:rPr>
              <w:t>3</w:t>
            </w:r>
            <w:r w:rsidRPr="00754157">
              <w:rPr>
                <w:rFonts w:ascii="Times New Roman" w:hAnsi="Times New Roman" w:cs="Times New Roman"/>
                <w:noProof/>
                <w:webHidden/>
                <w:sz w:val="26"/>
                <w:szCs w:val="26"/>
              </w:rPr>
              <w:fldChar w:fldCharType="end"/>
            </w:r>
          </w:hyperlink>
        </w:p>
        <w:p w14:paraId="6DBCA445" w14:textId="4B198EC5" w:rsidR="00754157" w:rsidRPr="00754157" w:rsidRDefault="00754157" w:rsidP="00754157">
          <w:pPr>
            <w:pStyle w:val="TOC3"/>
            <w:tabs>
              <w:tab w:val="left" w:pos="1200"/>
              <w:tab w:val="right" w:leader="dot" w:pos="8775"/>
            </w:tabs>
            <w:spacing w:line="360" w:lineRule="auto"/>
            <w:rPr>
              <w:rFonts w:ascii="Times New Roman" w:eastAsiaTheme="minorEastAsia" w:hAnsi="Times New Roman" w:cs="Times New Roman"/>
              <w:noProof/>
              <w:sz w:val="26"/>
              <w:szCs w:val="26"/>
              <w:lang w:val="en-VN"/>
            </w:rPr>
          </w:pPr>
          <w:hyperlink w:anchor="_Toc111283550" w:history="1">
            <w:r w:rsidRPr="00754157">
              <w:rPr>
                <w:rStyle w:val="Hyperlink"/>
                <w:rFonts w:ascii="Times New Roman" w:hAnsi="Times New Roman" w:cs="Times New Roman"/>
                <w:i/>
                <w:iCs/>
                <w:noProof/>
                <w:sz w:val="26"/>
                <w:szCs w:val="26"/>
              </w:rPr>
              <w:t>1.1</w:t>
            </w:r>
            <w:r w:rsidRPr="00754157">
              <w:rPr>
                <w:rFonts w:ascii="Times New Roman" w:eastAsiaTheme="minorEastAsia" w:hAnsi="Times New Roman" w:cs="Times New Roman"/>
                <w:noProof/>
                <w:sz w:val="26"/>
                <w:szCs w:val="26"/>
                <w:lang w:val="en-VN"/>
              </w:rPr>
              <w:tab/>
            </w:r>
            <w:r w:rsidRPr="00754157">
              <w:rPr>
                <w:rStyle w:val="Hyperlink"/>
                <w:rFonts w:ascii="Times New Roman" w:hAnsi="Times New Roman" w:cs="Times New Roman"/>
                <w:i/>
                <w:iCs/>
                <w:noProof/>
                <w:sz w:val="26"/>
                <w:szCs w:val="26"/>
              </w:rPr>
              <w:t>Giới thiệu về nguyên lý</w:t>
            </w:r>
            <w:r w:rsidRPr="00754157">
              <w:rPr>
                <w:rFonts w:ascii="Times New Roman" w:hAnsi="Times New Roman" w:cs="Times New Roman"/>
                <w:noProof/>
                <w:webHidden/>
                <w:sz w:val="26"/>
                <w:szCs w:val="26"/>
              </w:rPr>
              <w:tab/>
            </w:r>
            <w:r w:rsidRPr="00754157">
              <w:rPr>
                <w:rFonts w:ascii="Times New Roman" w:hAnsi="Times New Roman" w:cs="Times New Roman"/>
                <w:noProof/>
                <w:webHidden/>
                <w:sz w:val="26"/>
                <w:szCs w:val="26"/>
              </w:rPr>
              <w:fldChar w:fldCharType="begin"/>
            </w:r>
            <w:r w:rsidRPr="00754157">
              <w:rPr>
                <w:rFonts w:ascii="Times New Roman" w:hAnsi="Times New Roman" w:cs="Times New Roman"/>
                <w:noProof/>
                <w:webHidden/>
                <w:sz w:val="26"/>
                <w:szCs w:val="26"/>
              </w:rPr>
              <w:instrText xml:space="preserve"> PAGEREF _Toc111283550 \h </w:instrText>
            </w:r>
            <w:r w:rsidRPr="00754157">
              <w:rPr>
                <w:rFonts w:ascii="Times New Roman" w:hAnsi="Times New Roman" w:cs="Times New Roman"/>
                <w:noProof/>
                <w:webHidden/>
                <w:sz w:val="26"/>
                <w:szCs w:val="26"/>
              </w:rPr>
            </w:r>
            <w:r w:rsidRPr="00754157">
              <w:rPr>
                <w:rFonts w:ascii="Times New Roman" w:hAnsi="Times New Roman" w:cs="Times New Roman"/>
                <w:noProof/>
                <w:webHidden/>
                <w:sz w:val="26"/>
                <w:szCs w:val="26"/>
              </w:rPr>
              <w:fldChar w:fldCharType="separate"/>
            </w:r>
            <w:r w:rsidRPr="00754157">
              <w:rPr>
                <w:rFonts w:ascii="Times New Roman" w:hAnsi="Times New Roman" w:cs="Times New Roman"/>
                <w:noProof/>
                <w:webHidden/>
                <w:sz w:val="26"/>
                <w:szCs w:val="26"/>
              </w:rPr>
              <w:t>4</w:t>
            </w:r>
            <w:r w:rsidRPr="00754157">
              <w:rPr>
                <w:rFonts w:ascii="Times New Roman" w:hAnsi="Times New Roman" w:cs="Times New Roman"/>
                <w:noProof/>
                <w:webHidden/>
                <w:sz w:val="26"/>
                <w:szCs w:val="26"/>
              </w:rPr>
              <w:fldChar w:fldCharType="end"/>
            </w:r>
          </w:hyperlink>
        </w:p>
        <w:p w14:paraId="78F6DBAE" w14:textId="48D8ADB8" w:rsidR="00754157" w:rsidRPr="00754157" w:rsidRDefault="00754157" w:rsidP="00754157">
          <w:pPr>
            <w:pStyle w:val="TOC3"/>
            <w:tabs>
              <w:tab w:val="right" w:leader="dot" w:pos="8775"/>
            </w:tabs>
            <w:spacing w:line="360" w:lineRule="auto"/>
            <w:rPr>
              <w:rFonts w:ascii="Times New Roman" w:eastAsiaTheme="minorEastAsia" w:hAnsi="Times New Roman" w:cs="Times New Roman"/>
              <w:noProof/>
              <w:sz w:val="26"/>
              <w:szCs w:val="26"/>
              <w:lang w:val="en-VN"/>
            </w:rPr>
          </w:pPr>
          <w:hyperlink w:anchor="_Toc111283551" w:history="1">
            <w:r w:rsidRPr="00754157">
              <w:rPr>
                <w:rStyle w:val="Hyperlink"/>
                <w:rFonts w:ascii="Times New Roman" w:hAnsi="Times New Roman" w:cs="Times New Roman"/>
                <w:i/>
                <w:iCs/>
                <w:noProof/>
                <w:sz w:val="26"/>
                <w:szCs w:val="26"/>
              </w:rPr>
              <w:t>1.2 Hoạt động phát và nhận phản hồi song âm cơ bản của SRF05</w:t>
            </w:r>
            <w:r w:rsidRPr="00754157">
              <w:rPr>
                <w:rFonts w:ascii="Times New Roman" w:hAnsi="Times New Roman" w:cs="Times New Roman"/>
                <w:noProof/>
                <w:webHidden/>
                <w:sz w:val="26"/>
                <w:szCs w:val="26"/>
              </w:rPr>
              <w:tab/>
            </w:r>
            <w:r w:rsidRPr="00754157">
              <w:rPr>
                <w:rFonts w:ascii="Times New Roman" w:hAnsi="Times New Roman" w:cs="Times New Roman"/>
                <w:noProof/>
                <w:webHidden/>
                <w:sz w:val="26"/>
                <w:szCs w:val="26"/>
              </w:rPr>
              <w:fldChar w:fldCharType="begin"/>
            </w:r>
            <w:r w:rsidRPr="00754157">
              <w:rPr>
                <w:rFonts w:ascii="Times New Roman" w:hAnsi="Times New Roman" w:cs="Times New Roman"/>
                <w:noProof/>
                <w:webHidden/>
                <w:sz w:val="26"/>
                <w:szCs w:val="26"/>
              </w:rPr>
              <w:instrText xml:space="preserve"> PAGEREF _Toc111283551 \h </w:instrText>
            </w:r>
            <w:r w:rsidRPr="00754157">
              <w:rPr>
                <w:rFonts w:ascii="Times New Roman" w:hAnsi="Times New Roman" w:cs="Times New Roman"/>
                <w:noProof/>
                <w:webHidden/>
                <w:sz w:val="26"/>
                <w:szCs w:val="26"/>
              </w:rPr>
            </w:r>
            <w:r w:rsidRPr="00754157">
              <w:rPr>
                <w:rFonts w:ascii="Times New Roman" w:hAnsi="Times New Roman" w:cs="Times New Roman"/>
                <w:noProof/>
                <w:webHidden/>
                <w:sz w:val="26"/>
                <w:szCs w:val="26"/>
              </w:rPr>
              <w:fldChar w:fldCharType="separate"/>
            </w:r>
            <w:r w:rsidRPr="00754157">
              <w:rPr>
                <w:rFonts w:ascii="Times New Roman" w:hAnsi="Times New Roman" w:cs="Times New Roman"/>
                <w:noProof/>
                <w:webHidden/>
                <w:sz w:val="26"/>
                <w:szCs w:val="26"/>
              </w:rPr>
              <w:t>6</w:t>
            </w:r>
            <w:r w:rsidRPr="00754157">
              <w:rPr>
                <w:rFonts w:ascii="Times New Roman" w:hAnsi="Times New Roman" w:cs="Times New Roman"/>
                <w:noProof/>
                <w:webHidden/>
                <w:sz w:val="26"/>
                <w:szCs w:val="26"/>
              </w:rPr>
              <w:fldChar w:fldCharType="end"/>
            </w:r>
          </w:hyperlink>
        </w:p>
        <w:p w14:paraId="3156A2B7" w14:textId="223492DA" w:rsidR="00754157" w:rsidRPr="00754157" w:rsidRDefault="00754157" w:rsidP="00754157">
          <w:pPr>
            <w:pStyle w:val="TOC3"/>
            <w:tabs>
              <w:tab w:val="right" w:leader="dot" w:pos="8775"/>
            </w:tabs>
            <w:spacing w:line="360" w:lineRule="auto"/>
            <w:rPr>
              <w:rFonts w:ascii="Times New Roman" w:eastAsiaTheme="minorEastAsia" w:hAnsi="Times New Roman" w:cs="Times New Roman"/>
              <w:noProof/>
              <w:sz w:val="26"/>
              <w:szCs w:val="26"/>
              <w:lang w:val="en-VN"/>
            </w:rPr>
          </w:pPr>
          <w:hyperlink w:anchor="_Toc111283552" w:history="1">
            <w:r w:rsidRPr="00754157">
              <w:rPr>
                <w:rStyle w:val="Hyperlink"/>
                <w:rFonts w:ascii="Times New Roman" w:hAnsi="Times New Roman" w:cs="Times New Roman"/>
                <w:i/>
                <w:iCs/>
                <w:noProof/>
                <w:sz w:val="26"/>
                <w:szCs w:val="26"/>
              </w:rPr>
              <w:t>1.3 Một số ứng dụng của SRF05 và bộ vi điều khiển</w:t>
            </w:r>
            <w:r w:rsidRPr="00754157">
              <w:rPr>
                <w:rFonts w:ascii="Times New Roman" w:hAnsi="Times New Roman" w:cs="Times New Roman"/>
                <w:noProof/>
                <w:webHidden/>
                <w:sz w:val="26"/>
                <w:szCs w:val="26"/>
              </w:rPr>
              <w:tab/>
            </w:r>
            <w:r w:rsidRPr="00754157">
              <w:rPr>
                <w:rFonts w:ascii="Times New Roman" w:hAnsi="Times New Roman" w:cs="Times New Roman"/>
                <w:noProof/>
                <w:webHidden/>
                <w:sz w:val="26"/>
                <w:szCs w:val="26"/>
              </w:rPr>
              <w:fldChar w:fldCharType="begin"/>
            </w:r>
            <w:r w:rsidRPr="00754157">
              <w:rPr>
                <w:rFonts w:ascii="Times New Roman" w:hAnsi="Times New Roman" w:cs="Times New Roman"/>
                <w:noProof/>
                <w:webHidden/>
                <w:sz w:val="26"/>
                <w:szCs w:val="26"/>
              </w:rPr>
              <w:instrText xml:space="preserve"> PAGEREF _Toc111283552 \h </w:instrText>
            </w:r>
            <w:r w:rsidRPr="00754157">
              <w:rPr>
                <w:rFonts w:ascii="Times New Roman" w:hAnsi="Times New Roman" w:cs="Times New Roman"/>
                <w:noProof/>
                <w:webHidden/>
                <w:sz w:val="26"/>
                <w:szCs w:val="26"/>
              </w:rPr>
            </w:r>
            <w:r w:rsidRPr="00754157">
              <w:rPr>
                <w:rFonts w:ascii="Times New Roman" w:hAnsi="Times New Roman" w:cs="Times New Roman"/>
                <w:noProof/>
                <w:webHidden/>
                <w:sz w:val="26"/>
                <w:szCs w:val="26"/>
              </w:rPr>
              <w:fldChar w:fldCharType="separate"/>
            </w:r>
            <w:r w:rsidRPr="00754157">
              <w:rPr>
                <w:rFonts w:ascii="Times New Roman" w:hAnsi="Times New Roman" w:cs="Times New Roman"/>
                <w:noProof/>
                <w:webHidden/>
                <w:sz w:val="26"/>
                <w:szCs w:val="26"/>
              </w:rPr>
              <w:t>8</w:t>
            </w:r>
            <w:r w:rsidRPr="00754157">
              <w:rPr>
                <w:rFonts w:ascii="Times New Roman" w:hAnsi="Times New Roman" w:cs="Times New Roman"/>
                <w:noProof/>
                <w:webHidden/>
                <w:sz w:val="26"/>
                <w:szCs w:val="26"/>
              </w:rPr>
              <w:fldChar w:fldCharType="end"/>
            </w:r>
          </w:hyperlink>
        </w:p>
        <w:p w14:paraId="63AD0DBC" w14:textId="3598A757" w:rsidR="00754157" w:rsidRPr="00754157" w:rsidRDefault="00754157" w:rsidP="00754157">
          <w:pPr>
            <w:pStyle w:val="TOC2"/>
            <w:tabs>
              <w:tab w:val="right" w:leader="dot" w:pos="8775"/>
            </w:tabs>
            <w:spacing w:line="360" w:lineRule="auto"/>
            <w:rPr>
              <w:rFonts w:ascii="Times New Roman" w:eastAsiaTheme="minorEastAsia" w:hAnsi="Times New Roman" w:cs="Times New Roman"/>
              <w:b w:val="0"/>
              <w:bCs w:val="0"/>
              <w:noProof/>
              <w:sz w:val="26"/>
              <w:szCs w:val="26"/>
              <w:lang w:val="en-VN"/>
            </w:rPr>
          </w:pPr>
          <w:hyperlink w:anchor="_Toc111283553" w:history="1">
            <w:r w:rsidRPr="00754157">
              <w:rPr>
                <w:rStyle w:val="Hyperlink"/>
                <w:rFonts w:ascii="Times New Roman" w:hAnsi="Times New Roman" w:cs="Times New Roman"/>
                <w:i/>
                <w:iCs/>
                <w:noProof/>
                <w:spacing w:val="5"/>
                <w:sz w:val="26"/>
                <w:szCs w:val="26"/>
              </w:rPr>
              <w:t>2.  Giới thiệu về vi xử lý họ 8051</w:t>
            </w:r>
            <w:r w:rsidRPr="00754157">
              <w:rPr>
                <w:rFonts w:ascii="Times New Roman" w:hAnsi="Times New Roman" w:cs="Times New Roman"/>
                <w:noProof/>
                <w:webHidden/>
                <w:sz w:val="26"/>
                <w:szCs w:val="26"/>
              </w:rPr>
              <w:tab/>
            </w:r>
            <w:r w:rsidRPr="00754157">
              <w:rPr>
                <w:rFonts w:ascii="Times New Roman" w:hAnsi="Times New Roman" w:cs="Times New Roman"/>
                <w:noProof/>
                <w:webHidden/>
                <w:sz w:val="26"/>
                <w:szCs w:val="26"/>
              </w:rPr>
              <w:fldChar w:fldCharType="begin"/>
            </w:r>
            <w:r w:rsidRPr="00754157">
              <w:rPr>
                <w:rFonts w:ascii="Times New Roman" w:hAnsi="Times New Roman" w:cs="Times New Roman"/>
                <w:noProof/>
                <w:webHidden/>
                <w:sz w:val="26"/>
                <w:szCs w:val="26"/>
              </w:rPr>
              <w:instrText xml:space="preserve"> PAGEREF _Toc111283553 \h </w:instrText>
            </w:r>
            <w:r w:rsidRPr="00754157">
              <w:rPr>
                <w:rFonts w:ascii="Times New Roman" w:hAnsi="Times New Roman" w:cs="Times New Roman"/>
                <w:noProof/>
                <w:webHidden/>
                <w:sz w:val="26"/>
                <w:szCs w:val="26"/>
              </w:rPr>
            </w:r>
            <w:r w:rsidRPr="00754157">
              <w:rPr>
                <w:rFonts w:ascii="Times New Roman" w:hAnsi="Times New Roman" w:cs="Times New Roman"/>
                <w:noProof/>
                <w:webHidden/>
                <w:sz w:val="26"/>
                <w:szCs w:val="26"/>
              </w:rPr>
              <w:fldChar w:fldCharType="separate"/>
            </w:r>
            <w:r w:rsidRPr="00754157">
              <w:rPr>
                <w:rFonts w:ascii="Times New Roman" w:hAnsi="Times New Roman" w:cs="Times New Roman"/>
                <w:noProof/>
                <w:webHidden/>
                <w:sz w:val="26"/>
                <w:szCs w:val="26"/>
              </w:rPr>
              <w:t>9</w:t>
            </w:r>
            <w:r w:rsidRPr="00754157">
              <w:rPr>
                <w:rFonts w:ascii="Times New Roman" w:hAnsi="Times New Roman" w:cs="Times New Roman"/>
                <w:noProof/>
                <w:webHidden/>
                <w:sz w:val="26"/>
                <w:szCs w:val="26"/>
              </w:rPr>
              <w:fldChar w:fldCharType="end"/>
            </w:r>
          </w:hyperlink>
        </w:p>
        <w:p w14:paraId="00F4DB8A" w14:textId="1A491552" w:rsidR="00754157" w:rsidRPr="00754157" w:rsidRDefault="00754157" w:rsidP="00754157">
          <w:pPr>
            <w:pStyle w:val="TOC3"/>
            <w:tabs>
              <w:tab w:val="right" w:leader="dot" w:pos="8775"/>
            </w:tabs>
            <w:spacing w:line="360" w:lineRule="auto"/>
            <w:rPr>
              <w:rFonts w:ascii="Times New Roman" w:eastAsiaTheme="minorEastAsia" w:hAnsi="Times New Roman" w:cs="Times New Roman"/>
              <w:noProof/>
              <w:sz w:val="26"/>
              <w:szCs w:val="26"/>
              <w:lang w:val="en-VN"/>
            </w:rPr>
          </w:pPr>
          <w:hyperlink w:anchor="_Toc111283554" w:history="1">
            <w:r w:rsidRPr="00754157">
              <w:rPr>
                <w:rStyle w:val="Hyperlink"/>
                <w:rFonts w:ascii="Times New Roman" w:hAnsi="Times New Roman" w:cs="Times New Roman"/>
                <w:i/>
                <w:iCs/>
                <w:noProof/>
                <w:sz w:val="26"/>
                <w:szCs w:val="26"/>
              </w:rPr>
              <w:t>2.1 Tổ chức bộ nhớ</w:t>
            </w:r>
            <w:r w:rsidRPr="00754157">
              <w:rPr>
                <w:rFonts w:ascii="Times New Roman" w:hAnsi="Times New Roman" w:cs="Times New Roman"/>
                <w:noProof/>
                <w:webHidden/>
                <w:sz w:val="26"/>
                <w:szCs w:val="26"/>
              </w:rPr>
              <w:tab/>
            </w:r>
            <w:r w:rsidRPr="00754157">
              <w:rPr>
                <w:rFonts w:ascii="Times New Roman" w:hAnsi="Times New Roman" w:cs="Times New Roman"/>
                <w:noProof/>
                <w:webHidden/>
                <w:sz w:val="26"/>
                <w:szCs w:val="26"/>
              </w:rPr>
              <w:fldChar w:fldCharType="begin"/>
            </w:r>
            <w:r w:rsidRPr="00754157">
              <w:rPr>
                <w:rFonts w:ascii="Times New Roman" w:hAnsi="Times New Roman" w:cs="Times New Roman"/>
                <w:noProof/>
                <w:webHidden/>
                <w:sz w:val="26"/>
                <w:szCs w:val="26"/>
              </w:rPr>
              <w:instrText xml:space="preserve"> PAGEREF _Toc111283554 \h </w:instrText>
            </w:r>
            <w:r w:rsidRPr="00754157">
              <w:rPr>
                <w:rFonts w:ascii="Times New Roman" w:hAnsi="Times New Roman" w:cs="Times New Roman"/>
                <w:noProof/>
                <w:webHidden/>
                <w:sz w:val="26"/>
                <w:szCs w:val="26"/>
              </w:rPr>
            </w:r>
            <w:r w:rsidRPr="00754157">
              <w:rPr>
                <w:rFonts w:ascii="Times New Roman" w:hAnsi="Times New Roman" w:cs="Times New Roman"/>
                <w:noProof/>
                <w:webHidden/>
                <w:sz w:val="26"/>
                <w:szCs w:val="26"/>
              </w:rPr>
              <w:fldChar w:fldCharType="separate"/>
            </w:r>
            <w:r w:rsidRPr="00754157">
              <w:rPr>
                <w:rFonts w:ascii="Times New Roman" w:hAnsi="Times New Roman" w:cs="Times New Roman"/>
                <w:noProof/>
                <w:webHidden/>
                <w:sz w:val="26"/>
                <w:szCs w:val="26"/>
              </w:rPr>
              <w:t>9</w:t>
            </w:r>
            <w:r w:rsidRPr="00754157">
              <w:rPr>
                <w:rFonts w:ascii="Times New Roman" w:hAnsi="Times New Roman" w:cs="Times New Roman"/>
                <w:noProof/>
                <w:webHidden/>
                <w:sz w:val="26"/>
                <w:szCs w:val="26"/>
              </w:rPr>
              <w:fldChar w:fldCharType="end"/>
            </w:r>
          </w:hyperlink>
        </w:p>
        <w:p w14:paraId="4C96E25F" w14:textId="52763808" w:rsidR="00754157" w:rsidRPr="00754157" w:rsidRDefault="00754157" w:rsidP="00754157">
          <w:pPr>
            <w:pStyle w:val="TOC3"/>
            <w:tabs>
              <w:tab w:val="right" w:leader="dot" w:pos="8775"/>
            </w:tabs>
            <w:spacing w:line="360" w:lineRule="auto"/>
            <w:rPr>
              <w:rFonts w:ascii="Times New Roman" w:eastAsiaTheme="minorEastAsia" w:hAnsi="Times New Roman" w:cs="Times New Roman"/>
              <w:noProof/>
              <w:sz w:val="26"/>
              <w:szCs w:val="26"/>
              <w:lang w:val="en-VN"/>
            </w:rPr>
          </w:pPr>
          <w:hyperlink w:anchor="_Toc111283555" w:history="1">
            <w:r w:rsidRPr="00754157">
              <w:rPr>
                <w:rStyle w:val="Hyperlink"/>
                <w:rFonts w:ascii="Times New Roman" w:hAnsi="Times New Roman" w:cs="Times New Roman"/>
                <w:i/>
                <w:iCs/>
                <w:noProof/>
                <w:sz w:val="26"/>
                <w:szCs w:val="26"/>
              </w:rPr>
              <w:t>2.2 Các thanh ghi đặc biệt</w:t>
            </w:r>
            <w:r w:rsidRPr="00754157">
              <w:rPr>
                <w:rFonts w:ascii="Times New Roman" w:hAnsi="Times New Roman" w:cs="Times New Roman"/>
                <w:noProof/>
                <w:webHidden/>
                <w:sz w:val="26"/>
                <w:szCs w:val="26"/>
              </w:rPr>
              <w:tab/>
            </w:r>
            <w:r w:rsidRPr="00754157">
              <w:rPr>
                <w:rFonts w:ascii="Times New Roman" w:hAnsi="Times New Roman" w:cs="Times New Roman"/>
                <w:noProof/>
                <w:webHidden/>
                <w:sz w:val="26"/>
                <w:szCs w:val="26"/>
              </w:rPr>
              <w:fldChar w:fldCharType="begin"/>
            </w:r>
            <w:r w:rsidRPr="00754157">
              <w:rPr>
                <w:rFonts w:ascii="Times New Roman" w:hAnsi="Times New Roman" w:cs="Times New Roman"/>
                <w:noProof/>
                <w:webHidden/>
                <w:sz w:val="26"/>
                <w:szCs w:val="26"/>
              </w:rPr>
              <w:instrText xml:space="preserve"> PAGEREF _Toc111283555 \h </w:instrText>
            </w:r>
            <w:r w:rsidRPr="00754157">
              <w:rPr>
                <w:rFonts w:ascii="Times New Roman" w:hAnsi="Times New Roman" w:cs="Times New Roman"/>
                <w:noProof/>
                <w:webHidden/>
                <w:sz w:val="26"/>
                <w:szCs w:val="26"/>
              </w:rPr>
            </w:r>
            <w:r w:rsidRPr="00754157">
              <w:rPr>
                <w:rFonts w:ascii="Times New Roman" w:hAnsi="Times New Roman" w:cs="Times New Roman"/>
                <w:noProof/>
                <w:webHidden/>
                <w:sz w:val="26"/>
                <w:szCs w:val="26"/>
              </w:rPr>
              <w:fldChar w:fldCharType="separate"/>
            </w:r>
            <w:r w:rsidRPr="00754157">
              <w:rPr>
                <w:rFonts w:ascii="Times New Roman" w:hAnsi="Times New Roman" w:cs="Times New Roman"/>
                <w:noProof/>
                <w:webHidden/>
                <w:sz w:val="26"/>
                <w:szCs w:val="26"/>
              </w:rPr>
              <w:t>11</w:t>
            </w:r>
            <w:r w:rsidRPr="00754157">
              <w:rPr>
                <w:rFonts w:ascii="Times New Roman" w:hAnsi="Times New Roman" w:cs="Times New Roman"/>
                <w:noProof/>
                <w:webHidden/>
                <w:sz w:val="26"/>
                <w:szCs w:val="26"/>
              </w:rPr>
              <w:fldChar w:fldCharType="end"/>
            </w:r>
          </w:hyperlink>
        </w:p>
        <w:p w14:paraId="53773AEA" w14:textId="1F67A174" w:rsidR="00754157" w:rsidRPr="00754157" w:rsidRDefault="00754157" w:rsidP="00754157">
          <w:pPr>
            <w:pStyle w:val="TOC3"/>
            <w:tabs>
              <w:tab w:val="right" w:leader="dot" w:pos="8775"/>
            </w:tabs>
            <w:spacing w:line="360" w:lineRule="auto"/>
            <w:rPr>
              <w:rFonts w:ascii="Times New Roman" w:eastAsiaTheme="minorEastAsia" w:hAnsi="Times New Roman" w:cs="Times New Roman"/>
              <w:noProof/>
              <w:sz w:val="26"/>
              <w:szCs w:val="26"/>
              <w:lang w:val="en-VN"/>
            </w:rPr>
          </w:pPr>
          <w:hyperlink w:anchor="_Toc111283556" w:history="1">
            <w:r w:rsidRPr="00754157">
              <w:rPr>
                <w:rStyle w:val="Hyperlink"/>
                <w:rFonts w:ascii="Times New Roman" w:hAnsi="Times New Roman" w:cs="Times New Roman"/>
                <w:i/>
                <w:iCs/>
                <w:noProof/>
                <w:sz w:val="26"/>
                <w:szCs w:val="26"/>
              </w:rPr>
              <w:t>2.3 Lập trình cho vi điều khiển 89S52</w:t>
            </w:r>
            <w:r w:rsidRPr="00754157">
              <w:rPr>
                <w:rFonts w:ascii="Times New Roman" w:hAnsi="Times New Roman" w:cs="Times New Roman"/>
                <w:noProof/>
                <w:webHidden/>
                <w:sz w:val="26"/>
                <w:szCs w:val="26"/>
              </w:rPr>
              <w:tab/>
            </w:r>
            <w:r w:rsidRPr="00754157">
              <w:rPr>
                <w:rFonts w:ascii="Times New Roman" w:hAnsi="Times New Roman" w:cs="Times New Roman"/>
                <w:noProof/>
                <w:webHidden/>
                <w:sz w:val="26"/>
                <w:szCs w:val="26"/>
              </w:rPr>
              <w:fldChar w:fldCharType="begin"/>
            </w:r>
            <w:r w:rsidRPr="00754157">
              <w:rPr>
                <w:rFonts w:ascii="Times New Roman" w:hAnsi="Times New Roman" w:cs="Times New Roman"/>
                <w:noProof/>
                <w:webHidden/>
                <w:sz w:val="26"/>
                <w:szCs w:val="26"/>
              </w:rPr>
              <w:instrText xml:space="preserve"> PAGEREF _Toc111283556 \h </w:instrText>
            </w:r>
            <w:r w:rsidRPr="00754157">
              <w:rPr>
                <w:rFonts w:ascii="Times New Roman" w:hAnsi="Times New Roman" w:cs="Times New Roman"/>
                <w:noProof/>
                <w:webHidden/>
                <w:sz w:val="26"/>
                <w:szCs w:val="26"/>
              </w:rPr>
            </w:r>
            <w:r w:rsidRPr="00754157">
              <w:rPr>
                <w:rFonts w:ascii="Times New Roman" w:hAnsi="Times New Roman" w:cs="Times New Roman"/>
                <w:noProof/>
                <w:webHidden/>
                <w:sz w:val="26"/>
                <w:szCs w:val="26"/>
              </w:rPr>
              <w:fldChar w:fldCharType="separate"/>
            </w:r>
            <w:r w:rsidRPr="00754157">
              <w:rPr>
                <w:rFonts w:ascii="Times New Roman" w:hAnsi="Times New Roman" w:cs="Times New Roman"/>
                <w:noProof/>
                <w:webHidden/>
                <w:sz w:val="26"/>
                <w:szCs w:val="26"/>
              </w:rPr>
              <w:t>14</w:t>
            </w:r>
            <w:r w:rsidRPr="00754157">
              <w:rPr>
                <w:rFonts w:ascii="Times New Roman" w:hAnsi="Times New Roman" w:cs="Times New Roman"/>
                <w:noProof/>
                <w:webHidden/>
                <w:sz w:val="26"/>
                <w:szCs w:val="26"/>
              </w:rPr>
              <w:fldChar w:fldCharType="end"/>
            </w:r>
          </w:hyperlink>
        </w:p>
        <w:p w14:paraId="201C1799" w14:textId="7DFE0715" w:rsidR="00754157" w:rsidRPr="00754157" w:rsidRDefault="00754157" w:rsidP="00754157">
          <w:pPr>
            <w:pStyle w:val="TOC2"/>
            <w:tabs>
              <w:tab w:val="right" w:leader="dot" w:pos="8775"/>
            </w:tabs>
            <w:spacing w:line="360" w:lineRule="auto"/>
            <w:rPr>
              <w:rFonts w:ascii="Times New Roman" w:eastAsiaTheme="minorEastAsia" w:hAnsi="Times New Roman" w:cs="Times New Roman"/>
              <w:b w:val="0"/>
              <w:bCs w:val="0"/>
              <w:noProof/>
              <w:sz w:val="26"/>
              <w:szCs w:val="26"/>
              <w:lang w:val="en-VN"/>
            </w:rPr>
          </w:pPr>
          <w:hyperlink w:anchor="_Toc111283557" w:history="1">
            <w:r w:rsidRPr="00754157">
              <w:rPr>
                <w:rStyle w:val="Hyperlink"/>
                <w:rFonts w:ascii="Times New Roman" w:hAnsi="Times New Roman" w:cs="Times New Roman"/>
                <w:noProof/>
                <w:sz w:val="26"/>
                <w:szCs w:val="26"/>
              </w:rPr>
              <w:t>3. Các thiết bị bổ sung</w:t>
            </w:r>
            <w:r w:rsidRPr="00754157">
              <w:rPr>
                <w:rFonts w:ascii="Times New Roman" w:hAnsi="Times New Roman" w:cs="Times New Roman"/>
                <w:noProof/>
                <w:webHidden/>
                <w:sz w:val="26"/>
                <w:szCs w:val="26"/>
              </w:rPr>
              <w:tab/>
            </w:r>
            <w:r w:rsidRPr="00754157">
              <w:rPr>
                <w:rFonts w:ascii="Times New Roman" w:hAnsi="Times New Roman" w:cs="Times New Roman"/>
                <w:noProof/>
                <w:webHidden/>
                <w:sz w:val="26"/>
                <w:szCs w:val="26"/>
              </w:rPr>
              <w:fldChar w:fldCharType="begin"/>
            </w:r>
            <w:r w:rsidRPr="00754157">
              <w:rPr>
                <w:rFonts w:ascii="Times New Roman" w:hAnsi="Times New Roman" w:cs="Times New Roman"/>
                <w:noProof/>
                <w:webHidden/>
                <w:sz w:val="26"/>
                <w:szCs w:val="26"/>
              </w:rPr>
              <w:instrText xml:space="preserve"> PAGEREF _Toc111283557 \h </w:instrText>
            </w:r>
            <w:r w:rsidRPr="00754157">
              <w:rPr>
                <w:rFonts w:ascii="Times New Roman" w:hAnsi="Times New Roman" w:cs="Times New Roman"/>
                <w:noProof/>
                <w:webHidden/>
                <w:sz w:val="26"/>
                <w:szCs w:val="26"/>
              </w:rPr>
            </w:r>
            <w:r w:rsidRPr="00754157">
              <w:rPr>
                <w:rFonts w:ascii="Times New Roman" w:hAnsi="Times New Roman" w:cs="Times New Roman"/>
                <w:noProof/>
                <w:webHidden/>
                <w:sz w:val="26"/>
                <w:szCs w:val="26"/>
              </w:rPr>
              <w:fldChar w:fldCharType="separate"/>
            </w:r>
            <w:r w:rsidRPr="00754157">
              <w:rPr>
                <w:rFonts w:ascii="Times New Roman" w:hAnsi="Times New Roman" w:cs="Times New Roman"/>
                <w:noProof/>
                <w:webHidden/>
                <w:sz w:val="26"/>
                <w:szCs w:val="26"/>
              </w:rPr>
              <w:t>14</w:t>
            </w:r>
            <w:r w:rsidRPr="00754157">
              <w:rPr>
                <w:rFonts w:ascii="Times New Roman" w:hAnsi="Times New Roman" w:cs="Times New Roman"/>
                <w:noProof/>
                <w:webHidden/>
                <w:sz w:val="26"/>
                <w:szCs w:val="26"/>
              </w:rPr>
              <w:fldChar w:fldCharType="end"/>
            </w:r>
          </w:hyperlink>
        </w:p>
        <w:p w14:paraId="70C21455" w14:textId="4F27EC5F" w:rsidR="00754157" w:rsidRPr="00754157" w:rsidRDefault="00754157" w:rsidP="00754157">
          <w:pPr>
            <w:pStyle w:val="TOC3"/>
            <w:tabs>
              <w:tab w:val="right" w:leader="dot" w:pos="8775"/>
            </w:tabs>
            <w:spacing w:line="360" w:lineRule="auto"/>
            <w:rPr>
              <w:rFonts w:ascii="Times New Roman" w:eastAsiaTheme="minorEastAsia" w:hAnsi="Times New Roman" w:cs="Times New Roman"/>
              <w:noProof/>
              <w:sz w:val="26"/>
              <w:szCs w:val="26"/>
              <w:lang w:val="en-VN"/>
            </w:rPr>
          </w:pPr>
          <w:hyperlink w:anchor="_Toc111283558" w:history="1">
            <w:r w:rsidRPr="00754157">
              <w:rPr>
                <w:rStyle w:val="Hyperlink"/>
                <w:rFonts w:ascii="Times New Roman" w:hAnsi="Times New Roman" w:cs="Times New Roman"/>
                <w:i/>
                <w:iCs/>
                <w:noProof/>
                <w:sz w:val="26"/>
                <w:szCs w:val="26"/>
              </w:rPr>
              <w:t>3.1 LCD1602</w:t>
            </w:r>
            <w:r w:rsidRPr="00754157">
              <w:rPr>
                <w:rFonts w:ascii="Times New Roman" w:hAnsi="Times New Roman" w:cs="Times New Roman"/>
                <w:noProof/>
                <w:webHidden/>
                <w:sz w:val="26"/>
                <w:szCs w:val="26"/>
              </w:rPr>
              <w:tab/>
            </w:r>
            <w:r w:rsidRPr="00754157">
              <w:rPr>
                <w:rFonts w:ascii="Times New Roman" w:hAnsi="Times New Roman" w:cs="Times New Roman"/>
                <w:noProof/>
                <w:webHidden/>
                <w:sz w:val="26"/>
                <w:szCs w:val="26"/>
              </w:rPr>
              <w:fldChar w:fldCharType="begin"/>
            </w:r>
            <w:r w:rsidRPr="00754157">
              <w:rPr>
                <w:rFonts w:ascii="Times New Roman" w:hAnsi="Times New Roman" w:cs="Times New Roman"/>
                <w:noProof/>
                <w:webHidden/>
                <w:sz w:val="26"/>
                <w:szCs w:val="26"/>
              </w:rPr>
              <w:instrText xml:space="preserve"> PAGEREF _Toc111283558 \h </w:instrText>
            </w:r>
            <w:r w:rsidRPr="00754157">
              <w:rPr>
                <w:rFonts w:ascii="Times New Roman" w:hAnsi="Times New Roman" w:cs="Times New Roman"/>
                <w:noProof/>
                <w:webHidden/>
                <w:sz w:val="26"/>
                <w:szCs w:val="26"/>
              </w:rPr>
            </w:r>
            <w:r w:rsidRPr="00754157">
              <w:rPr>
                <w:rFonts w:ascii="Times New Roman" w:hAnsi="Times New Roman" w:cs="Times New Roman"/>
                <w:noProof/>
                <w:webHidden/>
                <w:sz w:val="26"/>
                <w:szCs w:val="26"/>
              </w:rPr>
              <w:fldChar w:fldCharType="separate"/>
            </w:r>
            <w:r w:rsidRPr="00754157">
              <w:rPr>
                <w:rFonts w:ascii="Times New Roman" w:hAnsi="Times New Roman" w:cs="Times New Roman"/>
                <w:noProof/>
                <w:webHidden/>
                <w:sz w:val="26"/>
                <w:szCs w:val="26"/>
              </w:rPr>
              <w:t>14</w:t>
            </w:r>
            <w:r w:rsidRPr="00754157">
              <w:rPr>
                <w:rFonts w:ascii="Times New Roman" w:hAnsi="Times New Roman" w:cs="Times New Roman"/>
                <w:noProof/>
                <w:webHidden/>
                <w:sz w:val="26"/>
                <w:szCs w:val="26"/>
              </w:rPr>
              <w:fldChar w:fldCharType="end"/>
            </w:r>
          </w:hyperlink>
        </w:p>
        <w:p w14:paraId="6092F338" w14:textId="04245CD8" w:rsidR="00754157" w:rsidRPr="00754157" w:rsidRDefault="00754157" w:rsidP="00754157">
          <w:pPr>
            <w:pStyle w:val="TOC3"/>
            <w:tabs>
              <w:tab w:val="right" w:leader="dot" w:pos="8775"/>
            </w:tabs>
            <w:spacing w:line="360" w:lineRule="auto"/>
            <w:rPr>
              <w:rFonts w:ascii="Times New Roman" w:eastAsiaTheme="minorEastAsia" w:hAnsi="Times New Roman" w:cs="Times New Roman"/>
              <w:noProof/>
              <w:sz w:val="26"/>
              <w:szCs w:val="26"/>
              <w:lang w:val="en-VN"/>
            </w:rPr>
          </w:pPr>
          <w:hyperlink w:anchor="_Toc111283559" w:history="1">
            <w:r w:rsidRPr="00754157">
              <w:rPr>
                <w:rStyle w:val="Hyperlink"/>
                <w:rFonts w:ascii="Times New Roman" w:hAnsi="Times New Roman" w:cs="Times New Roman"/>
                <w:i/>
                <w:iCs/>
                <w:noProof/>
                <w:sz w:val="26"/>
                <w:szCs w:val="26"/>
              </w:rPr>
              <w:t>2.Biến trở, điện trở, tụ điện, dây nguồn, cổng chuyển đổi rs232 to usb.</w:t>
            </w:r>
            <w:r w:rsidRPr="00754157">
              <w:rPr>
                <w:rFonts w:ascii="Times New Roman" w:hAnsi="Times New Roman" w:cs="Times New Roman"/>
                <w:noProof/>
                <w:webHidden/>
                <w:sz w:val="26"/>
                <w:szCs w:val="26"/>
              </w:rPr>
              <w:tab/>
            </w:r>
            <w:r w:rsidRPr="00754157">
              <w:rPr>
                <w:rFonts w:ascii="Times New Roman" w:hAnsi="Times New Roman" w:cs="Times New Roman"/>
                <w:noProof/>
                <w:webHidden/>
                <w:sz w:val="26"/>
                <w:szCs w:val="26"/>
              </w:rPr>
              <w:fldChar w:fldCharType="begin"/>
            </w:r>
            <w:r w:rsidRPr="00754157">
              <w:rPr>
                <w:rFonts w:ascii="Times New Roman" w:hAnsi="Times New Roman" w:cs="Times New Roman"/>
                <w:noProof/>
                <w:webHidden/>
                <w:sz w:val="26"/>
                <w:szCs w:val="26"/>
              </w:rPr>
              <w:instrText xml:space="preserve"> PAGEREF _Toc111283559 \h </w:instrText>
            </w:r>
            <w:r w:rsidRPr="00754157">
              <w:rPr>
                <w:rFonts w:ascii="Times New Roman" w:hAnsi="Times New Roman" w:cs="Times New Roman"/>
                <w:noProof/>
                <w:webHidden/>
                <w:sz w:val="26"/>
                <w:szCs w:val="26"/>
              </w:rPr>
            </w:r>
            <w:r w:rsidRPr="00754157">
              <w:rPr>
                <w:rFonts w:ascii="Times New Roman" w:hAnsi="Times New Roman" w:cs="Times New Roman"/>
                <w:noProof/>
                <w:webHidden/>
                <w:sz w:val="26"/>
                <w:szCs w:val="26"/>
              </w:rPr>
              <w:fldChar w:fldCharType="separate"/>
            </w:r>
            <w:r w:rsidRPr="00754157">
              <w:rPr>
                <w:rFonts w:ascii="Times New Roman" w:hAnsi="Times New Roman" w:cs="Times New Roman"/>
                <w:noProof/>
                <w:webHidden/>
                <w:sz w:val="26"/>
                <w:szCs w:val="26"/>
              </w:rPr>
              <w:t>16</w:t>
            </w:r>
            <w:r w:rsidRPr="00754157">
              <w:rPr>
                <w:rFonts w:ascii="Times New Roman" w:hAnsi="Times New Roman" w:cs="Times New Roman"/>
                <w:noProof/>
                <w:webHidden/>
                <w:sz w:val="26"/>
                <w:szCs w:val="26"/>
              </w:rPr>
              <w:fldChar w:fldCharType="end"/>
            </w:r>
          </w:hyperlink>
        </w:p>
        <w:p w14:paraId="00898C61" w14:textId="1AE6ADB2" w:rsidR="00754157" w:rsidRPr="00754157" w:rsidRDefault="00754157" w:rsidP="00754157">
          <w:pPr>
            <w:pStyle w:val="TOC1"/>
            <w:tabs>
              <w:tab w:val="right" w:leader="dot" w:pos="8775"/>
            </w:tabs>
            <w:spacing w:line="360" w:lineRule="auto"/>
            <w:rPr>
              <w:rFonts w:ascii="Times New Roman" w:eastAsiaTheme="minorEastAsia" w:hAnsi="Times New Roman" w:cs="Times New Roman"/>
              <w:b w:val="0"/>
              <w:bCs w:val="0"/>
              <w:i w:val="0"/>
              <w:iCs w:val="0"/>
              <w:noProof/>
              <w:sz w:val="26"/>
              <w:szCs w:val="26"/>
              <w:lang w:val="en-VN"/>
            </w:rPr>
          </w:pPr>
          <w:hyperlink w:anchor="_Toc111283560" w:history="1">
            <w:r w:rsidRPr="00754157">
              <w:rPr>
                <w:rStyle w:val="Hyperlink"/>
                <w:rFonts w:ascii="Times New Roman" w:hAnsi="Times New Roman" w:cs="Times New Roman"/>
                <w:noProof/>
                <w:sz w:val="26"/>
                <w:szCs w:val="26"/>
              </w:rPr>
              <w:t>II. Thiết kế mạch nguyên lý, mô phỏng và xây dựng mạch PCB</w:t>
            </w:r>
            <w:r w:rsidRPr="00754157">
              <w:rPr>
                <w:rFonts w:ascii="Times New Roman" w:hAnsi="Times New Roman" w:cs="Times New Roman"/>
                <w:noProof/>
                <w:webHidden/>
                <w:sz w:val="26"/>
                <w:szCs w:val="26"/>
              </w:rPr>
              <w:tab/>
            </w:r>
            <w:r w:rsidRPr="00754157">
              <w:rPr>
                <w:rFonts w:ascii="Times New Roman" w:hAnsi="Times New Roman" w:cs="Times New Roman"/>
                <w:noProof/>
                <w:webHidden/>
                <w:sz w:val="26"/>
                <w:szCs w:val="26"/>
              </w:rPr>
              <w:fldChar w:fldCharType="begin"/>
            </w:r>
            <w:r w:rsidRPr="00754157">
              <w:rPr>
                <w:rFonts w:ascii="Times New Roman" w:hAnsi="Times New Roman" w:cs="Times New Roman"/>
                <w:noProof/>
                <w:webHidden/>
                <w:sz w:val="26"/>
                <w:szCs w:val="26"/>
              </w:rPr>
              <w:instrText xml:space="preserve"> PAGEREF _Toc111283560 \h </w:instrText>
            </w:r>
            <w:r w:rsidRPr="00754157">
              <w:rPr>
                <w:rFonts w:ascii="Times New Roman" w:hAnsi="Times New Roman" w:cs="Times New Roman"/>
                <w:noProof/>
                <w:webHidden/>
                <w:sz w:val="26"/>
                <w:szCs w:val="26"/>
              </w:rPr>
            </w:r>
            <w:r w:rsidRPr="00754157">
              <w:rPr>
                <w:rFonts w:ascii="Times New Roman" w:hAnsi="Times New Roman" w:cs="Times New Roman"/>
                <w:noProof/>
                <w:webHidden/>
                <w:sz w:val="26"/>
                <w:szCs w:val="26"/>
              </w:rPr>
              <w:fldChar w:fldCharType="separate"/>
            </w:r>
            <w:r w:rsidRPr="00754157">
              <w:rPr>
                <w:rFonts w:ascii="Times New Roman" w:hAnsi="Times New Roman" w:cs="Times New Roman"/>
                <w:noProof/>
                <w:webHidden/>
                <w:sz w:val="26"/>
                <w:szCs w:val="26"/>
              </w:rPr>
              <w:t>16</w:t>
            </w:r>
            <w:r w:rsidRPr="00754157">
              <w:rPr>
                <w:rFonts w:ascii="Times New Roman" w:hAnsi="Times New Roman" w:cs="Times New Roman"/>
                <w:noProof/>
                <w:webHidden/>
                <w:sz w:val="26"/>
                <w:szCs w:val="26"/>
              </w:rPr>
              <w:fldChar w:fldCharType="end"/>
            </w:r>
          </w:hyperlink>
        </w:p>
        <w:p w14:paraId="37DB2155" w14:textId="4F6BC22E" w:rsidR="00754157" w:rsidRPr="00754157" w:rsidRDefault="00754157" w:rsidP="00754157">
          <w:pPr>
            <w:pStyle w:val="TOC2"/>
            <w:tabs>
              <w:tab w:val="left" w:pos="720"/>
              <w:tab w:val="right" w:leader="dot" w:pos="8775"/>
            </w:tabs>
            <w:spacing w:line="360" w:lineRule="auto"/>
            <w:rPr>
              <w:rFonts w:ascii="Times New Roman" w:eastAsiaTheme="minorEastAsia" w:hAnsi="Times New Roman" w:cs="Times New Roman"/>
              <w:b w:val="0"/>
              <w:bCs w:val="0"/>
              <w:noProof/>
              <w:sz w:val="26"/>
              <w:szCs w:val="26"/>
              <w:lang w:val="en-VN"/>
            </w:rPr>
          </w:pPr>
          <w:hyperlink w:anchor="_Toc111283561" w:history="1">
            <w:r w:rsidRPr="00754157">
              <w:rPr>
                <w:rStyle w:val="Hyperlink"/>
                <w:rFonts w:ascii="Times New Roman" w:hAnsi="Times New Roman" w:cs="Times New Roman"/>
                <w:i/>
                <w:iCs/>
                <w:noProof/>
                <w:sz w:val="26"/>
                <w:szCs w:val="26"/>
              </w:rPr>
              <w:t>1.</w:t>
            </w:r>
            <w:r w:rsidRPr="00754157">
              <w:rPr>
                <w:rFonts w:ascii="Times New Roman" w:eastAsiaTheme="minorEastAsia" w:hAnsi="Times New Roman" w:cs="Times New Roman"/>
                <w:b w:val="0"/>
                <w:bCs w:val="0"/>
                <w:noProof/>
                <w:sz w:val="26"/>
                <w:szCs w:val="26"/>
                <w:lang w:val="en-VN"/>
              </w:rPr>
              <w:tab/>
            </w:r>
            <w:r w:rsidRPr="00754157">
              <w:rPr>
                <w:rStyle w:val="Hyperlink"/>
                <w:rFonts w:ascii="Times New Roman" w:hAnsi="Times New Roman" w:cs="Times New Roman"/>
                <w:i/>
                <w:iCs/>
                <w:noProof/>
                <w:sz w:val="26"/>
                <w:szCs w:val="26"/>
              </w:rPr>
              <w:t>Sơ đồ khối</w:t>
            </w:r>
            <w:r w:rsidRPr="00754157">
              <w:rPr>
                <w:rFonts w:ascii="Times New Roman" w:hAnsi="Times New Roman" w:cs="Times New Roman"/>
                <w:noProof/>
                <w:webHidden/>
                <w:sz w:val="26"/>
                <w:szCs w:val="26"/>
              </w:rPr>
              <w:tab/>
            </w:r>
            <w:r w:rsidRPr="00754157">
              <w:rPr>
                <w:rFonts w:ascii="Times New Roman" w:hAnsi="Times New Roman" w:cs="Times New Roman"/>
                <w:noProof/>
                <w:webHidden/>
                <w:sz w:val="26"/>
                <w:szCs w:val="26"/>
              </w:rPr>
              <w:fldChar w:fldCharType="begin"/>
            </w:r>
            <w:r w:rsidRPr="00754157">
              <w:rPr>
                <w:rFonts w:ascii="Times New Roman" w:hAnsi="Times New Roman" w:cs="Times New Roman"/>
                <w:noProof/>
                <w:webHidden/>
                <w:sz w:val="26"/>
                <w:szCs w:val="26"/>
              </w:rPr>
              <w:instrText xml:space="preserve"> PAGEREF _Toc111283561 \h </w:instrText>
            </w:r>
            <w:r w:rsidRPr="00754157">
              <w:rPr>
                <w:rFonts w:ascii="Times New Roman" w:hAnsi="Times New Roman" w:cs="Times New Roman"/>
                <w:noProof/>
                <w:webHidden/>
                <w:sz w:val="26"/>
                <w:szCs w:val="26"/>
              </w:rPr>
            </w:r>
            <w:r w:rsidRPr="00754157">
              <w:rPr>
                <w:rFonts w:ascii="Times New Roman" w:hAnsi="Times New Roman" w:cs="Times New Roman"/>
                <w:noProof/>
                <w:webHidden/>
                <w:sz w:val="26"/>
                <w:szCs w:val="26"/>
              </w:rPr>
              <w:fldChar w:fldCharType="separate"/>
            </w:r>
            <w:r w:rsidRPr="00754157">
              <w:rPr>
                <w:rFonts w:ascii="Times New Roman" w:hAnsi="Times New Roman" w:cs="Times New Roman"/>
                <w:noProof/>
                <w:webHidden/>
                <w:sz w:val="26"/>
                <w:szCs w:val="26"/>
              </w:rPr>
              <w:t>16</w:t>
            </w:r>
            <w:r w:rsidRPr="00754157">
              <w:rPr>
                <w:rFonts w:ascii="Times New Roman" w:hAnsi="Times New Roman" w:cs="Times New Roman"/>
                <w:noProof/>
                <w:webHidden/>
                <w:sz w:val="26"/>
                <w:szCs w:val="26"/>
              </w:rPr>
              <w:fldChar w:fldCharType="end"/>
            </w:r>
          </w:hyperlink>
        </w:p>
        <w:p w14:paraId="6C9A8747" w14:textId="64AB5D26" w:rsidR="00754157" w:rsidRPr="00754157" w:rsidRDefault="00754157" w:rsidP="00754157">
          <w:pPr>
            <w:pStyle w:val="TOC2"/>
            <w:tabs>
              <w:tab w:val="left" w:pos="720"/>
              <w:tab w:val="right" w:leader="dot" w:pos="8775"/>
            </w:tabs>
            <w:spacing w:line="360" w:lineRule="auto"/>
            <w:rPr>
              <w:rFonts w:ascii="Times New Roman" w:eastAsiaTheme="minorEastAsia" w:hAnsi="Times New Roman" w:cs="Times New Roman"/>
              <w:b w:val="0"/>
              <w:bCs w:val="0"/>
              <w:noProof/>
              <w:sz w:val="26"/>
              <w:szCs w:val="26"/>
              <w:lang w:val="en-VN"/>
            </w:rPr>
          </w:pPr>
          <w:hyperlink w:anchor="_Toc111283562" w:history="1">
            <w:r w:rsidRPr="00754157">
              <w:rPr>
                <w:rStyle w:val="Hyperlink"/>
                <w:rFonts w:ascii="Times New Roman" w:hAnsi="Times New Roman" w:cs="Times New Roman"/>
                <w:i/>
                <w:iCs/>
                <w:noProof/>
                <w:sz w:val="26"/>
                <w:szCs w:val="26"/>
              </w:rPr>
              <w:t>2.</w:t>
            </w:r>
            <w:r w:rsidRPr="00754157">
              <w:rPr>
                <w:rFonts w:ascii="Times New Roman" w:eastAsiaTheme="minorEastAsia" w:hAnsi="Times New Roman" w:cs="Times New Roman"/>
                <w:b w:val="0"/>
                <w:bCs w:val="0"/>
                <w:noProof/>
                <w:sz w:val="26"/>
                <w:szCs w:val="26"/>
                <w:lang w:val="en-VN"/>
              </w:rPr>
              <w:tab/>
            </w:r>
            <w:r w:rsidRPr="00754157">
              <w:rPr>
                <w:rStyle w:val="Hyperlink"/>
                <w:rFonts w:ascii="Times New Roman" w:hAnsi="Times New Roman" w:cs="Times New Roman"/>
                <w:i/>
                <w:iCs/>
                <w:noProof/>
                <w:sz w:val="26"/>
                <w:szCs w:val="26"/>
              </w:rPr>
              <w:t>Mạch nguyên lý</w:t>
            </w:r>
            <w:r w:rsidRPr="00754157">
              <w:rPr>
                <w:rFonts w:ascii="Times New Roman" w:hAnsi="Times New Roman" w:cs="Times New Roman"/>
                <w:noProof/>
                <w:webHidden/>
                <w:sz w:val="26"/>
                <w:szCs w:val="26"/>
              </w:rPr>
              <w:tab/>
            </w:r>
            <w:r w:rsidRPr="00754157">
              <w:rPr>
                <w:rFonts w:ascii="Times New Roman" w:hAnsi="Times New Roman" w:cs="Times New Roman"/>
                <w:noProof/>
                <w:webHidden/>
                <w:sz w:val="26"/>
                <w:szCs w:val="26"/>
              </w:rPr>
              <w:fldChar w:fldCharType="begin"/>
            </w:r>
            <w:r w:rsidRPr="00754157">
              <w:rPr>
                <w:rFonts w:ascii="Times New Roman" w:hAnsi="Times New Roman" w:cs="Times New Roman"/>
                <w:noProof/>
                <w:webHidden/>
                <w:sz w:val="26"/>
                <w:szCs w:val="26"/>
              </w:rPr>
              <w:instrText xml:space="preserve"> PAGEREF _Toc111283562 \h </w:instrText>
            </w:r>
            <w:r w:rsidRPr="00754157">
              <w:rPr>
                <w:rFonts w:ascii="Times New Roman" w:hAnsi="Times New Roman" w:cs="Times New Roman"/>
                <w:noProof/>
                <w:webHidden/>
                <w:sz w:val="26"/>
                <w:szCs w:val="26"/>
              </w:rPr>
            </w:r>
            <w:r w:rsidRPr="00754157">
              <w:rPr>
                <w:rFonts w:ascii="Times New Roman" w:hAnsi="Times New Roman" w:cs="Times New Roman"/>
                <w:noProof/>
                <w:webHidden/>
                <w:sz w:val="26"/>
                <w:szCs w:val="26"/>
              </w:rPr>
              <w:fldChar w:fldCharType="separate"/>
            </w:r>
            <w:r w:rsidRPr="00754157">
              <w:rPr>
                <w:rFonts w:ascii="Times New Roman" w:hAnsi="Times New Roman" w:cs="Times New Roman"/>
                <w:noProof/>
                <w:webHidden/>
                <w:sz w:val="26"/>
                <w:szCs w:val="26"/>
              </w:rPr>
              <w:t>17</w:t>
            </w:r>
            <w:r w:rsidRPr="00754157">
              <w:rPr>
                <w:rFonts w:ascii="Times New Roman" w:hAnsi="Times New Roman" w:cs="Times New Roman"/>
                <w:noProof/>
                <w:webHidden/>
                <w:sz w:val="26"/>
                <w:szCs w:val="26"/>
              </w:rPr>
              <w:fldChar w:fldCharType="end"/>
            </w:r>
          </w:hyperlink>
        </w:p>
        <w:p w14:paraId="7F44AC72" w14:textId="457CE964" w:rsidR="00754157" w:rsidRPr="00754157" w:rsidRDefault="00754157" w:rsidP="00754157">
          <w:pPr>
            <w:pStyle w:val="TOC2"/>
            <w:tabs>
              <w:tab w:val="left" w:pos="720"/>
              <w:tab w:val="right" w:leader="dot" w:pos="8775"/>
            </w:tabs>
            <w:spacing w:line="360" w:lineRule="auto"/>
            <w:rPr>
              <w:rFonts w:ascii="Times New Roman" w:eastAsiaTheme="minorEastAsia" w:hAnsi="Times New Roman" w:cs="Times New Roman"/>
              <w:b w:val="0"/>
              <w:bCs w:val="0"/>
              <w:noProof/>
              <w:sz w:val="26"/>
              <w:szCs w:val="26"/>
              <w:lang w:val="en-VN"/>
            </w:rPr>
          </w:pPr>
          <w:hyperlink w:anchor="_Toc111283563" w:history="1">
            <w:r w:rsidRPr="00754157">
              <w:rPr>
                <w:rStyle w:val="Hyperlink"/>
                <w:rFonts w:ascii="Times New Roman" w:hAnsi="Times New Roman" w:cs="Times New Roman"/>
                <w:i/>
                <w:iCs/>
                <w:noProof/>
                <w:sz w:val="26"/>
                <w:szCs w:val="26"/>
              </w:rPr>
              <w:t>3.</w:t>
            </w:r>
            <w:r w:rsidRPr="00754157">
              <w:rPr>
                <w:rFonts w:ascii="Times New Roman" w:eastAsiaTheme="minorEastAsia" w:hAnsi="Times New Roman" w:cs="Times New Roman"/>
                <w:b w:val="0"/>
                <w:bCs w:val="0"/>
                <w:noProof/>
                <w:sz w:val="26"/>
                <w:szCs w:val="26"/>
                <w:lang w:val="en-VN"/>
              </w:rPr>
              <w:tab/>
            </w:r>
            <w:r w:rsidRPr="00754157">
              <w:rPr>
                <w:rStyle w:val="Hyperlink"/>
                <w:rFonts w:ascii="Times New Roman" w:hAnsi="Times New Roman" w:cs="Times New Roman"/>
                <w:i/>
                <w:iCs/>
                <w:noProof/>
                <w:sz w:val="26"/>
                <w:szCs w:val="26"/>
              </w:rPr>
              <w:t>Mạch mô phỏng</w:t>
            </w:r>
            <w:r w:rsidRPr="00754157">
              <w:rPr>
                <w:rFonts w:ascii="Times New Roman" w:hAnsi="Times New Roman" w:cs="Times New Roman"/>
                <w:noProof/>
                <w:webHidden/>
                <w:sz w:val="26"/>
                <w:szCs w:val="26"/>
              </w:rPr>
              <w:tab/>
            </w:r>
            <w:r w:rsidRPr="00754157">
              <w:rPr>
                <w:rFonts w:ascii="Times New Roman" w:hAnsi="Times New Roman" w:cs="Times New Roman"/>
                <w:noProof/>
                <w:webHidden/>
                <w:sz w:val="26"/>
                <w:szCs w:val="26"/>
              </w:rPr>
              <w:fldChar w:fldCharType="begin"/>
            </w:r>
            <w:r w:rsidRPr="00754157">
              <w:rPr>
                <w:rFonts w:ascii="Times New Roman" w:hAnsi="Times New Roman" w:cs="Times New Roman"/>
                <w:noProof/>
                <w:webHidden/>
                <w:sz w:val="26"/>
                <w:szCs w:val="26"/>
              </w:rPr>
              <w:instrText xml:space="preserve"> PAGEREF _Toc111283563 \h </w:instrText>
            </w:r>
            <w:r w:rsidRPr="00754157">
              <w:rPr>
                <w:rFonts w:ascii="Times New Roman" w:hAnsi="Times New Roman" w:cs="Times New Roman"/>
                <w:noProof/>
                <w:webHidden/>
                <w:sz w:val="26"/>
                <w:szCs w:val="26"/>
              </w:rPr>
            </w:r>
            <w:r w:rsidRPr="00754157">
              <w:rPr>
                <w:rFonts w:ascii="Times New Roman" w:hAnsi="Times New Roman" w:cs="Times New Roman"/>
                <w:noProof/>
                <w:webHidden/>
                <w:sz w:val="26"/>
                <w:szCs w:val="26"/>
              </w:rPr>
              <w:fldChar w:fldCharType="separate"/>
            </w:r>
            <w:r w:rsidRPr="00754157">
              <w:rPr>
                <w:rFonts w:ascii="Times New Roman" w:hAnsi="Times New Roman" w:cs="Times New Roman"/>
                <w:noProof/>
                <w:webHidden/>
                <w:sz w:val="26"/>
                <w:szCs w:val="26"/>
              </w:rPr>
              <w:t>17</w:t>
            </w:r>
            <w:r w:rsidRPr="00754157">
              <w:rPr>
                <w:rFonts w:ascii="Times New Roman" w:hAnsi="Times New Roman" w:cs="Times New Roman"/>
                <w:noProof/>
                <w:webHidden/>
                <w:sz w:val="26"/>
                <w:szCs w:val="26"/>
              </w:rPr>
              <w:fldChar w:fldCharType="end"/>
            </w:r>
          </w:hyperlink>
        </w:p>
        <w:p w14:paraId="089882C9" w14:textId="07B0C818" w:rsidR="00754157" w:rsidRPr="00754157" w:rsidRDefault="00754157" w:rsidP="00754157">
          <w:pPr>
            <w:pStyle w:val="TOC2"/>
            <w:tabs>
              <w:tab w:val="left" w:pos="720"/>
              <w:tab w:val="right" w:leader="dot" w:pos="8775"/>
            </w:tabs>
            <w:spacing w:line="360" w:lineRule="auto"/>
            <w:rPr>
              <w:rFonts w:ascii="Times New Roman" w:eastAsiaTheme="minorEastAsia" w:hAnsi="Times New Roman" w:cs="Times New Roman"/>
              <w:b w:val="0"/>
              <w:bCs w:val="0"/>
              <w:noProof/>
              <w:sz w:val="26"/>
              <w:szCs w:val="26"/>
              <w:lang w:val="en-VN"/>
            </w:rPr>
          </w:pPr>
          <w:hyperlink w:anchor="_Toc111283564" w:history="1">
            <w:r w:rsidRPr="00754157">
              <w:rPr>
                <w:rStyle w:val="Hyperlink"/>
                <w:rFonts w:ascii="Times New Roman" w:hAnsi="Times New Roman" w:cs="Times New Roman"/>
                <w:i/>
                <w:iCs/>
                <w:noProof/>
                <w:sz w:val="26"/>
                <w:szCs w:val="26"/>
              </w:rPr>
              <w:t>4.</w:t>
            </w:r>
            <w:r w:rsidRPr="00754157">
              <w:rPr>
                <w:rFonts w:ascii="Times New Roman" w:eastAsiaTheme="minorEastAsia" w:hAnsi="Times New Roman" w:cs="Times New Roman"/>
                <w:b w:val="0"/>
                <w:bCs w:val="0"/>
                <w:noProof/>
                <w:sz w:val="26"/>
                <w:szCs w:val="26"/>
                <w:lang w:val="en-VN"/>
              </w:rPr>
              <w:tab/>
            </w:r>
            <w:r w:rsidRPr="00754157">
              <w:rPr>
                <w:rStyle w:val="Hyperlink"/>
                <w:rFonts w:ascii="Times New Roman" w:hAnsi="Times New Roman" w:cs="Times New Roman"/>
                <w:i/>
                <w:iCs/>
                <w:noProof/>
                <w:sz w:val="26"/>
                <w:szCs w:val="26"/>
              </w:rPr>
              <w:t>Mạch thiết kế</w:t>
            </w:r>
            <w:r w:rsidRPr="00754157">
              <w:rPr>
                <w:rFonts w:ascii="Times New Roman" w:hAnsi="Times New Roman" w:cs="Times New Roman"/>
                <w:noProof/>
                <w:webHidden/>
                <w:sz w:val="26"/>
                <w:szCs w:val="26"/>
              </w:rPr>
              <w:tab/>
            </w:r>
            <w:r w:rsidRPr="00754157">
              <w:rPr>
                <w:rFonts w:ascii="Times New Roman" w:hAnsi="Times New Roman" w:cs="Times New Roman"/>
                <w:noProof/>
                <w:webHidden/>
                <w:sz w:val="26"/>
                <w:szCs w:val="26"/>
              </w:rPr>
              <w:fldChar w:fldCharType="begin"/>
            </w:r>
            <w:r w:rsidRPr="00754157">
              <w:rPr>
                <w:rFonts w:ascii="Times New Roman" w:hAnsi="Times New Roman" w:cs="Times New Roman"/>
                <w:noProof/>
                <w:webHidden/>
                <w:sz w:val="26"/>
                <w:szCs w:val="26"/>
              </w:rPr>
              <w:instrText xml:space="preserve"> PAGEREF _Toc111283564 \h </w:instrText>
            </w:r>
            <w:r w:rsidRPr="00754157">
              <w:rPr>
                <w:rFonts w:ascii="Times New Roman" w:hAnsi="Times New Roman" w:cs="Times New Roman"/>
                <w:noProof/>
                <w:webHidden/>
                <w:sz w:val="26"/>
                <w:szCs w:val="26"/>
              </w:rPr>
            </w:r>
            <w:r w:rsidRPr="00754157">
              <w:rPr>
                <w:rFonts w:ascii="Times New Roman" w:hAnsi="Times New Roman" w:cs="Times New Roman"/>
                <w:noProof/>
                <w:webHidden/>
                <w:sz w:val="26"/>
                <w:szCs w:val="26"/>
              </w:rPr>
              <w:fldChar w:fldCharType="separate"/>
            </w:r>
            <w:r w:rsidRPr="00754157">
              <w:rPr>
                <w:rFonts w:ascii="Times New Roman" w:hAnsi="Times New Roman" w:cs="Times New Roman"/>
                <w:noProof/>
                <w:webHidden/>
                <w:sz w:val="26"/>
                <w:szCs w:val="26"/>
              </w:rPr>
              <w:t>18</w:t>
            </w:r>
            <w:r w:rsidRPr="00754157">
              <w:rPr>
                <w:rFonts w:ascii="Times New Roman" w:hAnsi="Times New Roman" w:cs="Times New Roman"/>
                <w:noProof/>
                <w:webHidden/>
                <w:sz w:val="26"/>
                <w:szCs w:val="26"/>
              </w:rPr>
              <w:fldChar w:fldCharType="end"/>
            </w:r>
          </w:hyperlink>
        </w:p>
        <w:p w14:paraId="5DDE05C0" w14:textId="0928A9DB" w:rsidR="00754157" w:rsidRPr="00754157" w:rsidRDefault="00754157" w:rsidP="00754157">
          <w:pPr>
            <w:pStyle w:val="TOC2"/>
            <w:tabs>
              <w:tab w:val="left" w:pos="720"/>
              <w:tab w:val="right" w:leader="dot" w:pos="8775"/>
            </w:tabs>
            <w:spacing w:line="360" w:lineRule="auto"/>
            <w:rPr>
              <w:rFonts w:ascii="Times New Roman" w:eastAsiaTheme="minorEastAsia" w:hAnsi="Times New Roman" w:cs="Times New Roman"/>
              <w:b w:val="0"/>
              <w:bCs w:val="0"/>
              <w:noProof/>
              <w:sz w:val="26"/>
              <w:szCs w:val="26"/>
              <w:lang w:val="en-VN"/>
            </w:rPr>
          </w:pPr>
          <w:hyperlink w:anchor="_Toc111283565" w:history="1">
            <w:r w:rsidRPr="00754157">
              <w:rPr>
                <w:rStyle w:val="Hyperlink"/>
                <w:rFonts w:ascii="Times New Roman" w:hAnsi="Times New Roman" w:cs="Times New Roman"/>
                <w:i/>
                <w:iCs/>
                <w:noProof/>
                <w:sz w:val="26"/>
                <w:szCs w:val="26"/>
              </w:rPr>
              <w:t>5.</w:t>
            </w:r>
            <w:r w:rsidRPr="00754157">
              <w:rPr>
                <w:rFonts w:ascii="Times New Roman" w:eastAsiaTheme="minorEastAsia" w:hAnsi="Times New Roman" w:cs="Times New Roman"/>
                <w:b w:val="0"/>
                <w:bCs w:val="0"/>
                <w:noProof/>
                <w:sz w:val="26"/>
                <w:szCs w:val="26"/>
                <w:lang w:val="en-VN"/>
              </w:rPr>
              <w:tab/>
            </w:r>
            <w:r w:rsidRPr="00754157">
              <w:rPr>
                <w:rStyle w:val="Hyperlink"/>
                <w:rFonts w:ascii="Times New Roman" w:hAnsi="Times New Roman" w:cs="Times New Roman"/>
                <w:i/>
                <w:iCs/>
                <w:noProof/>
                <w:sz w:val="26"/>
                <w:szCs w:val="26"/>
              </w:rPr>
              <w:t>Chương trình cho mạch</w:t>
            </w:r>
            <w:r w:rsidRPr="00754157">
              <w:rPr>
                <w:rFonts w:ascii="Times New Roman" w:hAnsi="Times New Roman" w:cs="Times New Roman"/>
                <w:noProof/>
                <w:webHidden/>
                <w:sz w:val="26"/>
                <w:szCs w:val="26"/>
              </w:rPr>
              <w:tab/>
            </w:r>
            <w:r w:rsidRPr="00754157">
              <w:rPr>
                <w:rFonts w:ascii="Times New Roman" w:hAnsi="Times New Roman" w:cs="Times New Roman"/>
                <w:noProof/>
                <w:webHidden/>
                <w:sz w:val="26"/>
                <w:szCs w:val="26"/>
              </w:rPr>
              <w:fldChar w:fldCharType="begin"/>
            </w:r>
            <w:r w:rsidRPr="00754157">
              <w:rPr>
                <w:rFonts w:ascii="Times New Roman" w:hAnsi="Times New Roman" w:cs="Times New Roman"/>
                <w:noProof/>
                <w:webHidden/>
                <w:sz w:val="26"/>
                <w:szCs w:val="26"/>
              </w:rPr>
              <w:instrText xml:space="preserve"> PAGEREF _Toc111283565 \h </w:instrText>
            </w:r>
            <w:r w:rsidRPr="00754157">
              <w:rPr>
                <w:rFonts w:ascii="Times New Roman" w:hAnsi="Times New Roman" w:cs="Times New Roman"/>
                <w:noProof/>
                <w:webHidden/>
                <w:sz w:val="26"/>
                <w:szCs w:val="26"/>
              </w:rPr>
            </w:r>
            <w:r w:rsidRPr="00754157">
              <w:rPr>
                <w:rFonts w:ascii="Times New Roman" w:hAnsi="Times New Roman" w:cs="Times New Roman"/>
                <w:noProof/>
                <w:webHidden/>
                <w:sz w:val="26"/>
                <w:szCs w:val="26"/>
              </w:rPr>
              <w:fldChar w:fldCharType="separate"/>
            </w:r>
            <w:r w:rsidRPr="00754157">
              <w:rPr>
                <w:rFonts w:ascii="Times New Roman" w:hAnsi="Times New Roman" w:cs="Times New Roman"/>
                <w:noProof/>
                <w:webHidden/>
                <w:sz w:val="26"/>
                <w:szCs w:val="26"/>
              </w:rPr>
              <w:t>19</w:t>
            </w:r>
            <w:r w:rsidRPr="00754157">
              <w:rPr>
                <w:rFonts w:ascii="Times New Roman" w:hAnsi="Times New Roman" w:cs="Times New Roman"/>
                <w:noProof/>
                <w:webHidden/>
                <w:sz w:val="26"/>
                <w:szCs w:val="26"/>
              </w:rPr>
              <w:fldChar w:fldCharType="end"/>
            </w:r>
          </w:hyperlink>
        </w:p>
        <w:p w14:paraId="298F8173" w14:textId="5CB87DD2" w:rsidR="00754157" w:rsidRPr="00754157" w:rsidRDefault="00754157" w:rsidP="00754157">
          <w:pPr>
            <w:pStyle w:val="TOC3"/>
            <w:tabs>
              <w:tab w:val="right" w:leader="dot" w:pos="8775"/>
            </w:tabs>
            <w:spacing w:line="360" w:lineRule="auto"/>
            <w:rPr>
              <w:rFonts w:ascii="Times New Roman" w:eastAsiaTheme="minorEastAsia" w:hAnsi="Times New Roman" w:cs="Times New Roman"/>
              <w:noProof/>
              <w:sz w:val="26"/>
              <w:szCs w:val="26"/>
              <w:lang w:val="en-VN"/>
            </w:rPr>
          </w:pPr>
          <w:hyperlink w:anchor="_Toc111283566" w:history="1">
            <w:r w:rsidRPr="00754157">
              <w:rPr>
                <w:rStyle w:val="Hyperlink"/>
                <w:rFonts w:ascii="Times New Roman" w:hAnsi="Times New Roman" w:cs="Times New Roman"/>
                <w:i/>
                <w:iCs/>
                <w:noProof/>
                <w:sz w:val="26"/>
                <w:szCs w:val="26"/>
              </w:rPr>
              <w:t>5.1 Lưu đồ thuật toán</w:t>
            </w:r>
            <w:r w:rsidRPr="00754157">
              <w:rPr>
                <w:rFonts w:ascii="Times New Roman" w:hAnsi="Times New Roman" w:cs="Times New Roman"/>
                <w:noProof/>
                <w:webHidden/>
                <w:sz w:val="26"/>
                <w:szCs w:val="26"/>
              </w:rPr>
              <w:tab/>
            </w:r>
            <w:r w:rsidRPr="00754157">
              <w:rPr>
                <w:rFonts w:ascii="Times New Roman" w:hAnsi="Times New Roman" w:cs="Times New Roman"/>
                <w:noProof/>
                <w:webHidden/>
                <w:sz w:val="26"/>
                <w:szCs w:val="26"/>
              </w:rPr>
              <w:fldChar w:fldCharType="begin"/>
            </w:r>
            <w:r w:rsidRPr="00754157">
              <w:rPr>
                <w:rFonts w:ascii="Times New Roman" w:hAnsi="Times New Roman" w:cs="Times New Roman"/>
                <w:noProof/>
                <w:webHidden/>
                <w:sz w:val="26"/>
                <w:szCs w:val="26"/>
              </w:rPr>
              <w:instrText xml:space="preserve"> PAGEREF _Toc111283566 \h </w:instrText>
            </w:r>
            <w:r w:rsidRPr="00754157">
              <w:rPr>
                <w:rFonts w:ascii="Times New Roman" w:hAnsi="Times New Roman" w:cs="Times New Roman"/>
                <w:noProof/>
                <w:webHidden/>
                <w:sz w:val="26"/>
                <w:szCs w:val="26"/>
              </w:rPr>
            </w:r>
            <w:r w:rsidRPr="00754157">
              <w:rPr>
                <w:rFonts w:ascii="Times New Roman" w:hAnsi="Times New Roman" w:cs="Times New Roman"/>
                <w:noProof/>
                <w:webHidden/>
                <w:sz w:val="26"/>
                <w:szCs w:val="26"/>
              </w:rPr>
              <w:fldChar w:fldCharType="separate"/>
            </w:r>
            <w:r w:rsidRPr="00754157">
              <w:rPr>
                <w:rFonts w:ascii="Times New Roman" w:hAnsi="Times New Roman" w:cs="Times New Roman"/>
                <w:noProof/>
                <w:webHidden/>
                <w:sz w:val="26"/>
                <w:szCs w:val="26"/>
              </w:rPr>
              <w:t>19</w:t>
            </w:r>
            <w:r w:rsidRPr="00754157">
              <w:rPr>
                <w:rFonts w:ascii="Times New Roman" w:hAnsi="Times New Roman" w:cs="Times New Roman"/>
                <w:noProof/>
                <w:webHidden/>
                <w:sz w:val="26"/>
                <w:szCs w:val="26"/>
              </w:rPr>
              <w:fldChar w:fldCharType="end"/>
            </w:r>
          </w:hyperlink>
        </w:p>
        <w:p w14:paraId="0165E56F" w14:textId="05CF64DB" w:rsidR="00754157" w:rsidRPr="00754157" w:rsidRDefault="00754157" w:rsidP="00754157">
          <w:pPr>
            <w:pStyle w:val="TOC3"/>
            <w:tabs>
              <w:tab w:val="right" w:leader="dot" w:pos="8775"/>
            </w:tabs>
            <w:spacing w:line="360" w:lineRule="auto"/>
            <w:rPr>
              <w:rFonts w:ascii="Times New Roman" w:eastAsiaTheme="minorEastAsia" w:hAnsi="Times New Roman" w:cs="Times New Roman"/>
              <w:noProof/>
              <w:sz w:val="26"/>
              <w:szCs w:val="26"/>
              <w:lang w:val="en-VN"/>
            </w:rPr>
          </w:pPr>
          <w:hyperlink w:anchor="_Toc111283567" w:history="1">
            <w:r w:rsidRPr="00754157">
              <w:rPr>
                <w:rStyle w:val="Hyperlink"/>
                <w:rFonts w:ascii="Times New Roman" w:hAnsi="Times New Roman" w:cs="Times New Roman"/>
                <w:i/>
                <w:iCs/>
                <w:noProof/>
                <w:sz w:val="26"/>
                <w:szCs w:val="26"/>
              </w:rPr>
              <w:t>5.2 Chương trình cho vi xử lý</w:t>
            </w:r>
            <w:r w:rsidRPr="00754157">
              <w:rPr>
                <w:rFonts w:ascii="Times New Roman" w:hAnsi="Times New Roman" w:cs="Times New Roman"/>
                <w:noProof/>
                <w:webHidden/>
                <w:sz w:val="26"/>
                <w:szCs w:val="26"/>
              </w:rPr>
              <w:tab/>
            </w:r>
            <w:r w:rsidRPr="00754157">
              <w:rPr>
                <w:rFonts w:ascii="Times New Roman" w:hAnsi="Times New Roman" w:cs="Times New Roman"/>
                <w:noProof/>
                <w:webHidden/>
                <w:sz w:val="26"/>
                <w:szCs w:val="26"/>
              </w:rPr>
              <w:fldChar w:fldCharType="begin"/>
            </w:r>
            <w:r w:rsidRPr="00754157">
              <w:rPr>
                <w:rFonts w:ascii="Times New Roman" w:hAnsi="Times New Roman" w:cs="Times New Roman"/>
                <w:noProof/>
                <w:webHidden/>
                <w:sz w:val="26"/>
                <w:szCs w:val="26"/>
              </w:rPr>
              <w:instrText xml:space="preserve"> PAGEREF _Toc111283567 \h </w:instrText>
            </w:r>
            <w:r w:rsidRPr="00754157">
              <w:rPr>
                <w:rFonts w:ascii="Times New Roman" w:hAnsi="Times New Roman" w:cs="Times New Roman"/>
                <w:noProof/>
                <w:webHidden/>
                <w:sz w:val="26"/>
                <w:szCs w:val="26"/>
              </w:rPr>
            </w:r>
            <w:r w:rsidRPr="00754157">
              <w:rPr>
                <w:rFonts w:ascii="Times New Roman" w:hAnsi="Times New Roman" w:cs="Times New Roman"/>
                <w:noProof/>
                <w:webHidden/>
                <w:sz w:val="26"/>
                <w:szCs w:val="26"/>
              </w:rPr>
              <w:fldChar w:fldCharType="separate"/>
            </w:r>
            <w:r w:rsidRPr="00754157">
              <w:rPr>
                <w:rFonts w:ascii="Times New Roman" w:hAnsi="Times New Roman" w:cs="Times New Roman"/>
                <w:noProof/>
                <w:webHidden/>
                <w:sz w:val="26"/>
                <w:szCs w:val="26"/>
              </w:rPr>
              <w:t>19</w:t>
            </w:r>
            <w:r w:rsidRPr="00754157">
              <w:rPr>
                <w:rFonts w:ascii="Times New Roman" w:hAnsi="Times New Roman" w:cs="Times New Roman"/>
                <w:noProof/>
                <w:webHidden/>
                <w:sz w:val="26"/>
                <w:szCs w:val="26"/>
              </w:rPr>
              <w:fldChar w:fldCharType="end"/>
            </w:r>
          </w:hyperlink>
        </w:p>
        <w:p w14:paraId="3D1F7FD5" w14:textId="69FEE8B4" w:rsidR="00754157" w:rsidRPr="00754157" w:rsidRDefault="00754157" w:rsidP="00754157">
          <w:pPr>
            <w:pStyle w:val="TOC1"/>
            <w:tabs>
              <w:tab w:val="right" w:leader="dot" w:pos="8775"/>
            </w:tabs>
            <w:spacing w:line="360" w:lineRule="auto"/>
            <w:rPr>
              <w:rFonts w:ascii="Times New Roman" w:eastAsiaTheme="minorEastAsia" w:hAnsi="Times New Roman" w:cs="Times New Roman"/>
              <w:b w:val="0"/>
              <w:bCs w:val="0"/>
              <w:i w:val="0"/>
              <w:iCs w:val="0"/>
              <w:noProof/>
              <w:sz w:val="26"/>
              <w:szCs w:val="26"/>
              <w:lang w:val="en-VN"/>
            </w:rPr>
          </w:pPr>
          <w:hyperlink w:anchor="_Toc111283568" w:history="1">
            <w:r w:rsidRPr="00754157">
              <w:rPr>
                <w:rStyle w:val="Hyperlink"/>
                <w:rFonts w:ascii="Times New Roman" w:hAnsi="Times New Roman" w:cs="Times New Roman"/>
                <w:noProof/>
                <w:sz w:val="26"/>
                <w:szCs w:val="26"/>
              </w:rPr>
              <w:t>III. KẾT LUẬN</w:t>
            </w:r>
            <w:r w:rsidRPr="00754157">
              <w:rPr>
                <w:rFonts w:ascii="Times New Roman" w:hAnsi="Times New Roman" w:cs="Times New Roman"/>
                <w:noProof/>
                <w:webHidden/>
                <w:sz w:val="26"/>
                <w:szCs w:val="26"/>
              </w:rPr>
              <w:tab/>
            </w:r>
            <w:r w:rsidRPr="00754157">
              <w:rPr>
                <w:rFonts w:ascii="Times New Roman" w:hAnsi="Times New Roman" w:cs="Times New Roman"/>
                <w:noProof/>
                <w:webHidden/>
                <w:sz w:val="26"/>
                <w:szCs w:val="26"/>
              </w:rPr>
              <w:fldChar w:fldCharType="begin"/>
            </w:r>
            <w:r w:rsidRPr="00754157">
              <w:rPr>
                <w:rFonts w:ascii="Times New Roman" w:hAnsi="Times New Roman" w:cs="Times New Roman"/>
                <w:noProof/>
                <w:webHidden/>
                <w:sz w:val="26"/>
                <w:szCs w:val="26"/>
              </w:rPr>
              <w:instrText xml:space="preserve"> PAGEREF _Toc111283568 \h </w:instrText>
            </w:r>
            <w:r w:rsidRPr="00754157">
              <w:rPr>
                <w:rFonts w:ascii="Times New Roman" w:hAnsi="Times New Roman" w:cs="Times New Roman"/>
                <w:noProof/>
                <w:webHidden/>
                <w:sz w:val="26"/>
                <w:szCs w:val="26"/>
              </w:rPr>
            </w:r>
            <w:r w:rsidRPr="00754157">
              <w:rPr>
                <w:rFonts w:ascii="Times New Roman" w:hAnsi="Times New Roman" w:cs="Times New Roman"/>
                <w:noProof/>
                <w:webHidden/>
                <w:sz w:val="26"/>
                <w:szCs w:val="26"/>
              </w:rPr>
              <w:fldChar w:fldCharType="separate"/>
            </w:r>
            <w:r w:rsidRPr="00754157">
              <w:rPr>
                <w:rFonts w:ascii="Times New Roman" w:hAnsi="Times New Roman" w:cs="Times New Roman"/>
                <w:noProof/>
                <w:webHidden/>
                <w:sz w:val="26"/>
                <w:szCs w:val="26"/>
              </w:rPr>
              <w:t>26</w:t>
            </w:r>
            <w:r w:rsidRPr="00754157">
              <w:rPr>
                <w:rFonts w:ascii="Times New Roman" w:hAnsi="Times New Roman" w:cs="Times New Roman"/>
                <w:noProof/>
                <w:webHidden/>
                <w:sz w:val="26"/>
                <w:szCs w:val="26"/>
              </w:rPr>
              <w:fldChar w:fldCharType="end"/>
            </w:r>
          </w:hyperlink>
        </w:p>
        <w:p w14:paraId="7C77E42B" w14:textId="29CC1ABE" w:rsidR="00754157" w:rsidRPr="00754157" w:rsidRDefault="00754157" w:rsidP="00754157">
          <w:pPr>
            <w:pStyle w:val="TOC2"/>
            <w:tabs>
              <w:tab w:val="right" w:leader="dot" w:pos="8775"/>
            </w:tabs>
            <w:spacing w:line="360" w:lineRule="auto"/>
            <w:rPr>
              <w:rFonts w:ascii="Times New Roman" w:eastAsiaTheme="minorEastAsia" w:hAnsi="Times New Roman" w:cs="Times New Roman"/>
              <w:b w:val="0"/>
              <w:bCs w:val="0"/>
              <w:noProof/>
              <w:sz w:val="26"/>
              <w:szCs w:val="26"/>
              <w:lang w:val="en-VN"/>
            </w:rPr>
          </w:pPr>
          <w:hyperlink w:anchor="_Toc111283569" w:history="1">
            <w:r w:rsidRPr="00754157">
              <w:rPr>
                <w:rStyle w:val="Hyperlink"/>
                <w:rFonts w:ascii="Times New Roman" w:hAnsi="Times New Roman" w:cs="Times New Roman"/>
                <w:i/>
                <w:iCs/>
                <w:noProof/>
                <w:sz w:val="26"/>
                <w:szCs w:val="26"/>
              </w:rPr>
              <w:t>1. Hình ảnh sản phẩm</w:t>
            </w:r>
            <w:r w:rsidRPr="00754157">
              <w:rPr>
                <w:rFonts w:ascii="Times New Roman" w:hAnsi="Times New Roman" w:cs="Times New Roman"/>
                <w:noProof/>
                <w:webHidden/>
                <w:sz w:val="26"/>
                <w:szCs w:val="26"/>
              </w:rPr>
              <w:tab/>
            </w:r>
            <w:r w:rsidRPr="00754157">
              <w:rPr>
                <w:rFonts w:ascii="Times New Roman" w:hAnsi="Times New Roman" w:cs="Times New Roman"/>
                <w:noProof/>
                <w:webHidden/>
                <w:sz w:val="26"/>
                <w:szCs w:val="26"/>
              </w:rPr>
              <w:fldChar w:fldCharType="begin"/>
            </w:r>
            <w:r w:rsidRPr="00754157">
              <w:rPr>
                <w:rFonts w:ascii="Times New Roman" w:hAnsi="Times New Roman" w:cs="Times New Roman"/>
                <w:noProof/>
                <w:webHidden/>
                <w:sz w:val="26"/>
                <w:szCs w:val="26"/>
              </w:rPr>
              <w:instrText xml:space="preserve"> PAGEREF _Toc111283569 \h </w:instrText>
            </w:r>
            <w:r w:rsidRPr="00754157">
              <w:rPr>
                <w:rFonts w:ascii="Times New Roman" w:hAnsi="Times New Roman" w:cs="Times New Roman"/>
                <w:noProof/>
                <w:webHidden/>
                <w:sz w:val="26"/>
                <w:szCs w:val="26"/>
              </w:rPr>
            </w:r>
            <w:r w:rsidRPr="00754157">
              <w:rPr>
                <w:rFonts w:ascii="Times New Roman" w:hAnsi="Times New Roman" w:cs="Times New Roman"/>
                <w:noProof/>
                <w:webHidden/>
                <w:sz w:val="26"/>
                <w:szCs w:val="26"/>
              </w:rPr>
              <w:fldChar w:fldCharType="separate"/>
            </w:r>
            <w:r w:rsidRPr="00754157">
              <w:rPr>
                <w:rFonts w:ascii="Times New Roman" w:hAnsi="Times New Roman" w:cs="Times New Roman"/>
                <w:noProof/>
                <w:webHidden/>
                <w:sz w:val="26"/>
                <w:szCs w:val="26"/>
              </w:rPr>
              <w:t>26</w:t>
            </w:r>
            <w:r w:rsidRPr="00754157">
              <w:rPr>
                <w:rFonts w:ascii="Times New Roman" w:hAnsi="Times New Roman" w:cs="Times New Roman"/>
                <w:noProof/>
                <w:webHidden/>
                <w:sz w:val="26"/>
                <w:szCs w:val="26"/>
              </w:rPr>
              <w:fldChar w:fldCharType="end"/>
            </w:r>
          </w:hyperlink>
        </w:p>
        <w:p w14:paraId="1E795077" w14:textId="5BEA05A2" w:rsidR="00754157" w:rsidRPr="00754157" w:rsidRDefault="00754157" w:rsidP="00754157">
          <w:pPr>
            <w:pStyle w:val="TOC2"/>
            <w:tabs>
              <w:tab w:val="right" w:leader="dot" w:pos="8775"/>
            </w:tabs>
            <w:spacing w:line="360" w:lineRule="auto"/>
            <w:rPr>
              <w:rFonts w:ascii="Times New Roman" w:eastAsiaTheme="minorEastAsia" w:hAnsi="Times New Roman" w:cs="Times New Roman"/>
              <w:b w:val="0"/>
              <w:bCs w:val="0"/>
              <w:noProof/>
              <w:sz w:val="26"/>
              <w:szCs w:val="26"/>
              <w:lang w:val="en-VN"/>
            </w:rPr>
          </w:pPr>
          <w:hyperlink w:anchor="_Toc111283570" w:history="1">
            <w:r w:rsidRPr="00754157">
              <w:rPr>
                <w:rStyle w:val="Hyperlink"/>
                <w:rFonts w:ascii="Times New Roman" w:hAnsi="Times New Roman" w:cs="Times New Roman"/>
                <w:i/>
                <w:iCs/>
                <w:noProof/>
                <w:sz w:val="26"/>
                <w:szCs w:val="26"/>
              </w:rPr>
              <w:t>2. Thử nghiệm sản phẩm</w:t>
            </w:r>
            <w:r w:rsidRPr="00754157">
              <w:rPr>
                <w:rFonts w:ascii="Times New Roman" w:hAnsi="Times New Roman" w:cs="Times New Roman"/>
                <w:noProof/>
                <w:webHidden/>
                <w:sz w:val="26"/>
                <w:szCs w:val="26"/>
              </w:rPr>
              <w:tab/>
            </w:r>
            <w:r w:rsidRPr="00754157">
              <w:rPr>
                <w:rFonts w:ascii="Times New Roman" w:hAnsi="Times New Roman" w:cs="Times New Roman"/>
                <w:noProof/>
                <w:webHidden/>
                <w:sz w:val="26"/>
                <w:szCs w:val="26"/>
              </w:rPr>
              <w:fldChar w:fldCharType="begin"/>
            </w:r>
            <w:r w:rsidRPr="00754157">
              <w:rPr>
                <w:rFonts w:ascii="Times New Roman" w:hAnsi="Times New Roman" w:cs="Times New Roman"/>
                <w:noProof/>
                <w:webHidden/>
                <w:sz w:val="26"/>
                <w:szCs w:val="26"/>
              </w:rPr>
              <w:instrText xml:space="preserve"> PAGEREF _Toc111283570 \h </w:instrText>
            </w:r>
            <w:r w:rsidRPr="00754157">
              <w:rPr>
                <w:rFonts w:ascii="Times New Roman" w:hAnsi="Times New Roman" w:cs="Times New Roman"/>
                <w:noProof/>
                <w:webHidden/>
                <w:sz w:val="26"/>
                <w:szCs w:val="26"/>
              </w:rPr>
            </w:r>
            <w:r w:rsidRPr="00754157">
              <w:rPr>
                <w:rFonts w:ascii="Times New Roman" w:hAnsi="Times New Roman" w:cs="Times New Roman"/>
                <w:noProof/>
                <w:webHidden/>
                <w:sz w:val="26"/>
                <w:szCs w:val="26"/>
              </w:rPr>
              <w:fldChar w:fldCharType="separate"/>
            </w:r>
            <w:r w:rsidRPr="00754157">
              <w:rPr>
                <w:rFonts w:ascii="Times New Roman" w:hAnsi="Times New Roman" w:cs="Times New Roman"/>
                <w:noProof/>
                <w:webHidden/>
                <w:sz w:val="26"/>
                <w:szCs w:val="26"/>
              </w:rPr>
              <w:t>26</w:t>
            </w:r>
            <w:r w:rsidRPr="00754157">
              <w:rPr>
                <w:rFonts w:ascii="Times New Roman" w:hAnsi="Times New Roman" w:cs="Times New Roman"/>
                <w:noProof/>
                <w:webHidden/>
                <w:sz w:val="26"/>
                <w:szCs w:val="26"/>
              </w:rPr>
              <w:fldChar w:fldCharType="end"/>
            </w:r>
          </w:hyperlink>
        </w:p>
        <w:p w14:paraId="2F10AF09" w14:textId="48B87B35" w:rsidR="00754157" w:rsidRPr="00754157" w:rsidRDefault="00754157" w:rsidP="00754157">
          <w:pPr>
            <w:pStyle w:val="TOC2"/>
            <w:tabs>
              <w:tab w:val="right" w:leader="dot" w:pos="8775"/>
            </w:tabs>
            <w:spacing w:line="360" w:lineRule="auto"/>
            <w:rPr>
              <w:rFonts w:ascii="Times New Roman" w:eastAsiaTheme="minorEastAsia" w:hAnsi="Times New Roman" w:cs="Times New Roman"/>
              <w:b w:val="0"/>
              <w:bCs w:val="0"/>
              <w:noProof/>
              <w:sz w:val="26"/>
              <w:szCs w:val="26"/>
              <w:lang w:val="en-VN"/>
            </w:rPr>
          </w:pPr>
          <w:hyperlink w:anchor="_Toc111283571" w:history="1">
            <w:r w:rsidRPr="00754157">
              <w:rPr>
                <w:rStyle w:val="Hyperlink"/>
                <w:rFonts w:ascii="Times New Roman" w:hAnsi="Times New Roman" w:cs="Times New Roman"/>
                <w:i/>
                <w:iCs/>
                <w:noProof/>
                <w:sz w:val="26"/>
                <w:szCs w:val="26"/>
              </w:rPr>
              <w:t>3. Kết luận và hướng phát triển.</w:t>
            </w:r>
            <w:r w:rsidRPr="00754157">
              <w:rPr>
                <w:rFonts w:ascii="Times New Roman" w:hAnsi="Times New Roman" w:cs="Times New Roman"/>
                <w:noProof/>
                <w:webHidden/>
                <w:sz w:val="26"/>
                <w:szCs w:val="26"/>
              </w:rPr>
              <w:tab/>
            </w:r>
            <w:r w:rsidRPr="00754157">
              <w:rPr>
                <w:rFonts w:ascii="Times New Roman" w:hAnsi="Times New Roman" w:cs="Times New Roman"/>
                <w:noProof/>
                <w:webHidden/>
                <w:sz w:val="26"/>
                <w:szCs w:val="26"/>
              </w:rPr>
              <w:fldChar w:fldCharType="begin"/>
            </w:r>
            <w:r w:rsidRPr="00754157">
              <w:rPr>
                <w:rFonts w:ascii="Times New Roman" w:hAnsi="Times New Roman" w:cs="Times New Roman"/>
                <w:noProof/>
                <w:webHidden/>
                <w:sz w:val="26"/>
                <w:szCs w:val="26"/>
              </w:rPr>
              <w:instrText xml:space="preserve"> PAGEREF _Toc111283571 \h </w:instrText>
            </w:r>
            <w:r w:rsidRPr="00754157">
              <w:rPr>
                <w:rFonts w:ascii="Times New Roman" w:hAnsi="Times New Roman" w:cs="Times New Roman"/>
                <w:noProof/>
                <w:webHidden/>
                <w:sz w:val="26"/>
                <w:szCs w:val="26"/>
              </w:rPr>
            </w:r>
            <w:r w:rsidRPr="00754157">
              <w:rPr>
                <w:rFonts w:ascii="Times New Roman" w:hAnsi="Times New Roman" w:cs="Times New Roman"/>
                <w:noProof/>
                <w:webHidden/>
                <w:sz w:val="26"/>
                <w:szCs w:val="26"/>
              </w:rPr>
              <w:fldChar w:fldCharType="separate"/>
            </w:r>
            <w:r w:rsidRPr="00754157">
              <w:rPr>
                <w:rFonts w:ascii="Times New Roman" w:hAnsi="Times New Roman" w:cs="Times New Roman"/>
                <w:noProof/>
                <w:webHidden/>
                <w:sz w:val="26"/>
                <w:szCs w:val="26"/>
              </w:rPr>
              <w:t>27</w:t>
            </w:r>
            <w:r w:rsidRPr="00754157">
              <w:rPr>
                <w:rFonts w:ascii="Times New Roman" w:hAnsi="Times New Roman" w:cs="Times New Roman"/>
                <w:noProof/>
                <w:webHidden/>
                <w:sz w:val="26"/>
                <w:szCs w:val="26"/>
              </w:rPr>
              <w:fldChar w:fldCharType="end"/>
            </w:r>
          </w:hyperlink>
        </w:p>
        <w:p w14:paraId="10DF5332" w14:textId="2E17C2E3" w:rsidR="00EC4B02" w:rsidRPr="00754157" w:rsidRDefault="0017455A" w:rsidP="00754157">
          <w:pPr>
            <w:pStyle w:val="NoSpacing"/>
          </w:pPr>
          <w:r w:rsidRPr="00754157">
            <w:rPr>
              <w:bCs/>
              <w:i/>
              <w:iCs/>
              <w:noProof/>
            </w:rPr>
            <w:fldChar w:fldCharType="end"/>
          </w:r>
        </w:p>
      </w:sdtContent>
    </w:sdt>
    <w:bookmarkStart w:id="3" w:name="_Toc110873423" w:displacedByCustomXml="prev"/>
    <w:p w14:paraId="62875C62" w14:textId="77777777" w:rsidR="0017455A" w:rsidRPr="003001BD" w:rsidRDefault="0017455A" w:rsidP="00523F6F">
      <w:pPr>
        <w:pStyle w:val="Heading1"/>
        <w:spacing w:line="360" w:lineRule="auto"/>
        <w:rPr>
          <w:rFonts w:ascii="Times New Roman" w:hAnsi="Times New Roman"/>
          <w:b w:val="0"/>
          <w:color w:val="000000"/>
          <w:sz w:val="26"/>
          <w:szCs w:val="26"/>
        </w:rPr>
      </w:pPr>
      <w:bookmarkStart w:id="4" w:name="_Toc111283547"/>
      <w:r w:rsidRPr="003001BD">
        <w:rPr>
          <w:rFonts w:ascii="Times New Roman" w:hAnsi="Times New Roman"/>
          <w:b w:val="0"/>
          <w:color w:val="000000"/>
          <w:sz w:val="26"/>
          <w:szCs w:val="26"/>
        </w:rPr>
        <w:lastRenderedPageBreak/>
        <w:t>LỜI NÓI ĐẦU</w:t>
      </w:r>
      <w:bookmarkEnd w:id="0"/>
      <w:bookmarkEnd w:id="1"/>
      <w:bookmarkEnd w:id="2"/>
      <w:bookmarkEnd w:id="3"/>
      <w:bookmarkEnd w:id="4"/>
    </w:p>
    <w:p w14:paraId="7DF016C8" w14:textId="77777777" w:rsidR="0017455A" w:rsidRPr="003001BD" w:rsidRDefault="0017455A" w:rsidP="00523F6F">
      <w:pPr>
        <w:spacing w:line="360" w:lineRule="auto"/>
        <w:ind w:firstLine="720"/>
      </w:pPr>
      <w:r w:rsidRPr="003001BD">
        <w:t>Ngày nay, trong các hệ thống đo lường - điều khiển, mọi quá trình đều được đặc trưng bởi các biến trạng thái. Các biến trạng thái này thường là các đại lượng không điện như nhiệt độ, áp suất, lưu lượng, tốc độ, độ di chuyển v.v…</w:t>
      </w:r>
    </w:p>
    <w:p w14:paraId="7EA6E82B" w14:textId="77777777" w:rsidR="0017455A" w:rsidRPr="003001BD" w:rsidRDefault="0017455A" w:rsidP="00523F6F">
      <w:pPr>
        <w:spacing w:line="360" w:lineRule="auto"/>
        <w:ind w:firstLine="720"/>
      </w:pPr>
      <w:r w:rsidRPr="003001BD">
        <w:t xml:space="preserve">Để thực hiện các quá trình đo lường và điều khiển cần phải thu thập thông tin, đo đạc, theo dõi sự biến thiên của các biến trạng thái của quá trình thực hiện chức năng trên là các thiết bị cảm biến. </w:t>
      </w:r>
    </w:p>
    <w:p w14:paraId="6425C104" w14:textId="77777777" w:rsidR="0017455A" w:rsidRPr="003001BD" w:rsidRDefault="0017455A" w:rsidP="00523F6F">
      <w:pPr>
        <w:spacing w:line="360" w:lineRule="auto"/>
        <w:ind w:firstLine="720"/>
      </w:pPr>
      <w:r w:rsidRPr="003001BD">
        <w:t xml:space="preserve">Cảm biến là các phần tử nhạy cảm dùng để biến đổi các đại lượng đo lường, kiểm tra hay điều khiển từ dạng này sang dạng khác thuận tiện hơn cho việc tác động của các phần tử khác. Cảm biến là một thiết bị chịu tác động của đại lượng cần đo m không có tính chất điện và cho một đặc trưng mang bản chất điện (như điện tích, điện áp, dòng điện, trở kháng) kí hiệu là s có: s = F(m). Cảm biến thường dùng ở khâu đo lường và kiểm tra. </w:t>
      </w:r>
    </w:p>
    <w:p w14:paraId="176A98FD" w14:textId="77777777" w:rsidR="0017455A" w:rsidRPr="003001BD" w:rsidRDefault="0017455A" w:rsidP="00523F6F">
      <w:pPr>
        <w:spacing w:line="360" w:lineRule="auto"/>
        <w:ind w:firstLine="720"/>
      </w:pPr>
      <w:r w:rsidRPr="003001BD">
        <w:t xml:space="preserve">           Các loại cảm biến được sử dụng rộng rãi trong tự động hóa các quá trình sản xuất và điều khiển tự động các hệ thống khác nhau. Chúng có chức năng biến đổi sự thay đổi liên tục các đại lượng đầu </w:t>
      </w:r>
      <w:proofErr w:type="gramStart"/>
      <w:r w:rsidRPr="003001BD">
        <w:t>vào .</w:t>
      </w:r>
      <w:proofErr w:type="gramEnd"/>
    </w:p>
    <w:p w14:paraId="6F7BCFEA" w14:textId="77777777" w:rsidR="0017455A" w:rsidRPr="003001BD" w:rsidRDefault="0017455A" w:rsidP="00523F6F">
      <w:pPr>
        <w:spacing w:line="360" w:lineRule="auto"/>
        <w:ind w:firstLine="720"/>
      </w:pPr>
      <w:r w:rsidRPr="003001BD">
        <w:t>Căn cứ theo dạng đại lượng đầu vào người ta phân ra các loại cảm biến như: cảm biến chuyển dịch thẳng, chuyển dịch góc quay, tốc độ, gia tốc, momen quay, nhiệt độ, áp suất, quang, bức xạ v.v...</w:t>
      </w:r>
    </w:p>
    <w:p w14:paraId="7BE43213" w14:textId="77777777" w:rsidR="0017455A" w:rsidRPr="003001BD" w:rsidRDefault="0017455A" w:rsidP="00523F6F">
      <w:pPr>
        <w:spacing w:line="360" w:lineRule="auto"/>
        <w:ind w:firstLine="720"/>
      </w:pPr>
      <w:r w:rsidRPr="003001BD">
        <w:t xml:space="preserve">Các thiết bị cảm biến đang dần trở thành một phần không thể thiếu trong đời sống hiện đại của chúng ta. Trong đề tài này này, chúng em chỉ xét đến cảm biến đo khoảng cách. Do kiến thức còn hạn chế và thời gian tìm hiểu chưa được nhiều nên đề tài này này còn nhiều thiếu xót. Chúng em hi vọng sẽ nhận được nhiều ý kiến từ giáo viên hướng dẫn </w:t>
      </w:r>
      <w:proofErr w:type="gramStart"/>
      <w:r w:rsidRPr="003001BD">
        <w:t>để  được</w:t>
      </w:r>
      <w:proofErr w:type="gramEnd"/>
      <w:r w:rsidRPr="003001BD">
        <w:t xml:space="preserve"> hoàn thiện hơn.</w:t>
      </w:r>
    </w:p>
    <w:p w14:paraId="7C61FCA8" w14:textId="77777777" w:rsidR="0017455A" w:rsidRPr="003001BD" w:rsidRDefault="0017455A" w:rsidP="00523F6F">
      <w:pPr>
        <w:spacing w:line="360" w:lineRule="auto"/>
        <w:ind w:left="4320" w:firstLine="720"/>
      </w:pPr>
      <w:r w:rsidRPr="003001BD">
        <w:t>Chúng em xin chân thành cảm ơn!</w:t>
      </w:r>
    </w:p>
    <w:p w14:paraId="5626BFAD" w14:textId="77777777" w:rsidR="0017455A" w:rsidRPr="003001BD" w:rsidRDefault="0017455A" w:rsidP="00CB74DE">
      <w:pPr>
        <w:spacing w:line="360" w:lineRule="auto"/>
      </w:pPr>
    </w:p>
    <w:p w14:paraId="2794396C" w14:textId="77777777" w:rsidR="00CB74DE" w:rsidRDefault="00CB74DE" w:rsidP="00CB74DE">
      <w:pPr>
        <w:pStyle w:val="ListParagraph"/>
        <w:spacing w:line="360" w:lineRule="auto"/>
        <w:ind w:left="643"/>
        <w:rPr>
          <w:rStyle w:val="Strong"/>
          <w:szCs w:val="26"/>
        </w:rPr>
      </w:pPr>
      <w:bookmarkStart w:id="5" w:name="_Toc110804136"/>
      <w:bookmarkStart w:id="6" w:name="_Toc110873424"/>
    </w:p>
    <w:p w14:paraId="7C6BBB73" w14:textId="77777777" w:rsidR="00CB74DE" w:rsidRDefault="00CB74DE" w:rsidP="00CB74DE">
      <w:pPr>
        <w:pStyle w:val="ListParagraph"/>
        <w:spacing w:line="360" w:lineRule="auto"/>
        <w:ind w:left="643"/>
        <w:rPr>
          <w:rStyle w:val="Strong"/>
          <w:szCs w:val="26"/>
        </w:rPr>
      </w:pPr>
    </w:p>
    <w:p w14:paraId="4C03151A" w14:textId="77777777" w:rsidR="00CB74DE" w:rsidRDefault="00CB74DE" w:rsidP="00CB74DE">
      <w:pPr>
        <w:pStyle w:val="ListParagraph"/>
        <w:spacing w:line="360" w:lineRule="auto"/>
        <w:ind w:left="643"/>
        <w:rPr>
          <w:rStyle w:val="Strong"/>
          <w:szCs w:val="26"/>
        </w:rPr>
      </w:pPr>
    </w:p>
    <w:p w14:paraId="2D4D56B2" w14:textId="77777777" w:rsidR="00CB74DE" w:rsidRDefault="00CB74DE" w:rsidP="00CB74DE">
      <w:pPr>
        <w:pStyle w:val="ListParagraph"/>
        <w:spacing w:line="360" w:lineRule="auto"/>
        <w:ind w:left="643"/>
        <w:rPr>
          <w:rStyle w:val="Strong"/>
          <w:szCs w:val="26"/>
        </w:rPr>
      </w:pPr>
    </w:p>
    <w:p w14:paraId="0B03B2C0" w14:textId="77777777" w:rsidR="00CB74DE" w:rsidRDefault="00CB74DE" w:rsidP="00CB74DE">
      <w:pPr>
        <w:pStyle w:val="ListParagraph"/>
        <w:spacing w:line="360" w:lineRule="auto"/>
        <w:ind w:left="643"/>
        <w:rPr>
          <w:rStyle w:val="Strong"/>
          <w:szCs w:val="26"/>
        </w:rPr>
      </w:pPr>
    </w:p>
    <w:p w14:paraId="27ED1930" w14:textId="77777777" w:rsidR="0017455A" w:rsidRPr="003001BD" w:rsidRDefault="003A4A63" w:rsidP="00523F6F">
      <w:pPr>
        <w:pStyle w:val="ListParagraph"/>
        <w:spacing w:line="360" w:lineRule="auto"/>
        <w:ind w:left="643"/>
        <w:outlineLvl w:val="0"/>
        <w:rPr>
          <w:rStyle w:val="Strong"/>
          <w:szCs w:val="26"/>
        </w:rPr>
      </w:pPr>
      <w:bookmarkStart w:id="7" w:name="_Toc111283548"/>
      <w:r>
        <w:rPr>
          <w:rStyle w:val="Strong"/>
          <w:szCs w:val="26"/>
        </w:rPr>
        <w:lastRenderedPageBreak/>
        <w:t>I</w:t>
      </w:r>
      <w:r w:rsidR="0017455A" w:rsidRPr="003001BD">
        <w:rPr>
          <w:rStyle w:val="Strong"/>
          <w:szCs w:val="26"/>
        </w:rPr>
        <w:t>.</w:t>
      </w:r>
      <w:r w:rsidR="001D5154">
        <w:rPr>
          <w:rStyle w:val="Strong"/>
          <w:szCs w:val="26"/>
        </w:rPr>
        <w:t xml:space="preserve"> </w:t>
      </w:r>
      <w:r w:rsidR="0017455A" w:rsidRPr="003001BD">
        <w:rPr>
          <w:rStyle w:val="Strong"/>
          <w:szCs w:val="26"/>
        </w:rPr>
        <w:t>Giới thiệu về các thiết bị được sử dụng</w:t>
      </w:r>
      <w:bookmarkEnd w:id="5"/>
      <w:bookmarkEnd w:id="6"/>
      <w:bookmarkEnd w:id="7"/>
    </w:p>
    <w:p w14:paraId="4DEC0B12" w14:textId="77777777" w:rsidR="0017455A" w:rsidRPr="003001BD" w:rsidRDefault="003A4A63" w:rsidP="00523F6F">
      <w:pPr>
        <w:pStyle w:val="NormalWeb"/>
        <w:shd w:val="clear" w:color="auto" w:fill="FFFFFF"/>
        <w:spacing w:line="360" w:lineRule="auto"/>
        <w:ind w:firstLine="360"/>
        <w:jc w:val="left"/>
        <w:outlineLvl w:val="1"/>
        <w:rPr>
          <w:rStyle w:val="BookTitle"/>
          <w:szCs w:val="26"/>
        </w:rPr>
      </w:pPr>
      <w:bookmarkStart w:id="8" w:name="_Toc110804137"/>
      <w:bookmarkStart w:id="9" w:name="_Toc110873425"/>
      <w:bookmarkStart w:id="10" w:name="_Toc111283549"/>
      <w:r>
        <w:rPr>
          <w:rStyle w:val="BookTitle"/>
          <w:szCs w:val="26"/>
        </w:rPr>
        <w:t>1</w:t>
      </w:r>
      <w:r w:rsidR="0017455A" w:rsidRPr="003001BD">
        <w:rPr>
          <w:rStyle w:val="BookTitle"/>
          <w:szCs w:val="26"/>
        </w:rPr>
        <w:t>. Cảm biến siêu âm</w:t>
      </w:r>
      <w:bookmarkEnd w:id="8"/>
      <w:bookmarkEnd w:id="9"/>
      <w:bookmarkEnd w:id="10"/>
      <w:r w:rsidR="0017455A" w:rsidRPr="003001BD">
        <w:rPr>
          <w:rStyle w:val="BookTitle"/>
          <w:szCs w:val="26"/>
        </w:rPr>
        <w:t xml:space="preserve"> </w:t>
      </w:r>
    </w:p>
    <w:p w14:paraId="73719A10" w14:textId="77777777" w:rsidR="0017455A" w:rsidRDefault="0017455A" w:rsidP="00523F6F">
      <w:pPr>
        <w:pStyle w:val="NormalWeb"/>
        <w:shd w:val="clear" w:color="auto" w:fill="FFFFFF"/>
        <w:spacing w:line="360" w:lineRule="auto"/>
        <w:rPr>
          <w:color w:val="000000"/>
          <w:szCs w:val="26"/>
        </w:rPr>
      </w:pPr>
      <w:r w:rsidRPr="003001BD">
        <w:rPr>
          <w:color w:val="000000"/>
          <w:szCs w:val="26"/>
        </w:rPr>
        <w:t> </w:t>
      </w:r>
      <w:r w:rsidRPr="003001BD">
        <w:rPr>
          <w:color w:val="000000"/>
          <w:szCs w:val="26"/>
        </w:rPr>
        <w:fldChar w:fldCharType="begin"/>
      </w:r>
      <w:r w:rsidRPr="003001BD">
        <w:rPr>
          <w:color w:val="000000"/>
          <w:szCs w:val="26"/>
        </w:rPr>
        <w:instrText xml:space="preserve"> INCLUDEPICTURE "http://sinhvien947.no-ip.org/files/assets/cambiensieuamSRF05/sv947_cam_bien_sieu_am_srf05_1.jpg" \* MERGEFORMATINET </w:instrText>
      </w:r>
      <w:r w:rsidRPr="003001BD">
        <w:rPr>
          <w:color w:val="000000"/>
          <w:szCs w:val="26"/>
        </w:rPr>
        <w:fldChar w:fldCharType="separate"/>
      </w:r>
      <w:r w:rsidRPr="003001BD">
        <w:rPr>
          <w:noProof/>
          <w:color w:val="000000"/>
          <w:szCs w:val="26"/>
        </w:rPr>
        <w:drawing>
          <wp:inline distT="0" distB="0" distL="0" distR="0" wp14:anchorId="588E2989" wp14:editId="60DC5ECF">
            <wp:extent cx="4978400" cy="1358900"/>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400" cy="1358900"/>
                    </a:xfrm>
                    <a:prstGeom prst="rect">
                      <a:avLst/>
                    </a:prstGeom>
                    <a:noFill/>
                    <a:ln>
                      <a:noFill/>
                    </a:ln>
                  </pic:spPr>
                </pic:pic>
              </a:graphicData>
            </a:graphic>
          </wp:inline>
        </w:drawing>
      </w:r>
      <w:r w:rsidRPr="003001BD">
        <w:rPr>
          <w:color w:val="000000"/>
          <w:szCs w:val="26"/>
        </w:rPr>
        <w:fldChar w:fldCharType="end"/>
      </w:r>
    </w:p>
    <w:p w14:paraId="6830408F" w14:textId="77777777" w:rsidR="003A4A63" w:rsidRDefault="003A4A63" w:rsidP="00523F6F">
      <w:pPr>
        <w:pStyle w:val="NormalWeb"/>
        <w:shd w:val="clear" w:color="auto" w:fill="FFFFFF"/>
        <w:spacing w:line="360" w:lineRule="auto"/>
        <w:jc w:val="center"/>
        <w:rPr>
          <w:color w:val="000000"/>
          <w:szCs w:val="26"/>
        </w:rPr>
      </w:pPr>
      <w:r>
        <w:rPr>
          <w:color w:val="000000"/>
          <w:szCs w:val="26"/>
        </w:rPr>
        <w:t>I.1.1 Một số cảm biến siêu âm</w:t>
      </w:r>
    </w:p>
    <w:p w14:paraId="1E29ABC2" w14:textId="77777777" w:rsidR="003A4A63" w:rsidRPr="003001BD" w:rsidRDefault="003A4A63" w:rsidP="00523F6F">
      <w:pPr>
        <w:pStyle w:val="NormalWeb"/>
        <w:shd w:val="clear" w:color="auto" w:fill="FFFFFF"/>
        <w:spacing w:line="360" w:lineRule="auto"/>
        <w:jc w:val="center"/>
        <w:rPr>
          <w:color w:val="000000"/>
          <w:szCs w:val="26"/>
        </w:rPr>
      </w:pPr>
    </w:p>
    <w:p w14:paraId="3FAEE3FB" w14:textId="77777777" w:rsidR="0017455A" w:rsidRPr="003001BD" w:rsidRDefault="0017455A" w:rsidP="00523F6F">
      <w:pPr>
        <w:spacing w:line="360" w:lineRule="auto"/>
      </w:pPr>
      <w:r w:rsidRPr="003001BD">
        <w:t>Cảm biến siêu âm có nhiều loại, tùy thuộc theo công dụng như để nhận biết vật trong khoảng cách gần hay xa, nhận biết các vật có tính chất khác nhau và trong những điều kiện hoạt động khác nhau mà người ta chế tạo các loại cảm biến siêu âm cũng khác nhau.</w:t>
      </w:r>
    </w:p>
    <w:p w14:paraId="336CD7FF" w14:textId="77777777" w:rsidR="0017455A" w:rsidRPr="003001BD" w:rsidRDefault="0017455A" w:rsidP="00523F6F">
      <w:pPr>
        <w:pStyle w:val="NormalWeb"/>
        <w:numPr>
          <w:ilvl w:val="1"/>
          <w:numId w:val="5"/>
        </w:numPr>
        <w:shd w:val="clear" w:color="auto" w:fill="FFFFFF"/>
        <w:spacing w:line="360" w:lineRule="auto"/>
        <w:outlineLvl w:val="2"/>
        <w:rPr>
          <w:rStyle w:val="SubtleEmphasis"/>
          <w:szCs w:val="26"/>
        </w:rPr>
      </w:pPr>
      <w:bookmarkStart w:id="11" w:name="_Toc110804138"/>
      <w:bookmarkStart w:id="12" w:name="_Toc110873426"/>
      <w:bookmarkStart w:id="13" w:name="_Toc111283550"/>
      <w:r w:rsidRPr="003001BD">
        <w:rPr>
          <w:rStyle w:val="SubtleEmphasis"/>
          <w:szCs w:val="26"/>
        </w:rPr>
        <w:t>Giới thiệu về nguyên lý</w:t>
      </w:r>
      <w:bookmarkEnd w:id="11"/>
      <w:bookmarkEnd w:id="12"/>
      <w:bookmarkEnd w:id="13"/>
    </w:p>
    <w:p w14:paraId="71A713DF" w14:textId="77777777" w:rsidR="0017455A" w:rsidRPr="003001BD" w:rsidRDefault="0017455A" w:rsidP="00523F6F">
      <w:pPr>
        <w:pStyle w:val="NormalWeb"/>
        <w:shd w:val="clear" w:color="auto" w:fill="FFFFFF"/>
        <w:spacing w:line="360" w:lineRule="auto"/>
        <w:ind w:firstLine="720"/>
        <w:rPr>
          <w:color w:val="000000"/>
          <w:szCs w:val="26"/>
        </w:rPr>
      </w:pPr>
      <w:r w:rsidRPr="003001BD">
        <w:rPr>
          <w:rStyle w:val="Strong"/>
          <w:color w:val="000000"/>
          <w:szCs w:val="26"/>
        </w:rPr>
        <w:t>a.</w:t>
      </w:r>
      <w:r w:rsidRPr="003001BD">
        <w:rPr>
          <w:rStyle w:val="apple-converted-space"/>
          <w:bCs/>
          <w:color w:val="000000"/>
          <w:szCs w:val="26"/>
        </w:rPr>
        <w:t> </w:t>
      </w:r>
      <w:r w:rsidRPr="003001BD">
        <w:rPr>
          <w:rStyle w:val="Strong"/>
          <w:color w:val="000000"/>
          <w:szCs w:val="26"/>
        </w:rPr>
        <w:t xml:space="preserve"> Cảm biến siêu âm và nguyên tắc TOF </w:t>
      </w:r>
      <w:proofErr w:type="gramStart"/>
      <w:r w:rsidRPr="003001BD">
        <w:rPr>
          <w:rStyle w:val="Strong"/>
          <w:color w:val="000000"/>
          <w:szCs w:val="26"/>
        </w:rPr>
        <w:t>(</w:t>
      </w:r>
      <w:r w:rsidRPr="003001BD">
        <w:rPr>
          <w:rStyle w:val="apple-converted-space"/>
          <w:bCs/>
          <w:color w:val="000000"/>
          <w:szCs w:val="26"/>
        </w:rPr>
        <w:t> </w:t>
      </w:r>
      <w:r w:rsidRPr="003001BD">
        <w:rPr>
          <w:rStyle w:val="Emphasis"/>
          <w:color w:val="000000"/>
          <w:szCs w:val="26"/>
        </w:rPr>
        <w:t>Time</w:t>
      </w:r>
      <w:proofErr w:type="gramEnd"/>
      <w:r w:rsidRPr="003001BD">
        <w:rPr>
          <w:rStyle w:val="Emphasis"/>
          <w:color w:val="000000"/>
          <w:szCs w:val="26"/>
        </w:rPr>
        <w:t xml:space="preserve"> Of Flight</w:t>
      </w:r>
      <w:r w:rsidRPr="003001BD">
        <w:rPr>
          <w:rStyle w:val="apple-converted-space"/>
          <w:color w:val="000000"/>
          <w:szCs w:val="26"/>
        </w:rPr>
        <w:t> </w:t>
      </w:r>
      <w:r w:rsidRPr="003001BD">
        <w:rPr>
          <w:color w:val="000000"/>
          <w:szCs w:val="26"/>
        </w:rPr>
        <w:t>)</w:t>
      </w:r>
    </w:p>
    <w:p w14:paraId="31B241BB" w14:textId="77777777" w:rsidR="0017455A" w:rsidRPr="003001BD" w:rsidRDefault="0017455A" w:rsidP="00523F6F">
      <w:pPr>
        <w:spacing w:line="360" w:lineRule="auto"/>
      </w:pPr>
      <w:r w:rsidRPr="003001BD">
        <w:t>Quãng đường di chuyển của sóng sẽ bằng 2 lần khoảng cách từ cảm biến tới chướng ngại vật sẽ được tính theo nguyên lý TOF:  </w:t>
      </w:r>
      <w:r w:rsidRPr="003001BD">
        <w:rPr>
          <w:rStyle w:val="Emphasis"/>
        </w:rPr>
        <w:t>d = v* t/2</w:t>
      </w:r>
    </w:p>
    <w:p w14:paraId="1E90762E" w14:textId="77777777" w:rsidR="0017455A" w:rsidRDefault="0017455A" w:rsidP="00523F6F">
      <w:pPr>
        <w:pStyle w:val="NormalWeb"/>
        <w:shd w:val="clear" w:color="auto" w:fill="FFFFFF"/>
        <w:spacing w:line="360" w:lineRule="auto"/>
        <w:rPr>
          <w:color w:val="000000"/>
          <w:szCs w:val="26"/>
        </w:rPr>
      </w:pPr>
      <w:r w:rsidRPr="003001BD">
        <w:rPr>
          <w:color w:val="000000"/>
          <w:szCs w:val="26"/>
        </w:rPr>
        <w:lastRenderedPageBreak/>
        <w:t> </w:t>
      </w:r>
      <w:r w:rsidRPr="003001BD">
        <w:rPr>
          <w:color w:val="000000"/>
          <w:szCs w:val="26"/>
        </w:rPr>
        <w:fldChar w:fldCharType="begin"/>
      </w:r>
      <w:r w:rsidRPr="003001BD">
        <w:rPr>
          <w:color w:val="000000"/>
          <w:szCs w:val="26"/>
        </w:rPr>
        <w:instrText xml:space="preserve"> INCLUDEPICTURE "http://sinhvien947.no-ip.org/files/assets/cambiensieuamSRF05/sv947_cam_bien_sieu_am_srf05_2.jpg" \* MERGEFORMATINET </w:instrText>
      </w:r>
      <w:r w:rsidRPr="003001BD">
        <w:rPr>
          <w:color w:val="000000"/>
          <w:szCs w:val="26"/>
        </w:rPr>
        <w:fldChar w:fldCharType="separate"/>
      </w:r>
      <w:r w:rsidRPr="003001BD">
        <w:rPr>
          <w:noProof/>
          <w:color w:val="000000"/>
          <w:szCs w:val="26"/>
        </w:rPr>
        <w:drawing>
          <wp:inline distT="0" distB="0" distL="0" distR="0" wp14:anchorId="012E1693" wp14:editId="6024C40A">
            <wp:extent cx="4775200" cy="27559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200" cy="2755900"/>
                    </a:xfrm>
                    <a:prstGeom prst="rect">
                      <a:avLst/>
                    </a:prstGeom>
                    <a:noFill/>
                    <a:ln>
                      <a:noFill/>
                    </a:ln>
                  </pic:spPr>
                </pic:pic>
              </a:graphicData>
            </a:graphic>
          </wp:inline>
        </w:drawing>
      </w:r>
      <w:r w:rsidRPr="003001BD">
        <w:rPr>
          <w:color w:val="000000"/>
          <w:szCs w:val="26"/>
        </w:rPr>
        <w:fldChar w:fldCharType="end"/>
      </w:r>
    </w:p>
    <w:p w14:paraId="271294FC" w14:textId="77777777" w:rsidR="003A4A63" w:rsidRDefault="003A4A63" w:rsidP="00523F6F">
      <w:pPr>
        <w:pStyle w:val="NormalWeb"/>
        <w:shd w:val="clear" w:color="auto" w:fill="FFFFFF"/>
        <w:spacing w:line="360" w:lineRule="auto"/>
        <w:jc w:val="center"/>
        <w:rPr>
          <w:color w:val="000000"/>
          <w:szCs w:val="26"/>
        </w:rPr>
      </w:pPr>
      <w:r>
        <w:rPr>
          <w:color w:val="000000"/>
          <w:szCs w:val="26"/>
        </w:rPr>
        <w:t>I.1.2 Nguyên lý làm việc cảm biến siêu âm</w:t>
      </w:r>
    </w:p>
    <w:p w14:paraId="0EEA4BF6" w14:textId="77777777" w:rsidR="0017455A" w:rsidRPr="003001BD" w:rsidRDefault="0017455A" w:rsidP="00026102">
      <w:pPr>
        <w:pStyle w:val="NormalWeb"/>
        <w:shd w:val="clear" w:color="auto" w:fill="FFFFFF"/>
        <w:spacing w:line="360" w:lineRule="auto"/>
        <w:rPr>
          <w:color w:val="000000"/>
          <w:szCs w:val="26"/>
        </w:rPr>
      </w:pPr>
      <w:r w:rsidRPr="003001BD">
        <w:rPr>
          <w:rStyle w:val="Strong"/>
          <w:color w:val="000000"/>
          <w:szCs w:val="26"/>
        </w:rPr>
        <w:t>b.   </w:t>
      </w:r>
      <w:r w:rsidRPr="003001BD">
        <w:rPr>
          <w:rStyle w:val="apple-converted-space"/>
          <w:bCs/>
          <w:color w:val="000000"/>
          <w:szCs w:val="26"/>
        </w:rPr>
        <w:t> </w:t>
      </w:r>
      <w:r w:rsidRPr="003001BD">
        <w:rPr>
          <w:rStyle w:val="Strong"/>
          <w:color w:val="000000"/>
          <w:szCs w:val="26"/>
        </w:rPr>
        <w:t>Tầm quét của cảm biến siêu âm</w:t>
      </w:r>
    </w:p>
    <w:p w14:paraId="4D70C9A0" w14:textId="77777777" w:rsidR="003A4A63" w:rsidRDefault="003A4A63" w:rsidP="00523F6F">
      <w:pPr>
        <w:pStyle w:val="NormalWeb"/>
        <w:shd w:val="clear" w:color="auto" w:fill="FFFFFF"/>
        <w:spacing w:line="360" w:lineRule="auto"/>
        <w:rPr>
          <w:color w:val="000000"/>
          <w:szCs w:val="26"/>
        </w:rPr>
      </w:pPr>
    </w:p>
    <w:p w14:paraId="7AF3CDDF" w14:textId="77777777" w:rsidR="0017455A" w:rsidRDefault="0017455A" w:rsidP="00523F6F">
      <w:pPr>
        <w:pStyle w:val="NormalWeb"/>
        <w:shd w:val="clear" w:color="auto" w:fill="FFFFFF"/>
        <w:spacing w:line="360" w:lineRule="auto"/>
        <w:rPr>
          <w:color w:val="000000"/>
          <w:szCs w:val="26"/>
        </w:rPr>
      </w:pPr>
      <w:r w:rsidRPr="003001BD">
        <w:rPr>
          <w:color w:val="000000"/>
          <w:szCs w:val="26"/>
        </w:rPr>
        <w:t> </w:t>
      </w:r>
      <w:r w:rsidRPr="003001BD">
        <w:rPr>
          <w:color w:val="000000"/>
          <w:szCs w:val="26"/>
        </w:rPr>
        <w:fldChar w:fldCharType="begin"/>
      </w:r>
      <w:r w:rsidRPr="003001BD">
        <w:rPr>
          <w:color w:val="000000"/>
          <w:szCs w:val="26"/>
        </w:rPr>
        <w:instrText xml:space="preserve"> INCLUDEPICTURE "http://sinhvien947.no-ip.org/files/assets/cambiensieuamSRF05/sv947_cam_bien_sieu_am_srf05_3.jpg" \* MERGEFORMATINET </w:instrText>
      </w:r>
      <w:r w:rsidRPr="003001BD">
        <w:rPr>
          <w:color w:val="000000"/>
          <w:szCs w:val="26"/>
        </w:rPr>
        <w:fldChar w:fldCharType="separate"/>
      </w:r>
      <w:r w:rsidRPr="003001BD">
        <w:rPr>
          <w:noProof/>
          <w:color w:val="000000"/>
          <w:szCs w:val="26"/>
        </w:rPr>
        <w:drawing>
          <wp:inline distT="0" distB="0" distL="0" distR="0" wp14:anchorId="7D81AE23" wp14:editId="73027FB4">
            <wp:extent cx="4292600" cy="176530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2600" cy="1765300"/>
                    </a:xfrm>
                    <a:prstGeom prst="rect">
                      <a:avLst/>
                    </a:prstGeom>
                    <a:noFill/>
                    <a:ln>
                      <a:noFill/>
                    </a:ln>
                  </pic:spPr>
                </pic:pic>
              </a:graphicData>
            </a:graphic>
          </wp:inline>
        </w:drawing>
      </w:r>
      <w:r w:rsidRPr="003001BD">
        <w:rPr>
          <w:color w:val="000000"/>
          <w:szCs w:val="26"/>
        </w:rPr>
        <w:fldChar w:fldCharType="end"/>
      </w:r>
    </w:p>
    <w:p w14:paraId="762DE08A" w14:textId="77777777" w:rsidR="003A4A63" w:rsidRPr="003001BD" w:rsidRDefault="003A4A63" w:rsidP="00523F6F">
      <w:pPr>
        <w:pStyle w:val="NormalWeb"/>
        <w:shd w:val="clear" w:color="auto" w:fill="FFFFFF"/>
        <w:spacing w:line="360" w:lineRule="auto"/>
        <w:jc w:val="center"/>
        <w:rPr>
          <w:color w:val="000000"/>
          <w:szCs w:val="26"/>
        </w:rPr>
      </w:pPr>
      <w:r>
        <w:rPr>
          <w:color w:val="000000"/>
          <w:szCs w:val="26"/>
        </w:rPr>
        <w:t>I.1.3 Tầm quét</w:t>
      </w:r>
    </w:p>
    <w:p w14:paraId="590C0A23" w14:textId="77777777" w:rsidR="0017455A" w:rsidRPr="003001BD" w:rsidRDefault="0017455A" w:rsidP="00523F6F">
      <w:pPr>
        <w:pStyle w:val="NormalWeb"/>
        <w:shd w:val="clear" w:color="auto" w:fill="FFFFFF"/>
        <w:spacing w:line="360" w:lineRule="auto"/>
        <w:ind w:firstLine="720"/>
        <w:rPr>
          <w:color w:val="000000"/>
          <w:szCs w:val="26"/>
        </w:rPr>
      </w:pPr>
      <w:r w:rsidRPr="003001BD">
        <w:rPr>
          <w:rStyle w:val="Strong"/>
          <w:color w:val="000000"/>
          <w:szCs w:val="26"/>
        </w:rPr>
        <w:t>c.     </w:t>
      </w:r>
      <w:r w:rsidRPr="003001BD">
        <w:rPr>
          <w:rStyle w:val="apple-converted-space"/>
          <w:bCs/>
          <w:color w:val="000000"/>
          <w:szCs w:val="26"/>
        </w:rPr>
        <w:t> </w:t>
      </w:r>
      <w:r w:rsidRPr="003001BD">
        <w:rPr>
          <w:rStyle w:val="Strong"/>
          <w:color w:val="000000"/>
          <w:szCs w:val="26"/>
        </w:rPr>
        <w:t>Thông số một số loại cảm biến siêu âm SRF</w:t>
      </w:r>
    </w:p>
    <w:p w14:paraId="3DEDD23B" w14:textId="77777777" w:rsidR="0017455A" w:rsidRPr="003001BD" w:rsidRDefault="0017455A" w:rsidP="00523F6F">
      <w:pPr>
        <w:pStyle w:val="NormalWeb"/>
        <w:shd w:val="clear" w:color="auto" w:fill="FFFFFF"/>
        <w:spacing w:line="360" w:lineRule="auto"/>
        <w:rPr>
          <w:color w:val="000000"/>
          <w:szCs w:val="26"/>
        </w:rPr>
      </w:pPr>
      <w:r w:rsidRPr="003001BD">
        <w:rPr>
          <w:color w:val="000000"/>
          <w:szCs w:val="26"/>
        </w:rPr>
        <w:lastRenderedPageBreak/>
        <w:t> </w:t>
      </w:r>
      <w:r w:rsidRPr="003001BD">
        <w:rPr>
          <w:color w:val="000000"/>
          <w:szCs w:val="26"/>
        </w:rPr>
        <w:fldChar w:fldCharType="begin"/>
      </w:r>
      <w:r w:rsidRPr="003001BD">
        <w:rPr>
          <w:color w:val="000000"/>
          <w:szCs w:val="26"/>
        </w:rPr>
        <w:instrText xml:space="preserve"> INCLUDEPICTURE "http://sinhvien947.no-ip.org/files/assets/cambiensieuamSRF05/sv947_cam_bien_sieu_am_srf05_4.jpg" \* MERGEFORMATINET </w:instrText>
      </w:r>
      <w:r w:rsidRPr="003001BD">
        <w:rPr>
          <w:color w:val="000000"/>
          <w:szCs w:val="26"/>
        </w:rPr>
        <w:fldChar w:fldCharType="separate"/>
      </w:r>
      <w:r w:rsidRPr="003001BD">
        <w:rPr>
          <w:noProof/>
          <w:color w:val="000000"/>
          <w:szCs w:val="26"/>
        </w:rPr>
        <w:drawing>
          <wp:inline distT="0" distB="0" distL="0" distR="0" wp14:anchorId="41EA1A7F" wp14:editId="4D074896">
            <wp:extent cx="4838700" cy="340360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3403600"/>
                    </a:xfrm>
                    <a:prstGeom prst="rect">
                      <a:avLst/>
                    </a:prstGeom>
                    <a:noFill/>
                    <a:ln>
                      <a:noFill/>
                    </a:ln>
                  </pic:spPr>
                </pic:pic>
              </a:graphicData>
            </a:graphic>
          </wp:inline>
        </w:drawing>
      </w:r>
      <w:r w:rsidRPr="003001BD">
        <w:rPr>
          <w:color w:val="000000"/>
          <w:szCs w:val="26"/>
        </w:rPr>
        <w:fldChar w:fldCharType="end"/>
      </w:r>
    </w:p>
    <w:p w14:paraId="67A70264" w14:textId="77777777" w:rsidR="0017455A" w:rsidRPr="003001BD" w:rsidRDefault="0017455A" w:rsidP="00523F6F">
      <w:pPr>
        <w:pStyle w:val="NormalWeb"/>
        <w:shd w:val="clear" w:color="auto" w:fill="FFFFFF"/>
        <w:spacing w:line="360" w:lineRule="auto"/>
        <w:rPr>
          <w:color w:val="000000"/>
          <w:szCs w:val="26"/>
        </w:rPr>
      </w:pPr>
      <w:r w:rsidRPr="003001BD">
        <w:rPr>
          <w:rStyle w:val="Emphasis"/>
          <w:color w:val="000000"/>
          <w:szCs w:val="26"/>
        </w:rPr>
        <w:t>*: Ước tính góc của hình nón cảm biến ở ½ cảm biến</w:t>
      </w:r>
    </w:p>
    <w:p w14:paraId="0D1391D2" w14:textId="77777777" w:rsidR="0017455A" w:rsidRPr="003001BD" w:rsidRDefault="0017455A" w:rsidP="00523F6F">
      <w:pPr>
        <w:pStyle w:val="NormalWeb"/>
        <w:shd w:val="clear" w:color="auto" w:fill="FFFFFF"/>
        <w:spacing w:line="360" w:lineRule="auto"/>
        <w:rPr>
          <w:color w:val="000000"/>
          <w:szCs w:val="26"/>
        </w:rPr>
      </w:pPr>
      <w:r w:rsidRPr="003001BD">
        <w:rPr>
          <w:rStyle w:val="Emphasis"/>
          <w:color w:val="000000"/>
          <w:szCs w:val="26"/>
        </w:rPr>
        <w:t>**: Số vọng ghi lại bởi cảm biến. Đây là những tiếng vọng ghi từ đọc gần đây nhất, và được ghi đè mới bằng mỗi lần khác nhau.</w:t>
      </w:r>
    </w:p>
    <w:p w14:paraId="42CDD073" w14:textId="77777777" w:rsidR="0017455A" w:rsidRPr="003001BD" w:rsidRDefault="0017455A" w:rsidP="00523F6F">
      <w:pPr>
        <w:pStyle w:val="NormalWeb"/>
        <w:shd w:val="clear" w:color="auto" w:fill="FFFFFF"/>
        <w:spacing w:line="360" w:lineRule="auto"/>
        <w:rPr>
          <w:color w:val="000000"/>
          <w:szCs w:val="26"/>
        </w:rPr>
      </w:pPr>
      <w:r w:rsidRPr="003001BD">
        <w:rPr>
          <w:rStyle w:val="Emphasis"/>
          <w:color w:val="000000"/>
          <w:szCs w:val="26"/>
        </w:rPr>
        <w:t xml:space="preserve">A: Những cảm biến nhỏ hơn điển hình </w:t>
      </w:r>
      <w:proofErr w:type="gramStart"/>
      <w:r w:rsidRPr="003001BD">
        <w:rPr>
          <w:rStyle w:val="Emphasis"/>
          <w:color w:val="000000"/>
          <w:szCs w:val="26"/>
        </w:rPr>
        <w:t>( SRF</w:t>
      </w:r>
      <w:proofErr w:type="gramEnd"/>
      <w:r w:rsidRPr="003001BD">
        <w:rPr>
          <w:rStyle w:val="Emphasis"/>
          <w:color w:val="000000"/>
          <w:szCs w:val="26"/>
        </w:rPr>
        <w:t>05/04) kích thước.</w:t>
      </w:r>
    </w:p>
    <w:p w14:paraId="6CC2973A" w14:textId="77777777" w:rsidR="0017455A" w:rsidRPr="003001BD" w:rsidRDefault="0017455A" w:rsidP="00523F6F">
      <w:pPr>
        <w:pStyle w:val="NormalWeb"/>
        <w:shd w:val="clear" w:color="auto" w:fill="FFFFFF"/>
        <w:spacing w:line="360" w:lineRule="auto"/>
        <w:rPr>
          <w:color w:val="000000"/>
          <w:szCs w:val="26"/>
        </w:rPr>
      </w:pPr>
      <w:r w:rsidRPr="003001BD">
        <w:rPr>
          <w:rStyle w:val="Emphasis"/>
          <w:color w:val="000000"/>
          <w:szCs w:val="26"/>
        </w:rPr>
        <w:t>B: Phạm vi thời gian có thể được điều chỉnh xuống bằng cách điều chỉnh được.</w:t>
      </w:r>
    </w:p>
    <w:p w14:paraId="003088E8" w14:textId="77777777" w:rsidR="0017455A" w:rsidRPr="003001BD" w:rsidRDefault="0017455A" w:rsidP="00523F6F">
      <w:pPr>
        <w:pStyle w:val="NormalWeb"/>
        <w:shd w:val="clear" w:color="auto" w:fill="FFFFFF"/>
        <w:spacing w:line="360" w:lineRule="auto"/>
        <w:rPr>
          <w:color w:val="000000"/>
          <w:szCs w:val="26"/>
        </w:rPr>
      </w:pPr>
      <w:r w:rsidRPr="003001BD">
        <w:rPr>
          <w:rStyle w:val="Emphasis"/>
          <w:color w:val="000000"/>
          <w:szCs w:val="26"/>
        </w:rPr>
        <w:t>C: Cảm biến này cũng bao gồm một photocell ở mặt trước để phát hiện ánh sáng.</w:t>
      </w:r>
    </w:p>
    <w:p w14:paraId="6100D112" w14:textId="77777777" w:rsidR="0017455A" w:rsidRPr="003001BD" w:rsidRDefault="0017455A" w:rsidP="00523F6F">
      <w:pPr>
        <w:pStyle w:val="NormalWeb"/>
        <w:shd w:val="clear" w:color="auto" w:fill="FFFFFF"/>
        <w:spacing w:line="360" w:lineRule="auto"/>
        <w:rPr>
          <w:color w:val="000000"/>
          <w:szCs w:val="26"/>
        </w:rPr>
      </w:pPr>
      <w:r w:rsidRPr="003001BD">
        <w:rPr>
          <w:rStyle w:val="Emphasis"/>
          <w:color w:val="000000"/>
          <w:szCs w:val="26"/>
        </w:rPr>
        <w:t>D: Hoạt động ở một tần số 235kHz cao hơn.</w:t>
      </w:r>
    </w:p>
    <w:p w14:paraId="7761807F" w14:textId="77777777" w:rsidR="0017455A" w:rsidRPr="003001BD" w:rsidRDefault="0017455A" w:rsidP="00523F6F">
      <w:pPr>
        <w:pStyle w:val="NormalWeb"/>
        <w:shd w:val="clear" w:color="auto" w:fill="FFFFFF"/>
        <w:spacing w:line="360" w:lineRule="auto"/>
        <w:ind w:firstLine="720"/>
        <w:rPr>
          <w:color w:val="000000"/>
          <w:szCs w:val="26"/>
        </w:rPr>
      </w:pPr>
      <w:r w:rsidRPr="003001BD">
        <w:rPr>
          <w:rStyle w:val="Strong"/>
          <w:color w:val="000000"/>
          <w:szCs w:val="26"/>
        </w:rPr>
        <w:t>d.   </w:t>
      </w:r>
      <w:r w:rsidRPr="003001BD">
        <w:rPr>
          <w:rStyle w:val="apple-converted-space"/>
          <w:bCs/>
          <w:color w:val="000000"/>
          <w:szCs w:val="26"/>
        </w:rPr>
        <w:t> </w:t>
      </w:r>
      <w:r w:rsidRPr="003001BD">
        <w:rPr>
          <w:rStyle w:val="Strong"/>
          <w:color w:val="000000"/>
          <w:szCs w:val="26"/>
        </w:rPr>
        <w:t>Cảm biến siêu âm SRF05 và đặc tính kỹ thuật</w:t>
      </w:r>
    </w:p>
    <w:p w14:paraId="728B7202" w14:textId="77777777" w:rsidR="0017455A" w:rsidRPr="003001BD" w:rsidRDefault="0017455A" w:rsidP="00523F6F">
      <w:pPr>
        <w:pStyle w:val="NormalWeb"/>
        <w:shd w:val="clear" w:color="auto" w:fill="FFFFFF"/>
        <w:spacing w:line="360" w:lineRule="auto"/>
        <w:ind w:firstLine="720"/>
        <w:rPr>
          <w:color w:val="000000"/>
          <w:szCs w:val="26"/>
        </w:rPr>
      </w:pPr>
      <w:r w:rsidRPr="003001BD">
        <w:rPr>
          <w:rStyle w:val="Strong"/>
          <w:color w:val="000000"/>
          <w:szCs w:val="26"/>
        </w:rPr>
        <w:t>SRF05</w:t>
      </w:r>
      <w:r w:rsidRPr="003001BD">
        <w:rPr>
          <w:rStyle w:val="apple-converted-space"/>
          <w:color w:val="000000"/>
          <w:szCs w:val="26"/>
        </w:rPr>
        <w:t> </w:t>
      </w:r>
      <w:r w:rsidRPr="003001BD">
        <w:rPr>
          <w:color w:val="000000"/>
          <w:szCs w:val="26"/>
        </w:rPr>
        <w:t>là một bước phát triển từ SRF04, được thiết kế làm tăng tính linh hoạt, tăng phạm vi, ngoài ra còn giảm bớt chi phí. SRF05 là hoàn toàn tương thích với SRF04. Khoảng cách được tăng từ 3 – 4m.</w:t>
      </w:r>
    </w:p>
    <w:p w14:paraId="6AA1A9E4" w14:textId="77777777" w:rsidR="0017455A" w:rsidRDefault="0017455A" w:rsidP="00523F6F">
      <w:pPr>
        <w:pStyle w:val="NormalWeb"/>
        <w:shd w:val="clear" w:color="auto" w:fill="FFFFFF"/>
        <w:spacing w:line="360" w:lineRule="auto"/>
        <w:ind w:firstLine="720"/>
        <w:jc w:val="center"/>
        <w:rPr>
          <w:bCs/>
          <w:color w:val="000000"/>
          <w:szCs w:val="26"/>
        </w:rPr>
      </w:pPr>
      <w:r w:rsidRPr="003001BD">
        <w:rPr>
          <w:bCs/>
          <w:color w:val="000000"/>
          <w:szCs w:val="26"/>
        </w:rPr>
        <w:lastRenderedPageBreak/>
        <w:fldChar w:fldCharType="begin"/>
      </w:r>
      <w:r w:rsidRPr="003001BD">
        <w:rPr>
          <w:bCs/>
          <w:color w:val="000000"/>
          <w:szCs w:val="26"/>
        </w:rPr>
        <w:instrText xml:space="preserve"> INCLUDEPICTURE "http://sinhvien947.no-ip.org/files/assets/cambiensieuamSRF05/sv947_cam_bien_sieu_am_srf05_5.jpg" \* MERGEFORMATINET </w:instrText>
      </w:r>
      <w:r w:rsidRPr="003001BD">
        <w:rPr>
          <w:bCs/>
          <w:color w:val="000000"/>
          <w:szCs w:val="26"/>
        </w:rPr>
        <w:fldChar w:fldCharType="separate"/>
      </w:r>
      <w:r w:rsidRPr="003001BD">
        <w:rPr>
          <w:bCs/>
          <w:noProof/>
          <w:color w:val="000000"/>
          <w:szCs w:val="26"/>
        </w:rPr>
        <w:drawing>
          <wp:inline distT="0" distB="0" distL="0" distR="0" wp14:anchorId="2B788327" wp14:editId="494C2EC8">
            <wp:extent cx="1752600" cy="1193800"/>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193800"/>
                    </a:xfrm>
                    <a:prstGeom prst="rect">
                      <a:avLst/>
                    </a:prstGeom>
                    <a:noFill/>
                    <a:ln>
                      <a:noFill/>
                    </a:ln>
                  </pic:spPr>
                </pic:pic>
              </a:graphicData>
            </a:graphic>
          </wp:inline>
        </w:drawing>
      </w:r>
      <w:r w:rsidRPr="003001BD">
        <w:rPr>
          <w:bCs/>
          <w:color w:val="000000"/>
          <w:szCs w:val="26"/>
        </w:rPr>
        <w:fldChar w:fldCharType="end"/>
      </w:r>
    </w:p>
    <w:p w14:paraId="56FF70B6" w14:textId="77777777" w:rsidR="003A4A63" w:rsidRDefault="003A4A63" w:rsidP="00523F6F">
      <w:pPr>
        <w:pStyle w:val="NormalWeb"/>
        <w:shd w:val="clear" w:color="auto" w:fill="FFFFFF"/>
        <w:spacing w:line="360" w:lineRule="auto"/>
        <w:ind w:firstLine="720"/>
        <w:jc w:val="center"/>
        <w:rPr>
          <w:bCs/>
          <w:color w:val="000000"/>
          <w:szCs w:val="26"/>
        </w:rPr>
      </w:pPr>
      <w:r>
        <w:rPr>
          <w:bCs/>
          <w:color w:val="000000"/>
          <w:szCs w:val="26"/>
        </w:rPr>
        <w:t>I.1.4 SRF05</w:t>
      </w:r>
    </w:p>
    <w:p w14:paraId="2093CAA3" w14:textId="77777777" w:rsidR="003A4A63" w:rsidRPr="003001BD" w:rsidRDefault="003A4A63" w:rsidP="00523F6F">
      <w:pPr>
        <w:pStyle w:val="NormalWeb"/>
        <w:shd w:val="clear" w:color="auto" w:fill="FFFFFF"/>
        <w:spacing w:line="360" w:lineRule="auto"/>
        <w:ind w:firstLine="720"/>
        <w:jc w:val="center"/>
        <w:rPr>
          <w:color w:val="000000"/>
          <w:szCs w:val="26"/>
        </w:rPr>
      </w:pPr>
    </w:p>
    <w:p w14:paraId="60D1A4DB" w14:textId="77777777" w:rsidR="0017455A" w:rsidRPr="003001BD" w:rsidRDefault="0017455A" w:rsidP="00523F6F">
      <w:pPr>
        <w:pStyle w:val="NormalWeb"/>
        <w:shd w:val="clear" w:color="auto" w:fill="FFFFFF"/>
        <w:spacing w:line="360" w:lineRule="auto"/>
        <w:ind w:firstLine="720"/>
        <w:rPr>
          <w:color w:val="000000"/>
          <w:szCs w:val="26"/>
        </w:rPr>
      </w:pPr>
      <w:r w:rsidRPr="003001BD">
        <w:rPr>
          <w:rStyle w:val="Strong"/>
          <w:color w:val="000000"/>
          <w:szCs w:val="26"/>
        </w:rPr>
        <w:t>SRF05</w:t>
      </w:r>
      <w:r w:rsidRPr="003001BD">
        <w:rPr>
          <w:rStyle w:val="apple-converted-space"/>
          <w:color w:val="000000"/>
          <w:szCs w:val="26"/>
        </w:rPr>
        <w:t> </w:t>
      </w:r>
      <w:r w:rsidRPr="003001BD">
        <w:rPr>
          <w:color w:val="000000"/>
          <w:szCs w:val="26"/>
        </w:rPr>
        <w:t>cho phép sử dụng một chân duy nhất cho cả kích hoạt và phản hồi, do đó tiết kiệm giá trị trên chân điều khiển. Khi chân chế độ không kết nối, thì SRF05 hoạt động riêng biệt chân kích hoạt và chân hồi tiếp, như SRF04. SRF05 bao gồm một thời gian trễ trước khi xung phản hồi để mang lại điều khiển chậm hơn hẳn như bộ điều khiển thời gian cơ bản Stamps và Picaxe để thực hiện các xung lệnh.</w:t>
      </w:r>
    </w:p>
    <w:p w14:paraId="65AE5700" w14:textId="77777777" w:rsidR="0017455A" w:rsidRPr="003001BD" w:rsidRDefault="003A4A63" w:rsidP="00523F6F">
      <w:pPr>
        <w:pStyle w:val="NormalWeb"/>
        <w:shd w:val="clear" w:color="auto" w:fill="FFFFFF"/>
        <w:spacing w:line="360" w:lineRule="auto"/>
        <w:outlineLvl w:val="2"/>
        <w:rPr>
          <w:rStyle w:val="SubtleEmphasis"/>
          <w:szCs w:val="26"/>
        </w:rPr>
      </w:pPr>
      <w:bookmarkStart w:id="14" w:name="_Toc110804139"/>
      <w:bookmarkStart w:id="15" w:name="_Toc110873427"/>
      <w:bookmarkStart w:id="16" w:name="_Toc111283551"/>
      <w:r>
        <w:rPr>
          <w:rStyle w:val="SubtleEmphasis"/>
          <w:szCs w:val="26"/>
        </w:rPr>
        <w:t>1</w:t>
      </w:r>
      <w:r w:rsidR="0017455A" w:rsidRPr="003001BD">
        <w:rPr>
          <w:rStyle w:val="SubtleEmphasis"/>
          <w:szCs w:val="26"/>
        </w:rPr>
        <w:t>.</w:t>
      </w:r>
      <w:r>
        <w:rPr>
          <w:rStyle w:val="SubtleEmphasis"/>
          <w:szCs w:val="26"/>
        </w:rPr>
        <w:t>2</w:t>
      </w:r>
      <w:r w:rsidR="0017455A" w:rsidRPr="003001BD">
        <w:rPr>
          <w:rStyle w:val="SubtleEmphasis"/>
          <w:szCs w:val="26"/>
        </w:rPr>
        <w:t> Hoạt động phát và nhận phản hồi song âm cơ bản của SRF05</w:t>
      </w:r>
      <w:bookmarkEnd w:id="14"/>
      <w:bookmarkEnd w:id="15"/>
      <w:bookmarkEnd w:id="16"/>
    </w:p>
    <w:p w14:paraId="6C4C74FD" w14:textId="77777777" w:rsidR="0017455A" w:rsidRPr="003001BD" w:rsidRDefault="0017455A" w:rsidP="00523F6F">
      <w:pPr>
        <w:pStyle w:val="NormalWeb"/>
        <w:shd w:val="clear" w:color="auto" w:fill="FFFFFF"/>
        <w:spacing w:line="360" w:lineRule="auto"/>
        <w:rPr>
          <w:color w:val="000000"/>
          <w:szCs w:val="26"/>
        </w:rPr>
      </w:pPr>
      <w:r w:rsidRPr="003001BD">
        <w:rPr>
          <w:color w:val="000000"/>
          <w:szCs w:val="26"/>
        </w:rPr>
        <w:t>  </w:t>
      </w:r>
      <w:r w:rsidRPr="003001BD">
        <w:rPr>
          <w:rStyle w:val="apple-converted-space"/>
          <w:color w:val="000000"/>
          <w:szCs w:val="26"/>
        </w:rPr>
        <w:t> </w:t>
      </w:r>
      <w:r w:rsidRPr="003001BD">
        <w:rPr>
          <w:rStyle w:val="Strong"/>
          <w:color w:val="000000"/>
          <w:szCs w:val="26"/>
        </w:rPr>
        <w:t>Nguyên tắc cơ bản của sonar:</w:t>
      </w:r>
      <w:r w:rsidRPr="003001BD">
        <w:rPr>
          <w:rStyle w:val="apple-converted-space"/>
          <w:color w:val="000000"/>
          <w:szCs w:val="26"/>
        </w:rPr>
        <w:t> </w:t>
      </w:r>
      <w:r w:rsidRPr="003001BD">
        <w:rPr>
          <w:color w:val="000000"/>
          <w:szCs w:val="26"/>
        </w:rPr>
        <w:t>là tạo ra một xung âm thanh điện tử và sau đó lắng nghe tiếng vọng tạo ra khi các làn sóng âm thanh số truy cập một đối tượng và được phản xạ trở lại. Để tính thời gian cho phản hồi trở về, một ước tính chính xác có thể được làm bằng khoảng cách tới đối tượng. Xung âm thanh tạo ra bởi SRF05 là siêu âm, nghĩa là nó ở trên phạm vi nhận xét của con người. Trong khi tần số thấp hơn có thể được sử dụng trong các loại ứng dụng, tần số cao hơn thực hiện tốt hơn cho phạm vi ngắn, nhu cầu độ chính xác cao.</w:t>
      </w:r>
    </w:p>
    <w:p w14:paraId="4C30ED85" w14:textId="77777777" w:rsidR="0017455A" w:rsidRPr="003001BD" w:rsidRDefault="0017455A" w:rsidP="00523F6F">
      <w:pPr>
        <w:pStyle w:val="NormalWeb"/>
        <w:shd w:val="clear" w:color="auto" w:fill="FFFFFF"/>
        <w:spacing w:line="360" w:lineRule="auto"/>
        <w:jc w:val="center"/>
        <w:rPr>
          <w:color w:val="000000"/>
          <w:szCs w:val="26"/>
        </w:rPr>
      </w:pPr>
      <w:r w:rsidRPr="003001BD">
        <w:rPr>
          <w:color w:val="000000"/>
          <w:szCs w:val="26"/>
        </w:rPr>
        <w:fldChar w:fldCharType="begin"/>
      </w:r>
      <w:r w:rsidRPr="003001BD">
        <w:rPr>
          <w:color w:val="000000"/>
          <w:szCs w:val="26"/>
        </w:rPr>
        <w:instrText xml:space="preserve"> INCLUDEPICTURE "http://sinhvien947.no-ip.org/files/assets/cambiensieuamSRF05/sv947_cam_bien_sieuam_srf05_11.jpg" \* MERGEFORMATINET </w:instrText>
      </w:r>
      <w:r w:rsidRPr="003001BD">
        <w:rPr>
          <w:color w:val="000000"/>
          <w:szCs w:val="26"/>
        </w:rPr>
        <w:fldChar w:fldCharType="separate"/>
      </w:r>
      <w:r w:rsidRPr="003001BD">
        <w:rPr>
          <w:noProof/>
          <w:color w:val="000000"/>
          <w:szCs w:val="26"/>
        </w:rPr>
        <w:drawing>
          <wp:inline distT="0" distB="0" distL="0" distR="0" wp14:anchorId="0AAB90AB" wp14:editId="72D993B6">
            <wp:extent cx="4476750" cy="160655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1606550"/>
                    </a:xfrm>
                    <a:prstGeom prst="rect">
                      <a:avLst/>
                    </a:prstGeom>
                    <a:noFill/>
                    <a:ln>
                      <a:noFill/>
                    </a:ln>
                  </pic:spPr>
                </pic:pic>
              </a:graphicData>
            </a:graphic>
          </wp:inline>
        </w:drawing>
      </w:r>
      <w:r w:rsidRPr="003001BD">
        <w:rPr>
          <w:color w:val="000000"/>
          <w:szCs w:val="26"/>
        </w:rPr>
        <w:fldChar w:fldCharType="end"/>
      </w:r>
      <w:r w:rsidRPr="003001BD">
        <w:rPr>
          <w:color w:val="000000"/>
          <w:szCs w:val="26"/>
        </w:rPr>
        <w:t> </w:t>
      </w:r>
    </w:p>
    <w:p w14:paraId="0C14D878" w14:textId="77777777" w:rsidR="0017455A" w:rsidRDefault="003A4A63" w:rsidP="00523F6F">
      <w:pPr>
        <w:pStyle w:val="NormalWeb"/>
        <w:shd w:val="clear" w:color="auto" w:fill="FFFFFF"/>
        <w:spacing w:line="360" w:lineRule="auto"/>
        <w:jc w:val="center"/>
        <w:rPr>
          <w:rStyle w:val="apple-converted-space"/>
          <w:color w:val="000000"/>
          <w:szCs w:val="26"/>
        </w:rPr>
      </w:pPr>
      <w:r>
        <w:rPr>
          <w:rStyle w:val="apple-converted-space"/>
          <w:color w:val="000000"/>
          <w:szCs w:val="26"/>
        </w:rPr>
        <w:t>I.1.5 Nguyên lý sonar</w:t>
      </w:r>
    </w:p>
    <w:p w14:paraId="16C11C35" w14:textId="77777777" w:rsidR="003A4A63" w:rsidRPr="003001BD" w:rsidRDefault="003A4A63" w:rsidP="00523F6F">
      <w:pPr>
        <w:pStyle w:val="NormalWeb"/>
        <w:shd w:val="clear" w:color="auto" w:fill="FFFFFF"/>
        <w:spacing w:line="360" w:lineRule="auto"/>
        <w:jc w:val="center"/>
        <w:rPr>
          <w:color w:val="000000"/>
          <w:szCs w:val="26"/>
        </w:rPr>
      </w:pPr>
    </w:p>
    <w:p w14:paraId="0963E1F8" w14:textId="77777777" w:rsidR="0017455A" w:rsidRPr="003001BD" w:rsidRDefault="0017455A" w:rsidP="00523F6F">
      <w:pPr>
        <w:pStyle w:val="NormalWeb"/>
        <w:shd w:val="clear" w:color="auto" w:fill="FFFFFF"/>
        <w:spacing w:line="360" w:lineRule="auto"/>
        <w:rPr>
          <w:color w:val="000000"/>
          <w:szCs w:val="26"/>
        </w:rPr>
      </w:pPr>
      <w:r w:rsidRPr="003001BD">
        <w:rPr>
          <w:color w:val="000000"/>
          <w:szCs w:val="26"/>
        </w:rPr>
        <w:t>   </w:t>
      </w:r>
      <w:r w:rsidRPr="003001BD">
        <w:rPr>
          <w:rStyle w:val="apple-converted-space"/>
          <w:color w:val="000000"/>
          <w:szCs w:val="26"/>
        </w:rPr>
        <w:t> </w:t>
      </w:r>
      <w:r w:rsidRPr="003001BD">
        <w:rPr>
          <w:rStyle w:val="Strong"/>
          <w:color w:val="000000"/>
          <w:szCs w:val="26"/>
        </w:rPr>
        <w:t>Vùng phát hiện của SRF05</w:t>
      </w:r>
    </w:p>
    <w:p w14:paraId="57E089DC" w14:textId="77777777" w:rsidR="0017455A" w:rsidRPr="003001BD" w:rsidRDefault="0017455A" w:rsidP="00523F6F">
      <w:pPr>
        <w:numPr>
          <w:ilvl w:val="0"/>
          <w:numId w:val="2"/>
        </w:numPr>
        <w:shd w:val="clear" w:color="auto" w:fill="FFFFFF"/>
        <w:spacing w:before="100" w:beforeAutospacing="1" w:after="100" w:afterAutospacing="1" w:line="360" w:lineRule="auto"/>
        <w:jc w:val="both"/>
      </w:pPr>
      <w:r w:rsidRPr="003001BD">
        <w:t>Nếu ngưỡng để phát hiện đối tượng được đặt quá gần với cảm biến, các đối tượng trên một đường có thể bị va chạm tại một điểm mù. Nếu ngưỡng này được đặt ở một khoảng cách quá lớn từ các cảm biến thì đối tượng sẽ được phát hiện mà không phải là trên một đường va chạm.</w:t>
      </w:r>
    </w:p>
    <w:p w14:paraId="5C15A18D" w14:textId="77777777" w:rsidR="003A4A63" w:rsidRDefault="0017455A" w:rsidP="00523F6F">
      <w:pPr>
        <w:pStyle w:val="NormalWeb"/>
        <w:shd w:val="clear" w:color="auto" w:fill="FFFFFF"/>
        <w:spacing w:line="360" w:lineRule="auto"/>
        <w:rPr>
          <w:color w:val="000000"/>
          <w:szCs w:val="26"/>
        </w:rPr>
      </w:pPr>
      <w:r w:rsidRPr="003001BD">
        <w:rPr>
          <w:color w:val="000000"/>
          <w:szCs w:val="26"/>
        </w:rPr>
        <w:t> </w:t>
      </w:r>
      <w:r w:rsidRPr="003001BD">
        <w:rPr>
          <w:color w:val="000000"/>
          <w:szCs w:val="26"/>
        </w:rPr>
        <w:fldChar w:fldCharType="begin"/>
      </w:r>
      <w:r w:rsidRPr="003001BD">
        <w:rPr>
          <w:color w:val="000000"/>
          <w:szCs w:val="26"/>
        </w:rPr>
        <w:instrText xml:space="preserve"> INCLUDEPICTURE "http://sinhvien947.no-ip.org/files/assets/cambiensieuamSRF05/sv947_cam_bien_sieuam_srf05_13.jpg" \* MERGEFORMATINET </w:instrText>
      </w:r>
      <w:r w:rsidRPr="003001BD">
        <w:rPr>
          <w:color w:val="000000"/>
          <w:szCs w:val="26"/>
        </w:rPr>
        <w:fldChar w:fldCharType="separate"/>
      </w:r>
      <w:r w:rsidRPr="003001BD">
        <w:rPr>
          <w:noProof/>
          <w:color w:val="000000"/>
          <w:szCs w:val="26"/>
        </w:rPr>
        <w:drawing>
          <wp:inline distT="0" distB="0" distL="0" distR="0" wp14:anchorId="200491AC" wp14:editId="6A554454">
            <wp:extent cx="5016500" cy="2247900"/>
            <wp:effectExtent l="0" t="0" r="0"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6500" cy="2247900"/>
                    </a:xfrm>
                    <a:prstGeom prst="rect">
                      <a:avLst/>
                    </a:prstGeom>
                    <a:noFill/>
                    <a:ln>
                      <a:noFill/>
                    </a:ln>
                  </pic:spPr>
                </pic:pic>
              </a:graphicData>
            </a:graphic>
          </wp:inline>
        </w:drawing>
      </w:r>
      <w:r w:rsidRPr="003001BD">
        <w:rPr>
          <w:color w:val="000000"/>
          <w:szCs w:val="26"/>
        </w:rPr>
        <w:fldChar w:fldCharType="end"/>
      </w:r>
    </w:p>
    <w:p w14:paraId="44E375E4" w14:textId="77777777" w:rsidR="003A4A63" w:rsidRPr="003001BD" w:rsidRDefault="003A4A63" w:rsidP="00523F6F">
      <w:pPr>
        <w:pStyle w:val="NormalWeb"/>
        <w:shd w:val="clear" w:color="auto" w:fill="FFFFFF"/>
        <w:spacing w:line="360" w:lineRule="auto"/>
        <w:jc w:val="center"/>
        <w:rPr>
          <w:color w:val="000000"/>
          <w:szCs w:val="26"/>
        </w:rPr>
      </w:pPr>
      <w:r>
        <w:rPr>
          <w:color w:val="000000"/>
          <w:szCs w:val="26"/>
        </w:rPr>
        <w:t>I.1.6 Vùng phát hiện</w:t>
      </w:r>
    </w:p>
    <w:p w14:paraId="652E733C" w14:textId="77777777" w:rsidR="0017455A" w:rsidRPr="003001BD" w:rsidRDefault="0017455A" w:rsidP="00523F6F">
      <w:pPr>
        <w:numPr>
          <w:ilvl w:val="0"/>
          <w:numId w:val="3"/>
        </w:numPr>
        <w:shd w:val="clear" w:color="auto" w:fill="FFFFFF"/>
        <w:spacing w:before="100" w:beforeAutospacing="1" w:after="100" w:afterAutospacing="1" w:line="360" w:lineRule="auto"/>
        <w:jc w:val="both"/>
      </w:pPr>
      <w:r w:rsidRPr="003001BD">
        <w:t>Một kỹ thuật phổ biến để làm giảm các điểm mù và đạt được phát hiện chiều rộng lớn hơn cự ly gần là thêm một cải tiến bằng cách thêm một đơn vị SRF05 bổ sung và gắn kết của hai đơn vị hướng về phía trước. Thiết lập như vậy thì có một khu vực mà hai khu vực phát hiện chồng chéo lên nhau.</w:t>
      </w:r>
    </w:p>
    <w:p w14:paraId="4207A29B" w14:textId="77777777" w:rsidR="0017455A" w:rsidRDefault="0017455A" w:rsidP="00523F6F">
      <w:pPr>
        <w:pStyle w:val="NormalWeb"/>
        <w:shd w:val="clear" w:color="auto" w:fill="FFFFFF"/>
        <w:spacing w:line="360" w:lineRule="auto"/>
        <w:rPr>
          <w:color w:val="000000"/>
          <w:szCs w:val="26"/>
        </w:rPr>
      </w:pPr>
      <w:r w:rsidRPr="003001BD">
        <w:rPr>
          <w:color w:val="000000"/>
          <w:szCs w:val="26"/>
        </w:rPr>
        <w:lastRenderedPageBreak/>
        <w:t> </w:t>
      </w:r>
      <w:r w:rsidRPr="003001BD">
        <w:rPr>
          <w:color w:val="000000"/>
          <w:szCs w:val="26"/>
        </w:rPr>
        <w:fldChar w:fldCharType="begin"/>
      </w:r>
      <w:r w:rsidRPr="003001BD">
        <w:rPr>
          <w:color w:val="000000"/>
          <w:szCs w:val="26"/>
        </w:rPr>
        <w:instrText xml:space="preserve"> INCLUDEPICTURE "http://sinhvien947.no-ip.org/files/assets/cambiensieuamSRF05/sv947_cam_bien_sieuam_srf05_14.jpg" \* MERGEFORMATINET </w:instrText>
      </w:r>
      <w:r w:rsidRPr="003001BD">
        <w:rPr>
          <w:color w:val="000000"/>
          <w:szCs w:val="26"/>
        </w:rPr>
        <w:fldChar w:fldCharType="separate"/>
      </w:r>
      <w:r w:rsidRPr="003001BD">
        <w:rPr>
          <w:noProof/>
          <w:color w:val="000000"/>
          <w:szCs w:val="26"/>
        </w:rPr>
        <w:drawing>
          <wp:inline distT="0" distB="0" distL="0" distR="0" wp14:anchorId="642B4A57" wp14:editId="6BCFE729">
            <wp:extent cx="4826000" cy="3327400"/>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0" cy="3327400"/>
                    </a:xfrm>
                    <a:prstGeom prst="rect">
                      <a:avLst/>
                    </a:prstGeom>
                    <a:noFill/>
                    <a:ln>
                      <a:noFill/>
                    </a:ln>
                  </pic:spPr>
                </pic:pic>
              </a:graphicData>
            </a:graphic>
          </wp:inline>
        </w:drawing>
      </w:r>
      <w:r w:rsidRPr="003001BD">
        <w:rPr>
          <w:color w:val="000000"/>
          <w:szCs w:val="26"/>
        </w:rPr>
        <w:fldChar w:fldCharType="end"/>
      </w:r>
    </w:p>
    <w:p w14:paraId="39F5FE08" w14:textId="77777777" w:rsidR="003A4A63" w:rsidRDefault="003A4A63" w:rsidP="00523F6F">
      <w:pPr>
        <w:pStyle w:val="NormalWeb"/>
        <w:shd w:val="clear" w:color="auto" w:fill="FFFFFF"/>
        <w:spacing w:line="360" w:lineRule="auto"/>
        <w:jc w:val="center"/>
        <w:rPr>
          <w:color w:val="000000"/>
          <w:szCs w:val="26"/>
        </w:rPr>
      </w:pPr>
      <w:r>
        <w:rPr>
          <w:color w:val="000000"/>
          <w:szCs w:val="26"/>
        </w:rPr>
        <w:t>I.1.7 Vùng hoạt động</w:t>
      </w:r>
    </w:p>
    <w:p w14:paraId="2D1F5E10" w14:textId="77777777" w:rsidR="003A4A63" w:rsidRPr="003001BD" w:rsidRDefault="003A4A63" w:rsidP="00523F6F">
      <w:pPr>
        <w:pStyle w:val="NormalWeb"/>
        <w:shd w:val="clear" w:color="auto" w:fill="FFFFFF"/>
        <w:spacing w:line="360" w:lineRule="auto"/>
        <w:jc w:val="center"/>
        <w:rPr>
          <w:color w:val="000000"/>
          <w:szCs w:val="26"/>
        </w:rPr>
      </w:pPr>
    </w:p>
    <w:p w14:paraId="27684788" w14:textId="77777777" w:rsidR="0017455A" w:rsidRPr="003001BD" w:rsidRDefault="003A4A63" w:rsidP="00523F6F">
      <w:pPr>
        <w:pStyle w:val="NormalWeb"/>
        <w:shd w:val="clear" w:color="auto" w:fill="FFFFFF"/>
        <w:spacing w:line="360" w:lineRule="auto"/>
        <w:outlineLvl w:val="2"/>
        <w:rPr>
          <w:rStyle w:val="SubtleEmphasis"/>
          <w:szCs w:val="26"/>
        </w:rPr>
      </w:pPr>
      <w:bookmarkStart w:id="17" w:name="_Toc110804140"/>
      <w:bookmarkStart w:id="18" w:name="_Toc110873428"/>
      <w:bookmarkStart w:id="19" w:name="_Toc111283552"/>
      <w:r>
        <w:rPr>
          <w:rStyle w:val="SubtleEmphasis"/>
          <w:szCs w:val="26"/>
        </w:rPr>
        <w:t>1</w:t>
      </w:r>
      <w:r w:rsidR="0017455A" w:rsidRPr="003001BD">
        <w:rPr>
          <w:rStyle w:val="SubtleEmphasis"/>
          <w:szCs w:val="26"/>
        </w:rPr>
        <w:t>.</w:t>
      </w:r>
      <w:r>
        <w:rPr>
          <w:rStyle w:val="SubtleEmphasis"/>
          <w:szCs w:val="26"/>
        </w:rPr>
        <w:t>3</w:t>
      </w:r>
      <w:r w:rsidR="0017455A" w:rsidRPr="003001BD">
        <w:rPr>
          <w:rStyle w:val="SubtleEmphasis"/>
          <w:szCs w:val="26"/>
        </w:rPr>
        <w:t> Một số ứng dụng của SRF05 và bộ vi điều khiển</w:t>
      </w:r>
      <w:bookmarkEnd w:id="17"/>
      <w:bookmarkEnd w:id="18"/>
      <w:bookmarkEnd w:id="19"/>
    </w:p>
    <w:p w14:paraId="668CFD54" w14:textId="77777777" w:rsidR="003A4A63" w:rsidRDefault="0017455A" w:rsidP="00523F6F">
      <w:pPr>
        <w:pStyle w:val="NormalWeb"/>
        <w:shd w:val="clear" w:color="auto" w:fill="FFFFFF"/>
        <w:spacing w:line="360" w:lineRule="auto"/>
        <w:rPr>
          <w:color w:val="000000"/>
          <w:szCs w:val="26"/>
        </w:rPr>
      </w:pPr>
      <w:r w:rsidRPr="003001BD">
        <w:rPr>
          <w:noProof/>
          <w:color w:val="000000"/>
          <w:szCs w:val="26"/>
        </w:rPr>
        <w:drawing>
          <wp:inline distT="0" distB="0" distL="0" distR="0" wp14:anchorId="21E3FDE4" wp14:editId="428FE02E">
            <wp:extent cx="3276600" cy="2336800"/>
            <wp:effectExtent l="0" t="0" r="7620" b="762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2336800"/>
                    </a:xfrm>
                    <a:prstGeom prst="rect">
                      <a:avLst/>
                    </a:prstGeom>
                    <a:noFill/>
                    <a:ln>
                      <a:noFill/>
                    </a:ln>
                  </pic:spPr>
                </pic:pic>
              </a:graphicData>
            </a:graphic>
          </wp:inline>
        </w:drawing>
      </w:r>
      <w:r w:rsidRPr="003001BD">
        <w:rPr>
          <w:color w:val="000000"/>
          <w:szCs w:val="26"/>
        </w:rPr>
        <w:t> </w:t>
      </w:r>
    </w:p>
    <w:p w14:paraId="49DF5FF3" w14:textId="77777777" w:rsidR="0017455A" w:rsidRPr="003001BD" w:rsidRDefault="003A4A63" w:rsidP="00523F6F">
      <w:pPr>
        <w:pStyle w:val="NormalWeb"/>
        <w:shd w:val="clear" w:color="auto" w:fill="FFFFFF"/>
        <w:spacing w:line="360" w:lineRule="auto"/>
        <w:jc w:val="center"/>
        <w:rPr>
          <w:color w:val="000000"/>
          <w:szCs w:val="26"/>
        </w:rPr>
      </w:pPr>
      <w:r>
        <w:rPr>
          <w:color w:val="000000"/>
          <w:szCs w:val="26"/>
        </w:rPr>
        <w:t>I.1.8 Ứng dụng của cảm biến</w:t>
      </w:r>
      <w:r w:rsidR="0017455A" w:rsidRPr="003001BD">
        <w:rPr>
          <w:color w:val="000000"/>
          <w:szCs w:val="26"/>
        </w:rPr>
        <w:fldChar w:fldCharType="begin"/>
      </w:r>
      <w:r w:rsidR="0017455A" w:rsidRPr="003001BD">
        <w:rPr>
          <w:color w:val="000000"/>
          <w:szCs w:val="26"/>
        </w:rPr>
        <w:instrText xml:space="preserve"> INCLUDEPICTURE "http://sinhvien947.no-ip.org/files/assets/cambiensieuamSRF05/sv947_cam_bien_sieuam_srf05_15.jpg" \* MERGEFORMATINET </w:instrText>
      </w:r>
      <w:r w:rsidR="0017455A" w:rsidRPr="003001BD">
        <w:rPr>
          <w:color w:val="000000"/>
          <w:szCs w:val="26"/>
        </w:rPr>
        <w:fldChar w:fldCharType="end"/>
      </w:r>
    </w:p>
    <w:p w14:paraId="1970BE5A" w14:textId="77777777" w:rsidR="0017455A" w:rsidRPr="003001BD" w:rsidRDefault="0017455A" w:rsidP="00523F6F">
      <w:pPr>
        <w:spacing w:line="360" w:lineRule="auto"/>
        <w:ind w:firstLine="720"/>
      </w:pPr>
    </w:p>
    <w:p w14:paraId="15434AB4" w14:textId="77777777" w:rsidR="0017455A" w:rsidRPr="003001BD" w:rsidRDefault="0017455A" w:rsidP="00523F6F">
      <w:pPr>
        <w:spacing w:line="360" w:lineRule="auto"/>
        <w:ind w:firstLine="720"/>
      </w:pPr>
    </w:p>
    <w:p w14:paraId="5195A438" w14:textId="77777777" w:rsidR="0017455A" w:rsidRPr="003001BD" w:rsidRDefault="003A4A63" w:rsidP="00523F6F">
      <w:pPr>
        <w:pStyle w:val="ListParagraph"/>
        <w:spacing w:line="360" w:lineRule="auto"/>
        <w:jc w:val="left"/>
        <w:outlineLvl w:val="1"/>
        <w:rPr>
          <w:rStyle w:val="BookTitle"/>
          <w:szCs w:val="26"/>
        </w:rPr>
      </w:pPr>
      <w:bookmarkStart w:id="20" w:name="_Toc110803207"/>
      <w:bookmarkStart w:id="21" w:name="_Toc110804141"/>
      <w:bookmarkStart w:id="22" w:name="_Toc110873429"/>
      <w:bookmarkStart w:id="23" w:name="_Toc111283553"/>
      <w:r>
        <w:rPr>
          <w:rStyle w:val="BookTitle"/>
          <w:szCs w:val="26"/>
        </w:rPr>
        <w:lastRenderedPageBreak/>
        <w:t>2</w:t>
      </w:r>
      <w:r w:rsidR="0017455A" w:rsidRPr="003001BD">
        <w:rPr>
          <w:rStyle w:val="BookTitle"/>
          <w:szCs w:val="26"/>
        </w:rPr>
        <w:t>.  Giới thiệu về vi xử lý họ 8051</w:t>
      </w:r>
      <w:bookmarkEnd w:id="20"/>
      <w:bookmarkEnd w:id="21"/>
      <w:bookmarkEnd w:id="22"/>
      <w:bookmarkEnd w:id="23"/>
    </w:p>
    <w:p w14:paraId="74C9E776" w14:textId="77777777" w:rsidR="0017455A" w:rsidRPr="003001BD" w:rsidRDefault="003A4A63" w:rsidP="00523F6F">
      <w:pPr>
        <w:pBdr>
          <w:bottom w:val="dotted" w:sz="4" w:space="0" w:color="8DC24E"/>
        </w:pBdr>
        <w:shd w:val="clear" w:color="auto" w:fill="FFFFFF"/>
        <w:spacing w:line="360" w:lineRule="auto"/>
        <w:outlineLvl w:val="2"/>
        <w:rPr>
          <w:rStyle w:val="SubtleEmphasis"/>
        </w:rPr>
      </w:pPr>
      <w:bookmarkStart w:id="24" w:name="_Toc110260284"/>
      <w:bookmarkStart w:id="25" w:name="_Toc110803208"/>
      <w:bookmarkStart w:id="26" w:name="_Toc110804142"/>
      <w:bookmarkStart w:id="27" w:name="_Toc110873430"/>
      <w:bookmarkStart w:id="28" w:name="_Toc111283554"/>
      <w:r>
        <w:rPr>
          <w:rStyle w:val="SubtleEmphasis"/>
        </w:rPr>
        <w:t>2.1</w:t>
      </w:r>
      <w:r w:rsidR="0017455A" w:rsidRPr="003001BD">
        <w:rPr>
          <w:rStyle w:val="SubtleEmphasis"/>
        </w:rPr>
        <w:t xml:space="preserve"> Tổ chức bộ nhớ</w:t>
      </w:r>
      <w:bookmarkEnd w:id="24"/>
      <w:bookmarkEnd w:id="25"/>
      <w:bookmarkEnd w:id="26"/>
      <w:bookmarkEnd w:id="27"/>
      <w:bookmarkEnd w:id="28"/>
    </w:p>
    <w:p w14:paraId="00C18206" w14:textId="77777777" w:rsidR="0017455A" w:rsidRPr="003001BD" w:rsidRDefault="0017455A" w:rsidP="00523F6F">
      <w:pPr>
        <w:shd w:val="clear" w:color="auto" w:fill="FFFFFF"/>
        <w:spacing w:after="240" w:line="360" w:lineRule="auto"/>
      </w:pPr>
      <w:r w:rsidRPr="003001BD">
        <w:t xml:space="preserve">    Các vi điều khiển thuộc họ 8051 đều tổ chức thành 2 không gian chương trình và dữ liệu, hình 1.1.1 và hình 1.1.2 sẽ mô tả điều này. Kiến trúc vi xử lý </w:t>
      </w:r>
      <w:proofErr w:type="gramStart"/>
      <w:r w:rsidRPr="003001BD">
        <w:t>8 bit</w:t>
      </w:r>
      <w:proofErr w:type="gramEnd"/>
      <w:r w:rsidRPr="003001BD">
        <w:t xml:space="preserve"> của 8051 này cho phép truy nhập và tính toán nhanh hơn đối với không gian dữ liệu nhờ việc phân chia 2 không gian bộ nhớ chương trình và dữ liệu như trên. Tuy nhiên bộ nhớ ngoài được truy nhập bởi hệ thống </w:t>
      </w:r>
      <w:proofErr w:type="gramStart"/>
      <w:r w:rsidRPr="003001BD">
        <w:t>16 bit</w:t>
      </w:r>
      <w:proofErr w:type="gramEnd"/>
      <w:r w:rsidRPr="003001BD">
        <w:t xml:space="preserve"> địa chỉ vẫn có thể thực hiện nhờ thanh ghi con trỏ. </w:t>
      </w:r>
    </w:p>
    <w:p w14:paraId="1AA5BFE1" w14:textId="77777777" w:rsidR="0017455A" w:rsidRPr="003001BD" w:rsidRDefault="0017455A" w:rsidP="00523F6F">
      <w:pPr>
        <w:shd w:val="clear" w:color="auto" w:fill="FFFFFF"/>
        <w:spacing w:line="360" w:lineRule="auto"/>
      </w:pPr>
      <w:r w:rsidRPr="003001BD">
        <w:t>    Bộ nhớ chương trình (ROM, EPROM) là bộ nhớ chỉ đọc, có thể mở rộng tối đa 64Kbyte. Vói họ vi điều khiển 89xx, bộ nhớ chương trình được tích hợp sẵn trong chip có kích thước nhỏ nhất là 4kByte. Với các vi điều khiển không tích hợp sẵn bộ nhớ chương trình trên chip, buộc phải thiết kế bộ nhớ chương trình bên ngoài. Ví dụ sử dụng EPROM: 2764 (64Kbyte), khi đó chân PSEN phải ở mức tích cực (5V).</w:t>
      </w:r>
    </w:p>
    <w:p w14:paraId="63BEC7D8" w14:textId="77777777" w:rsidR="0017455A" w:rsidRPr="003001BD" w:rsidRDefault="0017455A" w:rsidP="00523F6F">
      <w:pPr>
        <w:shd w:val="clear" w:color="auto" w:fill="FFFFFF"/>
        <w:spacing w:after="240" w:line="360" w:lineRule="auto"/>
        <w:jc w:val="center"/>
      </w:pPr>
      <w:r w:rsidRPr="003001BD">
        <w:rPr>
          <w:noProof/>
          <w:bdr w:val="none" w:sz="0" w:space="0" w:color="auto" w:frame="1"/>
        </w:rPr>
        <w:drawing>
          <wp:inline distT="0" distB="0" distL="0" distR="0" wp14:anchorId="24982213" wp14:editId="7B5FF2D0">
            <wp:extent cx="2095500" cy="1562100"/>
            <wp:effectExtent l="0" t="0" r="0" b="0"/>
            <wp:docPr id="68" name="Picture 21" descr="Description: 220,164">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Description: 220,16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562100"/>
                    </a:xfrm>
                    <a:prstGeom prst="rect">
                      <a:avLst/>
                    </a:prstGeom>
                    <a:noFill/>
                    <a:ln>
                      <a:noFill/>
                    </a:ln>
                  </pic:spPr>
                </pic:pic>
              </a:graphicData>
            </a:graphic>
          </wp:inline>
        </w:drawing>
      </w:r>
    </w:p>
    <w:p w14:paraId="29059C26" w14:textId="77777777" w:rsidR="0017455A" w:rsidRPr="003001BD" w:rsidRDefault="00E37F51" w:rsidP="00523F6F">
      <w:pPr>
        <w:shd w:val="clear" w:color="auto" w:fill="FFFFFF"/>
        <w:spacing w:after="240" w:line="360" w:lineRule="auto"/>
        <w:jc w:val="center"/>
      </w:pPr>
      <w:r>
        <w:t>Hình I.2</w:t>
      </w:r>
      <w:r w:rsidR="0017455A" w:rsidRPr="003001BD">
        <w:t>.1 Cấu trúc vi điều khiển 89C51</w:t>
      </w:r>
    </w:p>
    <w:p w14:paraId="57442489" w14:textId="77777777" w:rsidR="0017455A" w:rsidRPr="003001BD" w:rsidRDefault="0017455A" w:rsidP="00523F6F">
      <w:pPr>
        <w:shd w:val="clear" w:color="auto" w:fill="FFFFFF"/>
        <w:spacing w:after="240" w:line="360" w:lineRule="auto"/>
      </w:pPr>
      <w:r w:rsidRPr="003001BD">
        <w:t>     Bộ nhớ dữ liệu (RAM) tồn tại độc lập so với bộ nhớ chương trình. Họ vi điều khiển 8051 có bộ nhớ dữ liệu tích hợp trên chip nhỏ nhất là 128byte và có thể mở rộng với bộ nhớ dữ liệu ngoài lên tới 64kByte. Với những vi điều khiển không tích hợp ROM trên chip thì vẫn có RAM trên chip là 128byte. Khi sử dụng RAM ngoài, CPU đọc và ghi dữ liệu nhờ tín hiệu trên các chân RD và WR. Khi sử dụng cả bộ nhớ chương trình và bộ nhớ dữ liệu bên ngoài thì buộc phải kết hợp chân RD và PSEN bởi cổng logic AND để phân biệt tín hiệu truy xuất dữ liệu trên ROM hay RAM ngoài.</w:t>
      </w:r>
    </w:p>
    <w:p w14:paraId="6C3A8797" w14:textId="77777777" w:rsidR="0017455A" w:rsidRPr="003001BD" w:rsidRDefault="0017455A" w:rsidP="00523F6F">
      <w:pPr>
        <w:shd w:val="clear" w:color="auto" w:fill="FFFFFF"/>
        <w:spacing w:line="360" w:lineRule="auto"/>
        <w:outlineLvl w:val="3"/>
        <w:rPr>
          <w:bCs w:val="0"/>
          <w:i/>
          <w:iCs/>
          <w:spacing w:val="7"/>
        </w:rPr>
      </w:pPr>
      <w:r w:rsidRPr="003001BD">
        <w:rPr>
          <w:i/>
          <w:iCs/>
          <w:spacing w:val="7"/>
        </w:rPr>
        <w:t>Bộ nhớ chương trình:</w:t>
      </w:r>
    </w:p>
    <w:p w14:paraId="1C70944F" w14:textId="77777777" w:rsidR="0017455A" w:rsidRPr="003001BD" w:rsidRDefault="0017455A" w:rsidP="00523F6F">
      <w:pPr>
        <w:shd w:val="clear" w:color="auto" w:fill="FFFFFF"/>
        <w:spacing w:after="240" w:line="360" w:lineRule="auto"/>
        <w:jc w:val="center"/>
      </w:pPr>
      <w:r w:rsidRPr="003001BD">
        <w:rPr>
          <w:noProof/>
          <w:bdr w:val="none" w:sz="0" w:space="0" w:color="auto" w:frame="1"/>
        </w:rPr>
        <w:lastRenderedPageBreak/>
        <w:drawing>
          <wp:inline distT="0" distB="0" distL="0" distR="0" wp14:anchorId="2AF31372" wp14:editId="4A3DB5E2">
            <wp:extent cx="1600200" cy="1905000"/>
            <wp:effectExtent l="0" t="0" r="0" b="0"/>
            <wp:docPr id="69" name="Picture 20" descr="Description: intro2-medium">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Description: intro2-medium"/>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1905000"/>
                    </a:xfrm>
                    <a:prstGeom prst="rect">
                      <a:avLst/>
                    </a:prstGeom>
                    <a:noFill/>
                    <a:ln>
                      <a:noFill/>
                    </a:ln>
                  </pic:spPr>
                </pic:pic>
              </a:graphicData>
            </a:graphic>
          </wp:inline>
        </w:drawing>
      </w:r>
    </w:p>
    <w:p w14:paraId="25F65645" w14:textId="77777777" w:rsidR="0017455A" w:rsidRPr="003001BD" w:rsidRDefault="00E37F51" w:rsidP="00523F6F">
      <w:pPr>
        <w:shd w:val="clear" w:color="auto" w:fill="FFFFFF"/>
        <w:spacing w:after="240" w:line="360" w:lineRule="auto"/>
        <w:jc w:val="center"/>
      </w:pPr>
      <w:r>
        <w:t> Hình I.2</w:t>
      </w:r>
      <w:r w:rsidR="0017455A" w:rsidRPr="003001BD">
        <w:t>.2 Cấu trúc bộ nhớ chương trình</w:t>
      </w:r>
    </w:p>
    <w:p w14:paraId="7658580D" w14:textId="77777777" w:rsidR="0017455A" w:rsidRPr="003001BD" w:rsidRDefault="0017455A" w:rsidP="00523F6F">
      <w:pPr>
        <w:shd w:val="clear" w:color="auto" w:fill="FFFFFF"/>
        <w:spacing w:after="240" w:line="360" w:lineRule="auto"/>
        <w:jc w:val="center"/>
      </w:pPr>
      <w:r w:rsidRPr="003001BD">
        <w:rPr>
          <w:noProof/>
          <w:bdr w:val="none" w:sz="0" w:space="0" w:color="auto" w:frame="1"/>
        </w:rPr>
        <w:drawing>
          <wp:inline distT="0" distB="0" distL="0" distR="0" wp14:anchorId="3C778528" wp14:editId="503C1224">
            <wp:extent cx="1905000" cy="1574800"/>
            <wp:effectExtent l="0" t="0" r="0" b="0"/>
            <wp:docPr id="70" name="Picture 19">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574800"/>
                    </a:xfrm>
                    <a:prstGeom prst="rect">
                      <a:avLst/>
                    </a:prstGeom>
                    <a:noFill/>
                    <a:ln>
                      <a:noFill/>
                    </a:ln>
                  </pic:spPr>
                </pic:pic>
              </a:graphicData>
            </a:graphic>
          </wp:inline>
        </w:drawing>
      </w:r>
    </w:p>
    <w:p w14:paraId="3636D366" w14:textId="77777777" w:rsidR="0017455A" w:rsidRPr="003001BD" w:rsidRDefault="00E37F51" w:rsidP="00523F6F">
      <w:pPr>
        <w:shd w:val="clear" w:color="auto" w:fill="FFFFFF"/>
        <w:spacing w:after="240" w:line="360" w:lineRule="auto"/>
        <w:jc w:val="center"/>
      </w:pPr>
      <w:r>
        <w:t>Hình I.2</w:t>
      </w:r>
      <w:r w:rsidR="0017455A" w:rsidRPr="003001BD">
        <w:t>.3 Địa chỉ các ngắt trên bộ nhớ chương trình</w:t>
      </w:r>
    </w:p>
    <w:p w14:paraId="7058C073" w14:textId="77777777" w:rsidR="0017455A" w:rsidRPr="003001BD" w:rsidRDefault="0017455A" w:rsidP="00523F6F">
      <w:pPr>
        <w:shd w:val="clear" w:color="auto" w:fill="FFFFFF"/>
        <w:spacing w:line="360" w:lineRule="auto"/>
        <w:outlineLvl w:val="3"/>
        <w:rPr>
          <w:bCs w:val="0"/>
          <w:i/>
          <w:iCs/>
          <w:spacing w:val="7"/>
        </w:rPr>
      </w:pPr>
      <w:r w:rsidRPr="003001BD">
        <w:rPr>
          <w:i/>
          <w:iCs/>
          <w:spacing w:val="7"/>
        </w:rPr>
        <w:t>Bộ nhớ dữ liệu:</w:t>
      </w:r>
    </w:p>
    <w:p w14:paraId="17DBF829" w14:textId="77777777" w:rsidR="0017455A" w:rsidRPr="003001BD" w:rsidRDefault="0017455A" w:rsidP="00523F6F">
      <w:pPr>
        <w:shd w:val="clear" w:color="auto" w:fill="FFFFFF"/>
        <w:spacing w:after="240" w:line="360" w:lineRule="auto"/>
        <w:jc w:val="center"/>
      </w:pPr>
      <w:r w:rsidRPr="003001BD">
        <w:rPr>
          <w:noProof/>
          <w:bdr w:val="none" w:sz="0" w:space="0" w:color="auto" w:frame="1"/>
        </w:rPr>
        <w:drawing>
          <wp:inline distT="0" distB="0" distL="0" distR="0" wp14:anchorId="2B90DB47" wp14:editId="6F38F15B">
            <wp:extent cx="1587500" cy="1905000"/>
            <wp:effectExtent l="0" t="0" r="0" b="0"/>
            <wp:docPr id="71" name="Picture 18" descr="Description: intro3-medium">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Description: intro3-medium"/>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7500" cy="1905000"/>
                    </a:xfrm>
                    <a:prstGeom prst="rect">
                      <a:avLst/>
                    </a:prstGeom>
                    <a:noFill/>
                    <a:ln>
                      <a:noFill/>
                    </a:ln>
                  </pic:spPr>
                </pic:pic>
              </a:graphicData>
            </a:graphic>
          </wp:inline>
        </w:drawing>
      </w:r>
    </w:p>
    <w:p w14:paraId="6CCC0473" w14:textId="77777777" w:rsidR="0017455A" w:rsidRPr="003001BD" w:rsidRDefault="00E37F51" w:rsidP="00523F6F">
      <w:pPr>
        <w:shd w:val="clear" w:color="auto" w:fill="FFFFFF"/>
        <w:spacing w:after="240" w:line="360" w:lineRule="auto"/>
        <w:jc w:val="center"/>
      </w:pPr>
      <w:r>
        <w:t>Hình I.2</w:t>
      </w:r>
      <w:r w:rsidR="0017455A" w:rsidRPr="003001BD">
        <w:t>.4 Cấu trúc bộ nhớ dữ liệu</w:t>
      </w:r>
    </w:p>
    <w:p w14:paraId="69D39B86" w14:textId="77777777" w:rsidR="0017455A" w:rsidRPr="003001BD" w:rsidRDefault="0017455A" w:rsidP="00523F6F">
      <w:pPr>
        <w:shd w:val="clear" w:color="auto" w:fill="FFFFFF"/>
        <w:spacing w:after="240" w:line="360" w:lineRule="auto"/>
        <w:jc w:val="center"/>
      </w:pPr>
      <w:r w:rsidRPr="003001BD">
        <w:rPr>
          <w:noProof/>
          <w:bdr w:val="none" w:sz="0" w:space="0" w:color="auto" w:frame="1"/>
        </w:rPr>
        <w:lastRenderedPageBreak/>
        <w:drawing>
          <wp:inline distT="0" distB="0" distL="0" distR="0" wp14:anchorId="76902398" wp14:editId="12B28205">
            <wp:extent cx="1905000" cy="1663700"/>
            <wp:effectExtent l="0" t="0" r="0" b="0"/>
            <wp:docPr id="72" name="Picture 17" descr="Description: intro5-medium">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scription: intro5-medium"/>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663700"/>
                    </a:xfrm>
                    <a:prstGeom prst="rect">
                      <a:avLst/>
                    </a:prstGeom>
                    <a:noFill/>
                    <a:ln>
                      <a:noFill/>
                    </a:ln>
                  </pic:spPr>
                </pic:pic>
              </a:graphicData>
            </a:graphic>
          </wp:inline>
        </w:drawing>
      </w:r>
    </w:p>
    <w:p w14:paraId="7602454F" w14:textId="77777777" w:rsidR="0017455A" w:rsidRPr="003001BD" w:rsidRDefault="0017455A" w:rsidP="00523F6F">
      <w:pPr>
        <w:shd w:val="clear" w:color="auto" w:fill="FFFFFF"/>
        <w:spacing w:after="240" w:line="360" w:lineRule="auto"/>
        <w:jc w:val="center"/>
      </w:pPr>
      <w:r w:rsidRPr="003001BD">
        <w:t xml:space="preserve"> Hình </w:t>
      </w:r>
      <w:r w:rsidR="00E37F51">
        <w:t>I.2</w:t>
      </w:r>
      <w:r w:rsidRPr="003001BD">
        <w:t>.5 Cấu trúc bộ nhớ trong</w:t>
      </w:r>
    </w:p>
    <w:p w14:paraId="5029DB8A" w14:textId="77777777" w:rsidR="0017455A" w:rsidRPr="003001BD" w:rsidRDefault="0017455A" w:rsidP="00523F6F">
      <w:pPr>
        <w:shd w:val="clear" w:color="auto" w:fill="FFFFFF"/>
        <w:spacing w:after="240" w:line="360" w:lineRule="auto"/>
      </w:pPr>
      <w:r w:rsidRPr="003001BD">
        <w:t>   . </w:t>
      </w:r>
    </w:p>
    <w:p w14:paraId="70D81013" w14:textId="77777777" w:rsidR="0017455A" w:rsidRPr="003001BD" w:rsidRDefault="0017455A" w:rsidP="00523F6F">
      <w:pPr>
        <w:shd w:val="clear" w:color="auto" w:fill="FFFFFF"/>
        <w:spacing w:after="240" w:line="360" w:lineRule="auto"/>
        <w:jc w:val="center"/>
      </w:pPr>
      <w:r w:rsidRPr="003001BD">
        <w:rPr>
          <w:noProof/>
          <w:bdr w:val="none" w:sz="0" w:space="0" w:color="auto" w:frame="1"/>
        </w:rPr>
        <w:drawing>
          <wp:inline distT="0" distB="0" distL="0" distR="0" wp14:anchorId="6532C0C6" wp14:editId="671A464B">
            <wp:extent cx="1905000" cy="1625600"/>
            <wp:effectExtent l="0" t="0" r="0" b="0"/>
            <wp:docPr id="73" name="Picture 16" descr="Description: intro6-medium">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escription: intro6-medium"/>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625600"/>
                    </a:xfrm>
                    <a:prstGeom prst="rect">
                      <a:avLst/>
                    </a:prstGeom>
                    <a:noFill/>
                    <a:ln>
                      <a:noFill/>
                    </a:ln>
                  </pic:spPr>
                </pic:pic>
              </a:graphicData>
            </a:graphic>
          </wp:inline>
        </w:drawing>
      </w:r>
    </w:p>
    <w:p w14:paraId="2BEDAC07" w14:textId="77777777" w:rsidR="0017455A" w:rsidRPr="003001BD" w:rsidRDefault="00E37F51" w:rsidP="00523F6F">
      <w:pPr>
        <w:shd w:val="clear" w:color="auto" w:fill="FFFFFF"/>
        <w:spacing w:line="360" w:lineRule="auto"/>
        <w:jc w:val="center"/>
      </w:pPr>
      <w:r>
        <w:t> Hình I.2</w:t>
      </w:r>
      <w:r w:rsidR="0017455A" w:rsidRPr="003001BD">
        <w:t xml:space="preserve">.6 Cấu trúc </w:t>
      </w:r>
      <w:proofErr w:type="gramStart"/>
      <w:r w:rsidR="0017455A" w:rsidRPr="003001BD">
        <w:t>128 byte</w:t>
      </w:r>
      <w:proofErr w:type="gramEnd"/>
      <w:r w:rsidR="0017455A" w:rsidRPr="003001BD">
        <w:t xml:space="preserve"> thấp của bộ nhớ dữ liệu trong</w:t>
      </w:r>
    </w:p>
    <w:p w14:paraId="57ED5D96" w14:textId="77777777" w:rsidR="0017455A" w:rsidRPr="003001BD" w:rsidRDefault="0017455A" w:rsidP="00523F6F">
      <w:pPr>
        <w:shd w:val="clear" w:color="auto" w:fill="FFFFFF"/>
        <w:spacing w:line="360" w:lineRule="auto"/>
      </w:pPr>
      <w:r w:rsidRPr="003001BD">
        <w:t>   </w:t>
      </w:r>
    </w:p>
    <w:p w14:paraId="482C238D" w14:textId="77777777" w:rsidR="0017455A" w:rsidRPr="003001BD" w:rsidRDefault="0017455A" w:rsidP="00523F6F">
      <w:pPr>
        <w:shd w:val="clear" w:color="auto" w:fill="FFFFFF"/>
        <w:spacing w:line="360" w:lineRule="auto"/>
      </w:pPr>
      <w:r w:rsidRPr="003001BD">
        <w:t> </w:t>
      </w:r>
    </w:p>
    <w:p w14:paraId="605CACD1" w14:textId="77777777" w:rsidR="0017455A" w:rsidRPr="003001BD" w:rsidRDefault="0017455A" w:rsidP="00523F6F">
      <w:pPr>
        <w:shd w:val="clear" w:color="auto" w:fill="FFFFFF"/>
        <w:spacing w:after="240" w:line="360" w:lineRule="auto"/>
        <w:jc w:val="center"/>
      </w:pPr>
      <w:r w:rsidRPr="003001BD">
        <w:rPr>
          <w:noProof/>
          <w:bdr w:val="none" w:sz="0" w:space="0" w:color="auto" w:frame="1"/>
        </w:rPr>
        <w:drawing>
          <wp:inline distT="0" distB="0" distL="0" distR="0" wp14:anchorId="76078754" wp14:editId="19DFAAC9">
            <wp:extent cx="1409700" cy="1905000"/>
            <wp:effectExtent l="0" t="0" r="0" b="0"/>
            <wp:docPr id="74" name="Picture 15" descr="Description: intro7-medium">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escription: intro7-medium"/>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9700" cy="1905000"/>
                    </a:xfrm>
                    <a:prstGeom prst="rect">
                      <a:avLst/>
                    </a:prstGeom>
                    <a:noFill/>
                    <a:ln>
                      <a:noFill/>
                    </a:ln>
                  </pic:spPr>
                </pic:pic>
              </a:graphicData>
            </a:graphic>
          </wp:inline>
        </w:drawing>
      </w:r>
    </w:p>
    <w:p w14:paraId="5E5EAA89" w14:textId="77777777" w:rsidR="0017455A" w:rsidRPr="003001BD" w:rsidRDefault="00E37F51" w:rsidP="00523F6F">
      <w:pPr>
        <w:shd w:val="clear" w:color="auto" w:fill="FFFFFF"/>
        <w:spacing w:line="360" w:lineRule="auto"/>
        <w:jc w:val="center"/>
      </w:pPr>
      <w:r>
        <w:t> Hình I.2</w:t>
      </w:r>
      <w:r w:rsidR="0017455A" w:rsidRPr="003001BD">
        <w:t xml:space="preserve">.7. </w:t>
      </w:r>
      <w:proofErr w:type="gramStart"/>
      <w:r w:rsidR="0017455A" w:rsidRPr="003001BD">
        <w:t>128 byte</w:t>
      </w:r>
      <w:proofErr w:type="gramEnd"/>
      <w:r w:rsidR="0017455A" w:rsidRPr="003001BD">
        <w:t xml:space="preserve"> cao của bộ nhớ dữ liệu.</w:t>
      </w:r>
    </w:p>
    <w:p w14:paraId="70C13716" w14:textId="77777777" w:rsidR="0017455A" w:rsidRPr="003001BD" w:rsidRDefault="0017455A" w:rsidP="00523F6F">
      <w:pPr>
        <w:pStyle w:val="NoSpacing"/>
        <w:spacing w:line="360" w:lineRule="auto"/>
        <w:outlineLvl w:val="2"/>
        <w:rPr>
          <w:rStyle w:val="SubtleEmphasis"/>
          <w:szCs w:val="26"/>
        </w:rPr>
      </w:pPr>
      <w:bookmarkStart w:id="29" w:name="_Toc110260285"/>
      <w:bookmarkStart w:id="30" w:name="_Toc110803209"/>
      <w:bookmarkStart w:id="31" w:name="_Toc110804143"/>
      <w:bookmarkStart w:id="32" w:name="_Toc110873431"/>
      <w:bookmarkStart w:id="33" w:name="_Toc111283555"/>
      <w:r w:rsidRPr="003001BD">
        <w:rPr>
          <w:rStyle w:val="SubtleEmphasis"/>
          <w:szCs w:val="26"/>
        </w:rPr>
        <w:t>2.</w:t>
      </w:r>
      <w:r w:rsidR="003A4A63">
        <w:rPr>
          <w:rStyle w:val="SubtleEmphasis"/>
          <w:szCs w:val="26"/>
        </w:rPr>
        <w:t>2</w:t>
      </w:r>
      <w:r w:rsidRPr="003001BD">
        <w:rPr>
          <w:rStyle w:val="SubtleEmphasis"/>
          <w:szCs w:val="26"/>
        </w:rPr>
        <w:t xml:space="preserve"> Các thanh ghi đặc biệt</w:t>
      </w:r>
      <w:bookmarkEnd w:id="29"/>
      <w:bookmarkEnd w:id="30"/>
      <w:bookmarkEnd w:id="31"/>
      <w:bookmarkEnd w:id="32"/>
      <w:bookmarkEnd w:id="33"/>
    </w:p>
    <w:p w14:paraId="3F6B47B8" w14:textId="77777777" w:rsidR="0017455A" w:rsidRPr="003001BD" w:rsidRDefault="0017455A" w:rsidP="00523F6F">
      <w:pPr>
        <w:shd w:val="clear" w:color="auto" w:fill="FFFFFF"/>
        <w:spacing w:after="240" w:line="360" w:lineRule="auto"/>
      </w:pPr>
    </w:p>
    <w:p w14:paraId="11AB3A15" w14:textId="77777777" w:rsidR="0017455A" w:rsidRPr="003001BD" w:rsidRDefault="0017455A" w:rsidP="00523F6F">
      <w:pPr>
        <w:shd w:val="clear" w:color="auto" w:fill="FFFFFF"/>
        <w:spacing w:line="360" w:lineRule="auto"/>
        <w:outlineLvl w:val="3"/>
        <w:rPr>
          <w:bCs w:val="0"/>
          <w:i/>
          <w:iCs/>
          <w:spacing w:val="7"/>
        </w:rPr>
      </w:pPr>
      <w:r w:rsidRPr="003001BD">
        <w:rPr>
          <w:i/>
          <w:iCs/>
          <w:spacing w:val="7"/>
        </w:rPr>
        <w:lastRenderedPageBreak/>
        <w:t>Thanh ghi chính</w:t>
      </w:r>
      <w:r w:rsidRPr="003001BD">
        <w:t xml:space="preserve">   Thanh ghi tính </w:t>
      </w:r>
      <w:proofErr w:type="gramStart"/>
      <w:r w:rsidRPr="003001BD">
        <w:t>toán  chính</w:t>
      </w:r>
      <w:proofErr w:type="gramEnd"/>
      <w:r w:rsidRPr="003001BD">
        <w:t xml:space="preserve"> của vi điều khiển 8051 ACC (Accumulator). Là thanh ghi đặc biệt của 8051 dùng để thực hiện các phép toán của CPU, thường kí hiệu là A. </w:t>
      </w:r>
    </w:p>
    <w:p w14:paraId="70E0021B" w14:textId="77777777" w:rsidR="0017455A" w:rsidRPr="003001BD" w:rsidRDefault="0017455A" w:rsidP="00523F6F">
      <w:pPr>
        <w:shd w:val="clear" w:color="auto" w:fill="FFFFFF"/>
        <w:spacing w:line="360" w:lineRule="auto"/>
        <w:outlineLvl w:val="3"/>
        <w:rPr>
          <w:bCs w:val="0"/>
          <w:i/>
          <w:iCs/>
          <w:spacing w:val="7"/>
        </w:rPr>
      </w:pPr>
      <w:r w:rsidRPr="003001BD">
        <w:rPr>
          <w:i/>
          <w:iCs/>
          <w:spacing w:val="7"/>
        </w:rPr>
        <w:t>Thanh ghi phụ </w:t>
      </w:r>
    </w:p>
    <w:p w14:paraId="5CBDB4C7" w14:textId="77777777" w:rsidR="0017455A" w:rsidRPr="003001BD" w:rsidRDefault="0017455A" w:rsidP="00523F6F">
      <w:pPr>
        <w:shd w:val="clear" w:color="auto" w:fill="FFFFFF"/>
        <w:spacing w:after="240" w:line="360" w:lineRule="auto"/>
      </w:pPr>
      <w:r w:rsidRPr="003001BD">
        <w:t xml:space="preserve">    Thanh ghi tính toán phụ của vi điều khiển 8051 là B. Thanh ghi B ở địa chỉ F0H được dùng chung với thanh chứa A trong các phép toán nhân, chia. </w:t>
      </w:r>
    </w:p>
    <w:p w14:paraId="74CD1094" w14:textId="77777777" w:rsidR="0017455A" w:rsidRPr="003001BD" w:rsidRDefault="0017455A" w:rsidP="00523F6F">
      <w:pPr>
        <w:shd w:val="clear" w:color="auto" w:fill="FFFFFF"/>
        <w:spacing w:line="360" w:lineRule="auto"/>
        <w:outlineLvl w:val="3"/>
        <w:rPr>
          <w:bCs w:val="0"/>
          <w:i/>
          <w:iCs/>
          <w:spacing w:val="7"/>
        </w:rPr>
      </w:pPr>
      <w:r w:rsidRPr="003001BD">
        <w:rPr>
          <w:i/>
          <w:iCs/>
          <w:spacing w:val="7"/>
        </w:rPr>
        <w:t>Thanh ghi trạng thái chương trình (PSW)</w:t>
      </w:r>
    </w:p>
    <w:p w14:paraId="7A01F93F" w14:textId="77777777" w:rsidR="0017455A" w:rsidRPr="003001BD" w:rsidRDefault="0017455A" w:rsidP="00523F6F">
      <w:pPr>
        <w:shd w:val="clear" w:color="auto" w:fill="FFFFFF"/>
        <w:spacing w:after="240" w:line="360" w:lineRule="auto"/>
      </w:pPr>
      <w:r w:rsidRPr="003001BD">
        <w:t>.</w:t>
      </w:r>
    </w:p>
    <w:p w14:paraId="38C3CCEA" w14:textId="77777777" w:rsidR="0017455A" w:rsidRPr="003001BD" w:rsidRDefault="0017455A" w:rsidP="00523F6F">
      <w:pPr>
        <w:shd w:val="clear" w:color="auto" w:fill="FFFFFF"/>
        <w:spacing w:after="240" w:line="360" w:lineRule="auto"/>
        <w:jc w:val="center"/>
      </w:pPr>
      <w:r w:rsidRPr="003001BD">
        <w:rPr>
          <w:noProof/>
          <w:bdr w:val="none" w:sz="0" w:space="0" w:color="auto" w:frame="1"/>
        </w:rPr>
        <w:drawing>
          <wp:inline distT="0" distB="0" distL="0" distR="0" wp14:anchorId="34A7B1DE" wp14:editId="205F6B1D">
            <wp:extent cx="3797300" cy="457200"/>
            <wp:effectExtent l="0" t="0" r="0" b="0"/>
            <wp:docPr id="75" name="Picture 13" descr="Description: 398,48">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escription: 398,48"/>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7300" cy="457200"/>
                    </a:xfrm>
                    <a:prstGeom prst="rect">
                      <a:avLst/>
                    </a:prstGeom>
                    <a:noFill/>
                    <a:ln>
                      <a:noFill/>
                    </a:ln>
                  </pic:spPr>
                </pic:pic>
              </a:graphicData>
            </a:graphic>
          </wp:inline>
        </w:drawing>
      </w:r>
    </w:p>
    <w:p w14:paraId="4A98FD8E" w14:textId="77777777" w:rsidR="0017455A" w:rsidRPr="003001BD" w:rsidRDefault="0017455A" w:rsidP="00523F6F">
      <w:pPr>
        <w:shd w:val="clear" w:color="auto" w:fill="FFFFFF"/>
        <w:spacing w:after="240" w:line="360" w:lineRule="auto"/>
        <w:jc w:val="center"/>
      </w:pPr>
      <w:r w:rsidRPr="003001BD">
        <w:t xml:space="preserve">Hình </w:t>
      </w:r>
      <w:r w:rsidR="00E37F51">
        <w:t xml:space="preserve">I.2.8 </w:t>
      </w:r>
      <w:r w:rsidRPr="003001BD">
        <w:t>Thanh ghi trạng thái chương trình PSW</w:t>
      </w:r>
    </w:p>
    <w:p w14:paraId="6A44148A" w14:textId="77777777" w:rsidR="0017455A" w:rsidRPr="003001BD" w:rsidRDefault="0017455A" w:rsidP="00523F6F">
      <w:pPr>
        <w:shd w:val="clear" w:color="auto" w:fill="FFFFFF"/>
        <w:spacing w:after="240" w:line="360" w:lineRule="auto"/>
        <w:jc w:val="center"/>
      </w:pPr>
      <w:r w:rsidRPr="003001BD">
        <w:rPr>
          <w:noProof/>
          <w:bdr w:val="none" w:sz="0" w:space="0" w:color="auto" w:frame="1"/>
        </w:rPr>
        <w:drawing>
          <wp:inline distT="0" distB="0" distL="0" distR="0" wp14:anchorId="079D0CBB" wp14:editId="2EFE2991">
            <wp:extent cx="3721100" cy="4521200"/>
            <wp:effectExtent l="0" t="0" r="0" b="0"/>
            <wp:docPr id="76" name="Picture 12" descr="Description: 391,474">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escription: 391,47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1100" cy="4521200"/>
                    </a:xfrm>
                    <a:prstGeom prst="rect">
                      <a:avLst/>
                    </a:prstGeom>
                    <a:noFill/>
                    <a:ln>
                      <a:noFill/>
                    </a:ln>
                  </pic:spPr>
                </pic:pic>
              </a:graphicData>
            </a:graphic>
          </wp:inline>
        </w:drawing>
      </w:r>
    </w:p>
    <w:p w14:paraId="50D4D7CF" w14:textId="77777777" w:rsidR="0017455A" w:rsidRPr="003001BD" w:rsidRDefault="0017455A" w:rsidP="00523F6F">
      <w:pPr>
        <w:shd w:val="clear" w:color="auto" w:fill="FFFFFF"/>
        <w:spacing w:after="240" w:line="360" w:lineRule="auto"/>
        <w:jc w:val="center"/>
      </w:pPr>
      <w:r w:rsidRPr="003001BD">
        <w:t xml:space="preserve"> Hình </w:t>
      </w:r>
      <w:r w:rsidR="00E37F51">
        <w:t>I.2.9</w:t>
      </w:r>
      <w:r w:rsidRPr="003001BD">
        <w:t xml:space="preserve"> Chi tiết các bit trong thanh ghi PSW</w:t>
      </w:r>
    </w:p>
    <w:p w14:paraId="10680CB3" w14:textId="77777777" w:rsidR="0017455A" w:rsidRPr="003001BD" w:rsidRDefault="0017455A" w:rsidP="00523F6F">
      <w:pPr>
        <w:shd w:val="clear" w:color="auto" w:fill="FFFFFF"/>
        <w:spacing w:line="360" w:lineRule="auto"/>
        <w:outlineLvl w:val="3"/>
        <w:rPr>
          <w:bCs w:val="0"/>
          <w:i/>
          <w:iCs/>
          <w:spacing w:val="7"/>
        </w:rPr>
      </w:pPr>
      <w:r w:rsidRPr="003001BD">
        <w:rPr>
          <w:i/>
          <w:iCs/>
          <w:spacing w:val="7"/>
        </w:rPr>
        <w:lastRenderedPageBreak/>
        <w:t>Thanh ghi ngăn xếp (Stack Pointer) </w:t>
      </w:r>
    </w:p>
    <w:p w14:paraId="02BBE31B" w14:textId="77777777" w:rsidR="0017455A" w:rsidRPr="003001BD" w:rsidRDefault="0017455A" w:rsidP="00523F6F">
      <w:pPr>
        <w:shd w:val="clear" w:color="auto" w:fill="FFFFFF"/>
        <w:spacing w:after="240" w:line="360" w:lineRule="auto"/>
      </w:pPr>
      <w:r w:rsidRPr="003001BD">
        <w:t xml:space="preserve">    Con trỏ stack SP (stack pointer) là 1 thanh ghi </w:t>
      </w:r>
      <w:proofErr w:type="gramStart"/>
      <w:r w:rsidRPr="003001BD">
        <w:t>8 bit</w:t>
      </w:r>
      <w:proofErr w:type="gramEnd"/>
      <w:r w:rsidRPr="003001BD">
        <w:t xml:space="preserve"> ở địa chỉ 81H. SP chứa địa chỉ của dữ liệu hiện đang ở đỉnh của stack. Các lệnh liên quan đến satck bao gồm lệnh cất dữ liệu vào stack và lệnh lấy dữ liệu ra khỏi stack. Việc cất vào stack làm tăng SP trước khi ghi dữ liệu và việc lấy dữ liệu ra khỏi stack sẽ giảm SP. Vùng stack của 8051 được giữ trong RAM </w:t>
      </w:r>
      <w:proofErr w:type="gramStart"/>
      <w:r w:rsidRPr="003001BD">
        <w:t>nội  và</w:t>
      </w:r>
      <w:proofErr w:type="gramEnd"/>
      <w:r w:rsidRPr="003001BD">
        <w:t xml:space="preserve"> được giới hạn đến các địa chỉ truy xuất được bởi kiểu định địa chỉ gián tiếp. Các lệnh PUSH và POP sẽ cất dữ liệu vào stack và lấy dữ liệu từ stack, các lệnh gọi chương trình con (ACALL, LCALL) và lệnh trở về (RET, RETI) cũng cất và phục hồi nội dung của bộ đếm chương trình PC (Program counter)</w:t>
      </w:r>
    </w:p>
    <w:p w14:paraId="7D043F7F" w14:textId="77777777" w:rsidR="0017455A" w:rsidRPr="003001BD" w:rsidRDefault="0017455A" w:rsidP="00523F6F">
      <w:pPr>
        <w:shd w:val="clear" w:color="auto" w:fill="FFFFFF"/>
        <w:spacing w:line="360" w:lineRule="auto"/>
        <w:outlineLvl w:val="3"/>
        <w:rPr>
          <w:bCs w:val="0"/>
          <w:i/>
          <w:iCs/>
          <w:spacing w:val="7"/>
        </w:rPr>
      </w:pPr>
      <w:r w:rsidRPr="003001BD">
        <w:rPr>
          <w:i/>
          <w:iCs/>
          <w:spacing w:val="7"/>
        </w:rPr>
        <w:t>Con trỏ dữ liệu DPTR </w:t>
      </w:r>
    </w:p>
    <w:p w14:paraId="2704F04A" w14:textId="77777777" w:rsidR="0017455A" w:rsidRPr="003001BD" w:rsidRDefault="0017455A" w:rsidP="00523F6F">
      <w:pPr>
        <w:shd w:val="clear" w:color="auto" w:fill="FFFFFF"/>
        <w:spacing w:after="240" w:line="360" w:lineRule="auto"/>
      </w:pPr>
      <w:r w:rsidRPr="003001BD">
        <w:t xml:space="preserve">     Con trỏ dữ liệu DPTR (data pointer) được dùng để truy xuất bộ nhớ chương trình ngoài hoặc bộ nhớ dữ liệu ngoài. DPTR là một thanh ghi </w:t>
      </w:r>
      <w:proofErr w:type="gramStart"/>
      <w:r w:rsidRPr="003001BD">
        <w:t>16 bit</w:t>
      </w:r>
      <w:proofErr w:type="gramEnd"/>
      <w:r w:rsidRPr="003001BD">
        <w:t xml:space="preserve"> có địa chỉ là 82H (DPL, byte thấp) và 83H (DPH, byte cao).</w:t>
      </w:r>
    </w:p>
    <w:p w14:paraId="038308C0" w14:textId="77777777" w:rsidR="0017455A" w:rsidRPr="003001BD" w:rsidRDefault="0017455A" w:rsidP="00523F6F">
      <w:pPr>
        <w:shd w:val="clear" w:color="auto" w:fill="FFFFFF"/>
        <w:spacing w:line="360" w:lineRule="auto"/>
        <w:outlineLvl w:val="3"/>
        <w:rPr>
          <w:bCs w:val="0"/>
          <w:i/>
          <w:iCs/>
          <w:spacing w:val="7"/>
        </w:rPr>
      </w:pPr>
      <w:r w:rsidRPr="003001BD">
        <w:rPr>
          <w:i/>
          <w:iCs/>
          <w:spacing w:val="7"/>
        </w:rPr>
        <w:t>Thanh ghi các cổng P0-P3</w:t>
      </w:r>
    </w:p>
    <w:p w14:paraId="54F35443" w14:textId="77777777" w:rsidR="0017455A" w:rsidRPr="003001BD" w:rsidRDefault="0017455A" w:rsidP="00523F6F">
      <w:pPr>
        <w:shd w:val="clear" w:color="auto" w:fill="FFFFFF"/>
        <w:spacing w:after="240" w:line="360" w:lineRule="auto"/>
      </w:pPr>
      <w:r w:rsidRPr="003001BD">
        <w:t xml:space="preserve">    Các port xuất/nhập của 8051 bao </w:t>
      </w:r>
      <w:proofErr w:type="gramStart"/>
      <w:r w:rsidRPr="003001BD">
        <w:t>gồm  Port</w:t>
      </w:r>
      <w:proofErr w:type="gramEnd"/>
      <w:r w:rsidRPr="003001BD">
        <w:t xml:space="preserve"> 0 tại địa chỉ 80H, Port 1 tại địa chỉ 90H, Port 2 tại địa chỉ A0H và Port 3 tại địa chỉ B0H. Tất cả các port đều được định địa chỉ từng bit nhằm cung cấp các khả năng giao tiếp mạnh.</w:t>
      </w:r>
    </w:p>
    <w:p w14:paraId="15F4761E" w14:textId="77777777" w:rsidR="0017455A" w:rsidRPr="003001BD" w:rsidRDefault="0017455A" w:rsidP="00523F6F">
      <w:pPr>
        <w:shd w:val="clear" w:color="auto" w:fill="FFFFFF"/>
        <w:spacing w:line="360" w:lineRule="auto"/>
        <w:outlineLvl w:val="3"/>
        <w:rPr>
          <w:bCs w:val="0"/>
          <w:i/>
          <w:iCs/>
          <w:spacing w:val="7"/>
        </w:rPr>
      </w:pPr>
      <w:r w:rsidRPr="003001BD">
        <w:rPr>
          <w:i/>
          <w:iCs/>
          <w:spacing w:val="7"/>
        </w:rPr>
        <w:t>Thanh ghi bộ đệm truyền thông nối tiếp (Serial Data Buffer) </w:t>
      </w:r>
    </w:p>
    <w:p w14:paraId="5E642654" w14:textId="77777777" w:rsidR="0017455A" w:rsidRPr="003001BD" w:rsidRDefault="0017455A" w:rsidP="00523F6F">
      <w:pPr>
        <w:shd w:val="clear" w:color="auto" w:fill="FFFFFF"/>
        <w:spacing w:after="240" w:line="360" w:lineRule="auto"/>
      </w:pPr>
      <w:r w:rsidRPr="003001BD">
        <w:t>    Bộ đệm truyền thông được chia thành hai bộ đệm, bộ đệm truyền dữ liệu và bộ đệm nhận dữ liệu. Khi dữ liệu được chuyển vào thanh ghi SBUF, dữ liệu sẽ được chuyển vào bộ đệm truyền dữ liệu và sẽ được lưu giữ ở đó cho đến khi quá trình truyền dữ liệu qua truyền thông nối tiếp kết thúc. Khi thực hiện việc chuyển dữ liệu từ SBUF ra ngoài, dữ liệu sẽ được lấy từ bộ đệm nhận dữ liệu của truyền thông nối tiếp.</w:t>
      </w:r>
    </w:p>
    <w:p w14:paraId="431F3EA8" w14:textId="77777777" w:rsidR="0017455A" w:rsidRPr="003001BD" w:rsidRDefault="0017455A" w:rsidP="00523F6F">
      <w:pPr>
        <w:shd w:val="clear" w:color="auto" w:fill="FFFFFF"/>
        <w:spacing w:line="360" w:lineRule="auto"/>
        <w:outlineLvl w:val="3"/>
        <w:rPr>
          <w:bCs w:val="0"/>
          <w:i/>
          <w:iCs/>
          <w:spacing w:val="7"/>
        </w:rPr>
      </w:pPr>
      <w:r w:rsidRPr="003001BD">
        <w:rPr>
          <w:i/>
          <w:iCs/>
          <w:spacing w:val="7"/>
        </w:rPr>
        <w:t>Thanh ghi của bộ định thời/bộ đếm</w:t>
      </w:r>
    </w:p>
    <w:p w14:paraId="20B37A37" w14:textId="77777777" w:rsidR="0017455A" w:rsidRPr="003001BD" w:rsidRDefault="0017455A" w:rsidP="00523F6F">
      <w:pPr>
        <w:shd w:val="clear" w:color="auto" w:fill="FFFFFF"/>
        <w:spacing w:after="240" w:line="360" w:lineRule="auto"/>
      </w:pPr>
      <w:r w:rsidRPr="003001BD">
        <w:t xml:space="preserve">    8051 có 2 bộ đếm/định thời (counter/timer) </w:t>
      </w:r>
      <w:proofErr w:type="gramStart"/>
      <w:r w:rsidRPr="003001BD">
        <w:t>16 bit</w:t>
      </w:r>
      <w:proofErr w:type="gramEnd"/>
      <w:r w:rsidRPr="003001BD">
        <w:t xml:space="preserve"> để định các khoảng thời gian hoặc để đếm các sự kiện. Các cặp thanh ghi (TH0, TL0) và (TH1, TL1) là các thanh ghi của bộ đếm thời gian. Bộ định thời 0 có địa chỉ 8AH (TL0, byte thấp) và 8CH </w:t>
      </w:r>
      <w:r w:rsidRPr="003001BD">
        <w:lastRenderedPageBreak/>
        <w:t>(TH0, byte cao). Bộ định thời 1 có địa chỉ 8BH (TL1, byte thấp) và 8DH (TH1, byte cao).  </w:t>
      </w:r>
    </w:p>
    <w:p w14:paraId="206458E3" w14:textId="77777777" w:rsidR="0017455A" w:rsidRPr="003001BD" w:rsidRDefault="0017455A" w:rsidP="00523F6F">
      <w:pPr>
        <w:shd w:val="clear" w:color="auto" w:fill="FFFFFF"/>
        <w:spacing w:after="240" w:line="360" w:lineRule="auto"/>
      </w:pPr>
      <w:r w:rsidRPr="003001BD">
        <w:t>    Hoạt động của bộ định thời được thiết lập bởi thanh ghi chế độ định thời TMOD (Timer Mode Register) ở địa chỉ 88H. Chỉ có TCON được định địa chỉ từng bit.</w:t>
      </w:r>
    </w:p>
    <w:p w14:paraId="44B2CC30" w14:textId="77777777" w:rsidR="0017455A" w:rsidRPr="003001BD" w:rsidRDefault="0017455A" w:rsidP="00523F6F">
      <w:pPr>
        <w:shd w:val="clear" w:color="auto" w:fill="FFFFFF"/>
        <w:spacing w:line="360" w:lineRule="auto"/>
        <w:outlineLvl w:val="3"/>
        <w:rPr>
          <w:bCs w:val="0"/>
          <w:i/>
          <w:iCs/>
          <w:spacing w:val="7"/>
        </w:rPr>
      </w:pPr>
      <w:r w:rsidRPr="003001BD">
        <w:rPr>
          <w:i/>
          <w:iCs/>
          <w:spacing w:val="7"/>
        </w:rPr>
        <w:t>Các thanh ghi điều khiển</w:t>
      </w:r>
    </w:p>
    <w:p w14:paraId="1A503178" w14:textId="77777777" w:rsidR="0017455A" w:rsidRPr="003001BD" w:rsidRDefault="0017455A" w:rsidP="00523F6F">
      <w:pPr>
        <w:shd w:val="clear" w:color="auto" w:fill="FFFFFF"/>
        <w:spacing w:line="360" w:lineRule="auto"/>
      </w:pPr>
      <w:r w:rsidRPr="003001BD">
        <w:t>    Các thanh ghi điều khiển đặc biệt như IP, IE, TMOD, TCON, SCON và PCON là các thanh ghi điều khiển và ghi nhận trạng thái của hệ thống ngắt, bộ đếm/định thời, truyền thông nối tiếp. Chi tiết của các thanh ghi này sẽ được mô tả sau.</w:t>
      </w:r>
    </w:p>
    <w:p w14:paraId="11868EE1" w14:textId="77777777" w:rsidR="0017455A" w:rsidRPr="003001BD" w:rsidRDefault="0017455A" w:rsidP="00523F6F">
      <w:pPr>
        <w:spacing w:line="360" w:lineRule="auto"/>
        <w:ind w:firstLine="720"/>
      </w:pPr>
    </w:p>
    <w:p w14:paraId="72240FBF" w14:textId="77777777" w:rsidR="0017455A" w:rsidRPr="003001BD" w:rsidRDefault="003A4A63" w:rsidP="00523F6F">
      <w:pPr>
        <w:pStyle w:val="ListParagraph"/>
        <w:spacing w:line="360" w:lineRule="auto"/>
        <w:ind w:left="283"/>
        <w:outlineLvl w:val="2"/>
        <w:rPr>
          <w:rStyle w:val="SubtleEmphasis"/>
          <w:szCs w:val="26"/>
        </w:rPr>
      </w:pPr>
      <w:bookmarkStart w:id="34" w:name="_Toc110804144"/>
      <w:bookmarkStart w:id="35" w:name="_Toc110873432"/>
      <w:bookmarkStart w:id="36" w:name="_Toc111283556"/>
      <w:r>
        <w:rPr>
          <w:rStyle w:val="SubtleEmphasis"/>
          <w:szCs w:val="26"/>
        </w:rPr>
        <w:t xml:space="preserve">2.3 </w:t>
      </w:r>
      <w:r w:rsidR="0017455A" w:rsidRPr="003001BD">
        <w:rPr>
          <w:rStyle w:val="SubtleEmphasis"/>
          <w:szCs w:val="26"/>
        </w:rPr>
        <w:t>Lập trình cho vi điều khiển 89S52</w:t>
      </w:r>
      <w:bookmarkEnd w:id="34"/>
      <w:bookmarkEnd w:id="35"/>
      <w:bookmarkEnd w:id="36"/>
    </w:p>
    <w:p w14:paraId="6C7D1390" w14:textId="77777777" w:rsidR="0017455A" w:rsidRPr="003001BD" w:rsidRDefault="0017455A" w:rsidP="00523F6F">
      <w:pPr>
        <w:spacing w:line="360" w:lineRule="auto"/>
        <w:ind w:left="360" w:firstLine="360"/>
      </w:pPr>
      <w:r w:rsidRPr="003001BD">
        <w:t>Chúng ta hay sử dụng hai ngôn ngữ chính là C và assembly. Nhưng trong đồ án này chúng em chọn ngôn ngữ C để lập trình. Ngôn ngữ C có tính tùy biến cao và dễ quản lý trong các dự án lớn.</w:t>
      </w:r>
    </w:p>
    <w:p w14:paraId="15645AD9" w14:textId="77777777" w:rsidR="0017455A" w:rsidRPr="003001BD" w:rsidRDefault="0017455A" w:rsidP="00523F6F">
      <w:pPr>
        <w:spacing w:line="360" w:lineRule="auto"/>
        <w:ind w:firstLine="720"/>
      </w:pPr>
      <w:r w:rsidRPr="003001BD">
        <w:t xml:space="preserve">Trình dịch sử dụng là </w:t>
      </w:r>
      <w:r w:rsidR="00026102">
        <w:t>K</w:t>
      </w:r>
      <w:r w:rsidRPr="003001BD">
        <w:t>eil C do hãng Atmel khuyên dùng.</w:t>
      </w:r>
    </w:p>
    <w:p w14:paraId="45FE0116" w14:textId="77777777" w:rsidR="0017455A" w:rsidRPr="003001BD" w:rsidRDefault="003A4A63" w:rsidP="00523F6F">
      <w:pPr>
        <w:pStyle w:val="Heading2"/>
        <w:spacing w:line="360" w:lineRule="auto"/>
        <w:jc w:val="left"/>
        <w:rPr>
          <w:rFonts w:ascii="Times New Roman" w:hAnsi="Times New Roman"/>
          <w:color w:val="000000"/>
          <w:sz w:val="26"/>
          <w:szCs w:val="26"/>
        </w:rPr>
      </w:pPr>
      <w:bookmarkStart w:id="37" w:name="_Toc110873433"/>
      <w:bookmarkStart w:id="38" w:name="_Toc111283557"/>
      <w:r>
        <w:rPr>
          <w:rFonts w:ascii="Times New Roman" w:hAnsi="Times New Roman"/>
          <w:color w:val="000000"/>
          <w:sz w:val="26"/>
          <w:szCs w:val="26"/>
        </w:rPr>
        <w:t>3</w:t>
      </w:r>
      <w:r w:rsidR="0017455A" w:rsidRPr="003001BD">
        <w:rPr>
          <w:rFonts w:ascii="Times New Roman" w:hAnsi="Times New Roman"/>
          <w:color w:val="000000"/>
          <w:sz w:val="26"/>
          <w:szCs w:val="26"/>
        </w:rPr>
        <w:t>. Các thiết bị bổ sung</w:t>
      </w:r>
      <w:bookmarkEnd w:id="37"/>
      <w:bookmarkEnd w:id="38"/>
    </w:p>
    <w:p w14:paraId="3C7C830E" w14:textId="77777777" w:rsidR="0017455A" w:rsidRPr="003001BD" w:rsidRDefault="003A4A63" w:rsidP="00523F6F">
      <w:pPr>
        <w:pStyle w:val="NoSpacing"/>
        <w:spacing w:line="360" w:lineRule="auto"/>
        <w:outlineLvl w:val="2"/>
        <w:rPr>
          <w:rStyle w:val="SubtleEmphasis"/>
          <w:szCs w:val="26"/>
        </w:rPr>
      </w:pPr>
      <w:bookmarkStart w:id="39" w:name="_Toc110873434"/>
      <w:bookmarkStart w:id="40" w:name="_Toc111283558"/>
      <w:r>
        <w:rPr>
          <w:rStyle w:val="SubtleEmphasis"/>
          <w:szCs w:val="26"/>
        </w:rPr>
        <w:t xml:space="preserve">3.1 </w:t>
      </w:r>
      <w:r w:rsidR="0017455A" w:rsidRPr="003001BD">
        <w:rPr>
          <w:rStyle w:val="SubtleEmphasis"/>
          <w:szCs w:val="26"/>
        </w:rPr>
        <w:t>LCD1602</w:t>
      </w:r>
      <w:bookmarkEnd w:id="39"/>
      <w:bookmarkEnd w:id="40"/>
    </w:p>
    <w:p w14:paraId="0FBC96AB" w14:textId="77777777" w:rsidR="0017455A" w:rsidRPr="003001BD" w:rsidRDefault="0017455A" w:rsidP="00523F6F">
      <w:pPr>
        <w:shd w:val="clear" w:color="auto" w:fill="FFFFFF"/>
        <w:spacing w:line="360" w:lineRule="auto"/>
      </w:pPr>
    </w:p>
    <w:p w14:paraId="50ECC4C9" w14:textId="77777777" w:rsidR="0017455A" w:rsidRPr="003001BD" w:rsidRDefault="0017455A" w:rsidP="00523F6F">
      <w:pPr>
        <w:shd w:val="clear" w:color="auto" w:fill="FFFFFF"/>
        <w:spacing w:line="360" w:lineRule="auto"/>
        <w:jc w:val="center"/>
      </w:pPr>
      <w:r w:rsidRPr="003001BD">
        <w:rPr>
          <w:noProof/>
        </w:rPr>
        <w:drawing>
          <wp:inline distT="0" distB="0" distL="0" distR="0" wp14:anchorId="678D6C07" wp14:editId="377625E8">
            <wp:extent cx="3048000" cy="1879600"/>
            <wp:effectExtent l="0" t="0" r="0" b="0"/>
            <wp:docPr id="77" name="Picture 34" descr="Description: http://4.bp.blogspot.com/-gf580eBwfhM/T1GPNgIGgTI/AAAAAAAAAb4/TUbisqd40sI/s320/1.png">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escription: http://4.bp.blogspot.com/-gf580eBwfhM/T1GPNgIGgTI/AAAAAAAAAb4/TUbisqd40sI/s320/1.png"/>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1879600"/>
                    </a:xfrm>
                    <a:prstGeom prst="rect">
                      <a:avLst/>
                    </a:prstGeom>
                    <a:noFill/>
                    <a:ln>
                      <a:noFill/>
                    </a:ln>
                  </pic:spPr>
                </pic:pic>
              </a:graphicData>
            </a:graphic>
          </wp:inline>
        </w:drawing>
      </w:r>
    </w:p>
    <w:p w14:paraId="2646225F" w14:textId="77777777" w:rsidR="0017455A" w:rsidRPr="003001BD" w:rsidRDefault="0017455A" w:rsidP="00523F6F">
      <w:pPr>
        <w:shd w:val="clear" w:color="auto" w:fill="FFFFFF"/>
        <w:spacing w:line="360" w:lineRule="auto"/>
        <w:jc w:val="center"/>
      </w:pPr>
    </w:p>
    <w:p w14:paraId="6BA157B2" w14:textId="77777777" w:rsidR="0017455A" w:rsidRPr="003001BD" w:rsidRDefault="00E37F51" w:rsidP="00523F6F">
      <w:pPr>
        <w:shd w:val="clear" w:color="auto" w:fill="FFFFFF"/>
        <w:spacing w:line="360" w:lineRule="auto"/>
        <w:jc w:val="center"/>
      </w:pPr>
      <w:r>
        <w:rPr>
          <w:i/>
          <w:iCs/>
        </w:rPr>
        <w:t>Hình I.3.1</w:t>
      </w:r>
      <w:r w:rsidR="0017455A" w:rsidRPr="003001BD">
        <w:rPr>
          <w:i/>
          <w:iCs/>
        </w:rPr>
        <w:t xml:space="preserve"> Sơ đồ chân của LCD</w:t>
      </w:r>
    </w:p>
    <w:p w14:paraId="27AE48EB" w14:textId="77777777" w:rsidR="0017455A" w:rsidRPr="003001BD" w:rsidRDefault="0017455A" w:rsidP="00523F6F">
      <w:pPr>
        <w:shd w:val="clear" w:color="auto" w:fill="FFFFFF"/>
        <w:spacing w:line="360" w:lineRule="auto"/>
        <w:jc w:val="center"/>
      </w:pPr>
    </w:p>
    <w:p w14:paraId="64301F95" w14:textId="77777777" w:rsidR="00026102" w:rsidRDefault="00026102" w:rsidP="00523F6F">
      <w:pPr>
        <w:pStyle w:val="ListParagraph"/>
        <w:shd w:val="clear" w:color="auto" w:fill="FFFFFF"/>
        <w:spacing w:line="360" w:lineRule="auto"/>
        <w:ind w:left="1080"/>
        <w:rPr>
          <w:bCs/>
          <w:color w:val="000000"/>
          <w:szCs w:val="26"/>
        </w:rPr>
      </w:pPr>
    </w:p>
    <w:p w14:paraId="25388A85" w14:textId="77777777" w:rsidR="00026102" w:rsidRDefault="00026102" w:rsidP="00523F6F">
      <w:pPr>
        <w:pStyle w:val="ListParagraph"/>
        <w:shd w:val="clear" w:color="auto" w:fill="FFFFFF"/>
        <w:spacing w:line="360" w:lineRule="auto"/>
        <w:ind w:left="1080"/>
        <w:rPr>
          <w:bCs/>
          <w:color w:val="000000"/>
          <w:szCs w:val="26"/>
        </w:rPr>
      </w:pPr>
    </w:p>
    <w:p w14:paraId="0526DFAB" w14:textId="77777777" w:rsidR="0017455A" w:rsidRPr="003001BD" w:rsidRDefault="0017455A" w:rsidP="00523F6F">
      <w:pPr>
        <w:pStyle w:val="ListParagraph"/>
        <w:shd w:val="clear" w:color="auto" w:fill="FFFFFF"/>
        <w:spacing w:line="360" w:lineRule="auto"/>
        <w:ind w:left="1080"/>
        <w:rPr>
          <w:color w:val="000000"/>
          <w:szCs w:val="26"/>
        </w:rPr>
      </w:pPr>
      <w:r w:rsidRPr="003001BD">
        <w:rPr>
          <w:bCs/>
          <w:color w:val="000000"/>
          <w:szCs w:val="26"/>
        </w:rPr>
        <w:lastRenderedPageBreak/>
        <w:t xml:space="preserve">a. Chức năng các </w:t>
      </w:r>
      <w:proofErr w:type="gramStart"/>
      <w:r w:rsidRPr="003001BD">
        <w:rPr>
          <w:bCs/>
          <w:color w:val="000000"/>
          <w:szCs w:val="26"/>
        </w:rPr>
        <w:t>chân :</w:t>
      </w:r>
      <w:proofErr w:type="gramEnd"/>
      <w:r w:rsidRPr="003001BD">
        <w:rPr>
          <w:bCs/>
          <w:color w:val="000000"/>
          <w:szCs w:val="26"/>
        </w:rPr>
        <w:t> </w:t>
      </w:r>
    </w:p>
    <w:p w14:paraId="3F5F644F" w14:textId="77777777" w:rsidR="0017455A" w:rsidRPr="003001BD" w:rsidRDefault="0017455A" w:rsidP="00523F6F">
      <w:pPr>
        <w:shd w:val="clear" w:color="auto" w:fill="FFFFFF"/>
        <w:spacing w:line="360" w:lineRule="auto"/>
      </w:pPr>
    </w:p>
    <w:tbl>
      <w:tblPr>
        <w:tblpPr w:leftFromText="180" w:rightFromText="180" w:bottomFromText="300" w:vertAnchor="text"/>
        <w:tblW w:w="8925" w:type="dxa"/>
        <w:shd w:val="clear" w:color="auto" w:fill="FFFFFF"/>
        <w:tblCellMar>
          <w:left w:w="0" w:type="dxa"/>
          <w:right w:w="0" w:type="dxa"/>
        </w:tblCellMar>
        <w:tblLook w:val="04A0" w:firstRow="1" w:lastRow="0" w:firstColumn="1" w:lastColumn="0" w:noHBand="0" w:noVBand="1"/>
      </w:tblPr>
      <w:tblGrid>
        <w:gridCol w:w="823"/>
        <w:gridCol w:w="939"/>
        <w:gridCol w:w="7163"/>
      </w:tblGrid>
      <w:tr w:rsidR="0017455A" w:rsidRPr="003001BD" w14:paraId="024F50AF" w14:textId="77777777" w:rsidTr="006C09AE">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980596" w14:textId="77777777" w:rsidR="0017455A" w:rsidRPr="003001BD" w:rsidRDefault="0017455A" w:rsidP="00523F6F">
            <w:pPr>
              <w:spacing w:line="360" w:lineRule="auto"/>
              <w:jc w:val="center"/>
            </w:pPr>
            <w:r w:rsidRPr="003001BD">
              <w:t>Chân</w:t>
            </w:r>
          </w:p>
        </w:tc>
        <w:tc>
          <w:tcPr>
            <w:tcW w:w="9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1B31FE" w14:textId="77777777" w:rsidR="0017455A" w:rsidRPr="003001BD" w:rsidRDefault="0017455A" w:rsidP="00523F6F">
            <w:pPr>
              <w:spacing w:line="360" w:lineRule="auto"/>
              <w:jc w:val="center"/>
            </w:pPr>
            <w:r w:rsidRPr="003001BD">
              <w:t>Ký hiệu</w:t>
            </w:r>
          </w:p>
        </w:tc>
        <w:tc>
          <w:tcPr>
            <w:tcW w:w="71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59C9B1" w14:textId="77777777" w:rsidR="0017455A" w:rsidRPr="003001BD" w:rsidRDefault="0017455A" w:rsidP="00523F6F">
            <w:pPr>
              <w:spacing w:line="360" w:lineRule="auto"/>
              <w:jc w:val="center"/>
            </w:pPr>
            <w:r w:rsidRPr="003001BD">
              <w:t>Mô tả</w:t>
            </w:r>
          </w:p>
          <w:p w14:paraId="6D9B8522" w14:textId="77777777" w:rsidR="0017455A" w:rsidRPr="003001BD" w:rsidRDefault="0017455A" w:rsidP="00523F6F">
            <w:pPr>
              <w:spacing w:line="360" w:lineRule="auto"/>
              <w:jc w:val="center"/>
            </w:pPr>
          </w:p>
        </w:tc>
      </w:tr>
      <w:tr w:rsidR="0017455A" w:rsidRPr="003001BD" w14:paraId="2D89179F" w14:textId="77777777" w:rsidTr="006C09AE">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D6E945" w14:textId="77777777" w:rsidR="0017455A" w:rsidRPr="003001BD" w:rsidRDefault="0017455A" w:rsidP="00523F6F">
            <w:pPr>
              <w:spacing w:line="360" w:lineRule="auto"/>
              <w:jc w:val="center"/>
            </w:pPr>
            <w:r w:rsidRPr="003001BD">
              <w:t>1</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BFCF8A" w14:textId="77777777" w:rsidR="0017455A" w:rsidRPr="003001BD" w:rsidRDefault="0017455A" w:rsidP="00523F6F">
            <w:pPr>
              <w:spacing w:line="360" w:lineRule="auto"/>
              <w:jc w:val="center"/>
            </w:pPr>
            <w:r w:rsidRPr="003001BD">
              <w:t>Vss</w:t>
            </w:r>
          </w:p>
        </w:tc>
        <w:tc>
          <w:tcPr>
            <w:tcW w:w="71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89B8F3" w14:textId="77777777" w:rsidR="0017455A" w:rsidRPr="003001BD" w:rsidRDefault="0017455A" w:rsidP="00523F6F">
            <w:pPr>
              <w:spacing w:line="360" w:lineRule="auto"/>
            </w:pPr>
            <w:r w:rsidRPr="003001BD">
              <w:t>Chân nối đất cho LCD, khi thiết kế mạch ta nối chân này với GND của mạch điều khiển</w:t>
            </w:r>
          </w:p>
        </w:tc>
      </w:tr>
      <w:tr w:rsidR="0017455A" w:rsidRPr="003001BD" w14:paraId="4CA4BAEC" w14:textId="77777777" w:rsidTr="006C09AE">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5C0454" w14:textId="77777777" w:rsidR="0017455A" w:rsidRPr="003001BD" w:rsidRDefault="0017455A" w:rsidP="00523F6F">
            <w:pPr>
              <w:spacing w:line="360" w:lineRule="auto"/>
              <w:jc w:val="center"/>
            </w:pPr>
            <w:r w:rsidRPr="003001BD">
              <w:t>2</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1EF4FE" w14:textId="77777777" w:rsidR="0017455A" w:rsidRPr="003001BD" w:rsidRDefault="0017455A" w:rsidP="00523F6F">
            <w:pPr>
              <w:spacing w:line="360" w:lineRule="auto"/>
              <w:jc w:val="center"/>
            </w:pPr>
            <w:r w:rsidRPr="003001BD">
              <w:t>VDD</w:t>
            </w:r>
          </w:p>
        </w:tc>
        <w:tc>
          <w:tcPr>
            <w:tcW w:w="71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A96C19" w14:textId="77777777" w:rsidR="0017455A" w:rsidRPr="003001BD" w:rsidRDefault="0017455A" w:rsidP="00523F6F">
            <w:pPr>
              <w:spacing w:line="360" w:lineRule="auto"/>
            </w:pPr>
            <w:r w:rsidRPr="003001BD">
              <w:t>Chân cấp nguồn cho LCD, khi thiết kế mạch ta nối chân này với VCC=5V của mạch điều khiển</w:t>
            </w:r>
          </w:p>
        </w:tc>
      </w:tr>
      <w:tr w:rsidR="0017455A" w:rsidRPr="003001BD" w14:paraId="3C0D2A54" w14:textId="77777777" w:rsidTr="006C09AE">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A3C048" w14:textId="77777777" w:rsidR="0017455A" w:rsidRPr="003001BD" w:rsidRDefault="0017455A" w:rsidP="00523F6F">
            <w:pPr>
              <w:spacing w:line="360" w:lineRule="auto"/>
              <w:jc w:val="center"/>
            </w:pPr>
            <w:r w:rsidRPr="003001BD">
              <w:t>3</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146E1D" w14:textId="77777777" w:rsidR="0017455A" w:rsidRPr="003001BD" w:rsidRDefault="0017455A" w:rsidP="00523F6F">
            <w:pPr>
              <w:spacing w:line="360" w:lineRule="auto"/>
              <w:jc w:val="center"/>
            </w:pPr>
            <w:r w:rsidRPr="003001BD">
              <w:t>VEE</w:t>
            </w:r>
          </w:p>
        </w:tc>
        <w:tc>
          <w:tcPr>
            <w:tcW w:w="71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D10DDA" w14:textId="77777777" w:rsidR="0017455A" w:rsidRPr="003001BD" w:rsidRDefault="0017455A" w:rsidP="00523F6F">
            <w:pPr>
              <w:spacing w:line="360" w:lineRule="auto"/>
            </w:pPr>
            <w:r w:rsidRPr="003001BD">
              <w:t>Điều chỉnh độ tương phản của LCD.</w:t>
            </w:r>
          </w:p>
        </w:tc>
      </w:tr>
      <w:tr w:rsidR="0017455A" w:rsidRPr="003001BD" w14:paraId="2E276865" w14:textId="77777777" w:rsidTr="006C09AE">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1DB2F4" w14:textId="77777777" w:rsidR="0017455A" w:rsidRPr="003001BD" w:rsidRDefault="0017455A" w:rsidP="00523F6F">
            <w:pPr>
              <w:spacing w:line="360" w:lineRule="auto"/>
              <w:jc w:val="center"/>
            </w:pPr>
            <w:r w:rsidRPr="003001BD">
              <w:t>4</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671DB1" w14:textId="77777777" w:rsidR="0017455A" w:rsidRPr="003001BD" w:rsidRDefault="0017455A" w:rsidP="00523F6F">
            <w:pPr>
              <w:spacing w:line="360" w:lineRule="auto"/>
              <w:jc w:val="center"/>
            </w:pPr>
            <w:r w:rsidRPr="003001BD">
              <w:t>RS</w:t>
            </w:r>
          </w:p>
        </w:tc>
        <w:tc>
          <w:tcPr>
            <w:tcW w:w="71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EB1474" w14:textId="77777777" w:rsidR="0017455A" w:rsidRPr="003001BD" w:rsidRDefault="0017455A" w:rsidP="00523F6F">
            <w:pPr>
              <w:spacing w:line="360" w:lineRule="auto"/>
            </w:pPr>
            <w:r w:rsidRPr="003001BD">
              <w:t>Chân chọn thanh ghi (Register select). Nối chân RS với logic “0” (GND) hoặc logic “1” (VCC) để chọn thanh ghi.</w:t>
            </w:r>
          </w:p>
          <w:p w14:paraId="497C5113" w14:textId="77777777" w:rsidR="0017455A" w:rsidRPr="003001BD" w:rsidRDefault="0017455A" w:rsidP="00523F6F">
            <w:pPr>
              <w:spacing w:line="360" w:lineRule="auto"/>
            </w:pPr>
            <w:r w:rsidRPr="003001BD">
              <w:t>+ Logic “0”: Bus DB0-DB7 sẽ nối với thanh ghi lệnh IR của LCD (ở chế độ “ghi” - write) hoặc nối với bộ đếm địa chỉ của LCD (ở chế độ “đọc” - read)</w:t>
            </w:r>
          </w:p>
          <w:p w14:paraId="413F22D0" w14:textId="77777777" w:rsidR="0017455A" w:rsidRPr="003001BD" w:rsidRDefault="0017455A" w:rsidP="00523F6F">
            <w:pPr>
              <w:spacing w:line="360" w:lineRule="auto"/>
            </w:pPr>
            <w:r w:rsidRPr="003001BD">
              <w:t>+ Logic “1”: Bus DB0-DB7 sẽ nối với thanh ghi dữ liệu DR bên trong LCD.</w:t>
            </w:r>
          </w:p>
        </w:tc>
      </w:tr>
      <w:tr w:rsidR="0017455A" w:rsidRPr="003001BD" w14:paraId="09A09712" w14:textId="77777777" w:rsidTr="006C09AE">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DCB492" w14:textId="77777777" w:rsidR="0017455A" w:rsidRPr="003001BD" w:rsidRDefault="0017455A" w:rsidP="00523F6F">
            <w:pPr>
              <w:spacing w:line="360" w:lineRule="auto"/>
              <w:jc w:val="center"/>
            </w:pPr>
            <w:r w:rsidRPr="003001BD">
              <w:t>5</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0822A1" w14:textId="77777777" w:rsidR="0017455A" w:rsidRPr="003001BD" w:rsidRDefault="0017455A" w:rsidP="00523F6F">
            <w:pPr>
              <w:spacing w:line="360" w:lineRule="auto"/>
              <w:jc w:val="center"/>
            </w:pPr>
            <w:r w:rsidRPr="003001BD">
              <w:t>R/W</w:t>
            </w:r>
          </w:p>
        </w:tc>
        <w:tc>
          <w:tcPr>
            <w:tcW w:w="71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2528F3" w14:textId="77777777" w:rsidR="0017455A" w:rsidRPr="003001BD" w:rsidRDefault="0017455A" w:rsidP="00523F6F">
            <w:pPr>
              <w:spacing w:line="360" w:lineRule="auto"/>
            </w:pPr>
            <w:r w:rsidRPr="003001BD">
              <w:t>Chân chọn chế độ đọc/ghi (Read/Write). Nối chân R/W với logic “0” để LCD hoạt động ở chế độ ghi, hoặc nối với logic “1” để LCD ở chế độ đọc.</w:t>
            </w:r>
          </w:p>
        </w:tc>
      </w:tr>
      <w:tr w:rsidR="0017455A" w:rsidRPr="003001BD" w14:paraId="10AEC174" w14:textId="77777777" w:rsidTr="006C09AE">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D04822" w14:textId="77777777" w:rsidR="0017455A" w:rsidRPr="003001BD" w:rsidRDefault="0017455A" w:rsidP="00523F6F">
            <w:pPr>
              <w:spacing w:line="360" w:lineRule="auto"/>
              <w:jc w:val="center"/>
            </w:pPr>
            <w:r w:rsidRPr="003001BD">
              <w:t>6</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6C2758" w14:textId="77777777" w:rsidR="0017455A" w:rsidRPr="003001BD" w:rsidRDefault="0017455A" w:rsidP="00523F6F">
            <w:pPr>
              <w:spacing w:line="360" w:lineRule="auto"/>
              <w:jc w:val="center"/>
            </w:pPr>
            <w:r w:rsidRPr="003001BD">
              <w:t>E</w:t>
            </w:r>
          </w:p>
        </w:tc>
        <w:tc>
          <w:tcPr>
            <w:tcW w:w="71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2E14E4" w14:textId="77777777" w:rsidR="0017455A" w:rsidRPr="003001BD" w:rsidRDefault="0017455A" w:rsidP="00523F6F">
            <w:pPr>
              <w:spacing w:line="360" w:lineRule="auto"/>
            </w:pPr>
            <w:r w:rsidRPr="003001BD">
              <w:t>Chân cho phép (Enable). Sau khi các tín hiệu được đặt lên bus DB0-DB7, các lệnh chỉ được chấp nhận khi có 1 xung cho phép của chân E.</w:t>
            </w:r>
          </w:p>
          <w:p w14:paraId="5BE431F7" w14:textId="77777777" w:rsidR="0017455A" w:rsidRPr="003001BD" w:rsidRDefault="0017455A" w:rsidP="00523F6F">
            <w:pPr>
              <w:spacing w:line="360" w:lineRule="auto"/>
            </w:pPr>
            <w:r w:rsidRPr="003001BD">
              <w:t xml:space="preserve">+ Ở chế độ ghi: Dữ liệu ở bus sẽ được LCD chuyển </w:t>
            </w:r>
            <w:proofErr w:type="gramStart"/>
            <w:r w:rsidRPr="003001BD">
              <w:t>vào(</w:t>
            </w:r>
            <w:proofErr w:type="gramEnd"/>
            <w:r w:rsidRPr="003001BD">
              <w:t>chấp nhận) thanh ghi bên trong nó khi phát hiện một xung (high-to-low transition) của tín hiệu chân E.</w:t>
            </w:r>
          </w:p>
          <w:p w14:paraId="5C5DAC7B" w14:textId="77777777" w:rsidR="0017455A" w:rsidRPr="003001BD" w:rsidRDefault="0017455A" w:rsidP="00523F6F">
            <w:pPr>
              <w:spacing w:line="360" w:lineRule="auto"/>
            </w:pPr>
            <w:r w:rsidRPr="003001BD">
              <w:t>+ Ở chế độ đọc: Dữ liệu sẽ được LCD xuất ra DB0-DB7 khi phát hiện cạnh lên (low-to-high transition) ở chân E và được LCD giữ ở bus đến khi nào chân E xuống mức thấp.</w:t>
            </w:r>
          </w:p>
        </w:tc>
      </w:tr>
      <w:tr w:rsidR="0017455A" w:rsidRPr="003001BD" w14:paraId="77E212BD" w14:textId="77777777" w:rsidTr="006C09AE">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403FA8" w14:textId="77777777" w:rsidR="0017455A" w:rsidRPr="003001BD" w:rsidRDefault="0017455A" w:rsidP="00523F6F">
            <w:pPr>
              <w:spacing w:line="360" w:lineRule="auto"/>
              <w:jc w:val="center"/>
            </w:pPr>
            <w:r w:rsidRPr="003001BD">
              <w:t>7 - 14</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D6D292" w14:textId="77777777" w:rsidR="0017455A" w:rsidRPr="003001BD" w:rsidRDefault="0017455A" w:rsidP="00523F6F">
            <w:pPr>
              <w:spacing w:line="360" w:lineRule="auto"/>
              <w:jc w:val="center"/>
            </w:pPr>
            <w:r w:rsidRPr="003001BD">
              <w:t>DB0 - DB7</w:t>
            </w:r>
          </w:p>
        </w:tc>
        <w:tc>
          <w:tcPr>
            <w:tcW w:w="71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58E9E7" w14:textId="77777777" w:rsidR="0017455A" w:rsidRPr="003001BD" w:rsidRDefault="0017455A" w:rsidP="00523F6F">
            <w:pPr>
              <w:spacing w:line="360" w:lineRule="auto"/>
            </w:pPr>
            <w:r w:rsidRPr="003001BD">
              <w:t xml:space="preserve">Tám đường của bus dữ liệu dùng để trao đổi thông tin với MPU. Có 2 chế độ sử dụng 8 đường bus </w:t>
            </w:r>
            <w:proofErr w:type="gramStart"/>
            <w:r w:rsidRPr="003001BD">
              <w:t>này :</w:t>
            </w:r>
            <w:proofErr w:type="gramEnd"/>
          </w:p>
          <w:p w14:paraId="64122BF7" w14:textId="77777777" w:rsidR="0017455A" w:rsidRPr="003001BD" w:rsidRDefault="0017455A" w:rsidP="00523F6F">
            <w:pPr>
              <w:spacing w:line="360" w:lineRule="auto"/>
            </w:pPr>
            <w:r w:rsidRPr="003001BD">
              <w:lastRenderedPageBreak/>
              <w:t xml:space="preserve">+ Chế độ 8 </w:t>
            </w:r>
            <w:proofErr w:type="gramStart"/>
            <w:r w:rsidRPr="003001BD">
              <w:t>bit :</w:t>
            </w:r>
            <w:proofErr w:type="gramEnd"/>
            <w:r w:rsidRPr="003001BD">
              <w:t xml:space="preserve"> Dữ liệu được truyền trên cả 8 đường, với bit MSB là bit DB7.</w:t>
            </w:r>
          </w:p>
          <w:p w14:paraId="282D960C" w14:textId="77777777" w:rsidR="0017455A" w:rsidRPr="003001BD" w:rsidRDefault="0017455A" w:rsidP="00523F6F">
            <w:pPr>
              <w:spacing w:line="360" w:lineRule="auto"/>
            </w:pPr>
            <w:r w:rsidRPr="003001BD">
              <w:t xml:space="preserve">+ Chế độ 4 </w:t>
            </w:r>
            <w:proofErr w:type="gramStart"/>
            <w:r w:rsidRPr="003001BD">
              <w:t>bit :</w:t>
            </w:r>
            <w:proofErr w:type="gramEnd"/>
            <w:r w:rsidRPr="003001BD">
              <w:t xml:space="preserve"> Dữ liệu được truyền trên 4 đường từ DB4 tới DB7, bit MSB là DB7</w:t>
            </w:r>
          </w:p>
        </w:tc>
      </w:tr>
      <w:tr w:rsidR="0017455A" w:rsidRPr="003001BD" w14:paraId="18305739" w14:textId="77777777" w:rsidTr="006C09AE">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F5C855" w14:textId="77777777" w:rsidR="0017455A" w:rsidRPr="003001BD" w:rsidRDefault="0017455A" w:rsidP="00523F6F">
            <w:pPr>
              <w:spacing w:line="360" w:lineRule="auto"/>
              <w:jc w:val="center"/>
            </w:pPr>
            <w:r w:rsidRPr="003001BD">
              <w:lastRenderedPageBreak/>
              <w:t>15</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133F78" w14:textId="77777777" w:rsidR="0017455A" w:rsidRPr="003001BD" w:rsidRDefault="0017455A" w:rsidP="00523F6F">
            <w:pPr>
              <w:spacing w:line="360" w:lineRule="auto"/>
              <w:jc w:val="center"/>
            </w:pPr>
            <w:r w:rsidRPr="003001BD">
              <w:t>-</w:t>
            </w:r>
          </w:p>
        </w:tc>
        <w:tc>
          <w:tcPr>
            <w:tcW w:w="71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76A93A" w14:textId="77777777" w:rsidR="0017455A" w:rsidRPr="003001BD" w:rsidRDefault="0017455A" w:rsidP="00523F6F">
            <w:pPr>
              <w:spacing w:line="360" w:lineRule="auto"/>
            </w:pPr>
            <w:r w:rsidRPr="003001BD">
              <w:t>Nguồn dương cho đèn nền</w:t>
            </w:r>
          </w:p>
          <w:p w14:paraId="4A46C640" w14:textId="77777777" w:rsidR="0017455A" w:rsidRPr="003001BD" w:rsidRDefault="0017455A" w:rsidP="00523F6F">
            <w:pPr>
              <w:spacing w:line="360" w:lineRule="auto"/>
            </w:pPr>
          </w:p>
        </w:tc>
      </w:tr>
      <w:tr w:rsidR="0017455A" w:rsidRPr="003001BD" w14:paraId="0EA97020" w14:textId="77777777" w:rsidTr="006C09AE">
        <w:tc>
          <w:tcPr>
            <w:tcW w:w="8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8EF49C" w14:textId="77777777" w:rsidR="0017455A" w:rsidRPr="003001BD" w:rsidRDefault="0017455A" w:rsidP="00523F6F">
            <w:pPr>
              <w:spacing w:line="360" w:lineRule="auto"/>
              <w:jc w:val="center"/>
            </w:pPr>
            <w:r w:rsidRPr="003001BD">
              <w:t>16</w:t>
            </w:r>
          </w:p>
        </w:tc>
        <w:tc>
          <w:tcPr>
            <w:tcW w:w="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4AC26A" w14:textId="77777777" w:rsidR="0017455A" w:rsidRPr="003001BD" w:rsidRDefault="0017455A" w:rsidP="00523F6F">
            <w:pPr>
              <w:spacing w:line="360" w:lineRule="auto"/>
              <w:jc w:val="center"/>
            </w:pPr>
            <w:r w:rsidRPr="003001BD">
              <w:t>-</w:t>
            </w:r>
          </w:p>
        </w:tc>
        <w:tc>
          <w:tcPr>
            <w:tcW w:w="71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1129C3" w14:textId="77777777" w:rsidR="0017455A" w:rsidRPr="003001BD" w:rsidRDefault="0017455A" w:rsidP="00523F6F">
            <w:pPr>
              <w:spacing w:line="360" w:lineRule="auto"/>
            </w:pPr>
            <w:r w:rsidRPr="003001BD">
              <w:t>GND cho đèn nền</w:t>
            </w:r>
          </w:p>
          <w:p w14:paraId="347BDBBB" w14:textId="77777777" w:rsidR="0017455A" w:rsidRPr="003001BD" w:rsidRDefault="0017455A" w:rsidP="00523F6F">
            <w:pPr>
              <w:spacing w:line="360" w:lineRule="auto"/>
            </w:pPr>
          </w:p>
        </w:tc>
      </w:tr>
    </w:tbl>
    <w:p w14:paraId="153F3147" w14:textId="77777777" w:rsidR="0017455A" w:rsidRPr="003001BD" w:rsidRDefault="0017455A" w:rsidP="00523F6F">
      <w:pPr>
        <w:shd w:val="clear" w:color="auto" w:fill="FFFFFF"/>
        <w:spacing w:line="360" w:lineRule="auto"/>
        <w:jc w:val="center"/>
        <w:rPr>
          <w:i/>
          <w:iCs/>
        </w:rPr>
      </w:pPr>
      <w:r w:rsidRPr="003001BD">
        <w:rPr>
          <w:i/>
          <w:iCs/>
        </w:rPr>
        <w:t xml:space="preserve">Bảng </w:t>
      </w:r>
      <w:proofErr w:type="gramStart"/>
      <w:r w:rsidRPr="003001BD">
        <w:rPr>
          <w:i/>
          <w:iCs/>
        </w:rPr>
        <w:t>1 :</w:t>
      </w:r>
      <w:proofErr w:type="gramEnd"/>
      <w:r w:rsidRPr="003001BD">
        <w:rPr>
          <w:i/>
          <w:iCs/>
        </w:rPr>
        <w:t xml:space="preserve"> Chức năng các chân của LCD </w:t>
      </w:r>
    </w:p>
    <w:p w14:paraId="3452265E" w14:textId="77777777" w:rsidR="0017455A" w:rsidRPr="003001BD" w:rsidRDefault="0017455A" w:rsidP="00523F6F">
      <w:pPr>
        <w:pStyle w:val="NoSpacing"/>
        <w:spacing w:line="360" w:lineRule="auto"/>
        <w:outlineLvl w:val="2"/>
        <w:rPr>
          <w:rStyle w:val="SubtleEmphasis"/>
          <w:szCs w:val="26"/>
        </w:rPr>
      </w:pPr>
      <w:bookmarkStart w:id="41" w:name="_Toc110873435"/>
      <w:bookmarkStart w:id="42" w:name="_Toc111283559"/>
      <w:r w:rsidRPr="003001BD">
        <w:rPr>
          <w:rStyle w:val="SubtleEmphasis"/>
          <w:szCs w:val="26"/>
        </w:rPr>
        <w:t>2.Biến trở, điện trở, tụ điện, dây nguồn, cổng chuyển đổi rs232 to usb.</w:t>
      </w:r>
      <w:bookmarkEnd w:id="41"/>
      <w:bookmarkEnd w:id="42"/>
    </w:p>
    <w:p w14:paraId="4E96B91E" w14:textId="77777777" w:rsidR="0017455A" w:rsidRDefault="0017455A" w:rsidP="00523F6F">
      <w:pPr>
        <w:spacing w:line="360" w:lineRule="auto"/>
      </w:pPr>
      <w:bookmarkStart w:id="43" w:name="_Toc110873436"/>
    </w:p>
    <w:p w14:paraId="07488CFE" w14:textId="77777777" w:rsidR="0017455A" w:rsidRPr="00E05877" w:rsidRDefault="003A4A63" w:rsidP="00523F6F">
      <w:pPr>
        <w:spacing w:line="360" w:lineRule="auto"/>
        <w:outlineLvl w:val="0"/>
        <w:rPr>
          <w:b/>
          <w:bCs w:val="0"/>
        </w:rPr>
      </w:pPr>
      <w:bookmarkStart w:id="44" w:name="_Toc111283560"/>
      <w:r>
        <w:rPr>
          <w:b/>
        </w:rPr>
        <w:t>II</w:t>
      </w:r>
      <w:r w:rsidR="0017455A" w:rsidRPr="00E05877">
        <w:rPr>
          <w:b/>
        </w:rPr>
        <w:t>.</w:t>
      </w:r>
      <w:r w:rsidR="001D5154">
        <w:rPr>
          <w:b/>
        </w:rPr>
        <w:t xml:space="preserve"> </w:t>
      </w:r>
      <w:r w:rsidR="0017455A" w:rsidRPr="00E05877">
        <w:rPr>
          <w:b/>
        </w:rPr>
        <w:t>Thiết kế mạch nguyên lý, mô phỏng và xây dựng mạch PCB</w:t>
      </w:r>
      <w:bookmarkEnd w:id="43"/>
      <w:bookmarkEnd w:id="44"/>
    </w:p>
    <w:p w14:paraId="05559EA1" w14:textId="77777777" w:rsidR="0017455A" w:rsidRPr="003A4A63" w:rsidRDefault="0017455A" w:rsidP="00523F6F">
      <w:pPr>
        <w:pStyle w:val="ListParagraph"/>
        <w:numPr>
          <w:ilvl w:val="1"/>
          <w:numId w:val="2"/>
        </w:numPr>
        <w:spacing w:line="360" w:lineRule="auto"/>
        <w:outlineLvl w:val="1"/>
        <w:rPr>
          <w:rStyle w:val="SubtleEmphasis"/>
          <w:szCs w:val="26"/>
        </w:rPr>
      </w:pPr>
      <w:bookmarkStart w:id="45" w:name="_Toc110873437"/>
      <w:bookmarkStart w:id="46" w:name="_Toc111283561"/>
      <w:r w:rsidRPr="003A4A63">
        <w:rPr>
          <w:rStyle w:val="SubtleEmphasis"/>
          <w:szCs w:val="26"/>
        </w:rPr>
        <w:t>Sơ đồ khối</w:t>
      </w:r>
      <w:bookmarkEnd w:id="45"/>
      <w:bookmarkEnd w:id="46"/>
    </w:p>
    <w:p w14:paraId="40B33C5D" w14:textId="77777777" w:rsidR="0017455A" w:rsidRDefault="0017455A" w:rsidP="00523F6F">
      <w:pPr>
        <w:spacing w:line="360" w:lineRule="auto"/>
        <w:rPr>
          <w:rStyle w:val="SubtleEmphasis"/>
        </w:rPr>
      </w:pPr>
    </w:p>
    <w:p w14:paraId="371F8644" w14:textId="77777777" w:rsidR="0017455A" w:rsidRDefault="0017455A" w:rsidP="00523F6F">
      <w:pPr>
        <w:spacing w:line="360" w:lineRule="auto"/>
        <w:rPr>
          <w:rStyle w:val="SubtleEmphasis"/>
        </w:rPr>
      </w:pPr>
      <w:r>
        <w:rPr>
          <w:noProof/>
        </w:rPr>
        <w:drawing>
          <wp:inline distT="0" distB="0" distL="0" distR="0" wp14:anchorId="4A98F532" wp14:editId="690356AE">
            <wp:extent cx="5897880" cy="329565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7880" cy="3295650"/>
                    </a:xfrm>
                    <a:prstGeom prst="rect">
                      <a:avLst/>
                    </a:prstGeom>
                  </pic:spPr>
                </pic:pic>
              </a:graphicData>
            </a:graphic>
          </wp:inline>
        </w:drawing>
      </w:r>
    </w:p>
    <w:p w14:paraId="4F6EA74F" w14:textId="77777777" w:rsidR="0017455A" w:rsidRDefault="0017455A" w:rsidP="00523F6F">
      <w:pPr>
        <w:spacing w:line="360" w:lineRule="auto"/>
        <w:rPr>
          <w:rStyle w:val="SubtleEmphasis"/>
          <w:i w:val="0"/>
        </w:rPr>
      </w:pPr>
    </w:p>
    <w:p w14:paraId="63155BE9" w14:textId="77777777" w:rsidR="0017455A" w:rsidRPr="009961D3" w:rsidRDefault="0017455A" w:rsidP="00523F6F">
      <w:pPr>
        <w:spacing w:line="360" w:lineRule="auto"/>
        <w:rPr>
          <w:rStyle w:val="SubtleEmphasis"/>
          <w:i w:val="0"/>
        </w:rPr>
      </w:pPr>
      <w:r>
        <w:rPr>
          <w:rStyle w:val="SubtleEmphasis"/>
          <w:i w:val="0"/>
        </w:rPr>
        <w:t xml:space="preserve">Cảm biến phát xung sau đó truyền tín hiệu về vi xử </w:t>
      </w:r>
      <w:proofErr w:type="gramStart"/>
      <w:r>
        <w:rPr>
          <w:rStyle w:val="SubtleEmphasis"/>
          <w:i w:val="0"/>
        </w:rPr>
        <w:t>lý.Vi</w:t>
      </w:r>
      <w:proofErr w:type="gramEnd"/>
      <w:r>
        <w:rPr>
          <w:rStyle w:val="SubtleEmphasis"/>
          <w:i w:val="0"/>
        </w:rPr>
        <w:t xml:space="preserve"> xử lý có nhiệm vụ phân tích dữ liệu, hiển thị lên LCD và truyền thông qua cổng kết nối RS232. Khi muốn thay đổi khoảng cách, ta nhập khoảng cách mong muốn trên màn hình. Thông qua RS232, vi xử lí nhận thông tin và điều khiển motor quay cho đến khi cần.</w:t>
      </w:r>
    </w:p>
    <w:p w14:paraId="4573EE28" w14:textId="77777777" w:rsidR="0017455A" w:rsidRPr="00DE4937" w:rsidRDefault="0017455A" w:rsidP="00523F6F">
      <w:pPr>
        <w:spacing w:line="360" w:lineRule="auto"/>
        <w:rPr>
          <w:rStyle w:val="SubtleEmphasis"/>
        </w:rPr>
      </w:pPr>
    </w:p>
    <w:p w14:paraId="0B845FAF" w14:textId="77777777" w:rsidR="0017455A" w:rsidRPr="003A4A63" w:rsidRDefault="0017455A" w:rsidP="00523F6F">
      <w:pPr>
        <w:pStyle w:val="ListParagraph"/>
        <w:numPr>
          <w:ilvl w:val="1"/>
          <w:numId w:val="2"/>
        </w:numPr>
        <w:spacing w:line="360" w:lineRule="auto"/>
        <w:outlineLvl w:val="1"/>
        <w:rPr>
          <w:rStyle w:val="SubtleEmphasis"/>
          <w:szCs w:val="26"/>
        </w:rPr>
      </w:pPr>
      <w:bookmarkStart w:id="47" w:name="_Toc110873438"/>
      <w:bookmarkStart w:id="48" w:name="_Toc111283562"/>
      <w:r w:rsidRPr="003A4A63">
        <w:rPr>
          <w:rStyle w:val="SubtleEmphasis"/>
          <w:szCs w:val="26"/>
        </w:rPr>
        <w:lastRenderedPageBreak/>
        <w:t>Mạch nguyên lý</w:t>
      </w:r>
      <w:bookmarkEnd w:id="47"/>
      <w:bookmarkEnd w:id="48"/>
    </w:p>
    <w:p w14:paraId="7057664F" w14:textId="77777777" w:rsidR="0017455A" w:rsidRPr="003001BD" w:rsidRDefault="0017455A" w:rsidP="00523F6F">
      <w:pPr>
        <w:spacing w:line="360" w:lineRule="auto"/>
        <w:ind w:left="360"/>
      </w:pPr>
      <w:r w:rsidRPr="003001BD">
        <w:rPr>
          <w:noProof/>
        </w:rPr>
        <w:drawing>
          <wp:inline distT="0" distB="0" distL="0" distR="0" wp14:anchorId="4021310B" wp14:editId="5463590C">
            <wp:extent cx="5158740" cy="3451860"/>
            <wp:effectExtent l="0" t="0" r="3810" b="0"/>
            <wp:docPr id="7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9689" cy="3459186"/>
                    </a:xfrm>
                    <a:prstGeom prst="rect">
                      <a:avLst/>
                    </a:prstGeom>
                    <a:noFill/>
                    <a:ln>
                      <a:noFill/>
                    </a:ln>
                  </pic:spPr>
                </pic:pic>
              </a:graphicData>
            </a:graphic>
          </wp:inline>
        </w:drawing>
      </w:r>
    </w:p>
    <w:p w14:paraId="63FCC534" w14:textId="77777777" w:rsidR="0017455A" w:rsidRPr="003001BD" w:rsidRDefault="0017455A" w:rsidP="00523F6F">
      <w:pPr>
        <w:spacing w:line="360" w:lineRule="auto"/>
        <w:ind w:left="360"/>
      </w:pPr>
    </w:p>
    <w:p w14:paraId="73265A4B" w14:textId="77777777" w:rsidR="0017455A" w:rsidRPr="003A4A63" w:rsidRDefault="0017455A" w:rsidP="00523F6F">
      <w:pPr>
        <w:pStyle w:val="ListParagraph"/>
        <w:numPr>
          <w:ilvl w:val="1"/>
          <w:numId w:val="2"/>
        </w:numPr>
        <w:spacing w:line="360" w:lineRule="auto"/>
        <w:outlineLvl w:val="1"/>
        <w:rPr>
          <w:rStyle w:val="SubtleEmphasis"/>
          <w:szCs w:val="26"/>
        </w:rPr>
      </w:pPr>
      <w:bookmarkStart w:id="49" w:name="_Toc110873439"/>
      <w:bookmarkStart w:id="50" w:name="_Toc111283563"/>
      <w:r w:rsidRPr="003A4A63">
        <w:rPr>
          <w:rStyle w:val="SubtleEmphasis"/>
          <w:szCs w:val="26"/>
        </w:rPr>
        <w:t>Mạch mô phỏng</w:t>
      </w:r>
      <w:bookmarkEnd w:id="49"/>
      <w:bookmarkEnd w:id="50"/>
      <w:r w:rsidRPr="003A4A63">
        <w:rPr>
          <w:rStyle w:val="SubtleEmphasis"/>
          <w:szCs w:val="26"/>
        </w:rPr>
        <w:t xml:space="preserve"> </w:t>
      </w:r>
    </w:p>
    <w:p w14:paraId="2162D97F" w14:textId="77777777" w:rsidR="0017455A" w:rsidRPr="003001BD" w:rsidRDefault="0017455A" w:rsidP="00523F6F">
      <w:pPr>
        <w:pStyle w:val="ListParagraph"/>
        <w:spacing w:line="360" w:lineRule="auto"/>
        <w:ind w:left="0"/>
        <w:rPr>
          <w:color w:val="000000"/>
          <w:szCs w:val="26"/>
        </w:rPr>
      </w:pPr>
      <w:r w:rsidRPr="003001BD">
        <w:rPr>
          <w:color w:val="000000"/>
          <w:szCs w:val="26"/>
        </w:rPr>
        <w:t xml:space="preserve">   </w:t>
      </w:r>
    </w:p>
    <w:p w14:paraId="683EA67D" w14:textId="77777777" w:rsidR="0017455A" w:rsidRPr="003001BD" w:rsidRDefault="0017455A" w:rsidP="00523F6F">
      <w:pPr>
        <w:pStyle w:val="ListParagraph"/>
        <w:spacing w:line="360" w:lineRule="auto"/>
        <w:ind w:left="0"/>
        <w:rPr>
          <w:color w:val="000000"/>
          <w:szCs w:val="26"/>
        </w:rPr>
      </w:pPr>
      <w:r w:rsidRPr="003001BD">
        <w:rPr>
          <w:color w:val="000000"/>
          <w:szCs w:val="26"/>
        </w:rPr>
        <w:t>Sau khi thiết kế được mạch nguyên lý thì chúng em sẽ sử dụng proteus để mô phỏng cho mạch.</w:t>
      </w:r>
    </w:p>
    <w:p w14:paraId="468602F2" w14:textId="77777777" w:rsidR="0017455A" w:rsidRPr="003001BD" w:rsidRDefault="0017455A" w:rsidP="00523F6F">
      <w:pPr>
        <w:pStyle w:val="ListParagraph"/>
        <w:spacing w:line="360" w:lineRule="auto"/>
        <w:ind w:left="0"/>
        <w:rPr>
          <w:color w:val="000000"/>
          <w:szCs w:val="26"/>
        </w:rPr>
      </w:pPr>
      <w:r w:rsidRPr="003001BD">
        <w:rPr>
          <w:noProof/>
          <w:szCs w:val="26"/>
        </w:rPr>
        <w:drawing>
          <wp:inline distT="0" distB="0" distL="0" distR="0" wp14:anchorId="025C0A57" wp14:editId="20054B14">
            <wp:extent cx="4975860" cy="2476500"/>
            <wp:effectExtent l="0" t="0" r="0" b="0"/>
            <wp:docPr id="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5860" cy="2476500"/>
                    </a:xfrm>
                    <a:prstGeom prst="rect">
                      <a:avLst/>
                    </a:prstGeom>
                    <a:noFill/>
                    <a:ln>
                      <a:noFill/>
                    </a:ln>
                  </pic:spPr>
                </pic:pic>
              </a:graphicData>
            </a:graphic>
          </wp:inline>
        </w:drawing>
      </w:r>
      <w:r w:rsidRPr="003001BD">
        <w:rPr>
          <w:color w:val="000000"/>
          <w:szCs w:val="26"/>
        </w:rPr>
        <w:t xml:space="preserve">                                  </w:t>
      </w:r>
    </w:p>
    <w:p w14:paraId="1E2BC938" w14:textId="77777777" w:rsidR="0017455A" w:rsidRDefault="0017455A" w:rsidP="00523F6F">
      <w:pPr>
        <w:pStyle w:val="ListParagraph"/>
        <w:spacing w:line="360" w:lineRule="auto"/>
        <w:ind w:left="0"/>
        <w:jc w:val="left"/>
        <w:rPr>
          <w:bCs/>
          <w:iCs/>
          <w:color w:val="000000"/>
          <w:szCs w:val="26"/>
        </w:rPr>
      </w:pPr>
      <w:r>
        <w:rPr>
          <w:bCs/>
          <w:iCs/>
          <w:color w:val="000000"/>
          <w:szCs w:val="26"/>
        </w:rPr>
        <w:lastRenderedPageBreak/>
        <w:t>Nhập số liệu và chạy thử</w:t>
      </w:r>
      <w:r>
        <w:rPr>
          <w:noProof/>
        </w:rPr>
        <w:drawing>
          <wp:inline distT="0" distB="0" distL="0" distR="0" wp14:anchorId="061DFCD6" wp14:editId="47795B8F">
            <wp:extent cx="5096091" cy="3646805"/>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3751" cy="3659442"/>
                    </a:xfrm>
                    <a:prstGeom prst="rect">
                      <a:avLst/>
                    </a:prstGeom>
                  </pic:spPr>
                </pic:pic>
              </a:graphicData>
            </a:graphic>
          </wp:inline>
        </w:drawing>
      </w:r>
    </w:p>
    <w:p w14:paraId="10D331E1" w14:textId="77777777" w:rsidR="0017455A" w:rsidRPr="00E96430" w:rsidRDefault="0017455A" w:rsidP="00523F6F">
      <w:pPr>
        <w:pStyle w:val="ListParagraph"/>
        <w:spacing w:line="360" w:lineRule="auto"/>
        <w:ind w:left="0"/>
        <w:jc w:val="left"/>
        <w:rPr>
          <w:bCs/>
          <w:iCs/>
          <w:color w:val="000000"/>
          <w:szCs w:val="26"/>
        </w:rPr>
      </w:pPr>
    </w:p>
    <w:p w14:paraId="112D31A0" w14:textId="77777777" w:rsidR="0017455A" w:rsidRPr="003001BD" w:rsidRDefault="0017455A" w:rsidP="00523F6F">
      <w:pPr>
        <w:pStyle w:val="ListParagraph"/>
        <w:spacing w:line="360" w:lineRule="auto"/>
        <w:ind w:left="0"/>
        <w:rPr>
          <w:color w:val="000000"/>
          <w:szCs w:val="26"/>
        </w:rPr>
      </w:pPr>
    </w:p>
    <w:p w14:paraId="0DD57309" w14:textId="77777777" w:rsidR="0017455A" w:rsidRPr="003001BD" w:rsidRDefault="0017455A" w:rsidP="00523F6F">
      <w:pPr>
        <w:pStyle w:val="ListParagraph"/>
        <w:spacing w:line="360" w:lineRule="auto"/>
        <w:ind w:left="0"/>
        <w:rPr>
          <w:color w:val="000000"/>
          <w:szCs w:val="26"/>
        </w:rPr>
      </w:pPr>
    </w:p>
    <w:p w14:paraId="50AAE4AE" w14:textId="77777777" w:rsidR="0017455A" w:rsidRPr="003001BD" w:rsidRDefault="0017455A" w:rsidP="00523F6F">
      <w:pPr>
        <w:pStyle w:val="ListParagraph"/>
        <w:spacing w:line="360" w:lineRule="auto"/>
        <w:ind w:left="0"/>
        <w:rPr>
          <w:color w:val="000000"/>
          <w:szCs w:val="26"/>
        </w:rPr>
      </w:pPr>
    </w:p>
    <w:p w14:paraId="4713BAD5" w14:textId="77777777" w:rsidR="0017455A" w:rsidRPr="00CB74DE" w:rsidRDefault="0017455A" w:rsidP="00CB74DE">
      <w:pPr>
        <w:pStyle w:val="ListParagraph"/>
        <w:numPr>
          <w:ilvl w:val="1"/>
          <w:numId w:val="2"/>
        </w:numPr>
        <w:spacing w:line="360" w:lineRule="auto"/>
        <w:outlineLvl w:val="1"/>
        <w:rPr>
          <w:rStyle w:val="SubtleEmphasis"/>
          <w:szCs w:val="26"/>
        </w:rPr>
      </w:pPr>
      <w:bookmarkStart w:id="51" w:name="_Toc111283564"/>
      <w:r w:rsidRPr="00CB74DE">
        <w:rPr>
          <w:rStyle w:val="SubtleEmphasis"/>
          <w:szCs w:val="26"/>
        </w:rPr>
        <w:t>Mạch thiết kế</w:t>
      </w:r>
      <w:bookmarkEnd w:id="51"/>
      <w:r w:rsidRPr="00CB74DE">
        <w:rPr>
          <w:rStyle w:val="SubtleEmphasis"/>
          <w:szCs w:val="26"/>
        </w:rPr>
        <w:t xml:space="preserve">  </w:t>
      </w:r>
    </w:p>
    <w:p w14:paraId="5AF34C21" w14:textId="77777777" w:rsidR="0017455A" w:rsidRDefault="0017455A" w:rsidP="00523F6F">
      <w:pPr>
        <w:spacing w:line="360" w:lineRule="auto"/>
        <w:rPr>
          <w:rStyle w:val="SubtleEmphasis"/>
        </w:rPr>
      </w:pPr>
      <w:r w:rsidRPr="003001BD">
        <w:rPr>
          <w:noProof/>
        </w:rPr>
        <w:drawing>
          <wp:inline distT="0" distB="0" distL="0" distR="0" wp14:anchorId="15BA512C" wp14:editId="27C8BEC2">
            <wp:extent cx="5196840" cy="2796540"/>
            <wp:effectExtent l="0" t="0" r="3810" b="3810"/>
            <wp:docPr id="82" name="Picture 82"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A picture containing text&#10;&#10;Description automatically generated"/>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3375" cy="2816200"/>
                    </a:xfrm>
                    <a:prstGeom prst="rect">
                      <a:avLst/>
                    </a:prstGeom>
                    <a:noFill/>
                    <a:ln>
                      <a:noFill/>
                    </a:ln>
                  </pic:spPr>
                </pic:pic>
              </a:graphicData>
            </a:graphic>
          </wp:inline>
        </w:drawing>
      </w:r>
    </w:p>
    <w:p w14:paraId="42BC6428" w14:textId="77777777" w:rsidR="0017455A" w:rsidRDefault="0017455A" w:rsidP="00523F6F">
      <w:pPr>
        <w:spacing w:line="360" w:lineRule="auto"/>
        <w:rPr>
          <w:rStyle w:val="SubtleEmphasis"/>
        </w:rPr>
      </w:pPr>
    </w:p>
    <w:p w14:paraId="505B2806" w14:textId="77777777" w:rsidR="0017455A" w:rsidRDefault="0017455A" w:rsidP="00523F6F">
      <w:pPr>
        <w:spacing w:line="360" w:lineRule="auto"/>
        <w:rPr>
          <w:rStyle w:val="SubtleEmphasis"/>
        </w:rPr>
      </w:pPr>
    </w:p>
    <w:p w14:paraId="541B51AF" w14:textId="77777777" w:rsidR="0017455A" w:rsidRPr="00E05877" w:rsidRDefault="0017455A" w:rsidP="00523F6F">
      <w:pPr>
        <w:spacing w:line="360" w:lineRule="auto"/>
        <w:rPr>
          <w:rStyle w:val="SubtleEmphasis"/>
        </w:rPr>
      </w:pPr>
    </w:p>
    <w:p w14:paraId="371988CE" w14:textId="77777777" w:rsidR="0017455A" w:rsidRPr="00CB74DE" w:rsidRDefault="0017455A" w:rsidP="00CB74DE">
      <w:pPr>
        <w:pStyle w:val="ListParagraph"/>
        <w:numPr>
          <w:ilvl w:val="1"/>
          <w:numId w:val="2"/>
        </w:numPr>
        <w:spacing w:line="360" w:lineRule="auto"/>
        <w:outlineLvl w:val="1"/>
        <w:rPr>
          <w:rStyle w:val="SubtleEmphasis"/>
          <w:szCs w:val="26"/>
        </w:rPr>
      </w:pPr>
      <w:bookmarkStart w:id="52" w:name="_Toc110873440"/>
      <w:bookmarkStart w:id="53" w:name="_Toc111283565"/>
      <w:r w:rsidRPr="00CB74DE">
        <w:rPr>
          <w:rStyle w:val="SubtleEmphasis"/>
          <w:szCs w:val="26"/>
        </w:rPr>
        <w:t>Chương trình cho mạch</w:t>
      </w:r>
      <w:bookmarkEnd w:id="52"/>
      <w:bookmarkEnd w:id="53"/>
    </w:p>
    <w:p w14:paraId="69A225B1" w14:textId="77777777" w:rsidR="0017455A" w:rsidRPr="003001BD" w:rsidRDefault="00CB74DE" w:rsidP="00523F6F">
      <w:pPr>
        <w:pStyle w:val="ListParagraph"/>
        <w:spacing w:line="360" w:lineRule="auto"/>
        <w:ind w:left="1080"/>
        <w:jc w:val="left"/>
        <w:outlineLvl w:val="2"/>
        <w:rPr>
          <w:rStyle w:val="SubtleEmphasis"/>
          <w:szCs w:val="26"/>
        </w:rPr>
      </w:pPr>
      <w:bookmarkStart w:id="54" w:name="_Toc110873441"/>
      <w:bookmarkStart w:id="55" w:name="_Toc111283566"/>
      <w:r>
        <w:rPr>
          <w:rStyle w:val="SubtleEmphasis"/>
          <w:szCs w:val="26"/>
        </w:rPr>
        <w:t>5</w:t>
      </w:r>
      <w:r w:rsidR="003A4A63">
        <w:rPr>
          <w:rStyle w:val="SubtleEmphasis"/>
          <w:szCs w:val="26"/>
        </w:rPr>
        <w:t>.</w:t>
      </w:r>
      <w:r w:rsidR="0017455A" w:rsidRPr="003001BD">
        <w:rPr>
          <w:rStyle w:val="SubtleEmphasis"/>
          <w:szCs w:val="26"/>
        </w:rPr>
        <w:t>1</w:t>
      </w:r>
      <w:r w:rsidR="003A4A63">
        <w:rPr>
          <w:rStyle w:val="SubtleEmphasis"/>
          <w:szCs w:val="26"/>
        </w:rPr>
        <w:t xml:space="preserve"> </w:t>
      </w:r>
      <w:r w:rsidR="0017455A" w:rsidRPr="003001BD">
        <w:rPr>
          <w:rStyle w:val="SubtleEmphasis"/>
          <w:szCs w:val="26"/>
        </w:rPr>
        <w:t>Lưu đồ thuật toán</w:t>
      </w:r>
      <w:bookmarkEnd w:id="54"/>
      <w:bookmarkEnd w:id="55"/>
    </w:p>
    <w:p w14:paraId="0C8CF5DC" w14:textId="77777777" w:rsidR="0017455A" w:rsidRPr="003001BD" w:rsidRDefault="0017455A" w:rsidP="00523F6F">
      <w:pPr>
        <w:pStyle w:val="ListParagraph"/>
        <w:spacing w:line="360" w:lineRule="auto"/>
        <w:ind w:left="1080"/>
        <w:jc w:val="left"/>
        <w:rPr>
          <w:rStyle w:val="SubtleEmphasis"/>
          <w:szCs w:val="26"/>
        </w:rPr>
      </w:pPr>
      <w:r w:rsidRPr="003001BD">
        <w:rPr>
          <w:rStyle w:val="SubtleEmphasis"/>
          <w:iCs w:val="0"/>
          <w:noProof/>
          <w:szCs w:val="26"/>
        </w:rPr>
        <w:drawing>
          <wp:inline distT="0" distB="0" distL="0" distR="0" wp14:anchorId="5B4ACDAD" wp14:editId="5FC13E56">
            <wp:extent cx="4229100" cy="4373880"/>
            <wp:effectExtent l="0" t="0" r="0" b="7620"/>
            <wp:docPr id="83" name="Picture 25"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iagram&#10;&#10;Description automatically generated"/>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9100" cy="4373880"/>
                    </a:xfrm>
                    <a:prstGeom prst="rect">
                      <a:avLst/>
                    </a:prstGeom>
                    <a:noFill/>
                    <a:ln>
                      <a:noFill/>
                    </a:ln>
                  </pic:spPr>
                </pic:pic>
              </a:graphicData>
            </a:graphic>
          </wp:inline>
        </w:drawing>
      </w:r>
    </w:p>
    <w:p w14:paraId="16C0A462" w14:textId="77777777" w:rsidR="0017455A" w:rsidRPr="003001BD" w:rsidRDefault="00CB74DE" w:rsidP="00523F6F">
      <w:pPr>
        <w:pStyle w:val="ListParagraph"/>
        <w:spacing w:line="360" w:lineRule="auto"/>
        <w:ind w:left="1080"/>
        <w:jc w:val="left"/>
        <w:outlineLvl w:val="2"/>
        <w:rPr>
          <w:i/>
          <w:iCs/>
          <w:color w:val="000000"/>
          <w:szCs w:val="26"/>
        </w:rPr>
      </w:pPr>
      <w:bookmarkStart w:id="56" w:name="_Toc110873442"/>
      <w:bookmarkStart w:id="57" w:name="_Toc111283567"/>
      <w:r>
        <w:rPr>
          <w:i/>
          <w:iCs/>
          <w:color w:val="000000"/>
          <w:szCs w:val="26"/>
        </w:rPr>
        <w:t>5</w:t>
      </w:r>
      <w:r w:rsidR="003A4A63">
        <w:rPr>
          <w:i/>
          <w:iCs/>
          <w:color w:val="000000"/>
          <w:szCs w:val="26"/>
        </w:rPr>
        <w:t xml:space="preserve">.2 </w:t>
      </w:r>
      <w:r w:rsidR="0017455A" w:rsidRPr="003001BD">
        <w:rPr>
          <w:i/>
          <w:iCs/>
          <w:color w:val="000000"/>
          <w:szCs w:val="26"/>
        </w:rPr>
        <w:t>Chương trình cho vi xử lý</w:t>
      </w:r>
      <w:bookmarkEnd w:id="56"/>
      <w:bookmarkEnd w:id="57"/>
    </w:p>
    <w:p w14:paraId="776F0490" w14:textId="77777777" w:rsidR="0017455A" w:rsidRPr="003001BD" w:rsidRDefault="0017455A" w:rsidP="00523F6F">
      <w:pPr>
        <w:pStyle w:val="ListParagraph"/>
        <w:spacing w:line="360" w:lineRule="auto"/>
        <w:ind w:left="1080"/>
        <w:jc w:val="left"/>
        <w:rPr>
          <w:i/>
          <w:iCs/>
          <w:color w:val="000000"/>
          <w:szCs w:val="26"/>
        </w:rPr>
      </w:pPr>
    </w:p>
    <w:p w14:paraId="790EF4A8" w14:textId="77777777" w:rsidR="0017455A" w:rsidRPr="003001BD" w:rsidRDefault="0017455A" w:rsidP="00523F6F">
      <w:pPr>
        <w:pStyle w:val="ListParagraph"/>
        <w:spacing w:line="360" w:lineRule="auto"/>
        <w:ind w:left="1080"/>
        <w:rPr>
          <w:color w:val="000000"/>
          <w:szCs w:val="26"/>
        </w:rPr>
      </w:pPr>
      <w:r w:rsidRPr="003001BD">
        <w:rPr>
          <w:color w:val="000000"/>
          <w:szCs w:val="26"/>
        </w:rPr>
        <w:t>Chương trình được viết bằng ngôn ngữ C trên trình dịch keil C</w:t>
      </w:r>
    </w:p>
    <w:p w14:paraId="4DCCC40C" w14:textId="77777777" w:rsidR="0017455A" w:rsidRPr="003001BD" w:rsidRDefault="0017455A" w:rsidP="00523F6F">
      <w:pPr>
        <w:pStyle w:val="ListParagraph"/>
        <w:spacing w:line="360" w:lineRule="auto"/>
        <w:ind w:left="1080"/>
        <w:rPr>
          <w:color w:val="000000"/>
          <w:szCs w:val="26"/>
        </w:rPr>
      </w:pPr>
    </w:p>
    <w:p w14:paraId="4389D34E" w14:textId="77777777" w:rsidR="0017455A" w:rsidRPr="003001BD" w:rsidRDefault="0017455A" w:rsidP="00523F6F">
      <w:pPr>
        <w:pStyle w:val="ListParagraph"/>
        <w:spacing w:line="360" w:lineRule="auto"/>
        <w:ind w:left="1080"/>
        <w:rPr>
          <w:color w:val="000000"/>
          <w:szCs w:val="26"/>
        </w:rPr>
      </w:pPr>
      <w:r w:rsidRPr="003001BD">
        <w:rPr>
          <w:color w:val="000000"/>
          <w:szCs w:val="26"/>
        </w:rPr>
        <w:t>#include "AT89X52.h"</w:t>
      </w:r>
    </w:p>
    <w:p w14:paraId="197C341A" w14:textId="77777777" w:rsidR="0017455A" w:rsidRPr="003001BD" w:rsidRDefault="0017455A" w:rsidP="00523F6F">
      <w:pPr>
        <w:pStyle w:val="ListParagraph"/>
        <w:spacing w:line="360" w:lineRule="auto"/>
        <w:ind w:left="1080"/>
        <w:rPr>
          <w:color w:val="000000"/>
          <w:szCs w:val="26"/>
        </w:rPr>
      </w:pPr>
      <w:r w:rsidRPr="003001BD">
        <w:rPr>
          <w:color w:val="000000"/>
          <w:szCs w:val="26"/>
        </w:rPr>
        <w:t>sbit LCD_EN = P1^1;</w:t>
      </w:r>
    </w:p>
    <w:p w14:paraId="4CE777FA" w14:textId="77777777" w:rsidR="0017455A" w:rsidRPr="003001BD" w:rsidRDefault="0017455A" w:rsidP="00523F6F">
      <w:pPr>
        <w:pStyle w:val="ListParagraph"/>
        <w:spacing w:line="360" w:lineRule="auto"/>
        <w:ind w:left="1080"/>
        <w:rPr>
          <w:color w:val="000000"/>
          <w:szCs w:val="26"/>
        </w:rPr>
      </w:pPr>
      <w:r w:rsidRPr="003001BD">
        <w:rPr>
          <w:color w:val="000000"/>
          <w:szCs w:val="26"/>
        </w:rPr>
        <w:t>sbit LCD_RS = P1^0;</w:t>
      </w:r>
    </w:p>
    <w:p w14:paraId="66F283F1" w14:textId="77777777" w:rsidR="0017455A" w:rsidRPr="003001BD" w:rsidRDefault="0017455A" w:rsidP="00523F6F">
      <w:pPr>
        <w:pStyle w:val="ListParagraph"/>
        <w:spacing w:line="360" w:lineRule="auto"/>
        <w:ind w:left="1080"/>
        <w:rPr>
          <w:color w:val="000000"/>
          <w:szCs w:val="26"/>
        </w:rPr>
      </w:pPr>
      <w:r w:rsidRPr="003001BD">
        <w:rPr>
          <w:color w:val="000000"/>
          <w:szCs w:val="26"/>
        </w:rPr>
        <w:t>sbit TRIG = P3^2;</w:t>
      </w:r>
    </w:p>
    <w:p w14:paraId="00BC9164" w14:textId="77777777" w:rsidR="0017455A" w:rsidRPr="003001BD" w:rsidRDefault="0017455A" w:rsidP="00523F6F">
      <w:pPr>
        <w:pStyle w:val="ListParagraph"/>
        <w:spacing w:line="360" w:lineRule="auto"/>
        <w:ind w:left="1080"/>
        <w:rPr>
          <w:color w:val="000000"/>
          <w:szCs w:val="26"/>
        </w:rPr>
      </w:pPr>
      <w:r w:rsidRPr="003001BD">
        <w:rPr>
          <w:color w:val="000000"/>
          <w:szCs w:val="26"/>
        </w:rPr>
        <w:t>sbit ECHO = P3^3;</w:t>
      </w:r>
    </w:p>
    <w:p w14:paraId="5D225ED3" w14:textId="77777777" w:rsidR="0017455A" w:rsidRPr="003001BD" w:rsidRDefault="0017455A" w:rsidP="00523F6F">
      <w:pPr>
        <w:pStyle w:val="ListParagraph"/>
        <w:spacing w:line="360" w:lineRule="auto"/>
        <w:ind w:left="1080"/>
        <w:rPr>
          <w:color w:val="000000"/>
          <w:szCs w:val="26"/>
        </w:rPr>
      </w:pPr>
      <w:r w:rsidRPr="003001BD">
        <w:rPr>
          <w:color w:val="000000"/>
          <w:szCs w:val="26"/>
        </w:rPr>
        <w:t>sbit Am = P1^2;</w:t>
      </w:r>
    </w:p>
    <w:p w14:paraId="0A9CB905" w14:textId="77777777" w:rsidR="0017455A" w:rsidRPr="003001BD" w:rsidRDefault="0017455A" w:rsidP="00523F6F">
      <w:pPr>
        <w:pStyle w:val="ListParagraph"/>
        <w:spacing w:line="360" w:lineRule="auto"/>
        <w:ind w:left="1080"/>
        <w:rPr>
          <w:color w:val="000000"/>
          <w:szCs w:val="26"/>
        </w:rPr>
      </w:pPr>
      <w:r w:rsidRPr="003001BD">
        <w:rPr>
          <w:color w:val="000000"/>
          <w:szCs w:val="26"/>
        </w:rPr>
        <w:t>sbit Duong = P1^3;</w:t>
      </w:r>
    </w:p>
    <w:p w14:paraId="3972B721" w14:textId="77777777" w:rsidR="0017455A" w:rsidRPr="003001BD" w:rsidRDefault="0017455A" w:rsidP="00523F6F">
      <w:pPr>
        <w:pStyle w:val="ListParagraph"/>
        <w:spacing w:line="360" w:lineRule="auto"/>
        <w:ind w:left="1080"/>
        <w:rPr>
          <w:color w:val="000000"/>
          <w:szCs w:val="26"/>
        </w:rPr>
      </w:pPr>
      <w:r w:rsidRPr="003001BD">
        <w:rPr>
          <w:color w:val="000000"/>
          <w:szCs w:val="26"/>
        </w:rPr>
        <w:lastRenderedPageBreak/>
        <w:t>void Uart_</w:t>
      </w:r>
      <w:proofErr w:type="gramStart"/>
      <w:r w:rsidRPr="003001BD">
        <w:rPr>
          <w:color w:val="000000"/>
          <w:szCs w:val="26"/>
        </w:rPr>
        <w:t>Write(</w:t>
      </w:r>
      <w:proofErr w:type="gramEnd"/>
      <w:r w:rsidRPr="003001BD">
        <w:rPr>
          <w:color w:val="000000"/>
          <w:szCs w:val="26"/>
        </w:rPr>
        <w:t>char c)</w:t>
      </w:r>
    </w:p>
    <w:p w14:paraId="00E83D51" w14:textId="77777777" w:rsidR="0017455A" w:rsidRPr="003001BD" w:rsidRDefault="0017455A" w:rsidP="00523F6F">
      <w:pPr>
        <w:pStyle w:val="ListParagraph"/>
        <w:spacing w:line="360" w:lineRule="auto"/>
        <w:ind w:left="1080"/>
        <w:rPr>
          <w:color w:val="000000"/>
          <w:szCs w:val="26"/>
        </w:rPr>
      </w:pPr>
      <w:r w:rsidRPr="003001BD">
        <w:rPr>
          <w:color w:val="000000"/>
          <w:szCs w:val="26"/>
        </w:rPr>
        <w:t>{</w:t>
      </w:r>
    </w:p>
    <w:p w14:paraId="6884F51C" w14:textId="77777777" w:rsidR="0017455A" w:rsidRPr="003001BD" w:rsidRDefault="0017455A" w:rsidP="00523F6F">
      <w:pPr>
        <w:pStyle w:val="ListParagraph"/>
        <w:spacing w:line="360" w:lineRule="auto"/>
        <w:ind w:left="1080"/>
        <w:rPr>
          <w:color w:val="000000"/>
          <w:szCs w:val="26"/>
        </w:rPr>
      </w:pPr>
      <w:r w:rsidRPr="003001BD">
        <w:rPr>
          <w:color w:val="000000"/>
          <w:szCs w:val="26"/>
        </w:rPr>
        <w:t xml:space="preserve">    </w:t>
      </w:r>
      <w:proofErr w:type="gramStart"/>
      <w:r w:rsidRPr="003001BD">
        <w:rPr>
          <w:color w:val="000000"/>
          <w:szCs w:val="26"/>
        </w:rPr>
        <w:t>while(</w:t>
      </w:r>
      <w:proofErr w:type="gramEnd"/>
      <w:r w:rsidRPr="003001BD">
        <w:rPr>
          <w:color w:val="000000"/>
          <w:szCs w:val="26"/>
        </w:rPr>
        <w:t>TI == 0);</w:t>
      </w:r>
    </w:p>
    <w:p w14:paraId="4FBC2537" w14:textId="77777777" w:rsidR="0017455A" w:rsidRPr="003001BD" w:rsidRDefault="0017455A" w:rsidP="00523F6F">
      <w:pPr>
        <w:pStyle w:val="ListParagraph"/>
        <w:spacing w:line="360" w:lineRule="auto"/>
        <w:ind w:left="1080"/>
        <w:rPr>
          <w:color w:val="000000"/>
          <w:szCs w:val="26"/>
        </w:rPr>
      </w:pPr>
      <w:r w:rsidRPr="003001BD">
        <w:rPr>
          <w:color w:val="000000"/>
          <w:szCs w:val="26"/>
        </w:rPr>
        <w:t>    TI = 0;</w:t>
      </w:r>
    </w:p>
    <w:p w14:paraId="7FEC7F73" w14:textId="77777777" w:rsidR="0017455A" w:rsidRPr="003001BD" w:rsidRDefault="0017455A" w:rsidP="00523F6F">
      <w:pPr>
        <w:pStyle w:val="ListParagraph"/>
        <w:spacing w:line="360" w:lineRule="auto"/>
        <w:ind w:left="1080"/>
        <w:rPr>
          <w:color w:val="000000"/>
          <w:szCs w:val="26"/>
        </w:rPr>
      </w:pPr>
      <w:r w:rsidRPr="003001BD">
        <w:rPr>
          <w:color w:val="000000"/>
          <w:szCs w:val="26"/>
        </w:rPr>
        <w:t>    SBUF = c;</w:t>
      </w:r>
    </w:p>
    <w:p w14:paraId="2EE26221" w14:textId="77777777" w:rsidR="0017455A" w:rsidRPr="003001BD" w:rsidRDefault="0017455A" w:rsidP="00523F6F">
      <w:pPr>
        <w:pStyle w:val="ListParagraph"/>
        <w:spacing w:line="360" w:lineRule="auto"/>
        <w:ind w:left="1080"/>
        <w:rPr>
          <w:color w:val="000000"/>
          <w:szCs w:val="26"/>
        </w:rPr>
      </w:pPr>
      <w:r w:rsidRPr="003001BD">
        <w:rPr>
          <w:color w:val="000000"/>
          <w:szCs w:val="26"/>
        </w:rPr>
        <w:t>}</w:t>
      </w:r>
    </w:p>
    <w:p w14:paraId="3DDB4F80" w14:textId="77777777" w:rsidR="0017455A" w:rsidRPr="003001BD" w:rsidRDefault="0017455A" w:rsidP="00523F6F">
      <w:pPr>
        <w:pStyle w:val="ListParagraph"/>
        <w:spacing w:line="360" w:lineRule="auto"/>
        <w:ind w:left="1080"/>
        <w:rPr>
          <w:color w:val="000000"/>
          <w:szCs w:val="26"/>
        </w:rPr>
      </w:pPr>
    </w:p>
    <w:p w14:paraId="2185AE3B" w14:textId="77777777" w:rsidR="0017455A" w:rsidRPr="003001BD" w:rsidRDefault="0017455A" w:rsidP="00523F6F">
      <w:pPr>
        <w:pStyle w:val="ListParagraph"/>
        <w:spacing w:line="360" w:lineRule="auto"/>
        <w:ind w:left="1080"/>
        <w:rPr>
          <w:color w:val="000000"/>
          <w:szCs w:val="26"/>
        </w:rPr>
      </w:pPr>
      <w:r w:rsidRPr="003001BD">
        <w:rPr>
          <w:color w:val="000000"/>
          <w:szCs w:val="26"/>
        </w:rPr>
        <w:t>void Uart_Write_</w:t>
      </w:r>
      <w:proofErr w:type="gramStart"/>
      <w:r w:rsidRPr="003001BD">
        <w:rPr>
          <w:color w:val="000000"/>
          <w:szCs w:val="26"/>
        </w:rPr>
        <w:t>Text(</w:t>
      </w:r>
      <w:proofErr w:type="gramEnd"/>
      <w:r w:rsidRPr="003001BD">
        <w:rPr>
          <w:color w:val="000000"/>
          <w:szCs w:val="26"/>
        </w:rPr>
        <w:t>char * str)</w:t>
      </w:r>
    </w:p>
    <w:p w14:paraId="2079C0E9" w14:textId="77777777" w:rsidR="0017455A" w:rsidRPr="003001BD" w:rsidRDefault="0017455A" w:rsidP="00523F6F">
      <w:pPr>
        <w:pStyle w:val="ListParagraph"/>
        <w:spacing w:line="360" w:lineRule="auto"/>
        <w:ind w:left="1080"/>
        <w:rPr>
          <w:color w:val="000000"/>
          <w:szCs w:val="26"/>
        </w:rPr>
      </w:pPr>
      <w:r w:rsidRPr="003001BD">
        <w:rPr>
          <w:color w:val="000000"/>
          <w:szCs w:val="26"/>
        </w:rPr>
        <w:t>{</w:t>
      </w:r>
    </w:p>
    <w:p w14:paraId="79EA7C50" w14:textId="77777777" w:rsidR="0017455A" w:rsidRPr="003001BD" w:rsidRDefault="0017455A" w:rsidP="00523F6F">
      <w:pPr>
        <w:pStyle w:val="ListParagraph"/>
        <w:spacing w:line="360" w:lineRule="auto"/>
        <w:ind w:left="1080"/>
        <w:rPr>
          <w:color w:val="000000"/>
          <w:szCs w:val="26"/>
        </w:rPr>
      </w:pPr>
      <w:r w:rsidRPr="003001BD">
        <w:rPr>
          <w:color w:val="000000"/>
          <w:szCs w:val="26"/>
        </w:rPr>
        <w:t>    unsigned char i = 0;</w:t>
      </w:r>
    </w:p>
    <w:p w14:paraId="33B008D1" w14:textId="77777777" w:rsidR="0017455A" w:rsidRPr="003001BD" w:rsidRDefault="0017455A" w:rsidP="00523F6F">
      <w:pPr>
        <w:pStyle w:val="ListParagraph"/>
        <w:spacing w:line="360" w:lineRule="auto"/>
        <w:ind w:left="1080"/>
        <w:rPr>
          <w:color w:val="000000"/>
          <w:szCs w:val="26"/>
        </w:rPr>
      </w:pPr>
      <w:r w:rsidRPr="003001BD">
        <w:rPr>
          <w:color w:val="000000"/>
          <w:szCs w:val="26"/>
        </w:rPr>
        <w:t>    while(str[i</w:t>
      </w:r>
      <w:proofErr w:type="gramStart"/>
      <w:r w:rsidRPr="003001BD">
        <w:rPr>
          <w:color w:val="000000"/>
          <w:szCs w:val="26"/>
        </w:rPr>
        <w:t>]!=</w:t>
      </w:r>
      <w:proofErr w:type="gramEnd"/>
      <w:r w:rsidRPr="003001BD">
        <w:rPr>
          <w:color w:val="000000"/>
          <w:szCs w:val="26"/>
        </w:rPr>
        <w:t>0)</w:t>
      </w:r>
    </w:p>
    <w:p w14:paraId="034F083B" w14:textId="77777777" w:rsidR="0017455A" w:rsidRPr="003001BD" w:rsidRDefault="0017455A" w:rsidP="00523F6F">
      <w:pPr>
        <w:pStyle w:val="ListParagraph"/>
        <w:spacing w:line="360" w:lineRule="auto"/>
        <w:ind w:left="1080"/>
        <w:rPr>
          <w:color w:val="000000"/>
          <w:szCs w:val="26"/>
        </w:rPr>
      </w:pPr>
      <w:r w:rsidRPr="003001BD">
        <w:rPr>
          <w:color w:val="000000"/>
          <w:szCs w:val="26"/>
        </w:rPr>
        <w:t>    {</w:t>
      </w:r>
    </w:p>
    <w:p w14:paraId="09FB6BCB" w14:textId="77777777" w:rsidR="0017455A" w:rsidRPr="003001BD" w:rsidRDefault="0017455A" w:rsidP="00523F6F">
      <w:pPr>
        <w:pStyle w:val="ListParagraph"/>
        <w:spacing w:line="360" w:lineRule="auto"/>
        <w:ind w:left="1080"/>
        <w:rPr>
          <w:color w:val="000000"/>
          <w:szCs w:val="26"/>
        </w:rPr>
      </w:pPr>
      <w:r w:rsidRPr="003001BD">
        <w:rPr>
          <w:color w:val="000000"/>
          <w:szCs w:val="26"/>
        </w:rPr>
        <w:t>        Uart_Write(str[i]);</w:t>
      </w:r>
    </w:p>
    <w:p w14:paraId="0D63129C" w14:textId="77777777" w:rsidR="0017455A" w:rsidRPr="003001BD" w:rsidRDefault="0017455A" w:rsidP="00523F6F">
      <w:pPr>
        <w:pStyle w:val="ListParagraph"/>
        <w:spacing w:line="360" w:lineRule="auto"/>
        <w:ind w:left="1080"/>
        <w:rPr>
          <w:color w:val="000000"/>
          <w:szCs w:val="26"/>
        </w:rPr>
      </w:pPr>
      <w:r w:rsidRPr="003001BD">
        <w:rPr>
          <w:color w:val="000000"/>
          <w:szCs w:val="26"/>
        </w:rPr>
        <w:t>        i++;</w:t>
      </w:r>
    </w:p>
    <w:p w14:paraId="2CCD9633" w14:textId="77777777" w:rsidR="0017455A" w:rsidRPr="003001BD" w:rsidRDefault="0017455A" w:rsidP="00523F6F">
      <w:pPr>
        <w:pStyle w:val="ListParagraph"/>
        <w:spacing w:line="360" w:lineRule="auto"/>
        <w:ind w:left="1080"/>
        <w:rPr>
          <w:color w:val="000000"/>
          <w:szCs w:val="26"/>
        </w:rPr>
      </w:pPr>
      <w:r w:rsidRPr="003001BD">
        <w:rPr>
          <w:color w:val="000000"/>
          <w:szCs w:val="26"/>
        </w:rPr>
        <w:t>    }</w:t>
      </w:r>
    </w:p>
    <w:p w14:paraId="6607DB35" w14:textId="77777777" w:rsidR="0017455A" w:rsidRPr="003001BD" w:rsidRDefault="0017455A" w:rsidP="00523F6F">
      <w:pPr>
        <w:pStyle w:val="ListParagraph"/>
        <w:spacing w:line="360" w:lineRule="auto"/>
        <w:ind w:left="1080"/>
        <w:rPr>
          <w:color w:val="000000"/>
          <w:szCs w:val="26"/>
        </w:rPr>
      </w:pPr>
      <w:r w:rsidRPr="003001BD">
        <w:rPr>
          <w:color w:val="000000"/>
          <w:szCs w:val="26"/>
        </w:rPr>
        <w:t>}</w:t>
      </w:r>
    </w:p>
    <w:p w14:paraId="56717D0C" w14:textId="77777777" w:rsidR="0017455A" w:rsidRPr="003001BD" w:rsidRDefault="0017455A" w:rsidP="00523F6F">
      <w:pPr>
        <w:pStyle w:val="ListParagraph"/>
        <w:spacing w:line="360" w:lineRule="auto"/>
        <w:ind w:left="1080"/>
        <w:rPr>
          <w:color w:val="000000"/>
          <w:szCs w:val="26"/>
        </w:rPr>
      </w:pPr>
      <w:r w:rsidRPr="003001BD">
        <w:rPr>
          <w:color w:val="000000"/>
          <w:szCs w:val="26"/>
        </w:rPr>
        <w:t>void delay_</w:t>
      </w:r>
      <w:proofErr w:type="gramStart"/>
      <w:r w:rsidRPr="003001BD">
        <w:rPr>
          <w:color w:val="000000"/>
          <w:szCs w:val="26"/>
        </w:rPr>
        <w:t>ms(</w:t>
      </w:r>
      <w:proofErr w:type="gramEnd"/>
      <w:r w:rsidRPr="003001BD">
        <w:rPr>
          <w:color w:val="000000"/>
          <w:szCs w:val="26"/>
        </w:rPr>
        <w:t>unsigned int x) // 12MHZbit</w:t>
      </w:r>
    </w:p>
    <w:p w14:paraId="5AD71005" w14:textId="77777777" w:rsidR="0017455A" w:rsidRPr="003001BD" w:rsidRDefault="0017455A" w:rsidP="00523F6F">
      <w:pPr>
        <w:pStyle w:val="ListParagraph"/>
        <w:spacing w:line="360" w:lineRule="auto"/>
        <w:ind w:left="1080"/>
        <w:rPr>
          <w:color w:val="000000"/>
          <w:szCs w:val="26"/>
        </w:rPr>
      </w:pPr>
      <w:r w:rsidRPr="003001BD">
        <w:rPr>
          <w:color w:val="000000"/>
          <w:szCs w:val="26"/>
        </w:rPr>
        <w:t>    {</w:t>
      </w:r>
    </w:p>
    <w:p w14:paraId="078E87C8" w14:textId="77777777" w:rsidR="0017455A" w:rsidRPr="003001BD" w:rsidRDefault="0017455A" w:rsidP="00523F6F">
      <w:pPr>
        <w:pStyle w:val="ListParagraph"/>
        <w:spacing w:line="360" w:lineRule="auto"/>
        <w:ind w:left="1080"/>
        <w:rPr>
          <w:color w:val="000000"/>
          <w:szCs w:val="26"/>
        </w:rPr>
      </w:pPr>
      <w:r w:rsidRPr="003001BD">
        <w:rPr>
          <w:color w:val="000000"/>
          <w:szCs w:val="26"/>
        </w:rPr>
        <w:t xml:space="preserve">    unsigned int </w:t>
      </w:r>
      <w:proofErr w:type="gramStart"/>
      <w:r w:rsidRPr="003001BD">
        <w:rPr>
          <w:color w:val="000000"/>
          <w:szCs w:val="26"/>
        </w:rPr>
        <w:t>i,j</w:t>
      </w:r>
      <w:proofErr w:type="gramEnd"/>
      <w:r w:rsidRPr="003001BD">
        <w:rPr>
          <w:color w:val="000000"/>
          <w:szCs w:val="26"/>
        </w:rPr>
        <w:t>;</w:t>
      </w:r>
    </w:p>
    <w:p w14:paraId="01FBAFB8" w14:textId="77777777" w:rsidR="0017455A" w:rsidRPr="003001BD" w:rsidRDefault="0017455A" w:rsidP="00523F6F">
      <w:pPr>
        <w:pStyle w:val="ListParagraph"/>
        <w:spacing w:line="360" w:lineRule="auto"/>
        <w:ind w:left="1080"/>
        <w:rPr>
          <w:color w:val="000000"/>
          <w:szCs w:val="26"/>
        </w:rPr>
      </w:pPr>
      <w:r w:rsidRPr="003001BD">
        <w:rPr>
          <w:color w:val="000000"/>
          <w:szCs w:val="26"/>
        </w:rPr>
        <w:t>    for(i=</w:t>
      </w:r>
      <w:proofErr w:type="gramStart"/>
      <w:r w:rsidRPr="003001BD">
        <w:rPr>
          <w:color w:val="000000"/>
          <w:szCs w:val="26"/>
        </w:rPr>
        <w:t>0;i</w:t>
      </w:r>
      <w:proofErr w:type="gramEnd"/>
      <w:r w:rsidRPr="003001BD">
        <w:rPr>
          <w:color w:val="000000"/>
          <w:szCs w:val="26"/>
        </w:rPr>
        <w:t>&lt;=x;i++)</w:t>
      </w:r>
    </w:p>
    <w:p w14:paraId="2F90D1D4" w14:textId="77777777" w:rsidR="0017455A" w:rsidRPr="003001BD" w:rsidRDefault="0017455A" w:rsidP="00523F6F">
      <w:pPr>
        <w:pStyle w:val="ListParagraph"/>
        <w:spacing w:line="360" w:lineRule="auto"/>
        <w:ind w:left="1080"/>
        <w:rPr>
          <w:color w:val="000000"/>
          <w:szCs w:val="26"/>
        </w:rPr>
      </w:pPr>
      <w:r w:rsidRPr="003001BD">
        <w:rPr>
          <w:color w:val="000000"/>
          <w:szCs w:val="26"/>
        </w:rPr>
        <w:t>    {</w:t>
      </w:r>
    </w:p>
    <w:p w14:paraId="61CE7D65" w14:textId="77777777" w:rsidR="0017455A" w:rsidRPr="003001BD" w:rsidRDefault="0017455A" w:rsidP="00523F6F">
      <w:pPr>
        <w:pStyle w:val="ListParagraph"/>
        <w:spacing w:line="360" w:lineRule="auto"/>
        <w:ind w:left="1080"/>
        <w:rPr>
          <w:color w:val="000000"/>
          <w:szCs w:val="26"/>
        </w:rPr>
      </w:pPr>
      <w:r w:rsidRPr="003001BD">
        <w:rPr>
          <w:color w:val="000000"/>
          <w:szCs w:val="26"/>
        </w:rPr>
        <w:t>        for(j=</w:t>
      </w:r>
      <w:proofErr w:type="gramStart"/>
      <w:r w:rsidRPr="003001BD">
        <w:rPr>
          <w:color w:val="000000"/>
          <w:szCs w:val="26"/>
        </w:rPr>
        <w:t>0;j</w:t>
      </w:r>
      <w:proofErr w:type="gramEnd"/>
      <w:r w:rsidRPr="003001BD">
        <w:rPr>
          <w:color w:val="000000"/>
          <w:szCs w:val="26"/>
        </w:rPr>
        <w:t>&lt;=110;j++);</w:t>
      </w:r>
    </w:p>
    <w:p w14:paraId="49AD7231" w14:textId="77777777" w:rsidR="0017455A" w:rsidRPr="003001BD" w:rsidRDefault="0017455A" w:rsidP="00523F6F">
      <w:pPr>
        <w:pStyle w:val="ListParagraph"/>
        <w:spacing w:line="360" w:lineRule="auto"/>
        <w:ind w:left="1080"/>
        <w:rPr>
          <w:color w:val="000000"/>
          <w:szCs w:val="26"/>
        </w:rPr>
      </w:pPr>
      <w:r w:rsidRPr="003001BD">
        <w:rPr>
          <w:color w:val="000000"/>
          <w:szCs w:val="26"/>
        </w:rPr>
        <w:t>    }</w:t>
      </w:r>
    </w:p>
    <w:p w14:paraId="1E02AE39" w14:textId="77777777" w:rsidR="0017455A" w:rsidRPr="003001BD" w:rsidRDefault="0017455A" w:rsidP="00523F6F">
      <w:pPr>
        <w:pStyle w:val="ListParagraph"/>
        <w:spacing w:line="360" w:lineRule="auto"/>
        <w:ind w:left="1080"/>
        <w:rPr>
          <w:color w:val="000000"/>
          <w:szCs w:val="26"/>
        </w:rPr>
      </w:pPr>
      <w:r w:rsidRPr="003001BD">
        <w:rPr>
          <w:color w:val="000000"/>
          <w:szCs w:val="26"/>
        </w:rPr>
        <w:t>}</w:t>
      </w:r>
    </w:p>
    <w:p w14:paraId="67E2942D" w14:textId="77777777" w:rsidR="0017455A" w:rsidRPr="003001BD" w:rsidRDefault="0017455A" w:rsidP="00523F6F">
      <w:pPr>
        <w:pStyle w:val="ListParagraph"/>
        <w:spacing w:line="360" w:lineRule="auto"/>
        <w:ind w:left="1080"/>
        <w:rPr>
          <w:color w:val="000000"/>
          <w:szCs w:val="26"/>
        </w:rPr>
      </w:pPr>
    </w:p>
    <w:p w14:paraId="7A5B6985" w14:textId="77777777" w:rsidR="0017455A" w:rsidRPr="003001BD" w:rsidRDefault="0017455A" w:rsidP="00523F6F">
      <w:pPr>
        <w:pStyle w:val="ListParagraph"/>
        <w:spacing w:line="360" w:lineRule="auto"/>
        <w:ind w:left="1080"/>
        <w:rPr>
          <w:color w:val="000000"/>
          <w:szCs w:val="26"/>
        </w:rPr>
      </w:pPr>
      <w:r w:rsidRPr="003001BD">
        <w:rPr>
          <w:color w:val="000000"/>
          <w:szCs w:val="26"/>
        </w:rPr>
        <w:t>void delay_</w:t>
      </w:r>
      <w:proofErr w:type="gramStart"/>
      <w:r w:rsidRPr="003001BD">
        <w:rPr>
          <w:color w:val="000000"/>
          <w:szCs w:val="26"/>
        </w:rPr>
        <w:t>us(</w:t>
      </w:r>
      <w:proofErr w:type="gramEnd"/>
      <w:r w:rsidRPr="003001BD">
        <w:rPr>
          <w:color w:val="000000"/>
          <w:szCs w:val="26"/>
        </w:rPr>
        <w:t>unsigned char x)</w:t>
      </w:r>
    </w:p>
    <w:p w14:paraId="1FEC1817" w14:textId="77777777" w:rsidR="0017455A" w:rsidRPr="003001BD" w:rsidRDefault="0017455A" w:rsidP="00523F6F">
      <w:pPr>
        <w:pStyle w:val="ListParagraph"/>
        <w:spacing w:line="360" w:lineRule="auto"/>
        <w:ind w:left="1080"/>
        <w:rPr>
          <w:color w:val="000000"/>
          <w:szCs w:val="26"/>
        </w:rPr>
      </w:pPr>
      <w:r w:rsidRPr="003001BD">
        <w:rPr>
          <w:color w:val="000000"/>
          <w:szCs w:val="26"/>
        </w:rPr>
        <w:t>{</w:t>
      </w:r>
    </w:p>
    <w:p w14:paraId="3F64FF1A" w14:textId="77777777" w:rsidR="0017455A" w:rsidRPr="003001BD" w:rsidRDefault="0017455A" w:rsidP="00523F6F">
      <w:pPr>
        <w:pStyle w:val="ListParagraph"/>
        <w:spacing w:line="360" w:lineRule="auto"/>
        <w:ind w:left="1080"/>
        <w:rPr>
          <w:color w:val="000000"/>
          <w:szCs w:val="26"/>
        </w:rPr>
      </w:pPr>
      <w:r w:rsidRPr="003001BD">
        <w:rPr>
          <w:color w:val="000000"/>
          <w:szCs w:val="26"/>
        </w:rPr>
        <w:t>        x=x/10;</w:t>
      </w:r>
    </w:p>
    <w:p w14:paraId="209B4CA2" w14:textId="77777777" w:rsidR="0017455A" w:rsidRPr="003001BD" w:rsidRDefault="0017455A" w:rsidP="00523F6F">
      <w:pPr>
        <w:pStyle w:val="ListParagraph"/>
        <w:spacing w:line="360" w:lineRule="auto"/>
        <w:ind w:left="1080"/>
        <w:rPr>
          <w:color w:val="000000"/>
          <w:szCs w:val="26"/>
        </w:rPr>
      </w:pPr>
      <w:r w:rsidRPr="003001BD">
        <w:rPr>
          <w:color w:val="000000"/>
          <w:szCs w:val="26"/>
        </w:rPr>
        <w:t>        while(x--);</w:t>
      </w:r>
    </w:p>
    <w:p w14:paraId="00D7A192" w14:textId="77777777" w:rsidR="0017455A" w:rsidRPr="003001BD" w:rsidRDefault="0017455A" w:rsidP="00523F6F">
      <w:pPr>
        <w:pStyle w:val="ListParagraph"/>
        <w:spacing w:line="360" w:lineRule="auto"/>
        <w:ind w:left="1080"/>
        <w:rPr>
          <w:color w:val="000000"/>
          <w:szCs w:val="26"/>
        </w:rPr>
      </w:pPr>
      <w:r w:rsidRPr="003001BD">
        <w:rPr>
          <w:color w:val="000000"/>
          <w:szCs w:val="26"/>
        </w:rPr>
        <w:t xml:space="preserve">} </w:t>
      </w:r>
    </w:p>
    <w:p w14:paraId="6B5E12C9" w14:textId="77777777" w:rsidR="0017455A" w:rsidRPr="003001BD" w:rsidRDefault="0017455A" w:rsidP="00523F6F">
      <w:pPr>
        <w:pStyle w:val="ListParagraph"/>
        <w:spacing w:line="360" w:lineRule="auto"/>
        <w:ind w:left="1080"/>
        <w:rPr>
          <w:color w:val="000000"/>
          <w:szCs w:val="26"/>
        </w:rPr>
      </w:pPr>
      <w:r w:rsidRPr="003001BD">
        <w:rPr>
          <w:color w:val="000000"/>
          <w:szCs w:val="26"/>
        </w:rPr>
        <w:t>void chot_</w:t>
      </w:r>
      <w:proofErr w:type="gramStart"/>
      <w:r w:rsidRPr="003001BD">
        <w:rPr>
          <w:color w:val="000000"/>
          <w:szCs w:val="26"/>
        </w:rPr>
        <w:t>dl(</w:t>
      </w:r>
      <w:proofErr w:type="gramEnd"/>
      <w:r w:rsidRPr="003001BD">
        <w:rPr>
          <w:color w:val="000000"/>
          <w:szCs w:val="26"/>
        </w:rPr>
        <w:t>)</w:t>
      </w:r>
    </w:p>
    <w:p w14:paraId="1303A46E" w14:textId="77777777" w:rsidR="0017455A" w:rsidRPr="003001BD" w:rsidRDefault="0017455A" w:rsidP="00523F6F">
      <w:pPr>
        <w:pStyle w:val="ListParagraph"/>
        <w:spacing w:line="360" w:lineRule="auto"/>
        <w:ind w:left="1080"/>
        <w:rPr>
          <w:color w:val="000000"/>
          <w:szCs w:val="26"/>
        </w:rPr>
      </w:pPr>
      <w:r w:rsidRPr="003001BD">
        <w:rPr>
          <w:color w:val="000000"/>
          <w:szCs w:val="26"/>
        </w:rPr>
        <w:lastRenderedPageBreak/>
        <w:t>{</w:t>
      </w:r>
    </w:p>
    <w:p w14:paraId="0DC7D546" w14:textId="77777777" w:rsidR="0017455A" w:rsidRPr="003001BD" w:rsidRDefault="0017455A" w:rsidP="00523F6F">
      <w:pPr>
        <w:pStyle w:val="ListParagraph"/>
        <w:spacing w:line="360" w:lineRule="auto"/>
        <w:ind w:left="1080"/>
        <w:rPr>
          <w:color w:val="000000"/>
          <w:szCs w:val="26"/>
        </w:rPr>
      </w:pPr>
      <w:r w:rsidRPr="003001BD">
        <w:rPr>
          <w:color w:val="000000"/>
          <w:szCs w:val="26"/>
        </w:rPr>
        <w:t>    LCD_EN =1;</w:t>
      </w:r>
    </w:p>
    <w:p w14:paraId="464D9294" w14:textId="77777777" w:rsidR="0017455A" w:rsidRPr="003001BD" w:rsidRDefault="0017455A" w:rsidP="00523F6F">
      <w:pPr>
        <w:pStyle w:val="ListParagraph"/>
        <w:spacing w:line="360" w:lineRule="auto"/>
        <w:ind w:left="1080"/>
        <w:rPr>
          <w:color w:val="000000"/>
          <w:szCs w:val="26"/>
        </w:rPr>
      </w:pPr>
      <w:r w:rsidRPr="003001BD">
        <w:rPr>
          <w:color w:val="000000"/>
          <w:szCs w:val="26"/>
        </w:rPr>
        <w:t>    delay_</w:t>
      </w:r>
      <w:proofErr w:type="gramStart"/>
      <w:r w:rsidRPr="003001BD">
        <w:rPr>
          <w:color w:val="000000"/>
          <w:szCs w:val="26"/>
        </w:rPr>
        <w:t>us(</w:t>
      </w:r>
      <w:proofErr w:type="gramEnd"/>
      <w:r w:rsidRPr="003001BD">
        <w:rPr>
          <w:color w:val="000000"/>
          <w:szCs w:val="26"/>
        </w:rPr>
        <w:t>3);</w:t>
      </w:r>
    </w:p>
    <w:p w14:paraId="28FD21CA" w14:textId="77777777" w:rsidR="0017455A" w:rsidRPr="003001BD" w:rsidRDefault="0017455A" w:rsidP="00523F6F">
      <w:pPr>
        <w:pStyle w:val="ListParagraph"/>
        <w:spacing w:line="360" w:lineRule="auto"/>
        <w:ind w:left="1080"/>
        <w:rPr>
          <w:color w:val="000000"/>
          <w:szCs w:val="26"/>
        </w:rPr>
      </w:pPr>
      <w:r w:rsidRPr="003001BD">
        <w:rPr>
          <w:color w:val="000000"/>
          <w:szCs w:val="26"/>
        </w:rPr>
        <w:t>    LCD_EN=0;</w:t>
      </w:r>
    </w:p>
    <w:p w14:paraId="12061D0D" w14:textId="77777777" w:rsidR="0017455A" w:rsidRPr="003001BD" w:rsidRDefault="0017455A" w:rsidP="00523F6F">
      <w:pPr>
        <w:pStyle w:val="ListParagraph"/>
        <w:spacing w:line="360" w:lineRule="auto"/>
        <w:ind w:left="1080"/>
        <w:rPr>
          <w:color w:val="000000"/>
          <w:szCs w:val="26"/>
        </w:rPr>
      </w:pPr>
      <w:r w:rsidRPr="003001BD">
        <w:rPr>
          <w:color w:val="000000"/>
          <w:szCs w:val="26"/>
        </w:rPr>
        <w:t>    delay_</w:t>
      </w:r>
      <w:proofErr w:type="gramStart"/>
      <w:r w:rsidRPr="003001BD">
        <w:rPr>
          <w:color w:val="000000"/>
          <w:szCs w:val="26"/>
        </w:rPr>
        <w:t>us(</w:t>
      </w:r>
      <w:proofErr w:type="gramEnd"/>
      <w:r w:rsidRPr="003001BD">
        <w:rPr>
          <w:color w:val="000000"/>
          <w:szCs w:val="26"/>
        </w:rPr>
        <w:t>50);</w:t>
      </w:r>
    </w:p>
    <w:p w14:paraId="0F9526F6" w14:textId="77777777" w:rsidR="0017455A" w:rsidRPr="003001BD" w:rsidRDefault="0017455A" w:rsidP="00523F6F">
      <w:pPr>
        <w:pStyle w:val="ListParagraph"/>
        <w:spacing w:line="360" w:lineRule="auto"/>
        <w:ind w:left="1080"/>
        <w:rPr>
          <w:color w:val="000000"/>
          <w:szCs w:val="26"/>
        </w:rPr>
      </w:pPr>
      <w:r w:rsidRPr="003001BD">
        <w:rPr>
          <w:color w:val="000000"/>
          <w:szCs w:val="26"/>
        </w:rPr>
        <w:t>}</w:t>
      </w:r>
    </w:p>
    <w:p w14:paraId="6804576C" w14:textId="77777777" w:rsidR="0017455A" w:rsidRPr="003001BD" w:rsidRDefault="0017455A" w:rsidP="00523F6F">
      <w:pPr>
        <w:pStyle w:val="ListParagraph"/>
        <w:spacing w:line="360" w:lineRule="auto"/>
        <w:ind w:left="1080"/>
        <w:rPr>
          <w:color w:val="000000"/>
          <w:szCs w:val="26"/>
        </w:rPr>
      </w:pPr>
      <w:r w:rsidRPr="003001BD">
        <w:rPr>
          <w:color w:val="000000"/>
          <w:szCs w:val="26"/>
        </w:rPr>
        <w:t xml:space="preserve">void lcd_cmd (unsigned char </w:t>
      </w:r>
      <w:proofErr w:type="gramStart"/>
      <w:r w:rsidRPr="003001BD">
        <w:rPr>
          <w:color w:val="000000"/>
          <w:szCs w:val="26"/>
        </w:rPr>
        <w:t>command )</w:t>
      </w:r>
      <w:proofErr w:type="gramEnd"/>
    </w:p>
    <w:p w14:paraId="099AC2F3" w14:textId="77777777" w:rsidR="0017455A" w:rsidRPr="003001BD" w:rsidRDefault="0017455A" w:rsidP="00523F6F">
      <w:pPr>
        <w:pStyle w:val="ListParagraph"/>
        <w:spacing w:line="360" w:lineRule="auto"/>
        <w:ind w:left="1080"/>
        <w:rPr>
          <w:color w:val="000000"/>
          <w:szCs w:val="26"/>
        </w:rPr>
      </w:pPr>
      <w:r w:rsidRPr="003001BD">
        <w:rPr>
          <w:color w:val="000000"/>
          <w:szCs w:val="26"/>
        </w:rPr>
        <w:t>{</w:t>
      </w:r>
    </w:p>
    <w:p w14:paraId="1135894C" w14:textId="77777777" w:rsidR="0017455A" w:rsidRPr="003001BD" w:rsidRDefault="0017455A" w:rsidP="00523F6F">
      <w:pPr>
        <w:pStyle w:val="ListParagraph"/>
        <w:spacing w:line="360" w:lineRule="auto"/>
        <w:ind w:left="1080"/>
        <w:rPr>
          <w:color w:val="000000"/>
          <w:szCs w:val="26"/>
        </w:rPr>
      </w:pPr>
      <w:r w:rsidRPr="003001BD">
        <w:rPr>
          <w:color w:val="000000"/>
          <w:szCs w:val="26"/>
        </w:rPr>
        <w:t xml:space="preserve">    </w:t>
      </w:r>
    </w:p>
    <w:p w14:paraId="4DE0D1BF" w14:textId="77777777" w:rsidR="0017455A" w:rsidRPr="003001BD" w:rsidRDefault="0017455A" w:rsidP="00523F6F">
      <w:pPr>
        <w:pStyle w:val="ListParagraph"/>
        <w:spacing w:line="360" w:lineRule="auto"/>
        <w:ind w:left="1080"/>
        <w:rPr>
          <w:color w:val="000000"/>
          <w:szCs w:val="26"/>
        </w:rPr>
      </w:pPr>
      <w:r w:rsidRPr="003001BD">
        <w:rPr>
          <w:color w:val="000000"/>
          <w:szCs w:val="26"/>
        </w:rPr>
        <w:t>    P0=command;</w:t>
      </w:r>
    </w:p>
    <w:p w14:paraId="44DB5B83" w14:textId="77777777" w:rsidR="0017455A" w:rsidRPr="003001BD" w:rsidRDefault="0017455A" w:rsidP="00523F6F">
      <w:pPr>
        <w:pStyle w:val="ListParagraph"/>
        <w:spacing w:line="360" w:lineRule="auto"/>
        <w:ind w:left="1080"/>
        <w:rPr>
          <w:color w:val="000000"/>
          <w:szCs w:val="26"/>
        </w:rPr>
      </w:pPr>
      <w:r w:rsidRPr="003001BD">
        <w:rPr>
          <w:color w:val="000000"/>
          <w:szCs w:val="26"/>
        </w:rPr>
        <w:t>    chot_</w:t>
      </w:r>
      <w:proofErr w:type="gramStart"/>
      <w:r w:rsidRPr="003001BD">
        <w:rPr>
          <w:color w:val="000000"/>
          <w:szCs w:val="26"/>
        </w:rPr>
        <w:t>dl(</w:t>
      </w:r>
      <w:proofErr w:type="gramEnd"/>
      <w:r w:rsidRPr="003001BD">
        <w:rPr>
          <w:color w:val="000000"/>
          <w:szCs w:val="26"/>
        </w:rPr>
        <w:t>);</w:t>
      </w:r>
    </w:p>
    <w:p w14:paraId="2E52833D" w14:textId="77777777" w:rsidR="0017455A" w:rsidRPr="003001BD" w:rsidRDefault="0017455A" w:rsidP="00523F6F">
      <w:pPr>
        <w:pStyle w:val="ListParagraph"/>
        <w:spacing w:line="360" w:lineRule="auto"/>
        <w:ind w:left="1080"/>
        <w:rPr>
          <w:color w:val="000000"/>
          <w:szCs w:val="26"/>
        </w:rPr>
      </w:pPr>
      <w:r w:rsidRPr="003001BD">
        <w:rPr>
          <w:color w:val="000000"/>
          <w:szCs w:val="26"/>
        </w:rPr>
        <w:t>}</w:t>
      </w:r>
    </w:p>
    <w:p w14:paraId="2E817C0D" w14:textId="77777777" w:rsidR="0017455A" w:rsidRPr="003001BD" w:rsidRDefault="0017455A" w:rsidP="00523F6F">
      <w:pPr>
        <w:pStyle w:val="ListParagraph"/>
        <w:spacing w:line="360" w:lineRule="auto"/>
        <w:ind w:left="1080"/>
        <w:rPr>
          <w:color w:val="000000"/>
          <w:szCs w:val="26"/>
        </w:rPr>
      </w:pPr>
      <w:r w:rsidRPr="003001BD">
        <w:rPr>
          <w:color w:val="000000"/>
          <w:szCs w:val="26"/>
        </w:rPr>
        <w:t>void lcd_</w:t>
      </w:r>
      <w:proofErr w:type="gramStart"/>
      <w:r w:rsidRPr="003001BD">
        <w:rPr>
          <w:color w:val="000000"/>
          <w:szCs w:val="26"/>
        </w:rPr>
        <w:t>putchar( char</w:t>
      </w:r>
      <w:proofErr w:type="gramEnd"/>
      <w:r w:rsidRPr="003001BD">
        <w:rPr>
          <w:color w:val="000000"/>
          <w:szCs w:val="26"/>
        </w:rPr>
        <w:t xml:space="preserve"> dat)</w:t>
      </w:r>
    </w:p>
    <w:p w14:paraId="3880BDBD" w14:textId="77777777" w:rsidR="0017455A" w:rsidRPr="003001BD" w:rsidRDefault="0017455A" w:rsidP="00523F6F">
      <w:pPr>
        <w:pStyle w:val="ListParagraph"/>
        <w:spacing w:line="360" w:lineRule="auto"/>
        <w:ind w:left="1080"/>
        <w:rPr>
          <w:color w:val="000000"/>
          <w:szCs w:val="26"/>
        </w:rPr>
      </w:pPr>
      <w:r w:rsidRPr="003001BD">
        <w:rPr>
          <w:color w:val="000000"/>
          <w:szCs w:val="26"/>
        </w:rPr>
        <w:t>{</w:t>
      </w:r>
    </w:p>
    <w:p w14:paraId="3DFBCC49" w14:textId="77777777" w:rsidR="0017455A" w:rsidRPr="003001BD" w:rsidRDefault="0017455A" w:rsidP="00523F6F">
      <w:pPr>
        <w:pStyle w:val="ListParagraph"/>
        <w:spacing w:line="360" w:lineRule="auto"/>
        <w:ind w:left="1080"/>
        <w:rPr>
          <w:color w:val="000000"/>
          <w:szCs w:val="26"/>
        </w:rPr>
      </w:pPr>
      <w:r w:rsidRPr="003001BD">
        <w:rPr>
          <w:color w:val="000000"/>
          <w:szCs w:val="26"/>
        </w:rPr>
        <w:t>    LCD_RS=1;</w:t>
      </w:r>
    </w:p>
    <w:p w14:paraId="7FD8D113" w14:textId="77777777" w:rsidR="0017455A" w:rsidRPr="003001BD" w:rsidRDefault="0017455A" w:rsidP="00523F6F">
      <w:pPr>
        <w:pStyle w:val="ListParagraph"/>
        <w:spacing w:line="360" w:lineRule="auto"/>
        <w:ind w:left="1080"/>
        <w:rPr>
          <w:color w:val="000000"/>
          <w:szCs w:val="26"/>
        </w:rPr>
      </w:pPr>
      <w:r w:rsidRPr="003001BD">
        <w:rPr>
          <w:color w:val="000000"/>
          <w:szCs w:val="26"/>
        </w:rPr>
        <w:t>    lcd_cmd(dat);</w:t>
      </w:r>
    </w:p>
    <w:p w14:paraId="3BD9CDD3" w14:textId="77777777" w:rsidR="0017455A" w:rsidRPr="003001BD" w:rsidRDefault="0017455A" w:rsidP="00523F6F">
      <w:pPr>
        <w:pStyle w:val="ListParagraph"/>
        <w:spacing w:line="360" w:lineRule="auto"/>
        <w:ind w:left="1080"/>
        <w:rPr>
          <w:color w:val="000000"/>
          <w:szCs w:val="26"/>
        </w:rPr>
      </w:pPr>
      <w:r w:rsidRPr="003001BD">
        <w:rPr>
          <w:color w:val="000000"/>
          <w:szCs w:val="26"/>
        </w:rPr>
        <w:t>    LCD_RS=</w:t>
      </w:r>
      <w:proofErr w:type="gramStart"/>
      <w:r w:rsidRPr="003001BD">
        <w:rPr>
          <w:color w:val="000000"/>
          <w:szCs w:val="26"/>
        </w:rPr>
        <w:t>0 ;</w:t>
      </w:r>
      <w:proofErr w:type="gramEnd"/>
    </w:p>
    <w:p w14:paraId="2DB9DE50" w14:textId="77777777" w:rsidR="0017455A" w:rsidRPr="003001BD" w:rsidRDefault="0017455A" w:rsidP="00523F6F">
      <w:pPr>
        <w:pStyle w:val="ListParagraph"/>
        <w:spacing w:line="360" w:lineRule="auto"/>
        <w:ind w:left="1080"/>
        <w:rPr>
          <w:color w:val="000000"/>
          <w:szCs w:val="26"/>
        </w:rPr>
      </w:pPr>
      <w:r w:rsidRPr="003001BD">
        <w:rPr>
          <w:color w:val="000000"/>
          <w:szCs w:val="26"/>
        </w:rPr>
        <w:t>}</w:t>
      </w:r>
    </w:p>
    <w:p w14:paraId="4E92618D" w14:textId="77777777" w:rsidR="0017455A" w:rsidRPr="003001BD" w:rsidRDefault="0017455A" w:rsidP="00523F6F">
      <w:pPr>
        <w:pStyle w:val="ListParagraph"/>
        <w:spacing w:line="360" w:lineRule="auto"/>
        <w:ind w:left="1080"/>
        <w:rPr>
          <w:color w:val="000000"/>
          <w:szCs w:val="26"/>
        </w:rPr>
      </w:pPr>
      <w:r w:rsidRPr="003001BD">
        <w:rPr>
          <w:color w:val="000000"/>
          <w:szCs w:val="26"/>
        </w:rPr>
        <w:t>void lcd_puts (char *s)</w:t>
      </w:r>
    </w:p>
    <w:p w14:paraId="60B54ACB" w14:textId="77777777" w:rsidR="0017455A" w:rsidRPr="003001BD" w:rsidRDefault="0017455A" w:rsidP="00523F6F">
      <w:pPr>
        <w:pStyle w:val="ListParagraph"/>
        <w:spacing w:line="360" w:lineRule="auto"/>
        <w:ind w:left="1080"/>
        <w:rPr>
          <w:color w:val="000000"/>
          <w:szCs w:val="26"/>
        </w:rPr>
      </w:pPr>
      <w:r w:rsidRPr="003001BD">
        <w:rPr>
          <w:color w:val="000000"/>
          <w:szCs w:val="26"/>
        </w:rPr>
        <w:t>{</w:t>
      </w:r>
    </w:p>
    <w:p w14:paraId="26032F28" w14:textId="77777777" w:rsidR="0017455A" w:rsidRPr="003001BD" w:rsidRDefault="0017455A" w:rsidP="00523F6F">
      <w:pPr>
        <w:pStyle w:val="ListParagraph"/>
        <w:spacing w:line="360" w:lineRule="auto"/>
        <w:ind w:left="1080"/>
        <w:rPr>
          <w:color w:val="000000"/>
          <w:szCs w:val="26"/>
        </w:rPr>
      </w:pPr>
      <w:r w:rsidRPr="003001BD">
        <w:rPr>
          <w:color w:val="000000"/>
          <w:szCs w:val="26"/>
        </w:rPr>
        <w:t>    while (*s)</w:t>
      </w:r>
    </w:p>
    <w:p w14:paraId="6334CA1A" w14:textId="77777777" w:rsidR="0017455A" w:rsidRPr="003001BD" w:rsidRDefault="0017455A" w:rsidP="00523F6F">
      <w:pPr>
        <w:pStyle w:val="ListParagraph"/>
        <w:spacing w:line="360" w:lineRule="auto"/>
        <w:ind w:left="1080"/>
        <w:rPr>
          <w:color w:val="000000"/>
          <w:szCs w:val="26"/>
        </w:rPr>
      </w:pPr>
      <w:r w:rsidRPr="003001BD">
        <w:rPr>
          <w:color w:val="000000"/>
          <w:szCs w:val="26"/>
        </w:rPr>
        <w:t>    {</w:t>
      </w:r>
    </w:p>
    <w:p w14:paraId="7B3A269A" w14:textId="77777777" w:rsidR="0017455A" w:rsidRPr="003001BD" w:rsidRDefault="0017455A" w:rsidP="00523F6F">
      <w:pPr>
        <w:pStyle w:val="ListParagraph"/>
        <w:spacing w:line="360" w:lineRule="auto"/>
        <w:ind w:left="1080"/>
        <w:rPr>
          <w:color w:val="000000"/>
          <w:szCs w:val="26"/>
        </w:rPr>
      </w:pPr>
      <w:r w:rsidRPr="003001BD">
        <w:rPr>
          <w:color w:val="000000"/>
          <w:szCs w:val="26"/>
        </w:rPr>
        <w:t>        lcd_putchar(*s);</w:t>
      </w:r>
    </w:p>
    <w:p w14:paraId="00E7D603" w14:textId="77777777" w:rsidR="0017455A" w:rsidRPr="003001BD" w:rsidRDefault="0017455A" w:rsidP="00523F6F">
      <w:pPr>
        <w:pStyle w:val="ListParagraph"/>
        <w:spacing w:line="360" w:lineRule="auto"/>
        <w:ind w:left="1080"/>
        <w:rPr>
          <w:color w:val="000000"/>
          <w:szCs w:val="26"/>
        </w:rPr>
      </w:pPr>
      <w:r w:rsidRPr="003001BD">
        <w:rPr>
          <w:color w:val="000000"/>
          <w:szCs w:val="26"/>
        </w:rPr>
        <w:t>        s++;</w:t>
      </w:r>
    </w:p>
    <w:p w14:paraId="5909F280" w14:textId="77777777" w:rsidR="0017455A" w:rsidRPr="003001BD" w:rsidRDefault="0017455A" w:rsidP="00523F6F">
      <w:pPr>
        <w:pStyle w:val="ListParagraph"/>
        <w:spacing w:line="360" w:lineRule="auto"/>
        <w:ind w:left="1080"/>
        <w:rPr>
          <w:color w:val="000000"/>
          <w:szCs w:val="26"/>
        </w:rPr>
      </w:pPr>
      <w:r w:rsidRPr="003001BD">
        <w:rPr>
          <w:color w:val="000000"/>
          <w:szCs w:val="26"/>
        </w:rPr>
        <w:t>    }</w:t>
      </w:r>
    </w:p>
    <w:p w14:paraId="6DA9084B" w14:textId="77777777" w:rsidR="0017455A" w:rsidRPr="003001BD" w:rsidRDefault="0017455A" w:rsidP="00523F6F">
      <w:pPr>
        <w:pStyle w:val="ListParagraph"/>
        <w:spacing w:line="360" w:lineRule="auto"/>
        <w:ind w:left="1080"/>
        <w:rPr>
          <w:color w:val="000000"/>
          <w:szCs w:val="26"/>
        </w:rPr>
      </w:pPr>
      <w:r w:rsidRPr="003001BD">
        <w:rPr>
          <w:color w:val="000000"/>
          <w:szCs w:val="26"/>
        </w:rPr>
        <w:t>}</w:t>
      </w:r>
    </w:p>
    <w:p w14:paraId="08B00ADA" w14:textId="77777777" w:rsidR="0017455A" w:rsidRPr="003001BD" w:rsidRDefault="0017455A" w:rsidP="00523F6F">
      <w:pPr>
        <w:pStyle w:val="ListParagraph"/>
        <w:spacing w:line="360" w:lineRule="auto"/>
        <w:ind w:left="1080"/>
        <w:rPr>
          <w:color w:val="000000"/>
          <w:szCs w:val="26"/>
        </w:rPr>
      </w:pPr>
      <w:r w:rsidRPr="003001BD">
        <w:rPr>
          <w:color w:val="000000"/>
          <w:szCs w:val="26"/>
        </w:rPr>
        <w:t>void lcd_</w:t>
      </w:r>
      <w:proofErr w:type="gramStart"/>
      <w:r w:rsidRPr="003001BD">
        <w:rPr>
          <w:color w:val="000000"/>
          <w:szCs w:val="26"/>
        </w:rPr>
        <w:t>gotoxy(</w:t>
      </w:r>
      <w:proofErr w:type="gramEnd"/>
      <w:r w:rsidRPr="003001BD">
        <w:rPr>
          <w:color w:val="000000"/>
          <w:szCs w:val="26"/>
        </w:rPr>
        <w:t>unsigned char x, unsigned char y)</w:t>
      </w:r>
    </w:p>
    <w:p w14:paraId="649D0C5C" w14:textId="77777777" w:rsidR="0017455A" w:rsidRPr="003001BD" w:rsidRDefault="0017455A" w:rsidP="00523F6F">
      <w:pPr>
        <w:pStyle w:val="ListParagraph"/>
        <w:spacing w:line="360" w:lineRule="auto"/>
        <w:ind w:left="1080"/>
        <w:rPr>
          <w:color w:val="000000"/>
          <w:szCs w:val="26"/>
        </w:rPr>
      </w:pPr>
      <w:r w:rsidRPr="003001BD">
        <w:rPr>
          <w:color w:val="000000"/>
          <w:szCs w:val="26"/>
        </w:rPr>
        <w:t>{</w:t>
      </w:r>
    </w:p>
    <w:p w14:paraId="77F003FA" w14:textId="77777777" w:rsidR="0017455A" w:rsidRPr="003001BD" w:rsidRDefault="0017455A" w:rsidP="00523F6F">
      <w:pPr>
        <w:pStyle w:val="ListParagraph"/>
        <w:spacing w:line="360" w:lineRule="auto"/>
        <w:ind w:left="1080"/>
        <w:rPr>
          <w:color w:val="000000"/>
          <w:szCs w:val="26"/>
        </w:rPr>
      </w:pPr>
      <w:r w:rsidRPr="003001BD">
        <w:rPr>
          <w:color w:val="000000"/>
          <w:szCs w:val="26"/>
        </w:rPr>
        <w:t>    unsigned char address;</w:t>
      </w:r>
    </w:p>
    <w:p w14:paraId="4DD596DD" w14:textId="77777777" w:rsidR="0017455A" w:rsidRPr="003001BD" w:rsidRDefault="0017455A" w:rsidP="00523F6F">
      <w:pPr>
        <w:pStyle w:val="ListParagraph"/>
        <w:spacing w:line="360" w:lineRule="auto"/>
        <w:ind w:left="1080"/>
        <w:rPr>
          <w:color w:val="000000"/>
          <w:szCs w:val="26"/>
        </w:rPr>
      </w:pPr>
      <w:r w:rsidRPr="003001BD">
        <w:rPr>
          <w:color w:val="000000"/>
          <w:szCs w:val="26"/>
        </w:rPr>
        <w:t>    if(y==0)</w:t>
      </w:r>
    </w:p>
    <w:p w14:paraId="16097EAB" w14:textId="77777777" w:rsidR="0017455A" w:rsidRPr="003001BD" w:rsidRDefault="0017455A" w:rsidP="00523F6F">
      <w:pPr>
        <w:pStyle w:val="ListParagraph"/>
        <w:spacing w:line="360" w:lineRule="auto"/>
        <w:ind w:left="1080"/>
        <w:rPr>
          <w:color w:val="000000"/>
          <w:szCs w:val="26"/>
        </w:rPr>
      </w:pPr>
      <w:r w:rsidRPr="003001BD">
        <w:rPr>
          <w:color w:val="000000"/>
          <w:szCs w:val="26"/>
        </w:rPr>
        <w:t>    address = (0x80+x);</w:t>
      </w:r>
    </w:p>
    <w:p w14:paraId="054D2C8F" w14:textId="77777777" w:rsidR="0017455A" w:rsidRPr="003001BD" w:rsidRDefault="0017455A" w:rsidP="00523F6F">
      <w:pPr>
        <w:pStyle w:val="ListParagraph"/>
        <w:spacing w:line="360" w:lineRule="auto"/>
        <w:ind w:left="1080"/>
        <w:rPr>
          <w:color w:val="000000"/>
          <w:szCs w:val="26"/>
        </w:rPr>
      </w:pPr>
      <w:r w:rsidRPr="003001BD">
        <w:rPr>
          <w:color w:val="000000"/>
          <w:szCs w:val="26"/>
        </w:rPr>
        <w:lastRenderedPageBreak/>
        <w:t>    else</w:t>
      </w:r>
    </w:p>
    <w:p w14:paraId="7CB31388" w14:textId="77777777" w:rsidR="0017455A" w:rsidRPr="003001BD" w:rsidRDefault="0017455A" w:rsidP="00523F6F">
      <w:pPr>
        <w:pStyle w:val="ListParagraph"/>
        <w:spacing w:line="360" w:lineRule="auto"/>
        <w:ind w:left="1080"/>
        <w:rPr>
          <w:color w:val="000000"/>
          <w:szCs w:val="26"/>
        </w:rPr>
      </w:pPr>
      <w:r w:rsidRPr="003001BD">
        <w:rPr>
          <w:color w:val="000000"/>
          <w:szCs w:val="26"/>
        </w:rPr>
        <w:t>    address = (0xc0+x);</w:t>
      </w:r>
    </w:p>
    <w:p w14:paraId="7D014156" w14:textId="77777777" w:rsidR="0017455A" w:rsidRPr="003001BD" w:rsidRDefault="0017455A" w:rsidP="00523F6F">
      <w:pPr>
        <w:pStyle w:val="ListParagraph"/>
        <w:spacing w:line="360" w:lineRule="auto"/>
        <w:ind w:left="1080"/>
        <w:rPr>
          <w:color w:val="000000"/>
          <w:szCs w:val="26"/>
        </w:rPr>
      </w:pPr>
      <w:r w:rsidRPr="003001BD">
        <w:rPr>
          <w:color w:val="000000"/>
          <w:szCs w:val="26"/>
        </w:rPr>
        <w:t>    delay_</w:t>
      </w:r>
      <w:proofErr w:type="gramStart"/>
      <w:r w:rsidRPr="003001BD">
        <w:rPr>
          <w:color w:val="000000"/>
          <w:szCs w:val="26"/>
        </w:rPr>
        <w:t>us(</w:t>
      </w:r>
      <w:proofErr w:type="gramEnd"/>
      <w:r w:rsidRPr="003001BD">
        <w:rPr>
          <w:color w:val="000000"/>
          <w:szCs w:val="26"/>
        </w:rPr>
        <w:t>1000);</w:t>
      </w:r>
    </w:p>
    <w:p w14:paraId="3434870A" w14:textId="77777777" w:rsidR="0017455A" w:rsidRPr="003001BD" w:rsidRDefault="0017455A" w:rsidP="00523F6F">
      <w:pPr>
        <w:pStyle w:val="ListParagraph"/>
        <w:spacing w:line="360" w:lineRule="auto"/>
        <w:ind w:left="1080"/>
        <w:rPr>
          <w:color w:val="000000"/>
          <w:szCs w:val="26"/>
        </w:rPr>
      </w:pPr>
      <w:r w:rsidRPr="003001BD">
        <w:rPr>
          <w:color w:val="000000"/>
          <w:szCs w:val="26"/>
        </w:rPr>
        <w:t>    lcd_cmd(address);</w:t>
      </w:r>
    </w:p>
    <w:p w14:paraId="5E2D5BC7" w14:textId="77777777" w:rsidR="0017455A" w:rsidRPr="003001BD" w:rsidRDefault="0017455A" w:rsidP="00523F6F">
      <w:pPr>
        <w:pStyle w:val="ListParagraph"/>
        <w:spacing w:line="360" w:lineRule="auto"/>
        <w:ind w:left="1080"/>
        <w:rPr>
          <w:color w:val="000000"/>
          <w:szCs w:val="26"/>
        </w:rPr>
      </w:pPr>
      <w:r w:rsidRPr="003001BD">
        <w:rPr>
          <w:color w:val="000000"/>
          <w:szCs w:val="26"/>
        </w:rPr>
        <w:t>    delay_</w:t>
      </w:r>
      <w:proofErr w:type="gramStart"/>
      <w:r w:rsidRPr="003001BD">
        <w:rPr>
          <w:color w:val="000000"/>
          <w:szCs w:val="26"/>
        </w:rPr>
        <w:t>us(</w:t>
      </w:r>
      <w:proofErr w:type="gramEnd"/>
      <w:r w:rsidRPr="003001BD">
        <w:rPr>
          <w:color w:val="000000"/>
          <w:szCs w:val="26"/>
        </w:rPr>
        <w:t>50);</w:t>
      </w:r>
    </w:p>
    <w:p w14:paraId="0D26D6A2" w14:textId="77777777" w:rsidR="0017455A" w:rsidRPr="003001BD" w:rsidRDefault="0017455A" w:rsidP="00523F6F">
      <w:pPr>
        <w:pStyle w:val="ListParagraph"/>
        <w:spacing w:line="360" w:lineRule="auto"/>
        <w:ind w:left="1080"/>
        <w:rPr>
          <w:color w:val="000000"/>
          <w:szCs w:val="26"/>
        </w:rPr>
      </w:pPr>
      <w:r w:rsidRPr="003001BD">
        <w:rPr>
          <w:color w:val="000000"/>
          <w:szCs w:val="26"/>
        </w:rPr>
        <w:t>}</w:t>
      </w:r>
    </w:p>
    <w:p w14:paraId="2604C990" w14:textId="77777777" w:rsidR="0017455A" w:rsidRPr="003001BD" w:rsidRDefault="0017455A" w:rsidP="00523F6F">
      <w:pPr>
        <w:pStyle w:val="ListParagraph"/>
        <w:spacing w:line="360" w:lineRule="auto"/>
        <w:ind w:left="1080"/>
        <w:rPr>
          <w:color w:val="000000"/>
          <w:szCs w:val="26"/>
        </w:rPr>
      </w:pPr>
      <w:r w:rsidRPr="003001BD">
        <w:rPr>
          <w:color w:val="000000"/>
          <w:szCs w:val="26"/>
        </w:rPr>
        <w:t>void lcd_</w:t>
      </w:r>
      <w:proofErr w:type="gramStart"/>
      <w:r w:rsidRPr="003001BD">
        <w:rPr>
          <w:color w:val="000000"/>
          <w:szCs w:val="26"/>
        </w:rPr>
        <w:t>init(</w:t>
      </w:r>
      <w:proofErr w:type="gramEnd"/>
      <w:r w:rsidRPr="003001BD">
        <w:rPr>
          <w:color w:val="000000"/>
          <w:szCs w:val="26"/>
        </w:rPr>
        <w:t>)</w:t>
      </w:r>
    </w:p>
    <w:p w14:paraId="20B56272" w14:textId="77777777" w:rsidR="0017455A" w:rsidRPr="003001BD" w:rsidRDefault="0017455A" w:rsidP="00523F6F">
      <w:pPr>
        <w:pStyle w:val="ListParagraph"/>
        <w:spacing w:line="360" w:lineRule="auto"/>
        <w:ind w:left="1080"/>
        <w:rPr>
          <w:color w:val="000000"/>
          <w:szCs w:val="26"/>
        </w:rPr>
      </w:pPr>
      <w:r w:rsidRPr="003001BD">
        <w:rPr>
          <w:color w:val="000000"/>
          <w:szCs w:val="26"/>
        </w:rPr>
        <w:t>{</w:t>
      </w:r>
    </w:p>
    <w:p w14:paraId="698E6DAD" w14:textId="77777777" w:rsidR="0017455A" w:rsidRPr="003001BD" w:rsidRDefault="0017455A" w:rsidP="00523F6F">
      <w:pPr>
        <w:pStyle w:val="ListParagraph"/>
        <w:spacing w:line="360" w:lineRule="auto"/>
        <w:ind w:left="1080"/>
        <w:rPr>
          <w:color w:val="000000"/>
          <w:szCs w:val="26"/>
        </w:rPr>
      </w:pPr>
      <w:r w:rsidRPr="003001BD">
        <w:rPr>
          <w:color w:val="000000"/>
          <w:szCs w:val="26"/>
        </w:rPr>
        <w:t>    LCD_RS=0;</w:t>
      </w:r>
    </w:p>
    <w:p w14:paraId="181283E1" w14:textId="77777777" w:rsidR="0017455A" w:rsidRPr="003001BD" w:rsidRDefault="0017455A" w:rsidP="00523F6F">
      <w:pPr>
        <w:pStyle w:val="ListParagraph"/>
        <w:spacing w:line="360" w:lineRule="auto"/>
        <w:ind w:left="1080"/>
        <w:rPr>
          <w:color w:val="000000"/>
          <w:szCs w:val="26"/>
        </w:rPr>
      </w:pPr>
      <w:r w:rsidRPr="003001BD">
        <w:rPr>
          <w:color w:val="000000"/>
          <w:szCs w:val="26"/>
        </w:rPr>
        <w:t>    lcd_</w:t>
      </w:r>
      <w:proofErr w:type="gramStart"/>
      <w:r w:rsidRPr="003001BD">
        <w:rPr>
          <w:color w:val="000000"/>
          <w:szCs w:val="26"/>
        </w:rPr>
        <w:t>cmd( 0</w:t>
      </w:r>
      <w:proofErr w:type="gramEnd"/>
      <w:r w:rsidRPr="003001BD">
        <w:rPr>
          <w:color w:val="000000"/>
          <w:szCs w:val="26"/>
        </w:rPr>
        <w:t>x38 );      </w:t>
      </w:r>
    </w:p>
    <w:p w14:paraId="195A1626" w14:textId="77777777" w:rsidR="0017455A" w:rsidRPr="003001BD" w:rsidRDefault="0017455A" w:rsidP="00523F6F">
      <w:pPr>
        <w:pStyle w:val="ListParagraph"/>
        <w:spacing w:line="360" w:lineRule="auto"/>
        <w:ind w:left="1080"/>
        <w:rPr>
          <w:color w:val="000000"/>
          <w:szCs w:val="26"/>
        </w:rPr>
      </w:pPr>
      <w:r w:rsidRPr="003001BD">
        <w:rPr>
          <w:color w:val="000000"/>
          <w:szCs w:val="26"/>
        </w:rPr>
        <w:t>    lcd_</w:t>
      </w:r>
      <w:proofErr w:type="gramStart"/>
      <w:r w:rsidRPr="003001BD">
        <w:rPr>
          <w:color w:val="000000"/>
          <w:szCs w:val="26"/>
        </w:rPr>
        <w:t>cmd( 0</w:t>
      </w:r>
      <w:proofErr w:type="gramEnd"/>
      <w:r w:rsidRPr="003001BD">
        <w:rPr>
          <w:color w:val="000000"/>
          <w:szCs w:val="26"/>
        </w:rPr>
        <w:t xml:space="preserve">x0c);     </w:t>
      </w:r>
    </w:p>
    <w:p w14:paraId="30106741" w14:textId="77777777" w:rsidR="0017455A" w:rsidRPr="003001BD" w:rsidRDefault="0017455A" w:rsidP="00523F6F">
      <w:pPr>
        <w:pStyle w:val="ListParagraph"/>
        <w:spacing w:line="360" w:lineRule="auto"/>
        <w:ind w:left="1080"/>
        <w:rPr>
          <w:color w:val="000000"/>
          <w:szCs w:val="26"/>
        </w:rPr>
      </w:pPr>
      <w:r w:rsidRPr="003001BD">
        <w:rPr>
          <w:color w:val="000000"/>
          <w:szCs w:val="26"/>
        </w:rPr>
        <w:t>    lcd_</w:t>
      </w:r>
      <w:proofErr w:type="gramStart"/>
      <w:r w:rsidRPr="003001BD">
        <w:rPr>
          <w:color w:val="000000"/>
          <w:szCs w:val="26"/>
        </w:rPr>
        <w:t>cmd( 0</w:t>
      </w:r>
      <w:proofErr w:type="gramEnd"/>
      <w:r w:rsidRPr="003001BD">
        <w:rPr>
          <w:color w:val="000000"/>
          <w:szCs w:val="26"/>
        </w:rPr>
        <w:t>x06 );</w:t>
      </w:r>
    </w:p>
    <w:p w14:paraId="0055EBFA" w14:textId="77777777" w:rsidR="0017455A" w:rsidRPr="003001BD" w:rsidRDefault="0017455A" w:rsidP="00523F6F">
      <w:pPr>
        <w:pStyle w:val="ListParagraph"/>
        <w:spacing w:line="360" w:lineRule="auto"/>
        <w:ind w:left="1080"/>
        <w:rPr>
          <w:color w:val="000000"/>
          <w:szCs w:val="26"/>
        </w:rPr>
      </w:pPr>
      <w:r w:rsidRPr="003001BD">
        <w:rPr>
          <w:color w:val="000000"/>
          <w:szCs w:val="26"/>
        </w:rPr>
        <w:t>    lcd_</w:t>
      </w:r>
      <w:proofErr w:type="gramStart"/>
      <w:r w:rsidRPr="003001BD">
        <w:rPr>
          <w:color w:val="000000"/>
          <w:szCs w:val="26"/>
        </w:rPr>
        <w:t>cmd( 0</w:t>
      </w:r>
      <w:proofErr w:type="gramEnd"/>
      <w:r w:rsidRPr="003001BD">
        <w:rPr>
          <w:color w:val="000000"/>
          <w:szCs w:val="26"/>
        </w:rPr>
        <w:t>x01 );</w:t>
      </w:r>
    </w:p>
    <w:p w14:paraId="7B4A949B" w14:textId="77777777" w:rsidR="0017455A" w:rsidRPr="003001BD" w:rsidRDefault="0017455A" w:rsidP="00523F6F">
      <w:pPr>
        <w:pStyle w:val="ListParagraph"/>
        <w:spacing w:line="360" w:lineRule="auto"/>
        <w:ind w:left="1080"/>
        <w:rPr>
          <w:color w:val="000000"/>
          <w:szCs w:val="26"/>
        </w:rPr>
      </w:pPr>
      <w:r w:rsidRPr="003001BD">
        <w:rPr>
          <w:color w:val="000000"/>
          <w:szCs w:val="26"/>
        </w:rPr>
        <w:t>}</w:t>
      </w:r>
    </w:p>
    <w:p w14:paraId="773406C0" w14:textId="77777777" w:rsidR="0017455A" w:rsidRPr="003001BD" w:rsidRDefault="0017455A" w:rsidP="00523F6F">
      <w:pPr>
        <w:pStyle w:val="ListParagraph"/>
        <w:spacing w:line="360" w:lineRule="auto"/>
        <w:ind w:left="1080"/>
        <w:rPr>
          <w:color w:val="000000"/>
          <w:szCs w:val="26"/>
        </w:rPr>
      </w:pPr>
      <w:r w:rsidRPr="003001BD">
        <w:rPr>
          <w:color w:val="000000"/>
          <w:szCs w:val="26"/>
        </w:rPr>
        <w:t>void in_</w:t>
      </w:r>
      <w:proofErr w:type="gramStart"/>
      <w:r w:rsidRPr="003001BD">
        <w:rPr>
          <w:color w:val="000000"/>
          <w:szCs w:val="26"/>
        </w:rPr>
        <w:t>so(</w:t>
      </w:r>
      <w:proofErr w:type="gramEnd"/>
      <w:r w:rsidRPr="003001BD">
        <w:rPr>
          <w:color w:val="000000"/>
          <w:szCs w:val="26"/>
        </w:rPr>
        <w:t>unsigned int num)</w:t>
      </w:r>
    </w:p>
    <w:p w14:paraId="21F3F980" w14:textId="77777777" w:rsidR="0017455A" w:rsidRPr="003001BD" w:rsidRDefault="0017455A" w:rsidP="00523F6F">
      <w:pPr>
        <w:pStyle w:val="ListParagraph"/>
        <w:spacing w:line="360" w:lineRule="auto"/>
        <w:ind w:left="1080"/>
        <w:rPr>
          <w:color w:val="000000"/>
          <w:szCs w:val="26"/>
        </w:rPr>
      </w:pPr>
      <w:r w:rsidRPr="003001BD">
        <w:rPr>
          <w:color w:val="000000"/>
          <w:szCs w:val="26"/>
        </w:rPr>
        <w:t>{</w:t>
      </w:r>
    </w:p>
    <w:p w14:paraId="27B75FD2" w14:textId="77777777" w:rsidR="0017455A" w:rsidRPr="003001BD" w:rsidRDefault="0017455A" w:rsidP="00523F6F">
      <w:pPr>
        <w:pStyle w:val="ListParagraph"/>
        <w:spacing w:line="360" w:lineRule="auto"/>
        <w:ind w:left="1080"/>
        <w:rPr>
          <w:color w:val="000000"/>
          <w:szCs w:val="26"/>
        </w:rPr>
      </w:pPr>
      <w:r w:rsidRPr="003001BD">
        <w:rPr>
          <w:color w:val="000000"/>
          <w:szCs w:val="26"/>
        </w:rPr>
        <w:t xml:space="preserve">    char </w:t>
      </w:r>
      <w:proofErr w:type="gramStart"/>
      <w:r w:rsidRPr="003001BD">
        <w:rPr>
          <w:color w:val="000000"/>
          <w:szCs w:val="26"/>
        </w:rPr>
        <w:t>a,b</w:t>
      </w:r>
      <w:proofErr w:type="gramEnd"/>
      <w:r w:rsidRPr="003001BD">
        <w:rPr>
          <w:color w:val="000000"/>
          <w:szCs w:val="26"/>
        </w:rPr>
        <w:t>,c;</w:t>
      </w:r>
    </w:p>
    <w:p w14:paraId="40E3B73B" w14:textId="77777777" w:rsidR="0017455A" w:rsidRPr="003001BD" w:rsidRDefault="0017455A" w:rsidP="00523F6F">
      <w:pPr>
        <w:pStyle w:val="ListParagraph"/>
        <w:spacing w:line="360" w:lineRule="auto"/>
        <w:ind w:left="1080"/>
        <w:rPr>
          <w:color w:val="000000"/>
          <w:szCs w:val="26"/>
        </w:rPr>
      </w:pPr>
      <w:r w:rsidRPr="003001BD">
        <w:rPr>
          <w:color w:val="000000"/>
          <w:szCs w:val="26"/>
        </w:rPr>
        <w:t>    a=num/100;</w:t>
      </w:r>
    </w:p>
    <w:p w14:paraId="7AF93842" w14:textId="77777777" w:rsidR="0017455A" w:rsidRPr="003001BD" w:rsidRDefault="0017455A" w:rsidP="00523F6F">
      <w:pPr>
        <w:pStyle w:val="ListParagraph"/>
        <w:spacing w:line="360" w:lineRule="auto"/>
        <w:ind w:left="1080"/>
        <w:rPr>
          <w:color w:val="000000"/>
          <w:szCs w:val="26"/>
        </w:rPr>
      </w:pPr>
      <w:r w:rsidRPr="003001BD">
        <w:rPr>
          <w:color w:val="000000"/>
          <w:szCs w:val="26"/>
        </w:rPr>
        <w:t>    b=(num%100)/10;</w:t>
      </w:r>
    </w:p>
    <w:p w14:paraId="45F03669" w14:textId="77777777" w:rsidR="0017455A" w:rsidRPr="003001BD" w:rsidRDefault="0017455A" w:rsidP="00523F6F">
      <w:pPr>
        <w:pStyle w:val="ListParagraph"/>
        <w:spacing w:line="360" w:lineRule="auto"/>
        <w:ind w:left="1080"/>
        <w:rPr>
          <w:color w:val="000000"/>
          <w:szCs w:val="26"/>
        </w:rPr>
      </w:pPr>
      <w:r w:rsidRPr="003001BD">
        <w:rPr>
          <w:color w:val="000000"/>
          <w:szCs w:val="26"/>
        </w:rPr>
        <w:t>    c=(num%</w:t>
      </w:r>
      <w:proofErr w:type="gramStart"/>
      <w:r w:rsidRPr="003001BD">
        <w:rPr>
          <w:color w:val="000000"/>
          <w:szCs w:val="26"/>
        </w:rPr>
        <w:t>100)%</w:t>
      </w:r>
      <w:proofErr w:type="gramEnd"/>
      <w:r w:rsidRPr="003001BD">
        <w:rPr>
          <w:color w:val="000000"/>
          <w:szCs w:val="26"/>
        </w:rPr>
        <w:t>10;</w:t>
      </w:r>
    </w:p>
    <w:p w14:paraId="2B642C7E" w14:textId="77777777" w:rsidR="0017455A" w:rsidRPr="003001BD" w:rsidRDefault="0017455A" w:rsidP="00523F6F">
      <w:pPr>
        <w:pStyle w:val="ListParagraph"/>
        <w:spacing w:line="360" w:lineRule="auto"/>
        <w:ind w:left="1080"/>
        <w:rPr>
          <w:color w:val="000000"/>
          <w:szCs w:val="26"/>
        </w:rPr>
      </w:pPr>
      <w:r w:rsidRPr="003001BD">
        <w:rPr>
          <w:color w:val="000000"/>
          <w:szCs w:val="26"/>
        </w:rPr>
        <w:t>    lcd_putchar(a+48);</w:t>
      </w:r>
    </w:p>
    <w:p w14:paraId="3D0BA927" w14:textId="77777777" w:rsidR="0017455A" w:rsidRPr="003001BD" w:rsidRDefault="0017455A" w:rsidP="00523F6F">
      <w:pPr>
        <w:pStyle w:val="ListParagraph"/>
        <w:spacing w:line="360" w:lineRule="auto"/>
        <w:ind w:left="1080"/>
        <w:rPr>
          <w:color w:val="000000"/>
          <w:szCs w:val="26"/>
        </w:rPr>
      </w:pPr>
      <w:r w:rsidRPr="003001BD">
        <w:rPr>
          <w:color w:val="000000"/>
          <w:szCs w:val="26"/>
        </w:rPr>
        <w:t>    lcd_putchar(b+48);</w:t>
      </w:r>
    </w:p>
    <w:p w14:paraId="03650CAC" w14:textId="77777777" w:rsidR="0017455A" w:rsidRPr="003001BD" w:rsidRDefault="0017455A" w:rsidP="00523F6F">
      <w:pPr>
        <w:pStyle w:val="ListParagraph"/>
        <w:spacing w:line="360" w:lineRule="auto"/>
        <w:ind w:left="1080"/>
        <w:rPr>
          <w:color w:val="000000"/>
          <w:szCs w:val="26"/>
        </w:rPr>
      </w:pPr>
      <w:r w:rsidRPr="003001BD">
        <w:rPr>
          <w:color w:val="000000"/>
          <w:szCs w:val="26"/>
        </w:rPr>
        <w:t>    lcd_putchar(c+48);</w:t>
      </w:r>
    </w:p>
    <w:p w14:paraId="56A3CB3F" w14:textId="77777777" w:rsidR="0017455A" w:rsidRPr="003001BD" w:rsidRDefault="0017455A" w:rsidP="00523F6F">
      <w:pPr>
        <w:pStyle w:val="ListParagraph"/>
        <w:spacing w:line="360" w:lineRule="auto"/>
        <w:ind w:left="1080"/>
        <w:rPr>
          <w:color w:val="000000"/>
          <w:szCs w:val="26"/>
        </w:rPr>
      </w:pPr>
      <w:r w:rsidRPr="003001BD">
        <w:rPr>
          <w:color w:val="000000"/>
          <w:szCs w:val="26"/>
        </w:rPr>
        <w:t xml:space="preserve">    </w:t>
      </w:r>
    </w:p>
    <w:p w14:paraId="64B90288" w14:textId="77777777" w:rsidR="0017455A" w:rsidRPr="003001BD" w:rsidRDefault="0017455A" w:rsidP="00523F6F">
      <w:pPr>
        <w:pStyle w:val="ListParagraph"/>
        <w:spacing w:line="360" w:lineRule="auto"/>
        <w:ind w:left="1080"/>
        <w:rPr>
          <w:color w:val="000000"/>
          <w:szCs w:val="26"/>
        </w:rPr>
      </w:pPr>
      <w:r w:rsidRPr="003001BD">
        <w:rPr>
          <w:color w:val="000000"/>
          <w:szCs w:val="26"/>
        </w:rPr>
        <w:t>}</w:t>
      </w:r>
    </w:p>
    <w:p w14:paraId="28A302A9" w14:textId="77777777" w:rsidR="0017455A" w:rsidRPr="003001BD" w:rsidRDefault="0017455A" w:rsidP="00523F6F">
      <w:pPr>
        <w:pStyle w:val="ListParagraph"/>
        <w:spacing w:line="360" w:lineRule="auto"/>
        <w:ind w:left="1080"/>
        <w:rPr>
          <w:color w:val="000000"/>
          <w:szCs w:val="26"/>
        </w:rPr>
      </w:pPr>
      <w:r w:rsidRPr="003001BD">
        <w:rPr>
          <w:color w:val="000000"/>
          <w:szCs w:val="26"/>
        </w:rPr>
        <w:t>void init_</w:t>
      </w:r>
      <w:proofErr w:type="gramStart"/>
      <w:r w:rsidRPr="003001BD">
        <w:rPr>
          <w:color w:val="000000"/>
          <w:szCs w:val="26"/>
        </w:rPr>
        <w:t>timer(</w:t>
      </w:r>
      <w:proofErr w:type="gramEnd"/>
      <w:r w:rsidRPr="003001BD">
        <w:rPr>
          <w:color w:val="000000"/>
          <w:szCs w:val="26"/>
        </w:rPr>
        <w:t>)</w:t>
      </w:r>
    </w:p>
    <w:p w14:paraId="10A9CC6A" w14:textId="77777777" w:rsidR="0017455A" w:rsidRPr="003001BD" w:rsidRDefault="0017455A" w:rsidP="00523F6F">
      <w:pPr>
        <w:pStyle w:val="ListParagraph"/>
        <w:spacing w:line="360" w:lineRule="auto"/>
        <w:ind w:left="1080"/>
        <w:rPr>
          <w:color w:val="000000"/>
          <w:szCs w:val="26"/>
        </w:rPr>
      </w:pPr>
      <w:r w:rsidRPr="003001BD">
        <w:rPr>
          <w:color w:val="000000"/>
          <w:szCs w:val="26"/>
        </w:rPr>
        <w:t>{</w:t>
      </w:r>
    </w:p>
    <w:p w14:paraId="5D13A8C4" w14:textId="77777777" w:rsidR="0017455A" w:rsidRPr="003001BD" w:rsidRDefault="0017455A" w:rsidP="00523F6F">
      <w:pPr>
        <w:pStyle w:val="ListParagraph"/>
        <w:spacing w:line="360" w:lineRule="auto"/>
        <w:ind w:left="1080"/>
        <w:rPr>
          <w:color w:val="000000"/>
          <w:szCs w:val="26"/>
        </w:rPr>
      </w:pPr>
      <w:r w:rsidRPr="003001BD">
        <w:rPr>
          <w:color w:val="000000"/>
          <w:szCs w:val="26"/>
        </w:rPr>
        <w:t>    TH1=TL1=0;</w:t>
      </w:r>
    </w:p>
    <w:p w14:paraId="563E5220" w14:textId="77777777" w:rsidR="0017455A" w:rsidRPr="003001BD" w:rsidRDefault="0017455A" w:rsidP="00523F6F">
      <w:pPr>
        <w:pStyle w:val="ListParagraph"/>
        <w:spacing w:line="360" w:lineRule="auto"/>
        <w:ind w:left="1080"/>
        <w:rPr>
          <w:color w:val="000000"/>
          <w:szCs w:val="26"/>
        </w:rPr>
      </w:pPr>
      <w:r w:rsidRPr="003001BD">
        <w:rPr>
          <w:color w:val="000000"/>
          <w:szCs w:val="26"/>
        </w:rPr>
        <w:t>    TR1=0;  </w:t>
      </w:r>
    </w:p>
    <w:p w14:paraId="2FE1772F" w14:textId="77777777" w:rsidR="0017455A" w:rsidRPr="003001BD" w:rsidRDefault="0017455A" w:rsidP="00523F6F">
      <w:pPr>
        <w:pStyle w:val="ListParagraph"/>
        <w:spacing w:line="360" w:lineRule="auto"/>
        <w:ind w:left="1080"/>
        <w:rPr>
          <w:color w:val="000000"/>
          <w:szCs w:val="26"/>
        </w:rPr>
      </w:pPr>
      <w:r w:rsidRPr="003001BD">
        <w:rPr>
          <w:color w:val="000000"/>
          <w:szCs w:val="26"/>
        </w:rPr>
        <w:t>}</w:t>
      </w:r>
    </w:p>
    <w:p w14:paraId="77A60C94" w14:textId="77777777" w:rsidR="0017455A" w:rsidRPr="003001BD" w:rsidRDefault="0017455A" w:rsidP="00523F6F">
      <w:pPr>
        <w:pStyle w:val="ListParagraph"/>
        <w:spacing w:line="360" w:lineRule="auto"/>
        <w:ind w:left="1080"/>
        <w:rPr>
          <w:color w:val="000000"/>
          <w:szCs w:val="26"/>
        </w:rPr>
      </w:pPr>
      <w:r w:rsidRPr="003001BD">
        <w:rPr>
          <w:color w:val="000000"/>
          <w:szCs w:val="26"/>
        </w:rPr>
        <w:t>void timer_</w:t>
      </w:r>
      <w:proofErr w:type="gramStart"/>
      <w:r w:rsidRPr="003001BD">
        <w:rPr>
          <w:color w:val="000000"/>
          <w:szCs w:val="26"/>
        </w:rPr>
        <w:t>off(</w:t>
      </w:r>
      <w:proofErr w:type="gramEnd"/>
      <w:r w:rsidRPr="003001BD">
        <w:rPr>
          <w:color w:val="000000"/>
          <w:szCs w:val="26"/>
        </w:rPr>
        <w:t>){ TR1=0; }</w:t>
      </w:r>
    </w:p>
    <w:p w14:paraId="383D870C" w14:textId="77777777" w:rsidR="0017455A" w:rsidRPr="003001BD" w:rsidRDefault="0017455A" w:rsidP="00523F6F">
      <w:pPr>
        <w:pStyle w:val="ListParagraph"/>
        <w:spacing w:line="360" w:lineRule="auto"/>
        <w:ind w:left="1080"/>
        <w:rPr>
          <w:color w:val="000000"/>
          <w:szCs w:val="26"/>
        </w:rPr>
      </w:pPr>
      <w:r w:rsidRPr="003001BD">
        <w:rPr>
          <w:color w:val="000000"/>
          <w:szCs w:val="26"/>
        </w:rPr>
        <w:lastRenderedPageBreak/>
        <w:t>void timer_</w:t>
      </w:r>
      <w:proofErr w:type="gramStart"/>
      <w:r w:rsidRPr="003001BD">
        <w:rPr>
          <w:color w:val="000000"/>
          <w:szCs w:val="26"/>
        </w:rPr>
        <w:t>on(</w:t>
      </w:r>
      <w:proofErr w:type="gramEnd"/>
      <w:r w:rsidRPr="003001BD">
        <w:rPr>
          <w:color w:val="000000"/>
          <w:szCs w:val="26"/>
        </w:rPr>
        <w:t>){ TR1=1; TH1=TL1=0;}</w:t>
      </w:r>
    </w:p>
    <w:p w14:paraId="2B72A5D0" w14:textId="77777777" w:rsidR="0017455A" w:rsidRPr="003001BD" w:rsidRDefault="0017455A" w:rsidP="00523F6F">
      <w:pPr>
        <w:pStyle w:val="ListParagraph"/>
        <w:spacing w:line="360" w:lineRule="auto"/>
        <w:ind w:left="1080"/>
        <w:rPr>
          <w:color w:val="000000"/>
          <w:szCs w:val="26"/>
        </w:rPr>
      </w:pPr>
      <w:r w:rsidRPr="003001BD">
        <w:rPr>
          <w:color w:val="000000"/>
          <w:szCs w:val="26"/>
        </w:rPr>
        <w:t>unsigned int get_</w:t>
      </w:r>
      <w:proofErr w:type="gramStart"/>
      <w:r w:rsidRPr="003001BD">
        <w:rPr>
          <w:color w:val="000000"/>
          <w:szCs w:val="26"/>
        </w:rPr>
        <w:t>peroid(</w:t>
      </w:r>
      <w:proofErr w:type="gramEnd"/>
      <w:r w:rsidRPr="003001BD">
        <w:rPr>
          <w:color w:val="000000"/>
          <w:szCs w:val="26"/>
        </w:rPr>
        <w:t>)</w:t>
      </w:r>
    </w:p>
    <w:p w14:paraId="684FD6DB" w14:textId="77777777" w:rsidR="0017455A" w:rsidRPr="003001BD" w:rsidRDefault="0017455A" w:rsidP="00523F6F">
      <w:pPr>
        <w:pStyle w:val="ListParagraph"/>
        <w:spacing w:line="360" w:lineRule="auto"/>
        <w:ind w:left="1080"/>
        <w:rPr>
          <w:color w:val="000000"/>
          <w:szCs w:val="26"/>
        </w:rPr>
      </w:pPr>
      <w:r w:rsidRPr="003001BD">
        <w:rPr>
          <w:color w:val="000000"/>
          <w:szCs w:val="26"/>
        </w:rPr>
        <w:t>{</w:t>
      </w:r>
    </w:p>
    <w:p w14:paraId="59F27589" w14:textId="77777777" w:rsidR="0017455A" w:rsidRPr="003001BD" w:rsidRDefault="0017455A" w:rsidP="00523F6F">
      <w:pPr>
        <w:pStyle w:val="ListParagraph"/>
        <w:spacing w:line="360" w:lineRule="auto"/>
        <w:ind w:left="1080"/>
        <w:rPr>
          <w:color w:val="000000"/>
          <w:szCs w:val="26"/>
        </w:rPr>
      </w:pPr>
      <w:r w:rsidRPr="003001BD">
        <w:rPr>
          <w:color w:val="000000"/>
          <w:szCs w:val="26"/>
        </w:rPr>
        <w:t>    TRIG=1;</w:t>
      </w:r>
    </w:p>
    <w:p w14:paraId="4593EAC7" w14:textId="77777777" w:rsidR="0017455A" w:rsidRPr="003001BD" w:rsidRDefault="0017455A" w:rsidP="00523F6F">
      <w:pPr>
        <w:pStyle w:val="ListParagraph"/>
        <w:spacing w:line="360" w:lineRule="auto"/>
        <w:ind w:left="1080"/>
        <w:rPr>
          <w:color w:val="000000"/>
          <w:szCs w:val="26"/>
        </w:rPr>
      </w:pPr>
      <w:r w:rsidRPr="003001BD">
        <w:rPr>
          <w:color w:val="000000"/>
          <w:szCs w:val="26"/>
        </w:rPr>
        <w:t>    delay_</w:t>
      </w:r>
      <w:proofErr w:type="gramStart"/>
      <w:r w:rsidRPr="003001BD">
        <w:rPr>
          <w:color w:val="000000"/>
          <w:szCs w:val="26"/>
        </w:rPr>
        <w:t>us(</w:t>
      </w:r>
      <w:proofErr w:type="gramEnd"/>
      <w:r w:rsidRPr="003001BD">
        <w:rPr>
          <w:color w:val="000000"/>
          <w:szCs w:val="26"/>
        </w:rPr>
        <w:t>12);</w:t>
      </w:r>
    </w:p>
    <w:p w14:paraId="56A29E3F" w14:textId="77777777" w:rsidR="0017455A" w:rsidRPr="003001BD" w:rsidRDefault="0017455A" w:rsidP="00523F6F">
      <w:pPr>
        <w:pStyle w:val="ListParagraph"/>
        <w:spacing w:line="360" w:lineRule="auto"/>
        <w:ind w:left="1080"/>
        <w:rPr>
          <w:color w:val="000000"/>
          <w:szCs w:val="26"/>
        </w:rPr>
      </w:pPr>
      <w:r w:rsidRPr="003001BD">
        <w:rPr>
          <w:color w:val="000000"/>
          <w:szCs w:val="26"/>
        </w:rPr>
        <w:t>    TRIG=0;</w:t>
      </w:r>
    </w:p>
    <w:p w14:paraId="379DBB71" w14:textId="77777777" w:rsidR="0017455A" w:rsidRPr="003001BD" w:rsidRDefault="0017455A" w:rsidP="00523F6F">
      <w:pPr>
        <w:pStyle w:val="ListParagraph"/>
        <w:spacing w:line="360" w:lineRule="auto"/>
        <w:ind w:left="1080"/>
        <w:rPr>
          <w:color w:val="000000"/>
          <w:szCs w:val="26"/>
        </w:rPr>
      </w:pPr>
      <w:r w:rsidRPr="003001BD">
        <w:rPr>
          <w:color w:val="000000"/>
          <w:szCs w:val="26"/>
        </w:rPr>
        <w:t xml:space="preserve">    </w:t>
      </w:r>
      <w:proofErr w:type="gramStart"/>
      <w:r w:rsidRPr="003001BD">
        <w:rPr>
          <w:color w:val="000000"/>
          <w:szCs w:val="26"/>
        </w:rPr>
        <w:t>while(</w:t>
      </w:r>
      <w:proofErr w:type="gramEnd"/>
      <w:r w:rsidRPr="003001BD">
        <w:rPr>
          <w:color w:val="000000"/>
          <w:szCs w:val="26"/>
        </w:rPr>
        <w:t>ECHO==0);  </w:t>
      </w:r>
    </w:p>
    <w:p w14:paraId="392CAEC0" w14:textId="77777777" w:rsidR="0017455A" w:rsidRPr="003001BD" w:rsidRDefault="0017455A" w:rsidP="00523F6F">
      <w:pPr>
        <w:pStyle w:val="ListParagraph"/>
        <w:spacing w:line="360" w:lineRule="auto"/>
        <w:ind w:left="1080"/>
        <w:rPr>
          <w:color w:val="000000"/>
          <w:szCs w:val="26"/>
        </w:rPr>
      </w:pPr>
      <w:r w:rsidRPr="003001BD">
        <w:rPr>
          <w:color w:val="000000"/>
          <w:szCs w:val="26"/>
        </w:rPr>
        <w:t>    timer_</w:t>
      </w:r>
      <w:proofErr w:type="gramStart"/>
      <w:r w:rsidRPr="003001BD">
        <w:rPr>
          <w:color w:val="000000"/>
          <w:szCs w:val="26"/>
        </w:rPr>
        <w:t>on(</w:t>
      </w:r>
      <w:proofErr w:type="gramEnd"/>
      <w:r w:rsidRPr="003001BD">
        <w:rPr>
          <w:color w:val="000000"/>
          <w:szCs w:val="26"/>
        </w:rPr>
        <w:t>);</w:t>
      </w:r>
    </w:p>
    <w:p w14:paraId="0238C748" w14:textId="77777777" w:rsidR="0017455A" w:rsidRPr="003001BD" w:rsidRDefault="0017455A" w:rsidP="00523F6F">
      <w:pPr>
        <w:pStyle w:val="ListParagraph"/>
        <w:spacing w:line="360" w:lineRule="auto"/>
        <w:ind w:left="1080"/>
        <w:rPr>
          <w:color w:val="000000"/>
          <w:szCs w:val="26"/>
        </w:rPr>
      </w:pPr>
      <w:r w:rsidRPr="003001BD">
        <w:rPr>
          <w:color w:val="000000"/>
          <w:szCs w:val="26"/>
        </w:rPr>
        <w:t xml:space="preserve">    </w:t>
      </w:r>
      <w:proofErr w:type="gramStart"/>
      <w:r w:rsidRPr="003001BD">
        <w:rPr>
          <w:color w:val="000000"/>
          <w:szCs w:val="26"/>
        </w:rPr>
        <w:t>while(</w:t>
      </w:r>
      <w:proofErr w:type="gramEnd"/>
      <w:r w:rsidRPr="003001BD">
        <w:rPr>
          <w:color w:val="000000"/>
          <w:szCs w:val="26"/>
        </w:rPr>
        <w:t>ECHO==1);</w:t>
      </w:r>
    </w:p>
    <w:p w14:paraId="5741CC3A" w14:textId="77777777" w:rsidR="0017455A" w:rsidRPr="003001BD" w:rsidRDefault="0017455A" w:rsidP="00523F6F">
      <w:pPr>
        <w:pStyle w:val="ListParagraph"/>
        <w:spacing w:line="360" w:lineRule="auto"/>
        <w:ind w:left="1080"/>
        <w:rPr>
          <w:color w:val="000000"/>
          <w:szCs w:val="26"/>
        </w:rPr>
      </w:pPr>
      <w:r w:rsidRPr="003001BD">
        <w:rPr>
          <w:color w:val="000000"/>
          <w:szCs w:val="26"/>
        </w:rPr>
        <w:t>    timer_</w:t>
      </w:r>
      <w:proofErr w:type="gramStart"/>
      <w:r w:rsidRPr="003001BD">
        <w:rPr>
          <w:color w:val="000000"/>
          <w:szCs w:val="26"/>
        </w:rPr>
        <w:t>off(</w:t>
      </w:r>
      <w:proofErr w:type="gramEnd"/>
      <w:r w:rsidRPr="003001BD">
        <w:rPr>
          <w:color w:val="000000"/>
          <w:szCs w:val="26"/>
        </w:rPr>
        <w:t>);</w:t>
      </w:r>
    </w:p>
    <w:p w14:paraId="1244BA52" w14:textId="77777777" w:rsidR="0017455A" w:rsidRPr="003001BD" w:rsidRDefault="0017455A" w:rsidP="00523F6F">
      <w:pPr>
        <w:pStyle w:val="ListParagraph"/>
        <w:spacing w:line="360" w:lineRule="auto"/>
        <w:ind w:left="1080"/>
        <w:rPr>
          <w:color w:val="000000"/>
          <w:szCs w:val="26"/>
        </w:rPr>
      </w:pPr>
      <w:r w:rsidRPr="003001BD">
        <w:rPr>
          <w:color w:val="000000"/>
          <w:szCs w:val="26"/>
        </w:rPr>
        <w:t>    return TH1*256 + TL1;</w:t>
      </w:r>
    </w:p>
    <w:p w14:paraId="71AC9FD2" w14:textId="77777777" w:rsidR="0017455A" w:rsidRPr="003001BD" w:rsidRDefault="0017455A" w:rsidP="00523F6F">
      <w:pPr>
        <w:pStyle w:val="ListParagraph"/>
        <w:spacing w:line="360" w:lineRule="auto"/>
        <w:ind w:left="1080"/>
        <w:rPr>
          <w:color w:val="000000"/>
          <w:szCs w:val="26"/>
        </w:rPr>
      </w:pPr>
      <w:r w:rsidRPr="003001BD">
        <w:rPr>
          <w:color w:val="000000"/>
          <w:szCs w:val="26"/>
        </w:rPr>
        <w:t xml:space="preserve">    </w:t>
      </w:r>
    </w:p>
    <w:p w14:paraId="067C38CC" w14:textId="77777777" w:rsidR="0017455A" w:rsidRPr="003001BD" w:rsidRDefault="0017455A" w:rsidP="00523F6F">
      <w:pPr>
        <w:pStyle w:val="ListParagraph"/>
        <w:spacing w:line="360" w:lineRule="auto"/>
        <w:ind w:left="1080"/>
        <w:rPr>
          <w:color w:val="000000"/>
          <w:szCs w:val="26"/>
        </w:rPr>
      </w:pPr>
      <w:r w:rsidRPr="003001BD">
        <w:rPr>
          <w:color w:val="000000"/>
          <w:szCs w:val="26"/>
        </w:rPr>
        <w:t>}</w:t>
      </w:r>
    </w:p>
    <w:p w14:paraId="669BA72D" w14:textId="77777777" w:rsidR="0017455A" w:rsidRPr="003001BD" w:rsidRDefault="0017455A" w:rsidP="00523F6F">
      <w:pPr>
        <w:pStyle w:val="ListParagraph"/>
        <w:spacing w:line="360" w:lineRule="auto"/>
        <w:ind w:left="1080"/>
        <w:rPr>
          <w:color w:val="000000"/>
          <w:szCs w:val="26"/>
        </w:rPr>
      </w:pPr>
      <w:r w:rsidRPr="003001BD">
        <w:rPr>
          <w:color w:val="000000"/>
          <w:szCs w:val="26"/>
        </w:rPr>
        <w:t>unsigned char setPoint = 50;</w:t>
      </w:r>
    </w:p>
    <w:p w14:paraId="7C69449B" w14:textId="77777777" w:rsidR="0017455A" w:rsidRPr="003001BD" w:rsidRDefault="0017455A" w:rsidP="00523F6F">
      <w:pPr>
        <w:pStyle w:val="ListParagraph"/>
        <w:spacing w:line="360" w:lineRule="auto"/>
        <w:ind w:left="1080"/>
        <w:rPr>
          <w:color w:val="000000"/>
          <w:szCs w:val="26"/>
        </w:rPr>
      </w:pPr>
      <w:r w:rsidRPr="003001BD">
        <w:rPr>
          <w:color w:val="000000"/>
          <w:szCs w:val="26"/>
        </w:rPr>
        <w:t>unsigned long int testSetPoint = 50;</w:t>
      </w:r>
    </w:p>
    <w:p w14:paraId="6D79F7A6" w14:textId="77777777" w:rsidR="0017455A" w:rsidRPr="003001BD" w:rsidRDefault="0017455A" w:rsidP="00523F6F">
      <w:pPr>
        <w:pStyle w:val="ListParagraph"/>
        <w:spacing w:line="360" w:lineRule="auto"/>
        <w:ind w:left="1080"/>
        <w:rPr>
          <w:color w:val="000000"/>
          <w:szCs w:val="26"/>
        </w:rPr>
      </w:pPr>
      <w:r w:rsidRPr="003001BD">
        <w:rPr>
          <w:color w:val="000000"/>
          <w:szCs w:val="26"/>
        </w:rPr>
        <w:t xml:space="preserve">unsigned char </w:t>
      </w:r>
      <w:proofErr w:type="gramStart"/>
      <w:r w:rsidRPr="003001BD">
        <w:rPr>
          <w:color w:val="000000"/>
          <w:szCs w:val="26"/>
        </w:rPr>
        <w:t>setPoints[</w:t>
      </w:r>
      <w:proofErr w:type="gramEnd"/>
      <w:r w:rsidRPr="003001BD">
        <w:rPr>
          <w:color w:val="000000"/>
          <w:szCs w:val="26"/>
        </w:rPr>
        <w:t>5];</w:t>
      </w:r>
    </w:p>
    <w:p w14:paraId="7B1E998E" w14:textId="77777777" w:rsidR="0017455A" w:rsidRPr="003001BD" w:rsidRDefault="0017455A" w:rsidP="00523F6F">
      <w:pPr>
        <w:pStyle w:val="ListParagraph"/>
        <w:spacing w:line="360" w:lineRule="auto"/>
        <w:ind w:left="1080"/>
        <w:rPr>
          <w:color w:val="000000"/>
          <w:szCs w:val="26"/>
        </w:rPr>
      </w:pPr>
      <w:r w:rsidRPr="003001BD">
        <w:rPr>
          <w:color w:val="000000"/>
          <w:szCs w:val="26"/>
        </w:rPr>
        <w:t>unsigned char distance = 0;</w:t>
      </w:r>
    </w:p>
    <w:p w14:paraId="5FF5DF56" w14:textId="77777777" w:rsidR="0017455A" w:rsidRPr="003001BD" w:rsidRDefault="0017455A" w:rsidP="00523F6F">
      <w:pPr>
        <w:pStyle w:val="ListParagraph"/>
        <w:spacing w:line="360" w:lineRule="auto"/>
        <w:ind w:left="1080"/>
        <w:rPr>
          <w:color w:val="000000"/>
          <w:szCs w:val="26"/>
        </w:rPr>
      </w:pPr>
      <w:r w:rsidRPr="003001BD">
        <w:rPr>
          <w:color w:val="000000"/>
          <w:szCs w:val="26"/>
        </w:rPr>
        <w:t>unsigned int i = 0;</w:t>
      </w:r>
    </w:p>
    <w:p w14:paraId="7685BEBB" w14:textId="77777777" w:rsidR="0017455A" w:rsidRPr="003001BD" w:rsidRDefault="0017455A" w:rsidP="00523F6F">
      <w:pPr>
        <w:pStyle w:val="ListParagraph"/>
        <w:spacing w:line="360" w:lineRule="auto"/>
        <w:ind w:left="1080"/>
        <w:rPr>
          <w:color w:val="000000"/>
          <w:szCs w:val="26"/>
        </w:rPr>
      </w:pPr>
      <w:r w:rsidRPr="003001BD">
        <w:rPr>
          <w:color w:val="000000"/>
          <w:szCs w:val="26"/>
        </w:rPr>
        <w:t xml:space="preserve">void </w:t>
      </w:r>
      <w:proofErr w:type="gramStart"/>
      <w:r w:rsidRPr="003001BD">
        <w:rPr>
          <w:color w:val="000000"/>
          <w:szCs w:val="26"/>
        </w:rPr>
        <w:t>main(</w:t>
      </w:r>
      <w:proofErr w:type="gramEnd"/>
      <w:r w:rsidRPr="003001BD">
        <w:rPr>
          <w:color w:val="000000"/>
          <w:szCs w:val="26"/>
        </w:rPr>
        <w:t>)</w:t>
      </w:r>
    </w:p>
    <w:p w14:paraId="03F2F9A2" w14:textId="77777777" w:rsidR="0017455A" w:rsidRPr="003001BD" w:rsidRDefault="0017455A" w:rsidP="00523F6F">
      <w:pPr>
        <w:pStyle w:val="ListParagraph"/>
        <w:spacing w:line="360" w:lineRule="auto"/>
        <w:ind w:left="1080"/>
        <w:rPr>
          <w:color w:val="000000"/>
          <w:szCs w:val="26"/>
        </w:rPr>
      </w:pPr>
      <w:r w:rsidRPr="003001BD">
        <w:rPr>
          <w:color w:val="000000"/>
          <w:szCs w:val="26"/>
        </w:rPr>
        <w:t>{</w:t>
      </w:r>
    </w:p>
    <w:p w14:paraId="1B5F6C55" w14:textId="77777777" w:rsidR="0017455A" w:rsidRPr="003001BD" w:rsidRDefault="0017455A" w:rsidP="00523F6F">
      <w:pPr>
        <w:pStyle w:val="ListParagraph"/>
        <w:spacing w:line="360" w:lineRule="auto"/>
        <w:ind w:left="1080"/>
        <w:rPr>
          <w:color w:val="000000"/>
          <w:szCs w:val="26"/>
        </w:rPr>
      </w:pPr>
      <w:r w:rsidRPr="003001BD">
        <w:rPr>
          <w:color w:val="000000"/>
          <w:szCs w:val="26"/>
        </w:rPr>
        <w:t>    TMOD = 0x10;</w:t>
      </w:r>
    </w:p>
    <w:p w14:paraId="36CBC05D" w14:textId="77777777" w:rsidR="0017455A" w:rsidRPr="003001BD" w:rsidRDefault="0017455A" w:rsidP="00523F6F">
      <w:pPr>
        <w:pStyle w:val="ListParagraph"/>
        <w:spacing w:line="360" w:lineRule="auto"/>
        <w:ind w:left="1080"/>
        <w:rPr>
          <w:color w:val="000000"/>
          <w:szCs w:val="26"/>
        </w:rPr>
      </w:pPr>
      <w:r w:rsidRPr="003001BD">
        <w:rPr>
          <w:color w:val="000000"/>
          <w:szCs w:val="26"/>
        </w:rPr>
        <w:t xml:space="preserve">    SM0 = 0; </w:t>
      </w:r>
    </w:p>
    <w:p w14:paraId="419F6E33" w14:textId="77777777" w:rsidR="0017455A" w:rsidRPr="003001BD" w:rsidRDefault="0017455A" w:rsidP="00523F6F">
      <w:pPr>
        <w:pStyle w:val="ListParagraph"/>
        <w:spacing w:line="360" w:lineRule="auto"/>
        <w:ind w:left="1080"/>
        <w:rPr>
          <w:color w:val="000000"/>
          <w:szCs w:val="26"/>
        </w:rPr>
      </w:pPr>
      <w:r w:rsidRPr="003001BD">
        <w:rPr>
          <w:color w:val="000000"/>
          <w:szCs w:val="26"/>
        </w:rPr>
        <w:t>    SM1 = 1;</w:t>
      </w:r>
    </w:p>
    <w:p w14:paraId="1C538022" w14:textId="77777777" w:rsidR="0017455A" w:rsidRPr="003001BD" w:rsidRDefault="0017455A" w:rsidP="00523F6F">
      <w:pPr>
        <w:pStyle w:val="ListParagraph"/>
        <w:spacing w:line="360" w:lineRule="auto"/>
        <w:ind w:left="1080"/>
        <w:rPr>
          <w:color w:val="000000"/>
          <w:szCs w:val="26"/>
        </w:rPr>
      </w:pPr>
      <w:r w:rsidRPr="003001BD">
        <w:rPr>
          <w:color w:val="000000"/>
          <w:szCs w:val="26"/>
        </w:rPr>
        <w:t>    TH1 = 0</w:t>
      </w:r>
      <w:proofErr w:type="gramStart"/>
      <w:r w:rsidRPr="003001BD">
        <w:rPr>
          <w:color w:val="000000"/>
          <w:szCs w:val="26"/>
        </w:rPr>
        <w:t xml:space="preserve">xFD;   </w:t>
      </w:r>
      <w:proofErr w:type="gramEnd"/>
      <w:r w:rsidRPr="003001BD">
        <w:rPr>
          <w:color w:val="000000"/>
          <w:szCs w:val="26"/>
        </w:rPr>
        <w:t>          // 9600</w:t>
      </w:r>
    </w:p>
    <w:p w14:paraId="4A675784" w14:textId="77777777" w:rsidR="0017455A" w:rsidRPr="003001BD" w:rsidRDefault="0017455A" w:rsidP="00523F6F">
      <w:pPr>
        <w:pStyle w:val="ListParagraph"/>
        <w:spacing w:line="360" w:lineRule="auto"/>
        <w:ind w:left="1080"/>
        <w:rPr>
          <w:color w:val="000000"/>
          <w:szCs w:val="26"/>
        </w:rPr>
      </w:pPr>
      <w:r w:rsidRPr="003001BD">
        <w:rPr>
          <w:color w:val="000000"/>
          <w:szCs w:val="26"/>
        </w:rPr>
        <w:t xml:space="preserve">    TR1 = </w:t>
      </w:r>
      <w:proofErr w:type="gramStart"/>
      <w:r w:rsidRPr="003001BD">
        <w:rPr>
          <w:color w:val="000000"/>
          <w:szCs w:val="26"/>
        </w:rPr>
        <w:t xml:space="preserve">1;   </w:t>
      </w:r>
      <w:proofErr w:type="gramEnd"/>
      <w:r w:rsidRPr="003001BD">
        <w:rPr>
          <w:color w:val="000000"/>
          <w:szCs w:val="26"/>
        </w:rPr>
        <w:t>             // Timer1 bat dau chay</w:t>
      </w:r>
    </w:p>
    <w:p w14:paraId="79954182" w14:textId="77777777" w:rsidR="0017455A" w:rsidRPr="003001BD" w:rsidRDefault="0017455A" w:rsidP="00523F6F">
      <w:pPr>
        <w:pStyle w:val="ListParagraph"/>
        <w:spacing w:line="360" w:lineRule="auto"/>
        <w:ind w:left="1080"/>
        <w:rPr>
          <w:color w:val="000000"/>
          <w:szCs w:val="26"/>
        </w:rPr>
      </w:pPr>
      <w:r w:rsidRPr="003001BD">
        <w:rPr>
          <w:color w:val="000000"/>
          <w:szCs w:val="26"/>
        </w:rPr>
        <w:t xml:space="preserve">    TI = </w:t>
      </w:r>
      <w:proofErr w:type="gramStart"/>
      <w:r w:rsidRPr="003001BD">
        <w:rPr>
          <w:color w:val="000000"/>
          <w:szCs w:val="26"/>
        </w:rPr>
        <w:t xml:space="preserve">1;   </w:t>
      </w:r>
      <w:proofErr w:type="gramEnd"/>
      <w:r w:rsidRPr="003001BD">
        <w:rPr>
          <w:color w:val="000000"/>
          <w:szCs w:val="26"/>
        </w:rPr>
        <w:t>              // San sang gui du lieu</w:t>
      </w:r>
    </w:p>
    <w:p w14:paraId="6DFF2145" w14:textId="77777777" w:rsidR="0017455A" w:rsidRPr="003001BD" w:rsidRDefault="0017455A" w:rsidP="00523F6F">
      <w:pPr>
        <w:pStyle w:val="ListParagraph"/>
        <w:spacing w:line="360" w:lineRule="auto"/>
        <w:ind w:left="1080"/>
        <w:rPr>
          <w:color w:val="000000"/>
          <w:szCs w:val="26"/>
        </w:rPr>
      </w:pPr>
      <w:r w:rsidRPr="003001BD">
        <w:rPr>
          <w:color w:val="000000"/>
          <w:szCs w:val="26"/>
        </w:rPr>
        <w:t xml:space="preserve">    REN = </w:t>
      </w:r>
      <w:proofErr w:type="gramStart"/>
      <w:r w:rsidRPr="003001BD">
        <w:rPr>
          <w:color w:val="000000"/>
          <w:szCs w:val="26"/>
        </w:rPr>
        <w:t xml:space="preserve">1;   </w:t>
      </w:r>
      <w:proofErr w:type="gramEnd"/>
      <w:r w:rsidRPr="003001BD">
        <w:rPr>
          <w:color w:val="000000"/>
          <w:szCs w:val="26"/>
        </w:rPr>
        <w:t>             // Cho phep nhan du lieu</w:t>
      </w:r>
    </w:p>
    <w:p w14:paraId="6FAC3672" w14:textId="77777777" w:rsidR="0017455A" w:rsidRPr="003001BD" w:rsidRDefault="0017455A" w:rsidP="00523F6F">
      <w:pPr>
        <w:pStyle w:val="ListParagraph"/>
        <w:spacing w:line="360" w:lineRule="auto"/>
        <w:ind w:left="1080"/>
        <w:rPr>
          <w:color w:val="000000"/>
          <w:szCs w:val="26"/>
        </w:rPr>
      </w:pPr>
    </w:p>
    <w:p w14:paraId="3CB1A049" w14:textId="77777777" w:rsidR="0017455A" w:rsidRPr="003001BD" w:rsidRDefault="0017455A" w:rsidP="00523F6F">
      <w:pPr>
        <w:pStyle w:val="ListParagraph"/>
        <w:spacing w:line="360" w:lineRule="auto"/>
        <w:ind w:left="1080"/>
        <w:rPr>
          <w:color w:val="000000"/>
          <w:szCs w:val="26"/>
        </w:rPr>
      </w:pPr>
      <w:r w:rsidRPr="003001BD">
        <w:rPr>
          <w:color w:val="000000"/>
          <w:szCs w:val="26"/>
        </w:rPr>
        <w:t>    lcd_</w:t>
      </w:r>
      <w:proofErr w:type="gramStart"/>
      <w:r w:rsidRPr="003001BD">
        <w:rPr>
          <w:color w:val="000000"/>
          <w:szCs w:val="26"/>
        </w:rPr>
        <w:t>init(</w:t>
      </w:r>
      <w:proofErr w:type="gramEnd"/>
      <w:r w:rsidRPr="003001BD">
        <w:rPr>
          <w:color w:val="000000"/>
          <w:szCs w:val="26"/>
        </w:rPr>
        <w:t>);</w:t>
      </w:r>
    </w:p>
    <w:p w14:paraId="055EE784" w14:textId="77777777" w:rsidR="0017455A" w:rsidRPr="003001BD" w:rsidRDefault="0017455A" w:rsidP="00523F6F">
      <w:pPr>
        <w:pStyle w:val="ListParagraph"/>
        <w:spacing w:line="360" w:lineRule="auto"/>
        <w:ind w:left="1080"/>
        <w:rPr>
          <w:color w:val="000000"/>
          <w:szCs w:val="26"/>
        </w:rPr>
      </w:pPr>
      <w:r w:rsidRPr="003001BD">
        <w:rPr>
          <w:color w:val="000000"/>
          <w:szCs w:val="26"/>
        </w:rPr>
        <w:t>    delay_</w:t>
      </w:r>
      <w:proofErr w:type="gramStart"/>
      <w:r w:rsidRPr="003001BD">
        <w:rPr>
          <w:color w:val="000000"/>
          <w:szCs w:val="26"/>
        </w:rPr>
        <w:t>us(</w:t>
      </w:r>
      <w:proofErr w:type="gramEnd"/>
      <w:r w:rsidRPr="003001BD">
        <w:rPr>
          <w:color w:val="000000"/>
          <w:szCs w:val="26"/>
        </w:rPr>
        <w:t>1000);</w:t>
      </w:r>
    </w:p>
    <w:p w14:paraId="24E46203" w14:textId="77777777" w:rsidR="0017455A" w:rsidRPr="003001BD" w:rsidRDefault="0017455A" w:rsidP="00523F6F">
      <w:pPr>
        <w:pStyle w:val="ListParagraph"/>
        <w:spacing w:line="360" w:lineRule="auto"/>
        <w:ind w:left="1080"/>
        <w:rPr>
          <w:color w:val="000000"/>
          <w:szCs w:val="26"/>
        </w:rPr>
      </w:pPr>
      <w:r w:rsidRPr="003001BD">
        <w:rPr>
          <w:color w:val="000000"/>
          <w:szCs w:val="26"/>
        </w:rPr>
        <w:t>    init_</w:t>
      </w:r>
      <w:proofErr w:type="gramStart"/>
      <w:r w:rsidRPr="003001BD">
        <w:rPr>
          <w:color w:val="000000"/>
          <w:szCs w:val="26"/>
        </w:rPr>
        <w:t>timer(</w:t>
      </w:r>
      <w:proofErr w:type="gramEnd"/>
      <w:r w:rsidRPr="003001BD">
        <w:rPr>
          <w:color w:val="000000"/>
          <w:szCs w:val="26"/>
        </w:rPr>
        <w:t>);</w:t>
      </w:r>
    </w:p>
    <w:p w14:paraId="6890C343" w14:textId="77777777" w:rsidR="0017455A" w:rsidRPr="003001BD" w:rsidRDefault="0017455A" w:rsidP="00523F6F">
      <w:pPr>
        <w:pStyle w:val="ListParagraph"/>
        <w:spacing w:line="360" w:lineRule="auto"/>
        <w:ind w:left="1080"/>
        <w:rPr>
          <w:color w:val="000000"/>
          <w:szCs w:val="26"/>
        </w:rPr>
      </w:pPr>
      <w:r w:rsidRPr="003001BD">
        <w:rPr>
          <w:color w:val="000000"/>
          <w:szCs w:val="26"/>
        </w:rPr>
        <w:lastRenderedPageBreak/>
        <w:t xml:space="preserve">    </w:t>
      </w:r>
      <w:proofErr w:type="gramStart"/>
      <w:r w:rsidRPr="003001BD">
        <w:rPr>
          <w:color w:val="000000"/>
          <w:szCs w:val="26"/>
        </w:rPr>
        <w:t>while(</w:t>
      </w:r>
      <w:proofErr w:type="gramEnd"/>
      <w:r w:rsidRPr="003001BD">
        <w:rPr>
          <w:color w:val="000000"/>
          <w:szCs w:val="26"/>
        </w:rPr>
        <w:t>1)</w:t>
      </w:r>
    </w:p>
    <w:p w14:paraId="149FC7B2" w14:textId="77777777" w:rsidR="0017455A" w:rsidRPr="003001BD" w:rsidRDefault="0017455A" w:rsidP="00523F6F">
      <w:pPr>
        <w:pStyle w:val="ListParagraph"/>
        <w:spacing w:line="360" w:lineRule="auto"/>
        <w:ind w:left="1080"/>
        <w:rPr>
          <w:color w:val="000000"/>
          <w:szCs w:val="26"/>
        </w:rPr>
      </w:pPr>
      <w:r w:rsidRPr="003001BD">
        <w:rPr>
          <w:color w:val="000000"/>
          <w:szCs w:val="26"/>
        </w:rPr>
        <w:t>    {</w:t>
      </w:r>
    </w:p>
    <w:p w14:paraId="50BCAFC9" w14:textId="77777777" w:rsidR="0017455A" w:rsidRPr="003001BD" w:rsidRDefault="0017455A" w:rsidP="00523F6F">
      <w:pPr>
        <w:pStyle w:val="ListParagraph"/>
        <w:spacing w:line="360" w:lineRule="auto"/>
        <w:ind w:left="1080"/>
        <w:rPr>
          <w:color w:val="000000"/>
          <w:szCs w:val="26"/>
        </w:rPr>
      </w:pPr>
      <w:r w:rsidRPr="003001BD">
        <w:rPr>
          <w:color w:val="000000"/>
          <w:szCs w:val="26"/>
        </w:rPr>
        <w:t>        lcd_</w:t>
      </w:r>
      <w:proofErr w:type="gramStart"/>
      <w:r w:rsidRPr="003001BD">
        <w:rPr>
          <w:color w:val="000000"/>
          <w:szCs w:val="26"/>
        </w:rPr>
        <w:t>gotoxy(</w:t>
      </w:r>
      <w:proofErr w:type="gramEnd"/>
      <w:r w:rsidRPr="003001BD">
        <w:rPr>
          <w:color w:val="000000"/>
          <w:szCs w:val="26"/>
        </w:rPr>
        <w:t xml:space="preserve">0,0); </w:t>
      </w:r>
    </w:p>
    <w:p w14:paraId="71B08DBB" w14:textId="77777777" w:rsidR="0017455A" w:rsidRPr="003001BD" w:rsidRDefault="0017455A" w:rsidP="00523F6F">
      <w:pPr>
        <w:pStyle w:val="ListParagraph"/>
        <w:spacing w:line="360" w:lineRule="auto"/>
        <w:ind w:left="1080"/>
        <w:rPr>
          <w:color w:val="000000"/>
          <w:szCs w:val="26"/>
        </w:rPr>
      </w:pPr>
      <w:r w:rsidRPr="003001BD">
        <w:rPr>
          <w:color w:val="000000"/>
          <w:szCs w:val="26"/>
        </w:rPr>
        <w:t>        lcd_</w:t>
      </w:r>
      <w:proofErr w:type="gramStart"/>
      <w:r w:rsidRPr="003001BD">
        <w:rPr>
          <w:color w:val="000000"/>
          <w:szCs w:val="26"/>
        </w:rPr>
        <w:t>puts(</w:t>
      </w:r>
      <w:proofErr w:type="gramEnd"/>
      <w:r w:rsidRPr="003001BD">
        <w:rPr>
          <w:color w:val="000000"/>
          <w:szCs w:val="26"/>
        </w:rPr>
        <w:t>"Distance: ");</w:t>
      </w:r>
    </w:p>
    <w:p w14:paraId="1D3A255D" w14:textId="77777777" w:rsidR="0017455A" w:rsidRPr="003001BD" w:rsidRDefault="0017455A" w:rsidP="00523F6F">
      <w:pPr>
        <w:pStyle w:val="ListParagraph"/>
        <w:spacing w:line="360" w:lineRule="auto"/>
        <w:ind w:left="1080"/>
        <w:rPr>
          <w:color w:val="000000"/>
          <w:szCs w:val="26"/>
        </w:rPr>
      </w:pPr>
      <w:r w:rsidRPr="003001BD">
        <w:rPr>
          <w:color w:val="000000"/>
          <w:szCs w:val="26"/>
        </w:rPr>
        <w:t>        distance = get_</w:t>
      </w:r>
      <w:proofErr w:type="gramStart"/>
      <w:r w:rsidRPr="003001BD">
        <w:rPr>
          <w:color w:val="000000"/>
          <w:szCs w:val="26"/>
        </w:rPr>
        <w:t>peroid(</w:t>
      </w:r>
      <w:proofErr w:type="gramEnd"/>
      <w:r w:rsidRPr="003001BD">
        <w:rPr>
          <w:color w:val="000000"/>
          <w:szCs w:val="26"/>
        </w:rPr>
        <w:t>)/57;</w:t>
      </w:r>
    </w:p>
    <w:p w14:paraId="5AB81FF3" w14:textId="77777777" w:rsidR="0017455A" w:rsidRPr="003001BD" w:rsidRDefault="0017455A" w:rsidP="00523F6F">
      <w:pPr>
        <w:pStyle w:val="ListParagraph"/>
        <w:spacing w:line="360" w:lineRule="auto"/>
        <w:ind w:left="1080"/>
        <w:rPr>
          <w:color w:val="000000"/>
          <w:szCs w:val="26"/>
        </w:rPr>
      </w:pPr>
      <w:r w:rsidRPr="003001BD">
        <w:rPr>
          <w:color w:val="000000"/>
          <w:szCs w:val="26"/>
        </w:rPr>
        <w:t xml:space="preserve">        in_so(distance);     </w:t>
      </w:r>
    </w:p>
    <w:p w14:paraId="64AE8BD6" w14:textId="77777777" w:rsidR="0017455A" w:rsidRPr="003001BD" w:rsidRDefault="0017455A" w:rsidP="00523F6F">
      <w:pPr>
        <w:pStyle w:val="ListParagraph"/>
        <w:spacing w:line="360" w:lineRule="auto"/>
        <w:ind w:left="1080"/>
        <w:rPr>
          <w:color w:val="000000"/>
          <w:szCs w:val="26"/>
        </w:rPr>
      </w:pPr>
      <w:r w:rsidRPr="003001BD">
        <w:rPr>
          <w:color w:val="000000"/>
          <w:szCs w:val="26"/>
        </w:rPr>
        <w:t>        lcd_puts("Cm");</w:t>
      </w:r>
    </w:p>
    <w:p w14:paraId="1737736D" w14:textId="77777777" w:rsidR="0017455A" w:rsidRPr="003001BD" w:rsidRDefault="0017455A" w:rsidP="00523F6F">
      <w:pPr>
        <w:pStyle w:val="ListParagraph"/>
        <w:spacing w:line="360" w:lineRule="auto"/>
        <w:ind w:left="1080"/>
        <w:rPr>
          <w:color w:val="000000"/>
          <w:szCs w:val="26"/>
        </w:rPr>
      </w:pPr>
      <w:r w:rsidRPr="003001BD">
        <w:rPr>
          <w:color w:val="000000"/>
          <w:szCs w:val="26"/>
        </w:rPr>
        <w:t>        lcd_</w:t>
      </w:r>
      <w:proofErr w:type="gramStart"/>
      <w:r w:rsidRPr="003001BD">
        <w:rPr>
          <w:color w:val="000000"/>
          <w:szCs w:val="26"/>
        </w:rPr>
        <w:t>gotoxy(</w:t>
      </w:r>
      <w:proofErr w:type="gramEnd"/>
      <w:r w:rsidRPr="003001BD">
        <w:rPr>
          <w:color w:val="000000"/>
          <w:szCs w:val="26"/>
        </w:rPr>
        <w:t>0,1);</w:t>
      </w:r>
    </w:p>
    <w:p w14:paraId="4553D88A" w14:textId="77777777" w:rsidR="0017455A" w:rsidRPr="003001BD" w:rsidRDefault="0017455A" w:rsidP="00523F6F">
      <w:pPr>
        <w:pStyle w:val="ListParagraph"/>
        <w:spacing w:line="360" w:lineRule="auto"/>
        <w:ind w:left="1080"/>
        <w:rPr>
          <w:color w:val="000000"/>
          <w:szCs w:val="26"/>
        </w:rPr>
      </w:pPr>
      <w:r w:rsidRPr="003001BD">
        <w:rPr>
          <w:color w:val="000000"/>
          <w:szCs w:val="26"/>
        </w:rPr>
        <w:t>        lcd_</w:t>
      </w:r>
      <w:proofErr w:type="gramStart"/>
      <w:r w:rsidRPr="003001BD">
        <w:rPr>
          <w:color w:val="000000"/>
          <w:szCs w:val="26"/>
        </w:rPr>
        <w:t>puts(</w:t>
      </w:r>
      <w:proofErr w:type="gramEnd"/>
      <w:r w:rsidRPr="003001BD">
        <w:rPr>
          <w:color w:val="000000"/>
          <w:szCs w:val="26"/>
        </w:rPr>
        <w:t>"Set Point: ");</w:t>
      </w:r>
    </w:p>
    <w:p w14:paraId="3CA70BF6" w14:textId="77777777" w:rsidR="0017455A" w:rsidRPr="003001BD" w:rsidRDefault="0017455A" w:rsidP="00523F6F">
      <w:pPr>
        <w:pStyle w:val="ListParagraph"/>
        <w:spacing w:line="360" w:lineRule="auto"/>
        <w:ind w:left="1080"/>
        <w:rPr>
          <w:color w:val="000000"/>
          <w:szCs w:val="26"/>
        </w:rPr>
      </w:pPr>
      <w:r w:rsidRPr="003001BD">
        <w:rPr>
          <w:color w:val="000000"/>
          <w:szCs w:val="26"/>
        </w:rPr>
        <w:t xml:space="preserve">        in_so(setPoint);     </w:t>
      </w:r>
    </w:p>
    <w:p w14:paraId="6F82B06F" w14:textId="77777777" w:rsidR="0017455A" w:rsidRPr="003001BD" w:rsidRDefault="0017455A" w:rsidP="00523F6F">
      <w:pPr>
        <w:pStyle w:val="ListParagraph"/>
        <w:spacing w:line="360" w:lineRule="auto"/>
        <w:ind w:left="1080"/>
        <w:rPr>
          <w:color w:val="000000"/>
          <w:szCs w:val="26"/>
        </w:rPr>
      </w:pPr>
      <w:r w:rsidRPr="003001BD">
        <w:rPr>
          <w:color w:val="000000"/>
          <w:szCs w:val="26"/>
        </w:rPr>
        <w:t>        lcd_puts("Cm");</w:t>
      </w:r>
    </w:p>
    <w:p w14:paraId="03B78AE3" w14:textId="77777777" w:rsidR="0017455A" w:rsidRPr="003001BD" w:rsidRDefault="0017455A" w:rsidP="00523F6F">
      <w:pPr>
        <w:pStyle w:val="ListParagraph"/>
        <w:spacing w:line="360" w:lineRule="auto"/>
        <w:ind w:left="1080"/>
        <w:rPr>
          <w:color w:val="000000"/>
          <w:szCs w:val="26"/>
        </w:rPr>
      </w:pPr>
      <w:r w:rsidRPr="003001BD">
        <w:rPr>
          <w:color w:val="000000"/>
          <w:szCs w:val="26"/>
        </w:rPr>
        <w:t xml:space="preserve">        </w:t>
      </w:r>
    </w:p>
    <w:p w14:paraId="3357E3FB" w14:textId="77777777" w:rsidR="0017455A" w:rsidRPr="003001BD" w:rsidRDefault="0017455A" w:rsidP="00523F6F">
      <w:pPr>
        <w:pStyle w:val="ListParagraph"/>
        <w:spacing w:line="360" w:lineRule="auto"/>
        <w:ind w:left="1080"/>
        <w:rPr>
          <w:color w:val="000000"/>
          <w:szCs w:val="26"/>
        </w:rPr>
      </w:pPr>
      <w:r w:rsidRPr="003001BD">
        <w:rPr>
          <w:color w:val="000000"/>
          <w:szCs w:val="26"/>
        </w:rPr>
        <w:t xml:space="preserve">        </w:t>
      </w:r>
      <w:proofErr w:type="gramStart"/>
      <w:r w:rsidRPr="003001BD">
        <w:rPr>
          <w:color w:val="000000"/>
          <w:szCs w:val="26"/>
        </w:rPr>
        <w:t>if(</w:t>
      </w:r>
      <w:proofErr w:type="gramEnd"/>
      <w:r w:rsidRPr="003001BD">
        <w:rPr>
          <w:color w:val="000000"/>
          <w:szCs w:val="26"/>
        </w:rPr>
        <w:t>RI == 1) {</w:t>
      </w:r>
    </w:p>
    <w:p w14:paraId="4DD1F2E4" w14:textId="77777777" w:rsidR="0017455A" w:rsidRPr="003001BD" w:rsidRDefault="0017455A" w:rsidP="00523F6F">
      <w:pPr>
        <w:pStyle w:val="ListParagraph"/>
        <w:spacing w:line="360" w:lineRule="auto"/>
        <w:ind w:left="1080"/>
        <w:rPr>
          <w:color w:val="000000"/>
          <w:szCs w:val="26"/>
        </w:rPr>
      </w:pPr>
      <w:r w:rsidRPr="003001BD">
        <w:rPr>
          <w:color w:val="000000"/>
          <w:szCs w:val="26"/>
        </w:rPr>
        <w:t>            RI = 0;</w:t>
      </w:r>
    </w:p>
    <w:p w14:paraId="0A600573" w14:textId="77777777" w:rsidR="0017455A" w:rsidRPr="003001BD" w:rsidRDefault="0017455A" w:rsidP="00523F6F">
      <w:pPr>
        <w:pStyle w:val="ListParagraph"/>
        <w:spacing w:line="360" w:lineRule="auto"/>
        <w:ind w:left="1080"/>
        <w:rPr>
          <w:color w:val="000000"/>
          <w:szCs w:val="26"/>
        </w:rPr>
      </w:pPr>
      <w:r w:rsidRPr="003001BD">
        <w:rPr>
          <w:color w:val="000000"/>
          <w:szCs w:val="26"/>
        </w:rPr>
        <w:t>            setPoints[i] = SBUF - 128;</w:t>
      </w:r>
    </w:p>
    <w:p w14:paraId="20BDC07B" w14:textId="77777777" w:rsidR="0017455A" w:rsidRPr="003001BD" w:rsidRDefault="0017455A" w:rsidP="00523F6F">
      <w:pPr>
        <w:pStyle w:val="ListParagraph"/>
        <w:spacing w:line="360" w:lineRule="auto"/>
        <w:ind w:left="1080"/>
        <w:rPr>
          <w:color w:val="000000"/>
          <w:szCs w:val="26"/>
        </w:rPr>
      </w:pPr>
      <w:r w:rsidRPr="003001BD">
        <w:rPr>
          <w:color w:val="000000"/>
          <w:szCs w:val="26"/>
        </w:rPr>
        <w:t>            if(setPoints[i] &gt;= 0x30 &amp;&amp; setPoints[i] &lt;= 0x39) {</w:t>
      </w:r>
    </w:p>
    <w:p w14:paraId="2A8DEEE6" w14:textId="77777777" w:rsidR="0017455A" w:rsidRPr="003001BD" w:rsidRDefault="0017455A" w:rsidP="00523F6F">
      <w:pPr>
        <w:pStyle w:val="ListParagraph"/>
        <w:spacing w:line="360" w:lineRule="auto"/>
        <w:ind w:left="1080"/>
        <w:rPr>
          <w:color w:val="000000"/>
          <w:szCs w:val="26"/>
        </w:rPr>
      </w:pPr>
      <w:r w:rsidRPr="003001BD">
        <w:rPr>
          <w:color w:val="000000"/>
          <w:szCs w:val="26"/>
        </w:rPr>
        <w:t>                Uart_Write(setPoints[i]);</w:t>
      </w:r>
    </w:p>
    <w:p w14:paraId="2212BA95" w14:textId="77777777" w:rsidR="0017455A" w:rsidRPr="003001BD" w:rsidRDefault="0017455A" w:rsidP="00523F6F">
      <w:pPr>
        <w:pStyle w:val="ListParagraph"/>
        <w:spacing w:line="360" w:lineRule="auto"/>
        <w:ind w:left="1080"/>
        <w:rPr>
          <w:color w:val="000000"/>
          <w:szCs w:val="26"/>
        </w:rPr>
      </w:pPr>
      <w:r w:rsidRPr="003001BD">
        <w:rPr>
          <w:color w:val="000000"/>
          <w:szCs w:val="26"/>
        </w:rPr>
        <w:t>                i++;</w:t>
      </w:r>
    </w:p>
    <w:p w14:paraId="438CB57A" w14:textId="77777777" w:rsidR="0017455A" w:rsidRPr="003001BD" w:rsidRDefault="0017455A" w:rsidP="00523F6F">
      <w:pPr>
        <w:pStyle w:val="ListParagraph"/>
        <w:spacing w:line="360" w:lineRule="auto"/>
        <w:ind w:left="1080"/>
        <w:rPr>
          <w:color w:val="000000"/>
          <w:szCs w:val="26"/>
        </w:rPr>
      </w:pPr>
      <w:r w:rsidRPr="003001BD">
        <w:rPr>
          <w:color w:val="000000"/>
          <w:szCs w:val="26"/>
        </w:rPr>
        <w:t>            }</w:t>
      </w:r>
    </w:p>
    <w:p w14:paraId="081AF0E0" w14:textId="77777777" w:rsidR="0017455A" w:rsidRPr="003001BD" w:rsidRDefault="0017455A" w:rsidP="00523F6F">
      <w:pPr>
        <w:pStyle w:val="ListParagraph"/>
        <w:spacing w:line="360" w:lineRule="auto"/>
        <w:ind w:left="1080"/>
        <w:rPr>
          <w:color w:val="000000"/>
          <w:szCs w:val="26"/>
        </w:rPr>
      </w:pPr>
      <w:r w:rsidRPr="003001BD">
        <w:rPr>
          <w:color w:val="000000"/>
          <w:szCs w:val="26"/>
        </w:rPr>
        <w:t xml:space="preserve">            </w:t>
      </w:r>
      <w:proofErr w:type="gramStart"/>
      <w:r w:rsidRPr="003001BD">
        <w:rPr>
          <w:color w:val="000000"/>
          <w:szCs w:val="26"/>
        </w:rPr>
        <w:t>if(</w:t>
      </w:r>
      <w:proofErr w:type="gramEnd"/>
      <w:r w:rsidRPr="003001BD">
        <w:rPr>
          <w:color w:val="000000"/>
          <w:szCs w:val="26"/>
        </w:rPr>
        <w:t>i == 3) {</w:t>
      </w:r>
    </w:p>
    <w:p w14:paraId="0C9775E7" w14:textId="77777777" w:rsidR="0017455A" w:rsidRPr="003001BD" w:rsidRDefault="0017455A" w:rsidP="00523F6F">
      <w:pPr>
        <w:pStyle w:val="ListParagraph"/>
        <w:spacing w:line="360" w:lineRule="auto"/>
        <w:ind w:left="1080"/>
        <w:rPr>
          <w:color w:val="000000"/>
          <w:szCs w:val="26"/>
        </w:rPr>
      </w:pPr>
      <w:r w:rsidRPr="003001BD">
        <w:rPr>
          <w:color w:val="000000"/>
          <w:szCs w:val="26"/>
        </w:rPr>
        <w:t>                testSetPoint = (</w:t>
      </w:r>
      <w:proofErr w:type="gramStart"/>
      <w:r w:rsidRPr="003001BD">
        <w:rPr>
          <w:color w:val="000000"/>
          <w:szCs w:val="26"/>
        </w:rPr>
        <w:t>setPoints[</w:t>
      </w:r>
      <w:proofErr w:type="gramEnd"/>
      <w:r w:rsidRPr="003001BD">
        <w:rPr>
          <w:color w:val="000000"/>
          <w:szCs w:val="26"/>
        </w:rPr>
        <w:t>0] - 0x30) * 100 + (setPoints[1] - 0x30) * 10 + (setPoints[2] - 0x30);</w:t>
      </w:r>
    </w:p>
    <w:p w14:paraId="2992DF0F" w14:textId="77777777" w:rsidR="0017455A" w:rsidRPr="003001BD" w:rsidRDefault="0017455A" w:rsidP="00523F6F">
      <w:pPr>
        <w:pStyle w:val="ListParagraph"/>
        <w:spacing w:line="360" w:lineRule="auto"/>
        <w:ind w:left="1080"/>
        <w:rPr>
          <w:color w:val="000000"/>
          <w:szCs w:val="26"/>
        </w:rPr>
      </w:pPr>
      <w:r w:rsidRPr="003001BD">
        <w:rPr>
          <w:color w:val="000000"/>
          <w:szCs w:val="26"/>
        </w:rPr>
        <w:t>                i = 0;</w:t>
      </w:r>
    </w:p>
    <w:p w14:paraId="02840883" w14:textId="77777777" w:rsidR="0017455A" w:rsidRPr="003001BD" w:rsidRDefault="0017455A" w:rsidP="00523F6F">
      <w:pPr>
        <w:pStyle w:val="ListParagraph"/>
        <w:spacing w:line="360" w:lineRule="auto"/>
        <w:ind w:left="1080"/>
        <w:rPr>
          <w:color w:val="000000"/>
          <w:szCs w:val="26"/>
        </w:rPr>
      </w:pPr>
      <w:r w:rsidRPr="003001BD">
        <w:rPr>
          <w:color w:val="000000"/>
          <w:szCs w:val="26"/>
        </w:rPr>
        <w:t>                Uart_Write_</w:t>
      </w:r>
      <w:proofErr w:type="gramStart"/>
      <w:r w:rsidRPr="003001BD">
        <w:rPr>
          <w:color w:val="000000"/>
          <w:szCs w:val="26"/>
        </w:rPr>
        <w:t>Text(</w:t>
      </w:r>
      <w:proofErr w:type="gramEnd"/>
      <w:r w:rsidRPr="003001BD">
        <w:rPr>
          <w:color w:val="000000"/>
          <w:szCs w:val="26"/>
        </w:rPr>
        <w:t>"cm ...");</w:t>
      </w:r>
    </w:p>
    <w:p w14:paraId="1E4736B3" w14:textId="77777777" w:rsidR="0017455A" w:rsidRPr="003001BD" w:rsidRDefault="0017455A" w:rsidP="00523F6F">
      <w:pPr>
        <w:pStyle w:val="ListParagraph"/>
        <w:spacing w:line="360" w:lineRule="auto"/>
        <w:ind w:left="1080"/>
        <w:rPr>
          <w:color w:val="000000"/>
          <w:szCs w:val="26"/>
        </w:rPr>
      </w:pPr>
      <w:r w:rsidRPr="003001BD">
        <w:rPr>
          <w:color w:val="000000"/>
          <w:szCs w:val="26"/>
        </w:rPr>
        <w:t>                Uart_Write(0x0D);</w:t>
      </w:r>
    </w:p>
    <w:p w14:paraId="2D0A31D8" w14:textId="77777777" w:rsidR="0017455A" w:rsidRPr="003001BD" w:rsidRDefault="0017455A" w:rsidP="00523F6F">
      <w:pPr>
        <w:pStyle w:val="ListParagraph"/>
        <w:spacing w:line="360" w:lineRule="auto"/>
        <w:ind w:left="1080"/>
        <w:rPr>
          <w:color w:val="000000"/>
          <w:szCs w:val="26"/>
        </w:rPr>
      </w:pPr>
      <w:r w:rsidRPr="003001BD">
        <w:rPr>
          <w:color w:val="000000"/>
          <w:szCs w:val="26"/>
        </w:rPr>
        <w:t xml:space="preserve">                </w:t>
      </w:r>
      <w:proofErr w:type="gramStart"/>
      <w:r w:rsidRPr="003001BD">
        <w:rPr>
          <w:color w:val="000000"/>
          <w:szCs w:val="26"/>
        </w:rPr>
        <w:t>if(</w:t>
      </w:r>
      <w:proofErr w:type="gramEnd"/>
      <w:r w:rsidRPr="003001BD">
        <w:rPr>
          <w:color w:val="000000"/>
          <w:szCs w:val="26"/>
        </w:rPr>
        <w:t>testSetPoint &lt; 255) {</w:t>
      </w:r>
    </w:p>
    <w:p w14:paraId="7B26FA84" w14:textId="77777777" w:rsidR="0017455A" w:rsidRPr="003001BD" w:rsidRDefault="0017455A" w:rsidP="00523F6F">
      <w:pPr>
        <w:pStyle w:val="ListParagraph"/>
        <w:spacing w:line="360" w:lineRule="auto"/>
        <w:ind w:left="1080"/>
        <w:rPr>
          <w:color w:val="000000"/>
          <w:szCs w:val="26"/>
        </w:rPr>
      </w:pPr>
      <w:r w:rsidRPr="003001BD">
        <w:rPr>
          <w:color w:val="000000"/>
          <w:szCs w:val="26"/>
        </w:rPr>
        <w:t>                    setPoint = testSetPoint;</w:t>
      </w:r>
    </w:p>
    <w:p w14:paraId="21658BFF" w14:textId="77777777" w:rsidR="0017455A" w:rsidRPr="003001BD" w:rsidRDefault="0017455A" w:rsidP="00523F6F">
      <w:pPr>
        <w:pStyle w:val="ListParagraph"/>
        <w:spacing w:line="360" w:lineRule="auto"/>
        <w:ind w:left="1080"/>
        <w:rPr>
          <w:color w:val="000000"/>
          <w:szCs w:val="26"/>
        </w:rPr>
      </w:pPr>
      <w:r w:rsidRPr="003001BD">
        <w:rPr>
          <w:color w:val="000000"/>
          <w:szCs w:val="26"/>
        </w:rPr>
        <w:t>                } else {</w:t>
      </w:r>
    </w:p>
    <w:p w14:paraId="4FB87ACB" w14:textId="77777777" w:rsidR="0017455A" w:rsidRPr="003001BD" w:rsidRDefault="0017455A" w:rsidP="00523F6F">
      <w:pPr>
        <w:pStyle w:val="ListParagraph"/>
        <w:spacing w:line="360" w:lineRule="auto"/>
        <w:ind w:left="1080"/>
        <w:rPr>
          <w:color w:val="000000"/>
          <w:szCs w:val="26"/>
        </w:rPr>
      </w:pPr>
      <w:r w:rsidRPr="003001BD">
        <w:rPr>
          <w:color w:val="000000"/>
          <w:szCs w:val="26"/>
        </w:rPr>
        <w:t>                    Uart_Write_</w:t>
      </w:r>
      <w:proofErr w:type="gramStart"/>
      <w:r w:rsidRPr="003001BD">
        <w:rPr>
          <w:color w:val="000000"/>
          <w:szCs w:val="26"/>
        </w:rPr>
        <w:t>Text(</w:t>
      </w:r>
      <w:proofErr w:type="gramEnd"/>
      <w:r w:rsidRPr="003001BD">
        <w:rPr>
          <w:color w:val="000000"/>
          <w:szCs w:val="26"/>
        </w:rPr>
        <w:t>"Set point invalid!");</w:t>
      </w:r>
    </w:p>
    <w:p w14:paraId="734BB0AF" w14:textId="77777777" w:rsidR="0017455A" w:rsidRPr="003001BD" w:rsidRDefault="0017455A" w:rsidP="00523F6F">
      <w:pPr>
        <w:pStyle w:val="ListParagraph"/>
        <w:spacing w:line="360" w:lineRule="auto"/>
        <w:ind w:left="1080"/>
        <w:rPr>
          <w:color w:val="000000"/>
          <w:szCs w:val="26"/>
        </w:rPr>
      </w:pPr>
      <w:r w:rsidRPr="003001BD">
        <w:rPr>
          <w:color w:val="000000"/>
          <w:szCs w:val="26"/>
        </w:rPr>
        <w:t>                    Uart_Write(0x0D);</w:t>
      </w:r>
    </w:p>
    <w:p w14:paraId="39C61BD7" w14:textId="77777777" w:rsidR="0017455A" w:rsidRPr="003001BD" w:rsidRDefault="0017455A" w:rsidP="00523F6F">
      <w:pPr>
        <w:pStyle w:val="ListParagraph"/>
        <w:spacing w:line="360" w:lineRule="auto"/>
        <w:ind w:left="1080"/>
        <w:rPr>
          <w:color w:val="000000"/>
          <w:szCs w:val="26"/>
        </w:rPr>
      </w:pPr>
      <w:r w:rsidRPr="003001BD">
        <w:rPr>
          <w:color w:val="000000"/>
          <w:szCs w:val="26"/>
        </w:rPr>
        <w:t>                }</w:t>
      </w:r>
    </w:p>
    <w:p w14:paraId="0026E119" w14:textId="77777777" w:rsidR="0017455A" w:rsidRPr="003001BD" w:rsidRDefault="0017455A" w:rsidP="00523F6F">
      <w:pPr>
        <w:pStyle w:val="ListParagraph"/>
        <w:spacing w:line="360" w:lineRule="auto"/>
        <w:ind w:left="1080"/>
        <w:rPr>
          <w:color w:val="000000"/>
          <w:szCs w:val="26"/>
        </w:rPr>
      </w:pPr>
      <w:r w:rsidRPr="003001BD">
        <w:rPr>
          <w:color w:val="000000"/>
          <w:szCs w:val="26"/>
        </w:rPr>
        <w:lastRenderedPageBreak/>
        <w:t>                Uart_Write_</w:t>
      </w:r>
      <w:proofErr w:type="gramStart"/>
      <w:r w:rsidRPr="003001BD">
        <w:rPr>
          <w:color w:val="000000"/>
          <w:szCs w:val="26"/>
        </w:rPr>
        <w:t>Text(</w:t>
      </w:r>
      <w:proofErr w:type="gramEnd"/>
      <w:r w:rsidRPr="003001BD">
        <w:rPr>
          <w:color w:val="000000"/>
          <w:szCs w:val="26"/>
        </w:rPr>
        <w:t>"Enter spacing by XXXcm: ");</w:t>
      </w:r>
    </w:p>
    <w:p w14:paraId="6E963553" w14:textId="77777777" w:rsidR="0017455A" w:rsidRPr="003001BD" w:rsidRDefault="0017455A" w:rsidP="00523F6F">
      <w:pPr>
        <w:pStyle w:val="ListParagraph"/>
        <w:spacing w:line="360" w:lineRule="auto"/>
        <w:ind w:left="1080"/>
        <w:rPr>
          <w:color w:val="000000"/>
          <w:szCs w:val="26"/>
        </w:rPr>
      </w:pPr>
      <w:r w:rsidRPr="003001BD">
        <w:rPr>
          <w:color w:val="000000"/>
          <w:szCs w:val="26"/>
        </w:rPr>
        <w:t>            }</w:t>
      </w:r>
    </w:p>
    <w:p w14:paraId="1388A8AB" w14:textId="77777777" w:rsidR="0017455A" w:rsidRPr="003001BD" w:rsidRDefault="0017455A" w:rsidP="00523F6F">
      <w:pPr>
        <w:pStyle w:val="ListParagraph"/>
        <w:spacing w:line="360" w:lineRule="auto"/>
        <w:ind w:left="1080"/>
        <w:rPr>
          <w:color w:val="000000"/>
          <w:szCs w:val="26"/>
        </w:rPr>
      </w:pPr>
      <w:r w:rsidRPr="003001BD">
        <w:rPr>
          <w:color w:val="000000"/>
          <w:szCs w:val="26"/>
        </w:rPr>
        <w:t>        }</w:t>
      </w:r>
    </w:p>
    <w:p w14:paraId="7CBB5F31" w14:textId="77777777" w:rsidR="0017455A" w:rsidRPr="003001BD" w:rsidRDefault="0017455A" w:rsidP="00523F6F">
      <w:pPr>
        <w:pStyle w:val="ListParagraph"/>
        <w:spacing w:line="360" w:lineRule="auto"/>
        <w:ind w:left="1080"/>
        <w:rPr>
          <w:color w:val="000000"/>
          <w:szCs w:val="26"/>
        </w:rPr>
      </w:pPr>
    </w:p>
    <w:p w14:paraId="3B3FC80C" w14:textId="77777777" w:rsidR="0017455A" w:rsidRPr="003001BD" w:rsidRDefault="0017455A" w:rsidP="00523F6F">
      <w:pPr>
        <w:pStyle w:val="ListParagraph"/>
        <w:spacing w:line="360" w:lineRule="auto"/>
        <w:ind w:left="1080"/>
        <w:rPr>
          <w:color w:val="000000"/>
          <w:szCs w:val="26"/>
        </w:rPr>
      </w:pPr>
      <w:r w:rsidRPr="003001BD">
        <w:rPr>
          <w:color w:val="000000"/>
          <w:szCs w:val="26"/>
        </w:rPr>
        <w:t>        if (distance &gt; setPoint) {</w:t>
      </w:r>
    </w:p>
    <w:p w14:paraId="18EA47E8" w14:textId="77777777" w:rsidR="0017455A" w:rsidRPr="003001BD" w:rsidRDefault="0017455A" w:rsidP="00523F6F">
      <w:pPr>
        <w:pStyle w:val="ListParagraph"/>
        <w:spacing w:line="360" w:lineRule="auto"/>
        <w:ind w:left="1080"/>
        <w:rPr>
          <w:color w:val="000000"/>
          <w:szCs w:val="26"/>
        </w:rPr>
      </w:pPr>
      <w:r w:rsidRPr="003001BD">
        <w:rPr>
          <w:color w:val="000000"/>
          <w:szCs w:val="26"/>
        </w:rPr>
        <w:t>            Am = 1;</w:t>
      </w:r>
    </w:p>
    <w:p w14:paraId="6ED5570F" w14:textId="77777777" w:rsidR="0017455A" w:rsidRPr="003001BD" w:rsidRDefault="0017455A" w:rsidP="00523F6F">
      <w:pPr>
        <w:pStyle w:val="ListParagraph"/>
        <w:spacing w:line="360" w:lineRule="auto"/>
        <w:ind w:left="1080"/>
        <w:rPr>
          <w:color w:val="000000"/>
          <w:szCs w:val="26"/>
        </w:rPr>
      </w:pPr>
      <w:r w:rsidRPr="003001BD">
        <w:rPr>
          <w:color w:val="000000"/>
          <w:szCs w:val="26"/>
        </w:rPr>
        <w:t>            Duong = 0;</w:t>
      </w:r>
    </w:p>
    <w:p w14:paraId="0979DB1B" w14:textId="77777777" w:rsidR="0017455A" w:rsidRPr="003001BD" w:rsidRDefault="0017455A" w:rsidP="00523F6F">
      <w:pPr>
        <w:pStyle w:val="ListParagraph"/>
        <w:spacing w:line="360" w:lineRule="auto"/>
        <w:ind w:left="1080"/>
        <w:rPr>
          <w:color w:val="000000"/>
          <w:szCs w:val="26"/>
        </w:rPr>
      </w:pPr>
      <w:r w:rsidRPr="003001BD">
        <w:rPr>
          <w:color w:val="000000"/>
          <w:szCs w:val="26"/>
        </w:rPr>
        <w:t xml:space="preserve">        } </w:t>
      </w:r>
    </w:p>
    <w:p w14:paraId="22D749A4" w14:textId="77777777" w:rsidR="0017455A" w:rsidRPr="003001BD" w:rsidRDefault="0017455A" w:rsidP="00523F6F">
      <w:pPr>
        <w:pStyle w:val="ListParagraph"/>
        <w:spacing w:line="360" w:lineRule="auto"/>
        <w:ind w:left="1080"/>
        <w:rPr>
          <w:color w:val="000000"/>
          <w:szCs w:val="26"/>
        </w:rPr>
      </w:pPr>
      <w:r w:rsidRPr="003001BD">
        <w:rPr>
          <w:color w:val="000000"/>
          <w:szCs w:val="26"/>
        </w:rPr>
        <w:t>        if (distance &lt; setPoint) {</w:t>
      </w:r>
    </w:p>
    <w:p w14:paraId="3830E036" w14:textId="77777777" w:rsidR="0017455A" w:rsidRPr="003001BD" w:rsidRDefault="0017455A" w:rsidP="00523F6F">
      <w:pPr>
        <w:pStyle w:val="ListParagraph"/>
        <w:spacing w:line="360" w:lineRule="auto"/>
        <w:ind w:left="1080"/>
        <w:rPr>
          <w:color w:val="000000"/>
          <w:szCs w:val="26"/>
        </w:rPr>
      </w:pPr>
      <w:r w:rsidRPr="003001BD">
        <w:rPr>
          <w:color w:val="000000"/>
          <w:szCs w:val="26"/>
        </w:rPr>
        <w:t>            Am = 0;</w:t>
      </w:r>
    </w:p>
    <w:p w14:paraId="461643F8" w14:textId="77777777" w:rsidR="0017455A" w:rsidRPr="003001BD" w:rsidRDefault="0017455A" w:rsidP="00523F6F">
      <w:pPr>
        <w:pStyle w:val="ListParagraph"/>
        <w:spacing w:line="360" w:lineRule="auto"/>
        <w:ind w:left="1080"/>
        <w:rPr>
          <w:color w:val="000000"/>
          <w:szCs w:val="26"/>
        </w:rPr>
      </w:pPr>
      <w:r w:rsidRPr="003001BD">
        <w:rPr>
          <w:color w:val="000000"/>
          <w:szCs w:val="26"/>
        </w:rPr>
        <w:t>            Duong = 1;</w:t>
      </w:r>
    </w:p>
    <w:p w14:paraId="5F3A5E74" w14:textId="77777777" w:rsidR="0017455A" w:rsidRPr="003001BD" w:rsidRDefault="0017455A" w:rsidP="00523F6F">
      <w:pPr>
        <w:pStyle w:val="ListParagraph"/>
        <w:spacing w:line="360" w:lineRule="auto"/>
        <w:ind w:left="1080"/>
        <w:rPr>
          <w:color w:val="000000"/>
          <w:szCs w:val="26"/>
        </w:rPr>
      </w:pPr>
      <w:r w:rsidRPr="003001BD">
        <w:rPr>
          <w:color w:val="000000"/>
          <w:szCs w:val="26"/>
        </w:rPr>
        <w:t xml:space="preserve">        } </w:t>
      </w:r>
    </w:p>
    <w:p w14:paraId="5D466E6B" w14:textId="77777777" w:rsidR="0017455A" w:rsidRPr="003001BD" w:rsidRDefault="0017455A" w:rsidP="00523F6F">
      <w:pPr>
        <w:pStyle w:val="ListParagraph"/>
        <w:spacing w:line="360" w:lineRule="auto"/>
        <w:ind w:left="1080"/>
        <w:rPr>
          <w:color w:val="000000"/>
          <w:szCs w:val="26"/>
        </w:rPr>
      </w:pPr>
      <w:r w:rsidRPr="003001BD">
        <w:rPr>
          <w:color w:val="000000"/>
          <w:szCs w:val="26"/>
        </w:rPr>
        <w:t>        delay_</w:t>
      </w:r>
      <w:proofErr w:type="gramStart"/>
      <w:r w:rsidRPr="003001BD">
        <w:rPr>
          <w:color w:val="000000"/>
          <w:szCs w:val="26"/>
        </w:rPr>
        <w:t>ms(</w:t>
      </w:r>
      <w:proofErr w:type="gramEnd"/>
      <w:r w:rsidRPr="003001BD">
        <w:rPr>
          <w:color w:val="000000"/>
          <w:szCs w:val="26"/>
        </w:rPr>
        <w:t>100);      </w:t>
      </w:r>
    </w:p>
    <w:p w14:paraId="7206D662" w14:textId="045796F0" w:rsidR="0017455A" w:rsidRDefault="0017455A" w:rsidP="00523F6F">
      <w:pPr>
        <w:pStyle w:val="ListParagraph"/>
        <w:spacing w:line="360" w:lineRule="auto"/>
        <w:ind w:left="1080"/>
        <w:rPr>
          <w:color w:val="000000"/>
          <w:szCs w:val="26"/>
        </w:rPr>
      </w:pPr>
      <w:r w:rsidRPr="003001BD">
        <w:rPr>
          <w:color w:val="000000"/>
          <w:szCs w:val="26"/>
        </w:rPr>
        <w:t>    }</w:t>
      </w:r>
    </w:p>
    <w:p w14:paraId="2F4619D4" w14:textId="2F59AD0A" w:rsidR="00754157" w:rsidRDefault="00754157" w:rsidP="00523F6F">
      <w:pPr>
        <w:pStyle w:val="ListParagraph"/>
        <w:spacing w:line="360" w:lineRule="auto"/>
        <w:ind w:left="1080"/>
        <w:rPr>
          <w:color w:val="000000"/>
          <w:szCs w:val="26"/>
        </w:rPr>
      </w:pPr>
    </w:p>
    <w:p w14:paraId="1E501600" w14:textId="75A0B2E9" w:rsidR="00754157" w:rsidRDefault="00754157" w:rsidP="00523F6F">
      <w:pPr>
        <w:pStyle w:val="ListParagraph"/>
        <w:spacing w:line="360" w:lineRule="auto"/>
        <w:ind w:left="1080"/>
        <w:rPr>
          <w:color w:val="000000"/>
          <w:szCs w:val="26"/>
        </w:rPr>
      </w:pPr>
    </w:p>
    <w:p w14:paraId="30FC8DC4" w14:textId="27FEAF84" w:rsidR="00754157" w:rsidRDefault="00754157" w:rsidP="00523F6F">
      <w:pPr>
        <w:pStyle w:val="ListParagraph"/>
        <w:spacing w:line="360" w:lineRule="auto"/>
        <w:ind w:left="1080"/>
        <w:rPr>
          <w:color w:val="000000"/>
          <w:szCs w:val="26"/>
        </w:rPr>
      </w:pPr>
    </w:p>
    <w:p w14:paraId="70A01ACA" w14:textId="41700513" w:rsidR="00754157" w:rsidRDefault="00754157" w:rsidP="00523F6F">
      <w:pPr>
        <w:pStyle w:val="ListParagraph"/>
        <w:spacing w:line="360" w:lineRule="auto"/>
        <w:ind w:left="1080"/>
        <w:rPr>
          <w:color w:val="000000"/>
          <w:szCs w:val="26"/>
        </w:rPr>
      </w:pPr>
    </w:p>
    <w:p w14:paraId="017F926E" w14:textId="009EB18F" w:rsidR="00754157" w:rsidRDefault="00754157" w:rsidP="00523F6F">
      <w:pPr>
        <w:pStyle w:val="ListParagraph"/>
        <w:spacing w:line="360" w:lineRule="auto"/>
        <w:ind w:left="1080"/>
        <w:rPr>
          <w:color w:val="000000"/>
          <w:szCs w:val="26"/>
        </w:rPr>
      </w:pPr>
    </w:p>
    <w:p w14:paraId="630E6F49" w14:textId="13386236" w:rsidR="00754157" w:rsidRDefault="00754157" w:rsidP="00523F6F">
      <w:pPr>
        <w:pStyle w:val="ListParagraph"/>
        <w:spacing w:line="360" w:lineRule="auto"/>
        <w:ind w:left="1080"/>
        <w:rPr>
          <w:color w:val="000000"/>
          <w:szCs w:val="26"/>
        </w:rPr>
      </w:pPr>
    </w:p>
    <w:p w14:paraId="751C7BA5" w14:textId="223B21F9" w:rsidR="00754157" w:rsidRDefault="00754157" w:rsidP="00523F6F">
      <w:pPr>
        <w:pStyle w:val="ListParagraph"/>
        <w:spacing w:line="360" w:lineRule="auto"/>
        <w:ind w:left="1080"/>
        <w:rPr>
          <w:color w:val="000000"/>
          <w:szCs w:val="26"/>
        </w:rPr>
      </w:pPr>
    </w:p>
    <w:p w14:paraId="51932340" w14:textId="264B7523" w:rsidR="00754157" w:rsidRDefault="00754157" w:rsidP="00523F6F">
      <w:pPr>
        <w:pStyle w:val="ListParagraph"/>
        <w:spacing w:line="360" w:lineRule="auto"/>
        <w:ind w:left="1080"/>
        <w:rPr>
          <w:color w:val="000000"/>
          <w:szCs w:val="26"/>
        </w:rPr>
      </w:pPr>
    </w:p>
    <w:p w14:paraId="37D989D2" w14:textId="70D460CA" w:rsidR="00754157" w:rsidRDefault="00754157" w:rsidP="00523F6F">
      <w:pPr>
        <w:pStyle w:val="ListParagraph"/>
        <w:spacing w:line="360" w:lineRule="auto"/>
        <w:ind w:left="1080"/>
        <w:rPr>
          <w:color w:val="000000"/>
          <w:szCs w:val="26"/>
        </w:rPr>
      </w:pPr>
    </w:p>
    <w:p w14:paraId="1E922224" w14:textId="75972817" w:rsidR="00754157" w:rsidRDefault="00754157" w:rsidP="00523F6F">
      <w:pPr>
        <w:pStyle w:val="ListParagraph"/>
        <w:spacing w:line="360" w:lineRule="auto"/>
        <w:ind w:left="1080"/>
        <w:rPr>
          <w:color w:val="000000"/>
          <w:szCs w:val="26"/>
        </w:rPr>
      </w:pPr>
    </w:p>
    <w:p w14:paraId="42E9F563" w14:textId="21570E30" w:rsidR="00754157" w:rsidRDefault="00754157" w:rsidP="00523F6F">
      <w:pPr>
        <w:pStyle w:val="ListParagraph"/>
        <w:spacing w:line="360" w:lineRule="auto"/>
        <w:ind w:left="1080"/>
        <w:rPr>
          <w:color w:val="000000"/>
          <w:szCs w:val="26"/>
        </w:rPr>
      </w:pPr>
    </w:p>
    <w:p w14:paraId="23C7FA64" w14:textId="74E3C0C0" w:rsidR="00754157" w:rsidRDefault="00754157" w:rsidP="00523F6F">
      <w:pPr>
        <w:pStyle w:val="ListParagraph"/>
        <w:spacing w:line="360" w:lineRule="auto"/>
        <w:ind w:left="1080"/>
        <w:rPr>
          <w:color w:val="000000"/>
          <w:szCs w:val="26"/>
        </w:rPr>
      </w:pPr>
    </w:p>
    <w:p w14:paraId="60666A27" w14:textId="61583E23" w:rsidR="00754157" w:rsidRDefault="00754157" w:rsidP="00523F6F">
      <w:pPr>
        <w:pStyle w:val="ListParagraph"/>
        <w:spacing w:line="360" w:lineRule="auto"/>
        <w:ind w:left="1080"/>
        <w:rPr>
          <w:color w:val="000000"/>
          <w:szCs w:val="26"/>
        </w:rPr>
      </w:pPr>
    </w:p>
    <w:p w14:paraId="1154B902" w14:textId="2BF7DC1A" w:rsidR="00754157" w:rsidRDefault="00754157" w:rsidP="00523F6F">
      <w:pPr>
        <w:pStyle w:val="ListParagraph"/>
        <w:spacing w:line="360" w:lineRule="auto"/>
        <w:ind w:left="1080"/>
        <w:rPr>
          <w:color w:val="000000"/>
          <w:szCs w:val="26"/>
        </w:rPr>
      </w:pPr>
    </w:p>
    <w:p w14:paraId="5EC39B9F" w14:textId="75AE21A5" w:rsidR="00754157" w:rsidRDefault="00754157" w:rsidP="00523F6F">
      <w:pPr>
        <w:pStyle w:val="ListParagraph"/>
        <w:spacing w:line="360" w:lineRule="auto"/>
        <w:ind w:left="1080"/>
        <w:rPr>
          <w:color w:val="000000"/>
          <w:szCs w:val="26"/>
        </w:rPr>
      </w:pPr>
    </w:p>
    <w:p w14:paraId="344DB02D" w14:textId="6C19683F" w:rsidR="00754157" w:rsidRDefault="00754157" w:rsidP="00523F6F">
      <w:pPr>
        <w:pStyle w:val="ListParagraph"/>
        <w:spacing w:line="360" w:lineRule="auto"/>
        <w:ind w:left="1080"/>
        <w:rPr>
          <w:color w:val="000000"/>
          <w:szCs w:val="26"/>
        </w:rPr>
      </w:pPr>
    </w:p>
    <w:p w14:paraId="25C119FF" w14:textId="77777777" w:rsidR="00754157" w:rsidRPr="00523F6F" w:rsidRDefault="00754157" w:rsidP="00523F6F">
      <w:pPr>
        <w:pStyle w:val="ListParagraph"/>
        <w:spacing w:line="360" w:lineRule="auto"/>
        <w:ind w:left="1080"/>
        <w:rPr>
          <w:color w:val="000000"/>
          <w:szCs w:val="26"/>
        </w:rPr>
      </w:pPr>
    </w:p>
    <w:p w14:paraId="0B5B73CD" w14:textId="77777777" w:rsidR="0017455A" w:rsidRPr="00E05877" w:rsidRDefault="003A4A63" w:rsidP="00523F6F">
      <w:pPr>
        <w:spacing w:line="360" w:lineRule="auto"/>
        <w:outlineLvl w:val="0"/>
        <w:rPr>
          <w:b/>
          <w:bCs w:val="0"/>
        </w:rPr>
      </w:pPr>
      <w:bookmarkStart w:id="58" w:name="_Toc110873443"/>
      <w:bookmarkStart w:id="59" w:name="_Toc111283568"/>
      <w:r>
        <w:rPr>
          <w:b/>
        </w:rPr>
        <w:lastRenderedPageBreak/>
        <w:t>III</w:t>
      </w:r>
      <w:r w:rsidR="0017455A" w:rsidRPr="00E05877">
        <w:rPr>
          <w:b/>
        </w:rPr>
        <w:t>. KẾT LUẬN</w:t>
      </w:r>
      <w:bookmarkEnd w:id="58"/>
      <w:bookmarkEnd w:id="59"/>
    </w:p>
    <w:p w14:paraId="4E763F3C" w14:textId="77777777" w:rsidR="0017455A" w:rsidRPr="00E05877" w:rsidRDefault="003A4A63" w:rsidP="00523F6F">
      <w:pPr>
        <w:spacing w:line="360" w:lineRule="auto"/>
        <w:outlineLvl w:val="1"/>
        <w:rPr>
          <w:rStyle w:val="SubtleEmphasis"/>
        </w:rPr>
      </w:pPr>
      <w:bookmarkStart w:id="60" w:name="_Toc110873444"/>
      <w:bookmarkStart w:id="61" w:name="_Toc111283569"/>
      <w:r>
        <w:rPr>
          <w:rStyle w:val="SubtleEmphasis"/>
        </w:rPr>
        <w:t>1</w:t>
      </w:r>
      <w:r w:rsidR="0017455A" w:rsidRPr="00E05877">
        <w:rPr>
          <w:rStyle w:val="SubtleEmphasis"/>
        </w:rPr>
        <w:t>. Hình ảnh sản phẩm</w:t>
      </w:r>
      <w:bookmarkEnd w:id="60"/>
      <w:bookmarkEnd w:id="61"/>
    </w:p>
    <w:p w14:paraId="2964D0BE" w14:textId="77777777" w:rsidR="0017455A" w:rsidRPr="003001BD" w:rsidRDefault="0017455A" w:rsidP="00523F6F">
      <w:pPr>
        <w:pStyle w:val="ListParagraph"/>
        <w:spacing w:line="360" w:lineRule="auto"/>
        <w:ind w:left="1080"/>
        <w:rPr>
          <w:color w:val="000000"/>
          <w:szCs w:val="26"/>
        </w:rPr>
      </w:pPr>
    </w:p>
    <w:p w14:paraId="1BA8CABD" w14:textId="77777777" w:rsidR="00E37F51" w:rsidRDefault="0017455A" w:rsidP="00523F6F">
      <w:pPr>
        <w:spacing w:line="360" w:lineRule="auto"/>
      </w:pPr>
      <w:r>
        <w:rPr>
          <w:noProof/>
        </w:rPr>
        <w:drawing>
          <wp:inline distT="0" distB="0" distL="0" distR="0" wp14:anchorId="138156F1" wp14:editId="63F10C07">
            <wp:extent cx="4485076" cy="3363807"/>
            <wp:effectExtent l="0" t="0" r="0" b="8255"/>
            <wp:docPr id="84" name="Picture 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90604" cy="3367953"/>
                    </a:xfrm>
                    <a:prstGeom prst="rect">
                      <a:avLst/>
                    </a:prstGeom>
                  </pic:spPr>
                </pic:pic>
              </a:graphicData>
            </a:graphic>
          </wp:inline>
        </w:drawing>
      </w:r>
    </w:p>
    <w:p w14:paraId="3576739A" w14:textId="77777777" w:rsidR="0017455A" w:rsidRDefault="00E37F51" w:rsidP="00523F6F">
      <w:pPr>
        <w:spacing w:line="360" w:lineRule="auto"/>
        <w:jc w:val="center"/>
      </w:pPr>
      <w:r>
        <w:t>III.1.1 Hình ảnh sản phẩm</w:t>
      </w:r>
    </w:p>
    <w:p w14:paraId="1C3DA49A" w14:textId="77777777" w:rsidR="00E37F51" w:rsidRPr="00E05877" w:rsidRDefault="00E37F51" w:rsidP="00523F6F">
      <w:pPr>
        <w:spacing w:line="360" w:lineRule="auto"/>
        <w:jc w:val="center"/>
      </w:pPr>
    </w:p>
    <w:p w14:paraId="03E070A1" w14:textId="77777777" w:rsidR="0017455A" w:rsidRPr="00E05877" w:rsidRDefault="003A4A63" w:rsidP="00523F6F">
      <w:pPr>
        <w:spacing w:line="360" w:lineRule="auto"/>
        <w:outlineLvl w:val="1"/>
        <w:rPr>
          <w:rStyle w:val="SubtleEmphasis"/>
        </w:rPr>
      </w:pPr>
      <w:bookmarkStart w:id="62" w:name="_Toc111283570"/>
      <w:r>
        <w:rPr>
          <w:rStyle w:val="SubtleEmphasis"/>
        </w:rPr>
        <w:t>2</w:t>
      </w:r>
      <w:r w:rsidR="0017455A" w:rsidRPr="00E05877">
        <w:rPr>
          <w:rStyle w:val="SubtleEmphasis"/>
        </w:rPr>
        <w:t>.</w:t>
      </w:r>
      <w:r w:rsidR="0017455A">
        <w:rPr>
          <w:rStyle w:val="SubtleEmphasis"/>
        </w:rPr>
        <w:t xml:space="preserve"> Thử nghiệm sản phẩm</w:t>
      </w:r>
      <w:bookmarkEnd w:id="62"/>
    </w:p>
    <w:p w14:paraId="544D8B4E" w14:textId="77777777" w:rsidR="0017455A" w:rsidRDefault="0017455A" w:rsidP="00523F6F">
      <w:pPr>
        <w:spacing w:line="360" w:lineRule="auto"/>
      </w:pPr>
      <w:r>
        <w:tab/>
        <w:t>Thí nghiệm đo với một khoảng cách bất kì:</w:t>
      </w:r>
    </w:p>
    <w:p w14:paraId="3DE61FBB" w14:textId="77777777" w:rsidR="0017455A" w:rsidRDefault="0017455A" w:rsidP="00523F6F">
      <w:pPr>
        <w:spacing w:line="360" w:lineRule="auto"/>
      </w:pPr>
      <w:r>
        <w:tab/>
        <w:t>Ví dụ: Khoảng cách 8cm</w:t>
      </w:r>
    </w:p>
    <w:p w14:paraId="405C0E18" w14:textId="77777777" w:rsidR="0017455A" w:rsidRDefault="0017455A" w:rsidP="00523F6F">
      <w:pPr>
        <w:spacing w:line="360" w:lineRule="auto"/>
      </w:pPr>
    </w:p>
    <w:p w14:paraId="26957B4C" w14:textId="77777777" w:rsidR="0017455A" w:rsidRDefault="0017455A" w:rsidP="00523F6F">
      <w:pPr>
        <w:spacing w:line="360" w:lineRule="auto"/>
      </w:pPr>
      <w:r>
        <w:rPr>
          <w:noProof/>
        </w:rPr>
        <w:lastRenderedPageBreak/>
        <w:drawing>
          <wp:inline distT="0" distB="0" distL="0" distR="0" wp14:anchorId="31675664" wp14:editId="6469F8BE">
            <wp:extent cx="5760720" cy="4320540"/>
            <wp:effectExtent l="0" t="0" r="5080" b="0"/>
            <wp:docPr id="85" name="Picture 85"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wall, indoo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FA7DE83" w14:textId="77777777" w:rsidR="00E37F51" w:rsidRDefault="00E37F51" w:rsidP="00523F6F">
      <w:pPr>
        <w:spacing w:line="360" w:lineRule="auto"/>
        <w:jc w:val="center"/>
      </w:pPr>
      <w:r>
        <w:t>III.2.1 Kết quả thử nghiệm</w:t>
      </w:r>
    </w:p>
    <w:p w14:paraId="76102180" w14:textId="77777777" w:rsidR="00E37F51" w:rsidRDefault="00E37F51" w:rsidP="00523F6F">
      <w:pPr>
        <w:spacing w:line="360" w:lineRule="auto"/>
        <w:jc w:val="center"/>
      </w:pPr>
    </w:p>
    <w:p w14:paraId="63E22A80" w14:textId="77777777" w:rsidR="0017455A" w:rsidRPr="001A3E68" w:rsidRDefault="0017455A" w:rsidP="00523F6F">
      <w:pPr>
        <w:spacing w:line="360" w:lineRule="auto"/>
      </w:pPr>
    </w:p>
    <w:p w14:paraId="76856C34" w14:textId="77777777" w:rsidR="0017455A" w:rsidRPr="00E05877" w:rsidRDefault="003A4A63" w:rsidP="00523F6F">
      <w:pPr>
        <w:spacing w:line="360" w:lineRule="auto"/>
        <w:outlineLvl w:val="1"/>
        <w:rPr>
          <w:rStyle w:val="SubtleEmphasis"/>
        </w:rPr>
      </w:pPr>
      <w:bookmarkStart w:id="63" w:name="_Toc110873445"/>
      <w:bookmarkStart w:id="64" w:name="_Toc111283571"/>
      <w:r>
        <w:rPr>
          <w:rStyle w:val="SubtleEmphasis"/>
        </w:rPr>
        <w:t>3</w:t>
      </w:r>
      <w:r w:rsidR="0017455A" w:rsidRPr="00E05877">
        <w:rPr>
          <w:rStyle w:val="SubtleEmphasis"/>
        </w:rPr>
        <w:t>.</w:t>
      </w:r>
      <w:r w:rsidR="001D5154">
        <w:rPr>
          <w:rStyle w:val="SubtleEmphasis"/>
        </w:rPr>
        <w:t xml:space="preserve"> </w:t>
      </w:r>
      <w:r w:rsidR="0017455A" w:rsidRPr="00E05877">
        <w:rPr>
          <w:rStyle w:val="SubtleEmphasis"/>
        </w:rPr>
        <w:t>Kết luận và hướng phát triển.</w:t>
      </w:r>
      <w:bookmarkEnd w:id="63"/>
      <w:bookmarkEnd w:id="64"/>
    </w:p>
    <w:p w14:paraId="779502D2" w14:textId="77777777" w:rsidR="00C54987" w:rsidRDefault="00C54987" w:rsidP="00523F6F">
      <w:pPr>
        <w:spacing w:line="360" w:lineRule="auto"/>
        <w:ind w:firstLine="720"/>
      </w:pPr>
    </w:p>
    <w:p w14:paraId="2A9A1CEA" w14:textId="77777777" w:rsidR="0017455A" w:rsidRPr="00E05877" w:rsidRDefault="0017455A" w:rsidP="00523F6F">
      <w:pPr>
        <w:spacing w:line="360" w:lineRule="auto"/>
        <w:ind w:firstLine="720"/>
      </w:pPr>
      <w:r w:rsidRPr="00E05877">
        <w:t>Đề tài này chúng em có thể phát triển để đo mức chất lỏng, robot tự hành tránh vật cản hay bất kì một ứng dụng nào liên quan tới đo khoảng cách</w:t>
      </w:r>
      <w:r>
        <w:t>.</w:t>
      </w:r>
    </w:p>
    <w:p w14:paraId="755402C3" w14:textId="77777777" w:rsidR="0017455A" w:rsidRPr="00C54987" w:rsidRDefault="0017455A" w:rsidP="00523F6F">
      <w:pPr>
        <w:spacing w:line="360" w:lineRule="auto"/>
      </w:pPr>
    </w:p>
    <w:p w14:paraId="32FAF72A" w14:textId="77777777" w:rsidR="0017455A" w:rsidRPr="00E05877" w:rsidRDefault="0017455A" w:rsidP="00523F6F">
      <w:pPr>
        <w:spacing w:line="360" w:lineRule="auto"/>
        <w:ind w:firstLine="720"/>
      </w:pPr>
      <w:r w:rsidRPr="00E05877">
        <w:t>Sau khi làm đồ án chúng em đã tích lũy được nhiều kinh nghiệm như lập trình vi điều khiển, làm mạch. Tuy nhiên không tránh được những sai sót mong thầy cô trong hội đồng góp ý để chúng em hoàn thiện hơn.</w:t>
      </w:r>
    </w:p>
    <w:p w14:paraId="60E8D7B4" w14:textId="77777777" w:rsidR="0017455A" w:rsidRPr="00E05877" w:rsidRDefault="0017455A" w:rsidP="00523F6F">
      <w:pPr>
        <w:spacing w:line="360" w:lineRule="auto"/>
        <w:ind w:firstLine="720"/>
      </w:pPr>
      <w:r w:rsidRPr="00E05877">
        <w:t>Chúng em xin chân thành cảm ơn.</w:t>
      </w:r>
    </w:p>
    <w:p w14:paraId="5FA7FF3D" w14:textId="77777777" w:rsidR="009631CB" w:rsidRDefault="009631CB" w:rsidP="00523F6F">
      <w:pPr>
        <w:spacing w:line="360" w:lineRule="auto"/>
      </w:pPr>
    </w:p>
    <w:sectPr w:rsidR="009631CB" w:rsidSect="00523F6F">
      <w:footerReference w:type="default" r:id="rId46"/>
      <w:pgSz w:w="11909" w:h="16834" w:code="9"/>
      <w:pgMar w:top="1418" w:right="1134" w:bottom="1418" w:left="1701" w:header="0" w:footer="0" w:gutter="289"/>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78749" w14:textId="77777777" w:rsidR="00242179" w:rsidRDefault="00242179">
      <w:r>
        <w:separator/>
      </w:r>
    </w:p>
  </w:endnote>
  <w:endnote w:type="continuationSeparator" w:id="0">
    <w:p w14:paraId="2995FB10" w14:textId="77777777" w:rsidR="00242179" w:rsidRDefault="0024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Avo">
    <w:altName w:val="Calibri"/>
    <w:panose1 w:val="020B0604020202020204"/>
    <w:charset w:val="00"/>
    <w:family w:val="auto"/>
    <w:pitch w:val="variable"/>
    <w:sig w:usb0="00000003" w:usb1="00000000" w:usb2="00000000" w:usb3="00000000" w:csb0="00000001" w:csb1="00000000"/>
  </w:font>
  <w:font w:name=".VnTime">
    <w:altName w:val="Courier New"/>
    <w:panose1 w:val="020B0604020202020204"/>
    <w:charset w:val="00"/>
    <w:family w:val="swiss"/>
    <w:pitch w:val="variable"/>
    <w:sig w:usb0="00000003" w:usb1="00000000" w:usb2="00000000" w:usb3="00000000" w:csb0="00000001" w:csb1="00000000"/>
  </w:font>
  <w:font w:name="VNI-Helve">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165402"/>
      <w:docPartObj>
        <w:docPartGallery w:val="Page Numbers (Bottom of Page)"/>
        <w:docPartUnique/>
      </w:docPartObj>
    </w:sdtPr>
    <w:sdtEndPr>
      <w:rPr>
        <w:noProof/>
      </w:rPr>
    </w:sdtEndPr>
    <w:sdtContent>
      <w:p w14:paraId="7EC41F7C" w14:textId="77777777" w:rsidR="00523F6F" w:rsidRDefault="00523F6F">
        <w:pPr>
          <w:pStyle w:val="Footer"/>
          <w:jc w:val="center"/>
        </w:pPr>
        <w:r>
          <w:fldChar w:fldCharType="begin"/>
        </w:r>
        <w:r>
          <w:instrText xml:space="preserve"> PAGE   \* MERGEFORMAT </w:instrText>
        </w:r>
        <w:r>
          <w:fldChar w:fldCharType="separate"/>
        </w:r>
        <w:r w:rsidR="00026102">
          <w:rPr>
            <w:noProof/>
          </w:rPr>
          <w:t>2</w:t>
        </w:r>
        <w:r>
          <w:rPr>
            <w:noProof/>
          </w:rPr>
          <w:fldChar w:fldCharType="end"/>
        </w:r>
      </w:p>
    </w:sdtContent>
  </w:sdt>
  <w:p w14:paraId="44F8D4F4" w14:textId="77777777" w:rsidR="00523F6F" w:rsidRDefault="00523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57D5A" w14:textId="77777777" w:rsidR="00242179" w:rsidRDefault="00242179">
      <w:r>
        <w:separator/>
      </w:r>
    </w:p>
  </w:footnote>
  <w:footnote w:type="continuationSeparator" w:id="0">
    <w:p w14:paraId="502E39E9" w14:textId="77777777" w:rsidR="00242179" w:rsidRDefault="00242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41D96"/>
    <w:multiLevelType w:val="hybridMultilevel"/>
    <w:tmpl w:val="41002A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E3763"/>
    <w:multiLevelType w:val="hybridMultilevel"/>
    <w:tmpl w:val="55061746"/>
    <w:lvl w:ilvl="0" w:tplc="B8307D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A71AE"/>
    <w:multiLevelType w:val="multilevel"/>
    <w:tmpl w:val="B036A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AD3442"/>
    <w:multiLevelType w:val="hybridMultilevel"/>
    <w:tmpl w:val="2A8E10C6"/>
    <w:lvl w:ilvl="0" w:tplc="EF4CF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E774A2"/>
    <w:multiLevelType w:val="multilevel"/>
    <w:tmpl w:val="8606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5D70C1"/>
    <w:multiLevelType w:val="multilevel"/>
    <w:tmpl w:val="BDAA95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32"/>
    <w:rsid w:val="00007242"/>
    <w:rsid w:val="00026102"/>
    <w:rsid w:val="000E728B"/>
    <w:rsid w:val="00141177"/>
    <w:rsid w:val="0017455A"/>
    <w:rsid w:val="00183CAF"/>
    <w:rsid w:val="001D5154"/>
    <w:rsid w:val="00207965"/>
    <w:rsid w:val="00242179"/>
    <w:rsid w:val="00350F03"/>
    <w:rsid w:val="003A4A63"/>
    <w:rsid w:val="00405BEC"/>
    <w:rsid w:val="00411F80"/>
    <w:rsid w:val="00475FEF"/>
    <w:rsid w:val="00495EF3"/>
    <w:rsid w:val="00523F6F"/>
    <w:rsid w:val="00596D03"/>
    <w:rsid w:val="005B1306"/>
    <w:rsid w:val="005C7B84"/>
    <w:rsid w:val="005E2ED7"/>
    <w:rsid w:val="005E4DF6"/>
    <w:rsid w:val="006C09AE"/>
    <w:rsid w:val="006F29EF"/>
    <w:rsid w:val="00720580"/>
    <w:rsid w:val="0074284F"/>
    <w:rsid w:val="00754157"/>
    <w:rsid w:val="007713AF"/>
    <w:rsid w:val="007B32A5"/>
    <w:rsid w:val="00836B7E"/>
    <w:rsid w:val="00866997"/>
    <w:rsid w:val="00883395"/>
    <w:rsid w:val="00953D10"/>
    <w:rsid w:val="009631CB"/>
    <w:rsid w:val="009F673A"/>
    <w:rsid w:val="00A952F1"/>
    <w:rsid w:val="00A972CA"/>
    <w:rsid w:val="00AE78BF"/>
    <w:rsid w:val="00AF6C73"/>
    <w:rsid w:val="00C40B2D"/>
    <w:rsid w:val="00C54987"/>
    <w:rsid w:val="00CB74DE"/>
    <w:rsid w:val="00D407CF"/>
    <w:rsid w:val="00D668A1"/>
    <w:rsid w:val="00DB5037"/>
    <w:rsid w:val="00E274B1"/>
    <w:rsid w:val="00E37F51"/>
    <w:rsid w:val="00E67432"/>
    <w:rsid w:val="00EC1F68"/>
    <w:rsid w:val="00EC4B02"/>
    <w:rsid w:val="00F07739"/>
    <w:rsid w:val="00F2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5E6EB"/>
  <w15:chartTrackingRefBased/>
  <w15:docId w15:val="{3752A75D-39AE-487B-AB78-74864D2F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color w:val="000000"/>
      <w:sz w:val="26"/>
      <w:szCs w:val="26"/>
    </w:rPr>
  </w:style>
  <w:style w:type="paragraph" w:styleId="Heading1">
    <w:name w:val="heading 1"/>
    <w:basedOn w:val="Normal"/>
    <w:next w:val="Normal"/>
    <w:link w:val="Heading1Char"/>
    <w:uiPriority w:val="9"/>
    <w:qFormat/>
    <w:rsid w:val="0017455A"/>
    <w:pPr>
      <w:keepNext/>
      <w:spacing w:before="240" w:after="60" w:line="312" w:lineRule="auto"/>
      <w:jc w:val="both"/>
      <w:outlineLvl w:val="0"/>
    </w:pPr>
    <w:rPr>
      <w:rFonts w:ascii="Calibri Light" w:hAnsi="Calibri Light"/>
      <w:b/>
      <w:color w:val="auto"/>
      <w:kern w:val="32"/>
      <w:sz w:val="32"/>
      <w:szCs w:val="32"/>
    </w:rPr>
  </w:style>
  <w:style w:type="paragraph" w:styleId="Heading2">
    <w:name w:val="heading 2"/>
    <w:basedOn w:val="Normal"/>
    <w:next w:val="Normal"/>
    <w:link w:val="Heading2Char"/>
    <w:uiPriority w:val="9"/>
    <w:unhideWhenUsed/>
    <w:qFormat/>
    <w:rsid w:val="0017455A"/>
    <w:pPr>
      <w:keepNext/>
      <w:spacing w:before="240" w:after="60" w:line="312" w:lineRule="auto"/>
      <w:jc w:val="both"/>
      <w:outlineLvl w:val="1"/>
    </w:pPr>
    <w:rPr>
      <w:rFonts w:ascii="Calibri Light" w:hAnsi="Calibri Light"/>
      <w:b/>
      <w:i/>
      <w:iCs/>
      <w:color w:val="auto"/>
      <w:sz w:val="28"/>
      <w:szCs w:val="28"/>
    </w:rPr>
  </w:style>
  <w:style w:type="paragraph" w:styleId="Heading3">
    <w:name w:val="heading 3"/>
    <w:basedOn w:val="Normal"/>
    <w:next w:val="Normal"/>
    <w:link w:val="Heading3Char"/>
    <w:unhideWhenUsed/>
    <w:qFormat/>
    <w:rsid w:val="00EC4B0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455A"/>
    <w:rPr>
      <w:rFonts w:ascii="Calibri Light" w:hAnsi="Calibri Light"/>
      <w:b/>
      <w:bCs/>
      <w:kern w:val="32"/>
      <w:sz w:val="32"/>
      <w:szCs w:val="32"/>
    </w:rPr>
  </w:style>
  <w:style w:type="character" w:customStyle="1" w:styleId="Heading2Char">
    <w:name w:val="Heading 2 Char"/>
    <w:basedOn w:val="DefaultParagraphFont"/>
    <w:link w:val="Heading2"/>
    <w:uiPriority w:val="9"/>
    <w:rsid w:val="0017455A"/>
    <w:rPr>
      <w:rFonts w:ascii="Calibri Light" w:hAnsi="Calibri Light"/>
      <w:b/>
      <w:bCs/>
      <w:i/>
      <w:iCs/>
      <w:sz w:val="28"/>
      <w:szCs w:val="28"/>
    </w:rPr>
  </w:style>
  <w:style w:type="paragraph" w:styleId="ListParagraph">
    <w:name w:val="List Paragraph"/>
    <w:basedOn w:val="Normal"/>
    <w:uiPriority w:val="34"/>
    <w:qFormat/>
    <w:rsid w:val="0017455A"/>
    <w:pPr>
      <w:spacing w:before="120" w:after="120" w:line="312" w:lineRule="auto"/>
      <w:ind w:left="720"/>
      <w:contextualSpacing/>
      <w:jc w:val="both"/>
    </w:pPr>
    <w:rPr>
      <w:bCs w:val="0"/>
      <w:color w:val="auto"/>
      <w:szCs w:val="24"/>
    </w:rPr>
  </w:style>
  <w:style w:type="paragraph" w:styleId="NormalWeb">
    <w:name w:val="Normal (Web)"/>
    <w:basedOn w:val="Normal"/>
    <w:uiPriority w:val="99"/>
    <w:unhideWhenUsed/>
    <w:rsid w:val="0017455A"/>
    <w:pPr>
      <w:spacing w:before="100" w:beforeAutospacing="1" w:after="100" w:afterAutospacing="1" w:line="312" w:lineRule="auto"/>
      <w:jc w:val="both"/>
    </w:pPr>
    <w:rPr>
      <w:bCs w:val="0"/>
      <w:color w:val="auto"/>
      <w:szCs w:val="24"/>
    </w:rPr>
  </w:style>
  <w:style w:type="character" w:styleId="Strong">
    <w:name w:val="Strong"/>
    <w:uiPriority w:val="22"/>
    <w:qFormat/>
    <w:rsid w:val="0017455A"/>
    <w:rPr>
      <w:b/>
      <w:bCs/>
    </w:rPr>
  </w:style>
  <w:style w:type="character" w:styleId="Emphasis">
    <w:name w:val="Emphasis"/>
    <w:uiPriority w:val="20"/>
    <w:qFormat/>
    <w:rsid w:val="0017455A"/>
    <w:rPr>
      <w:i/>
      <w:iCs/>
    </w:rPr>
  </w:style>
  <w:style w:type="character" w:customStyle="1" w:styleId="apple-converted-space">
    <w:name w:val="apple-converted-space"/>
    <w:basedOn w:val="DefaultParagraphFont"/>
    <w:rsid w:val="0017455A"/>
  </w:style>
  <w:style w:type="paragraph" w:styleId="TOC1">
    <w:name w:val="toc 1"/>
    <w:basedOn w:val="Normal"/>
    <w:next w:val="Normal"/>
    <w:autoRedefine/>
    <w:uiPriority w:val="39"/>
    <w:unhideWhenUsed/>
    <w:rsid w:val="0017455A"/>
    <w:pPr>
      <w:spacing w:before="120" w:line="312" w:lineRule="auto"/>
    </w:pPr>
    <w:rPr>
      <w:rFonts w:asciiTheme="minorHAnsi" w:hAnsiTheme="minorHAnsi" w:cstheme="minorHAnsi"/>
      <w:b/>
      <w:i/>
      <w:iCs/>
      <w:color w:val="auto"/>
      <w:sz w:val="24"/>
      <w:szCs w:val="24"/>
    </w:rPr>
  </w:style>
  <w:style w:type="paragraph" w:styleId="TOC3">
    <w:name w:val="toc 3"/>
    <w:basedOn w:val="Normal"/>
    <w:next w:val="Normal"/>
    <w:autoRedefine/>
    <w:uiPriority w:val="39"/>
    <w:unhideWhenUsed/>
    <w:rsid w:val="0017455A"/>
    <w:pPr>
      <w:spacing w:line="312" w:lineRule="auto"/>
      <w:ind w:left="520"/>
    </w:pPr>
    <w:rPr>
      <w:rFonts w:asciiTheme="minorHAnsi" w:hAnsiTheme="minorHAnsi" w:cstheme="minorHAnsi"/>
      <w:bCs w:val="0"/>
      <w:color w:val="auto"/>
      <w:sz w:val="20"/>
      <w:szCs w:val="20"/>
    </w:rPr>
  </w:style>
  <w:style w:type="character" w:styleId="Hyperlink">
    <w:name w:val="Hyperlink"/>
    <w:uiPriority w:val="99"/>
    <w:unhideWhenUsed/>
    <w:rsid w:val="0017455A"/>
    <w:rPr>
      <w:color w:val="0563C1"/>
      <w:u w:val="single"/>
    </w:rPr>
  </w:style>
  <w:style w:type="paragraph" w:styleId="TOCHeading">
    <w:name w:val="TOC Heading"/>
    <w:basedOn w:val="Heading1"/>
    <w:next w:val="Normal"/>
    <w:uiPriority w:val="39"/>
    <w:unhideWhenUsed/>
    <w:qFormat/>
    <w:rsid w:val="0017455A"/>
    <w:pPr>
      <w:keepLines/>
      <w:spacing w:after="0" w:line="259" w:lineRule="auto"/>
      <w:jc w:val="left"/>
      <w:outlineLvl w:val="9"/>
    </w:pPr>
    <w:rPr>
      <w:b w:val="0"/>
      <w:bCs w:val="0"/>
      <w:color w:val="2E74B5"/>
      <w:kern w:val="0"/>
    </w:rPr>
  </w:style>
  <w:style w:type="character" w:styleId="BookTitle">
    <w:name w:val="Book Title"/>
    <w:uiPriority w:val="33"/>
    <w:qFormat/>
    <w:rsid w:val="0017455A"/>
    <w:rPr>
      <w:b/>
      <w:bCs/>
      <w:i/>
      <w:iCs/>
      <w:spacing w:val="5"/>
    </w:rPr>
  </w:style>
  <w:style w:type="character" w:styleId="SubtleEmphasis">
    <w:name w:val="Subtle Emphasis"/>
    <w:uiPriority w:val="19"/>
    <w:qFormat/>
    <w:rsid w:val="0017455A"/>
    <w:rPr>
      <w:i/>
      <w:iCs/>
      <w:color w:val="404040"/>
    </w:rPr>
  </w:style>
  <w:style w:type="paragraph" w:styleId="TOC2">
    <w:name w:val="toc 2"/>
    <w:basedOn w:val="Normal"/>
    <w:next w:val="Normal"/>
    <w:autoRedefine/>
    <w:uiPriority w:val="39"/>
    <w:unhideWhenUsed/>
    <w:rsid w:val="0017455A"/>
    <w:pPr>
      <w:spacing w:before="120" w:line="312" w:lineRule="auto"/>
      <w:ind w:left="260"/>
    </w:pPr>
    <w:rPr>
      <w:rFonts w:asciiTheme="minorHAnsi" w:hAnsiTheme="minorHAnsi" w:cstheme="minorHAnsi"/>
      <w:b/>
      <w:color w:val="auto"/>
      <w:sz w:val="22"/>
      <w:szCs w:val="22"/>
    </w:rPr>
  </w:style>
  <w:style w:type="paragraph" w:styleId="NoSpacing">
    <w:name w:val="No Spacing"/>
    <w:uiPriority w:val="1"/>
    <w:qFormat/>
    <w:rsid w:val="0017455A"/>
    <w:pPr>
      <w:jc w:val="both"/>
    </w:pPr>
    <w:rPr>
      <w:sz w:val="26"/>
      <w:szCs w:val="24"/>
    </w:rPr>
  </w:style>
  <w:style w:type="character" w:customStyle="1" w:styleId="Heading3Char">
    <w:name w:val="Heading 3 Char"/>
    <w:basedOn w:val="DefaultParagraphFont"/>
    <w:link w:val="Heading3"/>
    <w:rsid w:val="00EC4B02"/>
    <w:rPr>
      <w:rFonts w:asciiTheme="majorHAnsi" w:eastAsiaTheme="majorEastAsia" w:hAnsiTheme="majorHAnsi" w:cstheme="majorBidi"/>
      <w:bCs/>
      <w:color w:val="1F4D78" w:themeColor="accent1" w:themeShade="7F"/>
      <w:sz w:val="24"/>
      <w:szCs w:val="24"/>
    </w:rPr>
  </w:style>
  <w:style w:type="paragraph" w:styleId="Header">
    <w:name w:val="header"/>
    <w:basedOn w:val="Normal"/>
    <w:link w:val="HeaderChar"/>
    <w:rsid w:val="00523F6F"/>
    <w:pPr>
      <w:tabs>
        <w:tab w:val="center" w:pos="4680"/>
        <w:tab w:val="right" w:pos="9360"/>
      </w:tabs>
    </w:pPr>
  </w:style>
  <w:style w:type="character" w:customStyle="1" w:styleId="HeaderChar">
    <w:name w:val="Header Char"/>
    <w:basedOn w:val="DefaultParagraphFont"/>
    <w:link w:val="Header"/>
    <w:rsid w:val="00523F6F"/>
    <w:rPr>
      <w:bCs/>
      <w:color w:val="000000"/>
      <w:sz w:val="26"/>
      <w:szCs w:val="26"/>
    </w:rPr>
  </w:style>
  <w:style w:type="paragraph" w:styleId="Footer">
    <w:name w:val="footer"/>
    <w:basedOn w:val="Normal"/>
    <w:link w:val="FooterChar"/>
    <w:uiPriority w:val="99"/>
    <w:rsid w:val="00523F6F"/>
    <w:pPr>
      <w:tabs>
        <w:tab w:val="center" w:pos="4680"/>
        <w:tab w:val="right" w:pos="9360"/>
      </w:tabs>
    </w:pPr>
  </w:style>
  <w:style w:type="character" w:customStyle="1" w:styleId="FooterChar">
    <w:name w:val="Footer Char"/>
    <w:basedOn w:val="DefaultParagraphFont"/>
    <w:link w:val="Footer"/>
    <w:uiPriority w:val="99"/>
    <w:rsid w:val="00523F6F"/>
    <w:rPr>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machdientu.googlepages.com/intro1.gif/intro1-full.jpg" TargetMode="External"/><Relationship Id="rId26" Type="http://schemas.openxmlformats.org/officeDocument/2006/relationships/hyperlink" Target="http://machdientu.googlepages.com/intro5.gif/intro5-full.jpg" TargetMode="External"/><Relationship Id="rId39" Type="http://schemas.openxmlformats.org/officeDocument/2006/relationships/image" Target="media/image22.png"/><Relationship Id="rId21" Type="http://schemas.openxmlformats.org/officeDocument/2006/relationships/image" Target="media/image12.jpeg"/><Relationship Id="rId34" Type="http://schemas.openxmlformats.org/officeDocument/2006/relationships/hyperlink" Target="http://machdientu.googlepages.com/ThanhghiPSW2.jpg/ThanhghiPSW2-full.jpg" TargetMode="External"/><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machdientu.googlepages.com/intro3.gif/intro3-full.jpg" TargetMode="External"/><Relationship Id="rId32" Type="http://schemas.openxmlformats.org/officeDocument/2006/relationships/hyperlink" Target="http://machdientu.googlepages.com/ThanhghiPSW1.jpg/ThanhghiPSW1-full.jp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hyperlink" Target="http://machdientu.googlepages.com/intro6.gif/intro6-full.jpg" TargetMode="External"/><Relationship Id="rId36" Type="http://schemas.openxmlformats.org/officeDocument/2006/relationships/hyperlink" Target="http://www.dientumaytinh.com/2012/03/gioi-thieu-co-ban-ve-lcd-16x2.html"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4"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machdientu.googlepages.com/intro4.gif/intro4-full;init:.jpg" TargetMode="External"/><Relationship Id="rId27" Type="http://schemas.openxmlformats.org/officeDocument/2006/relationships/image" Target="media/image15.jpeg"/><Relationship Id="rId30" Type="http://schemas.openxmlformats.org/officeDocument/2006/relationships/hyperlink" Target="http://machdientu.googlepages.com/intro7.gif/intro7-full.jpg" TargetMode="External"/><Relationship Id="rId35" Type="http://schemas.openxmlformats.org/officeDocument/2006/relationships/image" Target="media/image19.jpe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image" Target="media/image21.png"/><Relationship Id="rId46" Type="http://schemas.openxmlformats.org/officeDocument/2006/relationships/footer" Target="footer1.xml"/><Relationship Id="rId20" Type="http://schemas.openxmlformats.org/officeDocument/2006/relationships/hyperlink" Target="http://machdientu.googlepages.com/intro2.gif/intro2-full.jpg" TargetMode="External"/><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D2D6-5656-4460-9006-54B88E0E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8</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ty Tu Van T.Yeu</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 Ha</dc:creator>
  <cp:keywords/>
  <dc:description/>
  <cp:lastModifiedBy>LE THANH HAI 20191813</cp:lastModifiedBy>
  <cp:revision>12</cp:revision>
  <dcterms:created xsi:type="dcterms:W3CDTF">2022-08-12T05:50:00Z</dcterms:created>
  <dcterms:modified xsi:type="dcterms:W3CDTF">2022-08-13T04:49:00Z</dcterms:modified>
</cp:coreProperties>
</file>